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8868" w14:textId="06BB437B" w:rsidR="009C7BC0" w:rsidRPr="00B2195B" w:rsidRDefault="00B4463C" w:rsidP="009A42BE">
      <w:pPr>
        <w:tabs>
          <w:tab w:val="left" w:pos="7797"/>
        </w:tabs>
      </w:pPr>
      <w:r w:rsidRPr="00B2195B">
        <w:rPr>
          <w:noProof/>
        </w:rPr>
        <w:drawing>
          <wp:inline distT="0" distB="0" distL="0" distR="0" wp14:anchorId="138C1DC0" wp14:editId="3F16CEAE">
            <wp:extent cx="3297600" cy="756000"/>
            <wp:effectExtent l="0" t="0" r="0" b="6350"/>
            <wp:docPr id="1" name="Picture 1"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Office of the Gene Technology Regulat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7600" cy="756000"/>
                    </a:xfrm>
                    <a:prstGeom prst="rect">
                      <a:avLst/>
                    </a:prstGeom>
                  </pic:spPr>
                </pic:pic>
              </a:graphicData>
            </a:graphic>
          </wp:inline>
        </w:drawing>
      </w:r>
    </w:p>
    <w:p w14:paraId="2BA9EC74" w14:textId="2D94D437" w:rsidR="009C7BC0" w:rsidRPr="00B2195B" w:rsidRDefault="00820734" w:rsidP="00820734">
      <w:pPr>
        <w:pStyle w:val="ConRARMPTitle1"/>
        <w:spacing w:before="960"/>
        <w:rPr>
          <w:b/>
          <w:sz w:val="52"/>
          <w:szCs w:val="52"/>
        </w:rPr>
      </w:pPr>
      <w:r w:rsidRPr="00B2195B">
        <w:rPr>
          <w:b/>
          <w:sz w:val="52"/>
          <w:szCs w:val="52"/>
        </w:rPr>
        <w:t>Licence for dealings involving an intentional release of a GMO into the environment</w:t>
      </w:r>
    </w:p>
    <w:p w14:paraId="30E0DC7B" w14:textId="55BAF5D1" w:rsidR="009C7BC0" w:rsidRPr="00B2195B" w:rsidRDefault="000D4E39" w:rsidP="000D4E39">
      <w:pPr>
        <w:pStyle w:val="ConRARMPTitle2"/>
        <w:spacing w:before="960"/>
        <w:rPr>
          <w:sz w:val="36"/>
          <w:szCs w:val="36"/>
        </w:rPr>
      </w:pPr>
      <w:r w:rsidRPr="00B2195B">
        <w:rPr>
          <w:sz w:val="36"/>
          <w:szCs w:val="36"/>
        </w:rPr>
        <w:t xml:space="preserve">Licence No.: </w:t>
      </w:r>
      <w:r w:rsidR="00144777" w:rsidRPr="00B2195B">
        <w:rPr>
          <w:sz w:val="36"/>
          <w:szCs w:val="36"/>
        </w:rPr>
        <w:t xml:space="preserve">DIR </w:t>
      </w:r>
      <w:r w:rsidR="009B10D1" w:rsidRPr="00B2195B">
        <w:rPr>
          <w:sz w:val="36"/>
          <w:szCs w:val="36"/>
        </w:rPr>
        <w:t>1</w:t>
      </w:r>
      <w:r w:rsidR="009A42BE" w:rsidRPr="00B2195B">
        <w:rPr>
          <w:sz w:val="36"/>
          <w:szCs w:val="36"/>
        </w:rPr>
        <w:t>7</w:t>
      </w:r>
      <w:r w:rsidR="006F51A8" w:rsidRPr="00B2195B">
        <w:rPr>
          <w:sz w:val="36"/>
          <w:szCs w:val="36"/>
        </w:rPr>
        <w:t>6</w:t>
      </w:r>
    </w:p>
    <w:p w14:paraId="70A8BCAE" w14:textId="08E7556E" w:rsidR="000D4E39" w:rsidRPr="00B2195B" w:rsidRDefault="000D4E39" w:rsidP="000D4E39">
      <w:pPr>
        <w:pStyle w:val="ConRARMPTitle4"/>
        <w:rPr>
          <w:b/>
          <w:sz w:val="32"/>
        </w:rPr>
      </w:pPr>
      <w:r w:rsidRPr="00B2195B">
        <w:rPr>
          <w:b/>
          <w:sz w:val="32"/>
        </w:rPr>
        <w:t xml:space="preserve">Licence Holder:  </w:t>
      </w:r>
      <w:r w:rsidR="00282C94" w:rsidRPr="00B2195B">
        <w:rPr>
          <w:b/>
          <w:sz w:val="32"/>
        </w:rPr>
        <w:t>Grasslanz</w:t>
      </w:r>
      <w:r w:rsidRPr="00B2195B">
        <w:rPr>
          <w:b/>
          <w:sz w:val="32"/>
        </w:rPr>
        <w:t xml:space="preserve"> </w:t>
      </w:r>
      <w:r w:rsidR="00387B35" w:rsidRPr="00B2195B">
        <w:rPr>
          <w:b/>
          <w:sz w:val="32"/>
        </w:rPr>
        <w:t xml:space="preserve">Technology </w:t>
      </w:r>
      <w:r w:rsidRPr="00B2195B">
        <w:rPr>
          <w:b/>
          <w:sz w:val="32"/>
        </w:rPr>
        <w:t>Australia Pty L</w:t>
      </w:r>
      <w:r w:rsidR="00387B35" w:rsidRPr="00B2195B">
        <w:rPr>
          <w:b/>
          <w:sz w:val="32"/>
        </w:rPr>
        <w:t>imi</w:t>
      </w:r>
      <w:r w:rsidRPr="00B2195B">
        <w:rPr>
          <w:b/>
          <w:sz w:val="32"/>
        </w:rPr>
        <w:t>t</w:t>
      </w:r>
      <w:r w:rsidR="00387B35" w:rsidRPr="00B2195B">
        <w:rPr>
          <w:b/>
          <w:sz w:val="32"/>
        </w:rPr>
        <w:t>e</w:t>
      </w:r>
      <w:r w:rsidRPr="00B2195B">
        <w:rPr>
          <w:b/>
          <w:sz w:val="32"/>
        </w:rPr>
        <w:t>d</w:t>
      </w:r>
    </w:p>
    <w:p w14:paraId="79C83116" w14:textId="78C8E86D" w:rsidR="00BD2576" w:rsidRPr="00B2195B" w:rsidRDefault="009A42BE" w:rsidP="000D4E39">
      <w:pPr>
        <w:pStyle w:val="ConRARMPTitle4"/>
        <w:spacing w:before="600"/>
        <w:rPr>
          <w:b/>
          <w:sz w:val="32"/>
          <w:szCs w:val="32"/>
        </w:rPr>
      </w:pPr>
      <w:r w:rsidRPr="00B2195B">
        <w:rPr>
          <w:b/>
          <w:sz w:val="32"/>
          <w:szCs w:val="32"/>
        </w:rPr>
        <w:t>Limited and controlled release of white clover genetically modified for increased condensed tannins</w:t>
      </w:r>
    </w:p>
    <w:p w14:paraId="08C17F28" w14:textId="636A4CA4" w:rsidR="00C40099" w:rsidRPr="00B2195B" w:rsidRDefault="000D4E39" w:rsidP="00C40099">
      <w:pPr>
        <w:spacing w:before="960"/>
        <w:jc w:val="center"/>
        <w:rPr>
          <w:sz w:val="28"/>
        </w:rPr>
      </w:pPr>
      <w:r w:rsidRPr="00B2195B">
        <w:rPr>
          <w:sz w:val="28"/>
        </w:rPr>
        <w:t xml:space="preserve">Issued: </w:t>
      </w:r>
      <w:r w:rsidR="00695D4A" w:rsidRPr="00B2195B">
        <w:rPr>
          <w:sz w:val="28"/>
        </w:rPr>
        <w:t>31 March</w:t>
      </w:r>
      <w:r w:rsidRPr="00B2195B">
        <w:rPr>
          <w:sz w:val="28"/>
        </w:rPr>
        <w:t xml:space="preserve"> 2021</w:t>
      </w:r>
    </w:p>
    <w:p w14:paraId="59A961C6" w14:textId="77777777" w:rsidR="00C40099" w:rsidRPr="00B2195B" w:rsidRDefault="00C40099" w:rsidP="00C40099">
      <w:pPr>
        <w:jc w:val="center"/>
        <w:rPr>
          <w:sz w:val="28"/>
        </w:rPr>
      </w:pPr>
      <w:r w:rsidRPr="00B2195B">
        <w:rPr>
          <w:sz w:val="28"/>
        </w:rPr>
        <w:t xml:space="preserve">Transferred: </w:t>
      </w:r>
      <w:r w:rsidR="00950378" w:rsidRPr="00B2195B">
        <w:rPr>
          <w:sz w:val="28"/>
        </w:rPr>
        <w:t>2</w:t>
      </w:r>
      <w:r w:rsidRPr="00B2195B">
        <w:rPr>
          <w:sz w:val="28"/>
        </w:rPr>
        <w:t xml:space="preserve"> June 2022</w:t>
      </w:r>
    </w:p>
    <w:p w14:paraId="3E234FC2" w14:textId="5B69EFA3" w:rsidR="0032031F" w:rsidRPr="00B2195B" w:rsidRDefault="0032031F" w:rsidP="00C40099">
      <w:pPr>
        <w:jc w:val="center"/>
        <w:rPr>
          <w:sz w:val="28"/>
        </w:rPr>
        <w:sectPr w:rsidR="0032031F" w:rsidRPr="00B2195B" w:rsidSect="00897C83">
          <w:headerReference w:type="default" r:id="rId9"/>
          <w:footerReference w:type="default" r:id="rId10"/>
          <w:type w:val="continuous"/>
          <w:pgSz w:w="11906" w:h="16838"/>
          <w:pgMar w:top="1134" w:right="113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titlePg/>
          <w:docGrid w:linePitch="360"/>
        </w:sectPr>
      </w:pPr>
      <w:r w:rsidRPr="00B2195B">
        <w:rPr>
          <w:sz w:val="28"/>
        </w:rPr>
        <w:t xml:space="preserve">Varied: </w:t>
      </w:r>
      <w:r w:rsidR="007C68EC" w:rsidRPr="00B2195B">
        <w:rPr>
          <w:sz w:val="28"/>
        </w:rPr>
        <w:t>29 April</w:t>
      </w:r>
      <w:r w:rsidRPr="00B2195B">
        <w:rPr>
          <w:sz w:val="28"/>
        </w:rPr>
        <w:t xml:space="preserve"> 2025</w:t>
      </w:r>
    </w:p>
    <w:p w14:paraId="6BB7A888" w14:textId="77777777" w:rsidR="00BD2576" w:rsidRPr="00B2195B" w:rsidRDefault="00BD2576" w:rsidP="004B222F">
      <w:pPr>
        <w:jc w:val="center"/>
      </w:pPr>
    </w:p>
    <w:p w14:paraId="15863520" w14:textId="77777777" w:rsidR="000D4E39" w:rsidRPr="00B2195B" w:rsidRDefault="000D4E39" w:rsidP="000D4E39">
      <w:pPr>
        <w:spacing w:before="240" w:after="0"/>
        <w:outlineLvl w:val="1"/>
        <w:rPr>
          <w:rFonts w:eastAsiaTheme="minorEastAsia"/>
          <w:szCs w:val="22"/>
          <w:lang w:eastAsia="en-AU"/>
        </w:rPr>
      </w:pPr>
      <w:bookmarkStart w:id="0" w:name="_Toc224461066"/>
      <w:bookmarkStart w:id="1" w:name="_Toc225060512"/>
      <w:bookmarkStart w:id="2" w:name="_Toc229802025"/>
      <w:bookmarkStart w:id="3" w:name="_Toc256179509"/>
      <w:bookmarkStart w:id="4" w:name="_Toc257386394"/>
      <w:r w:rsidRPr="00B2195B">
        <w:rPr>
          <w:rFonts w:eastAsiaTheme="minorEastAsia"/>
          <w:b/>
          <w:bCs/>
          <w:i/>
          <w:iCs/>
          <w:szCs w:val="22"/>
          <w:lang w:eastAsia="en-AU"/>
        </w:rPr>
        <w:t>Gene Technology Regulation in Australia</w:t>
      </w:r>
    </w:p>
    <w:p w14:paraId="2D763E87" w14:textId="77777777" w:rsidR="002F48E8" w:rsidRPr="00B2195B" w:rsidRDefault="002F48E8" w:rsidP="002F48E8">
      <w:r w:rsidRPr="00B2195B">
        <w:t xml:space="preserve">Australia’s gene technology regulatory system operates as part of an integrated legislative framework. The </w:t>
      </w:r>
      <w:r w:rsidRPr="00B2195B">
        <w:rPr>
          <w:i/>
        </w:rPr>
        <w:t>Gene Technology Act 2000</w:t>
      </w:r>
      <w:r w:rsidRPr="00B2195B">
        <w:t xml:space="preserve"> (Cth) and corresponding state and territory legislation form part of a nationally consistent regulatory system controlling activities involving genetically modified (GM) organisms.</w:t>
      </w:r>
    </w:p>
    <w:p w14:paraId="2C499693" w14:textId="2AB7C48D" w:rsidR="002F48E8" w:rsidRPr="00B2195B" w:rsidRDefault="002F48E8" w:rsidP="002F48E8">
      <w:r w:rsidRPr="00B2195B">
        <w:t xml:space="preserve">This licence is issued by the Gene Technology Regulator (the Regulator), in accordance with the </w:t>
      </w:r>
      <w:r w:rsidRPr="00B2195B">
        <w:rPr>
          <w:i/>
        </w:rPr>
        <w:t>Gene Technology Act 2000</w:t>
      </w:r>
      <w:r w:rsidRPr="00B2195B">
        <w:t xml:space="preserve"> and, as applicable, corresponding State law.</w:t>
      </w:r>
    </w:p>
    <w:p w14:paraId="368EF497" w14:textId="1E225936" w:rsidR="000D4E39" w:rsidRPr="00B2195B" w:rsidRDefault="002F48E8" w:rsidP="002F48E8">
      <w:pPr>
        <w:spacing w:before="0" w:after="0"/>
        <w:rPr>
          <w:rFonts w:eastAsiaTheme="minorEastAsia"/>
          <w:szCs w:val="22"/>
          <w:lang w:eastAsia="en-AU"/>
        </w:rPr>
      </w:pPr>
      <w:r w:rsidRPr="00B2195B">
        <w:t>The Regulator is required to consult with, and take into account advice from, a range of key stakeholders, including other regulatory authorities, on risks to human health and safety and to the environment in assessing applications for dealings involving the intentional release of GM organisms into the Australian environment.</w:t>
      </w:r>
    </w:p>
    <w:p w14:paraId="254A031F" w14:textId="2D3CE3F1" w:rsidR="000D4E39" w:rsidRPr="00B2195B" w:rsidRDefault="002F48E8" w:rsidP="000D4E39">
      <w:pPr>
        <w:spacing w:before="240" w:after="0"/>
        <w:rPr>
          <w:rFonts w:eastAsiaTheme="minorEastAsia"/>
          <w:szCs w:val="22"/>
          <w:lang w:eastAsia="en-AU"/>
        </w:rPr>
      </w:pPr>
      <w:r w:rsidRPr="00B2195B">
        <w:t xml:space="preserve">Other agencies that also regulate GM organisms or GM products include Food Standards Australia </w:t>
      </w:r>
      <w:r w:rsidRPr="00B2195B">
        <w:rPr>
          <w:szCs w:val="22"/>
        </w:rPr>
        <w:t xml:space="preserve">New </w:t>
      </w:r>
      <w:r w:rsidRPr="00B2195B">
        <w:t>Zealand, Australian Pesticides and Veterinary Medicines Authority, Therapeutic Goods Administration, Australian Industrial Chemicals Introduction Scheme and the Department of Agriculture, Water and the Environment. Dealings conducted under any licence issued by the Regulator may also be subject to regulation by one or more of these agencies. It is recommended that the licence holder consult the relevant agency (or agencies) about their regulatory requirements.</w:t>
      </w:r>
    </w:p>
    <w:p w14:paraId="236693EE" w14:textId="77777777" w:rsidR="000D4E39" w:rsidRPr="00B2195B" w:rsidRDefault="000D4E39" w:rsidP="000D4E39">
      <w:pPr>
        <w:spacing w:before="240" w:after="0"/>
        <w:rPr>
          <w:rFonts w:eastAsiaTheme="minorEastAsia"/>
          <w:szCs w:val="22"/>
          <w:lang w:eastAsia="en-AU"/>
        </w:rPr>
      </w:pPr>
      <w:r w:rsidRPr="00B2195B">
        <w:rPr>
          <w:rFonts w:eastAsiaTheme="minorEastAsia"/>
          <w:szCs w:val="22"/>
          <w:lang w:eastAsia="en-AU"/>
        </w:rPr>
        <w:t xml:space="preserve">Dealings permitted by this licence may also be subject to the operation of State legislation recognising areas as designated for the purpose of preserving the identity of GM crops, non-GM crops, or both GM crops and non-GM crops, for marketing purposes. </w:t>
      </w:r>
    </w:p>
    <w:p w14:paraId="3145D8DE" w14:textId="5F154356" w:rsidR="000D4E39" w:rsidRPr="00B2195B" w:rsidRDefault="000D4E39" w:rsidP="000D4E39">
      <w:pPr>
        <w:rPr>
          <w:rFonts w:eastAsiaTheme="minorEastAsia"/>
          <w:b/>
          <w:i/>
          <w:lang w:eastAsia="en-AU"/>
        </w:rPr>
      </w:pPr>
      <w:r w:rsidRPr="00B2195B">
        <w:rPr>
          <w:rFonts w:eastAsiaTheme="minorEastAsia"/>
          <w:b/>
          <w:i/>
          <w:lang w:eastAsia="en-AU"/>
        </w:rPr>
        <w:t xml:space="preserve">Further information on </w:t>
      </w:r>
      <w:r w:rsidR="002F48E8" w:rsidRPr="00B2195B">
        <w:rPr>
          <w:rFonts w:eastAsiaTheme="minorEastAsia"/>
          <w:b/>
          <w:i/>
          <w:lang w:eastAsia="en-AU"/>
        </w:rPr>
        <w:t>L</w:t>
      </w:r>
      <w:r w:rsidRPr="00B2195B">
        <w:rPr>
          <w:rFonts w:eastAsiaTheme="minorEastAsia"/>
          <w:b/>
          <w:i/>
          <w:lang w:eastAsia="en-AU"/>
        </w:rPr>
        <w:t>icence DIR 1</w:t>
      </w:r>
      <w:r w:rsidR="00FF5941" w:rsidRPr="00B2195B">
        <w:rPr>
          <w:rFonts w:eastAsiaTheme="minorEastAsia"/>
          <w:b/>
          <w:i/>
          <w:lang w:eastAsia="en-AU"/>
        </w:rPr>
        <w:t>76</w:t>
      </w:r>
    </w:p>
    <w:p w14:paraId="67E35119" w14:textId="62BFB1F8" w:rsidR="00A403DD" w:rsidRPr="00B2195B" w:rsidRDefault="002F48E8" w:rsidP="000D4E39">
      <w:pPr>
        <w:rPr>
          <w:rFonts w:eastAsiaTheme="minorEastAsia"/>
          <w:lang w:eastAsia="en-AU"/>
        </w:rPr>
      </w:pPr>
      <w:r w:rsidRPr="00B2195B">
        <w:rPr>
          <w:rFonts w:asciiTheme="minorHAnsi" w:hAnsiTheme="minorHAnsi" w:cstheme="minorHAnsi"/>
          <w:szCs w:val="22"/>
        </w:rPr>
        <w:t>More information about the decision to issue this licence is contained in the Risk Assessment and Risk Management Plan prepared in connection with the assessment of the application for the licence. This document can be obtained from the</w:t>
      </w:r>
      <w:r w:rsidR="000D4E39" w:rsidRPr="00B2195B">
        <w:rPr>
          <w:rFonts w:eastAsiaTheme="minorEastAsia"/>
          <w:lang w:eastAsia="en-AU"/>
        </w:rPr>
        <w:t xml:space="preserve"> </w:t>
      </w:r>
      <w:hyperlink r:id="rId11" w:history="1">
        <w:r w:rsidR="000D4E39" w:rsidRPr="00B2195B">
          <w:rPr>
            <w:rStyle w:val="Hyperlink"/>
            <w:rFonts w:eastAsiaTheme="minorEastAsia"/>
            <w:color w:val="auto"/>
            <w:szCs w:val="22"/>
            <w:lang w:eastAsia="en-AU"/>
          </w:rPr>
          <w:t>Office of the Gene Technology Regulator website</w:t>
        </w:r>
      </w:hyperlink>
      <w:r w:rsidR="000D4E39" w:rsidRPr="00B2195B">
        <w:rPr>
          <w:rFonts w:eastAsiaTheme="minorEastAsia"/>
          <w:lang w:eastAsia="en-AU"/>
        </w:rPr>
        <w:t xml:space="preserve"> or by telephoning the Office on 1800 181 030.</w:t>
      </w:r>
      <w:bookmarkEnd w:id="0"/>
      <w:bookmarkEnd w:id="1"/>
      <w:bookmarkEnd w:id="2"/>
      <w:bookmarkEnd w:id="3"/>
      <w:bookmarkEnd w:id="4"/>
    </w:p>
    <w:p w14:paraId="3E218E87" w14:textId="67C4A276" w:rsidR="002F48E8" w:rsidRPr="00B2195B" w:rsidRDefault="002F48E8" w:rsidP="000D4E39">
      <w:pPr>
        <w:sectPr w:rsidR="002F48E8" w:rsidRPr="00B2195B" w:rsidSect="00A273C9">
          <w:headerReference w:type="default" r:id="rId12"/>
          <w:pgSz w:w="11906" w:h="16838"/>
          <w:pgMar w:top="1134" w:right="1134" w:bottom="1134" w:left="1134" w:header="709" w:footer="709" w:gutter="0"/>
          <w:pgNumType w:fmt="lowerRoman"/>
          <w:cols w:space="708"/>
          <w:titlePg/>
          <w:docGrid w:linePitch="360"/>
        </w:sectPr>
      </w:pPr>
      <w:r w:rsidRPr="00B2195B">
        <w:rPr>
          <w:rFonts w:eastAsiaTheme="minorEastAsia"/>
          <w:szCs w:val="22"/>
        </w:rPr>
        <w:t xml:space="preserve">Information about where the GMOs have been planted pursuant to this licence can be accessed on the </w:t>
      </w:r>
      <w:hyperlink r:id="rId13" w:history="1">
        <w:r w:rsidRPr="00B2195B">
          <w:rPr>
            <w:rFonts w:eastAsiaTheme="minorEastAsia"/>
            <w:szCs w:val="22"/>
            <w:u w:val="single"/>
          </w:rPr>
          <w:t>OGTR website</w:t>
        </w:r>
      </w:hyperlink>
      <w:r w:rsidRPr="00B2195B">
        <w:rPr>
          <w:rFonts w:eastAsiaTheme="minorEastAsia"/>
          <w:szCs w:val="22"/>
        </w:rPr>
        <w:t>.</w:t>
      </w:r>
    </w:p>
    <w:p w14:paraId="113065C8" w14:textId="77777777" w:rsidR="00D41C15" w:rsidRPr="00B2195B" w:rsidRDefault="00D41C15" w:rsidP="00FF5941">
      <w:pPr>
        <w:pStyle w:val="Heading2"/>
      </w:pPr>
      <w:bookmarkStart w:id="5" w:name="_Toc453825285"/>
      <w:bookmarkStart w:id="6" w:name="_Toc459903449"/>
      <w:bookmarkStart w:id="7" w:name="_Toc55805336"/>
      <w:bookmarkStart w:id="8" w:name="_Toc453825284"/>
      <w:r w:rsidRPr="00B2195B">
        <w:lastRenderedPageBreak/>
        <w:t>Interpretations and Definitions</w:t>
      </w:r>
      <w:bookmarkEnd w:id="5"/>
      <w:bookmarkEnd w:id="6"/>
      <w:bookmarkEnd w:id="7"/>
    </w:p>
    <w:p w14:paraId="77927F80" w14:textId="77777777" w:rsidR="00416F5B" w:rsidRPr="00B2195B" w:rsidRDefault="00416F5B" w:rsidP="002B3FB8">
      <w:pPr>
        <w:pStyle w:val="ListParagraph"/>
        <w:numPr>
          <w:ilvl w:val="0"/>
          <w:numId w:val="22"/>
        </w:numPr>
      </w:pPr>
      <w:r w:rsidRPr="00B2195B">
        <w:t>In this licence:</w:t>
      </w:r>
    </w:p>
    <w:p w14:paraId="4A324963" w14:textId="77777777" w:rsidR="00416F5B" w:rsidRPr="00B2195B" w:rsidRDefault="00416F5B" w:rsidP="00C363BD">
      <w:pPr>
        <w:pStyle w:val="Lista"/>
        <w:ind w:left="851"/>
      </w:pPr>
      <w:r w:rsidRPr="00B2195B">
        <w:t>unless defined otherwise, words and phrases used in this licence have the same meaning as they do in the Act and the Regulations;</w:t>
      </w:r>
    </w:p>
    <w:p w14:paraId="0636266C" w14:textId="77777777" w:rsidR="00416F5B" w:rsidRPr="00B2195B" w:rsidRDefault="00416F5B" w:rsidP="00C363BD">
      <w:pPr>
        <w:pStyle w:val="Lista"/>
        <w:ind w:left="851"/>
      </w:pPr>
      <w:r w:rsidRPr="00B2195B">
        <w:t>words denoting a gender include any other gender;</w:t>
      </w:r>
    </w:p>
    <w:p w14:paraId="666CAD56" w14:textId="77777777" w:rsidR="00416F5B" w:rsidRPr="00B2195B" w:rsidRDefault="00416F5B" w:rsidP="00C363BD">
      <w:pPr>
        <w:pStyle w:val="Lista"/>
        <w:ind w:left="851"/>
      </w:pPr>
      <w:r w:rsidRPr="00B2195B">
        <w:t>words in the singular include the plural and words in the plural include the singular;</w:t>
      </w:r>
    </w:p>
    <w:p w14:paraId="7242AD9B" w14:textId="77777777" w:rsidR="00416F5B" w:rsidRPr="00B2195B" w:rsidRDefault="00416F5B" w:rsidP="00C363BD">
      <w:pPr>
        <w:pStyle w:val="Lista"/>
        <w:ind w:left="851"/>
      </w:pPr>
      <w:r w:rsidRPr="00B2195B">
        <w:t>words denoting persons include a partnership and a body whether corporate or otherwise;</w:t>
      </w:r>
    </w:p>
    <w:p w14:paraId="030B0CB2" w14:textId="77777777" w:rsidR="00416F5B" w:rsidRPr="00B2195B" w:rsidRDefault="00416F5B" w:rsidP="00C363BD">
      <w:pPr>
        <w:pStyle w:val="Lista"/>
        <w:ind w:left="851"/>
      </w:pPr>
      <w:r w:rsidRPr="00B2195B">
        <w:t>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appears;</w:t>
      </w:r>
    </w:p>
    <w:p w14:paraId="4FB1D14E" w14:textId="77777777" w:rsidR="00416F5B" w:rsidRPr="00B2195B" w:rsidRDefault="00416F5B" w:rsidP="00C363BD">
      <w:pPr>
        <w:pStyle w:val="Lista"/>
        <w:ind w:left="851"/>
      </w:pPr>
      <w:r w:rsidRPr="00B2195B">
        <w:t>where any word or phrase is given a defined meaning, any other part of speech or other grammatical form in respect of that word has a corresponding meaning;</w:t>
      </w:r>
    </w:p>
    <w:p w14:paraId="79CE5D5A" w14:textId="4D62505D" w:rsidR="00D41C15" w:rsidRPr="00B2195B" w:rsidRDefault="00416F5B" w:rsidP="00C363BD">
      <w:pPr>
        <w:pStyle w:val="Lista"/>
        <w:ind w:left="851"/>
      </w:pPr>
      <w:r w:rsidRPr="00B2195B">
        <w:t>specific conditions prevail over general conditions to the extent of any inconsistency.</w:t>
      </w:r>
    </w:p>
    <w:p w14:paraId="2A97F690" w14:textId="77777777" w:rsidR="00416F5B" w:rsidRPr="00B2195B" w:rsidRDefault="00416F5B" w:rsidP="00416A23">
      <w:pPr>
        <w:pStyle w:val="List1"/>
      </w:pPr>
      <w:r w:rsidRPr="00B2195B">
        <w:t>In this licence:</w:t>
      </w:r>
    </w:p>
    <w:p w14:paraId="22DAAE68" w14:textId="77777777" w:rsidR="00416F5B" w:rsidRPr="00B2195B" w:rsidRDefault="00416F5B" w:rsidP="00416F5B">
      <w:r w:rsidRPr="00B2195B">
        <w:rPr>
          <w:b/>
        </w:rPr>
        <w:t>‘Act’</w:t>
      </w:r>
      <w:r w:rsidRPr="00B2195B">
        <w:t xml:space="preserve"> means the </w:t>
      </w:r>
      <w:r w:rsidRPr="00B2195B">
        <w:rPr>
          <w:i/>
        </w:rPr>
        <w:t>Gene Technology Act 2000</w:t>
      </w:r>
      <w:r w:rsidRPr="00B2195B">
        <w:t xml:space="preserve"> (Commonwealth) or the corresponding State law under which this licence is issued.</w:t>
      </w:r>
    </w:p>
    <w:p w14:paraId="5EBBE419" w14:textId="51EC2CA0" w:rsidR="00937DF6" w:rsidRPr="00B2195B" w:rsidRDefault="00937DF6" w:rsidP="00416F5B">
      <w:pPr>
        <w:rPr>
          <w:b/>
        </w:rPr>
      </w:pPr>
      <w:r w:rsidRPr="00B2195B">
        <w:rPr>
          <w:b/>
        </w:rPr>
        <w:t xml:space="preserve">‘Bees’ </w:t>
      </w:r>
      <w:r w:rsidRPr="00B2195B">
        <w:t xml:space="preserve">means cultivated honeybees of the species </w:t>
      </w:r>
      <w:r w:rsidRPr="00B2195B">
        <w:rPr>
          <w:i/>
        </w:rPr>
        <w:t>Apis mellifera</w:t>
      </w:r>
      <w:r w:rsidRPr="00B2195B">
        <w:t>.</w:t>
      </w:r>
    </w:p>
    <w:p w14:paraId="565721E9" w14:textId="0895326B" w:rsidR="00C77227" w:rsidRPr="00B2195B" w:rsidRDefault="00C77227" w:rsidP="00416F5B">
      <w:pPr>
        <w:rPr>
          <w:b/>
        </w:rPr>
      </w:pPr>
      <w:r w:rsidRPr="00B2195B">
        <w:rPr>
          <w:b/>
        </w:rPr>
        <w:t>‘Birdsfoot Trefoil’</w:t>
      </w:r>
      <w:r w:rsidR="001665C6" w:rsidRPr="00B2195B">
        <w:rPr>
          <w:b/>
        </w:rPr>
        <w:t xml:space="preserve"> </w:t>
      </w:r>
      <w:r w:rsidR="001665C6" w:rsidRPr="00B2195B">
        <w:t xml:space="preserve">means plants of the species </w:t>
      </w:r>
      <w:r w:rsidR="001665C6" w:rsidRPr="00B2195B">
        <w:rPr>
          <w:i/>
        </w:rPr>
        <w:t>Lotus corniculatus</w:t>
      </w:r>
      <w:r w:rsidR="001665C6" w:rsidRPr="00B2195B">
        <w:t xml:space="preserve"> L.</w:t>
      </w:r>
    </w:p>
    <w:p w14:paraId="3B47668F" w14:textId="3B7D70A4" w:rsidR="008933E9" w:rsidRPr="00B2195B" w:rsidRDefault="008933E9" w:rsidP="00416F5B">
      <w:pPr>
        <w:rPr>
          <w:b/>
        </w:rPr>
      </w:pPr>
      <w:r w:rsidRPr="00B2195B">
        <w:rPr>
          <w:b/>
        </w:rPr>
        <w:t>‘Burial Site’</w:t>
      </w:r>
      <w:r w:rsidRPr="00B2195B">
        <w:t xml:space="preserve"> means a place where the GMOs are Destroyed by burial.</w:t>
      </w:r>
      <w:r w:rsidRPr="00B2195B">
        <w:rPr>
          <w:b/>
        </w:rPr>
        <w:t xml:space="preserve"> </w:t>
      </w:r>
    </w:p>
    <w:p w14:paraId="53CBABAB" w14:textId="0EE3AD29" w:rsidR="0042401B" w:rsidRPr="00B2195B" w:rsidRDefault="0042401B" w:rsidP="0042401B">
      <w:pPr>
        <w:rPr>
          <w:rFonts w:cs="Calibri"/>
          <w:szCs w:val="22"/>
        </w:rPr>
      </w:pPr>
      <w:r w:rsidRPr="00B2195B">
        <w:rPr>
          <w:rFonts w:cs="Calibri"/>
          <w:b/>
          <w:szCs w:val="22"/>
        </w:rPr>
        <w:t>‘Clean’</w:t>
      </w:r>
      <w:r w:rsidRPr="00B2195B">
        <w:rPr>
          <w:rFonts w:cs="Calibri"/>
          <w:szCs w:val="22"/>
        </w:rPr>
        <w:t xml:space="preserve"> means, as the case requires: </w:t>
      </w:r>
    </w:p>
    <w:p w14:paraId="4785ADCA" w14:textId="77777777" w:rsidR="0042401B" w:rsidRPr="00B2195B" w:rsidRDefault="0042401B" w:rsidP="00C363BD">
      <w:pPr>
        <w:pStyle w:val="Lista"/>
        <w:ind w:left="851"/>
      </w:pPr>
      <w:r w:rsidRPr="00B2195B">
        <w:t xml:space="preserve">in relation to Equipment or a facility, remove and/or Destroy the GMOs; or </w:t>
      </w:r>
    </w:p>
    <w:p w14:paraId="6E690315" w14:textId="77777777" w:rsidR="0042401B" w:rsidRPr="00B2195B" w:rsidRDefault="0042401B" w:rsidP="00C363BD">
      <w:pPr>
        <w:pStyle w:val="Lista"/>
        <w:ind w:left="851"/>
      </w:pPr>
      <w:r w:rsidRPr="00B2195B">
        <w:t>in relation to an area of land specified in this licence as requiring Cleaning:</w:t>
      </w:r>
    </w:p>
    <w:p w14:paraId="4DA841A0" w14:textId="270A83A1" w:rsidR="0042401B" w:rsidRPr="00B2195B" w:rsidRDefault="00C77227" w:rsidP="00217DBC">
      <w:pPr>
        <w:pStyle w:val="Listi"/>
        <w:numPr>
          <w:ilvl w:val="2"/>
          <w:numId w:val="26"/>
        </w:numPr>
        <w:ind w:left="1134" w:hanging="283"/>
      </w:pPr>
      <w:r w:rsidRPr="00B2195B">
        <w:t>d</w:t>
      </w:r>
      <w:r w:rsidR="0042401B" w:rsidRPr="00B2195B">
        <w:t>estroy White Clover plants, if present, to the reasonable satisfaction of the Regulator, and</w:t>
      </w:r>
    </w:p>
    <w:p w14:paraId="4AEA80D9" w14:textId="4AAFE057" w:rsidR="0042401B" w:rsidRPr="00B2195B" w:rsidRDefault="0042401B" w:rsidP="002B3FB8">
      <w:pPr>
        <w:pStyle w:val="Listi"/>
        <w:ind w:left="1134"/>
      </w:pPr>
      <w:r w:rsidRPr="00B2195B">
        <w:t xml:space="preserve">remove </w:t>
      </w:r>
      <w:r w:rsidR="00C77227" w:rsidRPr="00B2195B">
        <w:t xml:space="preserve">White </w:t>
      </w:r>
      <w:r w:rsidR="003E5596" w:rsidRPr="00B2195B">
        <w:t xml:space="preserve">Clover </w:t>
      </w:r>
      <w:r w:rsidRPr="00B2195B">
        <w:t>seeds from the soil surface to the reasonable satisfaction of the Regulator</w:t>
      </w:r>
      <w:r w:rsidR="002F1026" w:rsidRPr="00B2195B">
        <w:t>;</w:t>
      </w:r>
    </w:p>
    <w:p w14:paraId="017C85C6" w14:textId="3B07C1D2" w:rsidR="002F1026" w:rsidRPr="00B2195B" w:rsidRDefault="002F1026" w:rsidP="002B3FB8">
      <w:pPr>
        <w:pStyle w:val="Listi"/>
        <w:ind w:left="1134"/>
      </w:pPr>
      <w:r w:rsidRPr="00B2195B">
        <w:t>destroy all plants in the Pla</w:t>
      </w:r>
      <w:r w:rsidR="00E752DC" w:rsidRPr="00B2195B">
        <w:t>n</w:t>
      </w:r>
      <w:r w:rsidRPr="00B2195B">
        <w:t>ting Area.</w:t>
      </w:r>
    </w:p>
    <w:p w14:paraId="65F6C941" w14:textId="0FF880C9" w:rsidR="008933E9" w:rsidRPr="00B2195B" w:rsidRDefault="0042401B" w:rsidP="0042401B">
      <w:pPr>
        <w:rPr>
          <w:i/>
        </w:rPr>
      </w:pPr>
      <w:r w:rsidRPr="00B2195B">
        <w:rPr>
          <w:rFonts w:cs="Calibri"/>
          <w:i/>
          <w:szCs w:val="22"/>
        </w:rPr>
        <w:t xml:space="preserve">Note: The intent of removing seeds from the soil surface is to minimise seed dispersal. One method of removing seeds from the soil surface is Tillage, which moves seeds to under the soil. Tillage must be in accordance with condition </w:t>
      </w:r>
      <w:r w:rsidR="005623BA" w:rsidRPr="00B2195B">
        <w:rPr>
          <w:rFonts w:cs="Calibri"/>
          <w:i/>
          <w:szCs w:val="22"/>
        </w:rPr>
        <w:fldChar w:fldCharType="begin"/>
      </w:r>
      <w:r w:rsidR="005623BA" w:rsidRPr="00B2195B">
        <w:rPr>
          <w:rFonts w:cs="Calibri"/>
          <w:i/>
          <w:szCs w:val="22"/>
        </w:rPr>
        <w:instrText xml:space="preserve"> REF _Ref53753836 \r \h </w:instrText>
      </w:r>
      <w:r w:rsidR="005623BA" w:rsidRPr="00B2195B">
        <w:rPr>
          <w:rFonts w:cs="Calibri"/>
          <w:i/>
          <w:szCs w:val="22"/>
        </w:rPr>
      </w:r>
      <w:r w:rsidR="005623BA" w:rsidRPr="00B2195B">
        <w:rPr>
          <w:rFonts w:cs="Calibri"/>
          <w:i/>
          <w:szCs w:val="22"/>
        </w:rPr>
        <w:fldChar w:fldCharType="separate"/>
      </w:r>
      <w:r w:rsidR="00715A01" w:rsidRPr="00B2195B">
        <w:rPr>
          <w:rFonts w:cs="Calibri"/>
          <w:i/>
          <w:szCs w:val="22"/>
        </w:rPr>
        <w:t>45</w:t>
      </w:r>
      <w:r w:rsidR="005623BA" w:rsidRPr="00B2195B">
        <w:rPr>
          <w:rFonts w:cs="Calibri"/>
          <w:i/>
          <w:szCs w:val="22"/>
        </w:rPr>
        <w:fldChar w:fldCharType="end"/>
      </w:r>
      <w:r w:rsidR="005623BA" w:rsidRPr="00B2195B">
        <w:rPr>
          <w:rFonts w:cs="Calibri"/>
          <w:i/>
          <w:szCs w:val="22"/>
        </w:rPr>
        <w:t>.</w:t>
      </w:r>
    </w:p>
    <w:p w14:paraId="4D03D411" w14:textId="41A43DC6" w:rsidR="0042401B" w:rsidRPr="00B2195B" w:rsidRDefault="0042401B" w:rsidP="0042401B">
      <w:pPr>
        <w:rPr>
          <w:rFonts w:eastAsiaTheme="minorEastAsia"/>
        </w:rPr>
      </w:pPr>
      <w:r w:rsidRPr="00B2195B">
        <w:rPr>
          <w:rFonts w:eastAsiaTheme="minorEastAsia"/>
          <w:b/>
        </w:rPr>
        <w:t>‘Contingency Plan’</w:t>
      </w:r>
      <w:r w:rsidRPr="00B2195B">
        <w:rPr>
          <w:rFonts w:eastAsiaTheme="minorEastAsia"/>
        </w:rPr>
        <w:t xml:space="preserve"> means a written plan detailing measures to be taken in the event of the unintended presence of the GMOs outside an area that must be inspected. A Contingency Plan must include procedures to: </w:t>
      </w:r>
    </w:p>
    <w:p w14:paraId="26EB611A" w14:textId="77777777" w:rsidR="0042401B" w:rsidRPr="00B2195B" w:rsidRDefault="0042401B" w:rsidP="00211F24">
      <w:pPr>
        <w:pStyle w:val="Lista"/>
        <w:numPr>
          <w:ilvl w:val="4"/>
          <w:numId w:val="40"/>
        </w:numPr>
        <w:ind w:left="851" w:hanging="425"/>
      </w:pPr>
      <w:r w:rsidRPr="00B2195B">
        <w:t xml:space="preserve">ensure the Regulator is notified immediately if the licence holder becomes aware of the event; and </w:t>
      </w:r>
    </w:p>
    <w:p w14:paraId="55694A08" w14:textId="77777777" w:rsidR="0042401B" w:rsidRPr="00B2195B" w:rsidRDefault="0042401B" w:rsidP="00211F24">
      <w:pPr>
        <w:pStyle w:val="Lista"/>
        <w:numPr>
          <w:ilvl w:val="1"/>
          <w:numId w:val="44"/>
        </w:numPr>
        <w:ind w:left="851"/>
      </w:pPr>
      <w:r w:rsidRPr="00B2195B">
        <w:t xml:space="preserve">recover and/or Destroy the GMOs to the reasonable satisfaction of the Regulator; and </w:t>
      </w:r>
    </w:p>
    <w:p w14:paraId="17C2FD0D" w14:textId="5801BAD4" w:rsidR="00F54872" w:rsidRPr="00B2195B" w:rsidRDefault="0042401B" w:rsidP="00C363BD">
      <w:pPr>
        <w:pStyle w:val="Lista"/>
        <w:ind w:left="851"/>
      </w:pPr>
      <w:r w:rsidRPr="00B2195B">
        <w:t xml:space="preserve">inspect for and Destroy any Volunteers that may exist as a result of the event to the reasonable satisfaction of the Regulator. </w:t>
      </w:r>
      <w:r w:rsidR="00F54872" w:rsidRPr="00B2195B">
        <w:t xml:space="preserve"> </w:t>
      </w:r>
    </w:p>
    <w:p w14:paraId="49E74D33" w14:textId="77777777" w:rsidR="0042401B" w:rsidRPr="00B2195B" w:rsidRDefault="0042401B" w:rsidP="0042401B">
      <w:pPr>
        <w:rPr>
          <w:rFonts w:eastAsiaTheme="minorEastAsia"/>
        </w:rPr>
      </w:pPr>
      <w:r w:rsidRPr="00B2195B">
        <w:rPr>
          <w:rFonts w:eastAsiaTheme="minorEastAsia"/>
          <w:b/>
        </w:rPr>
        <w:t>‘Destroy’</w:t>
      </w:r>
      <w:r w:rsidRPr="00B2195B">
        <w:rPr>
          <w:rFonts w:eastAsiaTheme="minorEastAsia"/>
        </w:rPr>
        <w:t xml:space="preserve">, (or </w:t>
      </w:r>
      <w:r w:rsidRPr="00B2195B">
        <w:rPr>
          <w:rFonts w:eastAsiaTheme="minorEastAsia"/>
          <w:b/>
        </w:rPr>
        <w:t>‘Destruction’</w:t>
      </w:r>
      <w:r w:rsidRPr="00B2195B">
        <w:rPr>
          <w:rFonts w:eastAsiaTheme="minorEastAsia"/>
        </w:rPr>
        <w:t xml:space="preserve">) means, as the case requires, kill by one or more of the following methods: </w:t>
      </w:r>
    </w:p>
    <w:p w14:paraId="49898634" w14:textId="77777777" w:rsidR="0042401B" w:rsidRPr="00B2195B" w:rsidRDefault="0042401B" w:rsidP="00217DBC">
      <w:pPr>
        <w:pStyle w:val="Lista"/>
        <w:numPr>
          <w:ilvl w:val="4"/>
          <w:numId w:val="30"/>
        </w:numPr>
        <w:ind w:left="851"/>
      </w:pPr>
      <w:r w:rsidRPr="00B2195B">
        <w:t xml:space="preserve">uprooting; </w:t>
      </w:r>
    </w:p>
    <w:p w14:paraId="3BEE4937" w14:textId="77777777" w:rsidR="0042401B" w:rsidRPr="00B2195B" w:rsidRDefault="0042401B" w:rsidP="00217DBC">
      <w:pPr>
        <w:pStyle w:val="Lista"/>
        <w:numPr>
          <w:ilvl w:val="4"/>
          <w:numId w:val="30"/>
        </w:numPr>
        <w:ind w:left="851"/>
      </w:pPr>
      <w:r w:rsidRPr="00B2195B">
        <w:lastRenderedPageBreak/>
        <w:t>root cutting and shredding/mulching;</w:t>
      </w:r>
    </w:p>
    <w:p w14:paraId="3F7B9208" w14:textId="55C44051" w:rsidR="0042401B" w:rsidRPr="00B2195B" w:rsidRDefault="0042401B" w:rsidP="00217DBC">
      <w:pPr>
        <w:pStyle w:val="Lista"/>
        <w:numPr>
          <w:ilvl w:val="4"/>
          <w:numId w:val="30"/>
        </w:numPr>
        <w:ind w:left="851"/>
      </w:pPr>
      <w:r w:rsidRPr="00B2195B">
        <w:t xml:space="preserve">Tillage, but only in accordance with condition </w:t>
      </w:r>
      <w:r w:rsidR="009416B3" w:rsidRPr="00B2195B">
        <w:fldChar w:fldCharType="begin"/>
      </w:r>
      <w:r w:rsidR="009416B3" w:rsidRPr="00B2195B">
        <w:instrText xml:space="preserve"> REF _Ref53753836 \r \h </w:instrText>
      </w:r>
      <w:r w:rsidR="009416B3" w:rsidRPr="00B2195B">
        <w:fldChar w:fldCharType="separate"/>
      </w:r>
      <w:r w:rsidR="00715A01" w:rsidRPr="00B2195B">
        <w:t>45</w:t>
      </w:r>
      <w:r w:rsidR="009416B3" w:rsidRPr="00B2195B">
        <w:fldChar w:fldCharType="end"/>
      </w:r>
      <w:r w:rsidRPr="00B2195B">
        <w:t xml:space="preserve">; </w:t>
      </w:r>
    </w:p>
    <w:p w14:paraId="029E0897" w14:textId="77777777" w:rsidR="0042401B" w:rsidRPr="00B2195B" w:rsidRDefault="0042401B" w:rsidP="00217DBC">
      <w:pPr>
        <w:pStyle w:val="Lista"/>
        <w:numPr>
          <w:ilvl w:val="4"/>
          <w:numId w:val="30"/>
        </w:numPr>
        <w:ind w:left="851"/>
      </w:pPr>
      <w:r w:rsidRPr="00B2195B">
        <w:t xml:space="preserve">treatment with herbicide; </w:t>
      </w:r>
    </w:p>
    <w:p w14:paraId="03BC2781" w14:textId="77777777" w:rsidR="0042401B" w:rsidRPr="00B2195B" w:rsidRDefault="0042401B" w:rsidP="00217DBC">
      <w:pPr>
        <w:pStyle w:val="Lista"/>
        <w:numPr>
          <w:ilvl w:val="4"/>
          <w:numId w:val="30"/>
        </w:numPr>
        <w:ind w:left="851"/>
      </w:pPr>
      <w:r w:rsidRPr="00B2195B">
        <w:t xml:space="preserve">burning/incineration; </w:t>
      </w:r>
    </w:p>
    <w:p w14:paraId="64443E81" w14:textId="77777777" w:rsidR="0042401B" w:rsidRPr="00B2195B" w:rsidRDefault="0042401B" w:rsidP="00217DBC">
      <w:pPr>
        <w:pStyle w:val="Lista"/>
        <w:numPr>
          <w:ilvl w:val="4"/>
          <w:numId w:val="30"/>
        </w:numPr>
        <w:ind w:left="851"/>
      </w:pPr>
      <w:r w:rsidRPr="00B2195B">
        <w:t xml:space="preserve">autoclaving; </w:t>
      </w:r>
    </w:p>
    <w:p w14:paraId="1464FDC3" w14:textId="39F83D14" w:rsidR="0042401B" w:rsidRPr="00B2195B" w:rsidRDefault="0042401B" w:rsidP="00217DBC">
      <w:pPr>
        <w:pStyle w:val="Lista"/>
        <w:numPr>
          <w:ilvl w:val="4"/>
          <w:numId w:val="30"/>
        </w:numPr>
        <w:ind w:left="851"/>
      </w:pPr>
      <w:r w:rsidRPr="00B2195B">
        <w:t xml:space="preserve">burial, but only in accordance with condition (burial condition); </w:t>
      </w:r>
    </w:p>
    <w:p w14:paraId="0A92B5E9" w14:textId="77777777" w:rsidR="0042401B" w:rsidRPr="00B2195B" w:rsidRDefault="0042401B" w:rsidP="00217DBC">
      <w:pPr>
        <w:pStyle w:val="Lista"/>
        <w:numPr>
          <w:ilvl w:val="4"/>
          <w:numId w:val="30"/>
        </w:numPr>
        <w:ind w:left="851"/>
      </w:pPr>
      <w:r w:rsidRPr="00B2195B">
        <w:t xml:space="preserve">a method approved in writing by the Regulator. </w:t>
      </w:r>
    </w:p>
    <w:p w14:paraId="39596BE5" w14:textId="77777777" w:rsidR="0042401B" w:rsidRPr="00B2195B" w:rsidRDefault="0042401B" w:rsidP="0042401B">
      <w:pPr>
        <w:rPr>
          <w:rFonts w:eastAsiaTheme="minorEastAsia"/>
          <w:i/>
        </w:rPr>
      </w:pPr>
      <w:r w:rsidRPr="00B2195B">
        <w:rPr>
          <w:rFonts w:eastAsiaTheme="minorEastAsia"/>
          <w:i/>
        </w:rPr>
        <w:t>Note: ‘As the case requires’ has the effect that, depending on the circumstances, one or more of these techniques may not be appropriate. For example, treatment with herbicide would not successfully kill GM seeds.</w:t>
      </w:r>
    </w:p>
    <w:p w14:paraId="1BB6FAC3" w14:textId="2B9044AD" w:rsidR="00F54872" w:rsidRPr="00B2195B" w:rsidRDefault="005D6E83" w:rsidP="00265C2A">
      <w:r w:rsidRPr="00B2195B">
        <w:rPr>
          <w:rFonts w:eastAsiaTheme="minorEastAsia"/>
          <w:b/>
        </w:rPr>
        <w:t>‘Equipment’</w:t>
      </w:r>
      <w:r w:rsidRPr="00B2195B">
        <w:rPr>
          <w:rFonts w:eastAsiaTheme="minorEastAsia"/>
        </w:rPr>
        <w:t xml:space="preserve"> includes, but is not limited to, seeders, harvesters, tents, storage equipment, transport equipment (e.g. bags, containers, trucks), clothing, footwear and tools. </w:t>
      </w:r>
      <w:r w:rsidR="00F54872" w:rsidRPr="00B2195B">
        <w:t xml:space="preserve"> </w:t>
      </w:r>
    </w:p>
    <w:p w14:paraId="62476E84" w14:textId="77777777" w:rsidR="005D6E83" w:rsidRPr="00B2195B" w:rsidRDefault="005D6E83" w:rsidP="00265C2A">
      <w:pPr>
        <w:rPr>
          <w:b/>
        </w:rPr>
      </w:pPr>
      <w:r w:rsidRPr="00B2195B">
        <w:rPr>
          <w:rFonts w:eastAsiaTheme="minorEastAsia"/>
          <w:b/>
        </w:rPr>
        <w:t>‘Extreme Weather’</w:t>
      </w:r>
      <w:r w:rsidRPr="00B2195B">
        <w:rPr>
          <w:rFonts w:eastAsiaTheme="minorEastAsia"/>
        </w:rPr>
        <w:t xml:space="preserve"> includes, but is not limited to, fires, flooding, cyclones or torrential rain, that could disperse GMOs or affect the licence holder’s ability to comply with licence conditions.</w:t>
      </w:r>
      <w:r w:rsidRPr="00B2195B">
        <w:rPr>
          <w:b/>
        </w:rPr>
        <w:t xml:space="preserve"> </w:t>
      </w:r>
    </w:p>
    <w:p w14:paraId="14EDB4B1" w14:textId="35EA75A4" w:rsidR="00F54872" w:rsidRPr="00B2195B" w:rsidRDefault="005D6E83" w:rsidP="00265C2A">
      <w:pPr>
        <w:rPr>
          <w:b/>
        </w:rPr>
      </w:pPr>
      <w:r w:rsidRPr="00B2195B">
        <w:rPr>
          <w:rFonts w:cs="Calibri"/>
          <w:b/>
          <w:bCs/>
          <w:szCs w:val="22"/>
        </w:rPr>
        <w:t>‘Flowering’</w:t>
      </w:r>
      <w:r w:rsidRPr="00B2195B">
        <w:rPr>
          <w:rFonts w:cs="Calibri"/>
          <w:szCs w:val="22"/>
        </w:rPr>
        <w:t xml:space="preserve"> </w:t>
      </w:r>
      <w:r w:rsidR="00C77227" w:rsidRPr="00B2195B">
        <w:rPr>
          <w:rFonts w:cs="Calibri"/>
          <w:szCs w:val="22"/>
        </w:rPr>
        <w:t>is taken to begin when any plant of the class of plants referred to</w:t>
      </w:r>
      <w:r w:rsidR="00C77227" w:rsidRPr="00B2195B">
        <w:rPr>
          <w:rFonts w:asciiTheme="minorHAnsi" w:hAnsiTheme="minorHAnsi"/>
          <w:szCs w:val="22"/>
        </w:rPr>
        <w:t xml:space="preserve"> in a particular condition first has an open flower, and is taken to end when all plants in the class of plants no longer have flowers.</w:t>
      </w:r>
      <w:r w:rsidR="00F54872" w:rsidRPr="00B2195B">
        <w:rPr>
          <w:b/>
        </w:rPr>
        <w:t xml:space="preserve"> </w:t>
      </w:r>
    </w:p>
    <w:p w14:paraId="7E39A0FF" w14:textId="77777777" w:rsidR="00D41C15" w:rsidRPr="00B2195B" w:rsidRDefault="00D41C15" w:rsidP="00265C2A">
      <w:r w:rsidRPr="00B2195B">
        <w:rPr>
          <w:b/>
        </w:rPr>
        <w:t>‘GM’</w:t>
      </w:r>
      <w:r w:rsidRPr="00B2195B">
        <w:t xml:space="preserve"> means genetically modified.</w:t>
      </w:r>
    </w:p>
    <w:p w14:paraId="03E24768" w14:textId="725712D2" w:rsidR="00D41C15" w:rsidRPr="00B2195B" w:rsidRDefault="00C77227" w:rsidP="00265C2A">
      <w:r w:rsidRPr="00B2195B">
        <w:rPr>
          <w:b/>
        </w:rPr>
        <w:t>‘GMOs’</w:t>
      </w:r>
      <w:r w:rsidRPr="00B2195B">
        <w:t xml:space="preserve"> means the genetically modified organisms that are the subject of the dealings authorised by this licence. GMOs include live plants, root stock that is able to grow into live plants and viable seed.</w:t>
      </w:r>
      <w:r w:rsidR="001621EC" w:rsidRPr="00B2195B">
        <w:t xml:space="preserve"> </w:t>
      </w:r>
    </w:p>
    <w:p w14:paraId="7726FF4B" w14:textId="4A3730BD" w:rsidR="001665C6" w:rsidRPr="00B2195B" w:rsidRDefault="001665C6" w:rsidP="001665C6">
      <w:pPr>
        <w:rPr>
          <w:rFonts w:asciiTheme="minorHAnsi" w:eastAsiaTheme="minorHAnsi" w:hAnsiTheme="minorHAnsi"/>
          <w:szCs w:val="22"/>
        </w:rPr>
      </w:pPr>
      <w:r w:rsidRPr="00B2195B">
        <w:rPr>
          <w:rFonts w:asciiTheme="minorHAnsi" w:eastAsiaTheme="minorHAnsi" w:hAnsiTheme="minorHAnsi"/>
          <w:b/>
          <w:bCs/>
          <w:szCs w:val="22"/>
        </w:rPr>
        <w:t>‘Inner Pollen Trap’</w:t>
      </w:r>
      <w:r w:rsidRPr="00B2195B">
        <w:rPr>
          <w:rFonts w:asciiTheme="minorHAnsi" w:eastAsiaTheme="minorHAnsi" w:hAnsiTheme="minorHAnsi"/>
          <w:szCs w:val="22"/>
        </w:rPr>
        <w:t xml:space="preserve"> means an area of land extending outwards at least 1 metre from the outer edge of a Planting Area, where only Pollen Trap Plants are grown, as shown in Figure</w:t>
      </w:r>
      <w:r w:rsidR="00A51451" w:rsidRPr="00B2195B">
        <w:rPr>
          <w:rFonts w:asciiTheme="minorHAnsi" w:eastAsiaTheme="minorHAnsi" w:hAnsiTheme="minorHAnsi"/>
          <w:szCs w:val="22"/>
        </w:rPr>
        <w:t>s</w:t>
      </w:r>
      <w:r w:rsidRPr="00B2195B">
        <w:rPr>
          <w:rFonts w:asciiTheme="minorHAnsi" w:eastAsiaTheme="minorHAnsi" w:hAnsiTheme="minorHAnsi"/>
          <w:szCs w:val="22"/>
        </w:rPr>
        <w:t xml:space="preserve"> 1B</w:t>
      </w:r>
      <w:r w:rsidR="00A51451" w:rsidRPr="00B2195B">
        <w:rPr>
          <w:rFonts w:asciiTheme="minorHAnsi" w:eastAsiaTheme="minorHAnsi" w:hAnsiTheme="minorHAnsi"/>
          <w:szCs w:val="22"/>
        </w:rPr>
        <w:t xml:space="preserve"> and 1C</w:t>
      </w:r>
      <w:r w:rsidRPr="00B2195B">
        <w:rPr>
          <w:rFonts w:asciiTheme="minorHAnsi" w:eastAsiaTheme="minorHAnsi" w:hAnsiTheme="minorHAnsi"/>
          <w:szCs w:val="22"/>
        </w:rPr>
        <w:t xml:space="preserve">. </w:t>
      </w:r>
    </w:p>
    <w:p w14:paraId="272F901B" w14:textId="44812411" w:rsidR="00502561" w:rsidRPr="00B2195B" w:rsidRDefault="00502561" w:rsidP="00265C2A">
      <w:pPr>
        <w:rPr>
          <w:b/>
        </w:rPr>
      </w:pPr>
      <w:r w:rsidRPr="00B2195B">
        <w:rPr>
          <w:b/>
        </w:rPr>
        <w:t>‘Insect-proof’</w:t>
      </w:r>
      <w:r w:rsidRPr="00B2195B">
        <w:t xml:space="preserve"> means sufficient to prevent the entry of insects that commonly pollinate White Clover flowers.</w:t>
      </w:r>
    </w:p>
    <w:p w14:paraId="3D6A2114" w14:textId="083936B2" w:rsidR="00EA75CF" w:rsidRPr="00B2195B" w:rsidRDefault="00EA75CF" w:rsidP="00265C2A">
      <w:r w:rsidRPr="00B2195B">
        <w:rPr>
          <w:b/>
        </w:rPr>
        <w:t>‘Isolation Zone’</w:t>
      </w:r>
      <w:r w:rsidRPr="00B2195B">
        <w:t xml:space="preserve"> m</w:t>
      </w:r>
      <w:r w:rsidR="00916EBF" w:rsidRPr="00B2195B">
        <w:t xml:space="preserve">eans an area of land extending </w:t>
      </w:r>
      <w:r w:rsidR="00505289" w:rsidRPr="00B2195B">
        <w:t xml:space="preserve">at least </w:t>
      </w:r>
      <w:r w:rsidR="00B619AF" w:rsidRPr="00B2195B">
        <w:t>9</w:t>
      </w:r>
      <w:r w:rsidR="00C77227" w:rsidRPr="00B2195B">
        <w:t>0</w:t>
      </w:r>
      <w:r w:rsidRPr="00B2195B">
        <w:t xml:space="preserve"> m in all directions from the </w:t>
      </w:r>
      <w:r w:rsidR="007D275B" w:rsidRPr="00B2195B">
        <w:t>outer</w:t>
      </w:r>
      <w:r w:rsidR="004D288F" w:rsidRPr="00B2195B">
        <w:t xml:space="preserve"> </w:t>
      </w:r>
      <w:r w:rsidRPr="00B2195B">
        <w:t xml:space="preserve">edge of the </w:t>
      </w:r>
      <w:r w:rsidR="00916EBF" w:rsidRPr="00B2195B">
        <w:t>Monitoring</w:t>
      </w:r>
      <w:r w:rsidRPr="00B2195B">
        <w:t xml:space="preserve"> Zone </w:t>
      </w:r>
      <w:r w:rsidR="00922BA2" w:rsidRPr="00B2195B">
        <w:t xml:space="preserve">as </w:t>
      </w:r>
      <w:r w:rsidR="00C77227" w:rsidRPr="00B2195B">
        <w:t>shown</w:t>
      </w:r>
      <w:r w:rsidR="00922BA2" w:rsidRPr="00B2195B">
        <w:t xml:space="preserve"> in Figure</w:t>
      </w:r>
      <w:r w:rsidR="00165B42" w:rsidRPr="00B2195B">
        <w:t xml:space="preserve"> 1</w:t>
      </w:r>
      <w:r w:rsidR="001665C6" w:rsidRPr="00B2195B">
        <w:t>A</w:t>
      </w:r>
      <w:r w:rsidR="00C77227" w:rsidRPr="00B2195B">
        <w:t xml:space="preserve">; or means an area of land extending at least </w:t>
      </w:r>
      <w:r w:rsidR="00A51451" w:rsidRPr="00B2195B">
        <w:t xml:space="preserve">463 </w:t>
      </w:r>
      <w:r w:rsidR="00C77227" w:rsidRPr="00B2195B">
        <w:t xml:space="preserve">m in all directions from the outer edge of the </w:t>
      </w:r>
      <w:r w:rsidR="00A51451" w:rsidRPr="00B2195B">
        <w:t xml:space="preserve">outer </w:t>
      </w:r>
      <w:r w:rsidR="00C77227" w:rsidRPr="00B2195B">
        <w:t>pollen trap as shown in Figure</w:t>
      </w:r>
      <w:r w:rsidR="00A51451" w:rsidRPr="00B2195B">
        <w:t>s</w:t>
      </w:r>
      <w:r w:rsidR="00C77227" w:rsidRPr="00B2195B">
        <w:t xml:space="preserve"> </w:t>
      </w:r>
      <w:r w:rsidR="001665C6" w:rsidRPr="00B2195B">
        <w:t>1B</w:t>
      </w:r>
      <w:r w:rsidR="00A51451" w:rsidRPr="00B2195B">
        <w:t xml:space="preserve"> and 1C</w:t>
      </w:r>
      <w:r w:rsidR="00C77227" w:rsidRPr="00B2195B">
        <w:t>.</w:t>
      </w:r>
    </w:p>
    <w:p w14:paraId="2B83C5EC" w14:textId="5883FD82" w:rsidR="00EA75CF" w:rsidRPr="00B2195B" w:rsidRDefault="00C77227" w:rsidP="00265C2A">
      <w:r w:rsidRPr="00B2195B">
        <w:rPr>
          <w:b/>
        </w:rPr>
        <w:t>‘Logbook’</w:t>
      </w:r>
      <w:r w:rsidRPr="00B2195B">
        <w:t xml:space="preserve"> means a written or electronic record containing information required to be collected and maintained by this licence and which is able to be presented to the Regulator on request.</w:t>
      </w:r>
      <w:r w:rsidR="00EA75CF" w:rsidRPr="00B2195B">
        <w:t xml:space="preserve"> </w:t>
      </w:r>
    </w:p>
    <w:p w14:paraId="1246ABA6" w14:textId="0A7FB2BA" w:rsidR="001665C6" w:rsidRPr="00B2195B" w:rsidRDefault="001665C6" w:rsidP="00265C2A">
      <w:pPr>
        <w:rPr>
          <w:b/>
        </w:rPr>
      </w:pPr>
      <w:r w:rsidRPr="00B2195B">
        <w:rPr>
          <w:b/>
        </w:rPr>
        <w:t xml:space="preserve">‘Lucerne’ </w:t>
      </w:r>
      <w:r w:rsidRPr="00B2195B">
        <w:t xml:space="preserve">means plants of the species </w:t>
      </w:r>
      <w:r w:rsidRPr="00B2195B">
        <w:rPr>
          <w:i/>
        </w:rPr>
        <w:t>Medicago sativa</w:t>
      </w:r>
      <w:r w:rsidRPr="00B2195B">
        <w:t xml:space="preserve"> L.</w:t>
      </w:r>
    </w:p>
    <w:p w14:paraId="794CB769" w14:textId="021CD00D" w:rsidR="00A662F3" w:rsidRPr="00B2195B" w:rsidRDefault="00EA75CF" w:rsidP="00265C2A">
      <w:r w:rsidRPr="00B2195B">
        <w:rPr>
          <w:b/>
        </w:rPr>
        <w:t>‘Monitoring Zone’</w:t>
      </w:r>
      <w:r w:rsidRPr="00B2195B">
        <w:t xml:space="preserve"> means an area of land extending outwards at least </w:t>
      </w:r>
      <w:r w:rsidR="00C77227" w:rsidRPr="00B2195B">
        <w:t>10</w:t>
      </w:r>
      <w:r w:rsidRPr="00B2195B">
        <w:t xml:space="preserve"> m from the outer edge of the </w:t>
      </w:r>
      <w:r w:rsidR="00F631DC" w:rsidRPr="00B2195B">
        <w:t>insect</w:t>
      </w:r>
      <w:r w:rsidR="00C77227" w:rsidRPr="00B2195B">
        <w:t>-proof tent, as shown</w:t>
      </w:r>
      <w:r w:rsidR="00805CC5" w:rsidRPr="00B2195B">
        <w:t xml:space="preserve"> in Figure 1</w:t>
      </w:r>
      <w:r w:rsidR="001665C6" w:rsidRPr="00B2195B">
        <w:t>A</w:t>
      </w:r>
      <w:r w:rsidR="00B7648E" w:rsidRPr="00B2195B">
        <w:t>; or any area of land within the Inner Pollen Trap that is not a Planting Area, as shown in Figure 1B and Figure 1C</w:t>
      </w:r>
      <w:r w:rsidRPr="00B2195B">
        <w:t>.</w:t>
      </w:r>
    </w:p>
    <w:p w14:paraId="0F253EB1" w14:textId="77777777" w:rsidR="00D41C15" w:rsidRPr="00B2195B" w:rsidRDefault="00D41C15" w:rsidP="00265C2A">
      <w:r w:rsidRPr="00B2195B">
        <w:rPr>
          <w:b/>
        </w:rPr>
        <w:t>‘OGTR’</w:t>
      </w:r>
      <w:r w:rsidRPr="00B2195B">
        <w:t xml:space="preserve"> means the Office of the Gene Technology Regulator.</w:t>
      </w:r>
    </w:p>
    <w:p w14:paraId="6EB2C4BD" w14:textId="77777777" w:rsidR="00C77227" w:rsidRPr="00B2195B" w:rsidRDefault="00C77227" w:rsidP="00C77227">
      <w:r w:rsidRPr="00B2195B">
        <w:rPr>
          <w:rFonts w:eastAsiaTheme="minorEastAsia"/>
          <w:b/>
        </w:rPr>
        <w:t>‘Personal Information’</w:t>
      </w:r>
      <w:r w:rsidRPr="00B2195B">
        <w:rPr>
          <w:rFonts w:eastAsiaTheme="minorEastAsia"/>
        </w:rPr>
        <w:t xml:space="preserve"> means </w:t>
      </w:r>
      <w:r w:rsidRPr="00B2195B">
        <w:t xml:space="preserve">information or an opinion about an identified individual, or an individual who is reasonably identifiable: </w:t>
      </w:r>
    </w:p>
    <w:p w14:paraId="5B328690" w14:textId="77777777" w:rsidR="00C77227" w:rsidRPr="00B2195B" w:rsidRDefault="00C77227" w:rsidP="00211F24">
      <w:pPr>
        <w:pStyle w:val="Lista"/>
        <w:numPr>
          <w:ilvl w:val="1"/>
          <w:numId w:val="45"/>
        </w:numPr>
      </w:pPr>
      <w:r w:rsidRPr="00B2195B">
        <w:t xml:space="preserve">whether the information or opinion is true or not; and </w:t>
      </w:r>
    </w:p>
    <w:p w14:paraId="3C611E8D" w14:textId="77777777" w:rsidR="00C77227" w:rsidRPr="00B2195B" w:rsidRDefault="00C77227" w:rsidP="00211F24">
      <w:pPr>
        <w:pStyle w:val="Lista"/>
        <w:numPr>
          <w:ilvl w:val="1"/>
          <w:numId w:val="45"/>
        </w:numPr>
      </w:pPr>
      <w:r w:rsidRPr="00B2195B">
        <w:t>whether the information or opinion is recorded in a material form or not.</w:t>
      </w:r>
    </w:p>
    <w:p w14:paraId="58AADACE" w14:textId="4E11FCF9" w:rsidR="00C77227" w:rsidRPr="00B2195B" w:rsidRDefault="00C77227" w:rsidP="00C77227">
      <w:pPr>
        <w:rPr>
          <w:rFonts w:eastAsiaTheme="minorEastAsia"/>
          <w:b/>
        </w:rPr>
      </w:pPr>
      <w:r w:rsidRPr="00B2195B">
        <w:rPr>
          <w:b/>
        </w:rPr>
        <w:t xml:space="preserve">‘Planting Area’ </w:t>
      </w:r>
      <w:r w:rsidRPr="00B2195B">
        <w:t>means an area of land where the GMOs and non-GM white clover, Perennial Ryegrass and Birdsfoot Trefoil are intentionally planted and grown pursuant to this licence, but does not include the Pollen Trap.</w:t>
      </w:r>
      <w:r w:rsidRPr="00B2195B">
        <w:rPr>
          <w:rFonts w:eastAsiaTheme="minorEastAsia"/>
          <w:b/>
        </w:rPr>
        <w:t xml:space="preserve"> </w:t>
      </w:r>
    </w:p>
    <w:p w14:paraId="7FAA13F7" w14:textId="36F746E3" w:rsidR="00C77227" w:rsidRPr="00B2195B" w:rsidRDefault="00C77227" w:rsidP="00C77227">
      <w:pPr>
        <w:rPr>
          <w:rFonts w:eastAsiaTheme="minorEastAsia"/>
        </w:rPr>
      </w:pPr>
      <w:r w:rsidRPr="00B2195B">
        <w:rPr>
          <w:rFonts w:eastAsiaTheme="minorEastAsia"/>
          <w:b/>
        </w:rPr>
        <w:t xml:space="preserve">‘Plant Material’ </w:t>
      </w:r>
      <w:r w:rsidRPr="00B2195B">
        <w:rPr>
          <w:rFonts w:eastAsiaTheme="minorEastAsia"/>
        </w:rPr>
        <w:t xml:space="preserve">means any part of the GM or non-GM </w:t>
      </w:r>
      <w:r w:rsidR="001665C6" w:rsidRPr="00B2195B">
        <w:rPr>
          <w:rFonts w:eastAsiaTheme="minorEastAsia"/>
        </w:rPr>
        <w:t>white clover</w:t>
      </w:r>
      <w:r w:rsidRPr="00B2195B">
        <w:rPr>
          <w:rFonts w:eastAsiaTheme="minorEastAsia"/>
        </w:rPr>
        <w:t xml:space="preserve"> plants grown at a Planting Area or Pollen Trap, whether viable or not, or any product of these plants.</w:t>
      </w:r>
    </w:p>
    <w:p w14:paraId="47675166" w14:textId="2664F7B3" w:rsidR="001665C6" w:rsidRPr="00B2195B" w:rsidRDefault="001665C6" w:rsidP="00C77227">
      <w:pPr>
        <w:rPr>
          <w:b/>
        </w:rPr>
      </w:pPr>
      <w:r w:rsidRPr="00B2195B">
        <w:rPr>
          <w:rFonts w:eastAsiaTheme="minorEastAsia"/>
          <w:b/>
        </w:rPr>
        <w:lastRenderedPageBreak/>
        <w:t>‘Pollen Buffer’</w:t>
      </w:r>
      <w:r w:rsidRPr="00B2195B">
        <w:rPr>
          <w:rFonts w:eastAsiaTheme="minorEastAsia"/>
        </w:rPr>
        <w:t xml:space="preserve"> </w:t>
      </w:r>
      <w:r w:rsidRPr="00B2195B">
        <w:rPr>
          <w:rFonts w:asciiTheme="minorHAnsi" w:eastAsiaTheme="minorHAnsi" w:hAnsiTheme="minorHAnsi"/>
          <w:szCs w:val="22"/>
        </w:rPr>
        <w:t>means an area of land extending outwards at least 35 metres from the outer edge of an Inner Pollen Trap, where only Pollen Buffer Plants are grown, as shown in Figure</w:t>
      </w:r>
      <w:r w:rsidR="00A51451" w:rsidRPr="00B2195B">
        <w:rPr>
          <w:rFonts w:asciiTheme="minorHAnsi" w:eastAsiaTheme="minorHAnsi" w:hAnsiTheme="minorHAnsi"/>
          <w:szCs w:val="22"/>
        </w:rPr>
        <w:t>s</w:t>
      </w:r>
      <w:r w:rsidRPr="00B2195B">
        <w:rPr>
          <w:rFonts w:asciiTheme="minorHAnsi" w:eastAsiaTheme="minorHAnsi" w:hAnsiTheme="minorHAnsi"/>
          <w:szCs w:val="22"/>
        </w:rPr>
        <w:t xml:space="preserve"> 1B</w:t>
      </w:r>
      <w:r w:rsidR="00A51451" w:rsidRPr="00B2195B">
        <w:rPr>
          <w:rFonts w:asciiTheme="minorHAnsi" w:eastAsiaTheme="minorHAnsi" w:hAnsiTheme="minorHAnsi"/>
          <w:szCs w:val="22"/>
        </w:rPr>
        <w:t xml:space="preserve"> and 1C</w:t>
      </w:r>
      <w:r w:rsidRPr="00B2195B">
        <w:rPr>
          <w:rFonts w:asciiTheme="minorHAnsi" w:eastAsiaTheme="minorHAnsi" w:hAnsiTheme="minorHAnsi"/>
          <w:szCs w:val="22"/>
        </w:rPr>
        <w:t>.</w:t>
      </w:r>
    </w:p>
    <w:p w14:paraId="7A24750C" w14:textId="711B186F" w:rsidR="001665C6" w:rsidRPr="00B2195B" w:rsidRDefault="001665C6" w:rsidP="00916EBF">
      <w:pPr>
        <w:rPr>
          <w:rFonts w:asciiTheme="minorHAnsi" w:eastAsiaTheme="minorHAnsi" w:hAnsiTheme="minorHAnsi"/>
          <w:szCs w:val="22"/>
        </w:rPr>
      </w:pPr>
      <w:r w:rsidRPr="00B2195B">
        <w:rPr>
          <w:rFonts w:asciiTheme="minorHAnsi" w:eastAsiaTheme="minorHAnsi" w:hAnsiTheme="minorHAnsi"/>
          <w:b/>
          <w:bCs/>
          <w:szCs w:val="22"/>
        </w:rPr>
        <w:t>‘Pollen Trap Plants’</w:t>
      </w:r>
      <w:r w:rsidRPr="00B2195B">
        <w:rPr>
          <w:rFonts w:asciiTheme="minorHAnsi" w:eastAsiaTheme="minorHAnsi" w:hAnsiTheme="minorHAnsi"/>
          <w:szCs w:val="22"/>
        </w:rPr>
        <w:t xml:space="preserve"> means non-GM White Clover grown in a Pollen Trap. </w:t>
      </w:r>
    </w:p>
    <w:p w14:paraId="37854656" w14:textId="3AEC0335" w:rsidR="001665C6" w:rsidRPr="00B2195B" w:rsidRDefault="001665C6" w:rsidP="00916EBF">
      <w:pPr>
        <w:rPr>
          <w:rFonts w:asciiTheme="minorHAnsi" w:eastAsiaTheme="minorHAnsi" w:hAnsiTheme="minorHAnsi"/>
          <w:szCs w:val="22"/>
        </w:rPr>
      </w:pPr>
      <w:r w:rsidRPr="00B2195B">
        <w:rPr>
          <w:rFonts w:asciiTheme="minorHAnsi" w:eastAsiaTheme="minorHAnsi" w:hAnsiTheme="minorHAnsi"/>
          <w:b/>
          <w:bCs/>
          <w:szCs w:val="22"/>
        </w:rPr>
        <w:t>‘Pollen Buffer Plants’</w:t>
      </w:r>
      <w:r w:rsidRPr="00B2195B">
        <w:rPr>
          <w:rFonts w:asciiTheme="minorHAnsi" w:eastAsiaTheme="minorHAnsi" w:hAnsiTheme="minorHAnsi"/>
          <w:szCs w:val="22"/>
        </w:rPr>
        <w:t xml:space="preserve"> means non-GM Lucerne grown in a Pollen </w:t>
      </w:r>
      <w:r w:rsidR="004F18D5" w:rsidRPr="00B2195B">
        <w:rPr>
          <w:rFonts w:asciiTheme="minorHAnsi" w:eastAsiaTheme="minorHAnsi" w:hAnsiTheme="minorHAnsi"/>
          <w:szCs w:val="22"/>
        </w:rPr>
        <w:t>Buffer</w:t>
      </w:r>
      <w:r w:rsidRPr="00B2195B">
        <w:rPr>
          <w:rFonts w:asciiTheme="minorHAnsi" w:eastAsiaTheme="minorHAnsi" w:hAnsiTheme="minorHAnsi"/>
          <w:szCs w:val="22"/>
        </w:rPr>
        <w:t>.</w:t>
      </w:r>
    </w:p>
    <w:p w14:paraId="74FA3535" w14:textId="578C6F3E" w:rsidR="001665C6" w:rsidRPr="00B2195B" w:rsidRDefault="001665C6" w:rsidP="00916EBF">
      <w:pPr>
        <w:rPr>
          <w:rFonts w:asciiTheme="minorHAnsi" w:eastAsiaTheme="minorHAnsi" w:hAnsiTheme="minorHAnsi"/>
          <w:szCs w:val="22"/>
        </w:rPr>
      </w:pPr>
      <w:r w:rsidRPr="00B2195B">
        <w:rPr>
          <w:rFonts w:asciiTheme="minorHAnsi" w:eastAsiaTheme="minorHAnsi" w:hAnsiTheme="minorHAnsi"/>
          <w:b/>
          <w:bCs/>
          <w:szCs w:val="22"/>
        </w:rPr>
        <w:t>‘Outer Pollen Trap’</w:t>
      </w:r>
      <w:r w:rsidRPr="00B2195B">
        <w:rPr>
          <w:rFonts w:asciiTheme="minorHAnsi" w:eastAsiaTheme="minorHAnsi" w:hAnsiTheme="minorHAnsi"/>
          <w:szCs w:val="22"/>
        </w:rPr>
        <w:t xml:space="preserve"> means an area of land extending outwards at least 1 metre from the outer edge of a Pollen Buffer, where only Pollen Trap Plants are grown, as shown in Figure</w:t>
      </w:r>
      <w:r w:rsidR="00A51451" w:rsidRPr="00B2195B">
        <w:rPr>
          <w:rFonts w:asciiTheme="minorHAnsi" w:eastAsiaTheme="minorHAnsi" w:hAnsiTheme="minorHAnsi"/>
          <w:szCs w:val="22"/>
        </w:rPr>
        <w:t>s</w:t>
      </w:r>
      <w:r w:rsidRPr="00B2195B">
        <w:rPr>
          <w:rFonts w:asciiTheme="minorHAnsi" w:eastAsiaTheme="minorHAnsi" w:hAnsiTheme="minorHAnsi"/>
          <w:szCs w:val="22"/>
        </w:rPr>
        <w:t xml:space="preserve"> 1B</w:t>
      </w:r>
      <w:r w:rsidR="00A51451" w:rsidRPr="00B2195B">
        <w:rPr>
          <w:rFonts w:asciiTheme="minorHAnsi" w:eastAsiaTheme="minorHAnsi" w:hAnsiTheme="minorHAnsi"/>
          <w:szCs w:val="22"/>
        </w:rPr>
        <w:t xml:space="preserve"> and 1C</w:t>
      </w:r>
      <w:r w:rsidRPr="00B2195B">
        <w:rPr>
          <w:rFonts w:asciiTheme="minorHAnsi" w:eastAsiaTheme="minorHAnsi" w:hAnsiTheme="minorHAnsi"/>
          <w:szCs w:val="22"/>
        </w:rPr>
        <w:t>.</w:t>
      </w:r>
    </w:p>
    <w:p w14:paraId="17B13BAD" w14:textId="77777777" w:rsidR="001665C6" w:rsidRPr="00B2195B" w:rsidRDefault="001665C6" w:rsidP="001665C6">
      <w:r w:rsidRPr="00B2195B">
        <w:rPr>
          <w:b/>
        </w:rPr>
        <w:t>‘Regulations’</w:t>
      </w:r>
      <w:r w:rsidRPr="00B2195B">
        <w:t xml:space="preserve"> means the Gene Technology Regulations 2001 (Commonwealth) or the corresponding State law under which this licence is issued.</w:t>
      </w:r>
    </w:p>
    <w:p w14:paraId="29D1C758" w14:textId="054B1792" w:rsidR="00916EBF" w:rsidRPr="00B2195B" w:rsidRDefault="001665C6" w:rsidP="001665C6">
      <w:r w:rsidRPr="00B2195B">
        <w:rPr>
          <w:b/>
        </w:rPr>
        <w:t>‘Regulator’</w:t>
      </w:r>
      <w:r w:rsidRPr="00B2195B">
        <w:t xml:space="preserve"> means the Gene Technology Regulator.</w:t>
      </w:r>
    </w:p>
    <w:p w14:paraId="1E5CC33D" w14:textId="64BEF027" w:rsidR="000B3A45" w:rsidRPr="00B2195B" w:rsidRDefault="000B3A45" w:rsidP="000B3A45">
      <w:r w:rsidRPr="00B2195B">
        <w:rPr>
          <w:b/>
        </w:rPr>
        <w:t>‘Sign off’</w:t>
      </w:r>
      <w:r w:rsidRPr="00B2195B">
        <w:t xml:space="preserve"> means a notice in writing from the Regulator, in respect of an area, that post-Cleaning obligations no longer apply to that area.</w:t>
      </w:r>
    </w:p>
    <w:p w14:paraId="023A42D6" w14:textId="26CA277D" w:rsidR="00D740D9" w:rsidRPr="00B2195B" w:rsidRDefault="000B3A45" w:rsidP="000B3A45">
      <w:pPr>
        <w:rPr>
          <w:i/>
        </w:rPr>
      </w:pPr>
      <w:r w:rsidRPr="00B2195B">
        <w:rPr>
          <w:rStyle w:val="Emphasis"/>
          <w:b/>
          <w:i w:val="0"/>
        </w:rPr>
        <w:t>‘Site’</w:t>
      </w:r>
      <w:r w:rsidRPr="00B2195B">
        <w:rPr>
          <w:rStyle w:val="Emphasis"/>
          <w:i w:val="0"/>
        </w:rPr>
        <w:t xml:space="preserve"> means an area of land containing one Planting Area and </w:t>
      </w:r>
      <w:r w:rsidR="00A51451" w:rsidRPr="00B2195B">
        <w:rPr>
          <w:rStyle w:val="Emphasis"/>
          <w:i w:val="0"/>
        </w:rPr>
        <w:t xml:space="preserve">its </w:t>
      </w:r>
      <w:r w:rsidRPr="00B2195B">
        <w:rPr>
          <w:rStyle w:val="Emphasis"/>
          <w:i w:val="0"/>
        </w:rPr>
        <w:t>Monitoring Zone, as shown in Figure 1A; or an area of land containing one or more Planting Areas and Inner Pollen Trap, Pollen Buffer and Outer Pollen trap as shown i</w:t>
      </w:r>
      <w:r w:rsidR="00A51451" w:rsidRPr="00B2195B">
        <w:rPr>
          <w:rStyle w:val="Emphasis"/>
          <w:i w:val="0"/>
        </w:rPr>
        <w:t>n</w:t>
      </w:r>
      <w:r w:rsidRPr="00B2195B">
        <w:rPr>
          <w:rStyle w:val="Emphasis"/>
          <w:i w:val="0"/>
        </w:rPr>
        <w:t xml:space="preserve"> Figure</w:t>
      </w:r>
      <w:r w:rsidR="00A51451" w:rsidRPr="00B2195B">
        <w:rPr>
          <w:rStyle w:val="Emphasis"/>
          <w:i w:val="0"/>
        </w:rPr>
        <w:t>s</w:t>
      </w:r>
      <w:r w:rsidRPr="00B2195B">
        <w:rPr>
          <w:rStyle w:val="Emphasis"/>
          <w:i w:val="0"/>
        </w:rPr>
        <w:t xml:space="preserve"> 1B</w:t>
      </w:r>
      <w:r w:rsidR="00A51451" w:rsidRPr="00B2195B">
        <w:rPr>
          <w:rStyle w:val="Emphasis"/>
          <w:i w:val="0"/>
        </w:rPr>
        <w:t xml:space="preserve"> and 1C</w:t>
      </w:r>
      <w:r w:rsidRPr="00B2195B">
        <w:rPr>
          <w:rStyle w:val="Emphasis"/>
          <w:i w:val="0"/>
        </w:rPr>
        <w:t>.</w:t>
      </w:r>
    </w:p>
    <w:p w14:paraId="0D6173D3" w14:textId="77777777" w:rsidR="000B3A45" w:rsidRPr="00B2195B" w:rsidRDefault="000B3A45" w:rsidP="000B3A45">
      <w:pPr>
        <w:rPr>
          <w:rStyle w:val="Emphasis"/>
          <w:i w:val="0"/>
          <w:iCs w:val="0"/>
        </w:rPr>
      </w:pPr>
      <w:r w:rsidRPr="00B2195B">
        <w:rPr>
          <w:rStyle w:val="Emphasis"/>
          <w:b/>
          <w:i w:val="0"/>
        </w:rPr>
        <w:t>‘Tillage’</w:t>
      </w:r>
      <w:r w:rsidRPr="00B2195B">
        <w:rPr>
          <w:rStyle w:val="Emphasis"/>
          <w:i w:val="0"/>
        </w:rPr>
        <w:t xml:space="preserve"> means the use of any technique to disturb the soil.</w:t>
      </w:r>
    </w:p>
    <w:p w14:paraId="6EA5166E" w14:textId="2390858F" w:rsidR="000B3A45" w:rsidRPr="00B2195B" w:rsidRDefault="000B3A45" w:rsidP="000B3A45">
      <w:pPr>
        <w:rPr>
          <w:rStyle w:val="Emphasis"/>
          <w:i w:val="0"/>
          <w:iCs w:val="0"/>
        </w:rPr>
      </w:pPr>
      <w:r w:rsidRPr="00B2195B">
        <w:rPr>
          <w:rFonts w:cs="Calibri"/>
          <w:i/>
          <w:szCs w:val="22"/>
        </w:rPr>
        <w:t xml:space="preserve">Note: Tillage must be in accordance with condition </w:t>
      </w:r>
      <w:r w:rsidR="009416B3" w:rsidRPr="00B2195B">
        <w:rPr>
          <w:rFonts w:cs="Calibri"/>
          <w:i/>
          <w:szCs w:val="22"/>
        </w:rPr>
        <w:fldChar w:fldCharType="begin"/>
      </w:r>
      <w:r w:rsidR="009416B3" w:rsidRPr="00B2195B">
        <w:rPr>
          <w:rFonts w:cs="Calibri"/>
          <w:i/>
          <w:szCs w:val="22"/>
        </w:rPr>
        <w:instrText xml:space="preserve"> REF _Ref53753836 \r \h </w:instrText>
      </w:r>
      <w:r w:rsidR="009416B3" w:rsidRPr="00B2195B">
        <w:rPr>
          <w:rFonts w:cs="Calibri"/>
          <w:i/>
          <w:szCs w:val="22"/>
        </w:rPr>
      </w:r>
      <w:r w:rsidR="009416B3" w:rsidRPr="00B2195B">
        <w:rPr>
          <w:rFonts w:cs="Calibri"/>
          <w:i/>
          <w:szCs w:val="22"/>
        </w:rPr>
        <w:fldChar w:fldCharType="separate"/>
      </w:r>
      <w:r w:rsidR="00715A01" w:rsidRPr="00B2195B">
        <w:rPr>
          <w:rFonts w:cs="Calibri"/>
          <w:i/>
          <w:szCs w:val="22"/>
        </w:rPr>
        <w:t>45</w:t>
      </w:r>
      <w:r w:rsidR="009416B3" w:rsidRPr="00B2195B">
        <w:rPr>
          <w:rFonts w:cs="Calibri"/>
          <w:i/>
          <w:szCs w:val="22"/>
        </w:rPr>
        <w:fldChar w:fldCharType="end"/>
      </w:r>
      <w:r w:rsidRPr="00B2195B">
        <w:rPr>
          <w:rFonts w:cs="Calibri"/>
          <w:i/>
          <w:szCs w:val="22"/>
        </w:rPr>
        <w:t>.</w:t>
      </w:r>
    </w:p>
    <w:p w14:paraId="21450B0E" w14:textId="6CD5AE79" w:rsidR="00223A74" w:rsidRPr="00B2195B" w:rsidRDefault="00223A74" w:rsidP="000B3A45">
      <w:r w:rsidRPr="00B2195B">
        <w:rPr>
          <w:b/>
        </w:rPr>
        <w:t>‘Volunteers’</w:t>
      </w:r>
      <w:r w:rsidRPr="00B2195B">
        <w:t xml:space="preserve"> means GM or non-GM </w:t>
      </w:r>
      <w:r w:rsidR="000B3A45" w:rsidRPr="00B2195B">
        <w:t>White Clover</w:t>
      </w:r>
      <w:r w:rsidR="00916EBF" w:rsidRPr="00B2195B">
        <w:t xml:space="preserve"> </w:t>
      </w:r>
      <w:r w:rsidRPr="00B2195B">
        <w:t>plants which have not been intentionally grown.</w:t>
      </w:r>
    </w:p>
    <w:p w14:paraId="70C5CB09" w14:textId="31A1A616" w:rsidR="00223A74" w:rsidRPr="00B2195B" w:rsidRDefault="000B3A45" w:rsidP="00265C2A">
      <w:r w:rsidRPr="00B2195B">
        <w:rPr>
          <w:b/>
        </w:rPr>
        <w:t xml:space="preserve">White Clover </w:t>
      </w:r>
      <w:r w:rsidRPr="00B2195B">
        <w:t>means</w:t>
      </w:r>
      <w:r w:rsidR="00223A74" w:rsidRPr="00B2195B">
        <w:t xml:space="preserve"> </w:t>
      </w:r>
      <w:r w:rsidRPr="00B2195B">
        <w:t xml:space="preserve">plants of the species </w:t>
      </w:r>
      <w:r w:rsidRPr="00B2195B">
        <w:rPr>
          <w:i/>
        </w:rPr>
        <w:t>Trifolium repens</w:t>
      </w:r>
      <w:r w:rsidRPr="00B2195B">
        <w:t xml:space="preserve"> L.</w:t>
      </w:r>
    </w:p>
    <w:p w14:paraId="35915BC4" w14:textId="77777777" w:rsidR="00FA1403" w:rsidRPr="00B2195B" w:rsidRDefault="00FA1403" w:rsidP="00265C2A"/>
    <w:p w14:paraId="173787C6" w14:textId="1893C5AA" w:rsidR="002E5B2E" w:rsidRPr="00B2195B" w:rsidRDefault="00A51451" w:rsidP="002E5B2E">
      <w:pPr>
        <w:jc w:val="center"/>
      </w:pPr>
      <w:r w:rsidRPr="00B2195B">
        <w:rPr>
          <w:noProof/>
        </w:rPr>
        <w:drawing>
          <wp:inline distT="0" distB="0" distL="0" distR="0" wp14:anchorId="0051A4DE" wp14:editId="30F79636">
            <wp:extent cx="3427012" cy="3117336"/>
            <wp:effectExtent l="0" t="0" r="0" b="0"/>
            <wp:docPr id="1025204049" name="Picture 1" descr="Figure 1. Diagrams (not to scale) showing the relationships between Planting Area, Pollen Trap, Monitoring Zone and Isolation Zone.&#10;Layout (A) with Insect-proof tent, (B) with Pollen Traps and Pollen Buffer and (C) with tented and non tented Planting Areas, Pollen Traps and Pollen Buff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04049" name="Picture 1" descr="Figure 1. Diagrams (not to scale) showing the relationships between Planting Area, Pollen Trap, Monitoring Zone and Isolation Zone.&#10;Layout (A) with Insect-proof tent, (B) with Pollen Traps and Pollen Buffer and (C) with tented and non tented Planting Areas, Pollen Traps and Pollen Buffer.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612" cy="3129707"/>
                    </a:xfrm>
                    <a:prstGeom prst="rect">
                      <a:avLst/>
                    </a:prstGeom>
                    <a:noFill/>
                  </pic:spPr>
                </pic:pic>
              </a:graphicData>
            </a:graphic>
          </wp:inline>
        </w:drawing>
      </w:r>
    </w:p>
    <w:p w14:paraId="3125F3E9" w14:textId="179FD425" w:rsidR="00586ED9" w:rsidRPr="00B2195B" w:rsidRDefault="00E007A2" w:rsidP="00586ED9">
      <w:pPr>
        <w:jc w:val="center"/>
      </w:pPr>
      <w:r w:rsidRPr="00B2195B">
        <w:t xml:space="preserve">    </w:t>
      </w:r>
      <w:r w:rsidR="00DA07A8" w:rsidRPr="00B2195B">
        <w:t xml:space="preserve"> </w:t>
      </w:r>
    </w:p>
    <w:p w14:paraId="180AF7EE" w14:textId="2FC475A8" w:rsidR="00586ED9" w:rsidRPr="00B2195B" w:rsidRDefault="00A51451" w:rsidP="00586ED9">
      <w:pPr>
        <w:jc w:val="center"/>
      </w:pPr>
      <w:r w:rsidRPr="00B2195B">
        <w:rPr>
          <w:noProof/>
        </w:rPr>
        <w:lastRenderedPageBreak/>
        <w:drawing>
          <wp:inline distT="0" distB="0" distL="0" distR="0" wp14:anchorId="583F35CC" wp14:editId="4C2421AA">
            <wp:extent cx="4344160" cy="3244132"/>
            <wp:effectExtent l="0" t="0" r="0" b="0"/>
            <wp:docPr id="1036443628" name="Picture 2" descr="Figure 1. Diagrams (not to scale) showing the relationships between Planting Area, Pollen Trap, Monitoring Zone and Isolation Zone.&#10;Layout (A) with Insect-proof tent, (B) with Pollen Traps and Pollen Buffer and (C) with tented and non tented Planting Areas, Pollen Traps and Pollen Buff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3628" name="Picture 2" descr="Figure 1. Diagrams (not to scale) showing the relationships between Planting Area, Pollen Trap, Monitoring Zone and Isolation Zone.&#10;Layout (A) with Insect-proof tent, (B) with Pollen Traps and Pollen Buffer and (C) with tented and non tented Planting Areas, Pollen Traps and Pollen Buffer.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677" cy="3255720"/>
                    </a:xfrm>
                    <a:prstGeom prst="rect">
                      <a:avLst/>
                    </a:prstGeom>
                    <a:noFill/>
                  </pic:spPr>
                </pic:pic>
              </a:graphicData>
            </a:graphic>
          </wp:inline>
        </w:drawing>
      </w:r>
      <w:r w:rsidR="00586ED9" w:rsidRPr="00B2195B">
        <w:t xml:space="preserve">         </w:t>
      </w:r>
    </w:p>
    <w:p w14:paraId="77D62778" w14:textId="77777777" w:rsidR="00586ED9" w:rsidRPr="00B2195B" w:rsidRDefault="00586ED9" w:rsidP="00586ED9">
      <w:pPr>
        <w:jc w:val="center"/>
      </w:pPr>
    </w:p>
    <w:p w14:paraId="5C4FF1BD" w14:textId="7ED2E08F" w:rsidR="0045479E" w:rsidRPr="00B2195B" w:rsidRDefault="00A51451" w:rsidP="00A51451">
      <w:pPr>
        <w:jc w:val="center"/>
      </w:pPr>
      <w:r w:rsidRPr="00B2195B">
        <w:rPr>
          <w:noProof/>
        </w:rPr>
        <w:drawing>
          <wp:inline distT="0" distB="0" distL="0" distR="0" wp14:anchorId="552F5F34" wp14:editId="089179A8">
            <wp:extent cx="4410185" cy="3293438"/>
            <wp:effectExtent l="0" t="0" r="0" b="0"/>
            <wp:docPr id="1724538137" name="Picture 3" descr="Figure 1. Diagrams (not to scale) showing the relationships between Planting Area, Pollen Trap, Monitoring Zone and Isolation Zone.&#10;Layout (A) with Insect-proof tent, (B) with Pollen Traps and Pollen Buffer and (C) with tented and non tented Planting Areas, Pollen Traps and Pollen Buff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8137" name="Picture 3" descr="Figure 1. Diagrams (not to scale) showing the relationships between Planting Area, Pollen Trap, Monitoring Zone and Isolation Zone.&#10;Layout (A) with Insect-proof tent, (B) with Pollen Traps and Pollen Buffer and (C) with tented and non tented Planting Areas, Pollen Traps and Pollen Buffer.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0240" cy="3308414"/>
                    </a:xfrm>
                    <a:prstGeom prst="rect">
                      <a:avLst/>
                    </a:prstGeom>
                    <a:noFill/>
                  </pic:spPr>
                </pic:pic>
              </a:graphicData>
            </a:graphic>
          </wp:inline>
        </w:drawing>
      </w:r>
      <w:r w:rsidR="00586ED9" w:rsidRPr="00B2195B">
        <w:t xml:space="preserve">     </w:t>
      </w:r>
    </w:p>
    <w:p w14:paraId="7FA12DD3" w14:textId="77777777" w:rsidR="00DA07A8" w:rsidRPr="00B2195B" w:rsidRDefault="00DA07A8" w:rsidP="00DA07A8">
      <w:pPr>
        <w:spacing w:before="240"/>
        <w:rPr>
          <w:rFonts w:asciiTheme="minorHAnsi" w:eastAsiaTheme="minorEastAsia" w:hAnsiTheme="minorHAnsi"/>
          <w:b/>
          <w:szCs w:val="22"/>
        </w:rPr>
      </w:pPr>
      <w:bookmarkStart w:id="9" w:name="_Toc453825286"/>
      <w:bookmarkStart w:id="10" w:name="_Toc459903450"/>
      <w:r w:rsidRPr="00B2195B">
        <w:rPr>
          <w:rFonts w:asciiTheme="minorHAnsi" w:eastAsiaTheme="minorEastAsia" w:hAnsiTheme="minorHAnsi"/>
          <w:b/>
          <w:szCs w:val="22"/>
        </w:rPr>
        <w:t xml:space="preserve">Figure 1. </w:t>
      </w:r>
      <w:r w:rsidRPr="00B2195B">
        <w:rPr>
          <w:rFonts w:eastAsiaTheme="minorEastAsia"/>
          <w:b/>
          <w:bCs/>
          <w:szCs w:val="22"/>
        </w:rPr>
        <w:t>Diagrams (not to scale) showing the relationships between Planting Area, Pollen Trap, Monitoring Zone and Isolation Zone.</w:t>
      </w:r>
    </w:p>
    <w:p w14:paraId="5E2BEA43" w14:textId="7CE0ECDF" w:rsidR="00DA07A8" w:rsidRPr="00B2195B" w:rsidRDefault="00147B8B" w:rsidP="00DA07A8">
      <w:pPr>
        <w:rPr>
          <w:rFonts w:eastAsiaTheme="minorEastAsia"/>
        </w:rPr>
      </w:pPr>
      <w:r w:rsidRPr="00B2195B">
        <w:rPr>
          <w:rFonts w:eastAsiaTheme="minorEastAsia"/>
        </w:rPr>
        <w:t>L</w:t>
      </w:r>
      <w:r w:rsidR="00DA07A8" w:rsidRPr="00B2195B">
        <w:rPr>
          <w:rFonts w:eastAsiaTheme="minorEastAsia"/>
        </w:rPr>
        <w:t>ayout (</w:t>
      </w:r>
      <w:r w:rsidR="00E007A2" w:rsidRPr="00B2195B">
        <w:rPr>
          <w:rFonts w:eastAsiaTheme="minorEastAsia"/>
        </w:rPr>
        <w:t>A</w:t>
      </w:r>
      <w:r w:rsidR="00DA07A8" w:rsidRPr="00B2195B">
        <w:rPr>
          <w:rFonts w:eastAsiaTheme="minorEastAsia"/>
        </w:rPr>
        <w:t xml:space="preserve">) with </w:t>
      </w:r>
      <w:r w:rsidR="0045479E" w:rsidRPr="00B2195B">
        <w:rPr>
          <w:rFonts w:eastAsiaTheme="minorEastAsia"/>
        </w:rPr>
        <w:t xml:space="preserve">Insect-proof tent, </w:t>
      </w:r>
      <w:r w:rsidR="00DA07A8" w:rsidRPr="00B2195B">
        <w:rPr>
          <w:rFonts w:eastAsiaTheme="minorEastAsia"/>
        </w:rPr>
        <w:t>(</w:t>
      </w:r>
      <w:r w:rsidR="00E007A2" w:rsidRPr="00B2195B">
        <w:rPr>
          <w:rFonts w:eastAsiaTheme="minorEastAsia"/>
        </w:rPr>
        <w:t>B</w:t>
      </w:r>
      <w:r w:rsidR="00DA07A8" w:rsidRPr="00B2195B">
        <w:rPr>
          <w:rFonts w:eastAsiaTheme="minorEastAsia"/>
        </w:rPr>
        <w:t>) with Pollen Traps and Pollen Buffer</w:t>
      </w:r>
      <w:r w:rsidR="0045479E" w:rsidRPr="00B2195B">
        <w:rPr>
          <w:rFonts w:eastAsiaTheme="minorEastAsia"/>
        </w:rPr>
        <w:t xml:space="preserve"> and (</w:t>
      </w:r>
      <w:r w:rsidR="00E007A2" w:rsidRPr="00B2195B">
        <w:rPr>
          <w:rFonts w:eastAsiaTheme="minorEastAsia"/>
        </w:rPr>
        <w:t>C</w:t>
      </w:r>
      <w:r w:rsidR="0045479E" w:rsidRPr="00B2195B">
        <w:rPr>
          <w:rFonts w:eastAsiaTheme="minorEastAsia"/>
        </w:rPr>
        <w:t xml:space="preserve">) with </w:t>
      </w:r>
      <w:r w:rsidR="007D02D4" w:rsidRPr="00B2195B">
        <w:rPr>
          <w:rFonts w:eastAsiaTheme="minorEastAsia"/>
        </w:rPr>
        <w:t>tented and non</w:t>
      </w:r>
      <w:r w:rsidR="00E007A2" w:rsidRPr="00B2195B">
        <w:rPr>
          <w:rFonts w:eastAsiaTheme="minorEastAsia"/>
        </w:rPr>
        <w:noBreakHyphen/>
      </w:r>
      <w:r w:rsidR="007D02D4" w:rsidRPr="00B2195B">
        <w:rPr>
          <w:rFonts w:eastAsiaTheme="minorEastAsia"/>
        </w:rPr>
        <w:t>tented</w:t>
      </w:r>
      <w:r w:rsidR="009B1692" w:rsidRPr="00B2195B">
        <w:rPr>
          <w:rFonts w:eastAsiaTheme="minorEastAsia"/>
        </w:rPr>
        <w:t xml:space="preserve"> </w:t>
      </w:r>
      <w:r w:rsidRPr="00B2195B">
        <w:rPr>
          <w:rFonts w:eastAsiaTheme="minorEastAsia"/>
        </w:rPr>
        <w:t>P</w:t>
      </w:r>
      <w:r w:rsidR="009B1692" w:rsidRPr="00B2195B">
        <w:rPr>
          <w:rFonts w:eastAsiaTheme="minorEastAsia"/>
        </w:rPr>
        <w:t xml:space="preserve">lanting </w:t>
      </w:r>
      <w:r w:rsidRPr="00B2195B">
        <w:rPr>
          <w:rFonts w:eastAsiaTheme="minorEastAsia"/>
        </w:rPr>
        <w:t>Areas</w:t>
      </w:r>
      <w:r w:rsidR="0045479E" w:rsidRPr="00B2195B">
        <w:rPr>
          <w:rFonts w:eastAsiaTheme="minorEastAsia"/>
        </w:rPr>
        <w:t>, Pollen Traps and Pollen Buffer</w:t>
      </w:r>
      <w:r w:rsidR="00DA07A8" w:rsidRPr="00B2195B">
        <w:rPr>
          <w:rFonts w:eastAsiaTheme="minorEastAsia"/>
        </w:rPr>
        <w:t xml:space="preserve">. </w:t>
      </w:r>
    </w:p>
    <w:p w14:paraId="0644661C" w14:textId="6486E965" w:rsidR="002E5B2E" w:rsidRPr="00B2195B" w:rsidRDefault="002E5B2E" w:rsidP="00FF5941">
      <w:pPr>
        <w:pStyle w:val="Heading2"/>
      </w:pPr>
      <w:bookmarkStart w:id="11" w:name="_Toc509223751"/>
      <w:bookmarkStart w:id="12" w:name="_Toc55805337"/>
      <w:bookmarkEnd w:id="9"/>
      <w:bookmarkEnd w:id="10"/>
      <w:r w:rsidRPr="00B2195B">
        <w:t>General conditions and obligations</w:t>
      </w:r>
      <w:bookmarkEnd w:id="11"/>
      <w:bookmarkEnd w:id="12"/>
    </w:p>
    <w:p w14:paraId="0B09695C" w14:textId="77777777" w:rsidR="002E5B2E" w:rsidRPr="00B2195B" w:rsidRDefault="002E5B2E" w:rsidP="001B30A6">
      <w:pPr>
        <w:pStyle w:val="List1"/>
        <w:ind w:left="0" w:firstLine="0"/>
        <w:rPr>
          <w:rStyle w:val="Emphasis"/>
          <w:i w:val="0"/>
          <w:iCs w:val="0"/>
        </w:rPr>
      </w:pPr>
      <w:r w:rsidRPr="00B2195B">
        <w:rPr>
          <w:rStyle w:val="Emphasis"/>
          <w:i w:val="0"/>
          <w:iCs w:val="0"/>
        </w:rPr>
        <w:t>This licence does not authorise dealings with the GMOs that are otherwise prohibited as a result of the operation of State legislation recognising an area as designated for the purpose of preserving the identity of GM crops, non-GM crops, or both GM crops and non-GM crops, for marketing purposes.</w:t>
      </w:r>
    </w:p>
    <w:p w14:paraId="284D59DB" w14:textId="77777777" w:rsidR="002E5B2E" w:rsidRPr="00B2195B" w:rsidRDefault="002E5B2E" w:rsidP="001B30A6">
      <w:pPr>
        <w:pStyle w:val="List1"/>
        <w:ind w:left="0" w:firstLine="0"/>
        <w:rPr>
          <w:rStyle w:val="Emphasis"/>
          <w:i w:val="0"/>
          <w:iCs w:val="0"/>
        </w:rPr>
      </w:pPr>
      <w:r w:rsidRPr="00B2195B">
        <w:rPr>
          <w:rStyle w:val="Emphasis"/>
          <w:i w:val="0"/>
          <w:iCs w:val="0"/>
        </w:rPr>
        <w:t>This licence remains in force until it is suspended, cancelled or surrendered. No dealings with the GMOs are authorised during any period of suspension.</w:t>
      </w:r>
    </w:p>
    <w:p w14:paraId="666FDA32" w14:textId="61F5A70D" w:rsidR="002E5B2E" w:rsidRPr="00B2195B" w:rsidRDefault="002E5B2E" w:rsidP="002E5B2E">
      <w:pPr>
        <w:pStyle w:val="Notes"/>
        <w:rPr>
          <w:rStyle w:val="Emphasis"/>
          <w:i/>
          <w:iCs w:val="0"/>
        </w:rPr>
      </w:pPr>
      <w:r w:rsidRPr="00B2195B">
        <w:rPr>
          <w:rStyle w:val="Emphasis"/>
          <w:i/>
          <w:iCs w:val="0"/>
        </w:rPr>
        <w:lastRenderedPageBreak/>
        <w:t xml:space="preserve">Note: Although this licence has no expiry date, the period when GMOs may be grown is restricted in accordance with Condition </w:t>
      </w:r>
      <w:r w:rsidR="005623BA" w:rsidRPr="00B2195B">
        <w:rPr>
          <w:rStyle w:val="Emphasis"/>
          <w:i/>
          <w:iCs w:val="0"/>
        </w:rPr>
        <w:fldChar w:fldCharType="begin"/>
      </w:r>
      <w:r w:rsidR="005623BA" w:rsidRPr="00B2195B">
        <w:rPr>
          <w:rStyle w:val="Emphasis"/>
          <w:i/>
          <w:iCs w:val="0"/>
        </w:rPr>
        <w:instrText xml:space="preserve"> REF _Ref53753985 \r \h </w:instrText>
      </w:r>
      <w:r w:rsidR="005623BA" w:rsidRPr="00B2195B">
        <w:rPr>
          <w:rStyle w:val="Emphasis"/>
          <w:i/>
          <w:iCs w:val="0"/>
        </w:rPr>
      </w:r>
      <w:r w:rsidR="005623BA" w:rsidRPr="00B2195B">
        <w:rPr>
          <w:rStyle w:val="Emphasis"/>
          <w:i/>
          <w:iCs w:val="0"/>
        </w:rPr>
        <w:fldChar w:fldCharType="separate"/>
      </w:r>
      <w:r w:rsidR="00715A01" w:rsidRPr="00B2195B">
        <w:rPr>
          <w:rStyle w:val="Emphasis"/>
          <w:i/>
          <w:iCs w:val="0"/>
        </w:rPr>
        <w:t>18</w:t>
      </w:r>
      <w:r w:rsidR="005623BA" w:rsidRPr="00B2195B">
        <w:rPr>
          <w:rStyle w:val="Emphasis"/>
          <w:i/>
          <w:iCs w:val="0"/>
        </w:rPr>
        <w:fldChar w:fldCharType="end"/>
      </w:r>
      <w:r w:rsidRPr="00B2195B">
        <w:rPr>
          <w:rStyle w:val="Emphasis"/>
          <w:i/>
          <w:iCs w:val="0"/>
        </w:rPr>
        <w:t>.</w:t>
      </w:r>
    </w:p>
    <w:p w14:paraId="41072854" w14:textId="73850CAE" w:rsidR="00BC786E" w:rsidRPr="00B2195B" w:rsidRDefault="00BC786E" w:rsidP="001B30A6">
      <w:pPr>
        <w:pStyle w:val="List1"/>
        <w:ind w:left="0" w:firstLine="0"/>
      </w:pPr>
      <w:r w:rsidRPr="00B2195B">
        <w:t xml:space="preserve">The </w:t>
      </w:r>
      <w:r w:rsidR="00CA3B9C" w:rsidRPr="00B2195B">
        <w:t>licence holder</w:t>
      </w:r>
      <w:r w:rsidRPr="00B2195B">
        <w:t xml:space="preserve"> is </w:t>
      </w:r>
      <w:r w:rsidR="00282C94" w:rsidRPr="00B2195B">
        <w:t>Grasslanz</w:t>
      </w:r>
      <w:r w:rsidR="002E5B2E" w:rsidRPr="00B2195B">
        <w:t xml:space="preserve"> </w:t>
      </w:r>
      <w:r w:rsidR="00387B35" w:rsidRPr="00B2195B">
        <w:t xml:space="preserve">Technology </w:t>
      </w:r>
      <w:r w:rsidR="002E5B2E" w:rsidRPr="00B2195B">
        <w:t>Australia Pty L</w:t>
      </w:r>
      <w:r w:rsidR="00387B35" w:rsidRPr="00B2195B">
        <w:t>imi</w:t>
      </w:r>
      <w:r w:rsidR="002E5B2E" w:rsidRPr="00B2195B">
        <w:t>t</w:t>
      </w:r>
      <w:r w:rsidR="00387B35" w:rsidRPr="00B2195B">
        <w:t>e</w:t>
      </w:r>
      <w:r w:rsidR="002E5B2E" w:rsidRPr="00B2195B">
        <w:t>d</w:t>
      </w:r>
      <w:r w:rsidRPr="00B2195B">
        <w:t xml:space="preserve">. </w:t>
      </w:r>
    </w:p>
    <w:p w14:paraId="65BF7C9E" w14:textId="77777777" w:rsidR="002B3FB8" w:rsidRPr="00B2195B" w:rsidRDefault="00F65C27" w:rsidP="001B30A6">
      <w:pPr>
        <w:pStyle w:val="List1"/>
        <w:ind w:left="0" w:firstLine="0"/>
      </w:pPr>
      <w:r w:rsidRPr="00B2195B">
        <w:rPr>
          <w:rStyle w:val="Emphasis"/>
          <w:i w:val="0"/>
          <w:iCs w:val="0"/>
        </w:rPr>
        <w:t>The persons covered by this licence are the licence holder and employees, agents or contractors of the licence holder and other persons who are, or have been, engaged or otherwise authorised by the licence holder to undertake any activity in connection with the dealings authorised by this licence.</w:t>
      </w:r>
    </w:p>
    <w:p w14:paraId="5068D8E4" w14:textId="0D2474BB" w:rsidR="002B3FB8" w:rsidRPr="00B2195B" w:rsidRDefault="00F65C27" w:rsidP="001B30A6">
      <w:pPr>
        <w:pStyle w:val="List1"/>
        <w:ind w:left="0" w:firstLine="0"/>
        <w:rPr>
          <w:rStyle w:val="Emphasis"/>
          <w:i w:val="0"/>
          <w:iCs w:val="0"/>
        </w:rPr>
      </w:pPr>
      <w:r w:rsidRPr="00B2195B">
        <w:rPr>
          <w:rStyle w:val="Emphasis"/>
          <w:i w:val="0"/>
          <w:iCs w:val="0"/>
        </w:rPr>
        <w:t xml:space="preserve">The GMOs with which dealings are authorised by this licence are GM White Clover containing the </w:t>
      </w:r>
      <w:r w:rsidRPr="00B2195B">
        <w:rPr>
          <w:rStyle w:val="Emphasis"/>
        </w:rPr>
        <w:t>TaMYB14-1</w:t>
      </w:r>
      <w:r w:rsidRPr="00B2195B">
        <w:rPr>
          <w:rStyle w:val="Emphasis"/>
          <w:i w:val="0"/>
          <w:iCs w:val="0"/>
        </w:rPr>
        <w:t xml:space="preserve"> gene</w:t>
      </w:r>
      <w:r w:rsidR="00031311" w:rsidRPr="00B2195B">
        <w:rPr>
          <w:rStyle w:val="Emphasis"/>
          <w:i w:val="0"/>
          <w:iCs w:val="0"/>
        </w:rPr>
        <w:t>, as</w:t>
      </w:r>
      <w:r w:rsidRPr="00B2195B">
        <w:rPr>
          <w:rStyle w:val="Emphasis"/>
          <w:i w:val="0"/>
          <w:iCs w:val="0"/>
        </w:rPr>
        <w:t xml:space="preserve"> listed at </w:t>
      </w:r>
      <w:r w:rsidRPr="00B2195B">
        <w:rPr>
          <w:rStyle w:val="Emphasis"/>
          <w:b/>
          <w:bCs/>
          <w:i w:val="0"/>
          <w:iCs w:val="0"/>
        </w:rPr>
        <w:t xml:space="preserve">Attachment </w:t>
      </w:r>
      <w:r w:rsidRPr="00B2195B">
        <w:rPr>
          <w:rStyle w:val="Emphasis"/>
          <w:b/>
          <w:bCs/>
          <w:i w:val="0"/>
          <w:iCs w:val="0"/>
        </w:rPr>
        <w:fldChar w:fldCharType="begin"/>
      </w:r>
      <w:r w:rsidRPr="00B2195B">
        <w:rPr>
          <w:rStyle w:val="Emphasis"/>
          <w:b/>
          <w:bCs/>
          <w:i w:val="0"/>
          <w:iCs w:val="0"/>
        </w:rPr>
        <w:instrText xml:space="preserve"> REF A \h  \* MERGEFORMAT </w:instrText>
      </w:r>
      <w:r w:rsidRPr="00B2195B">
        <w:rPr>
          <w:rStyle w:val="Emphasis"/>
          <w:b/>
          <w:bCs/>
          <w:i w:val="0"/>
          <w:iCs w:val="0"/>
        </w:rPr>
      </w:r>
      <w:r w:rsidRPr="00B2195B">
        <w:rPr>
          <w:rStyle w:val="Emphasis"/>
          <w:b/>
          <w:bCs/>
          <w:i w:val="0"/>
          <w:iCs w:val="0"/>
        </w:rPr>
        <w:fldChar w:fldCharType="separate"/>
      </w:r>
      <w:r w:rsidR="00715A01" w:rsidRPr="00B2195B">
        <w:rPr>
          <w:b/>
          <w:bCs/>
        </w:rPr>
        <w:t>A</w:t>
      </w:r>
      <w:r w:rsidRPr="00B2195B">
        <w:rPr>
          <w:rStyle w:val="Emphasis"/>
          <w:b/>
          <w:bCs/>
          <w:i w:val="0"/>
          <w:iCs w:val="0"/>
        </w:rPr>
        <w:fldChar w:fldCharType="end"/>
      </w:r>
      <w:r w:rsidRPr="00B2195B">
        <w:rPr>
          <w:rStyle w:val="Emphasis"/>
          <w:i w:val="0"/>
          <w:iCs w:val="0"/>
        </w:rPr>
        <w:t>.</w:t>
      </w:r>
    </w:p>
    <w:p w14:paraId="2504BCC5" w14:textId="62E398C6" w:rsidR="00092AD8" w:rsidRPr="00B2195B" w:rsidRDefault="00BC786E" w:rsidP="001B30A6">
      <w:pPr>
        <w:pStyle w:val="List1"/>
        <w:ind w:left="0" w:firstLine="0"/>
      </w:pPr>
      <w:r w:rsidRPr="00B2195B">
        <w:t>The dealings authorised by this licence are to</w:t>
      </w:r>
      <w:r w:rsidR="00092AD8" w:rsidRPr="00B2195B">
        <w:t>:</w:t>
      </w:r>
      <w:r w:rsidRPr="00B2195B">
        <w:t xml:space="preserve"> </w:t>
      </w:r>
      <w:bookmarkStart w:id="13" w:name="_Toc453825287"/>
      <w:bookmarkStart w:id="14" w:name="_Toc459903451"/>
    </w:p>
    <w:p w14:paraId="1BD87F18" w14:textId="3CD37A99" w:rsidR="00092AD8" w:rsidRPr="00B2195B" w:rsidRDefault="00092AD8" w:rsidP="00217DBC">
      <w:pPr>
        <w:pStyle w:val="Lista"/>
        <w:numPr>
          <w:ilvl w:val="4"/>
          <w:numId w:val="26"/>
        </w:numPr>
        <w:ind w:left="851" w:hanging="425"/>
      </w:pPr>
      <w:r w:rsidRPr="00B2195B">
        <w:t>conduct experiments with the GMOs;</w:t>
      </w:r>
    </w:p>
    <w:p w14:paraId="5B907DCE" w14:textId="4B18E959" w:rsidR="00092AD8" w:rsidRPr="00B2195B" w:rsidRDefault="00092AD8" w:rsidP="00217DBC">
      <w:pPr>
        <w:pStyle w:val="Lista"/>
        <w:numPr>
          <w:ilvl w:val="4"/>
          <w:numId w:val="26"/>
        </w:numPr>
        <w:ind w:left="851" w:hanging="425"/>
      </w:pPr>
      <w:r w:rsidRPr="00B2195B">
        <w:t>breed the GMOs;</w:t>
      </w:r>
    </w:p>
    <w:p w14:paraId="5137299E" w14:textId="38A3E62A" w:rsidR="00092AD8" w:rsidRPr="00B2195B" w:rsidRDefault="00092AD8" w:rsidP="00217DBC">
      <w:pPr>
        <w:pStyle w:val="Lista"/>
        <w:numPr>
          <w:ilvl w:val="4"/>
          <w:numId w:val="26"/>
        </w:numPr>
        <w:ind w:left="851" w:hanging="425"/>
      </w:pPr>
      <w:r w:rsidRPr="00B2195B">
        <w:t>propagate the GMOs;</w:t>
      </w:r>
    </w:p>
    <w:p w14:paraId="4C446DCF" w14:textId="21C63D4E" w:rsidR="00092AD8" w:rsidRPr="00B2195B" w:rsidRDefault="00092AD8" w:rsidP="00217DBC">
      <w:pPr>
        <w:pStyle w:val="Lista"/>
        <w:numPr>
          <w:ilvl w:val="4"/>
          <w:numId w:val="26"/>
        </w:numPr>
        <w:ind w:left="851" w:hanging="425"/>
      </w:pPr>
      <w:r w:rsidRPr="00B2195B">
        <w:t>grow the GMOs;</w:t>
      </w:r>
    </w:p>
    <w:p w14:paraId="78358F1D" w14:textId="77777777" w:rsidR="00092AD8" w:rsidRPr="00B2195B" w:rsidRDefault="00092AD8" w:rsidP="00217DBC">
      <w:pPr>
        <w:pStyle w:val="Lista"/>
        <w:numPr>
          <w:ilvl w:val="4"/>
          <w:numId w:val="26"/>
        </w:numPr>
        <w:ind w:left="851" w:hanging="425"/>
      </w:pPr>
      <w:r w:rsidRPr="00B2195B">
        <w:t>import the GMOs;</w:t>
      </w:r>
    </w:p>
    <w:p w14:paraId="39C04179" w14:textId="2FCD1D5B" w:rsidR="00092AD8" w:rsidRPr="00B2195B" w:rsidRDefault="00092AD8" w:rsidP="00217DBC">
      <w:pPr>
        <w:pStyle w:val="Lista"/>
        <w:numPr>
          <w:ilvl w:val="4"/>
          <w:numId w:val="26"/>
        </w:numPr>
        <w:ind w:left="851" w:hanging="425"/>
      </w:pPr>
      <w:r w:rsidRPr="00B2195B">
        <w:t>transport the GMOs;</w:t>
      </w:r>
    </w:p>
    <w:p w14:paraId="1F9C9534" w14:textId="61378B2A" w:rsidR="00092AD8" w:rsidRPr="00B2195B" w:rsidRDefault="00092AD8" w:rsidP="00217DBC">
      <w:pPr>
        <w:pStyle w:val="Lista"/>
        <w:numPr>
          <w:ilvl w:val="4"/>
          <w:numId w:val="26"/>
        </w:numPr>
        <w:ind w:left="851" w:hanging="425"/>
      </w:pPr>
      <w:r w:rsidRPr="00B2195B">
        <w:t>dispose of the GMOs;</w:t>
      </w:r>
    </w:p>
    <w:p w14:paraId="5514A1FD" w14:textId="4356C42F" w:rsidR="00092AD8" w:rsidRPr="00B2195B" w:rsidRDefault="00092AD8" w:rsidP="00092AD8">
      <w:pPr>
        <w:rPr>
          <w:i/>
        </w:rPr>
      </w:pPr>
      <w:r w:rsidRPr="00B2195B">
        <w:rPr>
          <w:rStyle w:val="Emphasis"/>
          <w:i w:val="0"/>
          <w:szCs w:val="22"/>
        </w:rPr>
        <w:t>and the possession, supply or use of the GMOs in the course of any of these dealings.</w:t>
      </w:r>
      <w:r w:rsidRPr="00B2195B">
        <w:rPr>
          <w:i/>
        </w:rPr>
        <w:t xml:space="preserve"> </w:t>
      </w:r>
    </w:p>
    <w:p w14:paraId="69E21407" w14:textId="77777777" w:rsidR="00092AD8" w:rsidRPr="00B2195B" w:rsidRDefault="00092AD8" w:rsidP="001B30A6">
      <w:pPr>
        <w:pStyle w:val="List1"/>
        <w:ind w:left="0" w:firstLine="0"/>
        <w:rPr>
          <w:rStyle w:val="Emphasis"/>
          <w:i w:val="0"/>
          <w:iCs w:val="0"/>
        </w:rPr>
      </w:pPr>
      <w:bookmarkStart w:id="15" w:name="_Ref40875731"/>
      <w:r w:rsidRPr="00B2195B">
        <w:rPr>
          <w:rStyle w:val="Emphasis"/>
          <w:i w:val="0"/>
          <w:iCs w:val="0"/>
        </w:rPr>
        <w:t>This licence does not apply to dealings with the GMOs conducted as a Notifiable Low Risk Dealing (NLRD) or pursuant to another authorisation under the Act.</w:t>
      </w:r>
      <w:bookmarkEnd w:id="15"/>
    </w:p>
    <w:p w14:paraId="5DE4D96E" w14:textId="77777777" w:rsidR="00092AD8" w:rsidRPr="00B2195B" w:rsidRDefault="00092AD8" w:rsidP="00092AD8">
      <w:pPr>
        <w:pStyle w:val="Notes"/>
      </w:pPr>
      <w:r w:rsidRPr="00B2195B">
        <w:t>Note: Dealings conducted as an NLRD must be assessed by an Institutional Biosafety Committee (IBC) before commencement and must comply with the requirements of the Regulations.</w:t>
      </w:r>
    </w:p>
    <w:p w14:paraId="6F64E2DB" w14:textId="4A2A84F8" w:rsidR="00D41C15" w:rsidRPr="00B2195B" w:rsidRDefault="00092AD8" w:rsidP="00092AD8">
      <w:pPr>
        <w:pStyle w:val="Heading5"/>
      </w:pPr>
      <w:r w:rsidRPr="00B2195B">
        <w:t xml:space="preserve">General </w:t>
      </w:r>
      <w:r w:rsidR="003D776F" w:rsidRPr="00B2195B">
        <w:t>o</w:t>
      </w:r>
      <w:r w:rsidR="00D41C15" w:rsidRPr="00B2195B">
        <w:t xml:space="preserve">bligations of the </w:t>
      </w:r>
      <w:r w:rsidR="003D776F" w:rsidRPr="00B2195B">
        <w:t>l</w:t>
      </w:r>
      <w:r w:rsidR="00D41C15" w:rsidRPr="00B2195B">
        <w:t xml:space="preserve">icence </w:t>
      </w:r>
      <w:r w:rsidR="003D776F" w:rsidRPr="00B2195B">
        <w:t>h</w:t>
      </w:r>
      <w:r w:rsidR="00D41C15" w:rsidRPr="00B2195B">
        <w:t>older</w:t>
      </w:r>
      <w:bookmarkEnd w:id="13"/>
      <w:bookmarkEnd w:id="14"/>
    </w:p>
    <w:p w14:paraId="1F668AEA" w14:textId="5DE5A3B9" w:rsidR="00092AD8" w:rsidRPr="00B2195B" w:rsidRDefault="00092AD8" w:rsidP="001B30A6">
      <w:pPr>
        <w:pStyle w:val="List1"/>
        <w:ind w:left="0" w:firstLine="0"/>
      </w:pPr>
      <w:bookmarkStart w:id="16" w:name="_Ref478643548"/>
      <w:r w:rsidRPr="00B2195B">
        <w:rPr>
          <w:rStyle w:val="Emphasis"/>
          <w:i w:val="0"/>
          <w:iCs w:val="0"/>
        </w:rPr>
        <w:t>The licence holder must, at all times, remain an accredited organisation in accordance with the Act and must comply with its instrument of accreditation.</w:t>
      </w:r>
    </w:p>
    <w:p w14:paraId="62E5F735" w14:textId="07A91395" w:rsidR="00092AD8" w:rsidRPr="00B2195B" w:rsidRDefault="007D02D4" w:rsidP="001B30A6">
      <w:pPr>
        <w:pStyle w:val="List1"/>
        <w:ind w:left="0" w:firstLine="0"/>
        <w:rPr>
          <w:rStyle w:val="Emphasis"/>
          <w:i w:val="0"/>
          <w:iCs w:val="0"/>
        </w:rPr>
      </w:pPr>
      <w:bookmarkStart w:id="17" w:name="_Ref32326446"/>
      <w:r w:rsidRPr="00B2195B">
        <w:rPr>
          <w:rStyle w:val="Emphasis"/>
          <w:rFonts w:cs="Calibri"/>
          <w:i w:val="0"/>
          <w:iCs w:val="0"/>
        </w:rPr>
        <w:t>The licence holder must be able to access and control all Planting Areas, Pollen Traps, Pollen Buffers, Monitoring Zones, Isolation Zones and approved facilities to the extent necessary to comply with this licence.</w:t>
      </w:r>
      <w:bookmarkEnd w:id="17"/>
    </w:p>
    <w:p w14:paraId="6EDFB219" w14:textId="70B771B7" w:rsidR="00092AD8" w:rsidRPr="00B2195B" w:rsidRDefault="00092AD8" w:rsidP="00092AD8">
      <w:pPr>
        <w:pStyle w:val="Notes"/>
      </w:pPr>
      <w:r w:rsidRPr="00B2195B">
        <w:t xml:space="preserve">Note: Arrangements to access and control these areas must be notified to the Regulator as part of each planting notification (Condition </w:t>
      </w:r>
      <w:proofErr w:type="gramStart"/>
      <w:r w:rsidR="00A50438" w:rsidRPr="00B2195B">
        <w:t>54</w:t>
      </w:r>
      <w:r w:rsidR="000D4F81" w:rsidRPr="00B2195B">
        <w:t>.a.</w:t>
      </w:r>
      <w:proofErr w:type="gramEnd"/>
      <w:r w:rsidR="005623BA" w:rsidRPr="00B2195B">
        <w:fldChar w:fldCharType="begin"/>
      </w:r>
      <w:r w:rsidR="005623BA" w:rsidRPr="00B2195B">
        <w:instrText xml:space="preserve"> REF _Ref53754113 \r \h </w:instrText>
      </w:r>
      <w:r w:rsidR="005623BA" w:rsidRPr="00B2195B">
        <w:fldChar w:fldCharType="separate"/>
      </w:r>
      <w:r w:rsidR="00715A01" w:rsidRPr="00B2195B">
        <w:t>iii</w:t>
      </w:r>
      <w:r w:rsidR="005623BA" w:rsidRPr="00B2195B">
        <w:fldChar w:fldCharType="end"/>
      </w:r>
      <w:r w:rsidRPr="00B2195B">
        <w:t>).</w:t>
      </w:r>
    </w:p>
    <w:p w14:paraId="15E8BBA1" w14:textId="77777777" w:rsidR="00092AD8" w:rsidRPr="00B2195B" w:rsidRDefault="00092AD8" w:rsidP="001B30A6">
      <w:pPr>
        <w:pStyle w:val="List1"/>
        <w:ind w:left="0" w:firstLine="0"/>
        <w:rPr>
          <w:rStyle w:val="Emphasis"/>
          <w:i w:val="0"/>
          <w:iCs w:val="0"/>
        </w:rPr>
      </w:pPr>
      <w:r w:rsidRPr="00B2195B">
        <w:rPr>
          <w:rStyle w:val="Emphasis"/>
          <w:i w:val="0"/>
          <w:iCs w:val="0"/>
        </w:rPr>
        <w:t>The licence holder must inform any person covered by this licence, to whom a particular condition of the licence applies, of the following:</w:t>
      </w:r>
    </w:p>
    <w:p w14:paraId="1C72DB8B" w14:textId="77777777" w:rsidR="00092AD8" w:rsidRPr="00B2195B" w:rsidRDefault="00092AD8" w:rsidP="00217DBC">
      <w:pPr>
        <w:pStyle w:val="Lista"/>
        <w:numPr>
          <w:ilvl w:val="4"/>
          <w:numId w:val="27"/>
        </w:numPr>
        <w:ind w:left="851" w:hanging="425"/>
      </w:pPr>
      <w:r w:rsidRPr="00B2195B">
        <w:t>the particular condition, including any variations of it;</w:t>
      </w:r>
    </w:p>
    <w:p w14:paraId="7D5D24FB" w14:textId="77777777" w:rsidR="00092AD8" w:rsidRPr="00B2195B" w:rsidRDefault="00092AD8" w:rsidP="00C363BD">
      <w:pPr>
        <w:pStyle w:val="Lista"/>
        <w:ind w:left="851"/>
      </w:pPr>
      <w:r w:rsidRPr="00B2195B">
        <w:t>the cancellation or suspension of the licence;</w:t>
      </w:r>
    </w:p>
    <w:p w14:paraId="48A4442D" w14:textId="7960A7F1" w:rsidR="00092AD8" w:rsidRPr="00B2195B" w:rsidRDefault="00092AD8" w:rsidP="00C363BD">
      <w:pPr>
        <w:pStyle w:val="Lista"/>
        <w:ind w:left="851"/>
      </w:pPr>
      <w:r w:rsidRPr="00B2195B">
        <w:t>the surrender of the licence.</w:t>
      </w:r>
    </w:p>
    <w:p w14:paraId="34B35815" w14:textId="77777777" w:rsidR="003D776F" w:rsidRPr="00B2195B" w:rsidRDefault="003D776F" w:rsidP="001B30A6">
      <w:pPr>
        <w:pStyle w:val="List1"/>
        <w:ind w:left="0" w:firstLine="0"/>
        <w:rPr>
          <w:rStyle w:val="Emphasis"/>
          <w:rFonts w:cs="Calibri"/>
          <w:i w:val="0"/>
          <w:iCs w:val="0"/>
        </w:rPr>
      </w:pPr>
      <w:bookmarkStart w:id="18" w:name="_Ref53755625"/>
      <w:r w:rsidRPr="00B2195B">
        <w:rPr>
          <w:rStyle w:val="Emphasis"/>
          <w:rFonts w:cs="Calibri"/>
          <w:i w:val="0"/>
          <w:iCs w:val="0"/>
        </w:rPr>
        <w:t>The licence holder must not permit a person covered by this licence to conduct any dealing with the GMOs unless:</w:t>
      </w:r>
      <w:bookmarkEnd w:id="18"/>
      <w:r w:rsidRPr="00B2195B">
        <w:rPr>
          <w:rStyle w:val="Emphasis"/>
          <w:rFonts w:cs="Calibri"/>
          <w:i w:val="0"/>
          <w:iCs w:val="0"/>
        </w:rPr>
        <w:t xml:space="preserve"> </w:t>
      </w:r>
    </w:p>
    <w:p w14:paraId="5F46F944" w14:textId="77777777" w:rsidR="003D776F" w:rsidRPr="00B2195B" w:rsidRDefault="003D776F" w:rsidP="00217DBC">
      <w:pPr>
        <w:pStyle w:val="Lista"/>
        <w:numPr>
          <w:ilvl w:val="4"/>
          <w:numId w:val="31"/>
        </w:numPr>
        <w:ind w:left="851"/>
      </w:pPr>
      <w:r w:rsidRPr="00B2195B">
        <w:t xml:space="preserve">the person has been informed of any applicable licence conditions, including any variation of them; and </w:t>
      </w:r>
    </w:p>
    <w:p w14:paraId="40D58529" w14:textId="77777777" w:rsidR="003D776F" w:rsidRPr="00B2195B" w:rsidRDefault="003D776F" w:rsidP="00217DBC">
      <w:pPr>
        <w:pStyle w:val="Lista"/>
        <w:numPr>
          <w:ilvl w:val="4"/>
          <w:numId w:val="31"/>
        </w:numPr>
        <w:ind w:left="851"/>
      </w:pPr>
      <w:r w:rsidRPr="00B2195B">
        <w:t xml:space="preserve">the licence holder has obtained from the person a signed and dated statement that the person: </w:t>
      </w:r>
    </w:p>
    <w:p w14:paraId="5A625F78" w14:textId="77777777" w:rsidR="003D776F" w:rsidRPr="00B2195B" w:rsidRDefault="003D776F" w:rsidP="00FC5FDC">
      <w:pPr>
        <w:pStyle w:val="Listi"/>
      </w:pPr>
      <w:r w:rsidRPr="00B2195B">
        <w:t xml:space="preserve">has been informed by the licence holder of the licence conditions including any variation of them; and </w:t>
      </w:r>
    </w:p>
    <w:p w14:paraId="78107584" w14:textId="0AF555D0" w:rsidR="00092AD8" w:rsidRPr="00B2195B" w:rsidRDefault="003D776F" w:rsidP="00FC5FDC">
      <w:pPr>
        <w:pStyle w:val="Listi"/>
      </w:pPr>
      <w:r w:rsidRPr="00B2195B">
        <w:lastRenderedPageBreak/>
        <w:t>has understood and agreed to be bound by the licence conditions, or variation.</w:t>
      </w:r>
    </w:p>
    <w:p w14:paraId="4F597447" w14:textId="72A0463E" w:rsidR="003D776F" w:rsidRPr="00B2195B" w:rsidRDefault="003D776F" w:rsidP="001B30A6">
      <w:pPr>
        <w:pStyle w:val="List1"/>
        <w:ind w:left="0" w:firstLine="0"/>
        <w:rPr>
          <w:rStyle w:val="Emphasis"/>
          <w:i w:val="0"/>
          <w:iCs w:val="0"/>
        </w:rPr>
      </w:pPr>
      <w:bookmarkStart w:id="19" w:name="_Ref43990065"/>
      <w:r w:rsidRPr="00B2195B">
        <w:rPr>
          <w:rStyle w:val="Emphasis"/>
          <w:i w:val="0"/>
          <w:iCs w:val="0"/>
        </w:rPr>
        <w:t>The licence holder must inform the persons covered by this licence that any Personal Information relevant to the administration and/or enforcement of the licence may be released to the Regulator.</w:t>
      </w:r>
      <w:bookmarkEnd w:id="19"/>
    </w:p>
    <w:p w14:paraId="0098B98E" w14:textId="514DF15F" w:rsidR="003D776F" w:rsidRPr="00B2195B" w:rsidRDefault="003D776F" w:rsidP="003D776F">
      <w:pPr>
        <w:pStyle w:val="Heading5"/>
      </w:pPr>
      <w:r w:rsidRPr="00B2195B">
        <w:t>General Obligations of persons covered by the licence</w:t>
      </w:r>
    </w:p>
    <w:p w14:paraId="162E0E26" w14:textId="77777777" w:rsidR="003D776F" w:rsidRPr="00B2195B" w:rsidRDefault="003D776F" w:rsidP="001B30A6">
      <w:pPr>
        <w:pStyle w:val="List1"/>
        <w:ind w:left="0" w:firstLine="0"/>
        <w:rPr>
          <w:rStyle w:val="Emphasis"/>
          <w:i w:val="0"/>
          <w:iCs w:val="0"/>
        </w:rPr>
      </w:pPr>
      <w:r w:rsidRPr="00B2195B">
        <w:rPr>
          <w:rStyle w:val="Emphasis"/>
          <w:i w:val="0"/>
          <w:iCs w:val="0"/>
        </w:rPr>
        <w:t>If a person is authorised by this licence to deal with the GMOs and a particular condition of the licence applies to the dealing by the person, the person must allow the Regulator, or a person authorised by the Regulator, to enter premises where the dealing is being undertaken, for the purposes of auditing or monitoring the dealing.</w:t>
      </w:r>
    </w:p>
    <w:p w14:paraId="2BF7E263" w14:textId="77777777" w:rsidR="003D776F" w:rsidRPr="00B2195B" w:rsidRDefault="003D776F" w:rsidP="003D776F">
      <w:pPr>
        <w:pStyle w:val="Notes"/>
      </w:pPr>
      <w:r w:rsidRPr="00B2195B">
        <w:t>Note: Under the Act, the definition of premises includes a building, area of land or vehicle.</w:t>
      </w:r>
    </w:p>
    <w:p w14:paraId="3066F79D" w14:textId="77777777" w:rsidR="00D41C15" w:rsidRPr="00B2195B" w:rsidRDefault="00005DFA" w:rsidP="00FF5941">
      <w:pPr>
        <w:pStyle w:val="Heading2"/>
      </w:pPr>
      <w:bookmarkStart w:id="20" w:name="_Toc55805338"/>
      <w:bookmarkEnd w:id="16"/>
      <w:r w:rsidRPr="00B2195B">
        <w:t>Limits and Control Measures</w:t>
      </w:r>
      <w:bookmarkEnd w:id="20"/>
    </w:p>
    <w:p w14:paraId="79361FB1" w14:textId="77777777" w:rsidR="00E05802" w:rsidRPr="00B2195B" w:rsidRDefault="00E05802" w:rsidP="00C610B6">
      <w:pPr>
        <w:pStyle w:val="Heading3"/>
      </w:pPr>
      <w:bookmarkStart w:id="21" w:name="_Toc55805339"/>
      <w:r w:rsidRPr="00B2195B">
        <w:t>Limits on the release</w:t>
      </w:r>
      <w:bookmarkEnd w:id="21"/>
      <w:r w:rsidRPr="00B2195B">
        <w:t xml:space="preserve"> </w:t>
      </w:r>
    </w:p>
    <w:p w14:paraId="2C6ACB74" w14:textId="721E526C" w:rsidR="00E05802" w:rsidRPr="00B2195B" w:rsidRDefault="00DC0282" w:rsidP="00E05802">
      <w:pPr>
        <w:rPr>
          <w:i/>
        </w:rPr>
      </w:pPr>
      <w:r w:rsidRPr="00B2195B">
        <w:rPr>
          <w:rFonts w:asciiTheme="minorHAnsi" w:hAnsiTheme="minorHAnsi"/>
          <w:i/>
          <w:szCs w:val="22"/>
        </w:rPr>
        <w:t>The following licence conditions impose limits on where and when the GMOs may be grown.</w:t>
      </w:r>
      <w:r w:rsidR="00E05802" w:rsidRPr="00B2195B">
        <w:rPr>
          <w:i/>
        </w:rPr>
        <w:t xml:space="preserve"> </w:t>
      </w:r>
    </w:p>
    <w:p w14:paraId="080B18FA" w14:textId="77777777" w:rsidR="00DC0282" w:rsidRPr="00B2195B" w:rsidRDefault="00DC0282" w:rsidP="001B30A6">
      <w:pPr>
        <w:pStyle w:val="List1"/>
        <w:ind w:left="0" w:firstLine="0"/>
        <w:rPr>
          <w:rStyle w:val="Emphasis"/>
          <w:rFonts w:cs="Calibri"/>
          <w:i w:val="0"/>
          <w:iCs w:val="0"/>
        </w:rPr>
      </w:pPr>
      <w:bookmarkStart w:id="22" w:name="_Ref31117089"/>
      <w:r w:rsidRPr="00B2195B">
        <w:rPr>
          <w:rStyle w:val="Emphasis"/>
          <w:rFonts w:cs="Calibri"/>
          <w:i w:val="0"/>
          <w:iCs w:val="0"/>
        </w:rPr>
        <w:t>The only plants that may be intentionally grown at a Planting Area are:</w:t>
      </w:r>
      <w:bookmarkEnd w:id="22"/>
      <w:r w:rsidRPr="00B2195B">
        <w:rPr>
          <w:rStyle w:val="Emphasis"/>
          <w:rFonts w:cs="Calibri"/>
          <w:i w:val="0"/>
          <w:iCs w:val="0"/>
        </w:rPr>
        <w:t xml:space="preserve"> </w:t>
      </w:r>
    </w:p>
    <w:p w14:paraId="2CC9E78B" w14:textId="77777777" w:rsidR="00DC0282" w:rsidRPr="00B2195B" w:rsidRDefault="00DC0282" w:rsidP="00217DBC">
      <w:pPr>
        <w:pStyle w:val="Lista"/>
        <w:numPr>
          <w:ilvl w:val="4"/>
          <w:numId w:val="32"/>
        </w:numPr>
        <w:ind w:left="851"/>
        <w:rPr>
          <w:rStyle w:val="Emphasis"/>
          <w:rFonts w:cs="Calibri"/>
          <w:i w:val="0"/>
          <w:szCs w:val="22"/>
        </w:rPr>
      </w:pPr>
      <w:r w:rsidRPr="00B2195B">
        <w:rPr>
          <w:rStyle w:val="Emphasis"/>
          <w:rFonts w:cs="Calibri"/>
          <w:i w:val="0"/>
          <w:szCs w:val="22"/>
        </w:rPr>
        <w:t>the GMOs covered by this licence; and</w:t>
      </w:r>
    </w:p>
    <w:p w14:paraId="58C4863A" w14:textId="71A10926" w:rsidR="00DC0282" w:rsidRPr="00B2195B" w:rsidRDefault="00DC0282" w:rsidP="00217DBC">
      <w:pPr>
        <w:pStyle w:val="Lista"/>
        <w:numPr>
          <w:ilvl w:val="4"/>
          <w:numId w:val="32"/>
        </w:numPr>
        <w:ind w:left="851"/>
        <w:rPr>
          <w:rStyle w:val="Emphasis"/>
          <w:rFonts w:cs="Calibri"/>
          <w:i w:val="0"/>
          <w:szCs w:val="22"/>
        </w:rPr>
      </w:pPr>
      <w:r w:rsidRPr="00B2195B">
        <w:rPr>
          <w:rStyle w:val="Emphasis"/>
          <w:rFonts w:cs="Calibri"/>
          <w:i w:val="0"/>
          <w:szCs w:val="22"/>
        </w:rPr>
        <w:t xml:space="preserve">non-GM </w:t>
      </w:r>
      <w:r w:rsidR="008B26D4" w:rsidRPr="00B2195B">
        <w:rPr>
          <w:rStyle w:val="Emphasis"/>
          <w:rFonts w:cs="Calibri"/>
          <w:i w:val="0"/>
          <w:szCs w:val="22"/>
        </w:rPr>
        <w:t>W</w:t>
      </w:r>
      <w:r w:rsidRPr="00B2195B">
        <w:rPr>
          <w:rStyle w:val="Emphasis"/>
          <w:rFonts w:cs="Calibri"/>
          <w:i w:val="0"/>
          <w:szCs w:val="22"/>
        </w:rPr>
        <w:t xml:space="preserve">hite </w:t>
      </w:r>
      <w:r w:rsidR="008B26D4" w:rsidRPr="00B2195B">
        <w:rPr>
          <w:rStyle w:val="Emphasis"/>
          <w:rFonts w:cs="Calibri"/>
          <w:i w:val="0"/>
          <w:szCs w:val="22"/>
        </w:rPr>
        <w:t>C</w:t>
      </w:r>
      <w:r w:rsidRPr="00B2195B">
        <w:rPr>
          <w:rStyle w:val="Emphasis"/>
          <w:rFonts w:cs="Calibri"/>
          <w:i w:val="0"/>
          <w:szCs w:val="22"/>
        </w:rPr>
        <w:t xml:space="preserve">lover, non-GM </w:t>
      </w:r>
      <w:r w:rsidR="008B26D4" w:rsidRPr="00B2195B">
        <w:rPr>
          <w:rStyle w:val="Emphasis"/>
          <w:rFonts w:cs="Calibri"/>
          <w:i w:val="0"/>
          <w:szCs w:val="22"/>
        </w:rPr>
        <w:t xml:space="preserve">Perennial Ryegrass </w:t>
      </w:r>
      <w:r w:rsidRPr="00B2195B">
        <w:rPr>
          <w:rStyle w:val="Emphasis"/>
          <w:rFonts w:cs="Calibri"/>
          <w:i w:val="0"/>
          <w:szCs w:val="22"/>
        </w:rPr>
        <w:t xml:space="preserve">and non-GM </w:t>
      </w:r>
      <w:r w:rsidR="008B26D4" w:rsidRPr="00B2195B">
        <w:rPr>
          <w:rStyle w:val="Emphasis"/>
          <w:rFonts w:cs="Calibri"/>
          <w:i w:val="0"/>
          <w:szCs w:val="22"/>
        </w:rPr>
        <w:t>B</w:t>
      </w:r>
      <w:r w:rsidRPr="00B2195B">
        <w:rPr>
          <w:rStyle w:val="Emphasis"/>
          <w:rFonts w:cs="Calibri"/>
          <w:i w:val="0"/>
          <w:szCs w:val="22"/>
        </w:rPr>
        <w:t xml:space="preserve">irdsfoot </w:t>
      </w:r>
      <w:r w:rsidR="008B26D4" w:rsidRPr="00B2195B">
        <w:rPr>
          <w:rStyle w:val="Emphasis"/>
          <w:rFonts w:cs="Calibri"/>
          <w:i w:val="0"/>
          <w:szCs w:val="22"/>
        </w:rPr>
        <w:t>T</w:t>
      </w:r>
      <w:r w:rsidRPr="00B2195B">
        <w:rPr>
          <w:rStyle w:val="Emphasis"/>
          <w:rFonts w:cs="Calibri"/>
          <w:i w:val="0"/>
          <w:szCs w:val="22"/>
        </w:rPr>
        <w:t>refoil; and</w:t>
      </w:r>
    </w:p>
    <w:p w14:paraId="12D7E7D0" w14:textId="065E4AE5" w:rsidR="00E05802" w:rsidRPr="00B2195B" w:rsidRDefault="00DC0282" w:rsidP="00217DBC">
      <w:pPr>
        <w:pStyle w:val="Lista"/>
        <w:numPr>
          <w:ilvl w:val="4"/>
          <w:numId w:val="32"/>
        </w:numPr>
        <w:ind w:left="851"/>
      </w:pPr>
      <w:r w:rsidRPr="00B2195B">
        <w:rPr>
          <w:rStyle w:val="Emphasis"/>
          <w:rFonts w:cs="Calibri"/>
          <w:i w:val="0"/>
          <w:szCs w:val="22"/>
        </w:rPr>
        <w:t>plants approved in writing by the Regulator.</w:t>
      </w:r>
      <w:r w:rsidR="00E05802" w:rsidRPr="00B2195B">
        <w:t xml:space="preserve"> </w:t>
      </w:r>
    </w:p>
    <w:p w14:paraId="7FE4E05D" w14:textId="0CE909D4" w:rsidR="00E05802" w:rsidRPr="00B2195B" w:rsidRDefault="00C40EC9" w:rsidP="001B30A6">
      <w:pPr>
        <w:pStyle w:val="List1"/>
        <w:ind w:left="0" w:firstLine="0"/>
      </w:pPr>
      <w:bookmarkStart w:id="23" w:name="_Ref66864878"/>
      <w:r w:rsidRPr="00B2195B">
        <w:t xml:space="preserve">Non-GM </w:t>
      </w:r>
      <w:r w:rsidR="008B26D4" w:rsidRPr="00B2195B">
        <w:t>W</w:t>
      </w:r>
      <w:r w:rsidR="00DC0282" w:rsidRPr="00B2195B">
        <w:t xml:space="preserve">hite </w:t>
      </w:r>
      <w:r w:rsidR="008B26D4" w:rsidRPr="00B2195B">
        <w:t>C</w:t>
      </w:r>
      <w:r w:rsidR="00DC0282" w:rsidRPr="00B2195B">
        <w:t xml:space="preserve">lover, </w:t>
      </w:r>
      <w:r w:rsidR="00DC0282" w:rsidRPr="00B2195B">
        <w:rPr>
          <w:rStyle w:val="Emphasis"/>
          <w:rFonts w:cs="Calibri"/>
          <w:i w:val="0"/>
          <w:iCs w:val="0"/>
        </w:rPr>
        <w:t xml:space="preserve">non-GM </w:t>
      </w:r>
      <w:r w:rsidR="008B26D4" w:rsidRPr="00B2195B">
        <w:rPr>
          <w:rStyle w:val="Emphasis"/>
          <w:rFonts w:cs="Calibri"/>
          <w:i w:val="0"/>
          <w:iCs w:val="0"/>
        </w:rPr>
        <w:t>P</w:t>
      </w:r>
      <w:r w:rsidR="00DC0282" w:rsidRPr="00B2195B">
        <w:rPr>
          <w:rStyle w:val="Emphasis"/>
          <w:rFonts w:cs="Calibri"/>
          <w:i w:val="0"/>
          <w:iCs w:val="0"/>
        </w:rPr>
        <w:t xml:space="preserve">erennial </w:t>
      </w:r>
      <w:r w:rsidR="008B26D4" w:rsidRPr="00B2195B">
        <w:rPr>
          <w:rStyle w:val="Emphasis"/>
          <w:rFonts w:cs="Calibri"/>
          <w:i w:val="0"/>
          <w:iCs w:val="0"/>
        </w:rPr>
        <w:t>R</w:t>
      </w:r>
      <w:r w:rsidR="00DC0282" w:rsidRPr="00B2195B">
        <w:rPr>
          <w:rStyle w:val="Emphasis"/>
          <w:rFonts w:cs="Calibri"/>
          <w:i w:val="0"/>
          <w:iCs w:val="0"/>
        </w:rPr>
        <w:t xml:space="preserve">yegrass and non-GM </w:t>
      </w:r>
      <w:r w:rsidR="008B26D4" w:rsidRPr="00B2195B">
        <w:rPr>
          <w:rStyle w:val="Emphasis"/>
          <w:rFonts w:cs="Calibri"/>
          <w:i w:val="0"/>
          <w:iCs w:val="0"/>
        </w:rPr>
        <w:t>B</w:t>
      </w:r>
      <w:r w:rsidR="00DC0282" w:rsidRPr="00B2195B">
        <w:rPr>
          <w:rStyle w:val="Emphasis"/>
          <w:rFonts w:cs="Calibri"/>
          <w:i w:val="0"/>
          <w:iCs w:val="0"/>
        </w:rPr>
        <w:t>irdsfoot</w:t>
      </w:r>
      <w:r w:rsidR="002A10E4" w:rsidRPr="00B2195B">
        <w:rPr>
          <w:rStyle w:val="Emphasis"/>
          <w:rFonts w:cs="Calibri"/>
          <w:i w:val="0"/>
          <w:iCs w:val="0"/>
        </w:rPr>
        <w:t xml:space="preserve"> </w:t>
      </w:r>
      <w:r w:rsidR="008B26D4" w:rsidRPr="00B2195B">
        <w:rPr>
          <w:rStyle w:val="Emphasis"/>
          <w:rFonts w:cs="Calibri"/>
          <w:i w:val="0"/>
          <w:iCs w:val="0"/>
        </w:rPr>
        <w:t>Trefoil</w:t>
      </w:r>
      <w:r w:rsidR="00DC0282" w:rsidRPr="00B2195B">
        <w:t xml:space="preserve"> </w:t>
      </w:r>
      <w:r w:rsidRPr="00B2195B">
        <w:t xml:space="preserve">plants grown in a Planting Area </w:t>
      </w:r>
      <w:r w:rsidR="00FA0719" w:rsidRPr="00B2195B">
        <w:t xml:space="preserve">and Pollen Traps </w:t>
      </w:r>
      <w:r w:rsidRPr="00B2195B">
        <w:t>must be handled as if they were GMOs.</w:t>
      </w:r>
      <w:bookmarkEnd w:id="23"/>
    </w:p>
    <w:p w14:paraId="0A804CC5" w14:textId="77777777" w:rsidR="00B40C65" w:rsidRPr="00B2195B" w:rsidRDefault="00B13E9D" w:rsidP="001B30A6">
      <w:pPr>
        <w:pStyle w:val="List1"/>
        <w:ind w:left="0" w:firstLine="0"/>
      </w:pPr>
      <w:bookmarkStart w:id="24" w:name="_Ref53753985"/>
      <w:r w:rsidRPr="00B2195B">
        <w:t>Planting and growing of the GMOs may only occur within the following limits:</w:t>
      </w:r>
      <w:bookmarkEnd w:id="24"/>
      <w:r w:rsidRPr="00B2195B">
        <w:t xml:space="preserve"> </w:t>
      </w:r>
    </w:p>
    <w:p w14:paraId="2E9DF8C8" w14:textId="77777777" w:rsidR="00D26157" w:rsidRPr="00B2195B" w:rsidRDefault="00D26157" w:rsidP="00D26157">
      <w:pPr>
        <w:rPr>
          <w:b/>
        </w:rPr>
      </w:pPr>
      <w:bookmarkStart w:id="25" w:name="_Toc534809842"/>
      <w:r w:rsidRPr="00B2195B">
        <w:rPr>
          <w:b/>
        </w:rPr>
        <w:t>Area and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rea and duration"/>
        <w:tblDescription w:val="This table specifies limits on area and duration for the proposed field trial. The table has four columns, one each for Maximum size of each Planting Area, Maximum combined size of Planting Area per year,  Maximum number of Planting Areas per year and Period."/>
      </w:tblPr>
      <w:tblGrid>
        <w:gridCol w:w="1696"/>
        <w:gridCol w:w="1701"/>
        <w:gridCol w:w="2245"/>
        <w:gridCol w:w="3986"/>
      </w:tblGrid>
      <w:tr w:rsidR="00B2195B" w:rsidRPr="00B2195B" w14:paraId="29FE450D" w14:textId="33D32070" w:rsidTr="000B7BC3">
        <w:trPr>
          <w:cantSplit/>
          <w:trHeight w:val="499"/>
          <w:tblHeader/>
        </w:trPr>
        <w:tc>
          <w:tcPr>
            <w:tcW w:w="1696" w:type="dxa"/>
            <w:shd w:val="clear" w:color="auto" w:fill="F2F2F2" w:themeFill="background1" w:themeFillShade="F2"/>
            <w:vAlign w:val="center"/>
          </w:tcPr>
          <w:p w14:paraId="7D5DE4E0" w14:textId="77777777" w:rsidR="00147B8B" w:rsidRPr="00B2195B" w:rsidRDefault="00147B8B" w:rsidP="00147B8B">
            <w:pPr>
              <w:keepNext/>
              <w:keepLines/>
              <w:tabs>
                <w:tab w:val="left" w:pos="540"/>
              </w:tabs>
              <w:contextualSpacing/>
              <w:jc w:val="center"/>
              <w:rPr>
                <w:rFonts w:asciiTheme="minorHAnsi" w:hAnsiTheme="minorHAnsi"/>
                <w:b/>
                <w:szCs w:val="22"/>
                <w:lang w:eastAsia="en-AU"/>
              </w:rPr>
            </w:pPr>
            <w:r w:rsidRPr="00B2195B">
              <w:rPr>
                <w:rFonts w:asciiTheme="minorHAnsi" w:hAnsiTheme="minorHAnsi"/>
                <w:b/>
                <w:szCs w:val="22"/>
                <w:lang w:eastAsia="en-AU"/>
              </w:rPr>
              <w:t>Period</w:t>
            </w:r>
          </w:p>
        </w:tc>
        <w:tc>
          <w:tcPr>
            <w:tcW w:w="1701" w:type="dxa"/>
            <w:shd w:val="clear" w:color="auto" w:fill="F2F2F2" w:themeFill="background1" w:themeFillShade="F2"/>
            <w:vAlign w:val="center"/>
          </w:tcPr>
          <w:p w14:paraId="16225C84" w14:textId="33D8FD66" w:rsidR="00147B8B" w:rsidRPr="00B2195B" w:rsidRDefault="00147B8B" w:rsidP="00147B8B">
            <w:pPr>
              <w:keepNext/>
              <w:keepLines/>
              <w:tabs>
                <w:tab w:val="left" w:pos="540"/>
              </w:tabs>
              <w:contextualSpacing/>
              <w:jc w:val="center"/>
              <w:rPr>
                <w:rFonts w:asciiTheme="minorHAnsi" w:hAnsiTheme="minorHAnsi"/>
                <w:b/>
                <w:szCs w:val="22"/>
                <w:lang w:eastAsia="en-AU"/>
              </w:rPr>
            </w:pPr>
            <w:r w:rsidRPr="00B2195B">
              <w:rPr>
                <w:rFonts w:asciiTheme="minorHAnsi" w:hAnsiTheme="minorHAnsi"/>
                <w:b/>
                <w:szCs w:val="22"/>
                <w:lang w:eastAsia="en-AU"/>
              </w:rPr>
              <w:t>Maximum number of Sites per year</w:t>
            </w:r>
          </w:p>
        </w:tc>
        <w:tc>
          <w:tcPr>
            <w:tcW w:w="2245" w:type="dxa"/>
            <w:shd w:val="clear" w:color="auto" w:fill="F2F2F2" w:themeFill="background1" w:themeFillShade="F2"/>
            <w:vAlign w:val="center"/>
          </w:tcPr>
          <w:p w14:paraId="2735B0AA" w14:textId="022D4864" w:rsidR="00147B8B" w:rsidRPr="00B2195B" w:rsidRDefault="00147B8B" w:rsidP="00147B8B">
            <w:pPr>
              <w:keepNext/>
              <w:keepLines/>
              <w:tabs>
                <w:tab w:val="left" w:pos="540"/>
              </w:tabs>
              <w:contextualSpacing/>
              <w:jc w:val="center"/>
              <w:rPr>
                <w:rFonts w:asciiTheme="minorHAnsi" w:hAnsiTheme="minorHAnsi"/>
                <w:b/>
                <w:szCs w:val="22"/>
                <w:lang w:eastAsia="en-AU"/>
              </w:rPr>
            </w:pPr>
            <w:r w:rsidRPr="00B2195B">
              <w:rPr>
                <w:rFonts w:asciiTheme="minorHAnsi" w:hAnsiTheme="minorHAnsi"/>
                <w:b/>
                <w:szCs w:val="22"/>
                <w:lang w:eastAsia="en-AU"/>
              </w:rPr>
              <w:t>Maximum combined size of Planting Areas per year</w:t>
            </w:r>
          </w:p>
        </w:tc>
        <w:tc>
          <w:tcPr>
            <w:tcW w:w="0" w:type="auto"/>
            <w:shd w:val="clear" w:color="auto" w:fill="F2F2F2" w:themeFill="background1" w:themeFillShade="F2"/>
            <w:vAlign w:val="center"/>
          </w:tcPr>
          <w:p w14:paraId="3F43E03C" w14:textId="504B09AB" w:rsidR="00147B8B" w:rsidRPr="00B2195B" w:rsidRDefault="00147B8B" w:rsidP="00147B8B">
            <w:pPr>
              <w:keepNext/>
              <w:keepLines/>
              <w:tabs>
                <w:tab w:val="left" w:pos="540"/>
              </w:tabs>
              <w:contextualSpacing/>
              <w:jc w:val="center"/>
              <w:rPr>
                <w:rFonts w:asciiTheme="minorHAnsi" w:hAnsiTheme="minorHAnsi"/>
                <w:szCs w:val="22"/>
                <w:lang w:eastAsia="en-AU"/>
              </w:rPr>
            </w:pPr>
            <w:r w:rsidRPr="00B2195B">
              <w:rPr>
                <w:rFonts w:asciiTheme="minorHAnsi" w:hAnsiTheme="minorHAnsi"/>
                <w:b/>
                <w:szCs w:val="22"/>
                <w:lang w:eastAsia="en-AU"/>
              </w:rPr>
              <w:t>Maximum size of an</w:t>
            </w:r>
            <w:r w:rsidR="00E637F8" w:rsidRPr="00B2195B">
              <w:rPr>
                <w:rFonts w:asciiTheme="minorHAnsi" w:hAnsiTheme="minorHAnsi"/>
                <w:b/>
                <w:szCs w:val="22"/>
                <w:lang w:eastAsia="en-AU"/>
              </w:rPr>
              <w:t xml:space="preserve"> individual</w:t>
            </w:r>
            <w:r w:rsidRPr="00B2195B">
              <w:rPr>
                <w:rFonts w:asciiTheme="minorHAnsi" w:hAnsiTheme="minorHAnsi"/>
                <w:b/>
                <w:szCs w:val="22"/>
                <w:lang w:eastAsia="en-AU"/>
              </w:rPr>
              <w:t xml:space="preserve"> Planting Area</w:t>
            </w:r>
          </w:p>
        </w:tc>
      </w:tr>
      <w:tr w:rsidR="00B2195B" w:rsidRPr="00B2195B" w14:paraId="0DE1CCCF" w14:textId="77777777" w:rsidTr="000B7BC3">
        <w:trPr>
          <w:cantSplit/>
          <w:trHeight w:val="499"/>
          <w:tblHeader/>
        </w:trPr>
        <w:tc>
          <w:tcPr>
            <w:tcW w:w="1696" w:type="dxa"/>
            <w:shd w:val="clear" w:color="auto" w:fill="auto"/>
            <w:vAlign w:val="center"/>
          </w:tcPr>
          <w:p w14:paraId="3CFBC86A" w14:textId="3FBF0A90" w:rsidR="00845D38" w:rsidRPr="00B2195B" w:rsidRDefault="00845D38" w:rsidP="00147B8B">
            <w:pPr>
              <w:keepNext/>
              <w:keepLines/>
              <w:tabs>
                <w:tab w:val="left" w:pos="540"/>
              </w:tabs>
              <w:contextualSpacing/>
              <w:jc w:val="center"/>
              <w:rPr>
                <w:rFonts w:asciiTheme="minorHAnsi" w:hAnsiTheme="minorHAnsi"/>
                <w:b/>
                <w:szCs w:val="22"/>
                <w:lang w:eastAsia="en-AU"/>
              </w:rPr>
            </w:pPr>
            <w:r w:rsidRPr="00B2195B">
              <w:rPr>
                <w:rFonts w:asciiTheme="minorHAnsi" w:hAnsiTheme="minorHAnsi"/>
                <w:szCs w:val="22"/>
                <w:lang w:eastAsia="en-AU"/>
              </w:rPr>
              <w:t>From issue of licence until December 2026</w:t>
            </w:r>
          </w:p>
        </w:tc>
        <w:tc>
          <w:tcPr>
            <w:tcW w:w="1701" w:type="dxa"/>
            <w:shd w:val="clear" w:color="auto" w:fill="auto"/>
            <w:vAlign w:val="center"/>
          </w:tcPr>
          <w:p w14:paraId="22446B8B" w14:textId="053C212B" w:rsidR="00845D38" w:rsidRPr="00B2195B" w:rsidRDefault="00845D38" w:rsidP="00147B8B">
            <w:pPr>
              <w:keepNext/>
              <w:keepLines/>
              <w:tabs>
                <w:tab w:val="left" w:pos="540"/>
              </w:tabs>
              <w:contextualSpacing/>
              <w:jc w:val="center"/>
              <w:rPr>
                <w:rFonts w:asciiTheme="minorHAnsi" w:hAnsiTheme="minorHAnsi"/>
                <w:b/>
                <w:szCs w:val="22"/>
                <w:lang w:eastAsia="en-AU"/>
              </w:rPr>
            </w:pPr>
            <w:r w:rsidRPr="00B2195B">
              <w:rPr>
                <w:rFonts w:asciiTheme="minorHAnsi" w:hAnsiTheme="minorHAnsi"/>
                <w:szCs w:val="22"/>
                <w:lang w:eastAsia="en-AU"/>
              </w:rPr>
              <w:t>2</w:t>
            </w:r>
          </w:p>
        </w:tc>
        <w:tc>
          <w:tcPr>
            <w:tcW w:w="2245" w:type="dxa"/>
            <w:shd w:val="clear" w:color="auto" w:fill="auto"/>
            <w:vAlign w:val="center"/>
          </w:tcPr>
          <w:p w14:paraId="35DE6F97" w14:textId="679391BD" w:rsidR="00845D38" w:rsidRPr="00B2195B" w:rsidRDefault="00845D38" w:rsidP="00147B8B">
            <w:pPr>
              <w:keepNext/>
              <w:keepLines/>
              <w:tabs>
                <w:tab w:val="left" w:pos="540"/>
              </w:tabs>
              <w:contextualSpacing/>
              <w:jc w:val="center"/>
              <w:rPr>
                <w:rFonts w:asciiTheme="minorHAnsi" w:hAnsiTheme="minorHAnsi"/>
                <w:bCs/>
                <w:szCs w:val="22"/>
                <w:lang w:eastAsia="en-AU"/>
              </w:rPr>
            </w:pPr>
            <w:r w:rsidRPr="00B2195B">
              <w:rPr>
                <w:rFonts w:asciiTheme="minorHAnsi" w:hAnsiTheme="minorHAnsi"/>
                <w:bCs/>
                <w:szCs w:val="22"/>
                <w:lang w:eastAsia="en-AU"/>
              </w:rPr>
              <w:t>1.0 ha</w:t>
            </w:r>
          </w:p>
        </w:tc>
        <w:tc>
          <w:tcPr>
            <w:tcW w:w="0" w:type="auto"/>
            <w:shd w:val="clear" w:color="auto" w:fill="auto"/>
            <w:vAlign w:val="center"/>
          </w:tcPr>
          <w:p w14:paraId="5CA49B96" w14:textId="6646D1E5" w:rsidR="00845D38" w:rsidRPr="00B2195B" w:rsidRDefault="00845D38" w:rsidP="00211F24">
            <w:pPr>
              <w:pStyle w:val="ListParagraph"/>
              <w:keepNext/>
              <w:keepLines/>
              <w:numPr>
                <w:ilvl w:val="0"/>
                <w:numId w:val="48"/>
              </w:numPr>
              <w:tabs>
                <w:tab w:val="left" w:pos="540"/>
              </w:tabs>
              <w:spacing w:after="240"/>
              <w:rPr>
                <w:rFonts w:asciiTheme="minorHAnsi" w:hAnsiTheme="minorHAnsi"/>
                <w:szCs w:val="22"/>
                <w:lang w:eastAsia="en-AU"/>
              </w:rPr>
            </w:pPr>
            <w:r w:rsidRPr="00B2195B">
              <w:rPr>
                <w:rFonts w:asciiTheme="minorHAnsi" w:hAnsiTheme="minorHAnsi"/>
                <w:b/>
                <w:bCs/>
                <w:szCs w:val="22"/>
                <w:lang w:eastAsia="en-AU"/>
              </w:rPr>
              <w:t>0.5 ha</w:t>
            </w:r>
            <w:r w:rsidRPr="00B2195B">
              <w:rPr>
                <w:rFonts w:asciiTheme="minorHAnsi" w:hAnsiTheme="minorHAnsi"/>
                <w:szCs w:val="22"/>
                <w:lang w:eastAsia="en-AU"/>
              </w:rPr>
              <w:t xml:space="preserve">, but only if gene flow measures are employed in accordance with condition 24.a and the layout is as in Figure 1A. </w:t>
            </w:r>
          </w:p>
          <w:p w14:paraId="316BC142" w14:textId="31F1B82A" w:rsidR="00845D38" w:rsidRPr="00B2195B" w:rsidRDefault="00845D38" w:rsidP="00211F24">
            <w:pPr>
              <w:pStyle w:val="ListParagraph"/>
              <w:keepNext/>
              <w:keepLines/>
              <w:numPr>
                <w:ilvl w:val="0"/>
                <w:numId w:val="48"/>
              </w:numPr>
              <w:tabs>
                <w:tab w:val="left" w:pos="540"/>
              </w:tabs>
              <w:spacing w:before="360"/>
              <w:ind w:left="357" w:hanging="357"/>
              <w:contextualSpacing w:val="0"/>
              <w:rPr>
                <w:rFonts w:asciiTheme="minorHAnsi" w:hAnsiTheme="minorHAnsi"/>
                <w:b/>
                <w:szCs w:val="22"/>
                <w:lang w:eastAsia="en-AU"/>
              </w:rPr>
            </w:pPr>
            <w:r w:rsidRPr="00B2195B">
              <w:rPr>
                <w:rFonts w:asciiTheme="minorHAnsi" w:hAnsiTheme="minorHAnsi"/>
                <w:b/>
                <w:bCs/>
                <w:szCs w:val="22"/>
                <w:lang w:eastAsia="en-AU"/>
              </w:rPr>
              <w:t>0.3 ha</w:t>
            </w:r>
            <w:r w:rsidRPr="00B2195B">
              <w:rPr>
                <w:rFonts w:asciiTheme="minorHAnsi" w:hAnsiTheme="minorHAnsi"/>
                <w:szCs w:val="22"/>
                <w:lang w:eastAsia="en-AU"/>
              </w:rPr>
              <w:t xml:space="preserve"> if gene flow measures are employed in accordance with either condition 24.b. or 24.c.</w:t>
            </w:r>
          </w:p>
        </w:tc>
      </w:tr>
    </w:tbl>
    <w:p w14:paraId="79A9BDD7" w14:textId="2F3F5353" w:rsidR="005A1C8D" w:rsidRPr="00B2195B" w:rsidRDefault="005A1C8D" w:rsidP="005A1C8D">
      <w:pPr>
        <w:pStyle w:val="Notes"/>
      </w:pPr>
      <w:r w:rsidRPr="00B2195B">
        <w:t xml:space="preserve">Note: More than one Planting Area </w:t>
      </w:r>
      <w:r w:rsidR="00541471" w:rsidRPr="00B2195B">
        <w:t xml:space="preserve">per year </w:t>
      </w:r>
      <w:r w:rsidRPr="00B2195B">
        <w:t>may be established at a Site</w:t>
      </w:r>
      <w:r w:rsidR="00A305E3" w:rsidRPr="00B2195B">
        <w:t xml:space="preserve"> if grown in accordance with condition 24.b or 24.c</w:t>
      </w:r>
      <w:r w:rsidR="00541471" w:rsidRPr="00B2195B">
        <w:t xml:space="preserve">, within the overall maximum size </w:t>
      </w:r>
      <w:r w:rsidR="2CE23176" w:rsidRPr="00B2195B">
        <w:t>per</w:t>
      </w:r>
      <w:r w:rsidR="00541471" w:rsidRPr="00B2195B">
        <w:t xml:space="preserve"> Planting Area and Maximum combined size of Planting Areas per year</w:t>
      </w:r>
      <w:r w:rsidR="00B01AE8" w:rsidRPr="00B2195B">
        <w:t xml:space="preserve"> (</w:t>
      </w:r>
      <w:r w:rsidR="00A305E3" w:rsidRPr="00B2195B">
        <w:t>s</w:t>
      </w:r>
      <w:r w:rsidR="00B01AE8" w:rsidRPr="00B2195B">
        <w:t xml:space="preserve">ee Figures </w:t>
      </w:r>
      <w:r w:rsidR="00472411" w:rsidRPr="00B2195B">
        <w:t xml:space="preserve">1B </w:t>
      </w:r>
      <w:r w:rsidR="00B01AE8" w:rsidRPr="00B2195B">
        <w:t xml:space="preserve">and </w:t>
      </w:r>
      <w:r w:rsidR="00472411" w:rsidRPr="00B2195B">
        <w:t>1C</w:t>
      </w:r>
      <w:r w:rsidR="00B01AE8" w:rsidRPr="00B2195B">
        <w:t>)</w:t>
      </w:r>
      <w:r w:rsidR="00541471" w:rsidRPr="00B2195B">
        <w:t xml:space="preserve">. </w:t>
      </w:r>
    </w:p>
    <w:p w14:paraId="1C39405E" w14:textId="147F7B4C" w:rsidR="00D26157" w:rsidRPr="00B2195B" w:rsidRDefault="00D26157" w:rsidP="00D26157">
      <w:pPr>
        <w:rPr>
          <w:b/>
        </w:rPr>
      </w:pPr>
      <w:r w:rsidRPr="00B2195B">
        <w:rPr>
          <w:b/>
        </w:rPr>
        <w:t>Local Government Areas in which Planting Areas may be located</w:t>
      </w:r>
    </w:p>
    <w:tbl>
      <w:tblPr>
        <w:tblStyle w:val="TableGrid"/>
        <w:tblW w:w="4486"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Local Government Areas in which Planting Areas may be located"/>
        <w:tblDescription w:val="List of Local governement areas in which trial sites may be located"/>
      </w:tblPr>
      <w:tblGrid>
        <w:gridCol w:w="2411"/>
        <w:gridCol w:w="2131"/>
        <w:gridCol w:w="2407"/>
        <w:gridCol w:w="1698"/>
      </w:tblGrid>
      <w:tr w:rsidR="00B2195B" w:rsidRPr="00B2195B" w14:paraId="5E593BAB" w14:textId="77777777" w:rsidTr="005F79EE">
        <w:trPr>
          <w:trHeight w:val="428"/>
          <w:tblHeader/>
          <w:jc w:val="center"/>
        </w:trPr>
        <w:tc>
          <w:tcPr>
            <w:tcW w:w="1394" w:type="pct"/>
            <w:tcBorders>
              <w:top w:val="single" w:sz="4" w:space="0" w:color="auto"/>
              <w:bottom w:val="single" w:sz="4" w:space="0" w:color="auto"/>
            </w:tcBorders>
            <w:shd w:val="clear" w:color="auto" w:fill="D9D9D9" w:themeFill="background1" w:themeFillShade="D9"/>
            <w:noWrap/>
            <w:vAlign w:val="center"/>
            <w:hideMark/>
          </w:tcPr>
          <w:p w14:paraId="5E6ECEFE" w14:textId="77777777" w:rsidR="00D26157" w:rsidRPr="00B2195B" w:rsidRDefault="00D26157" w:rsidP="005F79EE">
            <w:pPr>
              <w:spacing w:before="60" w:after="60"/>
              <w:rPr>
                <w:b/>
                <w:sz w:val="20"/>
                <w:szCs w:val="20"/>
              </w:rPr>
            </w:pPr>
            <w:r w:rsidRPr="00B2195B">
              <w:rPr>
                <w:b/>
                <w:sz w:val="20"/>
                <w:szCs w:val="20"/>
              </w:rPr>
              <w:t>New South Wales</w:t>
            </w:r>
          </w:p>
        </w:tc>
        <w:tc>
          <w:tcPr>
            <w:tcW w:w="1232" w:type="pct"/>
            <w:tcBorders>
              <w:top w:val="single" w:sz="4" w:space="0" w:color="auto"/>
              <w:bottom w:val="single" w:sz="4" w:space="0" w:color="auto"/>
            </w:tcBorders>
            <w:shd w:val="clear" w:color="auto" w:fill="D9D9D9" w:themeFill="background1" w:themeFillShade="D9"/>
            <w:noWrap/>
            <w:vAlign w:val="center"/>
            <w:hideMark/>
          </w:tcPr>
          <w:p w14:paraId="5C07C2E2" w14:textId="77777777" w:rsidR="00D26157" w:rsidRPr="00B2195B" w:rsidRDefault="00D26157" w:rsidP="005F79EE">
            <w:pPr>
              <w:spacing w:before="60" w:after="60"/>
              <w:rPr>
                <w:rFonts w:cs="Calibri"/>
                <w:b/>
                <w:bCs/>
                <w:sz w:val="20"/>
                <w:szCs w:val="20"/>
              </w:rPr>
            </w:pPr>
            <w:r w:rsidRPr="00B2195B">
              <w:rPr>
                <w:rFonts w:cs="Calibri"/>
                <w:b/>
                <w:bCs/>
                <w:sz w:val="20"/>
                <w:szCs w:val="20"/>
              </w:rPr>
              <w:t>Victoria</w:t>
            </w:r>
          </w:p>
        </w:tc>
        <w:tc>
          <w:tcPr>
            <w:tcW w:w="1392" w:type="pct"/>
            <w:tcBorders>
              <w:top w:val="single" w:sz="4" w:space="0" w:color="auto"/>
              <w:bottom w:val="single" w:sz="4" w:space="0" w:color="auto"/>
            </w:tcBorders>
            <w:shd w:val="clear" w:color="auto" w:fill="D9D9D9" w:themeFill="background1" w:themeFillShade="D9"/>
            <w:vAlign w:val="center"/>
            <w:hideMark/>
          </w:tcPr>
          <w:p w14:paraId="30CC456C" w14:textId="77777777" w:rsidR="00D26157" w:rsidRPr="00B2195B" w:rsidRDefault="00D26157" w:rsidP="005F79EE">
            <w:pPr>
              <w:spacing w:before="60" w:after="60"/>
              <w:rPr>
                <w:rFonts w:cs="Calibri"/>
                <w:b/>
                <w:bCs/>
                <w:sz w:val="20"/>
                <w:szCs w:val="20"/>
              </w:rPr>
            </w:pPr>
            <w:r w:rsidRPr="00B2195B">
              <w:rPr>
                <w:rFonts w:cs="Calibri"/>
                <w:b/>
                <w:bCs/>
                <w:sz w:val="20"/>
                <w:szCs w:val="20"/>
              </w:rPr>
              <w:t>Western Australia</w:t>
            </w:r>
          </w:p>
        </w:tc>
        <w:tc>
          <w:tcPr>
            <w:tcW w:w="982" w:type="pct"/>
            <w:tcBorders>
              <w:top w:val="single" w:sz="4" w:space="0" w:color="auto"/>
              <w:bottom w:val="single" w:sz="4" w:space="0" w:color="auto"/>
            </w:tcBorders>
            <w:shd w:val="clear" w:color="auto" w:fill="D9D9D9" w:themeFill="background1" w:themeFillShade="D9"/>
            <w:vAlign w:val="center"/>
          </w:tcPr>
          <w:p w14:paraId="27901A9A" w14:textId="77777777" w:rsidR="00D26157" w:rsidRPr="00B2195B" w:rsidRDefault="00D26157" w:rsidP="005F79EE">
            <w:pPr>
              <w:spacing w:before="60" w:after="60"/>
              <w:rPr>
                <w:rFonts w:cs="Calibri"/>
                <w:b/>
                <w:bCs/>
                <w:sz w:val="20"/>
                <w:szCs w:val="20"/>
              </w:rPr>
            </w:pPr>
            <w:r w:rsidRPr="00B2195B">
              <w:rPr>
                <w:rFonts w:cs="Calibri"/>
                <w:b/>
                <w:bCs/>
                <w:sz w:val="20"/>
                <w:szCs w:val="20"/>
              </w:rPr>
              <w:t>Queensland</w:t>
            </w:r>
          </w:p>
        </w:tc>
      </w:tr>
      <w:tr w:rsidR="00B2195B" w:rsidRPr="00B2195B" w14:paraId="2B85452F" w14:textId="77777777" w:rsidTr="005F79EE">
        <w:trPr>
          <w:trHeight w:val="317"/>
          <w:jc w:val="center"/>
        </w:trPr>
        <w:tc>
          <w:tcPr>
            <w:tcW w:w="1394" w:type="pct"/>
            <w:tcBorders>
              <w:top w:val="single" w:sz="4" w:space="0" w:color="auto"/>
            </w:tcBorders>
            <w:noWrap/>
            <w:hideMark/>
          </w:tcPr>
          <w:p w14:paraId="2052F207" w14:textId="77777777" w:rsidR="00D26157" w:rsidRPr="00B2195B" w:rsidRDefault="00D26157" w:rsidP="005F79EE">
            <w:pPr>
              <w:spacing w:before="0" w:after="0"/>
              <w:rPr>
                <w:rFonts w:cs="Calibri"/>
                <w:sz w:val="20"/>
                <w:szCs w:val="20"/>
              </w:rPr>
            </w:pPr>
            <w:r w:rsidRPr="00B2195B">
              <w:rPr>
                <w:rFonts w:cs="Calibri"/>
                <w:sz w:val="20"/>
                <w:szCs w:val="20"/>
              </w:rPr>
              <w:t>Armidale</w:t>
            </w:r>
            <w:r w:rsidRPr="00B2195B">
              <w:rPr>
                <w:rFonts w:cs="Calibri"/>
                <w:sz w:val="20"/>
                <w:szCs w:val="20"/>
                <w:vertAlign w:val="superscript"/>
              </w:rPr>
              <w:t>1</w:t>
            </w:r>
          </w:p>
        </w:tc>
        <w:tc>
          <w:tcPr>
            <w:tcW w:w="1232" w:type="pct"/>
            <w:tcBorders>
              <w:top w:val="single" w:sz="4" w:space="0" w:color="auto"/>
            </w:tcBorders>
            <w:noWrap/>
            <w:hideMark/>
          </w:tcPr>
          <w:p w14:paraId="291BC764" w14:textId="77777777" w:rsidR="00D26157" w:rsidRPr="00B2195B" w:rsidRDefault="00D26157" w:rsidP="005F79EE">
            <w:pPr>
              <w:spacing w:before="0" w:after="0"/>
              <w:rPr>
                <w:rFonts w:cs="Calibri"/>
                <w:sz w:val="20"/>
                <w:szCs w:val="20"/>
              </w:rPr>
            </w:pPr>
            <w:r w:rsidRPr="00B2195B">
              <w:rPr>
                <w:rFonts w:cs="Calibri"/>
                <w:sz w:val="20"/>
                <w:szCs w:val="20"/>
              </w:rPr>
              <w:t>Ballarat</w:t>
            </w:r>
            <w:r w:rsidRPr="00B2195B">
              <w:rPr>
                <w:rFonts w:cs="Calibri"/>
                <w:sz w:val="20"/>
                <w:szCs w:val="20"/>
                <w:vertAlign w:val="superscript"/>
              </w:rPr>
              <w:t>4</w:t>
            </w:r>
          </w:p>
        </w:tc>
        <w:tc>
          <w:tcPr>
            <w:tcW w:w="1392" w:type="pct"/>
            <w:tcBorders>
              <w:top w:val="single" w:sz="4" w:space="0" w:color="auto"/>
            </w:tcBorders>
            <w:hideMark/>
          </w:tcPr>
          <w:p w14:paraId="29BD20CB" w14:textId="77777777" w:rsidR="00D26157" w:rsidRPr="00B2195B" w:rsidRDefault="00D26157" w:rsidP="005F79EE">
            <w:pPr>
              <w:spacing w:before="0" w:after="0"/>
              <w:rPr>
                <w:rFonts w:cs="Calibri"/>
                <w:sz w:val="20"/>
                <w:szCs w:val="20"/>
              </w:rPr>
            </w:pPr>
            <w:r w:rsidRPr="00B2195B">
              <w:rPr>
                <w:rFonts w:cs="Calibri"/>
                <w:sz w:val="20"/>
                <w:szCs w:val="20"/>
              </w:rPr>
              <w:t>Albany</w:t>
            </w:r>
            <w:r w:rsidRPr="00B2195B">
              <w:rPr>
                <w:rFonts w:cs="Calibri"/>
                <w:sz w:val="20"/>
                <w:szCs w:val="20"/>
                <w:vertAlign w:val="superscript"/>
              </w:rPr>
              <w:t>7</w:t>
            </w:r>
          </w:p>
        </w:tc>
        <w:tc>
          <w:tcPr>
            <w:tcW w:w="982" w:type="pct"/>
            <w:tcBorders>
              <w:top w:val="single" w:sz="4" w:space="0" w:color="auto"/>
            </w:tcBorders>
          </w:tcPr>
          <w:p w14:paraId="579FE0F0" w14:textId="77777777" w:rsidR="00D26157" w:rsidRPr="00B2195B" w:rsidRDefault="00D26157" w:rsidP="005F79EE">
            <w:pPr>
              <w:spacing w:before="0" w:after="0"/>
              <w:rPr>
                <w:rFonts w:cs="Calibri"/>
                <w:sz w:val="20"/>
                <w:szCs w:val="20"/>
              </w:rPr>
            </w:pPr>
            <w:r w:rsidRPr="00B2195B">
              <w:rPr>
                <w:rFonts w:cs="Calibri"/>
                <w:sz w:val="20"/>
                <w:szCs w:val="20"/>
              </w:rPr>
              <w:t>Gympie Regional</w:t>
            </w:r>
            <w:r w:rsidRPr="00B2195B">
              <w:rPr>
                <w:rFonts w:cs="Calibri"/>
                <w:sz w:val="20"/>
                <w:szCs w:val="20"/>
                <w:vertAlign w:val="superscript"/>
              </w:rPr>
              <w:t>1</w:t>
            </w:r>
          </w:p>
        </w:tc>
      </w:tr>
      <w:tr w:rsidR="00B2195B" w:rsidRPr="00B2195B" w14:paraId="24E4AA44" w14:textId="77777777" w:rsidTr="005F79EE">
        <w:trPr>
          <w:trHeight w:val="317"/>
          <w:jc w:val="center"/>
        </w:trPr>
        <w:tc>
          <w:tcPr>
            <w:tcW w:w="1394" w:type="pct"/>
            <w:noWrap/>
            <w:hideMark/>
          </w:tcPr>
          <w:p w14:paraId="32BBE86D" w14:textId="77777777" w:rsidR="00D26157" w:rsidRPr="00B2195B" w:rsidRDefault="00D26157" w:rsidP="005F79EE">
            <w:pPr>
              <w:spacing w:before="0" w:after="0"/>
              <w:rPr>
                <w:rFonts w:cs="Calibri"/>
                <w:sz w:val="20"/>
                <w:szCs w:val="20"/>
              </w:rPr>
            </w:pPr>
            <w:r w:rsidRPr="00B2195B">
              <w:rPr>
                <w:rFonts w:cs="Calibri"/>
                <w:sz w:val="20"/>
                <w:szCs w:val="20"/>
              </w:rPr>
              <w:t>Bathurst</w:t>
            </w:r>
            <w:r w:rsidRPr="00B2195B">
              <w:rPr>
                <w:rFonts w:cs="Calibri"/>
                <w:sz w:val="20"/>
                <w:szCs w:val="20"/>
                <w:vertAlign w:val="superscript"/>
              </w:rPr>
              <w:t>1</w:t>
            </w:r>
          </w:p>
        </w:tc>
        <w:tc>
          <w:tcPr>
            <w:tcW w:w="1232" w:type="pct"/>
            <w:noWrap/>
          </w:tcPr>
          <w:p w14:paraId="6DD07AF5" w14:textId="77777777" w:rsidR="00D26157" w:rsidRPr="00B2195B" w:rsidRDefault="00D26157" w:rsidP="005F79EE">
            <w:pPr>
              <w:spacing w:before="0" w:after="0"/>
              <w:rPr>
                <w:rFonts w:cs="Calibri"/>
                <w:sz w:val="20"/>
                <w:szCs w:val="20"/>
              </w:rPr>
            </w:pPr>
            <w:r w:rsidRPr="00B2195B">
              <w:rPr>
                <w:rFonts w:cs="Calibri"/>
                <w:sz w:val="20"/>
                <w:szCs w:val="20"/>
              </w:rPr>
              <w:t>Bass Coast</w:t>
            </w:r>
            <w:r w:rsidRPr="00B2195B">
              <w:rPr>
                <w:rFonts w:cs="Calibri"/>
                <w:sz w:val="20"/>
                <w:szCs w:val="20"/>
                <w:vertAlign w:val="superscript"/>
              </w:rPr>
              <w:t>2</w:t>
            </w:r>
          </w:p>
        </w:tc>
        <w:tc>
          <w:tcPr>
            <w:tcW w:w="1392" w:type="pct"/>
            <w:hideMark/>
          </w:tcPr>
          <w:p w14:paraId="7209EF47" w14:textId="77777777" w:rsidR="00D26157" w:rsidRPr="00B2195B" w:rsidRDefault="00D26157" w:rsidP="005F79EE">
            <w:pPr>
              <w:spacing w:before="0" w:after="0"/>
              <w:rPr>
                <w:rFonts w:cs="Calibri"/>
                <w:sz w:val="20"/>
                <w:szCs w:val="20"/>
              </w:rPr>
            </w:pPr>
            <w:r w:rsidRPr="00B2195B">
              <w:rPr>
                <w:rFonts w:cs="Calibri"/>
                <w:sz w:val="20"/>
                <w:szCs w:val="20"/>
              </w:rPr>
              <w:t>Augusta-Margaret River</w:t>
            </w:r>
            <w:r w:rsidRPr="00B2195B">
              <w:rPr>
                <w:rFonts w:cs="Calibri"/>
                <w:sz w:val="20"/>
                <w:szCs w:val="20"/>
                <w:vertAlign w:val="superscript"/>
              </w:rPr>
              <w:t>6</w:t>
            </w:r>
          </w:p>
        </w:tc>
        <w:tc>
          <w:tcPr>
            <w:tcW w:w="982" w:type="pct"/>
          </w:tcPr>
          <w:p w14:paraId="022D74C0" w14:textId="77777777" w:rsidR="00D26157" w:rsidRPr="00B2195B" w:rsidRDefault="00D26157" w:rsidP="005F79EE">
            <w:pPr>
              <w:spacing w:before="0" w:after="0"/>
              <w:rPr>
                <w:rFonts w:cs="Calibri"/>
                <w:sz w:val="20"/>
                <w:szCs w:val="20"/>
              </w:rPr>
            </w:pPr>
            <w:r w:rsidRPr="00B2195B">
              <w:rPr>
                <w:rFonts w:cs="Calibri"/>
                <w:sz w:val="20"/>
                <w:szCs w:val="20"/>
              </w:rPr>
              <w:t>Ipswich</w:t>
            </w:r>
            <w:r w:rsidRPr="00B2195B">
              <w:rPr>
                <w:rFonts w:cs="Calibri"/>
                <w:sz w:val="20"/>
                <w:szCs w:val="20"/>
                <w:vertAlign w:val="superscript"/>
              </w:rPr>
              <w:t>4</w:t>
            </w:r>
          </w:p>
        </w:tc>
      </w:tr>
      <w:tr w:rsidR="00B2195B" w:rsidRPr="00B2195B" w14:paraId="06797753" w14:textId="77777777" w:rsidTr="005F79EE">
        <w:trPr>
          <w:trHeight w:val="317"/>
          <w:jc w:val="center"/>
        </w:trPr>
        <w:tc>
          <w:tcPr>
            <w:tcW w:w="1394" w:type="pct"/>
            <w:noWrap/>
            <w:hideMark/>
          </w:tcPr>
          <w:p w14:paraId="7364B53D" w14:textId="77777777" w:rsidR="00D26157" w:rsidRPr="00B2195B" w:rsidRDefault="00D26157" w:rsidP="005F79EE">
            <w:pPr>
              <w:spacing w:before="0" w:after="0"/>
              <w:rPr>
                <w:rFonts w:cs="Calibri"/>
                <w:sz w:val="20"/>
                <w:szCs w:val="20"/>
              </w:rPr>
            </w:pPr>
            <w:r w:rsidRPr="00B2195B">
              <w:rPr>
                <w:rFonts w:cs="Calibri"/>
                <w:sz w:val="20"/>
                <w:szCs w:val="20"/>
              </w:rPr>
              <w:t>Bega Valley</w:t>
            </w:r>
            <w:r w:rsidRPr="00B2195B">
              <w:rPr>
                <w:rFonts w:cs="Calibri"/>
                <w:sz w:val="20"/>
                <w:szCs w:val="20"/>
                <w:vertAlign w:val="superscript"/>
              </w:rPr>
              <w:t>2</w:t>
            </w:r>
            <w:r w:rsidRPr="00B2195B">
              <w:rPr>
                <w:rFonts w:cs="Calibri"/>
                <w:sz w:val="20"/>
                <w:szCs w:val="20"/>
              </w:rPr>
              <w:t xml:space="preserve"> </w:t>
            </w:r>
          </w:p>
        </w:tc>
        <w:tc>
          <w:tcPr>
            <w:tcW w:w="1232" w:type="pct"/>
            <w:noWrap/>
          </w:tcPr>
          <w:p w14:paraId="7989E163" w14:textId="77777777" w:rsidR="00D26157" w:rsidRPr="00B2195B" w:rsidRDefault="00D26157" w:rsidP="005F79EE">
            <w:pPr>
              <w:spacing w:before="0" w:after="0"/>
              <w:rPr>
                <w:rFonts w:cs="Calibri"/>
                <w:sz w:val="20"/>
                <w:szCs w:val="20"/>
              </w:rPr>
            </w:pPr>
            <w:r w:rsidRPr="00B2195B">
              <w:rPr>
                <w:rFonts w:cs="Calibri"/>
                <w:sz w:val="20"/>
                <w:szCs w:val="20"/>
              </w:rPr>
              <w:t>Baw Baw</w:t>
            </w:r>
            <w:r w:rsidRPr="00B2195B">
              <w:rPr>
                <w:rFonts w:cs="Calibri"/>
                <w:sz w:val="20"/>
                <w:szCs w:val="20"/>
                <w:vertAlign w:val="superscript"/>
              </w:rPr>
              <w:t>2</w:t>
            </w:r>
          </w:p>
        </w:tc>
        <w:tc>
          <w:tcPr>
            <w:tcW w:w="1392" w:type="pct"/>
          </w:tcPr>
          <w:p w14:paraId="39989976" w14:textId="77777777" w:rsidR="00D26157" w:rsidRPr="00B2195B" w:rsidRDefault="00D26157" w:rsidP="005F79EE">
            <w:pPr>
              <w:spacing w:before="0" w:after="0"/>
              <w:rPr>
                <w:rFonts w:cs="Calibri"/>
                <w:sz w:val="20"/>
                <w:szCs w:val="20"/>
              </w:rPr>
            </w:pPr>
            <w:r w:rsidRPr="00B2195B">
              <w:rPr>
                <w:rFonts w:cs="Calibri"/>
                <w:sz w:val="20"/>
                <w:szCs w:val="20"/>
              </w:rPr>
              <w:t>Bridgetown-Greenbushes</w:t>
            </w:r>
            <w:r w:rsidRPr="00B2195B">
              <w:rPr>
                <w:rFonts w:cs="Calibri"/>
                <w:sz w:val="20"/>
                <w:szCs w:val="20"/>
                <w:vertAlign w:val="superscript"/>
              </w:rPr>
              <w:t>6</w:t>
            </w:r>
          </w:p>
        </w:tc>
        <w:tc>
          <w:tcPr>
            <w:tcW w:w="982" w:type="pct"/>
          </w:tcPr>
          <w:p w14:paraId="2E441F82" w14:textId="77777777" w:rsidR="00D26157" w:rsidRPr="00B2195B" w:rsidRDefault="00D26157" w:rsidP="005F79EE">
            <w:pPr>
              <w:spacing w:before="0" w:after="0"/>
              <w:rPr>
                <w:rFonts w:cs="Calibri"/>
                <w:sz w:val="20"/>
                <w:szCs w:val="20"/>
              </w:rPr>
            </w:pPr>
            <w:r w:rsidRPr="00B2195B">
              <w:rPr>
                <w:rFonts w:cs="Calibri"/>
                <w:sz w:val="20"/>
                <w:szCs w:val="20"/>
              </w:rPr>
              <w:t>Lockyer Valley</w:t>
            </w:r>
            <w:r w:rsidRPr="00B2195B">
              <w:rPr>
                <w:rFonts w:cs="Calibri"/>
                <w:sz w:val="20"/>
                <w:szCs w:val="20"/>
                <w:vertAlign w:val="superscript"/>
              </w:rPr>
              <w:t>1</w:t>
            </w:r>
          </w:p>
        </w:tc>
      </w:tr>
      <w:tr w:rsidR="00B2195B" w:rsidRPr="00B2195B" w14:paraId="3D9802C7" w14:textId="77777777" w:rsidTr="005F79EE">
        <w:trPr>
          <w:trHeight w:val="317"/>
          <w:jc w:val="center"/>
        </w:trPr>
        <w:tc>
          <w:tcPr>
            <w:tcW w:w="1394" w:type="pct"/>
            <w:noWrap/>
            <w:hideMark/>
          </w:tcPr>
          <w:p w14:paraId="7CE36E5C" w14:textId="77777777" w:rsidR="00D26157" w:rsidRPr="00B2195B" w:rsidRDefault="00D26157" w:rsidP="005F79EE">
            <w:pPr>
              <w:spacing w:before="0" w:after="0"/>
              <w:rPr>
                <w:rFonts w:cs="Calibri"/>
                <w:sz w:val="20"/>
                <w:szCs w:val="20"/>
              </w:rPr>
            </w:pPr>
            <w:r w:rsidRPr="00B2195B">
              <w:rPr>
                <w:rFonts w:cs="Calibri"/>
                <w:sz w:val="20"/>
                <w:szCs w:val="20"/>
              </w:rPr>
              <w:t>Bellingen</w:t>
            </w:r>
            <w:r w:rsidRPr="00B2195B">
              <w:rPr>
                <w:rFonts w:cs="Calibri"/>
                <w:sz w:val="20"/>
                <w:szCs w:val="20"/>
                <w:vertAlign w:val="superscript"/>
              </w:rPr>
              <w:t>2</w:t>
            </w:r>
            <w:r w:rsidRPr="00B2195B">
              <w:rPr>
                <w:rFonts w:cs="Calibri"/>
                <w:sz w:val="20"/>
                <w:szCs w:val="20"/>
              </w:rPr>
              <w:t xml:space="preserve"> </w:t>
            </w:r>
          </w:p>
        </w:tc>
        <w:tc>
          <w:tcPr>
            <w:tcW w:w="1232" w:type="pct"/>
            <w:noWrap/>
          </w:tcPr>
          <w:p w14:paraId="3C0DBD01" w14:textId="77777777" w:rsidR="00D26157" w:rsidRPr="00B2195B" w:rsidRDefault="00D26157" w:rsidP="005F79EE">
            <w:pPr>
              <w:spacing w:before="0" w:after="0"/>
              <w:rPr>
                <w:rFonts w:cs="Calibri"/>
                <w:sz w:val="20"/>
                <w:szCs w:val="20"/>
              </w:rPr>
            </w:pPr>
            <w:r w:rsidRPr="00B2195B">
              <w:rPr>
                <w:rFonts w:cs="Calibri"/>
                <w:sz w:val="20"/>
                <w:szCs w:val="20"/>
              </w:rPr>
              <w:t>Benalla</w:t>
            </w:r>
            <w:r w:rsidRPr="00B2195B">
              <w:rPr>
                <w:rFonts w:cs="Calibri"/>
                <w:sz w:val="20"/>
                <w:szCs w:val="20"/>
                <w:vertAlign w:val="superscript"/>
              </w:rPr>
              <w:t>5</w:t>
            </w:r>
          </w:p>
        </w:tc>
        <w:tc>
          <w:tcPr>
            <w:tcW w:w="1392" w:type="pct"/>
          </w:tcPr>
          <w:p w14:paraId="76189352" w14:textId="77777777" w:rsidR="00D26157" w:rsidRPr="00B2195B" w:rsidRDefault="00D26157" w:rsidP="005F79EE">
            <w:pPr>
              <w:spacing w:before="0" w:after="0"/>
              <w:rPr>
                <w:rFonts w:cs="Calibri"/>
                <w:sz w:val="20"/>
                <w:szCs w:val="20"/>
              </w:rPr>
            </w:pPr>
            <w:r w:rsidRPr="00B2195B">
              <w:rPr>
                <w:rFonts w:cs="Calibri"/>
                <w:sz w:val="20"/>
                <w:szCs w:val="20"/>
              </w:rPr>
              <w:t>Busselton</w:t>
            </w:r>
            <w:r w:rsidRPr="00B2195B">
              <w:rPr>
                <w:rFonts w:cs="Calibri"/>
                <w:sz w:val="20"/>
                <w:szCs w:val="20"/>
                <w:vertAlign w:val="superscript"/>
              </w:rPr>
              <w:t>6</w:t>
            </w:r>
          </w:p>
        </w:tc>
        <w:tc>
          <w:tcPr>
            <w:tcW w:w="982" w:type="pct"/>
          </w:tcPr>
          <w:p w14:paraId="27D8A754" w14:textId="77777777" w:rsidR="00D26157" w:rsidRPr="00B2195B" w:rsidRDefault="00D26157" w:rsidP="005F79EE">
            <w:pPr>
              <w:spacing w:before="0" w:after="0"/>
              <w:rPr>
                <w:rFonts w:cs="Calibri"/>
                <w:sz w:val="20"/>
                <w:szCs w:val="20"/>
              </w:rPr>
            </w:pPr>
            <w:r w:rsidRPr="00B2195B">
              <w:rPr>
                <w:rFonts w:cs="Calibri"/>
                <w:sz w:val="20"/>
                <w:szCs w:val="20"/>
              </w:rPr>
              <w:t>Logan</w:t>
            </w:r>
            <w:r w:rsidRPr="00B2195B">
              <w:rPr>
                <w:rFonts w:cs="Calibri"/>
                <w:sz w:val="20"/>
                <w:szCs w:val="20"/>
                <w:vertAlign w:val="superscript"/>
              </w:rPr>
              <w:t>4</w:t>
            </w:r>
          </w:p>
        </w:tc>
      </w:tr>
      <w:tr w:rsidR="00B2195B" w:rsidRPr="00B2195B" w14:paraId="07186304" w14:textId="77777777" w:rsidTr="005F79EE">
        <w:trPr>
          <w:trHeight w:val="317"/>
          <w:jc w:val="center"/>
        </w:trPr>
        <w:tc>
          <w:tcPr>
            <w:tcW w:w="1394" w:type="pct"/>
            <w:noWrap/>
            <w:hideMark/>
          </w:tcPr>
          <w:p w14:paraId="0BAF6E27" w14:textId="77777777" w:rsidR="00D26157" w:rsidRPr="00B2195B" w:rsidRDefault="00D26157" w:rsidP="005F79EE">
            <w:pPr>
              <w:spacing w:before="0" w:after="0"/>
              <w:rPr>
                <w:rFonts w:cs="Calibri"/>
                <w:sz w:val="20"/>
                <w:szCs w:val="20"/>
              </w:rPr>
            </w:pPr>
            <w:r w:rsidRPr="00B2195B">
              <w:rPr>
                <w:rFonts w:cs="Calibri"/>
                <w:sz w:val="20"/>
                <w:szCs w:val="20"/>
              </w:rPr>
              <w:t>Berrigan</w:t>
            </w:r>
            <w:r w:rsidRPr="00B2195B">
              <w:rPr>
                <w:rFonts w:cs="Calibri"/>
                <w:sz w:val="20"/>
                <w:szCs w:val="20"/>
                <w:vertAlign w:val="superscript"/>
              </w:rPr>
              <w:t>2</w:t>
            </w:r>
            <w:r w:rsidRPr="00B2195B">
              <w:rPr>
                <w:rFonts w:cs="Calibri"/>
                <w:sz w:val="20"/>
                <w:szCs w:val="20"/>
              </w:rPr>
              <w:t xml:space="preserve"> </w:t>
            </w:r>
          </w:p>
        </w:tc>
        <w:tc>
          <w:tcPr>
            <w:tcW w:w="1232" w:type="pct"/>
            <w:noWrap/>
          </w:tcPr>
          <w:p w14:paraId="64218A2F" w14:textId="77777777" w:rsidR="00D26157" w:rsidRPr="00B2195B" w:rsidRDefault="00D26157" w:rsidP="005F79EE">
            <w:pPr>
              <w:spacing w:before="0" w:after="0"/>
              <w:rPr>
                <w:rFonts w:cs="Calibri"/>
                <w:sz w:val="20"/>
                <w:szCs w:val="20"/>
              </w:rPr>
            </w:pPr>
            <w:r w:rsidRPr="00B2195B">
              <w:rPr>
                <w:rFonts w:cs="Calibri"/>
                <w:sz w:val="20"/>
                <w:szCs w:val="20"/>
              </w:rPr>
              <w:t>Campaspe</w:t>
            </w:r>
            <w:r w:rsidRPr="00B2195B">
              <w:rPr>
                <w:rFonts w:cs="Calibri"/>
                <w:sz w:val="20"/>
                <w:szCs w:val="20"/>
                <w:vertAlign w:val="superscript"/>
              </w:rPr>
              <w:t>2</w:t>
            </w:r>
          </w:p>
        </w:tc>
        <w:tc>
          <w:tcPr>
            <w:tcW w:w="1392" w:type="pct"/>
          </w:tcPr>
          <w:p w14:paraId="75BF19DE" w14:textId="77777777" w:rsidR="00D26157" w:rsidRPr="00B2195B" w:rsidRDefault="00D26157" w:rsidP="005F79EE">
            <w:pPr>
              <w:spacing w:before="0" w:after="0"/>
              <w:rPr>
                <w:rFonts w:cs="Calibri"/>
                <w:sz w:val="20"/>
                <w:szCs w:val="20"/>
              </w:rPr>
            </w:pPr>
            <w:r w:rsidRPr="00B2195B">
              <w:rPr>
                <w:rFonts w:cs="Calibri"/>
                <w:sz w:val="20"/>
                <w:szCs w:val="20"/>
              </w:rPr>
              <w:t>Capel</w:t>
            </w:r>
            <w:r w:rsidRPr="00B2195B">
              <w:rPr>
                <w:rFonts w:cs="Calibri"/>
                <w:sz w:val="20"/>
                <w:szCs w:val="20"/>
                <w:vertAlign w:val="superscript"/>
              </w:rPr>
              <w:t>6</w:t>
            </w:r>
          </w:p>
        </w:tc>
        <w:tc>
          <w:tcPr>
            <w:tcW w:w="982" w:type="pct"/>
          </w:tcPr>
          <w:p w14:paraId="3F504FF6" w14:textId="77777777" w:rsidR="00D26157" w:rsidRPr="00B2195B" w:rsidRDefault="00D26157" w:rsidP="005F79EE">
            <w:pPr>
              <w:spacing w:before="0" w:after="0"/>
              <w:rPr>
                <w:rFonts w:cs="Calibri"/>
                <w:sz w:val="20"/>
                <w:szCs w:val="20"/>
              </w:rPr>
            </w:pPr>
            <w:r w:rsidRPr="00B2195B">
              <w:rPr>
                <w:rFonts w:cs="Calibri"/>
                <w:sz w:val="20"/>
                <w:szCs w:val="20"/>
              </w:rPr>
              <w:t>Moreton Bay</w:t>
            </w:r>
            <w:r w:rsidRPr="00B2195B">
              <w:rPr>
                <w:rFonts w:cs="Calibri"/>
                <w:sz w:val="20"/>
                <w:szCs w:val="20"/>
                <w:vertAlign w:val="superscript"/>
              </w:rPr>
              <w:t>1</w:t>
            </w:r>
          </w:p>
        </w:tc>
      </w:tr>
      <w:tr w:rsidR="00B2195B" w:rsidRPr="00B2195B" w14:paraId="5BA21D0D" w14:textId="77777777" w:rsidTr="005F79EE">
        <w:trPr>
          <w:trHeight w:val="317"/>
          <w:jc w:val="center"/>
        </w:trPr>
        <w:tc>
          <w:tcPr>
            <w:tcW w:w="1394" w:type="pct"/>
            <w:noWrap/>
            <w:hideMark/>
          </w:tcPr>
          <w:p w14:paraId="4D9B5157" w14:textId="77777777" w:rsidR="00D26157" w:rsidRPr="00B2195B" w:rsidRDefault="00D26157" w:rsidP="005F79EE">
            <w:pPr>
              <w:spacing w:before="0" w:after="0"/>
              <w:rPr>
                <w:rFonts w:cs="Calibri"/>
                <w:sz w:val="20"/>
                <w:szCs w:val="20"/>
              </w:rPr>
            </w:pPr>
            <w:r w:rsidRPr="00B2195B">
              <w:rPr>
                <w:rFonts w:cs="Calibri"/>
                <w:sz w:val="20"/>
                <w:szCs w:val="20"/>
              </w:rPr>
              <w:t>Blayney</w:t>
            </w:r>
            <w:r w:rsidRPr="00B2195B">
              <w:rPr>
                <w:rFonts w:cs="Calibri"/>
                <w:sz w:val="20"/>
                <w:szCs w:val="20"/>
                <w:vertAlign w:val="superscript"/>
              </w:rPr>
              <w:t>2</w:t>
            </w:r>
            <w:r w:rsidRPr="00B2195B">
              <w:rPr>
                <w:rFonts w:cs="Calibri"/>
                <w:sz w:val="20"/>
                <w:szCs w:val="20"/>
              </w:rPr>
              <w:t xml:space="preserve"> </w:t>
            </w:r>
          </w:p>
        </w:tc>
        <w:tc>
          <w:tcPr>
            <w:tcW w:w="1232" w:type="pct"/>
            <w:noWrap/>
          </w:tcPr>
          <w:p w14:paraId="5A8C5BFB" w14:textId="77777777" w:rsidR="00D26157" w:rsidRPr="00B2195B" w:rsidRDefault="00D26157" w:rsidP="005F79EE">
            <w:pPr>
              <w:spacing w:before="0" w:after="0"/>
              <w:rPr>
                <w:rFonts w:cs="Calibri"/>
                <w:sz w:val="20"/>
                <w:szCs w:val="20"/>
              </w:rPr>
            </w:pPr>
            <w:r w:rsidRPr="00B2195B">
              <w:rPr>
                <w:rFonts w:cs="Calibri"/>
                <w:sz w:val="20"/>
                <w:szCs w:val="20"/>
              </w:rPr>
              <w:t>Cardinia</w:t>
            </w:r>
            <w:r w:rsidRPr="00B2195B">
              <w:rPr>
                <w:rFonts w:cs="Calibri"/>
                <w:sz w:val="20"/>
                <w:szCs w:val="20"/>
                <w:vertAlign w:val="superscript"/>
              </w:rPr>
              <w:t>2</w:t>
            </w:r>
            <w:r w:rsidRPr="00B2195B">
              <w:rPr>
                <w:rFonts w:cs="Calibri"/>
                <w:sz w:val="20"/>
                <w:szCs w:val="20"/>
              </w:rPr>
              <w:t xml:space="preserve"> </w:t>
            </w:r>
          </w:p>
        </w:tc>
        <w:tc>
          <w:tcPr>
            <w:tcW w:w="1392" w:type="pct"/>
          </w:tcPr>
          <w:p w14:paraId="55B1A32B" w14:textId="77777777" w:rsidR="00D26157" w:rsidRPr="00B2195B" w:rsidRDefault="00D26157" w:rsidP="005F79EE">
            <w:pPr>
              <w:spacing w:before="0" w:after="0"/>
              <w:rPr>
                <w:rFonts w:cs="Calibri"/>
                <w:sz w:val="20"/>
                <w:szCs w:val="20"/>
              </w:rPr>
            </w:pPr>
            <w:r w:rsidRPr="00B2195B">
              <w:rPr>
                <w:rFonts w:cs="Calibri"/>
                <w:sz w:val="20"/>
                <w:szCs w:val="20"/>
              </w:rPr>
              <w:t>Dardanup</w:t>
            </w:r>
            <w:r w:rsidRPr="00B2195B">
              <w:rPr>
                <w:rFonts w:cs="Calibri"/>
                <w:sz w:val="20"/>
                <w:szCs w:val="20"/>
                <w:vertAlign w:val="superscript"/>
              </w:rPr>
              <w:t>6</w:t>
            </w:r>
          </w:p>
        </w:tc>
        <w:tc>
          <w:tcPr>
            <w:tcW w:w="982" w:type="pct"/>
          </w:tcPr>
          <w:p w14:paraId="1ACD938C" w14:textId="77777777" w:rsidR="00D26157" w:rsidRPr="00B2195B" w:rsidRDefault="00D26157" w:rsidP="005F79EE">
            <w:pPr>
              <w:spacing w:before="0" w:after="0"/>
              <w:rPr>
                <w:rFonts w:cs="Calibri"/>
                <w:sz w:val="20"/>
                <w:szCs w:val="20"/>
              </w:rPr>
            </w:pPr>
            <w:r w:rsidRPr="00B2195B">
              <w:rPr>
                <w:rFonts w:cs="Calibri"/>
                <w:sz w:val="20"/>
                <w:szCs w:val="20"/>
              </w:rPr>
              <w:t>Scenic Rim</w:t>
            </w:r>
            <w:r w:rsidRPr="00B2195B">
              <w:rPr>
                <w:rFonts w:cs="Calibri"/>
                <w:sz w:val="20"/>
                <w:szCs w:val="20"/>
                <w:vertAlign w:val="superscript"/>
              </w:rPr>
              <w:t>1</w:t>
            </w:r>
          </w:p>
        </w:tc>
      </w:tr>
      <w:tr w:rsidR="00B2195B" w:rsidRPr="00B2195B" w14:paraId="31ADC8FD" w14:textId="77777777" w:rsidTr="005F79EE">
        <w:trPr>
          <w:trHeight w:val="317"/>
          <w:jc w:val="center"/>
        </w:trPr>
        <w:tc>
          <w:tcPr>
            <w:tcW w:w="1394" w:type="pct"/>
            <w:noWrap/>
            <w:hideMark/>
          </w:tcPr>
          <w:p w14:paraId="75416897" w14:textId="77777777" w:rsidR="00D26157" w:rsidRPr="00B2195B" w:rsidRDefault="00D26157" w:rsidP="005F79EE">
            <w:pPr>
              <w:spacing w:before="0" w:after="0"/>
              <w:rPr>
                <w:rFonts w:cs="Calibri"/>
                <w:sz w:val="20"/>
                <w:szCs w:val="20"/>
              </w:rPr>
            </w:pPr>
            <w:r w:rsidRPr="00B2195B">
              <w:rPr>
                <w:rFonts w:cs="Calibri"/>
                <w:sz w:val="20"/>
                <w:szCs w:val="20"/>
              </w:rPr>
              <w:lastRenderedPageBreak/>
              <w:t>Byron</w:t>
            </w:r>
            <w:r w:rsidRPr="00B2195B">
              <w:rPr>
                <w:rFonts w:cs="Calibri"/>
                <w:sz w:val="20"/>
                <w:szCs w:val="20"/>
                <w:vertAlign w:val="superscript"/>
              </w:rPr>
              <w:t>2</w:t>
            </w:r>
            <w:r w:rsidRPr="00B2195B">
              <w:rPr>
                <w:rFonts w:cs="Calibri"/>
                <w:sz w:val="20"/>
                <w:szCs w:val="20"/>
              </w:rPr>
              <w:t xml:space="preserve"> </w:t>
            </w:r>
          </w:p>
        </w:tc>
        <w:tc>
          <w:tcPr>
            <w:tcW w:w="1232" w:type="pct"/>
            <w:noWrap/>
          </w:tcPr>
          <w:p w14:paraId="69566622" w14:textId="77777777" w:rsidR="00D26157" w:rsidRPr="00B2195B" w:rsidRDefault="00D26157" w:rsidP="005F79EE">
            <w:pPr>
              <w:spacing w:before="0" w:after="0"/>
              <w:rPr>
                <w:rFonts w:cs="Calibri"/>
                <w:sz w:val="20"/>
                <w:szCs w:val="20"/>
              </w:rPr>
            </w:pPr>
            <w:r w:rsidRPr="00B2195B">
              <w:rPr>
                <w:rFonts w:cs="Calibri"/>
                <w:sz w:val="20"/>
                <w:szCs w:val="20"/>
              </w:rPr>
              <w:t>Casey</w:t>
            </w:r>
            <w:r w:rsidRPr="00B2195B">
              <w:rPr>
                <w:rFonts w:cs="Calibri"/>
                <w:sz w:val="20"/>
                <w:szCs w:val="20"/>
                <w:vertAlign w:val="superscript"/>
              </w:rPr>
              <w:t>4</w:t>
            </w:r>
          </w:p>
        </w:tc>
        <w:tc>
          <w:tcPr>
            <w:tcW w:w="1392" w:type="pct"/>
          </w:tcPr>
          <w:p w14:paraId="32991B2A" w14:textId="77777777" w:rsidR="00D26157" w:rsidRPr="00B2195B" w:rsidRDefault="00D26157" w:rsidP="005F79EE">
            <w:pPr>
              <w:spacing w:before="0" w:after="0"/>
              <w:rPr>
                <w:rFonts w:cs="Calibri"/>
                <w:sz w:val="20"/>
                <w:szCs w:val="20"/>
              </w:rPr>
            </w:pPr>
            <w:r w:rsidRPr="00B2195B">
              <w:rPr>
                <w:rFonts w:cs="Calibri"/>
                <w:sz w:val="20"/>
                <w:szCs w:val="20"/>
              </w:rPr>
              <w:t>Denmark</w:t>
            </w:r>
            <w:r w:rsidRPr="00B2195B">
              <w:rPr>
                <w:rFonts w:cs="Calibri"/>
                <w:sz w:val="20"/>
                <w:szCs w:val="20"/>
                <w:vertAlign w:val="superscript"/>
              </w:rPr>
              <w:t>6</w:t>
            </w:r>
          </w:p>
        </w:tc>
        <w:tc>
          <w:tcPr>
            <w:tcW w:w="982" w:type="pct"/>
          </w:tcPr>
          <w:p w14:paraId="36B3FAEB" w14:textId="77777777" w:rsidR="00D26157" w:rsidRPr="00B2195B" w:rsidRDefault="00D26157" w:rsidP="005F79EE">
            <w:pPr>
              <w:spacing w:before="0" w:after="0"/>
              <w:rPr>
                <w:rFonts w:cs="Calibri"/>
                <w:sz w:val="20"/>
                <w:szCs w:val="20"/>
              </w:rPr>
            </w:pPr>
            <w:r w:rsidRPr="00B2195B">
              <w:rPr>
                <w:rFonts w:cs="Calibri"/>
                <w:sz w:val="20"/>
                <w:szCs w:val="20"/>
              </w:rPr>
              <w:t>Somerset</w:t>
            </w:r>
            <w:r w:rsidRPr="00B2195B">
              <w:rPr>
                <w:rFonts w:cs="Calibri"/>
                <w:sz w:val="20"/>
                <w:szCs w:val="20"/>
                <w:vertAlign w:val="superscript"/>
              </w:rPr>
              <w:t>1</w:t>
            </w:r>
          </w:p>
        </w:tc>
      </w:tr>
      <w:tr w:rsidR="00B2195B" w:rsidRPr="00B2195B" w14:paraId="255DE6C9" w14:textId="77777777" w:rsidTr="005F79EE">
        <w:trPr>
          <w:trHeight w:val="317"/>
          <w:jc w:val="center"/>
        </w:trPr>
        <w:tc>
          <w:tcPr>
            <w:tcW w:w="1394" w:type="pct"/>
            <w:noWrap/>
            <w:hideMark/>
          </w:tcPr>
          <w:p w14:paraId="73044D8D" w14:textId="77777777" w:rsidR="00D26157" w:rsidRPr="00B2195B" w:rsidRDefault="00D26157" w:rsidP="005F79EE">
            <w:pPr>
              <w:spacing w:before="0" w:after="0"/>
              <w:rPr>
                <w:rFonts w:cs="Calibri"/>
                <w:sz w:val="20"/>
                <w:szCs w:val="20"/>
              </w:rPr>
            </w:pPr>
            <w:r w:rsidRPr="00B2195B">
              <w:rPr>
                <w:rFonts w:cs="Calibri"/>
                <w:sz w:val="20"/>
                <w:szCs w:val="20"/>
              </w:rPr>
              <w:t>Cabonne</w:t>
            </w:r>
            <w:r w:rsidRPr="00B2195B">
              <w:rPr>
                <w:rFonts w:cs="Calibri"/>
                <w:sz w:val="20"/>
                <w:szCs w:val="20"/>
                <w:vertAlign w:val="superscript"/>
              </w:rPr>
              <w:t>2</w:t>
            </w:r>
            <w:r w:rsidRPr="00B2195B">
              <w:rPr>
                <w:rFonts w:cs="Calibri"/>
                <w:sz w:val="20"/>
                <w:szCs w:val="20"/>
              </w:rPr>
              <w:t xml:space="preserve"> </w:t>
            </w:r>
          </w:p>
        </w:tc>
        <w:tc>
          <w:tcPr>
            <w:tcW w:w="1232" w:type="pct"/>
            <w:noWrap/>
          </w:tcPr>
          <w:p w14:paraId="07200A8B" w14:textId="77777777" w:rsidR="00D26157" w:rsidRPr="00B2195B" w:rsidRDefault="00D26157" w:rsidP="005F79EE">
            <w:pPr>
              <w:spacing w:before="0" w:after="0"/>
              <w:rPr>
                <w:rFonts w:cs="Calibri"/>
                <w:sz w:val="20"/>
                <w:szCs w:val="20"/>
              </w:rPr>
            </w:pPr>
            <w:r w:rsidRPr="00B2195B">
              <w:rPr>
                <w:rFonts w:cs="Calibri"/>
                <w:sz w:val="20"/>
                <w:szCs w:val="20"/>
              </w:rPr>
              <w:t>Colac-Otway</w:t>
            </w:r>
            <w:r w:rsidRPr="00B2195B">
              <w:rPr>
                <w:rFonts w:cs="Calibri"/>
                <w:sz w:val="20"/>
                <w:szCs w:val="20"/>
                <w:vertAlign w:val="superscript"/>
              </w:rPr>
              <w:t>2</w:t>
            </w:r>
          </w:p>
        </w:tc>
        <w:tc>
          <w:tcPr>
            <w:tcW w:w="1392" w:type="pct"/>
          </w:tcPr>
          <w:p w14:paraId="734134C2" w14:textId="77777777" w:rsidR="00D26157" w:rsidRPr="00B2195B" w:rsidRDefault="00D26157" w:rsidP="005F79EE">
            <w:pPr>
              <w:spacing w:before="0" w:after="0"/>
              <w:rPr>
                <w:rFonts w:cs="Calibri"/>
                <w:sz w:val="20"/>
                <w:szCs w:val="20"/>
              </w:rPr>
            </w:pPr>
            <w:r w:rsidRPr="00B2195B">
              <w:rPr>
                <w:rFonts w:cs="Calibri"/>
                <w:sz w:val="20"/>
                <w:szCs w:val="20"/>
              </w:rPr>
              <w:t>Harvey</w:t>
            </w:r>
            <w:r w:rsidRPr="00B2195B">
              <w:rPr>
                <w:rFonts w:cs="Calibri"/>
                <w:sz w:val="20"/>
                <w:szCs w:val="20"/>
                <w:vertAlign w:val="superscript"/>
              </w:rPr>
              <w:t>6</w:t>
            </w:r>
          </w:p>
        </w:tc>
        <w:tc>
          <w:tcPr>
            <w:tcW w:w="982" w:type="pct"/>
          </w:tcPr>
          <w:p w14:paraId="2791F482" w14:textId="77777777" w:rsidR="00D26157" w:rsidRPr="00B2195B" w:rsidRDefault="00D26157" w:rsidP="005F79EE">
            <w:pPr>
              <w:spacing w:before="0" w:after="0"/>
              <w:rPr>
                <w:rFonts w:cs="Calibri"/>
                <w:sz w:val="20"/>
                <w:szCs w:val="20"/>
              </w:rPr>
            </w:pPr>
            <w:r w:rsidRPr="00B2195B">
              <w:rPr>
                <w:rFonts w:cs="Calibri"/>
                <w:sz w:val="20"/>
                <w:szCs w:val="20"/>
              </w:rPr>
              <w:t>South Burnett</w:t>
            </w:r>
            <w:r w:rsidRPr="00B2195B">
              <w:rPr>
                <w:rFonts w:cs="Calibri"/>
                <w:sz w:val="20"/>
                <w:szCs w:val="20"/>
                <w:vertAlign w:val="superscript"/>
              </w:rPr>
              <w:t>1</w:t>
            </w:r>
          </w:p>
        </w:tc>
      </w:tr>
      <w:tr w:rsidR="00B2195B" w:rsidRPr="00B2195B" w14:paraId="115A40A6" w14:textId="77777777" w:rsidTr="005F79EE">
        <w:trPr>
          <w:trHeight w:val="317"/>
          <w:jc w:val="center"/>
        </w:trPr>
        <w:tc>
          <w:tcPr>
            <w:tcW w:w="1394" w:type="pct"/>
            <w:noWrap/>
            <w:hideMark/>
          </w:tcPr>
          <w:p w14:paraId="1E6B7268" w14:textId="77777777" w:rsidR="00D26157" w:rsidRPr="00B2195B" w:rsidRDefault="00D26157" w:rsidP="005F79EE">
            <w:pPr>
              <w:spacing w:before="0" w:after="0"/>
              <w:rPr>
                <w:rFonts w:cs="Calibri"/>
                <w:sz w:val="20"/>
                <w:szCs w:val="20"/>
              </w:rPr>
            </w:pPr>
            <w:r w:rsidRPr="00B2195B">
              <w:rPr>
                <w:rFonts w:cs="Calibri"/>
                <w:sz w:val="20"/>
                <w:szCs w:val="20"/>
              </w:rPr>
              <w:t>Central Coast</w:t>
            </w:r>
            <w:r w:rsidRPr="00B2195B">
              <w:rPr>
                <w:rFonts w:cs="Calibri"/>
                <w:sz w:val="20"/>
                <w:szCs w:val="20"/>
                <w:vertAlign w:val="superscript"/>
              </w:rPr>
              <w:t>3</w:t>
            </w:r>
          </w:p>
        </w:tc>
        <w:tc>
          <w:tcPr>
            <w:tcW w:w="1232" w:type="pct"/>
            <w:noWrap/>
          </w:tcPr>
          <w:p w14:paraId="1B10BAE7" w14:textId="77777777" w:rsidR="00D26157" w:rsidRPr="00B2195B" w:rsidRDefault="00D26157" w:rsidP="005F79EE">
            <w:pPr>
              <w:spacing w:before="0" w:after="0"/>
              <w:rPr>
                <w:rFonts w:cs="Calibri"/>
                <w:sz w:val="20"/>
                <w:szCs w:val="20"/>
              </w:rPr>
            </w:pPr>
            <w:r w:rsidRPr="00B2195B">
              <w:rPr>
                <w:rFonts w:cs="Calibri"/>
                <w:sz w:val="20"/>
                <w:szCs w:val="20"/>
              </w:rPr>
              <w:t>Corangamite</w:t>
            </w:r>
            <w:r w:rsidRPr="00B2195B">
              <w:rPr>
                <w:rFonts w:cs="Calibri"/>
                <w:sz w:val="20"/>
                <w:szCs w:val="20"/>
                <w:vertAlign w:val="superscript"/>
              </w:rPr>
              <w:t>2</w:t>
            </w:r>
          </w:p>
        </w:tc>
        <w:tc>
          <w:tcPr>
            <w:tcW w:w="1392" w:type="pct"/>
          </w:tcPr>
          <w:p w14:paraId="6BDEEF74" w14:textId="77777777" w:rsidR="00D26157" w:rsidRPr="00B2195B" w:rsidRDefault="00D26157" w:rsidP="005F79EE">
            <w:pPr>
              <w:spacing w:before="0" w:after="0"/>
              <w:rPr>
                <w:rFonts w:cs="Calibri"/>
                <w:sz w:val="20"/>
                <w:szCs w:val="20"/>
              </w:rPr>
            </w:pPr>
            <w:r w:rsidRPr="00B2195B">
              <w:rPr>
                <w:rFonts w:cs="Calibri"/>
                <w:sz w:val="20"/>
                <w:szCs w:val="20"/>
              </w:rPr>
              <w:t>Manjimup</w:t>
            </w:r>
            <w:r w:rsidRPr="00B2195B">
              <w:rPr>
                <w:rFonts w:cs="Calibri"/>
                <w:sz w:val="20"/>
                <w:szCs w:val="20"/>
                <w:vertAlign w:val="superscript"/>
              </w:rPr>
              <w:t>6</w:t>
            </w:r>
          </w:p>
        </w:tc>
        <w:tc>
          <w:tcPr>
            <w:tcW w:w="982" w:type="pct"/>
          </w:tcPr>
          <w:p w14:paraId="6295368A" w14:textId="77777777" w:rsidR="00D26157" w:rsidRPr="00B2195B" w:rsidRDefault="00D26157" w:rsidP="005F79EE">
            <w:pPr>
              <w:spacing w:before="0" w:after="0"/>
              <w:rPr>
                <w:rFonts w:cs="Calibri"/>
                <w:sz w:val="20"/>
                <w:szCs w:val="20"/>
              </w:rPr>
            </w:pPr>
            <w:r w:rsidRPr="00B2195B">
              <w:rPr>
                <w:rFonts w:cs="Calibri"/>
                <w:sz w:val="20"/>
                <w:szCs w:val="20"/>
              </w:rPr>
              <w:t>Southern Downs</w:t>
            </w:r>
            <w:r w:rsidRPr="00B2195B">
              <w:rPr>
                <w:rFonts w:cs="Calibri"/>
                <w:sz w:val="20"/>
                <w:szCs w:val="20"/>
                <w:vertAlign w:val="superscript"/>
              </w:rPr>
              <w:t>1</w:t>
            </w:r>
          </w:p>
        </w:tc>
      </w:tr>
      <w:tr w:rsidR="00B2195B" w:rsidRPr="00B2195B" w14:paraId="58270337" w14:textId="77777777" w:rsidTr="005F79EE">
        <w:trPr>
          <w:trHeight w:val="317"/>
          <w:jc w:val="center"/>
        </w:trPr>
        <w:tc>
          <w:tcPr>
            <w:tcW w:w="1394" w:type="pct"/>
            <w:noWrap/>
            <w:hideMark/>
          </w:tcPr>
          <w:p w14:paraId="4E6EE517" w14:textId="77777777" w:rsidR="00D26157" w:rsidRPr="00B2195B" w:rsidRDefault="00D26157" w:rsidP="005F79EE">
            <w:pPr>
              <w:spacing w:before="0" w:after="0"/>
              <w:rPr>
                <w:rFonts w:cs="Calibri"/>
                <w:sz w:val="20"/>
                <w:szCs w:val="20"/>
              </w:rPr>
            </w:pPr>
            <w:r w:rsidRPr="00B2195B">
              <w:rPr>
                <w:rFonts w:cs="Calibri"/>
                <w:sz w:val="20"/>
                <w:szCs w:val="20"/>
              </w:rPr>
              <w:t>Cessnock</w:t>
            </w:r>
            <w:r w:rsidRPr="00B2195B">
              <w:rPr>
                <w:rFonts w:cs="Calibri"/>
                <w:sz w:val="20"/>
                <w:szCs w:val="20"/>
                <w:vertAlign w:val="superscript"/>
              </w:rPr>
              <w:t>4</w:t>
            </w:r>
          </w:p>
        </w:tc>
        <w:tc>
          <w:tcPr>
            <w:tcW w:w="1232" w:type="pct"/>
            <w:noWrap/>
          </w:tcPr>
          <w:p w14:paraId="0F577375" w14:textId="77777777" w:rsidR="00D26157" w:rsidRPr="00B2195B" w:rsidRDefault="00D26157" w:rsidP="005F79EE">
            <w:pPr>
              <w:spacing w:before="0" w:after="0"/>
              <w:rPr>
                <w:rFonts w:cs="Calibri"/>
                <w:sz w:val="20"/>
                <w:szCs w:val="20"/>
              </w:rPr>
            </w:pPr>
            <w:r w:rsidRPr="00B2195B">
              <w:rPr>
                <w:rFonts w:cs="Calibri"/>
                <w:sz w:val="20"/>
                <w:szCs w:val="20"/>
              </w:rPr>
              <w:t>East Gippsland</w:t>
            </w:r>
            <w:r w:rsidRPr="00B2195B">
              <w:rPr>
                <w:rFonts w:cs="Calibri"/>
                <w:sz w:val="20"/>
                <w:szCs w:val="20"/>
                <w:vertAlign w:val="superscript"/>
              </w:rPr>
              <w:t>2</w:t>
            </w:r>
            <w:r w:rsidRPr="00B2195B">
              <w:rPr>
                <w:rFonts w:cs="Calibri"/>
                <w:sz w:val="20"/>
                <w:szCs w:val="20"/>
              </w:rPr>
              <w:t xml:space="preserve"> </w:t>
            </w:r>
          </w:p>
        </w:tc>
        <w:tc>
          <w:tcPr>
            <w:tcW w:w="1392" w:type="pct"/>
          </w:tcPr>
          <w:p w14:paraId="28F509A6" w14:textId="77777777" w:rsidR="00D26157" w:rsidRPr="00B2195B" w:rsidRDefault="00D26157" w:rsidP="005F79EE">
            <w:pPr>
              <w:spacing w:before="0" w:after="0"/>
              <w:rPr>
                <w:rFonts w:cs="Calibri"/>
                <w:sz w:val="20"/>
                <w:szCs w:val="20"/>
              </w:rPr>
            </w:pPr>
            <w:r w:rsidRPr="00B2195B">
              <w:rPr>
                <w:rFonts w:cs="Calibri"/>
                <w:sz w:val="20"/>
                <w:szCs w:val="20"/>
              </w:rPr>
              <w:t>Murray</w:t>
            </w:r>
            <w:r w:rsidRPr="00B2195B">
              <w:rPr>
                <w:rFonts w:cs="Calibri"/>
                <w:sz w:val="20"/>
                <w:szCs w:val="20"/>
                <w:vertAlign w:val="superscript"/>
              </w:rPr>
              <w:t>6</w:t>
            </w:r>
          </w:p>
        </w:tc>
        <w:tc>
          <w:tcPr>
            <w:tcW w:w="982" w:type="pct"/>
          </w:tcPr>
          <w:p w14:paraId="5B7FFD58" w14:textId="77777777" w:rsidR="00D26157" w:rsidRPr="00B2195B" w:rsidRDefault="00D26157" w:rsidP="005F79EE">
            <w:pPr>
              <w:spacing w:before="0" w:after="0"/>
              <w:rPr>
                <w:rFonts w:cs="Calibri"/>
                <w:sz w:val="20"/>
                <w:szCs w:val="20"/>
              </w:rPr>
            </w:pPr>
            <w:r w:rsidRPr="00B2195B">
              <w:rPr>
                <w:rFonts w:cs="Calibri"/>
                <w:sz w:val="20"/>
                <w:szCs w:val="20"/>
              </w:rPr>
              <w:t>Tablelands</w:t>
            </w:r>
            <w:r w:rsidRPr="00B2195B">
              <w:rPr>
                <w:rFonts w:cs="Calibri"/>
                <w:sz w:val="20"/>
                <w:szCs w:val="20"/>
                <w:vertAlign w:val="superscript"/>
              </w:rPr>
              <w:t>1</w:t>
            </w:r>
          </w:p>
        </w:tc>
      </w:tr>
      <w:tr w:rsidR="00B2195B" w:rsidRPr="00B2195B" w14:paraId="1AE7FF28" w14:textId="77777777" w:rsidTr="005F79EE">
        <w:trPr>
          <w:trHeight w:val="317"/>
          <w:jc w:val="center"/>
        </w:trPr>
        <w:tc>
          <w:tcPr>
            <w:tcW w:w="1394" w:type="pct"/>
            <w:noWrap/>
            <w:hideMark/>
          </w:tcPr>
          <w:p w14:paraId="6BB3448C" w14:textId="77777777" w:rsidR="00D26157" w:rsidRPr="00B2195B" w:rsidRDefault="00D26157" w:rsidP="005F79EE">
            <w:pPr>
              <w:spacing w:before="0" w:after="0"/>
              <w:rPr>
                <w:rFonts w:cs="Calibri"/>
                <w:sz w:val="20"/>
                <w:szCs w:val="20"/>
              </w:rPr>
            </w:pPr>
            <w:r w:rsidRPr="00B2195B">
              <w:rPr>
                <w:rFonts w:cs="Calibri"/>
                <w:sz w:val="20"/>
                <w:szCs w:val="20"/>
              </w:rPr>
              <w:t>Lake Macquarie</w:t>
            </w:r>
            <w:r w:rsidRPr="00B2195B">
              <w:rPr>
                <w:rFonts w:cs="Calibri"/>
                <w:sz w:val="20"/>
                <w:szCs w:val="20"/>
                <w:vertAlign w:val="superscript"/>
              </w:rPr>
              <w:t>4</w:t>
            </w:r>
          </w:p>
        </w:tc>
        <w:tc>
          <w:tcPr>
            <w:tcW w:w="1232" w:type="pct"/>
            <w:noWrap/>
          </w:tcPr>
          <w:p w14:paraId="57599A75" w14:textId="77777777" w:rsidR="00D26157" w:rsidRPr="00B2195B" w:rsidRDefault="00D26157" w:rsidP="005F79EE">
            <w:pPr>
              <w:spacing w:before="0" w:after="0"/>
              <w:rPr>
                <w:rFonts w:cs="Calibri"/>
                <w:sz w:val="20"/>
                <w:szCs w:val="20"/>
              </w:rPr>
            </w:pPr>
            <w:r w:rsidRPr="00B2195B">
              <w:rPr>
                <w:rFonts w:cs="Calibri"/>
                <w:sz w:val="20"/>
                <w:szCs w:val="20"/>
              </w:rPr>
              <w:t>French Island</w:t>
            </w:r>
            <w:r w:rsidRPr="00B2195B">
              <w:rPr>
                <w:rFonts w:cs="Calibri"/>
                <w:sz w:val="20"/>
                <w:szCs w:val="20"/>
                <w:vertAlign w:val="superscript"/>
              </w:rPr>
              <w:t>8</w:t>
            </w:r>
          </w:p>
        </w:tc>
        <w:tc>
          <w:tcPr>
            <w:tcW w:w="1392" w:type="pct"/>
          </w:tcPr>
          <w:p w14:paraId="23874E0D" w14:textId="77777777" w:rsidR="00D26157" w:rsidRPr="00B2195B" w:rsidRDefault="00D26157" w:rsidP="005F79EE">
            <w:pPr>
              <w:spacing w:before="0" w:after="0"/>
              <w:rPr>
                <w:rFonts w:cs="Calibri"/>
                <w:sz w:val="20"/>
                <w:szCs w:val="20"/>
              </w:rPr>
            </w:pPr>
            <w:r w:rsidRPr="00B2195B">
              <w:rPr>
                <w:rFonts w:cs="Calibri"/>
                <w:sz w:val="20"/>
                <w:szCs w:val="20"/>
              </w:rPr>
              <w:t>Nannup</w:t>
            </w:r>
            <w:r w:rsidRPr="00B2195B">
              <w:rPr>
                <w:rFonts w:cs="Calibri"/>
                <w:sz w:val="20"/>
                <w:szCs w:val="20"/>
                <w:vertAlign w:val="superscript"/>
              </w:rPr>
              <w:t>6</w:t>
            </w:r>
          </w:p>
        </w:tc>
        <w:tc>
          <w:tcPr>
            <w:tcW w:w="982" w:type="pct"/>
          </w:tcPr>
          <w:p w14:paraId="18CA1082" w14:textId="77777777" w:rsidR="00D26157" w:rsidRPr="00B2195B" w:rsidRDefault="00D26157" w:rsidP="005F79EE">
            <w:pPr>
              <w:spacing w:before="0" w:after="0"/>
              <w:rPr>
                <w:rFonts w:cs="Calibri"/>
                <w:sz w:val="20"/>
                <w:szCs w:val="20"/>
              </w:rPr>
            </w:pPr>
            <w:r w:rsidRPr="00B2195B">
              <w:rPr>
                <w:rFonts w:cs="Calibri"/>
                <w:sz w:val="20"/>
                <w:szCs w:val="20"/>
              </w:rPr>
              <w:t>Toowoomba</w:t>
            </w:r>
            <w:r w:rsidRPr="00B2195B">
              <w:rPr>
                <w:rFonts w:cs="Calibri"/>
                <w:sz w:val="20"/>
                <w:szCs w:val="20"/>
                <w:vertAlign w:val="superscript"/>
              </w:rPr>
              <w:t>1</w:t>
            </w:r>
          </w:p>
        </w:tc>
      </w:tr>
      <w:tr w:rsidR="00B2195B" w:rsidRPr="00B2195B" w14:paraId="29EC8316" w14:textId="77777777" w:rsidTr="005F79EE">
        <w:trPr>
          <w:trHeight w:val="317"/>
          <w:jc w:val="center"/>
        </w:trPr>
        <w:tc>
          <w:tcPr>
            <w:tcW w:w="1394" w:type="pct"/>
            <w:noWrap/>
            <w:hideMark/>
          </w:tcPr>
          <w:p w14:paraId="51345049" w14:textId="77777777" w:rsidR="00D26157" w:rsidRPr="00B2195B" w:rsidRDefault="00D26157" w:rsidP="005F79EE">
            <w:pPr>
              <w:spacing w:before="0" w:after="0"/>
              <w:rPr>
                <w:rFonts w:cs="Calibri"/>
                <w:sz w:val="20"/>
                <w:szCs w:val="20"/>
              </w:rPr>
            </w:pPr>
            <w:r w:rsidRPr="00B2195B">
              <w:rPr>
                <w:rFonts w:cs="Calibri"/>
                <w:sz w:val="20"/>
                <w:szCs w:val="20"/>
              </w:rPr>
              <w:t>City of Lithgow</w:t>
            </w:r>
            <w:r w:rsidRPr="00B2195B">
              <w:rPr>
                <w:rFonts w:cs="Calibri"/>
                <w:sz w:val="20"/>
                <w:szCs w:val="20"/>
                <w:vertAlign w:val="superscript"/>
              </w:rPr>
              <w:t>3</w:t>
            </w:r>
          </w:p>
        </w:tc>
        <w:tc>
          <w:tcPr>
            <w:tcW w:w="1232" w:type="pct"/>
            <w:noWrap/>
          </w:tcPr>
          <w:p w14:paraId="5EF8E78B" w14:textId="77777777" w:rsidR="00D26157" w:rsidRPr="00B2195B" w:rsidRDefault="00D26157" w:rsidP="005F79EE">
            <w:pPr>
              <w:spacing w:before="0" w:after="0"/>
              <w:rPr>
                <w:rFonts w:cs="Calibri"/>
                <w:sz w:val="20"/>
                <w:szCs w:val="20"/>
              </w:rPr>
            </w:pPr>
            <w:r w:rsidRPr="00B2195B">
              <w:rPr>
                <w:rFonts w:cs="Calibri"/>
                <w:sz w:val="20"/>
                <w:szCs w:val="20"/>
              </w:rPr>
              <w:t>Gannawarra</w:t>
            </w:r>
            <w:r w:rsidRPr="00B2195B">
              <w:rPr>
                <w:rFonts w:cs="Calibri"/>
                <w:sz w:val="20"/>
                <w:szCs w:val="20"/>
                <w:vertAlign w:val="superscript"/>
              </w:rPr>
              <w:t>2</w:t>
            </w:r>
            <w:r w:rsidRPr="00B2195B">
              <w:rPr>
                <w:rFonts w:cs="Calibri"/>
                <w:sz w:val="20"/>
                <w:szCs w:val="20"/>
              </w:rPr>
              <w:t xml:space="preserve"> </w:t>
            </w:r>
          </w:p>
        </w:tc>
        <w:tc>
          <w:tcPr>
            <w:tcW w:w="1392" w:type="pct"/>
          </w:tcPr>
          <w:p w14:paraId="0DD7B656" w14:textId="77777777" w:rsidR="00D26157" w:rsidRPr="00B2195B" w:rsidRDefault="00D26157" w:rsidP="005F79EE">
            <w:pPr>
              <w:spacing w:before="0" w:after="0"/>
              <w:rPr>
                <w:rFonts w:cs="Calibri"/>
                <w:sz w:val="20"/>
                <w:szCs w:val="20"/>
              </w:rPr>
            </w:pPr>
            <w:r w:rsidRPr="00B2195B">
              <w:rPr>
                <w:rFonts w:cs="Calibri"/>
                <w:sz w:val="20"/>
                <w:szCs w:val="20"/>
              </w:rPr>
              <w:t>Nedlands</w:t>
            </w:r>
            <w:r w:rsidRPr="00B2195B">
              <w:rPr>
                <w:rFonts w:cs="Calibri"/>
                <w:sz w:val="20"/>
                <w:szCs w:val="20"/>
                <w:vertAlign w:val="superscript"/>
              </w:rPr>
              <w:t>7</w:t>
            </w:r>
          </w:p>
        </w:tc>
        <w:tc>
          <w:tcPr>
            <w:tcW w:w="982" w:type="pct"/>
          </w:tcPr>
          <w:p w14:paraId="277AB7DE" w14:textId="77777777" w:rsidR="00D26157" w:rsidRPr="00B2195B" w:rsidRDefault="00D26157" w:rsidP="005F79EE">
            <w:pPr>
              <w:spacing w:before="0" w:after="0"/>
              <w:rPr>
                <w:rFonts w:cs="Calibri"/>
                <w:sz w:val="20"/>
                <w:szCs w:val="20"/>
              </w:rPr>
            </w:pPr>
          </w:p>
        </w:tc>
      </w:tr>
      <w:tr w:rsidR="00B2195B" w:rsidRPr="00B2195B" w14:paraId="4B30887C" w14:textId="77777777" w:rsidTr="005F79EE">
        <w:trPr>
          <w:trHeight w:val="317"/>
          <w:jc w:val="center"/>
        </w:trPr>
        <w:tc>
          <w:tcPr>
            <w:tcW w:w="1394" w:type="pct"/>
            <w:noWrap/>
            <w:hideMark/>
          </w:tcPr>
          <w:p w14:paraId="716DA8BF" w14:textId="77777777" w:rsidR="00D26157" w:rsidRPr="00B2195B" w:rsidRDefault="00D26157" w:rsidP="005F79EE">
            <w:pPr>
              <w:spacing w:before="0" w:after="0"/>
              <w:rPr>
                <w:rFonts w:cs="Calibri"/>
                <w:sz w:val="20"/>
                <w:szCs w:val="20"/>
              </w:rPr>
            </w:pPr>
            <w:r w:rsidRPr="00B2195B">
              <w:rPr>
                <w:rFonts w:cs="Calibri"/>
                <w:sz w:val="20"/>
                <w:szCs w:val="20"/>
              </w:rPr>
              <w:t>Clarence Valley</w:t>
            </w:r>
            <w:r w:rsidRPr="00B2195B">
              <w:rPr>
                <w:rFonts w:cs="Calibri"/>
                <w:sz w:val="20"/>
                <w:szCs w:val="20"/>
                <w:vertAlign w:val="superscript"/>
              </w:rPr>
              <w:t>3</w:t>
            </w:r>
          </w:p>
        </w:tc>
        <w:tc>
          <w:tcPr>
            <w:tcW w:w="1232" w:type="pct"/>
            <w:noWrap/>
          </w:tcPr>
          <w:p w14:paraId="16EFABB7" w14:textId="77777777" w:rsidR="00D26157" w:rsidRPr="00B2195B" w:rsidRDefault="00D26157" w:rsidP="005F79EE">
            <w:pPr>
              <w:spacing w:before="0" w:after="0"/>
              <w:rPr>
                <w:rFonts w:cs="Calibri"/>
                <w:sz w:val="20"/>
                <w:szCs w:val="20"/>
              </w:rPr>
            </w:pPr>
            <w:r w:rsidRPr="00B2195B">
              <w:rPr>
                <w:rFonts w:cs="Calibri"/>
                <w:sz w:val="20"/>
                <w:szCs w:val="20"/>
              </w:rPr>
              <w:t>Glenelg</w:t>
            </w:r>
            <w:r w:rsidRPr="00B2195B">
              <w:rPr>
                <w:rFonts w:cs="Calibri"/>
                <w:sz w:val="20"/>
                <w:szCs w:val="20"/>
                <w:vertAlign w:val="superscript"/>
              </w:rPr>
              <w:t>2</w:t>
            </w:r>
            <w:r w:rsidRPr="00B2195B">
              <w:rPr>
                <w:rFonts w:cs="Calibri"/>
                <w:sz w:val="20"/>
                <w:szCs w:val="20"/>
              </w:rPr>
              <w:t xml:space="preserve"> </w:t>
            </w:r>
          </w:p>
        </w:tc>
        <w:tc>
          <w:tcPr>
            <w:tcW w:w="1392" w:type="pct"/>
          </w:tcPr>
          <w:p w14:paraId="039B3691" w14:textId="77777777" w:rsidR="00D26157" w:rsidRPr="00B2195B" w:rsidRDefault="00D26157" w:rsidP="005F79EE">
            <w:pPr>
              <w:spacing w:before="0" w:after="0"/>
              <w:rPr>
                <w:rFonts w:cs="Calibri"/>
                <w:sz w:val="20"/>
                <w:szCs w:val="20"/>
              </w:rPr>
            </w:pPr>
            <w:r w:rsidRPr="00B2195B">
              <w:rPr>
                <w:rFonts w:cs="Calibri"/>
                <w:sz w:val="20"/>
                <w:szCs w:val="20"/>
              </w:rPr>
              <w:t>Serpentine-Jarrahdale</w:t>
            </w:r>
            <w:r w:rsidRPr="00B2195B">
              <w:rPr>
                <w:rFonts w:cs="Calibri"/>
                <w:sz w:val="20"/>
                <w:szCs w:val="20"/>
                <w:vertAlign w:val="superscript"/>
              </w:rPr>
              <w:t>6</w:t>
            </w:r>
          </w:p>
        </w:tc>
        <w:tc>
          <w:tcPr>
            <w:tcW w:w="982" w:type="pct"/>
          </w:tcPr>
          <w:p w14:paraId="74891D28" w14:textId="77777777" w:rsidR="00D26157" w:rsidRPr="00B2195B" w:rsidRDefault="00D26157" w:rsidP="005F79EE">
            <w:pPr>
              <w:spacing w:before="0" w:after="0"/>
              <w:rPr>
                <w:rFonts w:cs="Calibri"/>
                <w:sz w:val="20"/>
                <w:szCs w:val="20"/>
              </w:rPr>
            </w:pPr>
          </w:p>
        </w:tc>
      </w:tr>
      <w:tr w:rsidR="00B2195B" w:rsidRPr="00B2195B" w14:paraId="7562026D" w14:textId="77777777" w:rsidTr="005F79EE">
        <w:trPr>
          <w:trHeight w:val="317"/>
          <w:jc w:val="center"/>
        </w:trPr>
        <w:tc>
          <w:tcPr>
            <w:tcW w:w="1394" w:type="pct"/>
            <w:noWrap/>
            <w:hideMark/>
          </w:tcPr>
          <w:p w14:paraId="1FF0C7C1" w14:textId="77777777" w:rsidR="00D26157" w:rsidRPr="00B2195B" w:rsidRDefault="00D26157" w:rsidP="005F79EE">
            <w:pPr>
              <w:spacing w:before="0" w:after="0"/>
              <w:rPr>
                <w:rFonts w:cs="Calibri"/>
                <w:sz w:val="20"/>
                <w:szCs w:val="20"/>
              </w:rPr>
            </w:pPr>
            <w:r w:rsidRPr="00B2195B">
              <w:rPr>
                <w:rFonts w:cs="Calibri"/>
                <w:sz w:val="20"/>
                <w:szCs w:val="20"/>
              </w:rPr>
              <w:t>Coffs Harbour</w:t>
            </w:r>
            <w:r w:rsidRPr="00B2195B">
              <w:rPr>
                <w:rFonts w:cs="Calibri"/>
                <w:sz w:val="20"/>
                <w:szCs w:val="20"/>
                <w:vertAlign w:val="superscript"/>
              </w:rPr>
              <w:t>4</w:t>
            </w:r>
          </w:p>
        </w:tc>
        <w:tc>
          <w:tcPr>
            <w:tcW w:w="1232" w:type="pct"/>
            <w:noWrap/>
          </w:tcPr>
          <w:p w14:paraId="732BEE42" w14:textId="77777777" w:rsidR="00D26157" w:rsidRPr="00B2195B" w:rsidRDefault="00D26157" w:rsidP="005F79EE">
            <w:pPr>
              <w:spacing w:before="0" w:after="0"/>
              <w:rPr>
                <w:rFonts w:cs="Calibri"/>
                <w:sz w:val="20"/>
                <w:szCs w:val="20"/>
              </w:rPr>
            </w:pPr>
            <w:r w:rsidRPr="00B2195B">
              <w:rPr>
                <w:rFonts w:cs="Calibri"/>
                <w:sz w:val="20"/>
                <w:szCs w:val="20"/>
              </w:rPr>
              <w:t>Golden Plains</w:t>
            </w:r>
            <w:r w:rsidRPr="00B2195B">
              <w:rPr>
                <w:rFonts w:cs="Calibri"/>
                <w:sz w:val="20"/>
                <w:szCs w:val="20"/>
                <w:vertAlign w:val="superscript"/>
              </w:rPr>
              <w:t>2</w:t>
            </w:r>
          </w:p>
        </w:tc>
        <w:tc>
          <w:tcPr>
            <w:tcW w:w="1392" w:type="pct"/>
          </w:tcPr>
          <w:p w14:paraId="77604E30" w14:textId="77777777" w:rsidR="00D26157" w:rsidRPr="00B2195B" w:rsidRDefault="00D26157" w:rsidP="005F79EE">
            <w:pPr>
              <w:spacing w:before="0" w:after="0"/>
              <w:rPr>
                <w:rFonts w:cs="Calibri"/>
                <w:sz w:val="20"/>
                <w:szCs w:val="20"/>
              </w:rPr>
            </w:pPr>
            <w:r w:rsidRPr="00B2195B">
              <w:rPr>
                <w:rFonts w:cs="Calibri"/>
                <w:sz w:val="20"/>
                <w:szCs w:val="20"/>
              </w:rPr>
              <w:t>Subiaco</w:t>
            </w:r>
            <w:r w:rsidRPr="00B2195B">
              <w:rPr>
                <w:rFonts w:cs="Calibri"/>
                <w:sz w:val="20"/>
                <w:szCs w:val="20"/>
                <w:vertAlign w:val="superscript"/>
              </w:rPr>
              <w:t>7</w:t>
            </w:r>
          </w:p>
        </w:tc>
        <w:tc>
          <w:tcPr>
            <w:tcW w:w="982" w:type="pct"/>
          </w:tcPr>
          <w:p w14:paraId="44A47D26" w14:textId="77777777" w:rsidR="00D26157" w:rsidRPr="00B2195B" w:rsidRDefault="00D26157" w:rsidP="005F79EE">
            <w:pPr>
              <w:spacing w:before="0" w:after="0"/>
              <w:rPr>
                <w:rFonts w:cs="Calibri"/>
                <w:sz w:val="20"/>
                <w:szCs w:val="20"/>
              </w:rPr>
            </w:pPr>
          </w:p>
        </w:tc>
      </w:tr>
      <w:tr w:rsidR="00B2195B" w:rsidRPr="00B2195B" w14:paraId="35F354F3" w14:textId="77777777" w:rsidTr="005F79EE">
        <w:trPr>
          <w:trHeight w:val="317"/>
          <w:jc w:val="center"/>
        </w:trPr>
        <w:tc>
          <w:tcPr>
            <w:tcW w:w="1394" w:type="pct"/>
            <w:noWrap/>
            <w:hideMark/>
          </w:tcPr>
          <w:p w14:paraId="4C0417D1" w14:textId="77777777" w:rsidR="00D26157" w:rsidRPr="00B2195B" w:rsidRDefault="00D26157" w:rsidP="005F79EE">
            <w:pPr>
              <w:spacing w:before="0" w:after="0"/>
              <w:rPr>
                <w:rFonts w:cs="Calibri"/>
                <w:sz w:val="20"/>
                <w:szCs w:val="20"/>
              </w:rPr>
            </w:pPr>
            <w:r w:rsidRPr="00B2195B">
              <w:rPr>
                <w:rFonts w:cs="Calibri"/>
                <w:sz w:val="20"/>
                <w:szCs w:val="20"/>
              </w:rPr>
              <w:t>Cootamundra-Gundagai</w:t>
            </w:r>
            <w:r w:rsidRPr="00B2195B">
              <w:rPr>
                <w:rFonts w:cs="Calibri"/>
                <w:sz w:val="20"/>
                <w:szCs w:val="20"/>
                <w:vertAlign w:val="superscript"/>
              </w:rPr>
              <w:t>1</w:t>
            </w:r>
          </w:p>
        </w:tc>
        <w:tc>
          <w:tcPr>
            <w:tcW w:w="1232" w:type="pct"/>
            <w:noWrap/>
          </w:tcPr>
          <w:p w14:paraId="54128F75" w14:textId="77777777" w:rsidR="00D26157" w:rsidRPr="00B2195B" w:rsidRDefault="00D26157" w:rsidP="005F79EE">
            <w:pPr>
              <w:spacing w:before="0" w:after="0"/>
              <w:rPr>
                <w:rFonts w:cs="Calibri"/>
                <w:sz w:val="20"/>
                <w:szCs w:val="20"/>
              </w:rPr>
            </w:pPr>
            <w:r w:rsidRPr="00B2195B">
              <w:rPr>
                <w:rFonts w:cs="Calibri"/>
                <w:sz w:val="20"/>
                <w:szCs w:val="20"/>
              </w:rPr>
              <w:t>Greater Shepparton</w:t>
            </w:r>
            <w:r w:rsidRPr="00B2195B">
              <w:rPr>
                <w:rFonts w:cs="Calibri"/>
                <w:sz w:val="20"/>
                <w:szCs w:val="20"/>
                <w:vertAlign w:val="superscript"/>
              </w:rPr>
              <w:t>4</w:t>
            </w:r>
          </w:p>
        </w:tc>
        <w:tc>
          <w:tcPr>
            <w:tcW w:w="1392" w:type="pct"/>
          </w:tcPr>
          <w:p w14:paraId="67164FDF" w14:textId="77777777" w:rsidR="00D26157" w:rsidRPr="00B2195B" w:rsidRDefault="00D26157" w:rsidP="005F79EE">
            <w:pPr>
              <w:spacing w:before="0" w:after="0"/>
              <w:rPr>
                <w:rFonts w:cs="Calibri"/>
                <w:sz w:val="20"/>
                <w:szCs w:val="20"/>
              </w:rPr>
            </w:pPr>
            <w:r w:rsidRPr="00B2195B">
              <w:rPr>
                <w:rFonts w:cs="Calibri"/>
                <w:sz w:val="20"/>
                <w:szCs w:val="20"/>
              </w:rPr>
              <w:t>Swan</w:t>
            </w:r>
            <w:r w:rsidRPr="00B2195B">
              <w:rPr>
                <w:rFonts w:cs="Calibri"/>
                <w:sz w:val="20"/>
                <w:szCs w:val="20"/>
                <w:vertAlign w:val="superscript"/>
              </w:rPr>
              <w:t>7</w:t>
            </w:r>
          </w:p>
        </w:tc>
        <w:tc>
          <w:tcPr>
            <w:tcW w:w="982" w:type="pct"/>
          </w:tcPr>
          <w:p w14:paraId="5E030C14" w14:textId="77777777" w:rsidR="00D26157" w:rsidRPr="00B2195B" w:rsidRDefault="00D26157" w:rsidP="005F79EE">
            <w:pPr>
              <w:spacing w:before="0" w:after="0"/>
              <w:rPr>
                <w:rFonts w:cs="Calibri"/>
                <w:sz w:val="20"/>
                <w:szCs w:val="20"/>
              </w:rPr>
            </w:pPr>
          </w:p>
        </w:tc>
      </w:tr>
      <w:tr w:rsidR="00B2195B" w:rsidRPr="00B2195B" w14:paraId="0FA5E61D" w14:textId="77777777" w:rsidTr="005F79EE">
        <w:trPr>
          <w:trHeight w:val="317"/>
          <w:jc w:val="center"/>
        </w:trPr>
        <w:tc>
          <w:tcPr>
            <w:tcW w:w="1394" w:type="pct"/>
            <w:noWrap/>
            <w:hideMark/>
          </w:tcPr>
          <w:p w14:paraId="530EC784" w14:textId="77777777" w:rsidR="00D26157" w:rsidRPr="00B2195B" w:rsidRDefault="00D26157" w:rsidP="005F79EE">
            <w:pPr>
              <w:spacing w:before="0" w:after="0"/>
              <w:rPr>
                <w:rFonts w:cs="Calibri"/>
                <w:sz w:val="20"/>
                <w:szCs w:val="20"/>
              </w:rPr>
            </w:pPr>
            <w:r w:rsidRPr="00B2195B">
              <w:rPr>
                <w:rFonts w:cs="Calibri"/>
                <w:sz w:val="20"/>
                <w:szCs w:val="20"/>
              </w:rPr>
              <w:t>Cowra</w:t>
            </w:r>
            <w:r w:rsidRPr="00B2195B">
              <w:rPr>
                <w:rFonts w:cs="Calibri"/>
                <w:sz w:val="20"/>
                <w:szCs w:val="20"/>
                <w:vertAlign w:val="superscript"/>
              </w:rPr>
              <w:t>2</w:t>
            </w:r>
            <w:r w:rsidRPr="00B2195B">
              <w:rPr>
                <w:rFonts w:cs="Calibri"/>
                <w:sz w:val="20"/>
                <w:szCs w:val="20"/>
              </w:rPr>
              <w:t xml:space="preserve"> </w:t>
            </w:r>
          </w:p>
        </w:tc>
        <w:tc>
          <w:tcPr>
            <w:tcW w:w="1232" w:type="pct"/>
            <w:noWrap/>
          </w:tcPr>
          <w:p w14:paraId="7908F99A" w14:textId="77777777" w:rsidR="00D26157" w:rsidRPr="00B2195B" w:rsidRDefault="00D26157" w:rsidP="005F79EE">
            <w:pPr>
              <w:spacing w:before="0" w:after="0"/>
              <w:rPr>
                <w:rFonts w:cs="Calibri"/>
                <w:sz w:val="20"/>
                <w:szCs w:val="20"/>
              </w:rPr>
            </w:pPr>
            <w:r w:rsidRPr="00B2195B">
              <w:rPr>
                <w:rFonts w:cs="Calibri"/>
                <w:sz w:val="20"/>
                <w:szCs w:val="20"/>
              </w:rPr>
              <w:t>Hepburn</w:t>
            </w:r>
            <w:r w:rsidRPr="00B2195B">
              <w:rPr>
                <w:rFonts w:cs="Calibri"/>
                <w:sz w:val="20"/>
                <w:szCs w:val="20"/>
                <w:vertAlign w:val="superscript"/>
              </w:rPr>
              <w:t>2</w:t>
            </w:r>
          </w:p>
        </w:tc>
        <w:tc>
          <w:tcPr>
            <w:tcW w:w="1392" w:type="pct"/>
            <w:hideMark/>
          </w:tcPr>
          <w:p w14:paraId="685C834D" w14:textId="77777777" w:rsidR="00D26157" w:rsidRPr="00B2195B" w:rsidRDefault="00D26157" w:rsidP="005F79EE">
            <w:pPr>
              <w:spacing w:before="0" w:after="0"/>
              <w:rPr>
                <w:rFonts w:cs="Calibri"/>
                <w:sz w:val="20"/>
                <w:szCs w:val="20"/>
              </w:rPr>
            </w:pPr>
            <w:r w:rsidRPr="00B2195B">
              <w:rPr>
                <w:rFonts w:cs="Calibri"/>
                <w:sz w:val="20"/>
                <w:szCs w:val="20"/>
              </w:rPr>
              <w:t>Waroona</w:t>
            </w:r>
            <w:r w:rsidRPr="00B2195B">
              <w:rPr>
                <w:rFonts w:cs="Calibri"/>
                <w:sz w:val="20"/>
                <w:szCs w:val="20"/>
                <w:vertAlign w:val="superscript"/>
              </w:rPr>
              <w:t>6</w:t>
            </w:r>
          </w:p>
        </w:tc>
        <w:tc>
          <w:tcPr>
            <w:tcW w:w="982" w:type="pct"/>
          </w:tcPr>
          <w:p w14:paraId="402612A4" w14:textId="77777777" w:rsidR="00D26157" w:rsidRPr="00B2195B" w:rsidRDefault="00D26157" w:rsidP="005F79EE">
            <w:pPr>
              <w:spacing w:before="0" w:after="0"/>
              <w:rPr>
                <w:rFonts w:cs="Calibri"/>
                <w:sz w:val="20"/>
                <w:szCs w:val="20"/>
              </w:rPr>
            </w:pPr>
          </w:p>
        </w:tc>
      </w:tr>
      <w:tr w:rsidR="00B2195B" w:rsidRPr="00B2195B" w14:paraId="3D2837AD" w14:textId="77777777" w:rsidTr="005F79EE">
        <w:trPr>
          <w:trHeight w:val="320"/>
          <w:jc w:val="center"/>
        </w:trPr>
        <w:tc>
          <w:tcPr>
            <w:tcW w:w="1394" w:type="pct"/>
            <w:noWrap/>
            <w:hideMark/>
          </w:tcPr>
          <w:p w14:paraId="6A79936A" w14:textId="77777777" w:rsidR="00D26157" w:rsidRPr="00B2195B" w:rsidRDefault="00D26157" w:rsidP="005F79EE">
            <w:pPr>
              <w:spacing w:before="0" w:after="0"/>
              <w:rPr>
                <w:rFonts w:cs="Calibri"/>
                <w:sz w:val="20"/>
                <w:szCs w:val="20"/>
              </w:rPr>
            </w:pPr>
            <w:r w:rsidRPr="00B2195B">
              <w:rPr>
                <w:rFonts w:cs="Calibri"/>
                <w:sz w:val="20"/>
                <w:szCs w:val="20"/>
              </w:rPr>
              <w:t>Dubbo</w:t>
            </w:r>
            <w:r w:rsidRPr="00B2195B">
              <w:rPr>
                <w:rFonts w:cs="Calibri"/>
                <w:sz w:val="20"/>
                <w:szCs w:val="20"/>
                <w:vertAlign w:val="superscript"/>
              </w:rPr>
              <w:t>1</w:t>
            </w:r>
          </w:p>
        </w:tc>
        <w:tc>
          <w:tcPr>
            <w:tcW w:w="1232" w:type="pct"/>
            <w:noWrap/>
          </w:tcPr>
          <w:p w14:paraId="55194224" w14:textId="77777777" w:rsidR="00D26157" w:rsidRPr="00B2195B" w:rsidRDefault="00D26157" w:rsidP="005F79EE">
            <w:pPr>
              <w:spacing w:before="0" w:after="0"/>
              <w:rPr>
                <w:rFonts w:cs="Calibri"/>
                <w:sz w:val="20"/>
                <w:szCs w:val="20"/>
              </w:rPr>
            </w:pPr>
            <w:r w:rsidRPr="00B2195B">
              <w:rPr>
                <w:rFonts w:cs="Calibri"/>
                <w:sz w:val="20"/>
                <w:szCs w:val="20"/>
              </w:rPr>
              <w:t>Indigo</w:t>
            </w:r>
            <w:r w:rsidRPr="00B2195B">
              <w:rPr>
                <w:rFonts w:cs="Calibri"/>
                <w:sz w:val="20"/>
                <w:szCs w:val="20"/>
                <w:vertAlign w:val="superscript"/>
              </w:rPr>
              <w:t>2</w:t>
            </w:r>
            <w:r w:rsidRPr="00B2195B">
              <w:rPr>
                <w:rFonts w:cs="Calibri"/>
                <w:sz w:val="20"/>
                <w:szCs w:val="20"/>
              </w:rPr>
              <w:t xml:space="preserve"> </w:t>
            </w:r>
          </w:p>
        </w:tc>
        <w:tc>
          <w:tcPr>
            <w:tcW w:w="1392" w:type="pct"/>
            <w:hideMark/>
          </w:tcPr>
          <w:p w14:paraId="450B49DA" w14:textId="77777777" w:rsidR="00D26157" w:rsidRPr="00B2195B" w:rsidRDefault="00D26157" w:rsidP="005F79EE">
            <w:pPr>
              <w:spacing w:before="0" w:after="0"/>
              <w:rPr>
                <w:rFonts w:cs="Calibri"/>
                <w:sz w:val="20"/>
                <w:szCs w:val="20"/>
              </w:rPr>
            </w:pPr>
          </w:p>
        </w:tc>
        <w:tc>
          <w:tcPr>
            <w:tcW w:w="982" w:type="pct"/>
          </w:tcPr>
          <w:p w14:paraId="5D1D03D0" w14:textId="77777777" w:rsidR="00D26157" w:rsidRPr="00B2195B" w:rsidRDefault="00D26157" w:rsidP="005F79EE">
            <w:pPr>
              <w:spacing w:before="0" w:after="0"/>
              <w:rPr>
                <w:rFonts w:cs="Calibri"/>
                <w:sz w:val="20"/>
                <w:szCs w:val="20"/>
              </w:rPr>
            </w:pPr>
          </w:p>
        </w:tc>
      </w:tr>
      <w:tr w:rsidR="00B2195B" w:rsidRPr="00B2195B" w14:paraId="56C3064E" w14:textId="77777777" w:rsidTr="005F79EE">
        <w:trPr>
          <w:trHeight w:val="320"/>
          <w:jc w:val="center"/>
        </w:trPr>
        <w:tc>
          <w:tcPr>
            <w:tcW w:w="1394" w:type="pct"/>
            <w:noWrap/>
            <w:hideMark/>
          </w:tcPr>
          <w:p w14:paraId="4AECBE04" w14:textId="77777777" w:rsidR="00D26157" w:rsidRPr="00B2195B" w:rsidRDefault="00D26157" w:rsidP="005F79EE">
            <w:pPr>
              <w:spacing w:before="0" w:after="0"/>
              <w:rPr>
                <w:rFonts w:cs="Calibri"/>
                <w:sz w:val="20"/>
                <w:szCs w:val="20"/>
              </w:rPr>
            </w:pPr>
            <w:r w:rsidRPr="00B2195B">
              <w:rPr>
                <w:rFonts w:cs="Calibri"/>
                <w:sz w:val="20"/>
                <w:szCs w:val="20"/>
              </w:rPr>
              <w:t>Dungog</w:t>
            </w:r>
            <w:r w:rsidRPr="00B2195B">
              <w:rPr>
                <w:rFonts w:cs="Calibri"/>
                <w:sz w:val="20"/>
                <w:szCs w:val="20"/>
                <w:vertAlign w:val="superscript"/>
              </w:rPr>
              <w:t>2</w:t>
            </w:r>
            <w:r w:rsidRPr="00B2195B">
              <w:rPr>
                <w:rFonts w:cs="Calibri"/>
                <w:sz w:val="20"/>
                <w:szCs w:val="20"/>
              </w:rPr>
              <w:t xml:space="preserve"> </w:t>
            </w:r>
          </w:p>
        </w:tc>
        <w:tc>
          <w:tcPr>
            <w:tcW w:w="1232" w:type="pct"/>
            <w:noWrap/>
          </w:tcPr>
          <w:p w14:paraId="774274F1" w14:textId="77777777" w:rsidR="00D26157" w:rsidRPr="00B2195B" w:rsidRDefault="00D26157" w:rsidP="005F79EE">
            <w:pPr>
              <w:spacing w:before="0" w:after="0"/>
              <w:rPr>
                <w:rFonts w:cs="Calibri"/>
                <w:sz w:val="20"/>
                <w:szCs w:val="20"/>
              </w:rPr>
            </w:pPr>
            <w:r w:rsidRPr="00B2195B">
              <w:rPr>
                <w:rFonts w:cs="Calibri"/>
                <w:sz w:val="20"/>
                <w:szCs w:val="20"/>
              </w:rPr>
              <w:t>Latrobe</w:t>
            </w:r>
            <w:r w:rsidRPr="00B2195B">
              <w:rPr>
                <w:rFonts w:cs="Calibri"/>
                <w:sz w:val="20"/>
                <w:szCs w:val="20"/>
                <w:vertAlign w:val="superscript"/>
              </w:rPr>
              <w:t>4</w:t>
            </w:r>
          </w:p>
        </w:tc>
        <w:tc>
          <w:tcPr>
            <w:tcW w:w="1392" w:type="pct"/>
            <w:hideMark/>
          </w:tcPr>
          <w:p w14:paraId="4B8D4B6B" w14:textId="77777777" w:rsidR="00D26157" w:rsidRPr="00B2195B" w:rsidRDefault="00D26157" w:rsidP="005F79EE">
            <w:pPr>
              <w:spacing w:before="0" w:after="0"/>
              <w:rPr>
                <w:rFonts w:cs="Calibri"/>
                <w:sz w:val="20"/>
                <w:szCs w:val="20"/>
              </w:rPr>
            </w:pPr>
          </w:p>
        </w:tc>
        <w:tc>
          <w:tcPr>
            <w:tcW w:w="982" w:type="pct"/>
          </w:tcPr>
          <w:p w14:paraId="06932A1B" w14:textId="77777777" w:rsidR="00D26157" w:rsidRPr="00B2195B" w:rsidRDefault="00D26157" w:rsidP="005F79EE">
            <w:pPr>
              <w:spacing w:before="0" w:after="0"/>
              <w:rPr>
                <w:rFonts w:cs="Calibri"/>
                <w:sz w:val="20"/>
                <w:szCs w:val="20"/>
              </w:rPr>
            </w:pPr>
          </w:p>
        </w:tc>
      </w:tr>
      <w:tr w:rsidR="00B2195B" w:rsidRPr="00B2195B" w14:paraId="40374452" w14:textId="77777777" w:rsidTr="005F79EE">
        <w:trPr>
          <w:trHeight w:val="320"/>
          <w:jc w:val="center"/>
        </w:trPr>
        <w:tc>
          <w:tcPr>
            <w:tcW w:w="1394" w:type="pct"/>
            <w:noWrap/>
            <w:hideMark/>
          </w:tcPr>
          <w:p w14:paraId="12D5B688" w14:textId="77777777" w:rsidR="00D26157" w:rsidRPr="00B2195B" w:rsidRDefault="00D26157" w:rsidP="005F79EE">
            <w:pPr>
              <w:spacing w:before="0" w:after="0"/>
              <w:rPr>
                <w:rFonts w:cs="Calibri"/>
                <w:sz w:val="20"/>
                <w:szCs w:val="20"/>
              </w:rPr>
            </w:pPr>
            <w:r w:rsidRPr="00B2195B">
              <w:rPr>
                <w:rFonts w:cs="Calibri"/>
                <w:sz w:val="20"/>
                <w:szCs w:val="20"/>
              </w:rPr>
              <w:t>Glenn Innes Severn</w:t>
            </w:r>
            <w:r w:rsidRPr="00B2195B">
              <w:rPr>
                <w:rFonts w:cs="Calibri"/>
                <w:sz w:val="20"/>
                <w:szCs w:val="20"/>
                <w:vertAlign w:val="superscript"/>
              </w:rPr>
              <w:t>3</w:t>
            </w:r>
          </w:p>
        </w:tc>
        <w:tc>
          <w:tcPr>
            <w:tcW w:w="1232" w:type="pct"/>
            <w:noWrap/>
          </w:tcPr>
          <w:p w14:paraId="2BC82ADE" w14:textId="77777777" w:rsidR="00D26157" w:rsidRPr="00B2195B" w:rsidRDefault="00D26157" w:rsidP="005F79EE">
            <w:pPr>
              <w:spacing w:before="0" w:after="0"/>
              <w:rPr>
                <w:rFonts w:cs="Calibri"/>
                <w:sz w:val="20"/>
                <w:szCs w:val="20"/>
              </w:rPr>
            </w:pPr>
            <w:r w:rsidRPr="00B2195B">
              <w:rPr>
                <w:rFonts w:cs="Calibri"/>
                <w:sz w:val="20"/>
                <w:szCs w:val="20"/>
              </w:rPr>
              <w:t>Loddon</w:t>
            </w:r>
            <w:r w:rsidRPr="00B2195B">
              <w:rPr>
                <w:rFonts w:cs="Calibri"/>
                <w:sz w:val="20"/>
                <w:szCs w:val="20"/>
                <w:vertAlign w:val="superscript"/>
              </w:rPr>
              <w:t>2</w:t>
            </w:r>
          </w:p>
        </w:tc>
        <w:tc>
          <w:tcPr>
            <w:tcW w:w="1392" w:type="pct"/>
            <w:hideMark/>
          </w:tcPr>
          <w:p w14:paraId="3921479D" w14:textId="77777777" w:rsidR="00D26157" w:rsidRPr="00B2195B" w:rsidRDefault="00D26157" w:rsidP="005F79EE">
            <w:pPr>
              <w:spacing w:before="0" w:after="0"/>
              <w:rPr>
                <w:rFonts w:cs="Calibri"/>
                <w:sz w:val="20"/>
                <w:szCs w:val="20"/>
              </w:rPr>
            </w:pPr>
          </w:p>
        </w:tc>
        <w:tc>
          <w:tcPr>
            <w:tcW w:w="982" w:type="pct"/>
          </w:tcPr>
          <w:p w14:paraId="4CC51805" w14:textId="77777777" w:rsidR="00D26157" w:rsidRPr="00B2195B" w:rsidRDefault="00D26157" w:rsidP="005F79EE">
            <w:pPr>
              <w:spacing w:before="0" w:after="0"/>
              <w:rPr>
                <w:rFonts w:cs="Calibri"/>
                <w:sz w:val="20"/>
                <w:szCs w:val="20"/>
              </w:rPr>
            </w:pPr>
          </w:p>
        </w:tc>
      </w:tr>
      <w:tr w:rsidR="00B2195B" w:rsidRPr="00B2195B" w14:paraId="419F6831" w14:textId="77777777" w:rsidTr="005F79EE">
        <w:trPr>
          <w:trHeight w:val="320"/>
          <w:jc w:val="center"/>
        </w:trPr>
        <w:tc>
          <w:tcPr>
            <w:tcW w:w="1394" w:type="pct"/>
            <w:noWrap/>
            <w:hideMark/>
          </w:tcPr>
          <w:p w14:paraId="2344C2BA" w14:textId="77777777" w:rsidR="00D26157" w:rsidRPr="00B2195B" w:rsidRDefault="00D26157" w:rsidP="005F79EE">
            <w:pPr>
              <w:spacing w:before="0" w:after="0"/>
              <w:rPr>
                <w:rFonts w:cs="Calibri"/>
                <w:sz w:val="20"/>
                <w:szCs w:val="20"/>
              </w:rPr>
            </w:pPr>
            <w:r w:rsidRPr="00B2195B">
              <w:rPr>
                <w:rFonts w:cs="Calibri"/>
                <w:sz w:val="20"/>
                <w:szCs w:val="20"/>
              </w:rPr>
              <w:t>Goulburn Mulwaree</w:t>
            </w:r>
            <w:r w:rsidRPr="00B2195B">
              <w:rPr>
                <w:rFonts w:cs="Calibri"/>
                <w:sz w:val="20"/>
                <w:szCs w:val="20"/>
                <w:vertAlign w:val="superscript"/>
              </w:rPr>
              <w:t>3</w:t>
            </w:r>
          </w:p>
        </w:tc>
        <w:tc>
          <w:tcPr>
            <w:tcW w:w="1232" w:type="pct"/>
            <w:noWrap/>
          </w:tcPr>
          <w:p w14:paraId="1FEF113F" w14:textId="77777777" w:rsidR="00D26157" w:rsidRPr="00B2195B" w:rsidRDefault="00D26157" w:rsidP="005F79EE">
            <w:pPr>
              <w:spacing w:before="0" w:after="0"/>
              <w:rPr>
                <w:rFonts w:cs="Calibri"/>
                <w:sz w:val="20"/>
                <w:szCs w:val="20"/>
              </w:rPr>
            </w:pPr>
            <w:r w:rsidRPr="00B2195B">
              <w:rPr>
                <w:rFonts w:cs="Calibri"/>
                <w:sz w:val="20"/>
                <w:szCs w:val="20"/>
              </w:rPr>
              <w:t>Macedon Ranges</w:t>
            </w:r>
            <w:r w:rsidRPr="00B2195B">
              <w:rPr>
                <w:rFonts w:cs="Calibri"/>
                <w:sz w:val="20"/>
                <w:szCs w:val="20"/>
                <w:vertAlign w:val="superscript"/>
              </w:rPr>
              <w:t>2</w:t>
            </w:r>
            <w:r w:rsidRPr="00B2195B">
              <w:rPr>
                <w:rFonts w:cs="Calibri"/>
                <w:sz w:val="20"/>
                <w:szCs w:val="20"/>
              </w:rPr>
              <w:t xml:space="preserve"> </w:t>
            </w:r>
          </w:p>
        </w:tc>
        <w:tc>
          <w:tcPr>
            <w:tcW w:w="1392" w:type="pct"/>
            <w:hideMark/>
          </w:tcPr>
          <w:p w14:paraId="31754FCA" w14:textId="77777777" w:rsidR="00D26157" w:rsidRPr="00B2195B" w:rsidRDefault="00D26157" w:rsidP="005F79EE">
            <w:pPr>
              <w:spacing w:before="0" w:after="0"/>
              <w:rPr>
                <w:rFonts w:cs="Calibri"/>
                <w:sz w:val="20"/>
                <w:szCs w:val="20"/>
              </w:rPr>
            </w:pPr>
          </w:p>
        </w:tc>
        <w:tc>
          <w:tcPr>
            <w:tcW w:w="982" w:type="pct"/>
          </w:tcPr>
          <w:p w14:paraId="7C82D12B" w14:textId="77777777" w:rsidR="00D26157" w:rsidRPr="00B2195B" w:rsidRDefault="00D26157" w:rsidP="005F79EE">
            <w:pPr>
              <w:spacing w:before="0" w:after="0"/>
              <w:rPr>
                <w:rFonts w:cs="Calibri"/>
                <w:sz w:val="20"/>
                <w:szCs w:val="20"/>
              </w:rPr>
            </w:pPr>
          </w:p>
        </w:tc>
      </w:tr>
      <w:tr w:rsidR="00B2195B" w:rsidRPr="00B2195B" w14:paraId="07E25DA7" w14:textId="77777777" w:rsidTr="005F79EE">
        <w:trPr>
          <w:trHeight w:val="320"/>
          <w:jc w:val="center"/>
        </w:trPr>
        <w:tc>
          <w:tcPr>
            <w:tcW w:w="1394" w:type="pct"/>
            <w:noWrap/>
            <w:hideMark/>
          </w:tcPr>
          <w:p w14:paraId="1B6CE629" w14:textId="77777777" w:rsidR="00D26157" w:rsidRPr="00B2195B" w:rsidRDefault="00D26157" w:rsidP="005F79EE">
            <w:pPr>
              <w:spacing w:before="0" w:after="0"/>
              <w:rPr>
                <w:rFonts w:cs="Calibri"/>
                <w:sz w:val="20"/>
                <w:szCs w:val="20"/>
              </w:rPr>
            </w:pPr>
            <w:r w:rsidRPr="00B2195B">
              <w:rPr>
                <w:rFonts w:cs="Calibri"/>
                <w:sz w:val="20"/>
                <w:szCs w:val="20"/>
              </w:rPr>
              <w:t>Gwydir</w:t>
            </w:r>
            <w:r w:rsidRPr="00B2195B">
              <w:rPr>
                <w:rFonts w:cs="Calibri"/>
                <w:sz w:val="20"/>
                <w:szCs w:val="20"/>
                <w:vertAlign w:val="superscript"/>
              </w:rPr>
              <w:t>2</w:t>
            </w:r>
            <w:r w:rsidRPr="00B2195B">
              <w:rPr>
                <w:rFonts w:cs="Calibri"/>
                <w:sz w:val="20"/>
                <w:szCs w:val="20"/>
              </w:rPr>
              <w:t xml:space="preserve"> </w:t>
            </w:r>
          </w:p>
        </w:tc>
        <w:tc>
          <w:tcPr>
            <w:tcW w:w="1232" w:type="pct"/>
            <w:noWrap/>
          </w:tcPr>
          <w:p w14:paraId="3BC67BE0" w14:textId="77777777" w:rsidR="00D26157" w:rsidRPr="00B2195B" w:rsidRDefault="00D26157" w:rsidP="005F79EE">
            <w:pPr>
              <w:spacing w:before="0" w:after="0"/>
              <w:rPr>
                <w:rFonts w:cs="Calibri"/>
                <w:sz w:val="20"/>
                <w:szCs w:val="20"/>
              </w:rPr>
            </w:pPr>
            <w:r w:rsidRPr="00B2195B">
              <w:rPr>
                <w:rFonts w:cs="Calibri"/>
                <w:sz w:val="20"/>
                <w:szCs w:val="20"/>
              </w:rPr>
              <w:t>Mitchell</w:t>
            </w:r>
            <w:r w:rsidRPr="00B2195B">
              <w:rPr>
                <w:rFonts w:cs="Calibri"/>
                <w:sz w:val="20"/>
                <w:szCs w:val="20"/>
                <w:vertAlign w:val="superscript"/>
              </w:rPr>
              <w:t>2</w:t>
            </w:r>
          </w:p>
        </w:tc>
        <w:tc>
          <w:tcPr>
            <w:tcW w:w="1392" w:type="pct"/>
            <w:hideMark/>
          </w:tcPr>
          <w:p w14:paraId="488B1711" w14:textId="77777777" w:rsidR="00D26157" w:rsidRPr="00B2195B" w:rsidRDefault="00D26157" w:rsidP="005F79EE">
            <w:pPr>
              <w:spacing w:before="0" w:after="0"/>
              <w:rPr>
                <w:rFonts w:cs="Calibri"/>
                <w:sz w:val="20"/>
                <w:szCs w:val="20"/>
              </w:rPr>
            </w:pPr>
          </w:p>
        </w:tc>
        <w:tc>
          <w:tcPr>
            <w:tcW w:w="982" w:type="pct"/>
          </w:tcPr>
          <w:p w14:paraId="1B00C716" w14:textId="77777777" w:rsidR="00D26157" w:rsidRPr="00B2195B" w:rsidRDefault="00D26157" w:rsidP="005F79EE">
            <w:pPr>
              <w:spacing w:before="0" w:after="0"/>
              <w:rPr>
                <w:rFonts w:cs="Calibri"/>
                <w:sz w:val="20"/>
                <w:szCs w:val="20"/>
              </w:rPr>
            </w:pPr>
          </w:p>
        </w:tc>
      </w:tr>
      <w:tr w:rsidR="00B2195B" w:rsidRPr="00B2195B" w14:paraId="545DEE25" w14:textId="77777777" w:rsidTr="005F79EE">
        <w:trPr>
          <w:trHeight w:val="320"/>
          <w:jc w:val="center"/>
        </w:trPr>
        <w:tc>
          <w:tcPr>
            <w:tcW w:w="1394" w:type="pct"/>
            <w:noWrap/>
            <w:hideMark/>
          </w:tcPr>
          <w:p w14:paraId="122F8E29" w14:textId="77777777" w:rsidR="00D26157" w:rsidRPr="00B2195B" w:rsidRDefault="00D26157" w:rsidP="005F79EE">
            <w:pPr>
              <w:spacing w:before="0" w:after="0"/>
              <w:rPr>
                <w:rFonts w:cs="Calibri"/>
                <w:sz w:val="20"/>
                <w:szCs w:val="20"/>
              </w:rPr>
            </w:pPr>
            <w:r w:rsidRPr="00B2195B">
              <w:rPr>
                <w:rFonts w:cs="Calibri"/>
                <w:sz w:val="20"/>
                <w:szCs w:val="20"/>
              </w:rPr>
              <w:t>Hawkesbury</w:t>
            </w:r>
            <w:r w:rsidRPr="00B2195B">
              <w:rPr>
                <w:rFonts w:cs="Calibri"/>
                <w:sz w:val="20"/>
                <w:szCs w:val="20"/>
                <w:vertAlign w:val="superscript"/>
              </w:rPr>
              <w:t>4</w:t>
            </w:r>
          </w:p>
        </w:tc>
        <w:tc>
          <w:tcPr>
            <w:tcW w:w="1232" w:type="pct"/>
            <w:noWrap/>
          </w:tcPr>
          <w:p w14:paraId="456D811A" w14:textId="77777777" w:rsidR="00D26157" w:rsidRPr="00B2195B" w:rsidRDefault="00D26157" w:rsidP="005F79EE">
            <w:pPr>
              <w:spacing w:before="0" w:after="0"/>
              <w:rPr>
                <w:rFonts w:cs="Calibri"/>
                <w:sz w:val="20"/>
                <w:szCs w:val="20"/>
              </w:rPr>
            </w:pPr>
            <w:r w:rsidRPr="00B2195B">
              <w:rPr>
                <w:rFonts w:cs="Calibri"/>
                <w:sz w:val="20"/>
                <w:szCs w:val="20"/>
              </w:rPr>
              <w:t>Moira</w:t>
            </w:r>
            <w:r w:rsidRPr="00B2195B">
              <w:rPr>
                <w:rFonts w:cs="Calibri"/>
                <w:sz w:val="20"/>
                <w:szCs w:val="20"/>
                <w:vertAlign w:val="superscript"/>
              </w:rPr>
              <w:t>2</w:t>
            </w:r>
            <w:r w:rsidRPr="00B2195B">
              <w:rPr>
                <w:rFonts w:cs="Calibri"/>
                <w:sz w:val="20"/>
                <w:szCs w:val="20"/>
              </w:rPr>
              <w:t xml:space="preserve"> </w:t>
            </w:r>
          </w:p>
        </w:tc>
        <w:tc>
          <w:tcPr>
            <w:tcW w:w="1392" w:type="pct"/>
            <w:hideMark/>
          </w:tcPr>
          <w:p w14:paraId="14FEA3DB" w14:textId="77777777" w:rsidR="00D26157" w:rsidRPr="00B2195B" w:rsidRDefault="00D26157" w:rsidP="005F79EE">
            <w:pPr>
              <w:spacing w:before="0" w:after="0"/>
              <w:rPr>
                <w:rFonts w:cs="Calibri"/>
                <w:sz w:val="20"/>
                <w:szCs w:val="20"/>
              </w:rPr>
            </w:pPr>
          </w:p>
        </w:tc>
        <w:tc>
          <w:tcPr>
            <w:tcW w:w="982" w:type="pct"/>
          </w:tcPr>
          <w:p w14:paraId="07E0C122" w14:textId="77777777" w:rsidR="00D26157" w:rsidRPr="00B2195B" w:rsidRDefault="00D26157" w:rsidP="005F79EE">
            <w:pPr>
              <w:spacing w:before="0" w:after="0"/>
              <w:rPr>
                <w:rFonts w:cs="Calibri"/>
                <w:sz w:val="20"/>
                <w:szCs w:val="20"/>
              </w:rPr>
            </w:pPr>
          </w:p>
        </w:tc>
      </w:tr>
      <w:tr w:rsidR="00B2195B" w:rsidRPr="00B2195B" w14:paraId="17BCBFA1" w14:textId="77777777" w:rsidTr="005F79EE">
        <w:trPr>
          <w:trHeight w:val="320"/>
          <w:jc w:val="center"/>
        </w:trPr>
        <w:tc>
          <w:tcPr>
            <w:tcW w:w="1394" w:type="pct"/>
            <w:noWrap/>
            <w:hideMark/>
          </w:tcPr>
          <w:p w14:paraId="3285F582" w14:textId="77777777" w:rsidR="00D26157" w:rsidRPr="00B2195B" w:rsidRDefault="00D26157" w:rsidP="005F79EE">
            <w:pPr>
              <w:spacing w:before="0" w:after="0"/>
              <w:rPr>
                <w:rFonts w:cs="Calibri"/>
                <w:sz w:val="20"/>
                <w:szCs w:val="20"/>
              </w:rPr>
            </w:pPr>
            <w:r w:rsidRPr="00B2195B">
              <w:rPr>
                <w:rFonts w:cs="Calibri"/>
                <w:sz w:val="20"/>
                <w:szCs w:val="20"/>
              </w:rPr>
              <w:t>Hilltops</w:t>
            </w:r>
            <w:r w:rsidRPr="00B2195B">
              <w:rPr>
                <w:rFonts w:cs="Calibri"/>
                <w:sz w:val="20"/>
                <w:szCs w:val="20"/>
                <w:vertAlign w:val="superscript"/>
              </w:rPr>
              <w:t>3</w:t>
            </w:r>
          </w:p>
        </w:tc>
        <w:tc>
          <w:tcPr>
            <w:tcW w:w="1232" w:type="pct"/>
            <w:noWrap/>
          </w:tcPr>
          <w:p w14:paraId="58283D90" w14:textId="77777777" w:rsidR="00D26157" w:rsidRPr="00B2195B" w:rsidRDefault="00D26157" w:rsidP="005F79EE">
            <w:pPr>
              <w:spacing w:before="0" w:after="0"/>
              <w:rPr>
                <w:rFonts w:cs="Calibri"/>
                <w:sz w:val="20"/>
                <w:szCs w:val="20"/>
              </w:rPr>
            </w:pPr>
            <w:r w:rsidRPr="00B2195B">
              <w:rPr>
                <w:rFonts w:cs="Calibri"/>
                <w:sz w:val="20"/>
                <w:szCs w:val="20"/>
              </w:rPr>
              <w:t>Moorabool</w:t>
            </w:r>
            <w:r w:rsidRPr="00B2195B">
              <w:rPr>
                <w:rFonts w:cs="Calibri"/>
                <w:sz w:val="20"/>
                <w:szCs w:val="20"/>
                <w:vertAlign w:val="superscript"/>
              </w:rPr>
              <w:t>2</w:t>
            </w:r>
            <w:r w:rsidRPr="00B2195B">
              <w:rPr>
                <w:rFonts w:cs="Calibri"/>
                <w:sz w:val="20"/>
                <w:szCs w:val="20"/>
              </w:rPr>
              <w:t xml:space="preserve"> </w:t>
            </w:r>
          </w:p>
        </w:tc>
        <w:tc>
          <w:tcPr>
            <w:tcW w:w="1392" w:type="pct"/>
            <w:hideMark/>
          </w:tcPr>
          <w:p w14:paraId="1ACEA624" w14:textId="77777777" w:rsidR="00D26157" w:rsidRPr="00B2195B" w:rsidRDefault="00D26157" w:rsidP="005F79EE">
            <w:pPr>
              <w:spacing w:before="0" w:after="0"/>
              <w:rPr>
                <w:rFonts w:cs="Calibri"/>
                <w:sz w:val="20"/>
                <w:szCs w:val="20"/>
              </w:rPr>
            </w:pPr>
          </w:p>
        </w:tc>
        <w:tc>
          <w:tcPr>
            <w:tcW w:w="982" w:type="pct"/>
          </w:tcPr>
          <w:p w14:paraId="04C86AFB" w14:textId="77777777" w:rsidR="00D26157" w:rsidRPr="00B2195B" w:rsidRDefault="00D26157" w:rsidP="005F79EE">
            <w:pPr>
              <w:spacing w:before="0" w:after="0"/>
              <w:rPr>
                <w:rFonts w:cs="Calibri"/>
                <w:sz w:val="20"/>
                <w:szCs w:val="20"/>
              </w:rPr>
            </w:pPr>
          </w:p>
        </w:tc>
      </w:tr>
      <w:tr w:rsidR="00B2195B" w:rsidRPr="00B2195B" w14:paraId="444C74F8" w14:textId="77777777" w:rsidTr="005F79EE">
        <w:trPr>
          <w:trHeight w:val="320"/>
          <w:jc w:val="center"/>
        </w:trPr>
        <w:tc>
          <w:tcPr>
            <w:tcW w:w="1394" w:type="pct"/>
            <w:noWrap/>
            <w:hideMark/>
          </w:tcPr>
          <w:p w14:paraId="3F104FEA" w14:textId="77777777" w:rsidR="00D26157" w:rsidRPr="00B2195B" w:rsidRDefault="00D26157" w:rsidP="005F79EE">
            <w:pPr>
              <w:spacing w:before="0" w:after="0"/>
              <w:rPr>
                <w:rFonts w:cs="Calibri"/>
                <w:sz w:val="20"/>
                <w:szCs w:val="20"/>
              </w:rPr>
            </w:pPr>
            <w:r w:rsidRPr="00B2195B">
              <w:rPr>
                <w:rFonts w:cs="Calibri"/>
                <w:sz w:val="20"/>
                <w:szCs w:val="20"/>
              </w:rPr>
              <w:t>Inverell</w:t>
            </w:r>
            <w:r w:rsidRPr="00B2195B">
              <w:rPr>
                <w:rFonts w:cs="Calibri"/>
                <w:sz w:val="20"/>
                <w:szCs w:val="20"/>
                <w:vertAlign w:val="superscript"/>
              </w:rPr>
              <w:t>2</w:t>
            </w:r>
            <w:r w:rsidRPr="00B2195B">
              <w:rPr>
                <w:rFonts w:cs="Calibri"/>
                <w:sz w:val="20"/>
                <w:szCs w:val="20"/>
              </w:rPr>
              <w:t xml:space="preserve"> </w:t>
            </w:r>
          </w:p>
        </w:tc>
        <w:tc>
          <w:tcPr>
            <w:tcW w:w="1232" w:type="pct"/>
            <w:noWrap/>
          </w:tcPr>
          <w:p w14:paraId="6FD6A856" w14:textId="77777777" w:rsidR="00D26157" w:rsidRPr="00B2195B" w:rsidRDefault="00D26157" w:rsidP="005F79EE">
            <w:pPr>
              <w:spacing w:before="0" w:after="0"/>
              <w:rPr>
                <w:rFonts w:cs="Calibri"/>
                <w:sz w:val="20"/>
                <w:szCs w:val="20"/>
              </w:rPr>
            </w:pPr>
            <w:r w:rsidRPr="00B2195B">
              <w:rPr>
                <w:rFonts w:cs="Calibri"/>
                <w:sz w:val="20"/>
                <w:szCs w:val="20"/>
              </w:rPr>
              <w:t>Mornington Peninsula</w:t>
            </w:r>
            <w:r w:rsidRPr="00B2195B">
              <w:rPr>
                <w:rFonts w:cs="Calibri"/>
                <w:sz w:val="20"/>
                <w:szCs w:val="20"/>
                <w:vertAlign w:val="superscript"/>
              </w:rPr>
              <w:t>2</w:t>
            </w:r>
          </w:p>
        </w:tc>
        <w:tc>
          <w:tcPr>
            <w:tcW w:w="1392" w:type="pct"/>
            <w:hideMark/>
          </w:tcPr>
          <w:p w14:paraId="1904CD67" w14:textId="77777777" w:rsidR="00D26157" w:rsidRPr="00B2195B" w:rsidRDefault="00D26157" w:rsidP="005F79EE">
            <w:pPr>
              <w:spacing w:before="0" w:after="0"/>
              <w:rPr>
                <w:rFonts w:cs="Calibri"/>
                <w:sz w:val="20"/>
                <w:szCs w:val="20"/>
              </w:rPr>
            </w:pPr>
          </w:p>
        </w:tc>
        <w:tc>
          <w:tcPr>
            <w:tcW w:w="982" w:type="pct"/>
          </w:tcPr>
          <w:p w14:paraId="68489A18" w14:textId="77777777" w:rsidR="00D26157" w:rsidRPr="00B2195B" w:rsidRDefault="00D26157" w:rsidP="005F79EE">
            <w:pPr>
              <w:spacing w:before="0" w:after="0"/>
              <w:rPr>
                <w:rFonts w:cs="Calibri"/>
                <w:sz w:val="20"/>
                <w:szCs w:val="20"/>
              </w:rPr>
            </w:pPr>
          </w:p>
        </w:tc>
      </w:tr>
      <w:tr w:rsidR="00B2195B" w:rsidRPr="00B2195B" w14:paraId="499B4DE7" w14:textId="77777777" w:rsidTr="005F79EE">
        <w:trPr>
          <w:trHeight w:val="320"/>
          <w:jc w:val="center"/>
        </w:trPr>
        <w:tc>
          <w:tcPr>
            <w:tcW w:w="1394" w:type="pct"/>
            <w:noWrap/>
            <w:hideMark/>
          </w:tcPr>
          <w:p w14:paraId="4430174C" w14:textId="77777777" w:rsidR="00D26157" w:rsidRPr="00B2195B" w:rsidRDefault="00D26157" w:rsidP="005F79EE">
            <w:pPr>
              <w:spacing w:before="0" w:after="0"/>
              <w:rPr>
                <w:rFonts w:cs="Calibri"/>
                <w:sz w:val="20"/>
                <w:szCs w:val="20"/>
              </w:rPr>
            </w:pPr>
            <w:r w:rsidRPr="00B2195B">
              <w:rPr>
                <w:rFonts w:cs="Calibri"/>
                <w:sz w:val="20"/>
                <w:szCs w:val="20"/>
              </w:rPr>
              <w:t>Kempsey</w:t>
            </w:r>
            <w:r w:rsidRPr="00B2195B">
              <w:rPr>
                <w:rFonts w:cs="Calibri"/>
                <w:sz w:val="20"/>
                <w:szCs w:val="20"/>
                <w:vertAlign w:val="superscript"/>
              </w:rPr>
              <w:t>2</w:t>
            </w:r>
            <w:r w:rsidRPr="00B2195B">
              <w:rPr>
                <w:rFonts w:cs="Calibri"/>
                <w:sz w:val="20"/>
                <w:szCs w:val="20"/>
              </w:rPr>
              <w:t xml:space="preserve"> </w:t>
            </w:r>
          </w:p>
        </w:tc>
        <w:tc>
          <w:tcPr>
            <w:tcW w:w="1232" w:type="pct"/>
            <w:noWrap/>
          </w:tcPr>
          <w:p w14:paraId="03FAAA36" w14:textId="77777777" w:rsidR="00D26157" w:rsidRPr="00B2195B" w:rsidRDefault="00D26157" w:rsidP="005F79EE">
            <w:pPr>
              <w:spacing w:before="0" w:after="0"/>
              <w:rPr>
                <w:rFonts w:cs="Calibri"/>
                <w:sz w:val="20"/>
                <w:szCs w:val="20"/>
              </w:rPr>
            </w:pPr>
            <w:r w:rsidRPr="00B2195B">
              <w:rPr>
                <w:rFonts w:cs="Calibri"/>
                <w:sz w:val="20"/>
                <w:szCs w:val="20"/>
              </w:rPr>
              <w:t>Moyne</w:t>
            </w:r>
            <w:r w:rsidRPr="00B2195B">
              <w:rPr>
                <w:rFonts w:cs="Calibri"/>
                <w:sz w:val="20"/>
                <w:szCs w:val="20"/>
                <w:vertAlign w:val="superscript"/>
              </w:rPr>
              <w:t>2</w:t>
            </w:r>
            <w:r w:rsidRPr="00B2195B">
              <w:rPr>
                <w:rFonts w:cs="Calibri"/>
                <w:sz w:val="20"/>
                <w:szCs w:val="20"/>
              </w:rPr>
              <w:t xml:space="preserve"> </w:t>
            </w:r>
          </w:p>
        </w:tc>
        <w:tc>
          <w:tcPr>
            <w:tcW w:w="1392" w:type="pct"/>
            <w:hideMark/>
          </w:tcPr>
          <w:p w14:paraId="426086CD" w14:textId="77777777" w:rsidR="00D26157" w:rsidRPr="00B2195B" w:rsidRDefault="00D26157" w:rsidP="005F79EE">
            <w:pPr>
              <w:spacing w:before="0" w:after="0"/>
              <w:rPr>
                <w:rFonts w:cs="Calibri"/>
                <w:sz w:val="20"/>
                <w:szCs w:val="20"/>
              </w:rPr>
            </w:pPr>
          </w:p>
        </w:tc>
        <w:tc>
          <w:tcPr>
            <w:tcW w:w="982" w:type="pct"/>
          </w:tcPr>
          <w:p w14:paraId="0C202E42" w14:textId="77777777" w:rsidR="00D26157" w:rsidRPr="00B2195B" w:rsidRDefault="00D26157" w:rsidP="005F79EE">
            <w:pPr>
              <w:spacing w:before="0" w:after="0"/>
              <w:rPr>
                <w:rFonts w:cs="Calibri"/>
                <w:sz w:val="20"/>
                <w:szCs w:val="20"/>
              </w:rPr>
            </w:pPr>
          </w:p>
        </w:tc>
      </w:tr>
      <w:tr w:rsidR="00B2195B" w:rsidRPr="00B2195B" w14:paraId="5A472AA6" w14:textId="77777777" w:rsidTr="005F79EE">
        <w:trPr>
          <w:trHeight w:val="320"/>
          <w:jc w:val="center"/>
        </w:trPr>
        <w:tc>
          <w:tcPr>
            <w:tcW w:w="1394" w:type="pct"/>
            <w:noWrap/>
            <w:hideMark/>
          </w:tcPr>
          <w:p w14:paraId="66086C09" w14:textId="77777777" w:rsidR="00D26157" w:rsidRPr="00B2195B" w:rsidRDefault="00D26157" w:rsidP="005F79EE">
            <w:pPr>
              <w:spacing w:before="0" w:after="0"/>
              <w:rPr>
                <w:rFonts w:cs="Calibri"/>
                <w:sz w:val="20"/>
                <w:szCs w:val="20"/>
              </w:rPr>
            </w:pPr>
            <w:r w:rsidRPr="00B2195B">
              <w:rPr>
                <w:rFonts w:cs="Calibri"/>
                <w:sz w:val="20"/>
                <w:szCs w:val="20"/>
              </w:rPr>
              <w:t>Kyogle</w:t>
            </w:r>
            <w:r w:rsidRPr="00B2195B">
              <w:rPr>
                <w:rFonts w:cs="Calibri"/>
                <w:sz w:val="20"/>
                <w:szCs w:val="20"/>
                <w:vertAlign w:val="superscript"/>
              </w:rPr>
              <w:t>3</w:t>
            </w:r>
          </w:p>
        </w:tc>
        <w:tc>
          <w:tcPr>
            <w:tcW w:w="1232" w:type="pct"/>
            <w:noWrap/>
          </w:tcPr>
          <w:p w14:paraId="6C257C4B" w14:textId="77777777" w:rsidR="00D26157" w:rsidRPr="00B2195B" w:rsidRDefault="00D26157" w:rsidP="005F79EE">
            <w:pPr>
              <w:spacing w:before="0" w:after="0"/>
              <w:rPr>
                <w:rFonts w:cs="Calibri"/>
                <w:sz w:val="20"/>
                <w:szCs w:val="20"/>
              </w:rPr>
            </w:pPr>
            <w:r w:rsidRPr="00B2195B">
              <w:rPr>
                <w:rFonts w:cs="Calibri"/>
                <w:sz w:val="20"/>
                <w:szCs w:val="20"/>
              </w:rPr>
              <w:t>Pyrenees</w:t>
            </w:r>
            <w:r w:rsidRPr="00B2195B">
              <w:rPr>
                <w:rFonts w:cs="Calibri"/>
                <w:sz w:val="20"/>
                <w:szCs w:val="20"/>
                <w:vertAlign w:val="superscript"/>
              </w:rPr>
              <w:t>2</w:t>
            </w:r>
          </w:p>
        </w:tc>
        <w:tc>
          <w:tcPr>
            <w:tcW w:w="1392" w:type="pct"/>
            <w:hideMark/>
          </w:tcPr>
          <w:p w14:paraId="751E4014" w14:textId="77777777" w:rsidR="00D26157" w:rsidRPr="00B2195B" w:rsidRDefault="00D26157" w:rsidP="005F79EE">
            <w:pPr>
              <w:spacing w:before="0" w:after="0"/>
              <w:rPr>
                <w:rFonts w:cs="Calibri"/>
                <w:sz w:val="20"/>
                <w:szCs w:val="20"/>
              </w:rPr>
            </w:pPr>
          </w:p>
        </w:tc>
        <w:tc>
          <w:tcPr>
            <w:tcW w:w="982" w:type="pct"/>
          </w:tcPr>
          <w:p w14:paraId="248D42C4" w14:textId="77777777" w:rsidR="00D26157" w:rsidRPr="00B2195B" w:rsidRDefault="00D26157" w:rsidP="005F79EE">
            <w:pPr>
              <w:spacing w:before="0" w:after="0"/>
              <w:rPr>
                <w:rFonts w:cs="Calibri"/>
                <w:sz w:val="20"/>
                <w:szCs w:val="20"/>
              </w:rPr>
            </w:pPr>
          </w:p>
        </w:tc>
      </w:tr>
      <w:tr w:rsidR="00B2195B" w:rsidRPr="00B2195B" w14:paraId="78C56E8E" w14:textId="77777777" w:rsidTr="005F79EE">
        <w:trPr>
          <w:trHeight w:val="320"/>
          <w:jc w:val="center"/>
        </w:trPr>
        <w:tc>
          <w:tcPr>
            <w:tcW w:w="1394" w:type="pct"/>
            <w:noWrap/>
            <w:hideMark/>
          </w:tcPr>
          <w:p w14:paraId="773C0D26" w14:textId="77777777" w:rsidR="00D26157" w:rsidRPr="00B2195B" w:rsidRDefault="00D26157" w:rsidP="005F79EE">
            <w:pPr>
              <w:spacing w:before="0" w:after="0"/>
              <w:rPr>
                <w:rFonts w:cs="Calibri"/>
                <w:sz w:val="20"/>
                <w:szCs w:val="20"/>
              </w:rPr>
            </w:pPr>
            <w:r w:rsidRPr="00B2195B">
              <w:rPr>
                <w:rFonts w:cs="Calibri"/>
                <w:sz w:val="20"/>
                <w:szCs w:val="20"/>
              </w:rPr>
              <w:t>Lismore</w:t>
            </w:r>
            <w:r w:rsidRPr="00B2195B">
              <w:rPr>
                <w:rFonts w:cs="Calibri"/>
                <w:sz w:val="20"/>
                <w:szCs w:val="20"/>
                <w:vertAlign w:val="superscript"/>
              </w:rPr>
              <w:t>4</w:t>
            </w:r>
          </w:p>
        </w:tc>
        <w:tc>
          <w:tcPr>
            <w:tcW w:w="1232" w:type="pct"/>
            <w:noWrap/>
          </w:tcPr>
          <w:p w14:paraId="55D16BC1" w14:textId="77777777" w:rsidR="00D26157" w:rsidRPr="00B2195B" w:rsidRDefault="00D26157" w:rsidP="005F79EE">
            <w:pPr>
              <w:spacing w:before="0" w:after="0"/>
              <w:rPr>
                <w:rFonts w:cs="Calibri"/>
                <w:sz w:val="20"/>
                <w:szCs w:val="20"/>
              </w:rPr>
            </w:pPr>
            <w:r w:rsidRPr="00B2195B">
              <w:rPr>
                <w:rFonts w:cs="Calibri"/>
                <w:sz w:val="20"/>
                <w:szCs w:val="20"/>
              </w:rPr>
              <w:t>South Gippsland</w:t>
            </w:r>
            <w:r w:rsidRPr="00B2195B">
              <w:rPr>
                <w:rFonts w:cs="Calibri"/>
                <w:sz w:val="20"/>
                <w:szCs w:val="20"/>
                <w:vertAlign w:val="superscript"/>
              </w:rPr>
              <w:t>2</w:t>
            </w:r>
            <w:r w:rsidRPr="00B2195B">
              <w:rPr>
                <w:rFonts w:cs="Calibri"/>
                <w:sz w:val="20"/>
                <w:szCs w:val="20"/>
              </w:rPr>
              <w:t xml:space="preserve"> </w:t>
            </w:r>
          </w:p>
        </w:tc>
        <w:tc>
          <w:tcPr>
            <w:tcW w:w="1392" w:type="pct"/>
            <w:hideMark/>
          </w:tcPr>
          <w:p w14:paraId="5E1FBC2E" w14:textId="77777777" w:rsidR="00D26157" w:rsidRPr="00B2195B" w:rsidRDefault="00D26157" w:rsidP="005F79EE">
            <w:pPr>
              <w:spacing w:before="0" w:after="0"/>
              <w:rPr>
                <w:rFonts w:cs="Calibri"/>
                <w:sz w:val="20"/>
                <w:szCs w:val="20"/>
              </w:rPr>
            </w:pPr>
          </w:p>
        </w:tc>
        <w:tc>
          <w:tcPr>
            <w:tcW w:w="982" w:type="pct"/>
          </w:tcPr>
          <w:p w14:paraId="02830E3A" w14:textId="77777777" w:rsidR="00D26157" w:rsidRPr="00B2195B" w:rsidRDefault="00D26157" w:rsidP="005F79EE">
            <w:pPr>
              <w:spacing w:before="0" w:after="0"/>
              <w:rPr>
                <w:rFonts w:cs="Calibri"/>
                <w:sz w:val="20"/>
                <w:szCs w:val="20"/>
              </w:rPr>
            </w:pPr>
          </w:p>
        </w:tc>
      </w:tr>
      <w:tr w:rsidR="00B2195B" w:rsidRPr="00B2195B" w14:paraId="413BE61C" w14:textId="77777777" w:rsidTr="005F79EE">
        <w:trPr>
          <w:trHeight w:val="320"/>
          <w:jc w:val="center"/>
        </w:trPr>
        <w:tc>
          <w:tcPr>
            <w:tcW w:w="1394" w:type="pct"/>
            <w:noWrap/>
            <w:hideMark/>
          </w:tcPr>
          <w:p w14:paraId="492F333A" w14:textId="77777777" w:rsidR="00D26157" w:rsidRPr="00B2195B" w:rsidRDefault="00D26157" w:rsidP="005F79EE">
            <w:pPr>
              <w:spacing w:before="0" w:after="0"/>
              <w:rPr>
                <w:rFonts w:cs="Calibri"/>
                <w:sz w:val="20"/>
                <w:szCs w:val="20"/>
              </w:rPr>
            </w:pPr>
            <w:r w:rsidRPr="00B2195B">
              <w:rPr>
                <w:rFonts w:cs="Calibri"/>
                <w:sz w:val="20"/>
                <w:szCs w:val="20"/>
              </w:rPr>
              <w:t>Liverpool Plains</w:t>
            </w:r>
            <w:r w:rsidRPr="00B2195B">
              <w:rPr>
                <w:rFonts w:cs="Calibri"/>
                <w:sz w:val="20"/>
                <w:szCs w:val="20"/>
                <w:vertAlign w:val="superscript"/>
              </w:rPr>
              <w:t>2</w:t>
            </w:r>
            <w:r w:rsidRPr="00B2195B">
              <w:rPr>
                <w:rFonts w:cs="Calibri"/>
                <w:sz w:val="20"/>
                <w:szCs w:val="20"/>
              </w:rPr>
              <w:t xml:space="preserve"> </w:t>
            </w:r>
          </w:p>
        </w:tc>
        <w:tc>
          <w:tcPr>
            <w:tcW w:w="1232" w:type="pct"/>
            <w:noWrap/>
          </w:tcPr>
          <w:p w14:paraId="32CD095E" w14:textId="77777777" w:rsidR="00D26157" w:rsidRPr="00B2195B" w:rsidRDefault="00D26157" w:rsidP="005F79EE">
            <w:pPr>
              <w:spacing w:before="0" w:after="0"/>
              <w:rPr>
                <w:rFonts w:cs="Calibri"/>
                <w:sz w:val="20"/>
                <w:szCs w:val="20"/>
              </w:rPr>
            </w:pPr>
            <w:r w:rsidRPr="00B2195B">
              <w:rPr>
                <w:rFonts w:cs="Calibri"/>
                <w:sz w:val="20"/>
                <w:szCs w:val="20"/>
              </w:rPr>
              <w:t>Southern Grampians</w:t>
            </w:r>
            <w:r w:rsidRPr="00B2195B">
              <w:rPr>
                <w:rFonts w:cs="Calibri"/>
                <w:sz w:val="20"/>
                <w:szCs w:val="20"/>
                <w:vertAlign w:val="superscript"/>
              </w:rPr>
              <w:t>2</w:t>
            </w:r>
            <w:r w:rsidRPr="00B2195B">
              <w:rPr>
                <w:rFonts w:cs="Calibri"/>
                <w:sz w:val="20"/>
                <w:szCs w:val="20"/>
              </w:rPr>
              <w:t xml:space="preserve"> </w:t>
            </w:r>
          </w:p>
        </w:tc>
        <w:tc>
          <w:tcPr>
            <w:tcW w:w="1392" w:type="pct"/>
            <w:hideMark/>
          </w:tcPr>
          <w:p w14:paraId="7EED380E" w14:textId="77777777" w:rsidR="00D26157" w:rsidRPr="00B2195B" w:rsidRDefault="00D26157" w:rsidP="005F79EE">
            <w:pPr>
              <w:spacing w:before="0" w:after="0"/>
              <w:rPr>
                <w:rFonts w:cs="Calibri"/>
                <w:sz w:val="20"/>
                <w:szCs w:val="20"/>
              </w:rPr>
            </w:pPr>
          </w:p>
        </w:tc>
        <w:tc>
          <w:tcPr>
            <w:tcW w:w="982" w:type="pct"/>
          </w:tcPr>
          <w:p w14:paraId="6D8C7A47" w14:textId="77777777" w:rsidR="00D26157" w:rsidRPr="00B2195B" w:rsidRDefault="00D26157" w:rsidP="005F79EE">
            <w:pPr>
              <w:spacing w:before="0" w:after="0"/>
              <w:rPr>
                <w:rFonts w:cs="Calibri"/>
                <w:sz w:val="20"/>
                <w:szCs w:val="20"/>
              </w:rPr>
            </w:pPr>
          </w:p>
        </w:tc>
      </w:tr>
      <w:tr w:rsidR="00B2195B" w:rsidRPr="00B2195B" w14:paraId="4EC96548" w14:textId="77777777" w:rsidTr="005F79EE">
        <w:trPr>
          <w:trHeight w:val="320"/>
          <w:jc w:val="center"/>
        </w:trPr>
        <w:tc>
          <w:tcPr>
            <w:tcW w:w="1394" w:type="pct"/>
            <w:noWrap/>
            <w:hideMark/>
          </w:tcPr>
          <w:p w14:paraId="31F7A4CD" w14:textId="77777777" w:rsidR="00D26157" w:rsidRPr="00B2195B" w:rsidRDefault="00D26157" w:rsidP="005F79EE">
            <w:pPr>
              <w:spacing w:before="0" w:after="0"/>
              <w:rPr>
                <w:rFonts w:cs="Calibri"/>
                <w:sz w:val="20"/>
                <w:szCs w:val="20"/>
              </w:rPr>
            </w:pPr>
            <w:r w:rsidRPr="00B2195B">
              <w:rPr>
                <w:rFonts w:cs="Calibri"/>
                <w:sz w:val="20"/>
                <w:szCs w:val="20"/>
              </w:rPr>
              <w:t>Maitland</w:t>
            </w:r>
            <w:r w:rsidRPr="00B2195B">
              <w:rPr>
                <w:rFonts w:cs="Calibri"/>
                <w:sz w:val="20"/>
                <w:szCs w:val="20"/>
                <w:vertAlign w:val="superscript"/>
              </w:rPr>
              <w:t>4</w:t>
            </w:r>
          </w:p>
        </w:tc>
        <w:tc>
          <w:tcPr>
            <w:tcW w:w="1232" w:type="pct"/>
            <w:noWrap/>
          </w:tcPr>
          <w:p w14:paraId="047A2425" w14:textId="77777777" w:rsidR="00D26157" w:rsidRPr="00B2195B" w:rsidRDefault="00D26157" w:rsidP="005F79EE">
            <w:pPr>
              <w:spacing w:before="0" w:after="0"/>
              <w:rPr>
                <w:rFonts w:cs="Calibri"/>
                <w:sz w:val="20"/>
                <w:szCs w:val="20"/>
              </w:rPr>
            </w:pPr>
            <w:r w:rsidRPr="00B2195B">
              <w:rPr>
                <w:rFonts w:cs="Calibri"/>
                <w:sz w:val="20"/>
                <w:szCs w:val="20"/>
              </w:rPr>
              <w:t>Surf Coast</w:t>
            </w:r>
            <w:r w:rsidRPr="00B2195B">
              <w:rPr>
                <w:rFonts w:cs="Calibri"/>
                <w:sz w:val="20"/>
                <w:szCs w:val="20"/>
                <w:vertAlign w:val="superscript"/>
              </w:rPr>
              <w:t>2</w:t>
            </w:r>
            <w:r w:rsidRPr="00B2195B">
              <w:rPr>
                <w:rFonts w:cs="Calibri"/>
                <w:sz w:val="20"/>
                <w:szCs w:val="20"/>
              </w:rPr>
              <w:t xml:space="preserve"> </w:t>
            </w:r>
          </w:p>
        </w:tc>
        <w:tc>
          <w:tcPr>
            <w:tcW w:w="1392" w:type="pct"/>
            <w:hideMark/>
          </w:tcPr>
          <w:p w14:paraId="5CC9407C" w14:textId="77777777" w:rsidR="00D26157" w:rsidRPr="00B2195B" w:rsidRDefault="00D26157" w:rsidP="005F79EE">
            <w:pPr>
              <w:spacing w:before="0" w:after="0"/>
              <w:rPr>
                <w:rFonts w:cs="Calibri"/>
                <w:sz w:val="20"/>
                <w:szCs w:val="20"/>
              </w:rPr>
            </w:pPr>
          </w:p>
        </w:tc>
        <w:tc>
          <w:tcPr>
            <w:tcW w:w="982" w:type="pct"/>
          </w:tcPr>
          <w:p w14:paraId="2FBBB2DC" w14:textId="77777777" w:rsidR="00D26157" w:rsidRPr="00B2195B" w:rsidRDefault="00D26157" w:rsidP="005F79EE">
            <w:pPr>
              <w:spacing w:before="0" w:after="0"/>
              <w:rPr>
                <w:rFonts w:cs="Calibri"/>
                <w:sz w:val="20"/>
                <w:szCs w:val="20"/>
              </w:rPr>
            </w:pPr>
          </w:p>
        </w:tc>
      </w:tr>
      <w:tr w:rsidR="00B2195B" w:rsidRPr="00B2195B" w14:paraId="0E7A549A" w14:textId="77777777" w:rsidTr="005F79EE">
        <w:trPr>
          <w:trHeight w:val="320"/>
          <w:jc w:val="center"/>
        </w:trPr>
        <w:tc>
          <w:tcPr>
            <w:tcW w:w="1394" w:type="pct"/>
            <w:noWrap/>
            <w:hideMark/>
          </w:tcPr>
          <w:p w14:paraId="1F3F6050" w14:textId="77777777" w:rsidR="00D26157" w:rsidRPr="00B2195B" w:rsidRDefault="00D26157" w:rsidP="005F79EE">
            <w:pPr>
              <w:spacing w:before="0" w:after="0"/>
              <w:rPr>
                <w:rFonts w:cs="Calibri"/>
                <w:sz w:val="20"/>
                <w:szCs w:val="20"/>
              </w:rPr>
            </w:pPr>
            <w:r w:rsidRPr="00B2195B">
              <w:rPr>
                <w:rFonts w:cs="Calibri"/>
                <w:sz w:val="20"/>
                <w:szCs w:val="20"/>
              </w:rPr>
              <w:t>MidCoast</w:t>
            </w:r>
            <w:r w:rsidRPr="00B2195B">
              <w:rPr>
                <w:rFonts w:cs="Calibri"/>
                <w:sz w:val="20"/>
                <w:szCs w:val="20"/>
                <w:vertAlign w:val="superscript"/>
              </w:rPr>
              <w:t>3</w:t>
            </w:r>
          </w:p>
        </w:tc>
        <w:tc>
          <w:tcPr>
            <w:tcW w:w="1232" w:type="pct"/>
            <w:noWrap/>
          </w:tcPr>
          <w:p w14:paraId="5D5E98C7" w14:textId="77777777" w:rsidR="00D26157" w:rsidRPr="00B2195B" w:rsidRDefault="00D26157" w:rsidP="005F79EE">
            <w:pPr>
              <w:spacing w:before="0" w:after="0"/>
              <w:rPr>
                <w:rFonts w:cs="Calibri"/>
                <w:sz w:val="20"/>
                <w:szCs w:val="20"/>
              </w:rPr>
            </w:pPr>
            <w:r w:rsidRPr="00B2195B">
              <w:rPr>
                <w:rFonts w:cs="Calibri"/>
                <w:sz w:val="20"/>
                <w:szCs w:val="20"/>
              </w:rPr>
              <w:t>Towong</w:t>
            </w:r>
            <w:r w:rsidRPr="00B2195B">
              <w:rPr>
                <w:rFonts w:cs="Calibri"/>
                <w:sz w:val="20"/>
                <w:szCs w:val="20"/>
                <w:vertAlign w:val="superscript"/>
              </w:rPr>
              <w:t>2</w:t>
            </w:r>
          </w:p>
        </w:tc>
        <w:tc>
          <w:tcPr>
            <w:tcW w:w="1392" w:type="pct"/>
            <w:hideMark/>
          </w:tcPr>
          <w:p w14:paraId="11180195" w14:textId="77777777" w:rsidR="00D26157" w:rsidRPr="00B2195B" w:rsidRDefault="00D26157" w:rsidP="005F79EE">
            <w:pPr>
              <w:spacing w:before="0" w:after="0"/>
              <w:rPr>
                <w:rFonts w:cs="Calibri"/>
                <w:sz w:val="20"/>
                <w:szCs w:val="20"/>
              </w:rPr>
            </w:pPr>
          </w:p>
        </w:tc>
        <w:tc>
          <w:tcPr>
            <w:tcW w:w="982" w:type="pct"/>
          </w:tcPr>
          <w:p w14:paraId="61016B32" w14:textId="77777777" w:rsidR="00D26157" w:rsidRPr="00B2195B" w:rsidRDefault="00D26157" w:rsidP="005F79EE">
            <w:pPr>
              <w:spacing w:before="0" w:after="0"/>
              <w:rPr>
                <w:rFonts w:cs="Calibri"/>
                <w:sz w:val="20"/>
                <w:szCs w:val="20"/>
              </w:rPr>
            </w:pPr>
          </w:p>
        </w:tc>
      </w:tr>
      <w:tr w:rsidR="00B2195B" w:rsidRPr="00B2195B" w14:paraId="5E5CD8F9" w14:textId="77777777" w:rsidTr="005F79EE">
        <w:trPr>
          <w:trHeight w:val="320"/>
          <w:jc w:val="center"/>
        </w:trPr>
        <w:tc>
          <w:tcPr>
            <w:tcW w:w="1394" w:type="pct"/>
            <w:noWrap/>
            <w:hideMark/>
          </w:tcPr>
          <w:p w14:paraId="060C5FF5" w14:textId="77777777" w:rsidR="00D26157" w:rsidRPr="00B2195B" w:rsidRDefault="00D26157" w:rsidP="005F79EE">
            <w:pPr>
              <w:spacing w:before="0" w:after="0"/>
              <w:rPr>
                <w:rFonts w:cs="Calibri"/>
                <w:sz w:val="20"/>
                <w:szCs w:val="20"/>
              </w:rPr>
            </w:pPr>
            <w:r w:rsidRPr="00B2195B">
              <w:rPr>
                <w:rFonts w:cs="Calibri"/>
                <w:sz w:val="20"/>
                <w:szCs w:val="20"/>
              </w:rPr>
              <w:t>Mid-Western</w:t>
            </w:r>
            <w:r w:rsidRPr="00B2195B">
              <w:rPr>
                <w:rFonts w:cs="Calibri"/>
                <w:sz w:val="20"/>
                <w:szCs w:val="20"/>
                <w:vertAlign w:val="superscript"/>
              </w:rPr>
              <w:t>1</w:t>
            </w:r>
          </w:p>
        </w:tc>
        <w:tc>
          <w:tcPr>
            <w:tcW w:w="1232" w:type="pct"/>
            <w:noWrap/>
          </w:tcPr>
          <w:p w14:paraId="23C9DC79" w14:textId="77777777" w:rsidR="00D26157" w:rsidRPr="00B2195B" w:rsidRDefault="00D26157" w:rsidP="005F79EE">
            <w:pPr>
              <w:spacing w:before="0" w:after="0"/>
              <w:rPr>
                <w:rFonts w:cs="Calibri"/>
                <w:sz w:val="20"/>
                <w:szCs w:val="20"/>
              </w:rPr>
            </w:pPr>
            <w:r w:rsidRPr="00B2195B">
              <w:rPr>
                <w:rFonts w:cs="Calibri"/>
                <w:sz w:val="20"/>
                <w:szCs w:val="20"/>
              </w:rPr>
              <w:t>Wangaratta</w:t>
            </w:r>
            <w:r w:rsidRPr="00B2195B">
              <w:rPr>
                <w:rFonts w:cs="Calibri"/>
                <w:sz w:val="20"/>
                <w:szCs w:val="20"/>
                <w:vertAlign w:val="superscript"/>
              </w:rPr>
              <w:t>5</w:t>
            </w:r>
            <w:r w:rsidRPr="00B2195B">
              <w:rPr>
                <w:rFonts w:cs="Calibri"/>
                <w:sz w:val="20"/>
                <w:szCs w:val="20"/>
              </w:rPr>
              <w:t xml:space="preserve"> </w:t>
            </w:r>
          </w:p>
        </w:tc>
        <w:tc>
          <w:tcPr>
            <w:tcW w:w="1392" w:type="pct"/>
            <w:hideMark/>
          </w:tcPr>
          <w:p w14:paraId="121BD6B7" w14:textId="77777777" w:rsidR="00D26157" w:rsidRPr="00B2195B" w:rsidRDefault="00D26157" w:rsidP="005F79EE">
            <w:pPr>
              <w:spacing w:before="0" w:after="0"/>
              <w:rPr>
                <w:rFonts w:cs="Calibri"/>
                <w:sz w:val="20"/>
                <w:szCs w:val="20"/>
              </w:rPr>
            </w:pPr>
          </w:p>
        </w:tc>
        <w:tc>
          <w:tcPr>
            <w:tcW w:w="982" w:type="pct"/>
          </w:tcPr>
          <w:p w14:paraId="5108EC44" w14:textId="77777777" w:rsidR="00D26157" w:rsidRPr="00B2195B" w:rsidRDefault="00D26157" w:rsidP="005F79EE">
            <w:pPr>
              <w:spacing w:before="0" w:after="0"/>
              <w:rPr>
                <w:rFonts w:cs="Calibri"/>
                <w:sz w:val="20"/>
                <w:szCs w:val="20"/>
              </w:rPr>
            </w:pPr>
          </w:p>
        </w:tc>
      </w:tr>
      <w:tr w:rsidR="00B2195B" w:rsidRPr="00B2195B" w14:paraId="2ACC22C0" w14:textId="77777777" w:rsidTr="005F79EE">
        <w:trPr>
          <w:trHeight w:val="320"/>
          <w:jc w:val="center"/>
        </w:trPr>
        <w:tc>
          <w:tcPr>
            <w:tcW w:w="1394" w:type="pct"/>
            <w:noWrap/>
            <w:hideMark/>
          </w:tcPr>
          <w:p w14:paraId="2AFCB45B" w14:textId="77777777" w:rsidR="00D26157" w:rsidRPr="00B2195B" w:rsidRDefault="00D26157" w:rsidP="005F79EE">
            <w:pPr>
              <w:spacing w:before="0" w:after="0"/>
              <w:rPr>
                <w:rFonts w:cs="Calibri"/>
                <w:sz w:val="20"/>
                <w:szCs w:val="20"/>
              </w:rPr>
            </w:pPr>
            <w:r w:rsidRPr="00B2195B">
              <w:rPr>
                <w:rFonts w:cs="Calibri"/>
                <w:sz w:val="20"/>
                <w:szCs w:val="20"/>
              </w:rPr>
              <w:t>Muswellbrook</w:t>
            </w:r>
            <w:r w:rsidRPr="00B2195B">
              <w:rPr>
                <w:rFonts w:cs="Calibri"/>
                <w:sz w:val="20"/>
                <w:szCs w:val="20"/>
                <w:vertAlign w:val="superscript"/>
              </w:rPr>
              <w:t>2</w:t>
            </w:r>
            <w:r w:rsidRPr="00B2195B">
              <w:rPr>
                <w:rFonts w:cs="Calibri"/>
                <w:sz w:val="20"/>
                <w:szCs w:val="20"/>
              </w:rPr>
              <w:t xml:space="preserve"> </w:t>
            </w:r>
          </w:p>
        </w:tc>
        <w:tc>
          <w:tcPr>
            <w:tcW w:w="1232" w:type="pct"/>
            <w:noWrap/>
          </w:tcPr>
          <w:p w14:paraId="3B9FD01D" w14:textId="77777777" w:rsidR="00D26157" w:rsidRPr="00B2195B" w:rsidRDefault="00D26157" w:rsidP="005F79EE">
            <w:pPr>
              <w:spacing w:before="0" w:after="0"/>
              <w:rPr>
                <w:rFonts w:cs="Calibri"/>
                <w:sz w:val="20"/>
                <w:szCs w:val="20"/>
              </w:rPr>
            </w:pPr>
            <w:r w:rsidRPr="00B2195B">
              <w:rPr>
                <w:rFonts w:cs="Calibri"/>
                <w:sz w:val="20"/>
                <w:szCs w:val="20"/>
              </w:rPr>
              <w:t>Warnambool</w:t>
            </w:r>
            <w:r w:rsidRPr="00B2195B">
              <w:rPr>
                <w:rFonts w:cs="Calibri"/>
                <w:sz w:val="20"/>
                <w:szCs w:val="20"/>
                <w:vertAlign w:val="superscript"/>
              </w:rPr>
              <w:t>4</w:t>
            </w:r>
          </w:p>
        </w:tc>
        <w:tc>
          <w:tcPr>
            <w:tcW w:w="1392" w:type="pct"/>
            <w:hideMark/>
          </w:tcPr>
          <w:p w14:paraId="7CFFC631" w14:textId="77777777" w:rsidR="00D26157" w:rsidRPr="00B2195B" w:rsidRDefault="00D26157" w:rsidP="005F79EE">
            <w:pPr>
              <w:spacing w:before="0" w:after="0"/>
              <w:rPr>
                <w:rFonts w:cs="Calibri"/>
                <w:sz w:val="20"/>
                <w:szCs w:val="20"/>
              </w:rPr>
            </w:pPr>
          </w:p>
        </w:tc>
        <w:tc>
          <w:tcPr>
            <w:tcW w:w="982" w:type="pct"/>
          </w:tcPr>
          <w:p w14:paraId="7B6347F3" w14:textId="77777777" w:rsidR="00D26157" w:rsidRPr="00B2195B" w:rsidRDefault="00D26157" w:rsidP="005F79EE">
            <w:pPr>
              <w:spacing w:before="0" w:after="0"/>
              <w:rPr>
                <w:rFonts w:cs="Calibri"/>
                <w:sz w:val="20"/>
                <w:szCs w:val="20"/>
              </w:rPr>
            </w:pPr>
          </w:p>
        </w:tc>
      </w:tr>
      <w:tr w:rsidR="00B2195B" w:rsidRPr="00B2195B" w14:paraId="5B0D4CA2" w14:textId="77777777" w:rsidTr="005F79EE">
        <w:trPr>
          <w:trHeight w:val="320"/>
          <w:jc w:val="center"/>
        </w:trPr>
        <w:tc>
          <w:tcPr>
            <w:tcW w:w="1394" w:type="pct"/>
            <w:noWrap/>
            <w:hideMark/>
          </w:tcPr>
          <w:p w14:paraId="745DE1C2" w14:textId="77777777" w:rsidR="00D26157" w:rsidRPr="00B2195B" w:rsidRDefault="00D26157" w:rsidP="005F79EE">
            <w:pPr>
              <w:spacing w:before="0" w:after="0"/>
              <w:rPr>
                <w:rFonts w:cs="Calibri"/>
                <w:sz w:val="20"/>
                <w:szCs w:val="20"/>
              </w:rPr>
            </w:pPr>
            <w:r w:rsidRPr="00B2195B">
              <w:rPr>
                <w:rFonts w:cs="Calibri"/>
                <w:sz w:val="20"/>
                <w:szCs w:val="20"/>
              </w:rPr>
              <w:t>Nambucca</w:t>
            </w:r>
            <w:r w:rsidRPr="00B2195B">
              <w:rPr>
                <w:rFonts w:cs="Calibri"/>
                <w:sz w:val="20"/>
                <w:szCs w:val="20"/>
                <w:vertAlign w:val="superscript"/>
              </w:rPr>
              <w:t>2</w:t>
            </w:r>
            <w:r w:rsidRPr="00B2195B">
              <w:rPr>
                <w:rFonts w:cs="Calibri"/>
                <w:sz w:val="20"/>
                <w:szCs w:val="20"/>
              </w:rPr>
              <w:t xml:space="preserve"> </w:t>
            </w:r>
          </w:p>
        </w:tc>
        <w:tc>
          <w:tcPr>
            <w:tcW w:w="1232" w:type="pct"/>
            <w:noWrap/>
          </w:tcPr>
          <w:p w14:paraId="50AAD0A7" w14:textId="77777777" w:rsidR="00D26157" w:rsidRPr="00B2195B" w:rsidRDefault="00D26157" w:rsidP="005F79EE">
            <w:pPr>
              <w:spacing w:before="0" w:after="0"/>
              <w:rPr>
                <w:rFonts w:cs="Calibri"/>
                <w:sz w:val="20"/>
                <w:szCs w:val="20"/>
              </w:rPr>
            </w:pPr>
            <w:r w:rsidRPr="00B2195B">
              <w:rPr>
                <w:rFonts w:cs="Calibri"/>
                <w:sz w:val="20"/>
                <w:szCs w:val="20"/>
              </w:rPr>
              <w:t>Wellington</w:t>
            </w:r>
            <w:r w:rsidRPr="00B2195B">
              <w:rPr>
                <w:rFonts w:cs="Calibri"/>
                <w:sz w:val="20"/>
                <w:szCs w:val="20"/>
                <w:vertAlign w:val="superscript"/>
              </w:rPr>
              <w:t>2</w:t>
            </w:r>
            <w:r w:rsidRPr="00B2195B">
              <w:rPr>
                <w:rFonts w:cs="Calibri"/>
                <w:sz w:val="20"/>
                <w:szCs w:val="20"/>
              </w:rPr>
              <w:t xml:space="preserve"> </w:t>
            </w:r>
          </w:p>
        </w:tc>
        <w:tc>
          <w:tcPr>
            <w:tcW w:w="1392" w:type="pct"/>
            <w:hideMark/>
          </w:tcPr>
          <w:p w14:paraId="44137634" w14:textId="77777777" w:rsidR="00D26157" w:rsidRPr="00B2195B" w:rsidRDefault="00D26157" w:rsidP="005F79EE">
            <w:pPr>
              <w:spacing w:before="0" w:after="0"/>
              <w:rPr>
                <w:rFonts w:cs="Calibri"/>
                <w:sz w:val="20"/>
                <w:szCs w:val="20"/>
              </w:rPr>
            </w:pPr>
          </w:p>
        </w:tc>
        <w:tc>
          <w:tcPr>
            <w:tcW w:w="982" w:type="pct"/>
          </w:tcPr>
          <w:p w14:paraId="39AA7312" w14:textId="77777777" w:rsidR="00D26157" w:rsidRPr="00B2195B" w:rsidRDefault="00D26157" w:rsidP="005F79EE">
            <w:pPr>
              <w:spacing w:before="0" w:after="0"/>
              <w:rPr>
                <w:rFonts w:cs="Calibri"/>
                <w:sz w:val="20"/>
                <w:szCs w:val="20"/>
              </w:rPr>
            </w:pPr>
          </w:p>
        </w:tc>
      </w:tr>
      <w:tr w:rsidR="00B2195B" w:rsidRPr="00B2195B" w14:paraId="4AED9BF7" w14:textId="77777777" w:rsidTr="005F79EE">
        <w:trPr>
          <w:trHeight w:val="320"/>
          <w:jc w:val="center"/>
        </w:trPr>
        <w:tc>
          <w:tcPr>
            <w:tcW w:w="1394" w:type="pct"/>
            <w:noWrap/>
            <w:hideMark/>
          </w:tcPr>
          <w:p w14:paraId="2841CD8D" w14:textId="77777777" w:rsidR="00D26157" w:rsidRPr="00B2195B" w:rsidRDefault="00D26157" w:rsidP="005F79EE">
            <w:pPr>
              <w:spacing w:before="0" w:after="0"/>
              <w:rPr>
                <w:rFonts w:cs="Calibri"/>
                <w:sz w:val="20"/>
                <w:szCs w:val="20"/>
              </w:rPr>
            </w:pPr>
            <w:r w:rsidRPr="00B2195B">
              <w:rPr>
                <w:rFonts w:cs="Calibri"/>
                <w:sz w:val="20"/>
                <w:szCs w:val="20"/>
              </w:rPr>
              <w:t>Narrabri</w:t>
            </w:r>
            <w:r w:rsidRPr="00B2195B">
              <w:rPr>
                <w:rFonts w:cs="Calibri"/>
                <w:sz w:val="20"/>
                <w:szCs w:val="20"/>
                <w:vertAlign w:val="superscript"/>
              </w:rPr>
              <w:t>2</w:t>
            </w:r>
            <w:r w:rsidRPr="00B2195B">
              <w:rPr>
                <w:rFonts w:cs="Calibri"/>
                <w:sz w:val="20"/>
                <w:szCs w:val="20"/>
              </w:rPr>
              <w:t xml:space="preserve"> </w:t>
            </w:r>
          </w:p>
        </w:tc>
        <w:tc>
          <w:tcPr>
            <w:tcW w:w="1232" w:type="pct"/>
            <w:noWrap/>
          </w:tcPr>
          <w:p w14:paraId="7F7766DF" w14:textId="77777777" w:rsidR="00D26157" w:rsidRPr="00B2195B" w:rsidRDefault="00D26157" w:rsidP="005F79EE">
            <w:pPr>
              <w:spacing w:before="0" w:after="0"/>
              <w:rPr>
                <w:rFonts w:cs="Calibri"/>
                <w:sz w:val="20"/>
                <w:szCs w:val="20"/>
              </w:rPr>
            </w:pPr>
            <w:r w:rsidRPr="00B2195B">
              <w:rPr>
                <w:rFonts w:cs="Calibri"/>
                <w:sz w:val="20"/>
                <w:szCs w:val="20"/>
              </w:rPr>
              <w:t>Wodonga</w:t>
            </w:r>
            <w:r w:rsidRPr="00B2195B">
              <w:rPr>
                <w:rFonts w:cs="Calibri"/>
                <w:sz w:val="20"/>
                <w:szCs w:val="20"/>
                <w:vertAlign w:val="superscript"/>
              </w:rPr>
              <w:t>4</w:t>
            </w:r>
          </w:p>
        </w:tc>
        <w:tc>
          <w:tcPr>
            <w:tcW w:w="1392" w:type="pct"/>
            <w:hideMark/>
          </w:tcPr>
          <w:p w14:paraId="22B2723F" w14:textId="77777777" w:rsidR="00D26157" w:rsidRPr="00B2195B" w:rsidRDefault="00D26157" w:rsidP="005F79EE">
            <w:pPr>
              <w:spacing w:before="0" w:after="0"/>
              <w:rPr>
                <w:rFonts w:cs="Calibri"/>
                <w:sz w:val="20"/>
                <w:szCs w:val="20"/>
              </w:rPr>
            </w:pPr>
          </w:p>
        </w:tc>
        <w:tc>
          <w:tcPr>
            <w:tcW w:w="982" w:type="pct"/>
          </w:tcPr>
          <w:p w14:paraId="32D5B0D5" w14:textId="77777777" w:rsidR="00D26157" w:rsidRPr="00B2195B" w:rsidRDefault="00D26157" w:rsidP="005F79EE">
            <w:pPr>
              <w:spacing w:before="0" w:after="0"/>
              <w:rPr>
                <w:rFonts w:cs="Calibri"/>
                <w:sz w:val="20"/>
                <w:szCs w:val="20"/>
              </w:rPr>
            </w:pPr>
          </w:p>
        </w:tc>
      </w:tr>
      <w:tr w:rsidR="00B2195B" w:rsidRPr="00B2195B" w14:paraId="61F3C660" w14:textId="77777777" w:rsidTr="005F79EE">
        <w:trPr>
          <w:trHeight w:val="320"/>
          <w:jc w:val="center"/>
        </w:trPr>
        <w:tc>
          <w:tcPr>
            <w:tcW w:w="1394" w:type="pct"/>
            <w:noWrap/>
          </w:tcPr>
          <w:p w14:paraId="1885429A" w14:textId="77777777" w:rsidR="00D26157" w:rsidRPr="00B2195B" w:rsidRDefault="00D26157" w:rsidP="005F79EE">
            <w:pPr>
              <w:spacing w:before="0" w:after="0"/>
              <w:rPr>
                <w:rFonts w:cs="Calibri"/>
                <w:sz w:val="20"/>
                <w:szCs w:val="20"/>
              </w:rPr>
            </w:pPr>
            <w:r w:rsidRPr="00B2195B">
              <w:rPr>
                <w:rFonts w:cs="Calibri"/>
                <w:sz w:val="20"/>
                <w:szCs w:val="20"/>
              </w:rPr>
              <w:t>Oberon</w:t>
            </w:r>
            <w:r w:rsidRPr="00B2195B">
              <w:rPr>
                <w:rFonts w:cs="Calibri"/>
                <w:sz w:val="20"/>
                <w:szCs w:val="20"/>
                <w:vertAlign w:val="superscript"/>
              </w:rPr>
              <w:t>3</w:t>
            </w:r>
          </w:p>
        </w:tc>
        <w:tc>
          <w:tcPr>
            <w:tcW w:w="1232" w:type="pct"/>
            <w:noWrap/>
          </w:tcPr>
          <w:p w14:paraId="4B58C8B0" w14:textId="77777777" w:rsidR="00D26157" w:rsidRPr="00B2195B" w:rsidRDefault="00D26157" w:rsidP="005F79EE">
            <w:pPr>
              <w:spacing w:before="0" w:after="0"/>
              <w:rPr>
                <w:rFonts w:cs="Calibri"/>
                <w:sz w:val="20"/>
                <w:szCs w:val="20"/>
              </w:rPr>
            </w:pPr>
            <w:r w:rsidRPr="00B2195B">
              <w:rPr>
                <w:rFonts w:cs="Calibri"/>
                <w:sz w:val="20"/>
                <w:szCs w:val="20"/>
              </w:rPr>
              <w:t>Yarra Ranges</w:t>
            </w:r>
            <w:r w:rsidRPr="00B2195B">
              <w:rPr>
                <w:rFonts w:cs="Calibri"/>
                <w:sz w:val="20"/>
                <w:szCs w:val="20"/>
                <w:vertAlign w:val="superscript"/>
              </w:rPr>
              <w:t>2</w:t>
            </w:r>
          </w:p>
        </w:tc>
        <w:tc>
          <w:tcPr>
            <w:tcW w:w="1392" w:type="pct"/>
          </w:tcPr>
          <w:p w14:paraId="2817F15D" w14:textId="77777777" w:rsidR="00D26157" w:rsidRPr="00B2195B" w:rsidRDefault="00D26157" w:rsidP="005F79EE">
            <w:pPr>
              <w:spacing w:before="0" w:after="0"/>
              <w:rPr>
                <w:rFonts w:cs="Calibri"/>
                <w:sz w:val="20"/>
                <w:szCs w:val="20"/>
              </w:rPr>
            </w:pPr>
          </w:p>
        </w:tc>
        <w:tc>
          <w:tcPr>
            <w:tcW w:w="982" w:type="pct"/>
          </w:tcPr>
          <w:p w14:paraId="39934611" w14:textId="77777777" w:rsidR="00D26157" w:rsidRPr="00B2195B" w:rsidRDefault="00D26157" w:rsidP="005F79EE">
            <w:pPr>
              <w:spacing w:before="0" w:after="0"/>
              <w:rPr>
                <w:rFonts w:cs="Calibri"/>
                <w:sz w:val="20"/>
                <w:szCs w:val="20"/>
              </w:rPr>
            </w:pPr>
          </w:p>
        </w:tc>
      </w:tr>
      <w:tr w:rsidR="00B2195B" w:rsidRPr="00B2195B" w14:paraId="41CE9BBC" w14:textId="77777777" w:rsidTr="005F79EE">
        <w:trPr>
          <w:trHeight w:val="320"/>
          <w:jc w:val="center"/>
        </w:trPr>
        <w:tc>
          <w:tcPr>
            <w:tcW w:w="1394" w:type="pct"/>
            <w:noWrap/>
          </w:tcPr>
          <w:p w14:paraId="600E46A9" w14:textId="77777777" w:rsidR="00D26157" w:rsidRPr="00B2195B" w:rsidRDefault="00D26157" w:rsidP="005F79EE">
            <w:pPr>
              <w:spacing w:before="0" w:after="0"/>
              <w:rPr>
                <w:rFonts w:cs="Calibri"/>
                <w:sz w:val="20"/>
                <w:szCs w:val="20"/>
              </w:rPr>
            </w:pPr>
            <w:r w:rsidRPr="00B2195B">
              <w:rPr>
                <w:rFonts w:cs="Calibri"/>
                <w:sz w:val="20"/>
                <w:szCs w:val="20"/>
              </w:rPr>
              <w:t>Orange</w:t>
            </w:r>
            <w:r w:rsidRPr="00B2195B">
              <w:rPr>
                <w:rFonts w:cs="Calibri"/>
                <w:sz w:val="20"/>
                <w:szCs w:val="20"/>
                <w:vertAlign w:val="superscript"/>
              </w:rPr>
              <w:t>4</w:t>
            </w:r>
          </w:p>
        </w:tc>
        <w:tc>
          <w:tcPr>
            <w:tcW w:w="1232" w:type="pct"/>
            <w:noWrap/>
          </w:tcPr>
          <w:p w14:paraId="1EB9AFEB" w14:textId="77777777" w:rsidR="00D26157" w:rsidRPr="00B2195B" w:rsidRDefault="00D26157" w:rsidP="005F79EE">
            <w:pPr>
              <w:spacing w:before="0" w:after="0"/>
              <w:rPr>
                <w:rFonts w:cs="Calibri"/>
                <w:sz w:val="20"/>
                <w:szCs w:val="20"/>
              </w:rPr>
            </w:pPr>
          </w:p>
        </w:tc>
        <w:tc>
          <w:tcPr>
            <w:tcW w:w="1392" w:type="pct"/>
            <w:hideMark/>
          </w:tcPr>
          <w:p w14:paraId="549E7AC6" w14:textId="77777777" w:rsidR="00D26157" w:rsidRPr="00B2195B" w:rsidRDefault="00D26157" w:rsidP="005F79EE">
            <w:pPr>
              <w:spacing w:before="0" w:after="0"/>
              <w:rPr>
                <w:rFonts w:cs="Calibri"/>
                <w:sz w:val="20"/>
                <w:szCs w:val="20"/>
              </w:rPr>
            </w:pPr>
          </w:p>
        </w:tc>
        <w:tc>
          <w:tcPr>
            <w:tcW w:w="982" w:type="pct"/>
          </w:tcPr>
          <w:p w14:paraId="5ED8E4CE" w14:textId="77777777" w:rsidR="00D26157" w:rsidRPr="00B2195B" w:rsidRDefault="00D26157" w:rsidP="005F79EE">
            <w:pPr>
              <w:spacing w:before="0" w:after="0"/>
              <w:rPr>
                <w:rFonts w:cs="Calibri"/>
                <w:sz w:val="20"/>
                <w:szCs w:val="20"/>
              </w:rPr>
            </w:pPr>
          </w:p>
        </w:tc>
      </w:tr>
      <w:tr w:rsidR="00B2195B" w:rsidRPr="00B2195B" w14:paraId="5BC3C55C" w14:textId="77777777" w:rsidTr="005F79EE">
        <w:trPr>
          <w:trHeight w:val="320"/>
          <w:jc w:val="center"/>
        </w:trPr>
        <w:tc>
          <w:tcPr>
            <w:tcW w:w="1394" w:type="pct"/>
            <w:noWrap/>
          </w:tcPr>
          <w:p w14:paraId="2E396087" w14:textId="77777777" w:rsidR="00D26157" w:rsidRPr="00B2195B" w:rsidRDefault="00D26157" w:rsidP="005F79EE">
            <w:pPr>
              <w:spacing w:before="0" w:after="0"/>
              <w:rPr>
                <w:rFonts w:cs="Calibri"/>
                <w:sz w:val="20"/>
                <w:szCs w:val="20"/>
              </w:rPr>
            </w:pPr>
            <w:r w:rsidRPr="00B2195B">
              <w:rPr>
                <w:rFonts w:cs="Calibri"/>
                <w:sz w:val="20"/>
                <w:szCs w:val="20"/>
              </w:rPr>
              <w:t>Port Macquarie-Hastings</w:t>
            </w:r>
            <w:r w:rsidRPr="00B2195B">
              <w:rPr>
                <w:rFonts w:cs="Calibri"/>
                <w:sz w:val="20"/>
                <w:szCs w:val="20"/>
                <w:vertAlign w:val="superscript"/>
              </w:rPr>
              <w:t>3</w:t>
            </w:r>
          </w:p>
        </w:tc>
        <w:tc>
          <w:tcPr>
            <w:tcW w:w="1232" w:type="pct"/>
            <w:noWrap/>
          </w:tcPr>
          <w:p w14:paraId="6A38DDBA" w14:textId="77777777" w:rsidR="00D26157" w:rsidRPr="00B2195B" w:rsidRDefault="00D26157" w:rsidP="005F79EE">
            <w:pPr>
              <w:spacing w:before="0" w:after="0"/>
              <w:rPr>
                <w:rFonts w:cs="Calibri"/>
                <w:sz w:val="20"/>
                <w:szCs w:val="20"/>
              </w:rPr>
            </w:pPr>
          </w:p>
        </w:tc>
        <w:tc>
          <w:tcPr>
            <w:tcW w:w="1392" w:type="pct"/>
            <w:hideMark/>
          </w:tcPr>
          <w:p w14:paraId="229F1BBD" w14:textId="77777777" w:rsidR="00D26157" w:rsidRPr="00B2195B" w:rsidRDefault="00D26157" w:rsidP="005F79EE">
            <w:pPr>
              <w:spacing w:before="0" w:after="0"/>
              <w:rPr>
                <w:rFonts w:cs="Calibri"/>
                <w:sz w:val="20"/>
                <w:szCs w:val="20"/>
              </w:rPr>
            </w:pPr>
          </w:p>
        </w:tc>
        <w:tc>
          <w:tcPr>
            <w:tcW w:w="982" w:type="pct"/>
          </w:tcPr>
          <w:p w14:paraId="4CF7DC1B" w14:textId="77777777" w:rsidR="00D26157" w:rsidRPr="00B2195B" w:rsidRDefault="00D26157" w:rsidP="005F79EE">
            <w:pPr>
              <w:spacing w:before="0" w:after="0"/>
              <w:rPr>
                <w:rFonts w:cs="Calibri"/>
                <w:sz w:val="20"/>
                <w:szCs w:val="20"/>
              </w:rPr>
            </w:pPr>
          </w:p>
        </w:tc>
      </w:tr>
      <w:tr w:rsidR="00B2195B" w:rsidRPr="00B2195B" w14:paraId="64A6C31C" w14:textId="77777777" w:rsidTr="005F79EE">
        <w:trPr>
          <w:trHeight w:val="320"/>
          <w:jc w:val="center"/>
        </w:trPr>
        <w:tc>
          <w:tcPr>
            <w:tcW w:w="1394" w:type="pct"/>
            <w:noWrap/>
          </w:tcPr>
          <w:p w14:paraId="00773431" w14:textId="77777777" w:rsidR="00D26157" w:rsidRPr="00B2195B" w:rsidRDefault="00D26157" w:rsidP="005F79EE">
            <w:pPr>
              <w:spacing w:before="0" w:after="0"/>
              <w:rPr>
                <w:rFonts w:cs="Calibri"/>
                <w:sz w:val="20"/>
                <w:szCs w:val="20"/>
              </w:rPr>
            </w:pPr>
            <w:r w:rsidRPr="00B2195B">
              <w:rPr>
                <w:rFonts w:cs="Calibri"/>
                <w:sz w:val="20"/>
                <w:szCs w:val="20"/>
              </w:rPr>
              <w:t>Port Stephens</w:t>
            </w:r>
            <w:r w:rsidRPr="00B2195B">
              <w:rPr>
                <w:rFonts w:cs="Calibri"/>
                <w:sz w:val="20"/>
                <w:szCs w:val="20"/>
                <w:vertAlign w:val="superscript"/>
              </w:rPr>
              <w:t>3</w:t>
            </w:r>
          </w:p>
        </w:tc>
        <w:tc>
          <w:tcPr>
            <w:tcW w:w="1232" w:type="pct"/>
            <w:noWrap/>
          </w:tcPr>
          <w:p w14:paraId="7819E023" w14:textId="77777777" w:rsidR="00D26157" w:rsidRPr="00B2195B" w:rsidRDefault="00D26157" w:rsidP="005F79EE">
            <w:pPr>
              <w:spacing w:before="0" w:after="0"/>
              <w:rPr>
                <w:rFonts w:cs="Calibri"/>
                <w:sz w:val="20"/>
                <w:szCs w:val="20"/>
              </w:rPr>
            </w:pPr>
          </w:p>
        </w:tc>
        <w:tc>
          <w:tcPr>
            <w:tcW w:w="1392" w:type="pct"/>
            <w:hideMark/>
          </w:tcPr>
          <w:p w14:paraId="13B8A298" w14:textId="77777777" w:rsidR="00D26157" w:rsidRPr="00B2195B" w:rsidRDefault="00D26157" w:rsidP="005F79EE">
            <w:pPr>
              <w:spacing w:before="0" w:after="0"/>
              <w:rPr>
                <w:rFonts w:cs="Calibri"/>
                <w:sz w:val="20"/>
                <w:szCs w:val="20"/>
              </w:rPr>
            </w:pPr>
          </w:p>
        </w:tc>
        <w:tc>
          <w:tcPr>
            <w:tcW w:w="982" w:type="pct"/>
          </w:tcPr>
          <w:p w14:paraId="2D42543F" w14:textId="77777777" w:rsidR="00D26157" w:rsidRPr="00B2195B" w:rsidRDefault="00D26157" w:rsidP="005F79EE">
            <w:pPr>
              <w:spacing w:before="0" w:after="0"/>
              <w:rPr>
                <w:rFonts w:cs="Calibri"/>
                <w:sz w:val="20"/>
                <w:szCs w:val="20"/>
              </w:rPr>
            </w:pPr>
          </w:p>
        </w:tc>
      </w:tr>
      <w:tr w:rsidR="00B2195B" w:rsidRPr="00B2195B" w14:paraId="4EA8407B" w14:textId="77777777" w:rsidTr="005F79EE">
        <w:trPr>
          <w:trHeight w:val="320"/>
          <w:jc w:val="center"/>
        </w:trPr>
        <w:tc>
          <w:tcPr>
            <w:tcW w:w="1394" w:type="pct"/>
            <w:noWrap/>
          </w:tcPr>
          <w:p w14:paraId="6C97FB49" w14:textId="77777777" w:rsidR="00D26157" w:rsidRPr="00B2195B" w:rsidRDefault="00D26157" w:rsidP="005F79EE">
            <w:pPr>
              <w:spacing w:before="0" w:after="0"/>
              <w:rPr>
                <w:rFonts w:cs="Calibri"/>
                <w:sz w:val="20"/>
                <w:szCs w:val="20"/>
              </w:rPr>
            </w:pPr>
            <w:r w:rsidRPr="00B2195B">
              <w:rPr>
                <w:rFonts w:cs="Calibri"/>
                <w:sz w:val="20"/>
                <w:szCs w:val="20"/>
              </w:rPr>
              <w:t>Queanbeyan-Palerang</w:t>
            </w:r>
            <w:r w:rsidRPr="00B2195B">
              <w:rPr>
                <w:rFonts w:cs="Calibri"/>
                <w:sz w:val="20"/>
                <w:szCs w:val="20"/>
                <w:vertAlign w:val="superscript"/>
              </w:rPr>
              <w:t>1</w:t>
            </w:r>
          </w:p>
        </w:tc>
        <w:tc>
          <w:tcPr>
            <w:tcW w:w="1232" w:type="pct"/>
            <w:noWrap/>
          </w:tcPr>
          <w:p w14:paraId="1D9011DD" w14:textId="77777777" w:rsidR="00D26157" w:rsidRPr="00B2195B" w:rsidRDefault="00D26157" w:rsidP="005F79EE">
            <w:pPr>
              <w:spacing w:before="0" w:after="0"/>
              <w:rPr>
                <w:rFonts w:cs="Calibri"/>
                <w:sz w:val="20"/>
                <w:szCs w:val="20"/>
              </w:rPr>
            </w:pPr>
          </w:p>
        </w:tc>
        <w:tc>
          <w:tcPr>
            <w:tcW w:w="1392" w:type="pct"/>
            <w:hideMark/>
          </w:tcPr>
          <w:p w14:paraId="3B0A05F4" w14:textId="77777777" w:rsidR="00D26157" w:rsidRPr="00B2195B" w:rsidRDefault="00D26157" w:rsidP="005F79EE">
            <w:pPr>
              <w:spacing w:before="0" w:after="0"/>
              <w:rPr>
                <w:rFonts w:cs="Calibri"/>
                <w:sz w:val="20"/>
                <w:szCs w:val="20"/>
              </w:rPr>
            </w:pPr>
          </w:p>
        </w:tc>
        <w:tc>
          <w:tcPr>
            <w:tcW w:w="982" w:type="pct"/>
          </w:tcPr>
          <w:p w14:paraId="0A93441A" w14:textId="77777777" w:rsidR="00D26157" w:rsidRPr="00B2195B" w:rsidRDefault="00D26157" w:rsidP="005F79EE">
            <w:pPr>
              <w:spacing w:before="0" w:after="0"/>
              <w:rPr>
                <w:rFonts w:cs="Calibri"/>
                <w:sz w:val="20"/>
                <w:szCs w:val="20"/>
              </w:rPr>
            </w:pPr>
          </w:p>
        </w:tc>
      </w:tr>
      <w:tr w:rsidR="00B2195B" w:rsidRPr="00B2195B" w14:paraId="09C11906" w14:textId="77777777" w:rsidTr="005F79EE">
        <w:trPr>
          <w:trHeight w:val="320"/>
          <w:jc w:val="center"/>
        </w:trPr>
        <w:tc>
          <w:tcPr>
            <w:tcW w:w="1394" w:type="pct"/>
            <w:noWrap/>
          </w:tcPr>
          <w:p w14:paraId="27BEA0E0" w14:textId="77777777" w:rsidR="00D26157" w:rsidRPr="00B2195B" w:rsidRDefault="00D26157" w:rsidP="005F79EE">
            <w:pPr>
              <w:spacing w:before="0" w:after="0"/>
              <w:rPr>
                <w:rFonts w:cs="Calibri"/>
                <w:sz w:val="20"/>
                <w:szCs w:val="20"/>
              </w:rPr>
            </w:pPr>
            <w:r w:rsidRPr="00B2195B">
              <w:rPr>
                <w:rFonts w:cs="Calibri"/>
                <w:sz w:val="20"/>
                <w:szCs w:val="20"/>
              </w:rPr>
              <w:t>Richmond Valley</w:t>
            </w:r>
            <w:r w:rsidRPr="00B2195B">
              <w:rPr>
                <w:rFonts w:cs="Calibri"/>
                <w:sz w:val="20"/>
                <w:szCs w:val="20"/>
                <w:vertAlign w:val="superscript"/>
              </w:rPr>
              <w:t>3</w:t>
            </w:r>
          </w:p>
        </w:tc>
        <w:tc>
          <w:tcPr>
            <w:tcW w:w="1232" w:type="pct"/>
            <w:noWrap/>
          </w:tcPr>
          <w:p w14:paraId="572E8452" w14:textId="77777777" w:rsidR="00D26157" w:rsidRPr="00B2195B" w:rsidRDefault="00D26157" w:rsidP="005F79EE">
            <w:pPr>
              <w:spacing w:before="0" w:after="0"/>
              <w:rPr>
                <w:rFonts w:cs="Calibri"/>
                <w:sz w:val="20"/>
                <w:szCs w:val="20"/>
              </w:rPr>
            </w:pPr>
          </w:p>
        </w:tc>
        <w:tc>
          <w:tcPr>
            <w:tcW w:w="1392" w:type="pct"/>
            <w:hideMark/>
          </w:tcPr>
          <w:p w14:paraId="2E971A8D" w14:textId="77777777" w:rsidR="00D26157" w:rsidRPr="00B2195B" w:rsidRDefault="00D26157" w:rsidP="005F79EE">
            <w:pPr>
              <w:spacing w:before="0" w:after="0"/>
              <w:rPr>
                <w:rFonts w:cs="Calibri"/>
                <w:sz w:val="20"/>
                <w:szCs w:val="20"/>
              </w:rPr>
            </w:pPr>
          </w:p>
        </w:tc>
        <w:tc>
          <w:tcPr>
            <w:tcW w:w="982" w:type="pct"/>
          </w:tcPr>
          <w:p w14:paraId="75E2681D" w14:textId="77777777" w:rsidR="00D26157" w:rsidRPr="00B2195B" w:rsidRDefault="00D26157" w:rsidP="005F79EE">
            <w:pPr>
              <w:spacing w:before="0" w:after="0"/>
              <w:rPr>
                <w:rFonts w:cs="Calibri"/>
                <w:sz w:val="20"/>
                <w:szCs w:val="20"/>
              </w:rPr>
            </w:pPr>
          </w:p>
        </w:tc>
      </w:tr>
      <w:tr w:rsidR="00B2195B" w:rsidRPr="00B2195B" w14:paraId="5583249D" w14:textId="77777777" w:rsidTr="005F79EE">
        <w:trPr>
          <w:trHeight w:val="320"/>
          <w:jc w:val="center"/>
        </w:trPr>
        <w:tc>
          <w:tcPr>
            <w:tcW w:w="1394" w:type="pct"/>
            <w:noWrap/>
          </w:tcPr>
          <w:p w14:paraId="4FE9B1A7" w14:textId="77777777" w:rsidR="00D26157" w:rsidRPr="00B2195B" w:rsidRDefault="00D26157" w:rsidP="005F79EE">
            <w:pPr>
              <w:spacing w:before="0" w:after="0"/>
              <w:rPr>
                <w:rFonts w:cs="Calibri"/>
                <w:sz w:val="20"/>
                <w:szCs w:val="20"/>
              </w:rPr>
            </w:pPr>
            <w:r w:rsidRPr="00B2195B">
              <w:rPr>
                <w:rFonts w:cs="Calibri"/>
                <w:sz w:val="20"/>
                <w:szCs w:val="20"/>
              </w:rPr>
              <w:t>Shoalhaven</w:t>
            </w:r>
            <w:r w:rsidRPr="00B2195B">
              <w:rPr>
                <w:rFonts w:cs="Calibri"/>
                <w:sz w:val="20"/>
                <w:szCs w:val="20"/>
                <w:vertAlign w:val="superscript"/>
              </w:rPr>
              <w:t>4</w:t>
            </w:r>
          </w:p>
        </w:tc>
        <w:tc>
          <w:tcPr>
            <w:tcW w:w="1232" w:type="pct"/>
            <w:noWrap/>
            <w:hideMark/>
          </w:tcPr>
          <w:p w14:paraId="53512F87" w14:textId="77777777" w:rsidR="00D26157" w:rsidRPr="00B2195B" w:rsidRDefault="00D26157" w:rsidP="005F79EE">
            <w:pPr>
              <w:spacing w:before="0" w:after="0"/>
              <w:rPr>
                <w:rFonts w:cs="Calibri"/>
                <w:sz w:val="20"/>
                <w:szCs w:val="20"/>
              </w:rPr>
            </w:pPr>
          </w:p>
        </w:tc>
        <w:tc>
          <w:tcPr>
            <w:tcW w:w="1392" w:type="pct"/>
            <w:hideMark/>
          </w:tcPr>
          <w:p w14:paraId="6C994267" w14:textId="77777777" w:rsidR="00D26157" w:rsidRPr="00B2195B" w:rsidRDefault="00D26157" w:rsidP="005F79EE">
            <w:pPr>
              <w:spacing w:before="0" w:after="0"/>
              <w:rPr>
                <w:rFonts w:cs="Calibri"/>
                <w:sz w:val="20"/>
                <w:szCs w:val="20"/>
              </w:rPr>
            </w:pPr>
          </w:p>
        </w:tc>
        <w:tc>
          <w:tcPr>
            <w:tcW w:w="982" w:type="pct"/>
          </w:tcPr>
          <w:p w14:paraId="4E956CFE" w14:textId="77777777" w:rsidR="00D26157" w:rsidRPr="00B2195B" w:rsidRDefault="00D26157" w:rsidP="005F79EE">
            <w:pPr>
              <w:spacing w:before="0" w:after="0"/>
              <w:rPr>
                <w:rFonts w:cs="Calibri"/>
                <w:sz w:val="20"/>
                <w:szCs w:val="20"/>
              </w:rPr>
            </w:pPr>
          </w:p>
        </w:tc>
      </w:tr>
      <w:tr w:rsidR="00B2195B" w:rsidRPr="00B2195B" w14:paraId="747C4FCC" w14:textId="77777777" w:rsidTr="005F79EE">
        <w:trPr>
          <w:trHeight w:val="320"/>
          <w:jc w:val="center"/>
        </w:trPr>
        <w:tc>
          <w:tcPr>
            <w:tcW w:w="1394" w:type="pct"/>
            <w:noWrap/>
          </w:tcPr>
          <w:p w14:paraId="23207ACC" w14:textId="77777777" w:rsidR="00D26157" w:rsidRPr="00B2195B" w:rsidRDefault="00D26157" w:rsidP="005F79EE">
            <w:pPr>
              <w:spacing w:before="0" w:after="0"/>
              <w:rPr>
                <w:rFonts w:cs="Calibri"/>
                <w:sz w:val="20"/>
                <w:szCs w:val="20"/>
              </w:rPr>
            </w:pPr>
            <w:r w:rsidRPr="00B2195B">
              <w:rPr>
                <w:rFonts w:cs="Calibri"/>
                <w:sz w:val="20"/>
                <w:szCs w:val="20"/>
              </w:rPr>
              <w:t>Singleton</w:t>
            </w:r>
            <w:r w:rsidRPr="00B2195B">
              <w:rPr>
                <w:rFonts w:cs="Calibri"/>
                <w:sz w:val="20"/>
                <w:szCs w:val="20"/>
                <w:vertAlign w:val="superscript"/>
              </w:rPr>
              <w:t>2</w:t>
            </w:r>
            <w:r w:rsidRPr="00B2195B">
              <w:rPr>
                <w:rFonts w:cs="Calibri"/>
                <w:sz w:val="20"/>
                <w:szCs w:val="20"/>
              </w:rPr>
              <w:t xml:space="preserve"> </w:t>
            </w:r>
          </w:p>
        </w:tc>
        <w:tc>
          <w:tcPr>
            <w:tcW w:w="1232" w:type="pct"/>
            <w:noWrap/>
            <w:hideMark/>
          </w:tcPr>
          <w:p w14:paraId="30139CD5" w14:textId="77777777" w:rsidR="00D26157" w:rsidRPr="00B2195B" w:rsidRDefault="00D26157" w:rsidP="005F79EE">
            <w:pPr>
              <w:spacing w:before="0" w:after="0"/>
              <w:rPr>
                <w:rFonts w:cs="Calibri"/>
                <w:sz w:val="20"/>
                <w:szCs w:val="20"/>
              </w:rPr>
            </w:pPr>
          </w:p>
        </w:tc>
        <w:tc>
          <w:tcPr>
            <w:tcW w:w="1392" w:type="pct"/>
            <w:hideMark/>
          </w:tcPr>
          <w:p w14:paraId="7B745E1C" w14:textId="77777777" w:rsidR="00D26157" w:rsidRPr="00B2195B" w:rsidRDefault="00D26157" w:rsidP="005F79EE">
            <w:pPr>
              <w:spacing w:before="0" w:after="0"/>
              <w:rPr>
                <w:rFonts w:cs="Calibri"/>
                <w:sz w:val="20"/>
                <w:szCs w:val="20"/>
              </w:rPr>
            </w:pPr>
          </w:p>
        </w:tc>
        <w:tc>
          <w:tcPr>
            <w:tcW w:w="982" w:type="pct"/>
          </w:tcPr>
          <w:p w14:paraId="3A4B43FF" w14:textId="77777777" w:rsidR="00D26157" w:rsidRPr="00B2195B" w:rsidRDefault="00D26157" w:rsidP="005F79EE">
            <w:pPr>
              <w:spacing w:before="0" w:after="0"/>
              <w:rPr>
                <w:rFonts w:cs="Calibri"/>
                <w:sz w:val="20"/>
                <w:szCs w:val="20"/>
              </w:rPr>
            </w:pPr>
          </w:p>
        </w:tc>
      </w:tr>
      <w:tr w:rsidR="00B2195B" w:rsidRPr="00B2195B" w14:paraId="07CF62ED" w14:textId="77777777" w:rsidTr="005F79EE">
        <w:trPr>
          <w:trHeight w:val="320"/>
          <w:jc w:val="center"/>
        </w:trPr>
        <w:tc>
          <w:tcPr>
            <w:tcW w:w="1394" w:type="pct"/>
            <w:noWrap/>
          </w:tcPr>
          <w:p w14:paraId="600E2DDC" w14:textId="77777777" w:rsidR="00D26157" w:rsidRPr="00B2195B" w:rsidRDefault="00D26157" w:rsidP="005F79EE">
            <w:pPr>
              <w:spacing w:before="0" w:after="0"/>
              <w:rPr>
                <w:rFonts w:cs="Calibri"/>
                <w:sz w:val="20"/>
                <w:szCs w:val="20"/>
              </w:rPr>
            </w:pPr>
            <w:r w:rsidRPr="00B2195B">
              <w:rPr>
                <w:rFonts w:cs="Calibri"/>
                <w:sz w:val="20"/>
                <w:szCs w:val="20"/>
              </w:rPr>
              <w:t>Snowy Monaro</w:t>
            </w:r>
            <w:r w:rsidRPr="00B2195B">
              <w:rPr>
                <w:rFonts w:cs="Calibri"/>
                <w:sz w:val="20"/>
                <w:szCs w:val="20"/>
                <w:vertAlign w:val="superscript"/>
              </w:rPr>
              <w:t>1</w:t>
            </w:r>
          </w:p>
        </w:tc>
        <w:tc>
          <w:tcPr>
            <w:tcW w:w="1232" w:type="pct"/>
            <w:noWrap/>
          </w:tcPr>
          <w:p w14:paraId="1B02285E" w14:textId="77777777" w:rsidR="00D26157" w:rsidRPr="00B2195B" w:rsidRDefault="00D26157" w:rsidP="005F79EE">
            <w:pPr>
              <w:spacing w:before="0" w:after="0"/>
              <w:rPr>
                <w:rFonts w:cs="Calibri"/>
                <w:sz w:val="20"/>
                <w:szCs w:val="20"/>
              </w:rPr>
            </w:pPr>
          </w:p>
        </w:tc>
        <w:tc>
          <w:tcPr>
            <w:tcW w:w="1392" w:type="pct"/>
          </w:tcPr>
          <w:p w14:paraId="3CD350A7" w14:textId="77777777" w:rsidR="00D26157" w:rsidRPr="00B2195B" w:rsidRDefault="00D26157" w:rsidP="005F79EE">
            <w:pPr>
              <w:spacing w:before="0" w:after="0"/>
              <w:rPr>
                <w:rFonts w:cs="Calibri"/>
                <w:sz w:val="20"/>
                <w:szCs w:val="20"/>
              </w:rPr>
            </w:pPr>
          </w:p>
        </w:tc>
        <w:tc>
          <w:tcPr>
            <w:tcW w:w="982" w:type="pct"/>
          </w:tcPr>
          <w:p w14:paraId="11C9DA7B" w14:textId="77777777" w:rsidR="00D26157" w:rsidRPr="00B2195B" w:rsidRDefault="00D26157" w:rsidP="005F79EE">
            <w:pPr>
              <w:spacing w:before="0" w:after="0"/>
              <w:rPr>
                <w:rFonts w:cs="Calibri"/>
                <w:sz w:val="20"/>
                <w:szCs w:val="20"/>
              </w:rPr>
            </w:pPr>
          </w:p>
        </w:tc>
      </w:tr>
      <w:tr w:rsidR="00B2195B" w:rsidRPr="00B2195B" w14:paraId="2DAD5767" w14:textId="77777777" w:rsidTr="005F79EE">
        <w:trPr>
          <w:trHeight w:val="320"/>
          <w:jc w:val="center"/>
        </w:trPr>
        <w:tc>
          <w:tcPr>
            <w:tcW w:w="1394" w:type="pct"/>
            <w:noWrap/>
          </w:tcPr>
          <w:p w14:paraId="3A12C117" w14:textId="77777777" w:rsidR="00D26157" w:rsidRPr="00B2195B" w:rsidRDefault="00D26157" w:rsidP="005F79EE">
            <w:pPr>
              <w:spacing w:before="0" w:after="0"/>
              <w:rPr>
                <w:rFonts w:cs="Calibri"/>
                <w:sz w:val="20"/>
                <w:szCs w:val="20"/>
              </w:rPr>
            </w:pPr>
            <w:r w:rsidRPr="00B2195B">
              <w:rPr>
                <w:rFonts w:cs="Calibri"/>
                <w:sz w:val="20"/>
                <w:szCs w:val="20"/>
              </w:rPr>
              <w:t>Snowy Valleys</w:t>
            </w:r>
            <w:r w:rsidRPr="00B2195B">
              <w:rPr>
                <w:rFonts w:cs="Calibri"/>
                <w:sz w:val="20"/>
                <w:szCs w:val="20"/>
                <w:vertAlign w:val="superscript"/>
              </w:rPr>
              <w:t>3</w:t>
            </w:r>
          </w:p>
        </w:tc>
        <w:tc>
          <w:tcPr>
            <w:tcW w:w="1232" w:type="pct"/>
            <w:noWrap/>
          </w:tcPr>
          <w:p w14:paraId="7C866286" w14:textId="77777777" w:rsidR="00D26157" w:rsidRPr="00B2195B" w:rsidRDefault="00D26157" w:rsidP="005F79EE">
            <w:pPr>
              <w:spacing w:before="0" w:after="0"/>
              <w:rPr>
                <w:rFonts w:cs="Calibri"/>
                <w:sz w:val="20"/>
                <w:szCs w:val="20"/>
              </w:rPr>
            </w:pPr>
          </w:p>
        </w:tc>
        <w:tc>
          <w:tcPr>
            <w:tcW w:w="1392" w:type="pct"/>
          </w:tcPr>
          <w:p w14:paraId="4A7EA058" w14:textId="77777777" w:rsidR="00D26157" w:rsidRPr="00B2195B" w:rsidRDefault="00D26157" w:rsidP="005F79EE">
            <w:pPr>
              <w:spacing w:before="0" w:after="0"/>
              <w:rPr>
                <w:rFonts w:cs="Calibri"/>
                <w:sz w:val="20"/>
                <w:szCs w:val="20"/>
              </w:rPr>
            </w:pPr>
          </w:p>
        </w:tc>
        <w:tc>
          <w:tcPr>
            <w:tcW w:w="982" w:type="pct"/>
          </w:tcPr>
          <w:p w14:paraId="76DA3EEF" w14:textId="77777777" w:rsidR="00D26157" w:rsidRPr="00B2195B" w:rsidRDefault="00D26157" w:rsidP="005F79EE">
            <w:pPr>
              <w:spacing w:before="0" w:after="0"/>
              <w:rPr>
                <w:rFonts w:cs="Calibri"/>
                <w:sz w:val="20"/>
                <w:szCs w:val="20"/>
              </w:rPr>
            </w:pPr>
          </w:p>
        </w:tc>
      </w:tr>
      <w:tr w:rsidR="00B2195B" w:rsidRPr="00B2195B" w14:paraId="270CCCCD" w14:textId="77777777" w:rsidTr="005F79EE">
        <w:trPr>
          <w:trHeight w:val="320"/>
          <w:jc w:val="center"/>
        </w:trPr>
        <w:tc>
          <w:tcPr>
            <w:tcW w:w="1394" w:type="pct"/>
            <w:noWrap/>
          </w:tcPr>
          <w:p w14:paraId="6DFED891" w14:textId="77777777" w:rsidR="00D26157" w:rsidRPr="00B2195B" w:rsidRDefault="00D26157" w:rsidP="005F79EE">
            <w:pPr>
              <w:spacing w:before="0" w:after="0"/>
              <w:rPr>
                <w:rFonts w:cs="Calibri"/>
                <w:sz w:val="20"/>
                <w:szCs w:val="20"/>
              </w:rPr>
            </w:pPr>
            <w:r w:rsidRPr="00B2195B">
              <w:rPr>
                <w:rFonts w:cs="Calibri"/>
                <w:sz w:val="20"/>
                <w:szCs w:val="20"/>
              </w:rPr>
              <w:t>Tamworth</w:t>
            </w:r>
            <w:r w:rsidRPr="00B2195B">
              <w:rPr>
                <w:rFonts w:cs="Calibri"/>
                <w:sz w:val="20"/>
                <w:szCs w:val="20"/>
                <w:vertAlign w:val="superscript"/>
              </w:rPr>
              <w:t>1</w:t>
            </w:r>
          </w:p>
        </w:tc>
        <w:tc>
          <w:tcPr>
            <w:tcW w:w="1232" w:type="pct"/>
            <w:noWrap/>
          </w:tcPr>
          <w:p w14:paraId="64C71DD2" w14:textId="77777777" w:rsidR="00D26157" w:rsidRPr="00B2195B" w:rsidRDefault="00D26157" w:rsidP="005F79EE">
            <w:pPr>
              <w:spacing w:before="0" w:after="0"/>
              <w:rPr>
                <w:rFonts w:cs="Calibri"/>
                <w:sz w:val="20"/>
                <w:szCs w:val="20"/>
              </w:rPr>
            </w:pPr>
          </w:p>
        </w:tc>
        <w:tc>
          <w:tcPr>
            <w:tcW w:w="1392" w:type="pct"/>
          </w:tcPr>
          <w:p w14:paraId="45CFF7E7" w14:textId="77777777" w:rsidR="00D26157" w:rsidRPr="00B2195B" w:rsidRDefault="00D26157" w:rsidP="005F79EE">
            <w:pPr>
              <w:spacing w:before="0" w:after="0"/>
              <w:rPr>
                <w:rFonts w:cs="Calibri"/>
                <w:sz w:val="20"/>
                <w:szCs w:val="20"/>
              </w:rPr>
            </w:pPr>
          </w:p>
        </w:tc>
        <w:tc>
          <w:tcPr>
            <w:tcW w:w="982" w:type="pct"/>
          </w:tcPr>
          <w:p w14:paraId="566620FF" w14:textId="77777777" w:rsidR="00D26157" w:rsidRPr="00B2195B" w:rsidRDefault="00D26157" w:rsidP="005F79EE">
            <w:pPr>
              <w:spacing w:before="0" w:after="0"/>
              <w:rPr>
                <w:rFonts w:cs="Calibri"/>
                <w:sz w:val="20"/>
                <w:szCs w:val="20"/>
              </w:rPr>
            </w:pPr>
          </w:p>
        </w:tc>
      </w:tr>
      <w:tr w:rsidR="00B2195B" w:rsidRPr="00B2195B" w14:paraId="299FB896" w14:textId="77777777" w:rsidTr="005F79EE">
        <w:trPr>
          <w:trHeight w:val="320"/>
          <w:jc w:val="center"/>
        </w:trPr>
        <w:tc>
          <w:tcPr>
            <w:tcW w:w="1394" w:type="pct"/>
            <w:noWrap/>
          </w:tcPr>
          <w:p w14:paraId="3119991C" w14:textId="77777777" w:rsidR="00D26157" w:rsidRPr="00B2195B" w:rsidRDefault="00D26157" w:rsidP="005F79EE">
            <w:pPr>
              <w:spacing w:before="0" w:after="0"/>
              <w:rPr>
                <w:rFonts w:cs="Calibri"/>
                <w:sz w:val="20"/>
                <w:szCs w:val="20"/>
              </w:rPr>
            </w:pPr>
            <w:r w:rsidRPr="00B2195B">
              <w:rPr>
                <w:rFonts w:cs="Calibri"/>
                <w:sz w:val="20"/>
                <w:szCs w:val="20"/>
              </w:rPr>
              <w:t>Tenterfield</w:t>
            </w:r>
            <w:r w:rsidRPr="00B2195B">
              <w:rPr>
                <w:rFonts w:cs="Calibri"/>
                <w:sz w:val="20"/>
                <w:szCs w:val="20"/>
                <w:vertAlign w:val="superscript"/>
              </w:rPr>
              <w:t>2</w:t>
            </w:r>
            <w:r w:rsidRPr="00B2195B">
              <w:rPr>
                <w:rFonts w:cs="Calibri"/>
                <w:sz w:val="20"/>
                <w:szCs w:val="20"/>
              </w:rPr>
              <w:t xml:space="preserve"> </w:t>
            </w:r>
          </w:p>
        </w:tc>
        <w:tc>
          <w:tcPr>
            <w:tcW w:w="1232" w:type="pct"/>
            <w:noWrap/>
          </w:tcPr>
          <w:p w14:paraId="3E138956" w14:textId="77777777" w:rsidR="00D26157" w:rsidRPr="00B2195B" w:rsidRDefault="00D26157" w:rsidP="005F79EE">
            <w:pPr>
              <w:spacing w:before="0" w:after="0"/>
              <w:rPr>
                <w:rFonts w:cs="Calibri"/>
                <w:sz w:val="20"/>
                <w:szCs w:val="20"/>
              </w:rPr>
            </w:pPr>
          </w:p>
        </w:tc>
        <w:tc>
          <w:tcPr>
            <w:tcW w:w="1392" w:type="pct"/>
          </w:tcPr>
          <w:p w14:paraId="0E886AA2" w14:textId="77777777" w:rsidR="00D26157" w:rsidRPr="00B2195B" w:rsidRDefault="00D26157" w:rsidP="005F79EE">
            <w:pPr>
              <w:spacing w:before="0" w:after="0"/>
              <w:rPr>
                <w:rFonts w:cs="Calibri"/>
                <w:sz w:val="20"/>
                <w:szCs w:val="20"/>
              </w:rPr>
            </w:pPr>
          </w:p>
        </w:tc>
        <w:tc>
          <w:tcPr>
            <w:tcW w:w="982" w:type="pct"/>
          </w:tcPr>
          <w:p w14:paraId="226F79C8" w14:textId="77777777" w:rsidR="00D26157" w:rsidRPr="00B2195B" w:rsidRDefault="00D26157" w:rsidP="005F79EE">
            <w:pPr>
              <w:spacing w:before="0" w:after="0"/>
              <w:rPr>
                <w:rFonts w:cs="Calibri"/>
                <w:sz w:val="20"/>
                <w:szCs w:val="20"/>
              </w:rPr>
            </w:pPr>
          </w:p>
        </w:tc>
      </w:tr>
      <w:tr w:rsidR="00B2195B" w:rsidRPr="00B2195B" w14:paraId="2929BAFB" w14:textId="77777777" w:rsidTr="005F79EE">
        <w:trPr>
          <w:trHeight w:val="320"/>
          <w:jc w:val="center"/>
        </w:trPr>
        <w:tc>
          <w:tcPr>
            <w:tcW w:w="1394" w:type="pct"/>
            <w:noWrap/>
          </w:tcPr>
          <w:p w14:paraId="6F791E8B" w14:textId="77777777" w:rsidR="00D26157" w:rsidRPr="00B2195B" w:rsidRDefault="00D26157" w:rsidP="005F79EE">
            <w:pPr>
              <w:spacing w:before="0" w:after="0"/>
              <w:rPr>
                <w:rFonts w:cs="Calibri"/>
                <w:sz w:val="20"/>
                <w:szCs w:val="20"/>
              </w:rPr>
            </w:pPr>
            <w:r w:rsidRPr="00B2195B">
              <w:rPr>
                <w:rFonts w:cs="Calibri"/>
                <w:sz w:val="20"/>
                <w:szCs w:val="20"/>
              </w:rPr>
              <w:t>Tweed</w:t>
            </w:r>
            <w:r w:rsidRPr="00B2195B">
              <w:rPr>
                <w:rFonts w:cs="Calibri"/>
                <w:sz w:val="20"/>
                <w:szCs w:val="20"/>
                <w:vertAlign w:val="superscript"/>
              </w:rPr>
              <w:t>2</w:t>
            </w:r>
            <w:r w:rsidRPr="00B2195B">
              <w:rPr>
                <w:rFonts w:cs="Calibri"/>
                <w:sz w:val="20"/>
                <w:szCs w:val="20"/>
              </w:rPr>
              <w:t xml:space="preserve"> </w:t>
            </w:r>
          </w:p>
        </w:tc>
        <w:tc>
          <w:tcPr>
            <w:tcW w:w="1232" w:type="pct"/>
            <w:noWrap/>
          </w:tcPr>
          <w:p w14:paraId="1495A25A" w14:textId="77777777" w:rsidR="00D26157" w:rsidRPr="00B2195B" w:rsidRDefault="00D26157" w:rsidP="005F79EE">
            <w:pPr>
              <w:spacing w:before="0" w:after="0"/>
              <w:rPr>
                <w:rFonts w:cs="Calibri"/>
                <w:sz w:val="20"/>
                <w:szCs w:val="20"/>
              </w:rPr>
            </w:pPr>
          </w:p>
        </w:tc>
        <w:tc>
          <w:tcPr>
            <w:tcW w:w="1392" w:type="pct"/>
          </w:tcPr>
          <w:p w14:paraId="4B8200E1" w14:textId="77777777" w:rsidR="00D26157" w:rsidRPr="00B2195B" w:rsidRDefault="00D26157" w:rsidP="005F79EE">
            <w:pPr>
              <w:spacing w:before="0" w:after="0"/>
              <w:rPr>
                <w:rFonts w:cs="Calibri"/>
                <w:sz w:val="20"/>
                <w:szCs w:val="20"/>
              </w:rPr>
            </w:pPr>
          </w:p>
        </w:tc>
        <w:tc>
          <w:tcPr>
            <w:tcW w:w="982" w:type="pct"/>
          </w:tcPr>
          <w:p w14:paraId="55689BB1" w14:textId="77777777" w:rsidR="00D26157" w:rsidRPr="00B2195B" w:rsidRDefault="00D26157" w:rsidP="005F79EE">
            <w:pPr>
              <w:spacing w:before="0" w:after="0"/>
              <w:rPr>
                <w:rFonts w:cs="Calibri"/>
                <w:sz w:val="20"/>
                <w:szCs w:val="20"/>
              </w:rPr>
            </w:pPr>
          </w:p>
        </w:tc>
      </w:tr>
      <w:tr w:rsidR="00B2195B" w:rsidRPr="00B2195B" w14:paraId="7326D48C" w14:textId="77777777" w:rsidTr="005F79EE">
        <w:trPr>
          <w:trHeight w:val="320"/>
          <w:jc w:val="center"/>
        </w:trPr>
        <w:tc>
          <w:tcPr>
            <w:tcW w:w="1394" w:type="pct"/>
            <w:noWrap/>
          </w:tcPr>
          <w:p w14:paraId="40F6F551" w14:textId="77777777" w:rsidR="00D26157" w:rsidRPr="00B2195B" w:rsidRDefault="00D26157" w:rsidP="005F79EE">
            <w:pPr>
              <w:spacing w:before="0" w:after="0"/>
              <w:rPr>
                <w:rFonts w:cs="Calibri"/>
                <w:sz w:val="20"/>
                <w:szCs w:val="20"/>
              </w:rPr>
            </w:pPr>
            <w:r w:rsidRPr="00B2195B">
              <w:rPr>
                <w:rFonts w:cs="Calibri"/>
                <w:sz w:val="20"/>
                <w:szCs w:val="20"/>
              </w:rPr>
              <w:t>Upper Hunter</w:t>
            </w:r>
            <w:r w:rsidRPr="00B2195B">
              <w:rPr>
                <w:rFonts w:cs="Calibri"/>
                <w:sz w:val="20"/>
                <w:szCs w:val="20"/>
                <w:vertAlign w:val="superscript"/>
              </w:rPr>
              <w:t>2</w:t>
            </w:r>
            <w:r w:rsidRPr="00B2195B">
              <w:rPr>
                <w:rFonts w:cs="Calibri"/>
                <w:sz w:val="20"/>
                <w:szCs w:val="20"/>
              </w:rPr>
              <w:t xml:space="preserve"> </w:t>
            </w:r>
          </w:p>
        </w:tc>
        <w:tc>
          <w:tcPr>
            <w:tcW w:w="1232" w:type="pct"/>
            <w:noWrap/>
          </w:tcPr>
          <w:p w14:paraId="5D2DFEDD" w14:textId="77777777" w:rsidR="00D26157" w:rsidRPr="00B2195B" w:rsidRDefault="00D26157" w:rsidP="005F79EE">
            <w:pPr>
              <w:spacing w:before="0" w:after="0"/>
              <w:rPr>
                <w:rFonts w:cs="Calibri"/>
                <w:sz w:val="20"/>
                <w:szCs w:val="20"/>
              </w:rPr>
            </w:pPr>
          </w:p>
        </w:tc>
        <w:tc>
          <w:tcPr>
            <w:tcW w:w="1392" w:type="pct"/>
          </w:tcPr>
          <w:p w14:paraId="48974757" w14:textId="77777777" w:rsidR="00D26157" w:rsidRPr="00B2195B" w:rsidRDefault="00D26157" w:rsidP="005F79EE">
            <w:pPr>
              <w:spacing w:before="0" w:after="0"/>
              <w:rPr>
                <w:rFonts w:cs="Calibri"/>
                <w:sz w:val="20"/>
                <w:szCs w:val="20"/>
              </w:rPr>
            </w:pPr>
          </w:p>
        </w:tc>
        <w:tc>
          <w:tcPr>
            <w:tcW w:w="982" w:type="pct"/>
          </w:tcPr>
          <w:p w14:paraId="6E98B363" w14:textId="77777777" w:rsidR="00D26157" w:rsidRPr="00B2195B" w:rsidRDefault="00D26157" w:rsidP="005F79EE">
            <w:pPr>
              <w:spacing w:before="0" w:after="0"/>
              <w:rPr>
                <w:rFonts w:cs="Calibri"/>
                <w:sz w:val="20"/>
                <w:szCs w:val="20"/>
              </w:rPr>
            </w:pPr>
          </w:p>
        </w:tc>
      </w:tr>
      <w:tr w:rsidR="00B2195B" w:rsidRPr="00B2195B" w14:paraId="3E588BC7" w14:textId="77777777" w:rsidTr="005F79EE">
        <w:trPr>
          <w:trHeight w:val="320"/>
          <w:jc w:val="center"/>
        </w:trPr>
        <w:tc>
          <w:tcPr>
            <w:tcW w:w="1394" w:type="pct"/>
            <w:noWrap/>
          </w:tcPr>
          <w:p w14:paraId="33B4FB2B" w14:textId="77777777" w:rsidR="00D26157" w:rsidRPr="00B2195B" w:rsidRDefault="00D26157" w:rsidP="005F79EE">
            <w:pPr>
              <w:spacing w:before="0" w:after="0"/>
              <w:rPr>
                <w:rFonts w:cs="Calibri"/>
                <w:sz w:val="20"/>
                <w:szCs w:val="20"/>
              </w:rPr>
            </w:pPr>
            <w:r w:rsidRPr="00B2195B">
              <w:rPr>
                <w:rFonts w:cs="Calibri"/>
                <w:sz w:val="20"/>
                <w:szCs w:val="20"/>
              </w:rPr>
              <w:t>Upper Lachlan</w:t>
            </w:r>
            <w:r w:rsidRPr="00B2195B">
              <w:rPr>
                <w:rFonts w:cs="Calibri"/>
                <w:sz w:val="20"/>
                <w:szCs w:val="20"/>
                <w:vertAlign w:val="superscript"/>
              </w:rPr>
              <w:t>2</w:t>
            </w:r>
            <w:r w:rsidRPr="00B2195B">
              <w:rPr>
                <w:rFonts w:cs="Calibri"/>
                <w:sz w:val="20"/>
                <w:szCs w:val="20"/>
              </w:rPr>
              <w:t xml:space="preserve"> </w:t>
            </w:r>
          </w:p>
        </w:tc>
        <w:tc>
          <w:tcPr>
            <w:tcW w:w="1232" w:type="pct"/>
            <w:noWrap/>
          </w:tcPr>
          <w:p w14:paraId="41146149" w14:textId="77777777" w:rsidR="00D26157" w:rsidRPr="00B2195B" w:rsidRDefault="00D26157" w:rsidP="005F79EE">
            <w:pPr>
              <w:spacing w:before="0" w:after="0"/>
              <w:rPr>
                <w:rFonts w:cs="Calibri"/>
                <w:sz w:val="20"/>
                <w:szCs w:val="20"/>
              </w:rPr>
            </w:pPr>
          </w:p>
        </w:tc>
        <w:tc>
          <w:tcPr>
            <w:tcW w:w="1392" w:type="pct"/>
          </w:tcPr>
          <w:p w14:paraId="45E4FDFE" w14:textId="77777777" w:rsidR="00D26157" w:rsidRPr="00B2195B" w:rsidRDefault="00D26157" w:rsidP="005F79EE">
            <w:pPr>
              <w:spacing w:before="0" w:after="0"/>
              <w:rPr>
                <w:rFonts w:cs="Calibri"/>
                <w:sz w:val="20"/>
                <w:szCs w:val="20"/>
              </w:rPr>
            </w:pPr>
          </w:p>
        </w:tc>
        <w:tc>
          <w:tcPr>
            <w:tcW w:w="982" w:type="pct"/>
          </w:tcPr>
          <w:p w14:paraId="7CF0D642" w14:textId="77777777" w:rsidR="00D26157" w:rsidRPr="00B2195B" w:rsidRDefault="00D26157" w:rsidP="005F79EE">
            <w:pPr>
              <w:spacing w:before="0" w:after="0"/>
              <w:rPr>
                <w:rFonts w:cs="Calibri"/>
                <w:sz w:val="20"/>
                <w:szCs w:val="20"/>
              </w:rPr>
            </w:pPr>
          </w:p>
        </w:tc>
      </w:tr>
      <w:tr w:rsidR="00B2195B" w:rsidRPr="00B2195B" w14:paraId="0657BC92" w14:textId="77777777" w:rsidTr="005F79EE">
        <w:trPr>
          <w:trHeight w:val="320"/>
          <w:jc w:val="center"/>
        </w:trPr>
        <w:tc>
          <w:tcPr>
            <w:tcW w:w="1394" w:type="pct"/>
            <w:noWrap/>
          </w:tcPr>
          <w:p w14:paraId="65F7170D" w14:textId="77777777" w:rsidR="00D26157" w:rsidRPr="00B2195B" w:rsidRDefault="00D26157" w:rsidP="005F79EE">
            <w:pPr>
              <w:spacing w:before="0" w:after="0"/>
              <w:rPr>
                <w:rFonts w:cs="Calibri"/>
                <w:sz w:val="20"/>
                <w:szCs w:val="20"/>
              </w:rPr>
            </w:pPr>
            <w:r w:rsidRPr="00B2195B">
              <w:rPr>
                <w:rFonts w:cs="Calibri"/>
                <w:sz w:val="20"/>
                <w:szCs w:val="20"/>
              </w:rPr>
              <w:lastRenderedPageBreak/>
              <w:t>Uralla</w:t>
            </w:r>
            <w:r w:rsidRPr="00B2195B">
              <w:rPr>
                <w:rFonts w:cs="Calibri"/>
                <w:sz w:val="20"/>
                <w:szCs w:val="20"/>
                <w:vertAlign w:val="superscript"/>
              </w:rPr>
              <w:t>2</w:t>
            </w:r>
            <w:r w:rsidRPr="00B2195B">
              <w:rPr>
                <w:rFonts w:cs="Calibri"/>
                <w:sz w:val="20"/>
                <w:szCs w:val="20"/>
              </w:rPr>
              <w:t xml:space="preserve"> </w:t>
            </w:r>
          </w:p>
        </w:tc>
        <w:tc>
          <w:tcPr>
            <w:tcW w:w="1232" w:type="pct"/>
            <w:noWrap/>
          </w:tcPr>
          <w:p w14:paraId="533C2BAF" w14:textId="77777777" w:rsidR="00D26157" w:rsidRPr="00B2195B" w:rsidRDefault="00D26157" w:rsidP="005F79EE">
            <w:pPr>
              <w:spacing w:before="0" w:after="0"/>
              <w:rPr>
                <w:rFonts w:cs="Calibri"/>
                <w:sz w:val="20"/>
                <w:szCs w:val="20"/>
              </w:rPr>
            </w:pPr>
          </w:p>
        </w:tc>
        <w:tc>
          <w:tcPr>
            <w:tcW w:w="1392" w:type="pct"/>
          </w:tcPr>
          <w:p w14:paraId="4664A9DF" w14:textId="77777777" w:rsidR="00D26157" w:rsidRPr="00B2195B" w:rsidRDefault="00D26157" w:rsidP="005F79EE">
            <w:pPr>
              <w:spacing w:before="0" w:after="0"/>
              <w:rPr>
                <w:rFonts w:cs="Calibri"/>
                <w:sz w:val="20"/>
                <w:szCs w:val="20"/>
              </w:rPr>
            </w:pPr>
          </w:p>
        </w:tc>
        <w:tc>
          <w:tcPr>
            <w:tcW w:w="982" w:type="pct"/>
          </w:tcPr>
          <w:p w14:paraId="1ED5ACED" w14:textId="77777777" w:rsidR="00D26157" w:rsidRPr="00B2195B" w:rsidRDefault="00D26157" w:rsidP="005F79EE">
            <w:pPr>
              <w:spacing w:before="0" w:after="0"/>
              <w:rPr>
                <w:rFonts w:cs="Calibri"/>
                <w:sz w:val="20"/>
                <w:szCs w:val="20"/>
              </w:rPr>
            </w:pPr>
          </w:p>
        </w:tc>
      </w:tr>
      <w:tr w:rsidR="00B2195B" w:rsidRPr="00B2195B" w14:paraId="638CEEC2" w14:textId="77777777" w:rsidTr="005F79EE">
        <w:trPr>
          <w:trHeight w:val="320"/>
          <w:jc w:val="center"/>
        </w:trPr>
        <w:tc>
          <w:tcPr>
            <w:tcW w:w="1394" w:type="pct"/>
            <w:noWrap/>
          </w:tcPr>
          <w:p w14:paraId="6EE9D08D" w14:textId="77777777" w:rsidR="00D26157" w:rsidRPr="00B2195B" w:rsidRDefault="00D26157" w:rsidP="005F79EE">
            <w:pPr>
              <w:spacing w:before="0" w:after="0"/>
              <w:rPr>
                <w:rFonts w:cs="Calibri"/>
                <w:sz w:val="20"/>
                <w:szCs w:val="20"/>
              </w:rPr>
            </w:pPr>
            <w:r w:rsidRPr="00B2195B">
              <w:rPr>
                <w:rFonts w:cs="Calibri"/>
                <w:sz w:val="20"/>
                <w:szCs w:val="20"/>
              </w:rPr>
              <w:t>Wagga Wagga</w:t>
            </w:r>
            <w:r w:rsidRPr="00B2195B">
              <w:rPr>
                <w:rFonts w:cs="Calibri"/>
                <w:sz w:val="20"/>
                <w:szCs w:val="20"/>
                <w:vertAlign w:val="superscript"/>
              </w:rPr>
              <w:t>4</w:t>
            </w:r>
          </w:p>
        </w:tc>
        <w:tc>
          <w:tcPr>
            <w:tcW w:w="1232" w:type="pct"/>
            <w:noWrap/>
          </w:tcPr>
          <w:p w14:paraId="1AF2B52D" w14:textId="77777777" w:rsidR="00D26157" w:rsidRPr="00B2195B" w:rsidRDefault="00D26157" w:rsidP="005F79EE">
            <w:pPr>
              <w:spacing w:before="0" w:after="0"/>
              <w:rPr>
                <w:rFonts w:cs="Calibri"/>
                <w:sz w:val="20"/>
                <w:szCs w:val="20"/>
              </w:rPr>
            </w:pPr>
          </w:p>
        </w:tc>
        <w:tc>
          <w:tcPr>
            <w:tcW w:w="1392" w:type="pct"/>
          </w:tcPr>
          <w:p w14:paraId="6C1D2DE0" w14:textId="77777777" w:rsidR="00D26157" w:rsidRPr="00B2195B" w:rsidRDefault="00D26157" w:rsidP="005F79EE">
            <w:pPr>
              <w:spacing w:before="0" w:after="0"/>
              <w:rPr>
                <w:rFonts w:cs="Calibri"/>
                <w:sz w:val="20"/>
                <w:szCs w:val="20"/>
              </w:rPr>
            </w:pPr>
          </w:p>
        </w:tc>
        <w:tc>
          <w:tcPr>
            <w:tcW w:w="982" w:type="pct"/>
          </w:tcPr>
          <w:p w14:paraId="3675E2DC" w14:textId="77777777" w:rsidR="00D26157" w:rsidRPr="00B2195B" w:rsidRDefault="00D26157" w:rsidP="005F79EE">
            <w:pPr>
              <w:spacing w:before="0" w:after="0"/>
              <w:rPr>
                <w:rFonts w:cs="Calibri"/>
                <w:sz w:val="20"/>
                <w:szCs w:val="20"/>
              </w:rPr>
            </w:pPr>
          </w:p>
        </w:tc>
      </w:tr>
      <w:tr w:rsidR="00B2195B" w:rsidRPr="00B2195B" w14:paraId="1579E0CB" w14:textId="77777777" w:rsidTr="005F79EE">
        <w:trPr>
          <w:trHeight w:val="320"/>
          <w:jc w:val="center"/>
        </w:trPr>
        <w:tc>
          <w:tcPr>
            <w:tcW w:w="1394" w:type="pct"/>
            <w:noWrap/>
          </w:tcPr>
          <w:p w14:paraId="30B06457" w14:textId="77777777" w:rsidR="00D26157" w:rsidRPr="00B2195B" w:rsidRDefault="00D26157" w:rsidP="005F79EE">
            <w:pPr>
              <w:spacing w:before="0" w:after="0"/>
              <w:rPr>
                <w:rFonts w:cs="Calibri"/>
                <w:sz w:val="20"/>
                <w:szCs w:val="20"/>
              </w:rPr>
            </w:pPr>
            <w:r w:rsidRPr="00B2195B">
              <w:rPr>
                <w:rFonts w:cs="Calibri"/>
                <w:sz w:val="20"/>
                <w:szCs w:val="20"/>
              </w:rPr>
              <w:t>Walcha</w:t>
            </w:r>
            <w:r w:rsidRPr="00B2195B">
              <w:rPr>
                <w:rFonts w:cs="Calibri"/>
                <w:sz w:val="20"/>
                <w:szCs w:val="20"/>
                <w:vertAlign w:val="superscript"/>
              </w:rPr>
              <w:t>3</w:t>
            </w:r>
          </w:p>
        </w:tc>
        <w:tc>
          <w:tcPr>
            <w:tcW w:w="1232" w:type="pct"/>
            <w:noWrap/>
          </w:tcPr>
          <w:p w14:paraId="7A062B9A" w14:textId="77777777" w:rsidR="00D26157" w:rsidRPr="00B2195B" w:rsidRDefault="00D26157" w:rsidP="005F79EE">
            <w:pPr>
              <w:spacing w:before="0" w:after="0"/>
              <w:rPr>
                <w:rFonts w:cs="Calibri"/>
                <w:sz w:val="20"/>
                <w:szCs w:val="20"/>
              </w:rPr>
            </w:pPr>
          </w:p>
        </w:tc>
        <w:tc>
          <w:tcPr>
            <w:tcW w:w="1392" w:type="pct"/>
          </w:tcPr>
          <w:p w14:paraId="59C3B685" w14:textId="77777777" w:rsidR="00D26157" w:rsidRPr="00B2195B" w:rsidRDefault="00D26157" w:rsidP="005F79EE">
            <w:pPr>
              <w:spacing w:before="0" w:after="0"/>
              <w:rPr>
                <w:rFonts w:cs="Calibri"/>
                <w:sz w:val="20"/>
                <w:szCs w:val="20"/>
              </w:rPr>
            </w:pPr>
          </w:p>
        </w:tc>
        <w:tc>
          <w:tcPr>
            <w:tcW w:w="982" w:type="pct"/>
          </w:tcPr>
          <w:p w14:paraId="443DE4A8" w14:textId="77777777" w:rsidR="00D26157" w:rsidRPr="00B2195B" w:rsidRDefault="00D26157" w:rsidP="005F79EE">
            <w:pPr>
              <w:spacing w:before="0" w:after="0"/>
              <w:rPr>
                <w:rFonts w:cs="Calibri"/>
                <w:sz w:val="20"/>
                <w:szCs w:val="20"/>
              </w:rPr>
            </w:pPr>
          </w:p>
        </w:tc>
      </w:tr>
      <w:tr w:rsidR="00B2195B" w:rsidRPr="00B2195B" w14:paraId="7607FF0F" w14:textId="77777777" w:rsidTr="005F79EE">
        <w:trPr>
          <w:trHeight w:val="320"/>
          <w:jc w:val="center"/>
        </w:trPr>
        <w:tc>
          <w:tcPr>
            <w:tcW w:w="1394" w:type="pct"/>
            <w:noWrap/>
          </w:tcPr>
          <w:p w14:paraId="7FB18477" w14:textId="77777777" w:rsidR="00D26157" w:rsidRPr="00B2195B" w:rsidRDefault="00D26157" w:rsidP="005F79EE">
            <w:pPr>
              <w:spacing w:before="0" w:after="0"/>
              <w:rPr>
                <w:rFonts w:cs="Calibri"/>
                <w:sz w:val="20"/>
                <w:szCs w:val="20"/>
              </w:rPr>
            </w:pPr>
            <w:r w:rsidRPr="00B2195B">
              <w:rPr>
                <w:rFonts w:cs="Calibri"/>
                <w:sz w:val="20"/>
                <w:szCs w:val="20"/>
              </w:rPr>
              <w:t>Walgett</w:t>
            </w:r>
            <w:r w:rsidRPr="00B2195B">
              <w:rPr>
                <w:rFonts w:cs="Calibri"/>
                <w:sz w:val="20"/>
                <w:szCs w:val="20"/>
                <w:vertAlign w:val="superscript"/>
              </w:rPr>
              <w:t>2</w:t>
            </w:r>
            <w:r w:rsidRPr="00B2195B">
              <w:rPr>
                <w:rFonts w:cs="Calibri"/>
                <w:sz w:val="20"/>
                <w:szCs w:val="20"/>
              </w:rPr>
              <w:t xml:space="preserve"> </w:t>
            </w:r>
          </w:p>
        </w:tc>
        <w:tc>
          <w:tcPr>
            <w:tcW w:w="1232" w:type="pct"/>
            <w:noWrap/>
          </w:tcPr>
          <w:p w14:paraId="5833B653" w14:textId="77777777" w:rsidR="00D26157" w:rsidRPr="00B2195B" w:rsidRDefault="00D26157" w:rsidP="005F79EE">
            <w:pPr>
              <w:spacing w:before="0" w:after="0"/>
              <w:rPr>
                <w:rFonts w:cs="Calibri"/>
                <w:sz w:val="20"/>
                <w:szCs w:val="20"/>
              </w:rPr>
            </w:pPr>
          </w:p>
        </w:tc>
        <w:tc>
          <w:tcPr>
            <w:tcW w:w="1392" w:type="pct"/>
          </w:tcPr>
          <w:p w14:paraId="52E679F9" w14:textId="77777777" w:rsidR="00D26157" w:rsidRPr="00B2195B" w:rsidRDefault="00D26157" w:rsidP="005F79EE">
            <w:pPr>
              <w:spacing w:before="0" w:after="0"/>
              <w:rPr>
                <w:rFonts w:cs="Calibri"/>
                <w:sz w:val="20"/>
                <w:szCs w:val="20"/>
              </w:rPr>
            </w:pPr>
          </w:p>
        </w:tc>
        <w:tc>
          <w:tcPr>
            <w:tcW w:w="982" w:type="pct"/>
          </w:tcPr>
          <w:p w14:paraId="6EE22DE8" w14:textId="77777777" w:rsidR="00D26157" w:rsidRPr="00B2195B" w:rsidRDefault="00D26157" w:rsidP="005F79EE">
            <w:pPr>
              <w:spacing w:before="0" w:after="0"/>
              <w:rPr>
                <w:rFonts w:cs="Calibri"/>
                <w:sz w:val="20"/>
                <w:szCs w:val="20"/>
              </w:rPr>
            </w:pPr>
          </w:p>
        </w:tc>
      </w:tr>
      <w:tr w:rsidR="00B2195B" w:rsidRPr="00B2195B" w14:paraId="568D5C5B" w14:textId="77777777" w:rsidTr="005F79EE">
        <w:trPr>
          <w:trHeight w:val="320"/>
          <w:jc w:val="center"/>
        </w:trPr>
        <w:tc>
          <w:tcPr>
            <w:tcW w:w="1394" w:type="pct"/>
            <w:noWrap/>
          </w:tcPr>
          <w:p w14:paraId="2BD0E44D" w14:textId="77777777" w:rsidR="00D26157" w:rsidRPr="00B2195B" w:rsidRDefault="00D26157" w:rsidP="005F79EE">
            <w:pPr>
              <w:spacing w:before="0" w:after="0"/>
              <w:rPr>
                <w:rFonts w:cs="Calibri"/>
                <w:sz w:val="20"/>
                <w:szCs w:val="20"/>
              </w:rPr>
            </w:pPr>
            <w:r w:rsidRPr="00B2195B">
              <w:rPr>
                <w:rFonts w:cs="Calibri"/>
                <w:sz w:val="20"/>
                <w:szCs w:val="20"/>
              </w:rPr>
              <w:t>Warrumbungle</w:t>
            </w:r>
            <w:r w:rsidRPr="00B2195B">
              <w:rPr>
                <w:rFonts w:cs="Calibri"/>
                <w:sz w:val="20"/>
                <w:szCs w:val="20"/>
                <w:vertAlign w:val="superscript"/>
              </w:rPr>
              <w:t>2</w:t>
            </w:r>
            <w:r w:rsidRPr="00B2195B">
              <w:rPr>
                <w:rFonts w:cs="Calibri"/>
                <w:sz w:val="20"/>
                <w:szCs w:val="20"/>
              </w:rPr>
              <w:t xml:space="preserve"> </w:t>
            </w:r>
          </w:p>
        </w:tc>
        <w:tc>
          <w:tcPr>
            <w:tcW w:w="1232" w:type="pct"/>
            <w:noWrap/>
          </w:tcPr>
          <w:p w14:paraId="07D32F93" w14:textId="77777777" w:rsidR="00D26157" w:rsidRPr="00B2195B" w:rsidRDefault="00D26157" w:rsidP="005F79EE">
            <w:pPr>
              <w:spacing w:before="0" w:after="0"/>
              <w:rPr>
                <w:rFonts w:cs="Calibri"/>
                <w:sz w:val="20"/>
                <w:szCs w:val="20"/>
              </w:rPr>
            </w:pPr>
          </w:p>
        </w:tc>
        <w:tc>
          <w:tcPr>
            <w:tcW w:w="1392" w:type="pct"/>
          </w:tcPr>
          <w:p w14:paraId="4BD4C676" w14:textId="77777777" w:rsidR="00D26157" w:rsidRPr="00B2195B" w:rsidRDefault="00D26157" w:rsidP="005F79EE">
            <w:pPr>
              <w:spacing w:before="0" w:after="0"/>
              <w:rPr>
                <w:rFonts w:cs="Calibri"/>
                <w:sz w:val="20"/>
                <w:szCs w:val="20"/>
              </w:rPr>
            </w:pPr>
          </w:p>
        </w:tc>
        <w:tc>
          <w:tcPr>
            <w:tcW w:w="982" w:type="pct"/>
          </w:tcPr>
          <w:p w14:paraId="3CCE6F37" w14:textId="77777777" w:rsidR="00D26157" w:rsidRPr="00B2195B" w:rsidRDefault="00D26157" w:rsidP="005F79EE">
            <w:pPr>
              <w:spacing w:before="0" w:after="0"/>
              <w:rPr>
                <w:rFonts w:cs="Calibri"/>
                <w:sz w:val="20"/>
                <w:szCs w:val="20"/>
              </w:rPr>
            </w:pPr>
          </w:p>
        </w:tc>
      </w:tr>
      <w:tr w:rsidR="00B2195B" w:rsidRPr="00B2195B" w14:paraId="305DA07A" w14:textId="77777777" w:rsidTr="005F79EE">
        <w:trPr>
          <w:trHeight w:val="320"/>
          <w:jc w:val="center"/>
        </w:trPr>
        <w:tc>
          <w:tcPr>
            <w:tcW w:w="1394" w:type="pct"/>
            <w:noWrap/>
          </w:tcPr>
          <w:p w14:paraId="081D04ED" w14:textId="77777777" w:rsidR="00D26157" w:rsidRPr="00B2195B" w:rsidRDefault="00D26157" w:rsidP="005F79EE">
            <w:pPr>
              <w:spacing w:before="0" w:after="0"/>
              <w:rPr>
                <w:rFonts w:cs="Calibri"/>
                <w:sz w:val="20"/>
                <w:szCs w:val="20"/>
              </w:rPr>
            </w:pPr>
            <w:r w:rsidRPr="00B2195B">
              <w:rPr>
                <w:rFonts w:cs="Calibri"/>
                <w:sz w:val="20"/>
                <w:szCs w:val="20"/>
              </w:rPr>
              <w:t>Wingecarribee</w:t>
            </w:r>
            <w:r w:rsidRPr="00B2195B">
              <w:rPr>
                <w:rFonts w:cs="Calibri"/>
                <w:sz w:val="20"/>
                <w:szCs w:val="20"/>
                <w:vertAlign w:val="superscript"/>
              </w:rPr>
              <w:t>2</w:t>
            </w:r>
            <w:r w:rsidRPr="00B2195B">
              <w:rPr>
                <w:rFonts w:cs="Calibri"/>
                <w:sz w:val="20"/>
                <w:szCs w:val="20"/>
              </w:rPr>
              <w:t xml:space="preserve"> </w:t>
            </w:r>
          </w:p>
        </w:tc>
        <w:tc>
          <w:tcPr>
            <w:tcW w:w="1232" w:type="pct"/>
            <w:noWrap/>
          </w:tcPr>
          <w:p w14:paraId="5C52A0DB" w14:textId="77777777" w:rsidR="00D26157" w:rsidRPr="00B2195B" w:rsidRDefault="00D26157" w:rsidP="005F79EE">
            <w:pPr>
              <w:spacing w:before="0" w:after="0"/>
              <w:rPr>
                <w:rFonts w:cs="Calibri"/>
                <w:sz w:val="20"/>
                <w:szCs w:val="20"/>
              </w:rPr>
            </w:pPr>
          </w:p>
        </w:tc>
        <w:tc>
          <w:tcPr>
            <w:tcW w:w="1392" w:type="pct"/>
          </w:tcPr>
          <w:p w14:paraId="68F1EA91" w14:textId="77777777" w:rsidR="00D26157" w:rsidRPr="00B2195B" w:rsidRDefault="00D26157" w:rsidP="005F79EE">
            <w:pPr>
              <w:spacing w:before="0" w:after="0"/>
              <w:rPr>
                <w:rFonts w:cs="Calibri"/>
                <w:sz w:val="20"/>
                <w:szCs w:val="20"/>
              </w:rPr>
            </w:pPr>
          </w:p>
        </w:tc>
        <w:tc>
          <w:tcPr>
            <w:tcW w:w="982" w:type="pct"/>
          </w:tcPr>
          <w:p w14:paraId="23C0A3EE" w14:textId="77777777" w:rsidR="00D26157" w:rsidRPr="00B2195B" w:rsidRDefault="00D26157" w:rsidP="005F79EE">
            <w:pPr>
              <w:spacing w:before="0" w:after="0"/>
              <w:rPr>
                <w:rFonts w:cs="Calibri"/>
                <w:sz w:val="20"/>
                <w:szCs w:val="20"/>
              </w:rPr>
            </w:pPr>
          </w:p>
        </w:tc>
      </w:tr>
    </w:tbl>
    <w:p w14:paraId="213B6B00" w14:textId="12E238F2" w:rsidR="00D26157" w:rsidRPr="00B2195B" w:rsidRDefault="00D26157" w:rsidP="00D26157">
      <w:pPr>
        <w:rPr>
          <w:b/>
        </w:rPr>
      </w:pPr>
      <w:r w:rsidRPr="00B2195B">
        <w:rPr>
          <w:rFonts w:cs="Calibri"/>
          <w:sz w:val="20"/>
        </w:rPr>
        <w:t xml:space="preserve">As different states have different titles for LGAs, these are identified in the table as: </w:t>
      </w:r>
      <w:r w:rsidRPr="00B2195B">
        <w:rPr>
          <w:rFonts w:cs="Calibri"/>
          <w:sz w:val="20"/>
          <w:vertAlign w:val="superscript"/>
        </w:rPr>
        <w:t>1</w:t>
      </w:r>
      <w:r w:rsidRPr="00B2195B">
        <w:rPr>
          <w:rFonts w:cs="Calibri"/>
          <w:sz w:val="20"/>
        </w:rPr>
        <w:t xml:space="preserve"> Regional Council; </w:t>
      </w:r>
      <w:r w:rsidRPr="00B2195B">
        <w:rPr>
          <w:rFonts w:cs="Calibri"/>
          <w:sz w:val="20"/>
          <w:vertAlign w:val="superscript"/>
        </w:rPr>
        <w:t>2</w:t>
      </w:r>
      <w:r w:rsidRPr="00B2195B">
        <w:rPr>
          <w:rFonts w:cs="Calibri"/>
          <w:sz w:val="20"/>
        </w:rPr>
        <w:t xml:space="preserve"> Shire Council; </w:t>
      </w:r>
      <w:r w:rsidRPr="00B2195B">
        <w:rPr>
          <w:rFonts w:cs="Calibri"/>
          <w:sz w:val="20"/>
          <w:vertAlign w:val="superscript"/>
        </w:rPr>
        <w:t>3</w:t>
      </w:r>
      <w:r w:rsidRPr="00B2195B">
        <w:rPr>
          <w:rFonts w:cs="Calibri"/>
          <w:sz w:val="20"/>
        </w:rPr>
        <w:t xml:space="preserve"> Council; </w:t>
      </w:r>
      <w:r w:rsidRPr="00B2195B">
        <w:rPr>
          <w:rFonts w:cs="Calibri"/>
          <w:sz w:val="20"/>
          <w:vertAlign w:val="superscript"/>
        </w:rPr>
        <w:t>4</w:t>
      </w:r>
      <w:r w:rsidRPr="00B2195B">
        <w:rPr>
          <w:rFonts w:cs="Calibri"/>
          <w:sz w:val="20"/>
        </w:rPr>
        <w:t xml:space="preserve"> City Council; </w:t>
      </w:r>
      <w:r w:rsidRPr="00B2195B">
        <w:rPr>
          <w:rFonts w:cs="Calibri"/>
          <w:sz w:val="20"/>
          <w:vertAlign w:val="superscript"/>
        </w:rPr>
        <w:t>5</w:t>
      </w:r>
      <w:r w:rsidRPr="00B2195B">
        <w:rPr>
          <w:rFonts w:cs="Calibri"/>
          <w:sz w:val="20"/>
        </w:rPr>
        <w:t xml:space="preserve"> Rural City Council; </w:t>
      </w:r>
      <w:r w:rsidRPr="00B2195B">
        <w:rPr>
          <w:rFonts w:cs="Calibri"/>
          <w:sz w:val="20"/>
          <w:vertAlign w:val="superscript"/>
        </w:rPr>
        <w:t>6</w:t>
      </w:r>
      <w:r w:rsidRPr="00B2195B">
        <w:rPr>
          <w:rFonts w:cs="Calibri"/>
          <w:sz w:val="20"/>
        </w:rPr>
        <w:t xml:space="preserve"> Shire of; </w:t>
      </w:r>
      <w:r w:rsidRPr="00B2195B">
        <w:rPr>
          <w:rFonts w:cs="Calibri"/>
          <w:sz w:val="20"/>
          <w:vertAlign w:val="superscript"/>
        </w:rPr>
        <w:t>7</w:t>
      </w:r>
      <w:r w:rsidRPr="00B2195B">
        <w:rPr>
          <w:rFonts w:cs="Calibri"/>
          <w:sz w:val="20"/>
        </w:rPr>
        <w:t xml:space="preserve"> City of; </w:t>
      </w:r>
      <w:r w:rsidRPr="00B2195B">
        <w:rPr>
          <w:rFonts w:cs="Calibri"/>
          <w:sz w:val="20"/>
          <w:vertAlign w:val="superscript"/>
        </w:rPr>
        <w:t>8</w:t>
      </w:r>
      <w:r w:rsidRPr="00B2195B">
        <w:rPr>
          <w:rFonts w:cs="Calibri"/>
          <w:sz w:val="20"/>
        </w:rPr>
        <w:t xml:space="preserve"> Unincorporated area</w:t>
      </w:r>
    </w:p>
    <w:p w14:paraId="5E123341" w14:textId="75170E1E" w:rsidR="004C4DA6" w:rsidRPr="00B2195B" w:rsidRDefault="004C4DA6" w:rsidP="00C610B6">
      <w:pPr>
        <w:pStyle w:val="Heading3"/>
      </w:pPr>
      <w:bookmarkStart w:id="26" w:name="_Toc55805340"/>
      <w:r w:rsidRPr="00B2195B">
        <w:t>Control measures</w:t>
      </w:r>
      <w:bookmarkEnd w:id="26"/>
      <w:r w:rsidRPr="00B2195B">
        <w:t xml:space="preserve"> </w:t>
      </w:r>
    </w:p>
    <w:p w14:paraId="10857FFA" w14:textId="3509414B" w:rsidR="00A8567D" w:rsidRPr="00B2195B" w:rsidRDefault="00937DF6" w:rsidP="00937DF6">
      <w:pPr>
        <w:rPr>
          <w:i/>
          <w:iCs/>
          <w:szCs w:val="22"/>
        </w:rPr>
      </w:pPr>
      <w:r w:rsidRPr="00B2195B">
        <w:rPr>
          <w:rStyle w:val="Emphasis"/>
          <w:szCs w:val="22"/>
        </w:rPr>
        <w:t>The following licence conditions restrict the spread or persistence of the GMOs and their genetic material in the environment.</w:t>
      </w:r>
      <w:r w:rsidR="00A8567D" w:rsidRPr="00B2195B">
        <w:t xml:space="preserve"> </w:t>
      </w:r>
    </w:p>
    <w:p w14:paraId="66F8725B" w14:textId="77777777" w:rsidR="004C4DA6" w:rsidRPr="00B2195B" w:rsidRDefault="004C4DA6" w:rsidP="004C4DA6">
      <w:pPr>
        <w:pStyle w:val="Heading5"/>
      </w:pPr>
      <w:r w:rsidRPr="00B2195B">
        <w:t>GMOs must not enter food or feed</w:t>
      </w:r>
    </w:p>
    <w:p w14:paraId="6447F6A1" w14:textId="7830A166" w:rsidR="004C4DA6" w:rsidRPr="00B2195B" w:rsidRDefault="00937DF6" w:rsidP="001B30A6">
      <w:pPr>
        <w:pStyle w:val="List1"/>
        <w:ind w:left="0" w:firstLine="0"/>
        <w:rPr>
          <w:rStyle w:val="Emphasis"/>
          <w:i w:val="0"/>
          <w:iCs w:val="0"/>
        </w:rPr>
      </w:pPr>
      <w:r w:rsidRPr="00B2195B">
        <w:rPr>
          <w:rStyle w:val="Emphasis"/>
          <w:i w:val="0"/>
          <w:iCs w:val="0"/>
        </w:rPr>
        <w:t>Plant Material must not be used, sold or otherwise disposed of for any purpose which would involve or result in its use as food for humans or feed for animals.</w:t>
      </w:r>
    </w:p>
    <w:p w14:paraId="3B492F08" w14:textId="6F4AEEBC" w:rsidR="005837F7" w:rsidRPr="00B2195B" w:rsidRDefault="00E22581" w:rsidP="001B30A6">
      <w:pPr>
        <w:pStyle w:val="List1"/>
        <w:ind w:left="0" w:firstLine="0"/>
        <w:rPr>
          <w:rStyle w:val="Emphasis"/>
          <w:i w:val="0"/>
          <w:iCs w:val="0"/>
        </w:rPr>
      </w:pPr>
      <w:bookmarkStart w:id="27" w:name="_Ref34039487"/>
      <w:r w:rsidRPr="00B2195B">
        <w:rPr>
          <w:rStyle w:val="Emphasis"/>
          <w:rFonts w:cs="Calibri"/>
          <w:i w:val="0"/>
          <w:iCs w:val="0"/>
        </w:rPr>
        <w:t>A</w:t>
      </w:r>
      <w:r w:rsidR="00937DF6" w:rsidRPr="00B2195B">
        <w:rPr>
          <w:rStyle w:val="Emphasis"/>
          <w:rFonts w:cs="Calibri"/>
          <w:i w:val="0"/>
          <w:iCs w:val="0"/>
        </w:rPr>
        <w:t xml:space="preserve"> </w:t>
      </w:r>
      <w:r w:rsidR="005837F7" w:rsidRPr="00B2195B">
        <w:rPr>
          <w:rStyle w:val="Emphasis"/>
          <w:rFonts w:cs="Calibri"/>
          <w:i w:val="0"/>
          <w:iCs w:val="0"/>
        </w:rPr>
        <w:t xml:space="preserve">livestock-proof </w:t>
      </w:r>
      <w:r w:rsidR="00937DF6" w:rsidRPr="00B2195B">
        <w:rPr>
          <w:rStyle w:val="Emphasis"/>
          <w:rFonts w:cs="Calibri"/>
          <w:i w:val="0"/>
          <w:iCs w:val="0"/>
        </w:rPr>
        <w:t xml:space="preserve">fence </w:t>
      </w:r>
      <w:r w:rsidR="007918B6" w:rsidRPr="00B2195B">
        <w:rPr>
          <w:rStyle w:val="Emphasis"/>
          <w:rFonts w:cs="Calibri"/>
          <w:i w:val="0"/>
          <w:iCs w:val="0"/>
        </w:rPr>
        <w:t xml:space="preserve">must be located around the </w:t>
      </w:r>
      <w:r w:rsidRPr="00B2195B">
        <w:rPr>
          <w:rStyle w:val="Emphasis"/>
          <w:rFonts w:cs="Calibri"/>
          <w:i w:val="0"/>
          <w:iCs w:val="0"/>
        </w:rPr>
        <w:t>Site</w:t>
      </w:r>
      <w:r w:rsidR="007918B6" w:rsidRPr="00B2195B">
        <w:rPr>
          <w:rStyle w:val="Emphasis"/>
          <w:rFonts w:cs="Calibri"/>
          <w:i w:val="0"/>
          <w:iCs w:val="0"/>
        </w:rPr>
        <w:t xml:space="preserve">, </w:t>
      </w:r>
      <w:r w:rsidR="00937DF6" w:rsidRPr="00B2195B">
        <w:rPr>
          <w:rStyle w:val="Emphasis"/>
          <w:rFonts w:cs="Calibri"/>
          <w:i w:val="0"/>
          <w:iCs w:val="0"/>
        </w:rPr>
        <w:t xml:space="preserve">and </w:t>
      </w:r>
      <w:r w:rsidR="005837F7" w:rsidRPr="00B2195B">
        <w:rPr>
          <w:rStyle w:val="Emphasis"/>
          <w:rFonts w:cs="Calibri"/>
          <w:i w:val="0"/>
          <w:iCs w:val="0"/>
        </w:rPr>
        <w:t xml:space="preserve">a rabbit-proof fence must be located around the Planting Area </w:t>
      </w:r>
      <w:r w:rsidR="00937DF6" w:rsidRPr="00B2195B">
        <w:rPr>
          <w:rStyle w:val="Emphasis"/>
          <w:rFonts w:cs="Calibri"/>
          <w:i w:val="0"/>
          <w:iCs w:val="0"/>
        </w:rPr>
        <w:t>while GMOs are being grown and until the Planting Areas are Cleaned.</w:t>
      </w:r>
      <w:bookmarkEnd w:id="27"/>
    </w:p>
    <w:p w14:paraId="45A04CC5" w14:textId="65534674" w:rsidR="00937DF6" w:rsidRPr="00B2195B" w:rsidRDefault="00937DF6" w:rsidP="001B30A6">
      <w:pPr>
        <w:pStyle w:val="List1"/>
        <w:ind w:left="0" w:firstLine="0"/>
        <w:rPr>
          <w:rStyle w:val="Emphasis"/>
          <w:rFonts w:cs="Calibri"/>
          <w:i w:val="0"/>
          <w:iCs w:val="0"/>
        </w:rPr>
      </w:pPr>
      <w:bookmarkStart w:id="28" w:name="_Ref33709237"/>
      <w:r w:rsidRPr="00B2195B">
        <w:rPr>
          <w:rStyle w:val="Emphasis"/>
          <w:rFonts w:cs="Calibri"/>
          <w:i w:val="0"/>
          <w:iCs w:val="0"/>
        </w:rPr>
        <w:t>While a fence is required under the preceding condition, the fence must be inspected for damage at least once every 35 days and after any Extreme Weather event, and if damage is found, must be repaired as soon as practicable.</w:t>
      </w:r>
      <w:bookmarkEnd w:id="28"/>
    </w:p>
    <w:p w14:paraId="50B8F364" w14:textId="5A8DD7FB" w:rsidR="005A1C8D" w:rsidRPr="00B2195B" w:rsidRDefault="005A1C8D" w:rsidP="005A1C8D">
      <w:pPr>
        <w:pStyle w:val="Notes"/>
      </w:pPr>
      <w:r w:rsidRPr="00B2195B">
        <w:t xml:space="preserve">Note: Details of any inspection activity must be recorded in a Logbook (Condition </w:t>
      </w:r>
      <w:r w:rsidR="001654FE" w:rsidRPr="00B2195B">
        <w:fldChar w:fldCharType="begin"/>
      </w:r>
      <w:r w:rsidR="001654FE" w:rsidRPr="00B2195B">
        <w:instrText xml:space="preserve"> REF _Ref53754230 \r \h </w:instrText>
      </w:r>
      <w:r w:rsidR="001654FE" w:rsidRPr="00B2195B">
        <w:fldChar w:fldCharType="separate"/>
      </w:r>
      <w:r w:rsidR="00715A01" w:rsidRPr="00B2195B">
        <w:t>55</w:t>
      </w:r>
      <w:r w:rsidR="001654FE" w:rsidRPr="00B2195B">
        <w:fldChar w:fldCharType="end"/>
      </w:r>
      <w:r w:rsidRPr="00B2195B">
        <w:t xml:space="preserve">) and reported to the Regulator (Condition </w:t>
      </w:r>
      <w:r w:rsidR="00A50438" w:rsidRPr="00B2195B">
        <w:fldChar w:fldCharType="begin"/>
      </w:r>
      <w:r w:rsidR="00A50438" w:rsidRPr="00B2195B">
        <w:instrText xml:space="preserve"> REF _Ref53754276 \w \h </w:instrText>
      </w:r>
      <w:r w:rsidR="00A50438" w:rsidRPr="00B2195B">
        <w:fldChar w:fldCharType="separate"/>
      </w:r>
      <w:r w:rsidR="00715A01" w:rsidRPr="00B2195B">
        <w:t>g</w:t>
      </w:r>
      <w:r w:rsidR="00A50438" w:rsidRPr="00B2195B">
        <w:fldChar w:fldCharType="end"/>
      </w:r>
      <w:r w:rsidRPr="00B2195B">
        <w:t>).</w:t>
      </w:r>
    </w:p>
    <w:p w14:paraId="5399D840" w14:textId="2D21B2F3" w:rsidR="005A1C8D" w:rsidRPr="00B2195B" w:rsidRDefault="004A438F" w:rsidP="001B30A6">
      <w:pPr>
        <w:pStyle w:val="List1"/>
        <w:ind w:left="0" w:firstLine="0"/>
        <w:rPr>
          <w:rStyle w:val="Emphasis"/>
          <w:rFonts w:cs="Calibri"/>
          <w:i w:val="0"/>
          <w:iCs w:val="0"/>
        </w:rPr>
      </w:pPr>
      <w:bookmarkStart w:id="29" w:name="_Ref53754640"/>
      <w:r w:rsidRPr="00B2195B">
        <w:rPr>
          <w:rStyle w:val="Emphasis"/>
          <w:rFonts w:cs="Calibri"/>
          <w:i w:val="0"/>
          <w:iCs w:val="0"/>
        </w:rPr>
        <w:t xml:space="preserve">If </w:t>
      </w:r>
      <w:r w:rsidR="005A1C8D" w:rsidRPr="00B2195B">
        <w:rPr>
          <w:rStyle w:val="Emphasis"/>
          <w:rFonts w:cs="Calibri"/>
          <w:i w:val="0"/>
          <w:iCs w:val="0"/>
        </w:rPr>
        <w:t xml:space="preserve">Beehives containing Bees </w:t>
      </w:r>
      <w:r w:rsidRPr="00B2195B">
        <w:rPr>
          <w:rStyle w:val="Emphasis"/>
          <w:rFonts w:cs="Calibri"/>
          <w:i w:val="0"/>
          <w:iCs w:val="0"/>
        </w:rPr>
        <w:t xml:space="preserve">are utilised, they </w:t>
      </w:r>
      <w:r w:rsidR="005A1C8D" w:rsidRPr="00B2195B">
        <w:rPr>
          <w:rStyle w:val="Emphasis"/>
          <w:rFonts w:cs="Calibri"/>
          <w:i w:val="0"/>
          <w:iCs w:val="0"/>
        </w:rPr>
        <w:t xml:space="preserve">may </w:t>
      </w:r>
      <w:r w:rsidRPr="00B2195B">
        <w:rPr>
          <w:rStyle w:val="Emphasis"/>
          <w:rFonts w:cs="Calibri"/>
          <w:i w:val="0"/>
          <w:iCs w:val="0"/>
        </w:rPr>
        <w:t xml:space="preserve">only </w:t>
      </w:r>
      <w:r w:rsidR="005A1C8D" w:rsidRPr="00B2195B">
        <w:rPr>
          <w:rStyle w:val="Emphasis"/>
          <w:rFonts w:cs="Calibri"/>
          <w:i w:val="0"/>
          <w:iCs w:val="0"/>
        </w:rPr>
        <w:t>be situated at a Site for pollination while the GMOs, Pollen Traps and Pollen Buffer plants are Flowering.</w:t>
      </w:r>
      <w:bookmarkEnd w:id="29"/>
    </w:p>
    <w:p w14:paraId="46C2B080" w14:textId="3B08C2A2" w:rsidR="005A1C8D" w:rsidRPr="00B2195B" w:rsidRDefault="005A1C8D" w:rsidP="001B30A6">
      <w:pPr>
        <w:pStyle w:val="List1"/>
        <w:ind w:left="0" w:firstLine="0"/>
        <w:rPr>
          <w:rStyle w:val="Emphasis"/>
          <w:rFonts w:cs="Calibri"/>
          <w:i w:val="0"/>
          <w:iCs w:val="0"/>
        </w:rPr>
      </w:pPr>
      <w:bookmarkStart w:id="30" w:name="_Ref53754648"/>
      <w:r w:rsidRPr="00B2195B">
        <w:rPr>
          <w:rStyle w:val="Emphasis"/>
          <w:rFonts w:cs="Calibri"/>
          <w:i w:val="0"/>
          <w:iCs w:val="0"/>
        </w:rPr>
        <w:t xml:space="preserve">Once pollination is complete, the </w:t>
      </w:r>
      <w:r w:rsidR="004A438F" w:rsidRPr="00B2195B">
        <w:rPr>
          <w:rStyle w:val="Emphasis"/>
          <w:rFonts w:cs="Calibri"/>
          <w:i w:val="0"/>
          <w:iCs w:val="0"/>
        </w:rPr>
        <w:t>Bees</w:t>
      </w:r>
      <w:r w:rsidRPr="00B2195B">
        <w:rPr>
          <w:rStyle w:val="Emphasis"/>
          <w:rFonts w:cs="Calibri"/>
          <w:i w:val="0"/>
          <w:iCs w:val="0"/>
        </w:rPr>
        <w:t>, honey and pollen in the beehive must be destroyed.</w:t>
      </w:r>
      <w:bookmarkEnd w:id="30"/>
    </w:p>
    <w:p w14:paraId="7D4206C4" w14:textId="77777777" w:rsidR="00937DF6" w:rsidRPr="00B2195B" w:rsidRDefault="00937DF6" w:rsidP="00937DF6">
      <w:pPr>
        <w:pStyle w:val="Heading5"/>
        <w:rPr>
          <w:i w:val="0"/>
        </w:rPr>
      </w:pPr>
      <w:r w:rsidRPr="00B2195B">
        <w:rPr>
          <w:rStyle w:val="Emphasis"/>
          <w:rFonts w:cs="Calibri"/>
          <w:i/>
          <w:szCs w:val="22"/>
        </w:rPr>
        <w:t>Conditions to restrict pollen flow</w:t>
      </w:r>
      <w:r w:rsidRPr="00B2195B">
        <w:rPr>
          <w:i w:val="0"/>
        </w:rPr>
        <w:t xml:space="preserve"> </w:t>
      </w:r>
    </w:p>
    <w:p w14:paraId="41C007E0" w14:textId="77777777" w:rsidR="00937DF6" w:rsidRPr="00B2195B" w:rsidRDefault="00937DF6" w:rsidP="001B30A6">
      <w:pPr>
        <w:pStyle w:val="List1"/>
        <w:ind w:left="0" w:firstLine="0"/>
      </w:pPr>
      <w:bookmarkStart w:id="31" w:name="_Ref53754331"/>
      <w:r w:rsidRPr="00B2195B">
        <w:t>For each Planting Area, one of the following measures to limit gene flow must be adopted:</w:t>
      </w:r>
      <w:bookmarkEnd w:id="31"/>
    </w:p>
    <w:p w14:paraId="7EFB0186" w14:textId="7532DC17" w:rsidR="00937DF6" w:rsidRPr="00B2195B" w:rsidRDefault="00937DF6" w:rsidP="00217DBC">
      <w:pPr>
        <w:pStyle w:val="Lista"/>
        <w:numPr>
          <w:ilvl w:val="4"/>
          <w:numId w:val="28"/>
        </w:numPr>
        <w:ind w:left="851" w:hanging="425"/>
      </w:pPr>
      <w:r w:rsidRPr="00B2195B">
        <w:t xml:space="preserve">cover all GMOs with </w:t>
      </w:r>
      <w:r w:rsidR="00A305E3" w:rsidRPr="00B2195B">
        <w:t xml:space="preserve">an </w:t>
      </w:r>
      <w:r w:rsidR="00C240E5" w:rsidRPr="00B2195B">
        <w:t>i</w:t>
      </w:r>
      <w:r w:rsidRPr="00B2195B">
        <w:t>nsect-proof tent from at least seven days prior to Flowering and until all GMOs have completed Flowering, and surround the Planting Area with a Monitoring Zone of at least 10 metres, and surround the Monitoring Zone with an Isolation Zone of at least 90 metres (as shown in Figure 1</w:t>
      </w:r>
      <w:r w:rsidR="00A305E3" w:rsidRPr="00B2195B">
        <w:t>A</w:t>
      </w:r>
      <w:r w:rsidRPr="00B2195B">
        <w:t>); or</w:t>
      </w:r>
    </w:p>
    <w:p w14:paraId="7E767A1F" w14:textId="7FF5A8BA" w:rsidR="00937DF6" w:rsidRPr="00B2195B" w:rsidRDefault="00937DF6" w:rsidP="00C363BD">
      <w:pPr>
        <w:pStyle w:val="Lista"/>
        <w:ind w:left="851"/>
      </w:pPr>
      <w:r w:rsidRPr="00B2195B">
        <w:t>surround the Planting Area with a</w:t>
      </w:r>
      <w:r w:rsidR="00747357" w:rsidRPr="00B2195B">
        <w:t>n</w:t>
      </w:r>
      <w:r w:rsidRPr="00B2195B">
        <w:t xml:space="preserve"> </w:t>
      </w:r>
      <w:r w:rsidR="00747357" w:rsidRPr="00B2195B">
        <w:t xml:space="preserve">Inner </w:t>
      </w:r>
      <w:r w:rsidRPr="00B2195B">
        <w:t>Pollen Trap of at least 1</w:t>
      </w:r>
      <w:r w:rsidR="00747357" w:rsidRPr="00B2195B">
        <w:t xml:space="preserve"> metre</w:t>
      </w:r>
      <w:r w:rsidRPr="00B2195B">
        <w:t xml:space="preserve">, surround the </w:t>
      </w:r>
      <w:r w:rsidR="00747357" w:rsidRPr="00B2195B">
        <w:t xml:space="preserve">Inner </w:t>
      </w:r>
      <w:r w:rsidRPr="00B2195B">
        <w:t xml:space="preserve">Pollen Trap with a </w:t>
      </w:r>
      <w:r w:rsidR="00747357" w:rsidRPr="00B2195B">
        <w:t>Pollen Buffer</w:t>
      </w:r>
      <w:r w:rsidRPr="00B2195B">
        <w:t xml:space="preserve"> of at least 35 metres, surround the </w:t>
      </w:r>
      <w:r w:rsidR="00747357" w:rsidRPr="00B2195B">
        <w:t xml:space="preserve">Pollen Buffer </w:t>
      </w:r>
      <w:r w:rsidRPr="00B2195B">
        <w:t xml:space="preserve">with an </w:t>
      </w:r>
      <w:r w:rsidR="00747357" w:rsidRPr="00B2195B">
        <w:t>Outer Pollen trap of at least 1 metre</w:t>
      </w:r>
      <w:r w:rsidR="008B26D4" w:rsidRPr="00B2195B">
        <w:t>,</w:t>
      </w:r>
      <w:r w:rsidR="00747357" w:rsidRPr="00B2195B">
        <w:t xml:space="preserve"> and surround the Outer Pollen trap with an </w:t>
      </w:r>
      <w:r w:rsidRPr="00B2195B">
        <w:t xml:space="preserve">Isolation Zone of at least </w:t>
      </w:r>
      <w:r w:rsidR="005A1C8D" w:rsidRPr="00B2195B">
        <w:t>4</w:t>
      </w:r>
      <w:r w:rsidR="00747357" w:rsidRPr="00B2195B">
        <w:t>6</w:t>
      </w:r>
      <w:r w:rsidR="00A51451" w:rsidRPr="00B2195B">
        <w:t>3</w:t>
      </w:r>
      <w:r w:rsidRPr="00B2195B">
        <w:t xml:space="preserve"> metres (as shown in Figure 1</w:t>
      </w:r>
      <w:r w:rsidR="00A305E3" w:rsidRPr="00B2195B">
        <w:t>B</w:t>
      </w:r>
      <w:r w:rsidR="00747357" w:rsidRPr="00B2195B">
        <w:t>).</w:t>
      </w:r>
    </w:p>
    <w:p w14:paraId="457869FA" w14:textId="4BD8C1D5" w:rsidR="009A0F9A" w:rsidRPr="00B2195B" w:rsidRDefault="00737F2F" w:rsidP="00C363BD">
      <w:pPr>
        <w:pStyle w:val="Lista"/>
        <w:ind w:left="851"/>
      </w:pPr>
      <w:r w:rsidRPr="00B2195B">
        <w:t>i</w:t>
      </w:r>
      <w:r w:rsidR="00C240E5" w:rsidRPr="00B2195B">
        <w:t xml:space="preserve">f </w:t>
      </w:r>
      <w:r w:rsidR="00262D2A" w:rsidRPr="00B2195B">
        <w:t xml:space="preserve">GMOs are grown both with and without an insect-proof tent in </w:t>
      </w:r>
      <w:r w:rsidR="00C240E5" w:rsidRPr="00B2195B">
        <w:t xml:space="preserve">Planting Areas at a Site, </w:t>
      </w:r>
      <w:r w:rsidR="00262D2A" w:rsidRPr="00B2195B">
        <w:t xml:space="preserve">the </w:t>
      </w:r>
      <w:r w:rsidR="00C240E5" w:rsidRPr="00B2195B">
        <w:t>Planting Area</w:t>
      </w:r>
      <w:r w:rsidR="00262D2A" w:rsidRPr="00B2195B">
        <w:t>s</w:t>
      </w:r>
      <w:r w:rsidR="00C240E5" w:rsidRPr="00B2195B">
        <w:t xml:space="preserve"> </w:t>
      </w:r>
      <w:r w:rsidR="00AB6F5C" w:rsidRPr="00B2195B">
        <w:t xml:space="preserve">must comply with the requirements of Planting Areas managed under </w:t>
      </w:r>
      <w:r w:rsidR="00262D2A" w:rsidRPr="00B2195B">
        <w:t xml:space="preserve">24 </w:t>
      </w:r>
      <w:r w:rsidR="00C240E5" w:rsidRPr="00B2195B">
        <w:t>(b)</w:t>
      </w:r>
      <w:r w:rsidR="009A0F9A" w:rsidRPr="00B2195B">
        <w:t xml:space="preserve"> (as shown in Figure 1</w:t>
      </w:r>
      <w:r w:rsidR="00A305E3" w:rsidRPr="00B2195B">
        <w:t>C</w:t>
      </w:r>
      <w:r w:rsidR="009A0F9A" w:rsidRPr="00B2195B">
        <w:t>)</w:t>
      </w:r>
      <w:r w:rsidR="005A1C8D" w:rsidRPr="00B2195B">
        <w:t>.</w:t>
      </w:r>
    </w:p>
    <w:p w14:paraId="2682A416" w14:textId="34791E1A" w:rsidR="007B1F16" w:rsidRPr="00B2195B" w:rsidRDefault="005A1C8D" w:rsidP="001B30A6">
      <w:pPr>
        <w:pStyle w:val="List1"/>
        <w:ind w:left="0" w:firstLine="0"/>
      </w:pPr>
      <w:r w:rsidRPr="00B2195B">
        <w:t>P</w:t>
      </w:r>
      <w:r w:rsidR="007B1F16" w:rsidRPr="00B2195B">
        <w:t>rior to planting</w:t>
      </w:r>
      <w:r w:rsidR="00612BCA" w:rsidRPr="00B2195B">
        <w:t xml:space="preserve"> the GMOs,</w:t>
      </w:r>
      <w:r w:rsidR="007B1F16" w:rsidRPr="00B2195B">
        <w:t xml:space="preserve"> the licence holder must notify the Regulator </w:t>
      </w:r>
      <w:r w:rsidRPr="00B2195B">
        <w:t xml:space="preserve">which </w:t>
      </w:r>
      <w:r w:rsidR="007B1F16" w:rsidRPr="00B2195B">
        <w:t>of the measures, as detailed in C</w:t>
      </w:r>
      <w:r w:rsidRPr="00B2195B">
        <w:t>ondition</w:t>
      </w:r>
      <w:r w:rsidR="007B1F16" w:rsidRPr="00B2195B">
        <w:t xml:space="preserve"> </w:t>
      </w:r>
      <w:r w:rsidR="005623BA" w:rsidRPr="00B2195B">
        <w:fldChar w:fldCharType="begin"/>
      </w:r>
      <w:r w:rsidR="005623BA" w:rsidRPr="00B2195B">
        <w:instrText xml:space="preserve"> REF _Ref53754331 \r \h </w:instrText>
      </w:r>
      <w:r w:rsidR="005623BA" w:rsidRPr="00B2195B">
        <w:fldChar w:fldCharType="separate"/>
      </w:r>
      <w:r w:rsidR="00715A01" w:rsidRPr="00B2195B">
        <w:t>24</w:t>
      </w:r>
      <w:r w:rsidR="005623BA" w:rsidRPr="00B2195B">
        <w:fldChar w:fldCharType="end"/>
      </w:r>
      <w:r w:rsidR="007B1F16" w:rsidRPr="00B2195B">
        <w:t xml:space="preserve">, proposed to be used for the Planting Area(s) for each </w:t>
      </w:r>
      <w:r w:rsidR="00F41A60" w:rsidRPr="00B2195B">
        <w:t>S</w:t>
      </w:r>
      <w:r w:rsidR="007B1F16" w:rsidRPr="00B2195B">
        <w:t>ite.</w:t>
      </w:r>
    </w:p>
    <w:p w14:paraId="01E8D9A3" w14:textId="6C0ADB98" w:rsidR="00E72B80" w:rsidRPr="00B2195B" w:rsidRDefault="00E72B80" w:rsidP="001B30A6">
      <w:pPr>
        <w:pStyle w:val="List1"/>
        <w:ind w:left="0" w:firstLine="0"/>
      </w:pPr>
      <w:bookmarkStart w:id="32" w:name="_Ref53754860"/>
      <w:r w:rsidRPr="00B2195B">
        <w:t xml:space="preserve">When a Monitoring Zone is used in accordance with Condition </w:t>
      </w:r>
      <w:r w:rsidR="005623BA" w:rsidRPr="00B2195B">
        <w:fldChar w:fldCharType="begin"/>
      </w:r>
      <w:r w:rsidR="005623BA" w:rsidRPr="00B2195B">
        <w:instrText xml:space="preserve"> REF _Ref53754331 \r \h </w:instrText>
      </w:r>
      <w:r w:rsidR="005623BA" w:rsidRPr="00B2195B">
        <w:fldChar w:fldCharType="separate"/>
      </w:r>
      <w:r w:rsidR="00715A01" w:rsidRPr="00B2195B">
        <w:t>24</w:t>
      </w:r>
      <w:r w:rsidR="005623BA" w:rsidRPr="00B2195B">
        <w:fldChar w:fldCharType="end"/>
      </w:r>
      <w:r w:rsidRPr="00B2195B">
        <w:t xml:space="preserve">, it must be maintained in a manner appropriate to allow the identification and Destruction of </w:t>
      </w:r>
      <w:r w:rsidR="001E5533" w:rsidRPr="00B2195B">
        <w:t>White Clover</w:t>
      </w:r>
      <w:r w:rsidRPr="00B2195B">
        <w:t xml:space="preserve"> while the GMOs are growing in the Planting Area</w:t>
      </w:r>
      <w:r w:rsidR="00262D2A" w:rsidRPr="00B2195B">
        <w:t>(s)</w:t>
      </w:r>
      <w:r w:rsidRPr="00B2195B">
        <w:t>.</w:t>
      </w:r>
      <w:bookmarkEnd w:id="32"/>
    </w:p>
    <w:p w14:paraId="48E111D8" w14:textId="03B020DA" w:rsidR="00E72B80" w:rsidRPr="00B2195B" w:rsidRDefault="00E72B80" w:rsidP="00E72B80">
      <w:pPr>
        <w:pStyle w:val="Notes"/>
      </w:pPr>
      <w:r w:rsidRPr="00B2195B">
        <w:lastRenderedPageBreak/>
        <w:t>Note: Measures to achieve this could include maintaining the area free of vegetation and/or keeping vegetation mown</w:t>
      </w:r>
      <w:r w:rsidR="004F18D5" w:rsidRPr="00B2195B">
        <w:t xml:space="preserve"> to a height of less than 10 centimetres</w:t>
      </w:r>
      <w:r w:rsidRPr="00B2195B">
        <w:t xml:space="preserve">. Condition </w:t>
      </w:r>
      <w:r w:rsidR="001654FE" w:rsidRPr="00B2195B">
        <w:fldChar w:fldCharType="begin"/>
      </w:r>
      <w:r w:rsidR="001654FE" w:rsidRPr="00B2195B">
        <w:instrText xml:space="preserve"> REF _Ref53754466 \w \h </w:instrText>
      </w:r>
      <w:r w:rsidR="001654FE" w:rsidRPr="00B2195B">
        <w:fldChar w:fldCharType="separate"/>
      </w:r>
      <w:r w:rsidR="00715A01" w:rsidRPr="00B2195B">
        <w:t>54</w:t>
      </w:r>
      <w:r w:rsidR="001654FE" w:rsidRPr="00B2195B">
        <w:fldChar w:fldCharType="end"/>
      </w:r>
      <w:r w:rsidRPr="00B2195B">
        <w:t xml:space="preserve"> requires details of current land use and recent land management practices to be recorded upon inspection of the Monitoring Zone.</w:t>
      </w:r>
      <w:r w:rsidR="004F18D5" w:rsidRPr="00B2195B">
        <w:t xml:space="preserve"> </w:t>
      </w:r>
    </w:p>
    <w:p w14:paraId="761A37E5" w14:textId="0134788B" w:rsidR="00985E6F" w:rsidRPr="00B2195B" w:rsidRDefault="009A0F9A" w:rsidP="001B30A6">
      <w:pPr>
        <w:pStyle w:val="List1"/>
        <w:ind w:left="0" w:firstLine="0"/>
      </w:pPr>
      <w:bookmarkStart w:id="33" w:name="_Ref53754834"/>
      <w:r w:rsidRPr="00B2195B">
        <w:t>If</w:t>
      </w:r>
      <w:r w:rsidRPr="00B2195B">
        <w:rPr>
          <w:rFonts w:asciiTheme="minorHAnsi" w:eastAsiaTheme="minorEastAsia" w:hAnsiTheme="minorHAnsi"/>
        </w:rPr>
        <w:t xml:space="preserve"> </w:t>
      </w:r>
      <w:r w:rsidR="00114949" w:rsidRPr="00B2195B">
        <w:rPr>
          <w:rFonts w:asciiTheme="minorHAnsi" w:eastAsiaTheme="minorEastAsia" w:hAnsiTheme="minorHAnsi"/>
        </w:rPr>
        <w:t>i</w:t>
      </w:r>
      <w:r w:rsidR="00DD0B89" w:rsidRPr="00B2195B">
        <w:rPr>
          <w:rFonts w:asciiTheme="minorHAnsi" w:eastAsiaTheme="minorEastAsia" w:hAnsiTheme="minorHAnsi"/>
        </w:rPr>
        <w:t>nsect-proof tents</w:t>
      </w:r>
      <w:r w:rsidR="00114949" w:rsidRPr="00B2195B">
        <w:rPr>
          <w:rFonts w:asciiTheme="minorHAnsi" w:eastAsiaTheme="minorEastAsia" w:hAnsiTheme="minorHAnsi"/>
        </w:rPr>
        <w:t xml:space="preserve"> are used</w:t>
      </w:r>
      <w:r w:rsidR="00DD0B89" w:rsidRPr="00B2195B">
        <w:rPr>
          <w:rFonts w:asciiTheme="minorHAnsi" w:eastAsiaTheme="minorEastAsia" w:hAnsiTheme="minorHAnsi"/>
        </w:rPr>
        <w:t>, a</w:t>
      </w:r>
      <w:r w:rsidRPr="00B2195B">
        <w:rPr>
          <w:rFonts w:asciiTheme="minorHAnsi" w:eastAsiaTheme="minorEastAsia" w:hAnsiTheme="minorHAnsi"/>
        </w:rPr>
        <w:t xml:space="preserve"> Monitoring Zone and an Isolation Zone </w:t>
      </w:r>
      <w:r w:rsidR="0055682F" w:rsidRPr="00B2195B">
        <w:rPr>
          <w:rFonts w:asciiTheme="minorHAnsi" w:eastAsiaTheme="minorEastAsia" w:hAnsiTheme="minorHAnsi"/>
        </w:rPr>
        <w:t xml:space="preserve">must be </w:t>
      </w:r>
      <w:r w:rsidRPr="00B2195B">
        <w:rPr>
          <w:rFonts w:asciiTheme="minorHAnsi" w:eastAsiaTheme="minorEastAsia" w:hAnsiTheme="minorHAnsi"/>
        </w:rPr>
        <w:t xml:space="preserve">used in accordance with condition </w:t>
      </w:r>
      <w:r w:rsidR="005623BA" w:rsidRPr="00B2195B">
        <w:rPr>
          <w:rFonts w:asciiTheme="minorHAnsi" w:eastAsiaTheme="minorEastAsia" w:hAnsiTheme="minorHAnsi"/>
        </w:rPr>
        <w:fldChar w:fldCharType="begin"/>
      </w:r>
      <w:r w:rsidR="005623BA" w:rsidRPr="00B2195B">
        <w:rPr>
          <w:rFonts w:asciiTheme="minorHAnsi" w:eastAsiaTheme="minorEastAsia" w:hAnsiTheme="minorHAnsi"/>
        </w:rPr>
        <w:instrText xml:space="preserve"> REF _Ref53754331 \r \h </w:instrText>
      </w:r>
      <w:r w:rsidR="005623BA" w:rsidRPr="00B2195B">
        <w:rPr>
          <w:rFonts w:asciiTheme="minorHAnsi" w:eastAsiaTheme="minorEastAsia" w:hAnsiTheme="minorHAnsi"/>
        </w:rPr>
      </w:r>
      <w:r w:rsidR="005623BA" w:rsidRPr="00B2195B">
        <w:rPr>
          <w:rFonts w:asciiTheme="minorHAnsi" w:eastAsiaTheme="minorEastAsia" w:hAnsiTheme="minorHAnsi"/>
        </w:rPr>
        <w:fldChar w:fldCharType="separate"/>
      </w:r>
      <w:r w:rsidR="00715A01" w:rsidRPr="00B2195B">
        <w:rPr>
          <w:rFonts w:asciiTheme="minorHAnsi" w:eastAsiaTheme="minorEastAsia" w:hAnsiTheme="minorHAnsi"/>
        </w:rPr>
        <w:t>24</w:t>
      </w:r>
      <w:r w:rsidR="005623BA" w:rsidRPr="00B2195B">
        <w:rPr>
          <w:rFonts w:asciiTheme="minorHAnsi" w:eastAsiaTheme="minorEastAsia" w:hAnsiTheme="minorHAnsi"/>
        </w:rPr>
        <w:fldChar w:fldCharType="end"/>
      </w:r>
      <w:r w:rsidRPr="00B2195B">
        <w:rPr>
          <w:rFonts w:asciiTheme="minorHAnsi" w:eastAsiaTheme="minorEastAsia" w:hAnsiTheme="minorHAnsi"/>
        </w:rPr>
        <w:t>:</w:t>
      </w:r>
      <w:bookmarkEnd w:id="33"/>
    </w:p>
    <w:p w14:paraId="5DA2297B" w14:textId="211F6892" w:rsidR="009A0F9A" w:rsidRPr="00B2195B" w:rsidRDefault="009A0F9A" w:rsidP="00211F24">
      <w:pPr>
        <w:pStyle w:val="Lista"/>
        <w:numPr>
          <w:ilvl w:val="4"/>
          <w:numId w:val="43"/>
        </w:numPr>
        <w:ind w:left="851" w:hanging="425"/>
      </w:pPr>
      <w:r w:rsidRPr="00B2195B">
        <w:t xml:space="preserve">the GMOs must not be planted in a Planting Area if any White Clover is present in the </w:t>
      </w:r>
      <w:r w:rsidR="00D53FF5" w:rsidRPr="00B2195B">
        <w:t>Monitoring Zone</w:t>
      </w:r>
      <w:r w:rsidRPr="00B2195B">
        <w:t>; and</w:t>
      </w:r>
    </w:p>
    <w:p w14:paraId="2577467F" w14:textId="5C83E62F" w:rsidR="009A0F9A" w:rsidRPr="00B2195B" w:rsidRDefault="009A0F9A" w:rsidP="00C363BD">
      <w:pPr>
        <w:pStyle w:val="Lista"/>
        <w:ind w:left="851" w:hanging="426"/>
      </w:pPr>
      <w:r w:rsidRPr="00B2195B">
        <w:t xml:space="preserve">the </w:t>
      </w:r>
      <w:r w:rsidR="00E72B80" w:rsidRPr="00B2195B">
        <w:t>associated areas and insect-proof tents</w:t>
      </w:r>
      <w:r w:rsidRPr="00B2195B">
        <w:t xml:space="preserve"> must be inspected by people trained to recognise White Clover, and actions must be taken as follows:</w:t>
      </w:r>
    </w:p>
    <w:tbl>
      <w:tblPr>
        <w:tblStyle w:val="TableGrid1"/>
        <w:tblW w:w="9214" w:type="dxa"/>
        <w:tblInd w:w="108" w:type="dxa"/>
        <w:tblLayout w:type="fixed"/>
        <w:tblLook w:val="01E0" w:firstRow="1" w:lastRow="1" w:firstColumn="1" w:lastColumn="1" w:noHBand="0" w:noVBand="0"/>
        <w:tblCaption w:val="Inpsection requirements for trial site"/>
        <w:tblDescription w:val="Inspection requirements for specified areas in a trial site"/>
      </w:tblPr>
      <w:tblGrid>
        <w:gridCol w:w="1560"/>
        <w:gridCol w:w="2976"/>
        <w:gridCol w:w="1418"/>
        <w:gridCol w:w="1446"/>
        <w:gridCol w:w="1814"/>
      </w:tblGrid>
      <w:tr w:rsidR="00B2195B" w:rsidRPr="00B2195B" w14:paraId="4F90808F" w14:textId="77777777" w:rsidTr="1044956D">
        <w:trPr>
          <w:cantSplit/>
          <w:trHeight w:val="803"/>
          <w:tblHeader/>
        </w:trPr>
        <w:tc>
          <w:tcPr>
            <w:tcW w:w="1560" w:type="dxa"/>
            <w:tcBorders>
              <w:bottom w:val="single" w:sz="4" w:space="0" w:color="auto"/>
            </w:tcBorders>
            <w:shd w:val="clear" w:color="auto" w:fill="F2F2F2" w:themeFill="background1" w:themeFillShade="F2"/>
          </w:tcPr>
          <w:p w14:paraId="61F91845" w14:textId="77777777" w:rsidR="009A0F9A" w:rsidRPr="00B2195B" w:rsidRDefault="009A0F9A" w:rsidP="005F79EE">
            <w:pPr>
              <w:keepNext/>
              <w:spacing w:before="60" w:after="60"/>
              <w:rPr>
                <w:rFonts w:asciiTheme="minorHAnsi" w:hAnsiTheme="minorHAnsi"/>
                <w:b/>
              </w:rPr>
            </w:pPr>
            <w:r w:rsidRPr="00B2195B">
              <w:rPr>
                <w:rFonts w:asciiTheme="minorHAnsi" w:hAnsiTheme="minorHAnsi"/>
                <w:b/>
              </w:rPr>
              <w:t>Area</w:t>
            </w:r>
          </w:p>
        </w:tc>
        <w:tc>
          <w:tcPr>
            <w:tcW w:w="2976" w:type="dxa"/>
            <w:tcBorders>
              <w:bottom w:val="single" w:sz="4" w:space="0" w:color="auto"/>
            </w:tcBorders>
            <w:shd w:val="clear" w:color="auto" w:fill="F2F2F2" w:themeFill="background1" w:themeFillShade="F2"/>
          </w:tcPr>
          <w:p w14:paraId="2C2508AD" w14:textId="77777777" w:rsidR="009A0F9A" w:rsidRPr="00B2195B" w:rsidRDefault="009A0F9A" w:rsidP="005F79EE">
            <w:pPr>
              <w:keepNext/>
              <w:spacing w:before="60" w:after="60"/>
              <w:rPr>
                <w:rFonts w:asciiTheme="minorHAnsi" w:hAnsiTheme="minorHAnsi"/>
                <w:b/>
              </w:rPr>
            </w:pPr>
            <w:r w:rsidRPr="00B2195B">
              <w:rPr>
                <w:rFonts w:asciiTheme="minorHAnsi" w:hAnsiTheme="minorHAnsi"/>
                <w:b/>
              </w:rPr>
              <w:t>Period of inspection</w:t>
            </w:r>
          </w:p>
        </w:tc>
        <w:tc>
          <w:tcPr>
            <w:tcW w:w="1418" w:type="dxa"/>
            <w:tcBorders>
              <w:bottom w:val="single" w:sz="4" w:space="0" w:color="auto"/>
            </w:tcBorders>
            <w:shd w:val="clear" w:color="auto" w:fill="F2F2F2" w:themeFill="background1" w:themeFillShade="F2"/>
          </w:tcPr>
          <w:p w14:paraId="23CAA71F" w14:textId="77777777" w:rsidR="009A0F9A" w:rsidRPr="00B2195B" w:rsidRDefault="009A0F9A" w:rsidP="005F79EE">
            <w:pPr>
              <w:keepNext/>
              <w:spacing w:before="60" w:after="60"/>
              <w:rPr>
                <w:rFonts w:asciiTheme="minorHAnsi" w:hAnsiTheme="minorHAnsi"/>
                <w:b/>
              </w:rPr>
            </w:pPr>
            <w:r w:rsidRPr="00B2195B">
              <w:rPr>
                <w:rFonts w:asciiTheme="minorHAnsi" w:hAnsiTheme="minorHAnsi"/>
                <w:b/>
              </w:rPr>
              <w:t xml:space="preserve">Inspection frequency </w:t>
            </w:r>
          </w:p>
        </w:tc>
        <w:tc>
          <w:tcPr>
            <w:tcW w:w="1446" w:type="dxa"/>
            <w:tcBorders>
              <w:bottom w:val="single" w:sz="4" w:space="0" w:color="auto"/>
            </w:tcBorders>
            <w:shd w:val="clear" w:color="auto" w:fill="F2F2F2" w:themeFill="background1" w:themeFillShade="F2"/>
          </w:tcPr>
          <w:p w14:paraId="307A14AC" w14:textId="77777777" w:rsidR="009A0F9A" w:rsidRPr="00B2195B" w:rsidRDefault="009A0F9A" w:rsidP="005F79EE">
            <w:pPr>
              <w:keepNext/>
              <w:spacing w:before="60" w:after="60"/>
              <w:rPr>
                <w:rFonts w:asciiTheme="minorHAnsi" w:hAnsiTheme="minorHAnsi"/>
                <w:b/>
              </w:rPr>
            </w:pPr>
            <w:r w:rsidRPr="00B2195B">
              <w:rPr>
                <w:rFonts w:asciiTheme="minorHAnsi" w:hAnsiTheme="minorHAnsi"/>
                <w:b/>
              </w:rPr>
              <w:t>Inspect for</w:t>
            </w:r>
          </w:p>
        </w:tc>
        <w:tc>
          <w:tcPr>
            <w:tcW w:w="1814" w:type="dxa"/>
            <w:tcBorders>
              <w:bottom w:val="single" w:sz="4" w:space="0" w:color="auto"/>
            </w:tcBorders>
            <w:shd w:val="clear" w:color="auto" w:fill="F2F2F2" w:themeFill="background1" w:themeFillShade="F2"/>
          </w:tcPr>
          <w:p w14:paraId="5677DE1A" w14:textId="77777777" w:rsidR="009A0F9A" w:rsidRPr="00B2195B" w:rsidRDefault="009A0F9A" w:rsidP="005F79EE">
            <w:pPr>
              <w:keepNext/>
              <w:spacing w:before="60" w:after="60"/>
              <w:rPr>
                <w:rFonts w:asciiTheme="minorHAnsi" w:hAnsiTheme="minorHAnsi"/>
                <w:b/>
              </w:rPr>
            </w:pPr>
            <w:r w:rsidRPr="00B2195B">
              <w:rPr>
                <w:rFonts w:asciiTheme="minorHAnsi" w:hAnsiTheme="minorHAnsi"/>
                <w:b/>
              </w:rPr>
              <w:t>Action</w:t>
            </w:r>
          </w:p>
        </w:tc>
      </w:tr>
      <w:tr w:rsidR="00B2195B" w:rsidRPr="00B2195B" w14:paraId="0674BAC7" w14:textId="77777777" w:rsidTr="1044956D">
        <w:trPr>
          <w:cantSplit/>
          <w:trHeight w:val="1744"/>
        </w:trPr>
        <w:tc>
          <w:tcPr>
            <w:tcW w:w="1560" w:type="dxa"/>
            <w:shd w:val="clear" w:color="auto" w:fill="auto"/>
          </w:tcPr>
          <w:p w14:paraId="75A0C41D" w14:textId="77777777" w:rsidR="009A0F9A" w:rsidRPr="00B2195B" w:rsidRDefault="009A0F9A" w:rsidP="005F79EE">
            <w:pPr>
              <w:spacing w:before="60" w:after="60"/>
              <w:rPr>
                <w:rFonts w:asciiTheme="minorHAnsi" w:hAnsiTheme="minorHAnsi"/>
              </w:rPr>
            </w:pPr>
            <w:r w:rsidRPr="00B2195B">
              <w:rPr>
                <w:rFonts w:asciiTheme="minorHAnsi" w:hAnsiTheme="minorHAnsi"/>
              </w:rPr>
              <w:t>Monitoring Zone</w:t>
            </w:r>
          </w:p>
        </w:tc>
        <w:tc>
          <w:tcPr>
            <w:tcW w:w="2976" w:type="dxa"/>
            <w:shd w:val="clear" w:color="auto" w:fill="auto"/>
          </w:tcPr>
          <w:p w14:paraId="33908865" w14:textId="77777777" w:rsidR="009A0F9A" w:rsidRPr="00B2195B" w:rsidRDefault="009A0F9A" w:rsidP="005F79EE">
            <w:pPr>
              <w:spacing w:before="60" w:after="60"/>
              <w:rPr>
                <w:rFonts w:asciiTheme="minorHAnsi" w:hAnsiTheme="minorHAnsi"/>
              </w:rPr>
            </w:pPr>
            <w:r w:rsidRPr="00B2195B">
              <w:rPr>
                <w:rFonts w:asciiTheme="minorHAnsi" w:hAnsiTheme="minorHAnsi"/>
                <w:b/>
              </w:rPr>
              <w:t>From</w:t>
            </w:r>
            <w:r w:rsidRPr="00B2195B">
              <w:rPr>
                <w:rFonts w:asciiTheme="minorHAnsi" w:hAnsiTheme="minorHAnsi"/>
              </w:rPr>
              <w:t xml:space="preserve"> 14 days prior to the expected commencement of Flowering of any GMOs*</w:t>
            </w:r>
          </w:p>
          <w:p w14:paraId="4ACD47E8" w14:textId="77777777" w:rsidR="009A0F9A" w:rsidRPr="00B2195B" w:rsidRDefault="009A0F9A" w:rsidP="005F79EE">
            <w:pPr>
              <w:spacing w:before="60" w:after="60"/>
              <w:rPr>
                <w:rFonts w:asciiTheme="minorHAnsi" w:hAnsiTheme="minorHAnsi"/>
                <w:b/>
              </w:rPr>
            </w:pPr>
            <w:r w:rsidRPr="00B2195B">
              <w:rPr>
                <w:rFonts w:asciiTheme="minorHAnsi" w:hAnsiTheme="minorHAnsi"/>
                <w:b/>
              </w:rPr>
              <w:t>until</w:t>
            </w:r>
            <w:r w:rsidRPr="00B2195B">
              <w:rPr>
                <w:rFonts w:asciiTheme="minorHAnsi" w:hAnsiTheme="minorHAnsi"/>
              </w:rPr>
              <w:t xml:space="preserve"> all GMOs have been harvested or Destroyed</w:t>
            </w:r>
          </w:p>
        </w:tc>
        <w:tc>
          <w:tcPr>
            <w:tcW w:w="1418" w:type="dxa"/>
            <w:shd w:val="clear" w:color="auto" w:fill="auto"/>
          </w:tcPr>
          <w:p w14:paraId="404C787B" w14:textId="06564744" w:rsidR="009A0F9A" w:rsidRPr="00B2195B" w:rsidRDefault="009A0F9A" w:rsidP="001954A5">
            <w:pPr>
              <w:spacing w:before="60" w:after="60"/>
              <w:rPr>
                <w:rFonts w:asciiTheme="minorHAnsi" w:hAnsiTheme="minorHAnsi"/>
                <w:b/>
              </w:rPr>
            </w:pPr>
            <w:r w:rsidRPr="00B2195B">
              <w:rPr>
                <w:rFonts w:asciiTheme="minorHAnsi" w:hAnsiTheme="minorHAnsi"/>
              </w:rPr>
              <w:t xml:space="preserve">At least once every </w:t>
            </w:r>
            <w:r w:rsidR="001954A5" w:rsidRPr="00B2195B">
              <w:rPr>
                <w:rFonts w:asciiTheme="minorHAnsi" w:hAnsiTheme="minorHAnsi"/>
              </w:rPr>
              <w:t xml:space="preserve">28 </w:t>
            </w:r>
            <w:r w:rsidRPr="00B2195B">
              <w:rPr>
                <w:rFonts w:asciiTheme="minorHAnsi" w:hAnsiTheme="minorHAnsi"/>
              </w:rPr>
              <w:t>days</w:t>
            </w:r>
          </w:p>
        </w:tc>
        <w:tc>
          <w:tcPr>
            <w:tcW w:w="1446" w:type="dxa"/>
            <w:shd w:val="clear" w:color="auto" w:fill="auto"/>
          </w:tcPr>
          <w:p w14:paraId="50B6E16C" w14:textId="590F5102" w:rsidR="009A0F9A" w:rsidRPr="00B2195B" w:rsidRDefault="009A0F9A" w:rsidP="005F79EE">
            <w:pPr>
              <w:spacing w:before="60" w:after="60"/>
              <w:rPr>
                <w:rFonts w:asciiTheme="minorHAnsi" w:hAnsiTheme="minorHAnsi"/>
                <w:b/>
              </w:rPr>
            </w:pPr>
            <w:r w:rsidRPr="00B2195B">
              <w:rPr>
                <w:rFonts w:asciiTheme="minorHAnsi" w:hAnsiTheme="minorHAnsi"/>
              </w:rPr>
              <w:t>White Clover</w:t>
            </w:r>
          </w:p>
        </w:tc>
        <w:tc>
          <w:tcPr>
            <w:tcW w:w="1814" w:type="dxa"/>
            <w:shd w:val="clear" w:color="auto" w:fill="auto"/>
          </w:tcPr>
          <w:p w14:paraId="12F2C4CD" w14:textId="77777777" w:rsidR="009A0F9A" w:rsidRPr="00B2195B" w:rsidRDefault="009A0F9A" w:rsidP="005F79EE">
            <w:pPr>
              <w:spacing w:before="60" w:after="60"/>
              <w:rPr>
                <w:rFonts w:asciiTheme="minorHAnsi" w:hAnsiTheme="minorHAnsi"/>
                <w:b/>
              </w:rPr>
            </w:pPr>
            <w:r w:rsidRPr="00B2195B">
              <w:rPr>
                <w:rFonts w:asciiTheme="minorHAnsi" w:hAnsiTheme="minorHAnsi"/>
              </w:rPr>
              <w:t>Destroy before Flowering</w:t>
            </w:r>
          </w:p>
        </w:tc>
      </w:tr>
      <w:tr w:rsidR="00B2195B" w:rsidRPr="00B2195B" w14:paraId="6942E1AE" w14:textId="77777777" w:rsidTr="1044956D">
        <w:trPr>
          <w:cantSplit/>
          <w:trHeight w:val="803"/>
        </w:trPr>
        <w:tc>
          <w:tcPr>
            <w:tcW w:w="1560" w:type="dxa"/>
          </w:tcPr>
          <w:p w14:paraId="42EEC84C" w14:textId="69C675BA" w:rsidR="00DD0B89" w:rsidRPr="00B2195B" w:rsidRDefault="00DD0B89" w:rsidP="00DD0B89">
            <w:pPr>
              <w:spacing w:before="60" w:after="60"/>
              <w:rPr>
                <w:rFonts w:asciiTheme="minorHAnsi" w:hAnsiTheme="minorHAnsi" w:cs="Arial"/>
              </w:rPr>
            </w:pPr>
            <w:r w:rsidRPr="00B2195B">
              <w:rPr>
                <w:rFonts w:asciiTheme="minorHAnsi" w:hAnsiTheme="minorHAnsi"/>
              </w:rPr>
              <w:t>Insect-proof tents</w:t>
            </w:r>
          </w:p>
        </w:tc>
        <w:tc>
          <w:tcPr>
            <w:tcW w:w="2976" w:type="dxa"/>
          </w:tcPr>
          <w:p w14:paraId="5D86D3FD" w14:textId="7D9F5F7F" w:rsidR="00DD0B89" w:rsidRPr="00B2195B" w:rsidRDefault="00DD0B89" w:rsidP="00DD0B89">
            <w:pPr>
              <w:spacing w:before="60" w:after="60"/>
              <w:rPr>
                <w:rFonts w:asciiTheme="minorHAnsi" w:hAnsiTheme="minorHAnsi"/>
                <w:b/>
              </w:rPr>
            </w:pPr>
            <w:r w:rsidRPr="00B2195B">
              <w:rPr>
                <w:rFonts w:asciiTheme="minorHAnsi" w:hAnsiTheme="minorHAnsi"/>
              </w:rPr>
              <w:t>While tents are in place</w:t>
            </w:r>
          </w:p>
        </w:tc>
        <w:tc>
          <w:tcPr>
            <w:tcW w:w="1418" w:type="dxa"/>
          </w:tcPr>
          <w:p w14:paraId="187F7C96" w14:textId="661F7FCC" w:rsidR="00DD0B89" w:rsidRPr="00B2195B" w:rsidRDefault="00DD0B89" w:rsidP="00DD0B89">
            <w:pPr>
              <w:spacing w:before="60" w:after="60"/>
              <w:rPr>
                <w:rFonts w:asciiTheme="minorHAnsi" w:hAnsiTheme="minorHAnsi"/>
              </w:rPr>
            </w:pPr>
            <w:r w:rsidRPr="00B2195B">
              <w:rPr>
                <w:rFonts w:asciiTheme="minorHAnsi" w:hAnsiTheme="minorHAnsi"/>
              </w:rPr>
              <w:t>At least once every 14 days</w:t>
            </w:r>
            <w:r w:rsidRPr="00B2195B">
              <w:rPr>
                <w:rFonts w:asciiTheme="minorHAnsi" w:hAnsiTheme="minorHAnsi" w:cs="Arial"/>
              </w:rPr>
              <w:t xml:space="preserve"> and after any Extreme Weather event</w:t>
            </w:r>
          </w:p>
        </w:tc>
        <w:tc>
          <w:tcPr>
            <w:tcW w:w="1446" w:type="dxa"/>
          </w:tcPr>
          <w:p w14:paraId="6DDB3AA4" w14:textId="6176AE44" w:rsidR="00DD0B89" w:rsidRPr="00B2195B" w:rsidRDefault="00DD0B89" w:rsidP="00DD0B89">
            <w:pPr>
              <w:spacing w:before="60" w:after="60"/>
              <w:rPr>
                <w:rFonts w:asciiTheme="minorHAnsi" w:hAnsiTheme="minorHAnsi"/>
              </w:rPr>
            </w:pPr>
            <w:r w:rsidRPr="00B2195B">
              <w:rPr>
                <w:rFonts w:asciiTheme="minorHAnsi" w:hAnsiTheme="minorHAnsi"/>
              </w:rPr>
              <w:t xml:space="preserve">Damage that may render tents not Insect-proof </w:t>
            </w:r>
          </w:p>
        </w:tc>
        <w:tc>
          <w:tcPr>
            <w:tcW w:w="1814" w:type="dxa"/>
            <w:shd w:val="clear" w:color="auto" w:fill="auto"/>
          </w:tcPr>
          <w:p w14:paraId="0E658F9B" w14:textId="21085BE5" w:rsidR="00DD0B89" w:rsidRPr="00B2195B" w:rsidRDefault="00DD0B89" w:rsidP="00DD0B89">
            <w:pPr>
              <w:spacing w:before="60" w:after="60"/>
              <w:rPr>
                <w:rFonts w:asciiTheme="minorHAnsi" w:hAnsiTheme="minorHAnsi"/>
              </w:rPr>
            </w:pPr>
            <w:r w:rsidRPr="00B2195B">
              <w:rPr>
                <w:rFonts w:asciiTheme="minorHAnsi" w:hAnsiTheme="minorHAnsi"/>
              </w:rPr>
              <w:t>Repair any damage or replace if repair not possible</w:t>
            </w:r>
          </w:p>
        </w:tc>
      </w:tr>
      <w:tr w:rsidR="00B2195B" w:rsidRPr="00B2195B" w14:paraId="3B491BD0" w14:textId="77777777" w:rsidTr="1044956D">
        <w:trPr>
          <w:cantSplit/>
          <w:trHeight w:val="803"/>
        </w:trPr>
        <w:tc>
          <w:tcPr>
            <w:tcW w:w="1560" w:type="dxa"/>
          </w:tcPr>
          <w:p w14:paraId="472E10A7" w14:textId="77777777" w:rsidR="009A0F9A" w:rsidRPr="00B2195B" w:rsidRDefault="009A0F9A" w:rsidP="005F79EE">
            <w:pPr>
              <w:spacing w:before="60" w:after="60"/>
              <w:rPr>
                <w:rFonts w:asciiTheme="minorHAnsi" w:hAnsiTheme="minorHAnsi"/>
              </w:rPr>
            </w:pPr>
            <w:r w:rsidRPr="00B2195B">
              <w:rPr>
                <w:rFonts w:asciiTheme="minorHAnsi" w:hAnsiTheme="minorHAnsi" w:cs="Arial"/>
              </w:rPr>
              <w:t>Isolation</w:t>
            </w:r>
            <w:r w:rsidRPr="00B2195B">
              <w:rPr>
                <w:rFonts w:asciiTheme="minorHAnsi" w:hAnsiTheme="minorHAnsi"/>
              </w:rPr>
              <w:t xml:space="preserve"> Zone</w:t>
            </w:r>
          </w:p>
        </w:tc>
        <w:tc>
          <w:tcPr>
            <w:tcW w:w="2976" w:type="dxa"/>
          </w:tcPr>
          <w:p w14:paraId="4D419E86" w14:textId="77777777" w:rsidR="009A0F9A" w:rsidRPr="00B2195B" w:rsidRDefault="009A0F9A" w:rsidP="005F79EE">
            <w:pPr>
              <w:spacing w:before="60" w:after="60"/>
              <w:rPr>
                <w:rFonts w:asciiTheme="minorHAnsi" w:hAnsiTheme="minorHAnsi"/>
              </w:rPr>
            </w:pPr>
            <w:r w:rsidRPr="00B2195B">
              <w:rPr>
                <w:rFonts w:asciiTheme="minorHAnsi" w:hAnsiTheme="minorHAnsi"/>
                <w:b/>
              </w:rPr>
              <w:t>From</w:t>
            </w:r>
            <w:r w:rsidRPr="00B2195B">
              <w:rPr>
                <w:rFonts w:asciiTheme="minorHAnsi" w:hAnsiTheme="minorHAnsi"/>
              </w:rPr>
              <w:t xml:space="preserve"> 14 days prior to the expected commencement of Flowering of any GMOs*</w:t>
            </w:r>
          </w:p>
          <w:p w14:paraId="696B5BEF" w14:textId="77777777" w:rsidR="009A0F9A" w:rsidRPr="00B2195B" w:rsidRDefault="009A0F9A" w:rsidP="005F79EE">
            <w:pPr>
              <w:spacing w:before="60" w:after="60"/>
              <w:rPr>
                <w:rFonts w:asciiTheme="minorHAnsi" w:hAnsiTheme="minorHAnsi"/>
                <w:b/>
              </w:rPr>
            </w:pPr>
            <w:r w:rsidRPr="00B2195B">
              <w:rPr>
                <w:rFonts w:asciiTheme="minorHAnsi" w:hAnsiTheme="minorHAnsi"/>
                <w:b/>
              </w:rPr>
              <w:t>until</w:t>
            </w:r>
            <w:r w:rsidRPr="00B2195B">
              <w:rPr>
                <w:rFonts w:asciiTheme="minorHAnsi" w:hAnsiTheme="minorHAnsi"/>
              </w:rPr>
              <w:t xml:space="preserve"> all GMOs have finished Flowering</w:t>
            </w:r>
          </w:p>
        </w:tc>
        <w:tc>
          <w:tcPr>
            <w:tcW w:w="1418" w:type="dxa"/>
          </w:tcPr>
          <w:p w14:paraId="56B2D72F" w14:textId="41905AC1" w:rsidR="009A0F9A" w:rsidRPr="00B2195B" w:rsidRDefault="009A0F9A" w:rsidP="001954A5">
            <w:pPr>
              <w:spacing w:before="60" w:after="60"/>
              <w:rPr>
                <w:rFonts w:asciiTheme="minorHAnsi" w:hAnsiTheme="minorHAnsi"/>
              </w:rPr>
            </w:pPr>
            <w:r w:rsidRPr="00B2195B">
              <w:rPr>
                <w:rFonts w:asciiTheme="minorHAnsi" w:hAnsiTheme="minorHAnsi"/>
              </w:rPr>
              <w:t xml:space="preserve">At least once every </w:t>
            </w:r>
            <w:r w:rsidR="001954A5" w:rsidRPr="00B2195B">
              <w:rPr>
                <w:rFonts w:asciiTheme="minorHAnsi" w:hAnsiTheme="minorHAnsi"/>
              </w:rPr>
              <w:t xml:space="preserve">28 </w:t>
            </w:r>
            <w:r w:rsidRPr="00B2195B">
              <w:rPr>
                <w:rFonts w:asciiTheme="minorHAnsi" w:hAnsiTheme="minorHAnsi"/>
              </w:rPr>
              <w:t>days</w:t>
            </w:r>
          </w:p>
        </w:tc>
        <w:tc>
          <w:tcPr>
            <w:tcW w:w="1446" w:type="dxa"/>
          </w:tcPr>
          <w:p w14:paraId="25F60D7A" w14:textId="3219E565" w:rsidR="009A0F9A" w:rsidRPr="00B2195B" w:rsidRDefault="009A0F9A" w:rsidP="1044956D">
            <w:pPr>
              <w:spacing w:before="60" w:after="60"/>
              <w:rPr>
                <w:rFonts w:asciiTheme="minorHAnsi" w:hAnsiTheme="minorHAnsi"/>
              </w:rPr>
            </w:pPr>
            <w:r w:rsidRPr="00B2195B">
              <w:rPr>
                <w:rFonts w:asciiTheme="minorHAnsi" w:hAnsiTheme="minorHAnsi"/>
              </w:rPr>
              <w:t>White Clover</w:t>
            </w:r>
          </w:p>
        </w:tc>
        <w:tc>
          <w:tcPr>
            <w:tcW w:w="1814" w:type="dxa"/>
            <w:shd w:val="clear" w:color="auto" w:fill="auto"/>
          </w:tcPr>
          <w:p w14:paraId="6B6FCE45" w14:textId="77777777" w:rsidR="009A0F9A" w:rsidRPr="00B2195B" w:rsidRDefault="009A0F9A" w:rsidP="005F79EE">
            <w:pPr>
              <w:spacing w:before="60" w:after="60"/>
              <w:rPr>
                <w:rFonts w:asciiTheme="minorHAnsi" w:hAnsiTheme="minorHAnsi"/>
              </w:rPr>
            </w:pPr>
            <w:r w:rsidRPr="00B2195B">
              <w:rPr>
                <w:rFonts w:asciiTheme="minorHAnsi" w:hAnsiTheme="minorHAnsi"/>
              </w:rPr>
              <w:t>Destroy before Flowering; alternatively, Destroy the GMOs before Flowering</w:t>
            </w:r>
          </w:p>
        </w:tc>
      </w:tr>
    </w:tbl>
    <w:p w14:paraId="3D9650DC" w14:textId="26A4AB99" w:rsidR="00DD0B89" w:rsidRPr="00B2195B" w:rsidRDefault="00DD0B89" w:rsidP="00DD0B89">
      <w:pPr>
        <w:pStyle w:val="Notes"/>
      </w:pPr>
      <w:r w:rsidRPr="00B2195B">
        <w:t xml:space="preserve">*Condition </w:t>
      </w:r>
      <w:r w:rsidR="00A50438" w:rsidRPr="00B2195B">
        <w:fldChar w:fldCharType="begin"/>
      </w:r>
      <w:r w:rsidR="00A50438" w:rsidRPr="00B2195B">
        <w:instrText xml:space="preserve"> REF _Ref53754549 \r \h </w:instrText>
      </w:r>
      <w:r w:rsidR="00A50438" w:rsidRPr="00B2195B">
        <w:fldChar w:fldCharType="separate"/>
      </w:r>
      <w:r w:rsidR="00715A01" w:rsidRPr="00B2195B">
        <w:t>a</w:t>
      </w:r>
      <w:r w:rsidR="00A50438" w:rsidRPr="00B2195B">
        <w:fldChar w:fldCharType="end"/>
      </w:r>
      <w:r w:rsidRPr="00B2195B">
        <w:t xml:space="preserve"> requires the licence holder to provide information to the Regulator on the expected Flowering period, however the inspection period should be based on the observed development of the GMOs, so that inspections commence prior to any GMOs Flowering.</w:t>
      </w:r>
    </w:p>
    <w:p w14:paraId="26C16DA8" w14:textId="2573DA5D" w:rsidR="00DD0B89" w:rsidRPr="00B2195B" w:rsidRDefault="00DD0B89" w:rsidP="00DD0B89">
      <w:pPr>
        <w:pStyle w:val="Notes"/>
      </w:pPr>
      <w:r w:rsidRPr="00B2195B">
        <w:rPr>
          <w:rFonts w:asciiTheme="minorHAnsi" w:hAnsiTheme="minorHAnsi"/>
          <w:szCs w:val="22"/>
        </w:rPr>
        <w:t xml:space="preserve">Note: Details of any inspection activity must be </w:t>
      </w:r>
      <w:r w:rsidRPr="00B2195B">
        <w:t>recorded in a Logbook (</w:t>
      </w:r>
      <w:r w:rsidR="00924A8A" w:rsidRPr="00B2195B">
        <w:t xml:space="preserve">Condition </w:t>
      </w:r>
      <w:r w:rsidR="00126FCE" w:rsidRPr="00B2195B">
        <w:fldChar w:fldCharType="begin"/>
      </w:r>
      <w:r w:rsidR="00126FCE" w:rsidRPr="00B2195B">
        <w:instrText xml:space="preserve"> REF _Ref53754230 \r \h </w:instrText>
      </w:r>
      <w:r w:rsidR="00126FCE" w:rsidRPr="00B2195B">
        <w:fldChar w:fldCharType="separate"/>
      </w:r>
      <w:r w:rsidR="00715A01" w:rsidRPr="00B2195B">
        <w:t>55</w:t>
      </w:r>
      <w:r w:rsidR="00126FCE" w:rsidRPr="00B2195B">
        <w:fldChar w:fldCharType="end"/>
      </w:r>
      <w:r w:rsidR="00924A8A" w:rsidRPr="00B2195B">
        <w:fldChar w:fldCharType="begin"/>
      </w:r>
      <w:r w:rsidR="00924A8A" w:rsidRPr="00B2195B">
        <w:instrText xml:space="preserve"> REF _Ref53754466 \r \h </w:instrText>
      </w:r>
      <w:r w:rsidR="00924A8A" w:rsidRPr="00B2195B">
        <w:fldChar w:fldCharType="separate"/>
      </w:r>
      <w:r w:rsidR="00715A01" w:rsidRPr="00B2195B">
        <w:t>54</w:t>
      </w:r>
      <w:r w:rsidR="00924A8A" w:rsidRPr="00B2195B">
        <w:fldChar w:fldCharType="end"/>
      </w:r>
      <w:r w:rsidRPr="00B2195B">
        <w:t xml:space="preserve">) and reported to the Regulator (Condition </w:t>
      </w:r>
      <w:r w:rsidR="003B4D63" w:rsidRPr="00B2195B">
        <w:fldChar w:fldCharType="begin"/>
      </w:r>
      <w:r w:rsidR="003B4D63" w:rsidRPr="00B2195B">
        <w:instrText xml:space="preserve"> REF _Ref53754466 \r \h </w:instrText>
      </w:r>
      <w:r w:rsidR="003B4D63" w:rsidRPr="00B2195B">
        <w:fldChar w:fldCharType="separate"/>
      </w:r>
      <w:r w:rsidR="00715A01" w:rsidRPr="00B2195B">
        <w:t>54</w:t>
      </w:r>
      <w:r w:rsidR="003B4D63" w:rsidRPr="00B2195B">
        <w:fldChar w:fldCharType="end"/>
      </w:r>
      <w:r w:rsidRPr="00B2195B">
        <w:t>).</w:t>
      </w:r>
    </w:p>
    <w:p w14:paraId="17223797" w14:textId="083D3038" w:rsidR="00CD49B4" w:rsidRPr="00B2195B" w:rsidRDefault="00CD49B4" w:rsidP="001B30A6">
      <w:pPr>
        <w:pStyle w:val="List1"/>
        <w:ind w:left="0" w:firstLine="0"/>
      </w:pPr>
      <w:r w:rsidRPr="00B2195B">
        <w:t xml:space="preserve">When beehives </w:t>
      </w:r>
      <w:r w:rsidR="00126FCE" w:rsidRPr="00B2195B">
        <w:t xml:space="preserve">are </w:t>
      </w:r>
      <w:r w:rsidRPr="00B2195B">
        <w:t xml:space="preserve">used in the insect-proof tent, the applicant must ensure that bees from the hive </w:t>
      </w:r>
      <w:r w:rsidR="00F631DC" w:rsidRPr="00B2195B">
        <w:t>remain</w:t>
      </w:r>
      <w:r w:rsidRPr="00B2195B">
        <w:t xml:space="preserve"> within the insect-proof tent. </w:t>
      </w:r>
      <w:r w:rsidR="00F631DC" w:rsidRPr="00B2195B">
        <w:t>O</w:t>
      </w:r>
      <w:r w:rsidR="002E3AF7" w:rsidRPr="00B2195B">
        <w:t xml:space="preserve">nce pollination is complete, </w:t>
      </w:r>
      <w:r w:rsidRPr="00B2195B">
        <w:t>the requirements of Condition</w:t>
      </w:r>
      <w:r w:rsidR="00E72B80" w:rsidRPr="00B2195B">
        <w:t>s</w:t>
      </w:r>
      <w:r w:rsidRPr="00B2195B">
        <w:t xml:space="preserve"> </w:t>
      </w:r>
      <w:r w:rsidRPr="00B2195B">
        <w:fldChar w:fldCharType="begin"/>
      </w:r>
      <w:r w:rsidRPr="00B2195B">
        <w:instrText xml:space="preserve"> REF _Ref53754640 \r \h </w:instrText>
      </w:r>
      <w:r w:rsidRPr="00B2195B">
        <w:fldChar w:fldCharType="separate"/>
      </w:r>
      <w:r w:rsidR="00715A01" w:rsidRPr="00B2195B">
        <w:t>22</w:t>
      </w:r>
      <w:r w:rsidRPr="00B2195B">
        <w:fldChar w:fldCharType="end"/>
      </w:r>
      <w:r w:rsidR="00E72B80" w:rsidRPr="00B2195B">
        <w:t xml:space="preserve"> and </w:t>
      </w:r>
      <w:r w:rsidRPr="00B2195B">
        <w:fldChar w:fldCharType="begin"/>
      </w:r>
      <w:r w:rsidRPr="00B2195B">
        <w:instrText xml:space="preserve"> REF _Ref53754648 \r \h </w:instrText>
      </w:r>
      <w:r w:rsidRPr="00B2195B">
        <w:fldChar w:fldCharType="separate"/>
      </w:r>
      <w:r w:rsidR="00715A01" w:rsidRPr="00B2195B">
        <w:t>23</w:t>
      </w:r>
      <w:r w:rsidRPr="00B2195B">
        <w:fldChar w:fldCharType="end"/>
      </w:r>
      <w:r w:rsidRPr="00B2195B">
        <w:t xml:space="preserve"> </w:t>
      </w:r>
      <w:r w:rsidR="00F631DC" w:rsidRPr="00B2195B">
        <w:t>must be satisfied</w:t>
      </w:r>
      <w:r w:rsidRPr="00B2195B">
        <w:t xml:space="preserve"> in a manner that ensures </w:t>
      </w:r>
      <w:r w:rsidR="002E3AF7" w:rsidRPr="00B2195B">
        <w:t>bees</w:t>
      </w:r>
      <w:r w:rsidRPr="00B2195B">
        <w:t xml:space="preserve"> are not released from the </w:t>
      </w:r>
      <w:r w:rsidR="002E3AF7" w:rsidRPr="00B2195B">
        <w:t>insect-proof tent.</w:t>
      </w:r>
    </w:p>
    <w:p w14:paraId="01323370" w14:textId="073D4A97" w:rsidR="009A0F9A" w:rsidRPr="00B2195B" w:rsidRDefault="009A0F9A" w:rsidP="001B30A6">
      <w:pPr>
        <w:pStyle w:val="List1"/>
        <w:ind w:left="0" w:firstLine="0"/>
      </w:pPr>
      <w:bookmarkStart w:id="34" w:name="_Ref53754842"/>
      <w:r w:rsidRPr="00B2195B">
        <w:t xml:space="preserve">If Pollen Traps and Pollen Buffer are used in accordance with condition </w:t>
      </w:r>
      <w:r w:rsidR="005623BA" w:rsidRPr="00B2195B">
        <w:fldChar w:fldCharType="begin"/>
      </w:r>
      <w:r w:rsidR="005623BA" w:rsidRPr="00B2195B">
        <w:instrText xml:space="preserve"> REF _Ref53754331 \r \h </w:instrText>
      </w:r>
      <w:r w:rsidR="005623BA" w:rsidRPr="00B2195B">
        <w:fldChar w:fldCharType="separate"/>
      </w:r>
      <w:r w:rsidR="00715A01" w:rsidRPr="00B2195B">
        <w:t>24</w:t>
      </w:r>
      <w:r w:rsidR="005623BA" w:rsidRPr="00B2195B">
        <w:fldChar w:fldCharType="end"/>
      </w:r>
      <w:r w:rsidRPr="00B2195B">
        <w:t>:</w:t>
      </w:r>
      <w:bookmarkEnd w:id="34"/>
    </w:p>
    <w:p w14:paraId="799EA41E" w14:textId="2532AC3A" w:rsidR="0055682F" w:rsidRPr="00B2195B" w:rsidRDefault="0055682F" w:rsidP="00211F24">
      <w:pPr>
        <w:pStyle w:val="Lista"/>
        <w:numPr>
          <w:ilvl w:val="4"/>
          <w:numId w:val="44"/>
        </w:numPr>
        <w:ind w:left="851"/>
      </w:pPr>
      <w:r w:rsidRPr="00B2195B">
        <w:t>the GMOs must not be planted in a Planting Area if any White Clover is present in the Monitoring Zone (if used); and</w:t>
      </w:r>
    </w:p>
    <w:p w14:paraId="1863BEED" w14:textId="557E570E" w:rsidR="009A0F9A" w:rsidRPr="00B2195B" w:rsidRDefault="009A0F9A" w:rsidP="00211F24">
      <w:pPr>
        <w:pStyle w:val="Lista"/>
        <w:numPr>
          <w:ilvl w:val="4"/>
          <w:numId w:val="44"/>
        </w:numPr>
        <w:ind w:left="851"/>
      </w:pPr>
      <w:r w:rsidRPr="00B2195B">
        <w:t xml:space="preserve">the </w:t>
      </w:r>
      <w:r w:rsidR="0055682F" w:rsidRPr="00B2195B">
        <w:t>Monitoring Zone</w:t>
      </w:r>
      <w:r w:rsidR="00391FC0" w:rsidRPr="00B2195B">
        <w:t xml:space="preserve"> (if used)</w:t>
      </w:r>
      <w:r w:rsidR="0055682F" w:rsidRPr="00B2195B">
        <w:t xml:space="preserve">, </w:t>
      </w:r>
      <w:r w:rsidRPr="00B2195B">
        <w:t>Inner Pollen Trap, Pollen Buffer, Outer Pollen Trap and Isolation Zones must be inspected by people trained to recognise White Clover, and actions must be taken as follows:</w:t>
      </w:r>
    </w:p>
    <w:tbl>
      <w:tblPr>
        <w:tblStyle w:val="TableGrid1"/>
        <w:tblW w:w="9214" w:type="dxa"/>
        <w:tblInd w:w="108" w:type="dxa"/>
        <w:tblLayout w:type="fixed"/>
        <w:tblLook w:val="01E0" w:firstRow="1" w:lastRow="1" w:firstColumn="1" w:lastColumn="1" w:noHBand="0" w:noVBand="0"/>
        <w:tblCaption w:val="Inspection requirements for trial sites "/>
        <w:tblDescription w:val="Inspection requirements for specified areas in a trial site"/>
      </w:tblPr>
      <w:tblGrid>
        <w:gridCol w:w="1560"/>
        <w:gridCol w:w="2976"/>
        <w:gridCol w:w="1418"/>
        <w:gridCol w:w="1446"/>
        <w:gridCol w:w="1814"/>
      </w:tblGrid>
      <w:tr w:rsidR="00B2195B" w:rsidRPr="00B2195B" w14:paraId="315E011C" w14:textId="77777777" w:rsidTr="1044956D">
        <w:trPr>
          <w:cantSplit/>
          <w:trHeight w:val="803"/>
          <w:tblHeader/>
        </w:trPr>
        <w:tc>
          <w:tcPr>
            <w:tcW w:w="1560" w:type="dxa"/>
            <w:tcBorders>
              <w:bottom w:val="single" w:sz="4" w:space="0" w:color="auto"/>
            </w:tcBorders>
            <w:shd w:val="clear" w:color="auto" w:fill="F2F2F2" w:themeFill="background1" w:themeFillShade="F2"/>
          </w:tcPr>
          <w:p w14:paraId="7146120B" w14:textId="77777777" w:rsidR="009A0F9A" w:rsidRPr="00B2195B" w:rsidRDefault="009A0F9A" w:rsidP="005F79EE">
            <w:pPr>
              <w:keepNext/>
              <w:spacing w:before="60" w:after="60"/>
              <w:rPr>
                <w:rFonts w:asciiTheme="minorHAnsi" w:hAnsiTheme="minorHAnsi"/>
                <w:b/>
              </w:rPr>
            </w:pPr>
            <w:r w:rsidRPr="00B2195B">
              <w:rPr>
                <w:rFonts w:asciiTheme="minorHAnsi" w:hAnsiTheme="minorHAnsi"/>
                <w:b/>
              </w:rPr>
              <w:lastRenderedPageBreak/>
              <w:t>Area</w:t>
            </w:r>
          </w:p>
        </w:tc>
        <w:tc>
          <w:tcPr>
            <w:tcW w:w="2976" w:type="dxa"/>
            <w:tcBorders>
              <w:bottom w:val="single" w:sz="4" w:space="0" w:color="auto"/>
            </w:tcBorders>
            <w:shd w:val="clear" w:color="auto" w:fill="F2F2F2" w:themeFill="background1" w:themeFillShade="F2"/>
          </w:tcPr>
          <w:p w14:paraId="282F1440" w14:textId="77777777" w:rsidR="009A0F9A" w:rsidRPr="00B2195B" w:rsidRDefault="009A0F9A" w:rsidP="005F79EE">
            <w:pPr>
              <w:keepNext/>
              <w:spacing w:before="60" w:after="60"/>
              <w:rPr>
                <w:rFonts w:asciiTheme="minorHAnsi" w:hAnsiTheme="minorHAnsi"/>
                <w:b/>
              </w:rPr>
            </w:pPr>
            <w:r w:rsidRPr="00B2195B">
              <w:rPr>
                <w:rFonts w:asciiTheme="minorHAnsi" w:hAnsiTheme="minorHAnsi"/>
                <w:b/>
              </w:rPr>
              <w:t>Period of inspection</w:t>
            </w:r>
          </w:p>
        </w:tc>
        <w:tc>
          <w:tcPr>
            <w:tcW w:w="1418" w:type="dxa"/>
            <w:tcBorders>
              <w:bottom w:val="single" w:sz="4" w:space="0" w:color="auto"/>
            </w:tcBorders>
            <w:shd w:val="clear" w:color="auto" w:fill="F2F2F2" w:themeFill="background1" w:themeFillShade="F2"/>
          </w:tcPr>
          <w:p w14:paraId="3128B697" w14:textId="77777777" w:rsidR="009A0F9A" w:rsidRPr="00B2195B" w:rsidRDefault="009A0F9A" w:rsidP="005F79EE">
            <w:pPr>
              <w:keepNext/>
              <w:spacing w:before="60" w:after="60"/>
              <w:rPr>
                <w:rFonts w:asciiTheme="minorHAnsi" w:hAnsiTheme="minorHAnsi"/>
                <w:b/>
              </w:rPr>
            </w:pPr>
            <w:r w:rsidRPr="00B2195B">
              <w:rPr>
                <w:rFonts w:asciiTheme="minorHAnsi" w:hAnsiTheme="minorHAnsi"/>
                <w:b/>
              </w:rPr>
              <w:t xml:space="preserve">Inspection frequency </w:t>
            </w:r>
          </w:p>
        </w:tc>
        <w:tc>
          <w:tcPr>
            <w:tcW w:w="1446" w:type="dxa"/>
            <w:tcBorders>
              <w:bottom w:val="single" w:sz="4" w:space="0" w:color="auto"/>
            </w:tcBorders>
            <w:shd w:val="clear" w:color="auto" w:fill="F2F2F2" w:themeFill="background1" w:themeFillShade="F2"/>
          </w:tcPr>
          <w:p w14:paraId="01F18272" w14:textId="77777777" w:rsidR="009A0F9A" w:rsidRPr="00B2195B" w:rsidRDefault="009A0F9A" w:rsidP="005F79EE">
            <w:pPr>
              <w:keepNext/>
              <w:spacing w:before="60" w:after="60"/>
              <w:rPr>
                <w:rFonts w:asciiTheme="minorHAnsi" w:hAnsiTheme="minorHAnsi"/>
                <w:b/>
              </w:rPr>
            </w:pPr>
            <w:r w:rsidRPr="00B2195B">
              <w:rPr>
                <w:rFonts w:asciiTheme="minorHAnsi" w:hAnsiTheme="minorHAnsi"/>
                <w:b/>
              </w:rPr>
              <w:t>Inspect for</w:t>
            </w:r>
          </w:p>
        </w:tc>
        <w:tc>
          <w:tcPr>
            <w:tcW w:w="1814" w:type="dxa"/>
            <w:tcBorders>
              <w:bottom w:val="single" w:sz="4" w:space="0" w:color="auto"/>
            </w:tcBorders>
            <w:shd w:val="clear" w:color="auto" w:fill="F2F2F2" w:themeFill="background1" w:themeFillShade="F2"/>
          </w:tcPr>
          <w:p w14:paraId="2925FCBF" w14:textId="77777777" w:rsidR="009A0F9A" w:rsidRPr="00B2195B" w:rsidRDefault="009A0F9A" w:rsidP="005F79EE">
            <w:pPr>
              <w:keepNext/>
              <w:spacing w:before="60" w:after="60"/>
              <w:rPr>
                <w:rFonts w:asciiTheme="minorHAnsi" w:hAnsiTheme="minorHAnsi"/>
                <w:b/>
              </w:rPr>
            </w:pPr>
            <w:r w:rsidRPr="00B2195B">
              <w:rPr>
                <w:rFonts w:asciiTheme="minorHAnsi" w:hAnsiTheme="minorHAnsi"/>
                <w:b/>
              </w:rPr>
              <w:t>Action</w:t>
            </w:r>
          </w:p>
        </w:tc>
      </w:tr>
      <w:tr w:rsidR="00B2195B" w:rsidRPr="00B2195B" w14:paraId="1675E20C" w14:textId="77777777" w:rsidTr="1044956D">
        <w:trPr>
          <w:cantSplit/>
          <w:trHeight w:val="1744"/>
        </w:trPr>
        <w:tc>
          <w:tcPr>
            <w:tcW w:w="1560" w:type="dxa"/>
            <w:shd w:val="clear" w:color="auto" w:fill="auto"/>
          </w:tcPr>
          <w:p w14:paraId="378424E4" w14:textId="7DE24ECD" w:rsidR="0055682F" w:rsidRPr="00B2195B" w:rsidRDefault="0055682F" w:rsidP="00982059">
            <w:pPr>
              <w:spacing w:before="60" w:after="60"/>
              <w:rPr>
                <w:rFonts w:asciiTheme="minorHAnsi" w:hAnsiTheme="minorHAnsi"/>
              </w:rPr>
            </w:pPr>
            <w:r w:rsidRPr="00B2195B">
              <w:rPr>
                <w:rFonts w:asciiTheme="minorHAnsi" w:hAnsiTheme="minorHAnsi"/>
              </w:rPr>
              <w:t>Monitoring Zone</w:t>
            </w:r>
            <w:r w:rsidR="00982059" w:rsidRPr="00B2195B">
              <w:rPr>
                <w:rFonts w:asciiTheme="minorHAnsi" w:hAnsiTheme="minorHAnsi"/>
              </w:rPr>
              <w:t xml:space="preserve"> (if used)</w:t>
            </w:r>
          </w:p>
        </w:tc>
        <w:tc>
          <w:tcPr>
            <w:tcW w:w="2976" w:type="dxa"/>
            <w:shd w:val="clear" w:color="auto" w:fill="auto"/>
          </w:tcPr>
          <w:p w14:paraId="63881DAF" w14:textId="77777777" w:rsidR="0055682F" w:rsidRPr="00B2195B" w:rsidRDefault="0055682F" w:rsidP="00982059">
            <w:pPr>
              <w:spacing w:before="60" w:after="60"/>
              <w:rPr>
                <w:rFonts w:asciiTheme="minorHAnsi" w:hAnsiTheme="minorHAnsi"/>
              </w:rPr>
            </w:pPr>
            <w:r w:rsidRPr="00B2195B">
              <w:rPr>
                <w:rFonts w:asciiTheme="minorHAnsi" w:hAnsiTheme="minorHAnsi"/>
                <w:b/>
              </w:rPr>
              <w:t>From</w:t>
            </w:r>
            <w:r w:rsidRPr="00B2195B">
              <w:rPr>
                <w:rFonts w:asciiTheme="minorHAnsi" w:hAnsiTheme="minorHAnsi"/>
              </w:rPr>
              <w:t xml:space="preserve"> 14 days prior to the expected commencement of Flowering of any GMOs*</w:t>
            </w:r>
          </w:p>
          <w:p w14:paraId="77E7C120" w14:textId="77777777" w:rsidR="0055682F" w:rsidRPr="00B2195B" w:rsidRDefault="0055682F" w:rsidP="00982059">
            <w:pPr>
              <w:spacing w:before="60" w:after="60"/>
              <w:rPr>
                <w:rFonts w:asciiTheme="minorHAnsi" w:hAnsiTheme="minorHAnsi"/>
                <w:b/>
              </w:rPr>
            </w:pPr>
            <w:r w:rsidRPr="00B2195B">
              <w:rPr>
                <w:rFonts w:asciiTheme="minorHAnsi" w:hAnsiTheme="minorHAnsi"/>
                <w:b/>
              </w:rPr>
              <w:t>until</w:t>
            </w:r>
            <w:r w:rsidRPr="00B2195B">
              <w:rPr>
                <w:rFonts w:asciiTheme="minorHAnsi" w:hAnsiTheme="minorHAnsi"/>
              </w:rPr>
              <w:t xml:space="preserve"> all GMOs have been harvested or Destroyed</w:t>
            </w:r>
          </w:p>
        </w:tc>
        <w:tc>
          <w:tcPr>
            <w:tcW w:w="1418" w:type="dxa"/>
            <w:shd w:val="clear" w:color="auto" w:fill="auto"/>
          </w:tcPr>
          <w:p w14:paraId="10E8E0D0" w14:textId="29E724AB" w:rsidR="0055682F" w:rsidRPr="00B2195B" w:rsidRDefault="0055682F" w:rsidP="001954A5">
            <w:pPr>
              <w:spacing w:before="60" w:after="60"/>
              <w:rPr>
                <w:rFonts w:asciiTheme="minorHAnsi" w:hAnsiTheme="minorHAnsi"/>
                <w:b/>
              </w:rPr>
            </w:pPr>
            <w:r w:rsidRPr="00B2195B">
              <w:rPr>
                <w:rFonts w:asciiTheme="minorHAnsi" w:hAnsiTheme="minorHAnsi"/>
              </w:rPr>
              <w:t xml:space="preserve">At least once every </w:t>
            </w:r>
            <w:r w:rsidR="001954A5" w:rsidRPr="00B2195B">
              <w:rPr>
                <w:rFonts w:asciiTheme="minorHAnsi" w:hAnsiTheme="minorHAnsi"/>
              </w:rPr>
              <w:t xml:space="preserve">28 </w:t>
            </w:r>
            <w:r w:rsidRPr="00B2195B">
              <w:rPr>
                <w:rFonts w:asciiTheme="minorHAnsi" w:hAnsiTheme="minorHAnsi"/>
              </w:rPr>
              <w:t>days</w:t>
            </w:r>
          </w:p>
        </w:tc>
        <w:tc>
          <w:tcPr>
            <w:tcW w:w="1446" w:type="dxa"/>
            <w:shd w:val="clear" w:color="auto" w:fill="auto"/>
          </w:tcPr>
          <w:p w14:paraId="51054C86" w14:textId="77777777" w:rsidR="0055682F" w:rsidRPr="00B2195B" w:rsidRDefault="0055682F" w:rsidP="00982059">
            <w:pPr>
              <w:spacing w:before="60" w:after="60"/>
              <w:rPr>
                <w:rFonts w:asciiTheme="minorHAnsi" w:hAnsiTheme="minorHAnsi"/>
                <w:b/>
              </w:rPr>
            </w:pPr>
            <w:r w:rsidRPr="00B2195B">
              <w:rPr>
                <w:rFonts w:asciiTheme="minorHAnsi" w:hAnsiTheme="minorHAnsi"/>
              </w:rPr>
              <w:t>White Clover</w:t>
            </w:r>
          </w:p>
        </w:tc>
        <w:tc>
          <w:tcPr>
            <w:tcW w:w="1814" w:type="dxa"/>
            <w:shd w:val="clear" w:color="auto" w:fill="auto"/>
          </w:tcPr>
          <w:p w14:paraId="53559D06" w14:textId="77777777" w:rsidR="0055682F" w:rsidRPr="00B2195B" w:rsidRDefault="0055682F" w:rsidP="00982059">
            <w:pPr>
              <w:spacing w:before="60" w:after="60"/>
              <w:rPr>
                <w:rFonts w:asciiTheme="minorHAnsi" w:hAnsiTheme="minorHAnsi"/>
                <w:b/>
              </w:rPr>
            </w:pPr>
            <w:r w:rsidRPr="00B2195B">
              <w:rPr>
                <w:rFonts w:asciiTheme="minorHAnsi" w:hAnsiTheme="minorHAnsi"/>
              </w:rPr>
              <w:t>Destroy before Flowering</w:t>
            </w:r>
          </w:p>
        </w:tc>
      </w:tr>
      <w:tr w:rsidR="00B2195B" w:rsidRPr="00B2195B" w14:paraId="516B810D" w14:textId="77777777" w:rsidTr="1044956D">
        <w:trPr>
          <w:cantSplit/>
          <w:trHeight w:val="1744"/>
        </w:trPr>
        <w:tc>
          <w:tcPr>
            <w:tcW w:w="1560" w:type="dxa"/>
            <w:shd w:val="clear" w:color="auto" w:fill="auto"/>
          </w:tcPr>
          <w:p w14:paraId="7E5D51DB" w14:textId="151B1664" w:rsidR="009A0F9A" w:rsidRPr="00B2195B" w:rsidRDefault="00DD0B89" w:rsidP="00640323">
            <w:pPr>
              <w:spacing w:before="60" w:after="60"/>
              <w:rPr>
                <w:rFonts w:asciiTheme="minorHAnsi" w:hAnsiTheme="minorHAnsi"/>
              </w:rPr>
            </w:pPr>
            <w:r w:rsidRPr="00B2195B">
              <w:rPr>
                <w:rFonts w:asciiTheme="minorHAnsi" w:hAnsiTheme="minorHAnsi"/>
              </w:rPr>
              <w:t>Pollen Buffer</w:t>
            </w:r>
          </w:p>
        </w:tc>
        <w:tc>
          <w:tcPr>
            <w:tcW w:w="2976" w:type="dxa"/>
            <w:shd w:val="clear" w:color="auto" w:fill="auto"/>
          </w:tcPr>
          <w:p w14:paraId="5D1A31B9" w14:textId="77777777" w:rsidR="009A0F9A" w:rsidRPr="00B2195B" w:rsidRDefault="009A0F9A" w:rsidP="005F79EE">
            <w:pPr>
              <w:spacing w:before="60" w:after="60"/>
              <w:rPr>
                <w:rFonts w:asciiTheme="minorHAnsi" w:hAnsiTheme="minorHAnsi"/>
              </w:rPr>
            </w:pPr>
            <w:r w:rsidRPr="00B2195B">
              <w:rPr>
                <w:rFonts w:asciiTheme="minorHAnsi" w:hAnsiTheme="minorHAnsi"/>
                <w:b/>
              </w:rPr>
              <w:t>From</w:t>
            </w:r>
            <w:r w:rsidRPr="00B2195B">
              <w:rPr>
                <w:rFonts w:asciiTheme="minorHAnsi" w:hAnsiTheme="minorHAnsi"/>
              </w:rPr>
              <w:t xml:space="preserve"> 14 days prior to the expected commencement of Flowering of any GMOs*</w:t>
            </w:r>
          </w:p>
          <w:p w14:paraId="50F26717" w14:textId="77777777" w:rsidR="009A0F9A" w:rsidRPr="00B2195B" w:rsidRDefault="009A0F9A" w:rsidP="005F79EE">
            <w:pPr>
              <w:spacing w:before="60" w:after="60"/>
              <w:rPr>
                <w:rFonts w:asciiTheme="minorHAnsi" w:hAnsiTheme="minorHAnsi"/>
                <w:b/>
              </w:rPr>
            </w:pPr>
            <w:r w:rsidRPr="00B2195B">
              <w:rPr>
                <w:rFonts w:asciiTheme="minorHAnsi" w:hAnsiTheme="minorHAnsi"/>
                <w:b/>
              </w:rPr>
              <w:t>until</w:t>
            </w:r>
            <w:r w:rsidRPr="00B2195B">
              <w:rPr>
                <w:rFonts w:asciiTheme="minorHAnsi" w:hAnsiTheme="minorHAnsi"/>
              </w:rPr>
              <w:t xml:space="preserve"> all GMOs have been harvested or Destroyed</w:t>
            </w:r>
          </w:p>
        </w:tc>
        <w:tc>
          <w:tcPr>
            <w:tcW w:w="1418" w:type="dxa"/>
            <w:shd w:val="clear" w:color="auto" w:fill="auto"/>
          </w:tcPr>
          <w:p w14:paraId="7E69B1DF" w14:textId="09E1B51C" w:rsidR="009A0F9A" w:rsidRPr="00B2195B" w:rsidRDefault="009A0F9A" w:rsidP="001954A5">
            <w:pPr>
              <w:spacing w:before="60" w:after="60"/>
              <w:rPr>
                <w:rFonts w:asciiTheme="minorHAnsi" w:hAnsiTheme="minorHAnsi"/>
                <w:b/>
              </w:rPr>
            </w:pPr>
            <w:r w:rsidRPr="00B2195B">
              <w:rPr>
                <w:rFonts w:asciiTheme="minorHAnsi" w:hAnsiTheme="minorHAnsi"/>
              </w:rPr>
              <w:t xml:space="preserve">At least once every </w:t>
            </w:r>
            <w:r w:rsidR="001954A5" w:rsidRPr="00B2195B">
              <w:rPr>
                <w:rFonts w:asciiTheme="minorHAnsi" w:hAnsiTheme="minorHAnsi"/>
              </w:rPr>
              <w:t xml:space="preserve">28 </w:t>
            </w:r>
            <w:r w:rsidRPr="00B2195B">
              <w:rPr>
                <w:rFonts w:asciiTheme="minorHAnsi" w:hAnsiTheme="minorHAnsi"/>
              </w:rPr>
              <w:t>days</w:t>
            </w:r>
          </w:p>
        </w:tc>
        <w:tc>
          <w:tcPr>
            <w:tcW w:w="1446" w:type="dxa"/>
            <w:shd w:val="clear" w:color="auto" w:fill="auto"/>
          </w:tcPr>
          <w:p w14:paraId="37D9B405" w14:textId="77777777" w:rsidR="009A0F9A" w:rsidRPr="00B2195B" w:rsidRDefault="009A0F9A" w:rsidP="005F79EE">
            <w:pPr>
              <w:spacing w:before="60" w:after="60"/>
              <w:rPr>
                <w:rFonts w:asciiTheme="minorHAnsi" w:hAnsiTheme="minorHAnsi"/>
                <w:b/>
              </w:rPr>
            </w:pPr>
            <w:r w:rsidRPr="00B2195B">
              <w:rPr>
                <w:rFonts w:asciiTheme="minorHAnsi" w:hAnsiTheme="minorHAnsi"/>
              </w:rPr>
              <w:t>White Clover</w:t>
            </w:r>
          </w:p>
        </w:tc>
        <w:tc>
          <w:tcPr>
            <w:tcW w:w="1814" w:type="dxa"/>
            <w:shd w:val="clear" w:color="auto" w:fill="auto"/>
          </w:tcPr>
          <w:p w14:paraId="35DBEEF8" w14:textId="77777777" w:rsidR="009A0F9A" w:rsidRPr="00B2195B" w:rsidRDefault="009A0F9A" w:rsidP="005F79EE">
            <w:pPr>
              <w:spacing w:before="60" w:after="60"/>
              <w:rPr>
                <w:rFonts w:asciiTheme="minorHAnsi" w:hAnsiTheme="minorHAnsi"/>
                <w:b/>
              </w:rPr>
            </w:pPr>
            <w:r w:rsidRPr="00B2195B">
              <w:rPr>
                <w:rFonts w:asciiTheme="minorHAnsi" w:hAnsiTheme="minorHAnsi"/>
              </w:rPr>
              <w:t>Destroy before Flowering</w:t>
            </w:r>
          </w:p>
        </w:tc>
      </w:tr>
      <w:tr w:rsidR="00B2195B" w:rsidRPr="00B2195B" w14:paraId="4BB31AB5" w14:textId="77777777" w:rsidTr="1044956D">
        <w:trPr>
          <w:cantSplit/>
          <w:trHeight w:val="803"/>
        </w:trPr>
        <w:tc>
          <w:tcPr>
            <w:tcW w:w="1560" w:type="dxa"/>
          </w:tcPr>
          <w:p w14:paraId="2442AB36" w14:textId="77777777" w:rsidR="009A0F9A" w:rsidRPr="00B2195B" w:rsidRDefault="009A0F9A" w:rsidP="005F79EE">
            <w:pPr>
              <w:spacing w:before="60" w:after="60"/>
              <w:rPr>
                <w:rFonts w:asciiTheme="minorHAnsi" w:hAnsiTheme="minorHAnsi"/>
              </w:rPr>
            </w:pPr>
            <w:r w:rsidRPr="00B2195B">
              <w:rPr>
                <w:rFonts w:asciiTheme="minorHAnsi" w:hAnsiTheme="minorHAnsi" w:cs="Arial"/>
              </w:rPr>
              <w:t>Isolation</w:t>
            </w:r>
            <w:r w:rsidRPr="00B2195B">
              <w:rPr>
                <w:rFonts w:asciiTheme="minorHAnsi" w:hAnsiTheme="minorHAnsi"/>
              </w:rPr>
              <w:t xml:space="preserve"> Zone</w:t>
            </w:r>
          </w:p>
        </w:tc>
        <w:tc>
          <w:tcPr>
            <w:tcW w:w="2976" w:type="dxa"/>
          </w:tcPr>
          <w:p w14:paraId="2CAF0824" w14:textId="77777777" w:rsidR="009A0F9A" w:rsidRPr="00B2195B" w:rsidRDefault="009A0F9A" w:rsidP="005F79EE">
            <w:pPr>
              <w:spacing w:before="60" w:after="60"/>
              <w:rPr>
                <w:rFonts w:asciiTheme="minorHAnsi" w:hAnsiTheme="minorHAnsi"/>
              </w:rPr>
            </w:pPr>
            <w:r w:rsidRPr="00B2195B">
              <w:rPr>
                <w:rFonts w:asciiTheme="minorHAnsi" w:hAnsiTheme="minorHAnsi"/>
                <w:b/>
              </w:rPr>
              <w:t>From</w:t>
            </w:r>
            <w:r w:rsidRPr="00B2195B">
              <w:rPr>
                <w:rFonts w:asciiTheme="minorHAnsi" w:hAnsiTheme="minorHAnsi"/>
              </w:rPr>
              <w:t xml:space="preserve"> 14 days prior to the expected commencement of Flowering of any GMOs*</w:t>
            </w:r>
          </w:p>
          <w:p w14:paraId="51D81888" w14:textId="77777777" w:rsidR="009A0F9A" w:rsidRPr="00B2195B" w:rsidRDefault="009A0F9A" w:rsidP="005F79EE">
            <w:pPr>
              <w:spacing w:before="60" w:after="60"/>
              <w:rPr>
                <w:rFonts w:asciiTheme="minorHAnsi" w:hAnsiTheme="minorHAnsi"/>
                <w:b/>
              </w:rPr>
            </w:pPr>
            <w:r w:rsidRPr="00B2195B">
              <w:rPr>
                <w:rFonts w:asciiTheme="minorHAnsi" w:hAnsiTheme="minorHAnsi"/>
                <w:b/>
              </w:rPr>
              <w:t>until</w:t>
            </w:r>
            <w:r w:rsidRPr="00B2195B">
              <w:rPr>
                <w:rFonts w:asciiTheme="minorHAnsi" w:hAnsiTheme="minorHAnsi"/>
              </w:rPr>
              <w:t xml:space="preserve"> all GMOs have finished Flowering</w:t>
            </w:r>
          </w:p>
        </w:tc>
        <w:tc>
          <w:tcPr>
            <w:tcW w:w="1418" w:type="dxa"/>
          </w:tcPr>
          <w:p w14:paraId="6A31EFDF" w14:textId="31C5EDEA" w:rsidR="009A0F9A" w:rsidRPr="00B2195B" w:rsidRDefault="009A0F9A" w:rsidP="001954A5">
            <w:pPr>
              <w:spacing w:before="60" w:after="60"/>
              <w:rPr>
                <w:rFonts w:asciiTheme="minorHAnsi" w:hAnsiTheme="minorHAnsi"/>
              </w:rPr>
            </w:pPr>
            <w:r w:rsidRPr="00B2195B">
              <w:rPr>
                <w:rFonts w:asciiTheme="minorHAnsi" w:hAnsiTheme="minorHAnsi"/>
              </w:rPr>
              <w:t xml:space="preserve">At least once every </w:t>
            </w:r>
            <w:r w:rsidR="001954A5" w:rsidRPr="00B2195B">
              <w:rPr>
                <w:rFonts w:asciiTheme="minorHAnsi" w:hAnsiTheme="minorHAnsi"/>
              </w:rPr>
              <w:t xml:space="preserve">28 </w:t>
            </w:r>
            <w:r w:rsidRPr="00B2195B">
              <w:rPr>
                <w:rFonts w:asciiTheme="minorHAnsi" w:hAnsiTheme="minorHAnsi"/>
              </w:rPr>
              <w:t>days</w:t>
            </w:r>
          </w:p>
        </w:tc>
        <w:tc>
          <w:tcPr>
            <w:tcW w:w="1446" w:type="dxa"/>
          </w:tcPr>
          <w:p w14:paraId="18CC2F62" w14:textId="798CE6C0" w:rsidR="009A0F9A" w:rsidRPr="00B2195B" w:rsidRDefault="009A0F9A" w:rsidP="1044956D">
            <w:pPr>
              <w:spacing w:before="60" w:after="60"/>
              <w:rPr>
                <w:rFonts w:asciiTheme="minorHAnsi" w:hAnsiTheme="minorHAnsi"/>
              </w:rPr>
            </w:pPr>
            <w:r w:rsidRPr="00B2195B">
              <w:rPr>
                <w:rFonts w:asciiTheme="minorHAnsi" w:hAnsiTheme="minorHAnsi"/>
              </w:rPr>
              <w:t>White Clover</w:t>
            </w:r>
          </w:p>
        </w:tc>
        <w:tc>
          <w:tcPr>
            <w:tcW w:w="1814" w:type="dxa"/>
            <w:shd w:val="clear" w:color="auto" w:fill="auto"/>
          </w:tcPr>
          <w:p w14:paraId="6C426F42" w14:textId="77777777" w:rsidR="009A0F9A" w:rsidRPr="00B2195B" w:rsidRDefault="009A0F9A" w:rsidP="005F79EE">
            <w:pPr>
              <w:spacing w:before="60" w:after="60"/>
              <w:rPr>
                <w:rFonts w:asciiTheme="minorHAnsi" w:hAnsiTheme="minorHAnsi"/>
              </w:rPr>
            </w:pPr>
            <w:r w:rsidRPr="00B2195B">
              <w:rPr>
                <w:rFonts w:asciiTheme="minorHAnsi" w:hAnsiTheme="minorHAnsi"/>
              </w:rPr>
              <w:t>Destroy before Flowering; alternatively, Destroy the GMOs before Flowering</w:t>
            </w:r>
          </w:p>
        </w:tc>
      </w:tr>
    </w:tbl>
    <w:p w14:paraId="7B36E464" w14:textId="5B1551E1" w:rsidR="00DD0B89" w:rsidRPr="00B2195B" w:rsidRDefault="00DD0B89" w:rsidP="00BB1E2C">
      <w:pPr>
        <w:pStyle w:val="Notes"/>
      </w:pPr>
      <w:r w:rsidRPr="00B2195B">
        <w:t xml:space="preserve">*Condition </w:t>
      </w:r>
      <w:r w:rsidR="00A94B1E" w:rsidRPr="00B2195B">
        <w:fldChar w:fldCharType="begin"/>
      </w:r>
      <w:r w:rsidR="00A94B1E" w:rsidRPr="00B2195B">
        <w:instrText xml:space="preserve"> REF _Ref53754549 \w \h </w:instrText>
      </w:r>
      <w:r w:rsidR="00A94B1E" w:rsidRPr="00B2195B">
        <w:fldChar w:fldCharType="separate"/>
      </w:r>
      <w:r w:rsidR="00715A01" w:rsidRPr="00B2195B">
        <w:t>a</w:t>
      </w:r>
      <w:r w:rsidR="00A94B1E" w:rsidRPr="00B2195B">
        <w:fldChar w:fldCharType="end"/>
      </w:r>
      <w:r w:rsidRPr="00B2195B">
        <w:t xml:space="preserve"> requires the licence holder to provide information to the Regulator on the expected Flowering period, however the inspection period should be based on the observed development of the GMOs, so that inspections commence prior to any GMOs Flowering.</w:t>
      </w:r>
    </w:p>
    <w:p w14:paraId="53B57FEC" w14:textId="5F7C6594" w:rsidR="009A0F9A" w:rsidRPr="00B2195B" w:rsidRDefault="00DD0B89" w:rsidP="00DD0B89">
      <w:pPr>
        <w:pStyle w:val="Notes"/>
      </w:pPr>
      <w:r w:rsidRPr="00B2195B">
        <w:rPr>
          <w:rFonts w:asciiTheme="minorHAnsi" w:hAnsiTheme="minorHAnsi"/>
          <w:szCs w:val="22"/>
        </w:rPr>
        <w:t xml:space="preserve">Note: Details of any inspection activity must be </w:t>
      </w:r>
      <w:r w:rsidRPr="00B2195B">
        <w:t xml:space="preserve">recorded in a Logbook (Condition </w:t>
      </w:r>
      <w:r w:rsidR="001654FE" w:rsidRPr="00B2195B">
        <w:rPr>
          <w:i w:val="0"/>
        </w:rPr>
        <w:fldChar w:fldCharType="begin"/>
      </w:r>
      <w:r w:rsidR="001654FE" w:rsidRPr="00B2195B">
        <w:instrText xml:space="preserve"> REF _Ref53754230 \w \h </w:instrText>
      </w:r>
      <w:r w:rsidR="001654FE" w:rsidRPr="00B2195B">
        <w:rPr>
          <w:i w:val="0"/>
        </w:rPr>
      </w:r>
      <w:r w:rsidR="001654FE" w:rsidRPr="00B2195B">
        <w:rPr>
          <w:i w:val="0"/>
        </w:rPr>
        <w:fldChar w:fldCharType="separate"/>
      </w:r>
      <w:r w:rsidR="00715A01" w:rsidRPr="00B2195B">
        <w:t>55</w:t>
      </w:r>
      <w:r w:rsidR="001654FE" w:rsidRPr="00B2195B">
        <w:rPr>
          <w:i w:val="0"/>
        </w:rPr>
        <w:fldChar w:fldCharType="end"/>
      </w:r>
      <w:r w:rsidRPr="00B2195B">
        <w:t xml:space="preserve">) and reported to the Regulator (Condition </w:t>
      </w:r>
      <w:r w:rsidR="001654FE" w:rsidRPr="00B2195B">
        <w:fldChar w:fldCharType="begin"/>
      </w:r>
      <w:r w:rsidR="001654FE" w:rsidRPr="00B2195B">
        <w:instrText xml:space="preserve"> REF _Ref53754466 \w \h </w:instrText>
      </w:r>
      <w:r w:rsidR="001654FE" w:rsidRPr="00B2195B">
        <w:fldChar w:fldCharType="separate"/>
      </w:r>
      <w:r w:rsidR="00715A01" w:rsidRPr="00B2195B">
        <w:t>54</w:t>
      </w:r>
      <w:r w:rsidR="001654FE" w:rsidRPr="00B2195B">
        <w:fldChar w:fldCharType="end"/>
      </w:r>
      <w:r w:rsidRPr="00B2195B">
        <w:t>).</w:t>
      </w:r>
    </w:p>
    <w:p w14:paraId="0757CB99" w14:textId="551838FD" w:rsidR="002C3B63" w:rsidRPr="00B2195B" w:rsidRDefault="002C3B63" w:rsidP="001B30A6">
      <w:pPr>
        <w:pStyle w:val="List1"/>
        <w:ind w:left="0" w:firstLine="0"/>
      </w:pPr>
      <w:bookmarkStart w:id="35" w:name="_Ref53754852"/>
      <w:r w:rsidRPr="00B2195B">
        <w:t>If Pollen Traps and Pollen Buffer are use</w:t>
      </w:r>
      <w:r w:rsidR="00E72B80" w:rsidRPr="00B2195B">
        <w:t xml:space="preserve">d in accordance with condition </w:t>
      </w:r>
      <w:r w:rsidR="005623BA" w:rsidRPr="00B2195B">
        <w:fldChar w:fldCharType="begin"/>
      </w:r>
      <w:r w:rsidR="005623BA" w:rsidRPr="00B2195B">
        <w:instrText xml:space="preserve"> REF _Ref53754331 \r \h </w:instrText>
      </w:r>
      <w:r w:rsidR="005623BA" w:rsidRPr="00B2195B">
        <w:fldChar w:fldCharType="separate"/>
      </w:r>
      <w:r w:rsidR="00715A01" w:rsidRPr="00B2195B">
        <w:t>24</w:t>
      </w:r>
      <w:r w:rsidR="005623BA" w:rsidRPr="00B2195B">
        <w:fldChar w:fldCharType="end"/>
      </w:r>
      <w:r w:rsidRPr="00B2195B">
        <w:t>:</w:t>
      </w:r>
      <w:bookmarkEnd w:id="35"/>
    </w:p>
    <w:p w14:paraId="4E2A563E" w14:textId="071CB47C" w:rsidR="002C3B63" w:rsidRPr="00B2195B" w:rsidRDefault="008E0CD2" w:rsidP="00211F24">
      <w:pPr>
        <w:pStyle w:val="Lista"/>
        <w:numPr>
          <w:ilvl w:val="4"/>
          <w:numId w:val="42"/>
        </w:numPr>
        <w:ind w:left="851" w:hanging="425"/>
      </w:pPr>
      <w:r w:rsidRPr="00B2195B">
        <w:t xml:space="preserve">Pollen Trap and Pollen Buffer Plants must </w:t>
      </w:r>
      <w:r w:rsidR="002C3B63" w:rsidRPr="00B2195B">
        <w:t>have a reasonably dense and vigorous growth; and</w:t>
      </w:r>
    </w:p>
    <w:p w14:paraId="493B6210" w14:textId="5D3DDE1B" w:rsidR="002C3B63" w:rsidRPr="00B2195B" w:rsidRDefault="008E0CD2" w:rsidP="00C363BD">
      <w:pPr>
        <w:pStyle w:val="Lista"/>
        <w:ind w:left="851"/>
      </w:pPr>
      <w:r w:rsidRPr="00B2195B">
        <w:t xml:space="preserve">Pollen Trap and Pollen Buffer Plants must </w:t>
      </w:r>
      <w:r w:rsidR="002C3B63" w:rsidRPr="00B2195B">
        <w:t>be Flowering at the same time as the GMOs</w:t>
      </w:r>
      <w:r w:rsidR="00BD788E" w:rsidRPr="00B2195B">
        <w:t xml:space="preserve"> </w:t>
      </w:r>
      <w:r w:rsidR="00196FF1" w:rsidRPr="00B2195B">
        <w:t xml:space="preserve">and at a </w:t>
      </w:r>
      <w:r w:rsidR="00677EF6" w:rsidRPr="00B2195B">
        <w:t xml:space="preserve">sufficient </w:t>
      </w:r>
      <w:r w:rsidR="00196FF1" w:rsidRPr="00B2195B">
        <w:t>rate to significantly reduce pollen</w:t>
      </w:r>
      <w:r w:rsidR="00BD788E" w:rsidRPr="00B2195B">
        <w:t xml:space="preserve"> flow</w:t>
      </w:r>
      <w:r w:rsidR="002C3B63" w:rsidRPr="00B2195B">
        <w:t>; and</w:t>
      </w:r>
    </w:p>
    <w:p w14:paraId="52BB75CB" w14:textId="3D9A317D" w:rsidR="00BD788E" w:rsidRPr="00B2195B" w:rsidRDefault="00BD788E" w:rsidP="003C18E4">
      <w:pPr>
        <w:pStyle w:val="Notes"/>
      </w:pPr>
      <w:r w:rsidRPr="00B2195B">
        <w:t xml:space="preserve">Note: a flowering rate of 25% or more in the pollen traps and pollen buffer may be considered as suitable to </w:t>
      </w:r>
      <w:r w:rsidR="00196FF1" w:rsidRPr="00B2195B">
        <w:t>reduce pollen flow</w:t>
      </w:r>
      <w:r w:rsidRPr="00B2195B">
        <w:t>.</w:t>
      </w:r>
    </w:p>
    <w:p w14:paraId="062DDBFA" w14:textId="0FC384FC" w:rsidR="002C3B63" w:rsidRPr="00B2195B" w:rsidRDefault="008E0CD2" w:rsidP="00C363BD">
      <w:pPr>
        <w:pStyle w:val="Lista"/>
        <w:ind w:left="851"/>
      </w:pPr>
      <w:r w:rsidRPr="00B2195B">
        <w:t xml:space="preserve">Pollen Trap and Pollen Buffer Plants must </w:t>
      </w:r>
      <w:r w:rsidR="002C3B63" w:rsidRPr="00B2195B">
        <w:t>form a continuous barrier at least 37 metres wide around the Planting Area while the GMOs are Flowering, although one path of up to 2 metres in width is allowed in order to access the Planting Area; and</w:t>
      </w:r>
    </w:p>
    <w:p w14:paraId="0569D909" w14:textId="7E168FDC" w:rsidR="00BC4F48" w:rsidRPr="00B2195B" w:rsidRDefault="00BC4F48" w:rsidP="00BC4F48">
      <w:pPr>
        <w:pStyle w:val="Notes"/>
      </w:pPr>
      <w:r w:rsidRPr="00B2195B">
        <w:t xml:space="preserve">Note: To comply with Condition </w:t>
      </w:r>
      <w:r w:rsidR="00D80C04" w:rsidRPr="00B2195B">
        <w:fldChar w:fldCharType="begin"/>
      </w:r>
      <w:r w:rsidR="00D80C04" w:rsidRPr="00B2195B">
        <w:instrText xml:space="preserve"> REF _Ref66864878 \r \h </w:instrText>
      </w:r>
      <w:r w:rsidR="00D80C04" w:rsidRPr="00B2195B">
        <w:fldChar w:fldCharType="separate"/>
      </w:r>
      <w:r w:rsidR="00715A01" w:rsidRPr="00B2195B">
        <w:t>17</w:t>
      </w:r>
      <w:r w:rsidR="00D80C04" w:rsidRPr="00B2195B">
        <w:fldChar w:fldCharType="end"/>
      </w:r>
      <w:r w:rsidRPr="00B2195B">
        <w:t>, Pollen Trap plants must be treated as if they were GMOs</w:t>
      </w:r>
      <w:r w:rsidR="00D46D9C" w:rsidRPr="00B2195B">
        <w:t>.</w:t>
      </w:r>
    </w:p>
    <w:p w14:paraId="0B3BEE6E" w14:textId="0D3A0982" w:rsidR="00BB1E2C" w:rsidRPr="00B2195B" w:rsidRDefault="00BB1E2C" w:rsidP="00C363BD">
      <w:pPr>
        <w:pStyle w:val="Lista"/>
        <w:ind w:left="851"/>
      </w:pPr>
      <w:r w:rsidRPr="00B2195B">
        <w:t>the Inner Pollen Trap, Pollen Buffer and Outer Pollen Trap must be inspected:</w:t>
      </w:r>
    </w:p>
    <w:tbl>
      <w:tblPr>
        <w:tblStyle w:val="TableGrid1"/>
        <w:tblW w:w="9526" w:type="dxa"/>
        <w:tblInd w:w="108" w:type="dxa"/>
        <w:tblLayout w:type="fixed"/>
        <w:tblLook w:val="01E0" w:firstRow="1" w:lastRow="1" w:firstColumn="1" w:lastColumn="1" w:noHBand="0" w:noVBand="0"/>
        <w:tblCaption w:val="Inpsection requirements for polle traps and pollen buffer"/>
        <w:tblDescription w:val="Details inspection requirements for determining requirements of pollen traps and pollen buffer crops are met"/>
      </w:tblPr>
      <w:tblGrid>
        <w:gridCol w:w="1560"/>
        <w:gridCol w:w="2722"/>
        <w:gridCol w:w="1417"/>
        <w:gridCol w:w="1985"/>
        <w:gridCol w:w="1842"/>
      </w:tblGrid>
      <w:tr w:rsidR="00B2195B" w:rsidRPr="00B2195B" w14:paraId="7B2C2A87" w14:textId="77777777" w:rsidTr="1044956D">
        <w:trPr>
          <w:cantSplit/>
          <w:trHeight w:val="803"/>
          <w:tblHeader/>
        </w:trPr>
        <w:tc>
          <w:tcPr>
            <w:tcW w:w="1560" w:type="dxa"/>
            <w:tcBorders>
              <w:bottom w:val="single" w:sz="4" w:space="0" w:color="auto"/>
            </w:tcBorders>
            <w:shd w:val="clear" w:color="auto" w:fill="F2F2F2" w:themeFill="background1" w:themeFillShade="F2"/>
          </w:tcPr>
          <w:p w14:paraId="71852448" w14:textId="77777777" w:rsidR="00BB1E2C" w:rsidRPr="00B2195B" w:rsidRDefault="00BB1E2C" w:rsidP="00B01AE8">
            <w:pPr>
              <w:keepNext/>
              <w:spacing w:before="60" w:after="60"/>
              <w:rPr>
                <w:rFonts w:asciiTheme="minorHAnsi" w:hAnsiTheme="minorHAnsi"/>
                <w:b/>
              </w:rPr>
            </w:pPr>
            <w:r w:rsidRPr="00B2195B">
              <w:rPr>
                <w:rFonts w:asciiTheme="minorHAnsi" w:hAnsiTheme="minorHAnsi"/>
                <w:b/>
              </w:rPr>
              <w:t>Area</w:t>
            </w:r>
          </w:p>
        </w:tc>
        <w:tc>
          <w:tcPr>
            <w:tcW w:w="2722" w:type="dxa"/>
            <w:tcBorders>
              <w:bottom w:val="single" w:sz="4" w:space="0" w:color="auto"/>
            </w:tcBorders>
            <w:shd w:val="clear" w:color="auto" w:fill="F2F2F2" w:themeFill="background1" w:themeFillShade="F2"/>
          </w:tcPr>
          <w:p w14:paraId="1BCDC20A" w14:textId="77777777" w:rsidR="00BB1E2C" w:rsidRPr="00B2195B" w:rsidRDefault="00BB1E2C" w:rsidP="00B01AE8">
            <w:pPr>
              <w:keepNext/>
              <w:spacing w:before="60" w:after="60"/>
              <w:rPr>
                <w:rFonts w:asciiTheme="minorHAnsi" w:hAnsiTheme="minorHAnsi"/>
                <w:b/>
              </w:rPr>
            </w:pPr>
            <w:r w:rsidRPr="00B2195B">
              <w:rPr>
                <w:rFonts w:asciiTheme="minorHAnsi" w:hAnsiTheme="minorHAnsi"/>
                <w:b/>
              </w:rPr>
              <w:t>Period of inspection</w:t>
            </w:r>
          </w:p>
        </w:tc>
        <w:tc>
          <w:tcPr>
            <w:tcW w:w="1417" w:type="dxa"/>
            <w:tcBorders>
              <w:bottom w:val="single" w:sz="4" w:space="0" w:color="auto"/>
            </w:tcBorders>
            <w:shd w:val="clear" w:color="auto" w:fill="F2F2F2" w:themeFill="background1" w:themeFillShade="F2"/>
          </w:tcPr>
          <w:p w14:paraId="3F99B20E" w14:textId="77777777" w:rsidR="00BB1E2C" w:rsidRPr="00B2195B" w:rsidRDefault="00BB1E2C" w:rsidP="00B01AE8">
            <w:pPr>
              <w:keepNext/>
              <w:spacing w:before="60" w:after="60"/>
              <w:rPr>
                <w:rFonts w:asciiTheme="minorHAnsi" w:hAnsiTheme="minorHAnsi"/>
                <w:b/>
              </w:rPr>
            </w:pPr>
            <w:r w:rsidRPr="00B2195B">
              <w:rPr>
                <w:rFonts w:asciiTheme="minorHAnsi" w:hAnsiTheme="minorHAnsi"/>
                <w:b/>
              </w:rPr>
              <w:t xml:space="preserve">Inspection frequency </w:t>
            </w:r>
          </w:p>
        </w:tc>
        <w:tc>
          <w:tcPr>
            <w:tcW w:w="1985" w:type="dxa"/>
            <w:tcBorders>
              <w:bottom w:val="single" w:sz="4" w:space="0" w:color="auto"/>
            </w:tcBorders>
            <w:shd w:val="clear" w:color="auto" w:fill="F2F2F2" w:themeFill="background1" w:themeFillShade="F2"/>
          </w:tcPr>
          <w:p w14:paraId="06509450" w14:textId="77777777" w:rsidR="00BB1E2C" w:rsidRPr="00B2195B" w:rsidRDefault="00BB1E2C" w:rsidP="00B01AE8">
            <w:pPr>
              <w:keepNext/>
              <w:spacing w:before="60" w:after="60"/>
              <w:rPr>
                <w:rFonts w:asciiTheme="minorHAnsi" w:hAnsiTheme="minorHAnsi"/>
                <w:b/>
              </w:rPr>
            </w:pPr>
            <w:r w:rsidRPr="00B2195B">
              <w:rPr>
                <w:rFonts w:asciiTheme="minorHAnsi" w:hAnsiTheme="minorHAnsi"/>
                <w:b/>
              </w:rPr>
              <w:t>Inspect for</w:t>
            </w:r>
          </w:p>
        </w:tc>
        <w:tc>
          <w:tcPr>
            <w:tcW w:w="1842" w:type="dxa"/>
            <w:tcBorders>
              <w:bottom w:val="single" w:sz="4" w:space="0" w:color="auto"/>
            </w:tcBorders>
            <w:shd w:val="clear" w:color="auto" w:fill="F2F2F2" w:themeFill="background1" w:themeFillShade="F2"/>
          </w:tcPr>
          <w:p w14:paraId="5C5670A4" w14:textId="77777777" w:rsidR="00BB1E2C" w:rsidRPr="00B2195B" w:rsidRDefault="00BB1E2C" w:rsidP="00B01AE8">
            <w:pPr>
              <w:keepNext/>
              <w:spacing w:before="60" w:after="60"/>
              <w:rPr>
                <w:rFonts w:asciiTheme="minorHAnsi" w:hAnsiTheme="minorHAnsi"/>
                <w:b/>
              </w:rPr>
            </w:pPr>
            <w:r w:rsidRPr="00B2195B">
              <w:rPr>
                <w:rFonts w:asciiTheme="minorHAnsi" w:hAnsiTheme="minorHAnsi"/>
                <w:b/>
              </w:rPr>
              <w:t>Action</w:t>
            </w:r>
          </w:p>
        </w:tc>
      </w:tr>
      <w:tr w:rsidR="00B2195B" w:rsidRPr="00B2195B" w14:paraId="024014B6" w14:textId="77777777" w:rsidTr="1044956D">
        <w:trPr>
          <w:cantSplit/>
          <w:trHeight w:val="1744"/>
        </w:trPr>
        <w:tc>
          <w:tcPr>
            <w:tcW w:w="1560" w:type="dxa"/>
            <w:shd w:val="clear" w:color="auto" w:fill="auto"/>
          </w:tcPr>
          <w:p w14:paraId="68686CE9" w14:textId="77777777" w:rsidR="00BB1E2C" w:rsidRPr="00B2195B" w:rsidRDefault="00BB1E2C" w:rsidP="00B01AE8">
            <w:pPr>
              <w:spacing w:before="60" w:after="60"/>
              <w:rPr>
                <w:rFonts w:asciiTheme="minorHAnsi" w:hAnsiTheme="minorHAnsi"/>
              </w:rPr>
            </w:pPr>
            <w:r w:rsidRPr="00B2195B">
              <w:rPr>
                <w:rFonts w:asciiTheme="minorHAnsi" w:hAnsiTheme="minorHAnsi"/>
              </w:rPr>
              <w:t>Inner Pollen Trap, Pollen Buffer, Outer Pollen Trap</w:t>
            </w:r>
          </w:p>
        </w:tc>
        <w:tc>
          <w:tcPr>
            <w:tcW w:w="2722" w:type="dxa"/>
            <w:shd w:val="clear" w:color="auto" w:fill="auto"/>
          </w:tcPr>
          <w:p w14:paraId="092707D5" w14:textId="77777777" w:rsidR="00BB1E2C" w:rsidRPr="00B2195B" w:rsidRDefault="00BB1E2C" w:rsidP="00B01AE8">
            <w:pPr>
              <w:spacing w:before="60" w:after="60"/>
              <w:rPr>
                <w:rFonts w:asciiTheme="minorHAnsi" w:hAnsiTheme="minorHAnsi"/>
              </w:rPr>
            </w:pPr>
            <w:r w:rsidRPr="00B2195B">
              <w:rPr>
                <w:rFonts w:asciiTheme="minorHAnsi" w:hAnsiTheme="minorHAnsi"/>
                <w:b/>
              </w:rPr>
              <w:t>From</w:t>
            </w:r>
            <w:r w:rsidRPr="00B2195B">
              <w:rPr>
                <w:rFonts w:asciiTheme="minorHAnsi" w:hAnsiTheme="minorHAnsi"/>
              </w:rPr>
              <w:t xml:space="preserve"> 14 days prior to the expected commencement of Flowering of any GMOs*</w:t>
            </w:r>
          </w:p>
          <w:p w14:paraId="39641A0C" w14:textId="28D4D894" w:rsidR="00BB1E2C" w:rsidRPr="00B2195B" w:rsidRDefault="00BB1E2C" w:rsidP="00B01AE8">
            <w:pPr>
              <w:spacing w:before="60" w:after="60"/>
              <w:rPr>
                <w:rFonts w:asciiTheme="minorHAnsi" w:hAnsiTheme="minorHAnsi"/>
                <w:b/>
              </w:rPr>
            </w:pPr>
            <w:r w:rsidRPr="00B2195B">
              <w:rPr>
                <w:rFonts w:asciiTheme="minorHAnsi" w:hAnsiTheme="minorHAnsi"/>
                <w:b/>
              </w:rPr>
              <w:t>until</w:t>
            </w:r>
            <w:r w:rsidRPr="00B2195B">
              <w:rPr>
                <w:rFonts w:asciiTheme="minorHAnsi" w:hAnsiTheme="minorHAnsi"/>
              </w:rPr>
              <w:t xml:space="preserve"> all GMOs have finished Flowering</w:t>
            </w:r>
          </w:p>
        </w:tc>
        <w:tc>
          <w:tcPr>
            <w:tcW w:w="1417" w:type="dxa"/>
            <w:shd w:val="clear" w:color="auto" w:fill="auto"/>
          </w:tcPr>
          <w:p w14:paraId="50480384" w14:textId="29D62C77" w:rsidR="00BB1E2C" w:rsidRPr="00B2195B" w:rsidRDefault="00BB1E2C" w:rsidP="001954A5">
            <w:pPr>
              <w:spacing w:before="60" w:after="60"/>
              <w:rPr>
                <w:rFonts w:asciiTheme="minorHAnsi" w:hAnsiTheme="minorHAnsi"/>
                <w:b/>
              </w:rPr>
            </w:pPr>
            <w:r w:rsidRPr="00B2195B">
              <w:rPr>
                <w:rFonts w:asciiTheme="minorHAnsi" w:hAnsiTheme="minorHAnsi"/>
              </w:rPr>
              <w:t xml:space="preserve">At least once every </w:t>
            </w:r>
            <w:r w:rsidR="001954A5" w:rsidRPr="00B2195B">
              <w:rPr>
                <w:rFonts w:asciiTheme="minorHAnsi" w:hAnsiTheme="minorHAnsi"/>
              </w:rPr>
              <w:t xml:space="preserve">28 </w:t>
            </w:r>
            <w:r w:rsidRPr="00B2195B">
              <w:rPr>
                <w:rFonts w:asciiTheme="minorHAnsi" w:hAnsiTheme="minorHAnsi"/>
              </w:rPr>
              <w:t>days</w:t>
            </w:r>
          </w:p>
        </w:tc>
        <w:tc>
          <w:tcPr>
            <w:tcW w:w="1985" w:type="dxa"/>
            <w:shd w:val="clear" w:color="auto" w:fill="auto"/>
          </w:tcPr>
          <w:p w14:paraId="75BBD1E4" w14:textId="06B52E5F" w:rsidR="00BB1E2C" w:rsidRPr="00B2195B" w:rsidRDefault="00BC189F" w:rsidP="006C6731">
            <w:pPr>
              <w:spacing w:before="60" w:after="60"/>
              <w:rPr>
                <w:rFonts w:asciiTheme="minorHAnsi" w:hAnsiTheme="minorHAnsi"/>
                <w:b/>
              </w:rPr>
            </w:pPr>
            <w:r w:rsidRPr="00B2195B">
              <w:rPr>
                <w:rFonts w:asciiTheme="minorHAnsi" w:hAnsiTheme="minorHAnsi"/>
              </w:rPr>
              <w:t>Dense, vigorous growth</w:t>
            </w:r>
            <w:r w:rsidR="006C6731" w:rsidRPr="00B2195B">
              <w:rPr>
                <w:rFonts w:asciiTheme="minorHAnsi" w:hAnsiTheme="minorHAnsi"/>
              </w:rPr>
              <w:t>;</w:t>
            </w:r>
            <w:r w:rsidRPr="00B2195B">
              <w:rPr>
                <w:rFonts w:asciiTheme="minorHAnsi" w:hAnsiTheme="minorHAnsi"/>
              </w:rPr>
              <w:t xml:space="preserve"> concurrent flowering</w:t>
            </w:r>
            <w:r w:rsidR="006C6731" w:rsidRPr="00B2195B">
              <w:rPr>
                <w:rFonts w:asciiTheme="minorHAnsi" w:hAnsiTheme="minorHAnsi"/>
              </w:rPr>
              <w:t xml:space="preserve">; and a </w:t>
            </w:r>
            <w:r w:rsidRPr="00B2195B">
              <w:rPr>
                <w:rFonts w:asciiTheme="minorHAnsi" w:hAnsiTheme="minorHAnsi"/>
              </w:rPr>
              <w:t>continuous barrier</w:t>
            </w:r>
            <w:r w:rsidR="00D706C1" w:rsidRPr="00B2195B">
              <w:rPr>
                <w:rFonts w:asciiTheme="minorHAnsi" w:hAnsiTheme="minorHAnsi"/>
              </w:rPr>
              <w:t xml:space="preserve"> of at least 37 m</w:t>
            </w:r>
            <w:r w:rsidRPr="00B2195B">
              <w:rPr>
                <w:rFonts w:asciiTheme="minorHAnsi" w:hAnsiTheme="minorHAnsi"/>
              </w:rPr>
              <w:t>.</w:t>
            </w:r>
            <w:r w:rsidR="00BB1E2C" w:rsidRPr="00B2195B">
              <w:rPr>
                <w:rFonts w:asciiTheme="minorHAnsi" w:hAnsiTheme="minorHAnsi"/>
              </w:rPr>
              <w:t xml:space="preserve">  </w:t>
            </w:r>
          </w:p>
        </w:tc>
        <w:tc>
          <w:tcPr>
            <w:tcW w:w="1842" w:type="dxa"/>
            <w:shd w:val="clear" w:color="auto" w:fill="auto"/>
          </w:tcPr>
          <w:p w14:paraId="41700A18" w14:textId="23085779" w:rsidR="00BB1E2C" w:rsidRPr="00B2195B" w:rsidRDefault="524A8AAD" w:rsidP="00126FCE">
            <w:pPr>
              <w:spacing w:before="60" w:after="60"/>
              <w:rPr>
                <w:rFonts w:asciiTheme="minorHAnsi" w:hAnsiTheme="minorHAnsi"/>
                <w:b/>
                <w:bCs/>
              </w:rPr>
            </w:pPr>
            <w:r w:rsidRPr="00B2195B">
              <w:rPr>
                <w:rFonts w:asciiTheme="minorHAnsi" w:hAnsiTheme="minorHAnsi"/>
              </w:rPr>
              <w:t xml:space="preserve">If conditions </w:t>
            </w:r>
            <w:r w:rsidR="003C18E4" w:rsidRPr="00B2195B">
              <w:rPr>
                <w:rFonts w:asciiTheme="minorHAnsi" w:hAnsiTheme="minorHAnsi"/>
              </w:rPr>
              <w:t>30</w:t>
            </w:r>
            <w:r w:rsidRPr="00B2195B">
              <w:rPr>
                <w:rFonts w:asciiTheme="minorHAnsi" w:hAnsiTheme="minorHAnsi"/>
              </w:rPr>
              <w:t xml:space="preserve">a, b and c not met, </w:t>
            </w:r>
            <w:r w:rsidR="00BB1E2C" w:rsidRPr="00B2195B">
              <w:rPr>
                <w:rFonts w:asciiTheme="minorHAnsi" w:hAnsiTheme="minorHAnsi"/>
              </w:rPr>
              <w:t xml:space="preserve">GM White Clover plants in the Planting </w:t>
            </w:r>
            <w:r w:rsidR="2C8FC20B" w:rsidRPr="00B2195B">
              <w:rPr>
                <w:rFonts w:asciiTheme="minorHAnsi" w:hAnsiTheme="minorHAnsi"/>
              </w:rPr>
              <w:t>A</w:t>
            </w:r>
            <w:r w:rsidR="00BB1E2C" w:rsidRPr="00B2195B">
              <w:rPr>
                <w:rFonts w:asciiTheme="minorHAnsi" w:hAnsiTheme="minorHAnsi"/>
              </w:rPr>
              <w:t xml:space="preserve">rea </w:t>
            </w:r>
            <w:r w:rsidR="00126FCE" w:rsidRPr="00B2195B">
              <w:rPr>
                <w:rFonts w:asciiTheme="minorHAnsi" w:hAnsiTheme="minorHAnsi"/>
              </w:rPr>
              <w:t xml:space="preserve">prevented </w:t>
            </w:r>
            <w:r w:rsidR="005E1DBE" w:rsidRPr="00B2195B">
              <w:rPr>
                <w:rFonts w:asciiTheme="minorHAnsi" w:hAnsiTheme="minorHAnsi"/>
              </w:rPr>
              <w:t>from Flowering</w:t>
            </w:r>
            <w:r w:rsidR="00126FCE" w:rsidRPr="00B2195B">
              <w:rPr>
                <w:rFonts w:asciiTheme="minorHAnsi" w:hAnsiTheme="minorHAnsi"/>
              </w:rPr>
              <w:t>;</w:t>
            </w:r>
            <w:r w:rsidR="005E1DBE" w:rsidRPr="00B2195B">
              <w:rPr>
                <w:rFonts w:asciiTheme="minorHAnsi" w:hAnsiTheme="minorHAnsi"/>
              </w:rPr>
              <w:t xml:space="preserve"> </w:t>
            </w:r>
            <w:r w:rsidR="00BB1E2C" w:rsidRPr="00B2195B">
              <w:rPr>
                <w:rFonts w:asciiTheme="minorHAnsi" w:hAnsiTheme="minorHAnsi"/>
              </w:rPr>
              <w:t xml:space="preserve">or </w:t>
            </w:r>
            <w:r w:rsidR="005E1DBE" w:rsidRPr="00B2195B">
              <w:rPr>
                <w:rFonts w:asciiTheme="minorHAnsi" w:hAnsiTheme="minorHAnsi"/>
              </w:rPr>
              <w:t>Destroyed</w:t>
            </w:r>
          </w:p>
        </w:tc>
      </w:tr>
    </w:tbl>
    <w:p w14:paraId="6B0808BF" w14:textId="24E3E78D" w:rsidR="00BB1E2C" w:rsidRPr="00B2195B" w:rsidRDefault="00BB1E2C" w:rsidP="00BB1E2C">
      <w:pPr>
        <w:pStyle w:val="Notes"/>
      </w:pPr>
      <w:r w:rsidRPr="00B2195B">
        <w:lastRenderedPageBreak/>
        <w:t xml:space="preserve">*Condition </w:t>
      </w:r>
      <w:r w:rsidR="00F831CD" w:rsidRPr="00B2195B">
        <w:fldChar w:fldCharType="begin"/>
      </w:r>
      <w:r w:rsidR="00F831CD" w:rsidRPr="00B2195B">
        <w:instrText xml:space="preserve"> REF _Ref53754549 \w \h </w:instrText>
      </w:r>
      <w:r w:rsidR="00F831CD" w:rsidRPr="00B2195B">
        <w:fldChar w:fldCharType="separate"/>
      </w:r>
      <w:r w:rsidR="00715A01" w:rsidRPr="00B2195B">
        <w:t>a</w:t>
      </w:r>
      <w:r w:rsidR="00F831CD" w:rsidRPr="00B2195B">
        <w:fldChar w:fldCharType="end"/>
      </w:r>
      <w:r w:rsidRPr="00B2195B">
        <w:t xml:space="preserve"> requires the licence holder to provide information to the Regulator on the expected Flowering period, however the inspection period should be based on the observed development of the GMOs, so that inspections commence prior to any GMOs Flowering.</w:t>
      </w:r>
    </w:p>
    <w:p w14:paraId="2F6F83E4" w14:textId="638564C4" w:rsidR="00BB1E2C" w:rsidRPr="00B2195B" w:rsidRDefault="00BB1E2C" w:rsidP="00BB1E2C">
      <w:pPr>
        <w:pStyle w:val="Notes"/>
      </w:pPr>
      <w:r w:rsidRPr="00B2195B">
        <w:rPr>
          <w:rFonts w:asciiTheme="minorHAnsi" w:hAnsiTheme="minorHAnsi"/>
          <w:szCs w:val="22"/>
        </w:rPr>
        <w:t xml:space="preserve">Note: Details of any inspection activity must be </w:t>
      </w:r>
      <w:r w:rsidRPr="00B2195B">
        <w:t xml:space="preserve">recorded in a Logbook (Condition </w:t>
      </w:r>
      <w:r w:rsidR="001654FE" w:rsidRPr="00B2195B">
        <w:fldChar w:fldCharType="begin"/>
      </w:r>
      <w:r w:rsidR="001654FE" w:rsidRPr="00B2195B">
        <w:instrText xml:space="preserve"> REF _Ref53754230 \w \h </w:instrText>
      </w:r>
      <w:r w:rsidR="001654FE" w:rsidRPr="00B2195B">
        <w:fldChar w:fldCharType="separate"/>
      </w:r>
      <w:r w:rsidR="00715A01" w:rsidRPr="00B2195B">
        <w:t>55</w:t>
      </w:r>
      <w:r w:rsidR="001654FE" w:rsidRPr="00B2195B">
        <w:fldChar w:fldCharType="end"/>
      </w:r>
      <w:r w:rsidRPr="00B2195B">
        <w:t xml:space="preserve">) and reported to the Regulator (Condition </w:t>
      </w:r>
      <w:r w:rsidR="001654FE" w:rsidRPr="00B2195B">
        <w:fldChar w:fldCharType="begin"/>
      </w:r>
      <w:r w:rsidR="001654FE" w:rsidRPr="00B2195B">
        <w:instrText xml:space="preserve"> REF _Ref53754466 \w \h </w:instrText>
      </w:r>
      <w:r w:rsidR="001654FE" w:rsidRPr="00B2195B">
        <w:fldChar w:fldCharType="separate"/>
      </w:r>
      <w:r w:rsidR="00715A01" w:rsidRPr="00B2195B">
        <w:t>54</w:t>
      </w:r>
      <w:r w:rsidR="001654FE" w:rsidRPr="00B2195B">
        <w:fldChar w:fldCharType="end"/>
      </w:r>
      <w:r w:rsidRPr="00B2195B">
        <w:t>).</w:t>
      </w:r>
    </w:p>
    <w:p w14:paraId="5B86C78E" w14:textId="5580679D" w:rsidR="00AC5E16" w:rsidRPr="00B2195B" w:rsidRDefault="007C3FCF" w:rsidP="001B30A6">
      <w:pPr>
        <w:pStyle w:val="List1"/>
        <w:ind w:left="0" w:firstLine="0"/>
      </w:pPr>
      <w:r w:rsidRPr="00B2195B">
        <w:t>If the GMOs in the planting area are prevented from Flowering to comply with Condition 30, inspections of the GMOs in the Planting Area for flower buds must be conducted every 14 days.</w:t>
      </w:r>
    </w:p>
    <w:p w14:paraId="3FFCF48C" w14:textId="1AA96621" w:rsidR="00DD0B89" w:rsidRPr="00B2195B" w:rsidRDefault="00DD0B89" w:rsidP="001B30A6">
      <w:pPr>
        <w:pStyle w:val="List1"/>
        <w:ind w:left="0" w:firstLine="0"/>
      </w:pPr>
      <w:r w:rsidRPr="00B2195B">
        <w:t>I</w:t>
      </w:r>
      <w:r w:rsidR="00A56CFC" w:rsidRPr="00B2195B">
        <w:t>f</w:t>
      </w:r>
      <w:r w:rsidRPr="00B2195B">
        <w:t xml:space="preserve"> a Site includes </w:t>
      </w:r>
      <w:r w:rsidR="00A56CFC" w:rsidRPr="00B2195B">
        <w:t xml:space="preserve">both </w:t>
      </w:r>
      <w:r w:rsidRPr="00B2195B">
        <w:t>Planting Area</w:t>
      </w:r>
      <w:r w:rsidR="00A56CFC" w:rsidRPr="00B2195B">
        <w:t>(</w:t>
      </w:r>
      <w:r w:rsidRPr="00B2195B">
        <w:t>s</w:t>
      </w:r>
      <w:r w:rsidR="00A56CFC" w:rsidRPr="00B2195B">
        <w:t>)</w:t>
      </w:r>
      <w:r w:rsidRPr="00B2195B">
        <w:t xml:space="preserve"> </w:t>
      </w:r>
      <w:r w:rsidR="00A56CFC" w:rsidRPr="00B2195B">
        <w:t>surrounded by an insect-proof tent and Planting Area(s) without insect-proof tents (as shown in Figure 1</w:t>
      </w:r>
      <w:r w:rsidR="00924B82" w:rsidRPr="00B2195B">
        <w:t>C</w:t>
      </w:r>
      <w:r w:rsidR="00A56CFC" w:rsidRPr="00B2195B">
        <w:t>), inspection requirements detailed in Condition</w:t>
      </w:r>
      <w:r w:rsidR="00F62C07" w:rsidRPr="00B2195B">
        <w:t>s</w:t>
      </w:r>
      <w:r w:rsidR="00A56CFC" w:rsidRPr="00B2195B">
        <w:t xml:space="preserve"> </w:t>
      </w:r>
      <w:r w:rsidR="005623BA" w:rsidRPr="00B2195B">
        <w:fldChar w:fldCharType="begin"/>
      </w:r>
      <w:r w:rsidR="005623BA" w:rsidRPr="00B2195B">
        <w:instrText xml:space="preserve"> REF _Ref53754834 \r \h </w:instrText>
      </w:r>
      <w:r w:rsidR="005623BA" w:rsidRPr="00B2195B">
        <w:fldChar w:fldCharType="separate"/>
      </w:r>
      <w:r w:rsidR="00715A01" w:rsidRPr="00B2195B">
        <w:t>27</w:t>
      </w:r>
      <w:r w:rsidR="005623BA" w:rsidRPr="00B2195B">
        <w:fldChar w:fldCharType="end"/>
      </w:r>
      <w:r w:rsidR="00BB1E2C" w:rsidRPr="00B2195B">
        <w:t xml:space="preserve">, </w:t>
      </w:r>
      <w:r w:rsidR="005623BA" w:rsidRPr="00B2195B">
        <w:fldChar w:fldCharType="begin"/>
      </w:r>
      <w:r w:rsidR="005623BA" w:rsidRPr="00B2195B">
        <w:instrText xml:space="preserve"> REF _Ref53754842 \r \h </w:instrText>
      </w:r>
      <w:r w:rsidR="005623BA" w:rsidRPr="00B2195B">
        <w:fldChar w:fldCharType="separate"/>
      </w:r>
      <w:r w:rsidR="00715A01" w:rsidRPr="00B2195B">
        <w:t>29</w:t>
      </w:r>
      <w:r w:rsidR="005623BA" w:rsidRPr="00B2195B">
        <w:fldChar w:fldCharType="end"/>
      </w:r>
      <w:r w:rsidR="000406A2" w:rsidRPr="00B2195B">
        <w:t>,</w:t>
      </w:r>
      <w:r w:rsidR="00A56CFC" w:rsidRPr="00B2195B">
        <w:t xml:space="preserve"> </w:t>
      </w:r>
      <w:r w:rsidR="005623BA" w:rsidRPr="00B2195B">
        <w:fldChar w:fldCharType="begin"/>
      </w:r>
      <w:r w:rsidR="005623BA" w:rsidRPr="00B2195B">
        <w:instrText xml:space="preserve"> REF _Ref53754852 \r \h </w:instrText>
      </w:r>
      <w:r w:rsidR="005623BA" w:rsidRPr="00B2195B">
        <w:fldChar w:fldCharType="separate"/>
      </w:r>
      <w:r w:rsidR="00715A01" w:rsidRPr="00B2195B">
        <w:t>30</w:t>
      </w:r>
      <w:r w:rsidR="005623BA" w:rsidRPr="00B2195B">
        <w:fldChar w:fldCharType="end"/>
      </w:r>
      <w:r w:rsidR="00A56CFC" w:rsidRPr="00B2195B">
        <w:t xml:space="preserve"> </w:t>
      </w:r>
      <w:r w:rsidR="000406A2" w:rsidRPr="00B2195B">
        <w:t xml:space="preserve">and 31 </w:t>
      </w:r>
      <w:r w:rsidR="00A56CFC" w:rsidRPr="00B2195B">
        <w:t xml:space="preserve">must be fulfilled and any Monitoring Zone must be managed in accordance with Condition </w:t>
      </w:r>
      <w:r w:rsidR="005623BA" w:rsidRPr="00B2195B">
        <w:fldChar w:fldCharType="begin"/>
      </w:r>
      <w:r w:rsidR="005623BA" w:rsidRPr="00B2195B">
        <w:instrText xml:space="preserve"> REF _Ref53754860 \r \h </w:instrText>
      </w:r>
      <w:r w:rsidR="005623BA" w:rsidRPr="00B2195B">
        <w:fldChar w:fldCharType="separate"/>
      </w:r>
      <w:r w:rsidR="00715A01" w:rsidRPr="00B2195B">
        <w:t>26</w:t>
      </w:r>
      <w:r w:rsidR="005623BA" w:rsidRPr="00B2195B">
        <w:fldChar w:fldCharType="end"/>
      </w:r>
      <w:r w:rsidR="00A56CFC" w:rsidRPr="00B2195B">
        <w:t>.</w:t>
      </w:r>
    </w:p>
    <w:bookmarkEnd w:id="25"/>
    <w:p w14:paraId="75E6138C" w14:textId="2F40A47C" w:rsidR="00123B49" w:rsidRPr="00B2195B" w:rsidRDefault="5AF2A773" w:rsidP="001B30A6">
      <w:pPr>
        <w:pStyle w:val="List1"/>
        <w:ind w:left="0" w:firstLine="0"/>
      </w:pPr>
      <w:r w:rsidRPr="00B2195B">
        <w:t xml:space="preserve">Pollen </w:t>
      </w:r>
      <w:r w:rsidR="00126FCE" w:rsidRPr="00B2195B">
        <w:t xml:space="preserve">Trap </w:t>
      </w:r>
      <w:r w:rsidRPr="00B2195B">
        <w:t xml:space="preserve">Plants and Pollen </w:t>
      </w:r>
      <w:r w:rsidR="00126FCE" w:rsidRPr="00B2195B">
        <w:t xml:space="preserve">Buffer </w:t>
      </w:r>
      <w:r w:rsidRPr="00B2195B">
        <w:t>Plants m</w:t>
      </w:r>
      <w:r w:rsidR="003C18E4" w:rsidRPr="00B2195B">
        <w:t>ust</w:t>
      </w:r>
      <w:r w:rsidRPr="00B2195B">
        <w:t xml:space="preserve"> be Destroyed after the end of each Flowering season. </w:t>
      </w:r>
    </w:p>
    <w:p w14:paraId="1B1541CC" w14:textId="4E1249A9" w:rsidR="00123B49" w:rsidRPr="00B2195B" w:rsidRDefault="00123B49" w:rsidP="1044956D">
      <w:pPr>
        <w:pStyle w:val="Heading5"/>
        <w:rPr>
          <w:rStyle w:val="Emphasis"/>
          <w:i/>
          <w:iCs/>
        </w:rPr>
      </w:pPr>
      <w:r w:rsidRPr="00B2195B">
        <w:t>Conditions to restrict seed dispersal</w:t>
      </w:r>
    </w:p>
    <w:p w14:paraId="64772933" w14:textId="3FC6DFC4" w:rsidR="00123B49" w:rsidRPr="00B2195B" w:rsidRDefault="00123B49" w:rsidP="001B30A6">
      <w:pPr>
        <w:pStyle w:val="List1"/>
        <w:ind w:left="0" w:firstLine="0"/>
        <w:rPr>
          <w:rStyle w:val="Emphasis"/>
          <w:i w:val="0"/>
          <w:iCs w:val="0"/>
        </w:rPr>
      </w:pPr>
      <w:r w:rsidRPr="00B2195B">
        <w:rPr>
          <w:rStyle w:val="Emphasis"/>
          <w:i w:val="0"/>
          <w:iCs w:val="0"/>
        </w:rPr>
        <w:t>Equipment used in connection with the GMOs must be Cleaned as soon as practicable after use with the GMOs and before use for any other purpose.</w:t>
      </w:r>
    </w:p>
    <w:p w14:paraId="615D1BE8" w14:textId="77777777" w:rsidR="00123B49" w:rsidRPr="00B2195B" w:rsidRDefault="00123B49" w:rsidP="001B30A6">
      <w:pPr>
        <w:pStyle w:val="List1"/>
        <w:ind w:left="0" w:firstLine="0"/>
        <w:rPr>
          <w:rStyle w:val="Emphasis"/>
          <w:i w:val="0"/>
          <w:iCs w:val="0"/>
        </w:rPr>
      </w:pPr>
      <w:r w:rsidRPr="00B2195B">
        <w:rPr>
          <w:rStyle w:val="Emphasis"/>
          <w:i w:val="0"/>
          <w:iCs w:val="0"/>
        </w:rPr>
        <w:t>Planting Areas and Pollen Traps must be at least 50 metres away from any permanent natural watercourses or manmade drainage features that flow into natural watercourses.</w:t>
      </w:r>
    </w:p>
    <w:p w14:paraId="4B83360C" w14:textId="58961DA3" w:rsidR="00123B49" w:rsidRPr="00B2195B" w:rsidRDefault="00123B49" w:rsidP="00123B49">
      <w:pPr>
        <w:pStyle w:val="Notes"/>
        <w:rPr>
          <w:rStyle w:val="Emphasis"/>
          <w:i/>
          <w:iCs w:val="0"/>
        </w:rPr>
      </w:pPr>
      <w:r w:rsidRPr="00B2195B">
        <w:rPr>
          <w:rStyle w:val="Emphasis"/>
          <w:i/>
          <w:iCs w:val="0"/>
        </w:rPr>
        <w:t>Note: This includes irrigation channels or storm water drains that flow into a natural watercourse.</w:t>
      </w:r>
    </w:p>
    <w:p w14:paraId="11FBDF6B" w14:textId="24979E8D" w:rsidR="00123B49" w:rsidRPr="00B2195B" w:rsidRDefault="00123B49" w:rsidP="1044956D">
      <w:pPr>
        <w:pStyle w:val="List1"/>
        <w:rPr>
          <w:rStyle w:val="Emphasis"/>
          <w:i w:val="0"/>
          <w:iCs w:val="0"/>
        </w:rPr>
      </w:pPr>
      <w:r w:rsidRPr="00B2195B">
        <w:rPr>
          <w:rStyle w:val="Emphasis"/>
          <w:i w:val="0"/>
          <w:iCs w:val="0"/>
        </w:rPr>
        <w:t>Planting Areas and Pollen Traps must not be located in flood prone areas.</w:t>
      </w:r>
    </w:p>
    <w:p w14:paraId="334FA5D1" w14:textId="77777777" w:rsidR="00123B49" w:rsidRPr="00B2195B" w:rsidRDefault="00123B49" w:rsidP="001B30A6">
      <w:pPr>
        <w:pStyle w:val="List1"/>
        <w:ind w:left="0" w:firstLine="0"/>
      </w:pPr>
      <w:r w:rsidRPr="00B2195B">
        <w:t xml:space="preserve">Measures must </w:t>
      </w:r>
      <w:r w:rsidRPr="00B2195B">
        <w:rPr>
          <w:rFonts w:cs="Calibri"/>
        </w:rPr>
        <w:t>be implemented to control</w:t>
      </w:r>
      <w:r w:rsidRPr="00B2195B">
        <w:t xml:space="preserve"> rodents within each Planting Area while GMOs are being grown and until the Planting Area is Cleaned. </w:t>
      </w:r>
    </w:p>
    <w:p w14:paraId="67AA56A5" w14:textId="66A48326" w:rsidR="00123B49" w:rsidRPr="00B2195B" w:rsidRDefault="00123B49" w:rsidP="00123B49">
      <w:pPr>
        <w:pStyle w:val="Notes"/>
      </w:pPr>
      <w:r w:rsidRPr="00B2195B">
        <w:t>Note: Measures for rodent control may include, but are not limited to, traps and/or poison baits within and/or surrounding the Planting Area.</w:t>
      </w:r>
    </w:p>
    <w:p w14:paraId="73CA29B4" w14:textId="712CF31A" w:rsidR="00A56CFC" w:rsidRPr="00B2195B" w:rsidRDefault="00A56CFC" w:rsidP="00A56CFC">
      <w:pPr>
        <w:pStyle w:val="Heading5"/>
        <w:rPr>
          <w:rStyle w:val="Emphasis"/>
          <w:i/>
          <w:iCs/>
        </w:rPr>
      </w:pPr>
      <w:r w:rsidRPr="00B2195B">
        <w:rPr>
          <w:rStyle w:val="Emphasis"/>
          <w:i/>
          <w:iCs/>
        </w:rPr>
        <w:t>Conditions relating to harvesting</w:t>
      </w:r>
    </w:p>
    <w:p w14:paraId="26A9E08F" w14:textId="77777777" w:rsidR="00A56CFC" w:rsidRPr="00B2195B" w:rsidRDefault="00A56CFC" w:rsidP="001B30A6">
      <w:pPr>
        <w:pStyle w:val="List1"/>
        <w:ind w:left="0" w:firstLine="0"/>
      </w:pPr>
      <w:r w:rsidRPr="00B2195B">
        <w:t xml:space="preserve">If all GMOs in a Planting Area have been Destroyed, then for the purposes of this licence: </w:t>
      </w:r>
    </w:p>
    <w:p w14:paraId="5E18913C" w14:textId="77777777" w:rsidR="00A56CFC" w:rsidRPr="00B2195B" w:rsidRDefault="00A56CFC" w:rsidP="00217DBC">
      <w:pPr>
        <w:pStyle w:val="Lista"/>
        <w:numPr>
          <w:ilvl w:val="4"/>
          <w:numId w:val="29"/>
        </w:numPr>
        <w:ind w:left="851" w:hanging="425"/>
      </w:pPr>
      <w:r w:rsidRPr="00B2195B">
        <w:t>the GMOs are taken to have been harvested; and</w:t>
      </w:r>
    </w:p>
    <w:p w14:paraId="6F8888FB" w14:textId="77777777" w:rsidR="00A56CFC" w:rsidRPr="00B2195B" w:rsidRDefault="00A56CFC" w:rsidP="00C363BD">
      <w:pPr>
        <w:pStyle w:val="Lista"/>
        <w:ind w:left="851"/>
      </w:pPr>
      <w:r w:rsidRPr="00B2195B">
        <w:t xml:space="preserve">the Planting Area is taken to have been Cleaned. </w:t>
      </w:r>
    </w:p>
    <w:p w14:paraId="39438FE7" w14:textId="17320121" w:rsidR="00A56CFC" w:rsidRPr="00B2195B" w:rsidRDefault="00A56CFC" w:rsidP="00A56CFC">
      <w:pPr>
        <w:pStyle w:val="Notes"/>
      </w:pPr>
      <w:r w:rsidRPr="00B2195B">
        <w:t xml:space="preserve">Note: Cleaning activities must be reported to the Regulator (Condition </w:t>
      </w:r>
      <w:r w:rsidR="00F12305" w:rsidRPr="00B2195B">
        <w:fldChar w:fldCharType="begin"/>
      </w:r>
      <w:r w:rsidR="00F12305" w:rsidRPr="00B2195B">
        <w:instrText xml:space="preserve"> REF _Ref54861984 \w \h </w:instrText>
      </w:r>
      <w:r w:rsidR="00F12305" w:rsidRPr="00B2195B">
        <w:fldChar w:fldCharType="separate"/>
      </w:r>
      <w:r w:rsidR="00715A01" w:rsidRPr="00B2195B">
        <w:t>e</w:t>
      </w:r>
      <w:r w:rsidR="00F12305" w:rsidRPr="00B2195B">
        <w:fldChar w:fldCharType="end"/>
      </w:r>
      <w:r w:rsidRPr="00B2195B">
        <w:t xml:space="preserve">). Areas of land that have been Cleaned are subject to inspections (Condition </w:t>
      </w:r>
      <w:r w:rsidR="001654FE" w:rsidRPr="00B2195B">
        <w:fldChar w:fldCharType="begin"/>
      </w:r>
      <w:r w:rsidR="001654FE" w:rsidRPr="00B2195B">
        <w:instrText xml:space="preserve"> REF _Ref53754973 \w \h </w:instrText>
      </w:r>
      <w:r w:rsidR="001654FE" w:rsidRPr="00B2195B">
        <w:fldChar w:fldCharType="separate"/>
      </w:r>
      <w:r w:rsidR="00715A01" w:rsidRPr="00B2195B">
        <w:t>43</w:t>
      </w:r>
      <w:r w:rsidR="001654FE" w:rsidRPr="00B2195B">
        <w:fldChar w:fldCharType="end"/>
      </w:r>
      <w:r w:rsidRPr="00B2195B">
        <w:t>).</w:t>
      </w:r>
    </w:p>
    <w:p w14:paraId="1FA09C9A" w14:textId="3C613338" w:rsidR="00A56CFC" w:rsidRPr="00B2195B" w:rsidRDefault="00A56CFC" w:rsidP="001B30A6">
      <w:pPr>
        <w:pStyle w:val="List1"/>
        <w:ind w:left="0" w:firstLine="0"/>
      </w:pPr>
      <w:r w:rsidRPr="00B2195B">
        <w:rPr>
          <w:rFonts w:cs="Calibri"/>
        </w:rPr>
        <w:t xml:space="preserve">GMOs must be harvested by hand or with a dedicated mower, in a </w:t>
      </w:r>
      <w:r w:rsidRPr="00B2195B">
        <w:t>manner</w:t>
      </w:r>
      <w:r w:rsidRPr="00B2195B">
        <w:rPr>
          <w:rFonts w:cs="Calibri"/>
        </w:rPr>
        <w:t xml:space="preserve"> that minimises dispersal of GMOs outside the Planting Area.</w:t>
      </w:r>
    </w:p>
    <w:p w14:paraId="5D59B68B" w14:textId="4EB9C2FE" w:rsidR="003436C5" w:rsidRPr="00B2195B" w:rsidRDefault="003436C5" w:rsidP="001B30A6">
      <w:pPr>
        <w:pStyle w:val="List1"/>
        <w:ind w:left="0" w:firstLine="0"/>
        <w:rPr>
          <w:i/>
          <w:iCs/>
        </w:rPr>
      </w:pPr>
      <w:r w:rsidRPr="00B2195B">
        <w:t>The</w:t>
      </w:r>
      <w:r w:rsidRPr="00B2195B">
        <w:rPr>
          <w:rStyle w:val="Emphasis"/>
          <w:rFonts w:cs="Calibri"/>
          <w:i w:val="0"/>
          <w:iCs w:val="0"/>
        </w:rPr>
        <w:t xml:space="preserve"> GMOs must be harvested and threshed separately from any other crop.</w:t>
      </w:r>
    </w:p>
    <w:p w14:paraId="046C757B" w14:textId="19BF4790" w:rsidR="00A56CFC" w:rsidRPr="00B2195B" w:rsidRDefault="00A56CFC" w:rsidP="001B30A6">
      <w:pPr>
        <w:pStyle w:val="List1"/>
        <w:ind w:left="0" w:firstLine="0"/>
        <w:rPr>
          <w:rStyle w:val="Emphasis"/>
        </w:rPr>
      </w:pPr>
      <w:r w:rsidRPr="00B2195B">
        <w:rPr>
          <w:rStyle w:val="Emphasis"/>
          <w:rFonts w:cs="Calibri"/>
          <w:i w:val="0"/>
          <w:iCs w:val="0"/>
        </w:rPr>
        <w:t>Harvested GM seed or Plant Material not required for experimentation or future planting must be Destroyed as soon as practicable.</w:t>
      </w:r>
    </w:p>
    <w:p w14:paraId="1319DAE5" w14:textId="77777777" w:rsidR="00A56CFC" w:rsidRPr="00B2195B" w:rsidRDefault="00A56CFC" w:rsidP="00A56CFC">
      <w:pPr>
        <w:pStyle w:val="Heading5"/>
      </w:pPr>
      <w:r w:rsidRPr="00B2195B">
        <w:t>Conditions to restrict persistence of GMOs on trial sites</w:t>
      </w:r>
    </w:p>
    <w:p w14:paraId="6F4A608A" w14:textId="08BCDB9E" w:rsidR="00A56CFC" w:rsidRPr="00B2195B" w:rsidRDefault="00502561" w:rsidP="001B30A6">
      <w:pPr>
        <w:pStyle w:val="List1"/>
        <w:ind w:left="0" w:firstLine="0"/>
      </w:pPr>
      <w:bookmarkStart w:id="36" w:name="_Ref53755393"/>
      <w:r w:rsidRPr="00B2195B">
        <w:t>Areas of land used in connection with the GMOs must be Cleaned as follows:</w:t>
      </w:r>
      <w:bookmarkEnd w:id="36"/>
    </w:p>
    <w:tbl>
      <w:tblPr>
        <w:tblStyle w:val="TableGrid"/>
        <w:tblW w:w="0" w:type="auto"/>
        <w:tblInd w:w="108" w:type="dxa"/>
        <w:tblLayout w:type="fixed"/>
        <w:tblLook w:val="01E0" w:firstRow="1" w:lastRow="1" w:firstColumn="1" w:lastColumn="1" w:noHBand="0" w:noVBand="0"/>
        <w:tblCaption w:val="Areas of landthat must be Cleaned "/>
        <w:tblDescription w:val="Details which areas of land must be Cleaned to fulfil licence conditions"/>
      </w:tblPr>
      <w:tblGrid>
        <w:gridCol w:w="4636"/>
        <w:gridCol w:w="3869"/>
      </w:tblGrid>
      <w:tr w:rsidR="00B2195B" w:rsidRPr="00B2195B" w14:paraId="239CE19F" w14:textId="77777777" w:rsidTr="1044956D">
        <w:trPr>
          <w:tblHeader/>
        </w:trPr>
        <w:tc>
          <w:tcPr>
            <w:tcW w:w="4636" w:type="dxa"/>
            <w:shd w:val="clear" w:color="auto" w:fill="D9D9D9" w:themeFill="background1" w:themeFillShade="D9"/>
          </w:tcPr>
          <w:p w14:paraId="347E2CB7" w14:textId="77777777" w:rsidR="00502561" w:rsidRPr="00B2195B" w:rsidRDefault="00502561" w:rsidP="005F79EE">
            <w:pPr>
              <w:spacing w:before="60" w:after="60"/>
              <w:rPr>
                <w:rFonts w:asciiTheme="minorHAnsi" w:hAnsiTheme="minorHAnsi"/>
                <w:b/>
              </w:rPr>
            </w:pPr>
            <w:r w:rsidRPr="00B2195B">
              <w:rPr>
                <w:rFonts w:asciiTheme="minorHAnsi" w:hAnsiTheme="minorHAnsi"/>
                <w:b/>
              </w:rPr>
              <w:lastRenderedPageBreak/>
              <w:t>Areas of land to be Cleaned</w:t>
            </w:r>
          </w:p>
        </w:tc>
        <w:tc>
          <w:tcPr>
            <w:tcW w:w="3869" w:type="dxa"/>
            <w:shd w:val="clear" w:color="auto" w:fill="D9D9D9" w:themeFill="background1" w:themeFillShade="D9"/>
          </w:tcPr>
          <w:p w14:paraId="67863B46" w14:textId="77777777" w:rsidR="00502561" w:rsidRPr="00B2195B" w:rsidRDefault="00502561" w:rsidP="005F79EE">
            <w:pPr>
              <w:spacing w:before="60" w:after="60"/>
              <w:rPr>
                <w:rFonts w:asciiTheme="minorHAnsi" w:hAnsiTheme="minorHAnsi"/>
                <w:b/>
              </w:rPr>
            </w:pPr>
            <w:r w:rsidRPr="00B2195B">
              <w:rPr>
                <w:rFonts w:asciiTheme="minorHAnsi" w:hAnsiTheme="minorHAnsi"/>
                <w:b/>
              </w:rPr>
              <w:t>When</w:t>
            </w:r>
          </w:p>
        </w:tc>
      </w:tr>
      <w:tr w:rsidR="00B2195B" w:rsidRPr="00B2195B" w14:paraId="78CD93BB" w14:textId="77777777" w:rsidTr="1044956D">
        <w:trPr>
          <w:trHeight w:val="524"/>
          <w:tblHeader/>
        </w:trPr>
        <w:tc>
          <w:tcPr>
            <w:tcW w:w="4636" w:type="dxa"/>
          </w:tcPr>
          <w:p w14:paraId="54884789" w14:textId="77777777" w:rsidR="00502561" w:rsidRPr="00B2195B" w:rsidRDefault="00502561" w:rsidP="00217DBC">
            <w:pPr>
              <w:pStyle w:val="ListParagraph"/>
              <w:numPr>
                <w:ilvl w:val="2"/>
                <w:numId w:val="25"/>
              </w:numPr>
              <w:spacing w:before="60" w:after="60"/>
              <w:ind w:left="350" w:hanging="142"/>
              <w:rPr>
                <w:rFonts w:asciiTheme="minorHAnsi" w:hAnsiTheme="minorHAnsi"/>
              </w:rPr>
            </w:pPr>
            <w:r w:rsidRPr="00B2195B">
              <w:rPr>
                <w:rFonts w:asciiTheme="minorHAnsi" w:hAnsiTheme="minorHAnsi"/>
              </w:rPr>
              <w:t>Planting Area</w:t>
            </w:r>
          </w:p>
          <w:p w14:paraId="0B2D2425" w14:textId="2E7004B3" w:rsidR="00502561" w:rsidRPr="00B2195B" w:rsidRDefault="00502561" w:rsidP="00217DBC">
            <w:pPr>
              <w:pStyle w:val="ListParagraph"/>
              <w:numPr>
                <w:ilvl w:val="2"/>
                <w:numId w:val="25"/>
              </w:numPr>
              <w:spacing w:before="60" w:after="60"/>
              <w:ind w:left="350" w:hanging="142"/>
              <w:rPr>
                <w:rFonts w:asciiTheme="minorHAnsi" w:hAnsiTheme="minorHAnsi"/>
              </w:rPr>
            </w:pPr>
            <w:r w:rsidRPr="00B2195B">
              <w:rPr>
                <w:rFonts w:asciiTheme="minorHAnsi" w:hAnsiTheme="minorHAnsi"/>
              </w:rPr>
              <w:t xml:space="preserve">Inner Pollen Trap, Pollen Buffer, Outer Pollen Trap </w:t>
            </w:r>
            <w:r w:rsidR="003C3C0D" w:rsidRPr="00B2195B">
              <w:rPr>
                <w:rFonts w:asciiTheme="minorHAnsi" w:hAnsiTheme="minorHAnsi"/>
              </w:rPr>
              <w:t>(</w:t>
            </w:r>
            <w:r w:rsidRPr="00B2195B">
              <w:rPr>
                <w:rFonts w:asciiTheme="minorHAnsi" w:hAnsiTheme="minorHAnsi"/>
              </w:rPr>
              <w:t>if used</w:t>
            </w:r>
            <w:r w:rsidR="003C3C0D" w:rsidRPr="00B2195B">
              <w:rPr>
                <w:rFonts w:asciiTheme="minorHAnsi" w:hAnsiTheme="minorHAnsi"/>
              </w:rPr>
              <w:t>)</w:t>
            </w:r>
            <w:r w:rsidRPr="00B2195B">
              <w:rPr>
                <w:rFonts w:asciiTheme="minorHAnsi" w:hAnsiTheme="minorHAnsi"/>
              </w:rPr>
              <w:t xml:space="preserve"> </w:t>
            </w:r>
          </w:p>
          <w:p w14:paraId="5DD05CF5" w14:textId="50F1E0B1" w:rsidR="00502561" w:rsidRPr="00B2195B" w:rsidRDefault="00502561" w:rsidP="00217DBC">
            <w:pPr>
              <w:pStyle w:val="ListParagraph"/>
              <w:numPr>
                <w:ilvl w:val="2"/>
                <w:numId w:val="25"/>
              </w:numPr>
              <w:spacing w:before="60" w:after="60"/>
              <w:ind w:left="350" w:hanging="142"/>
              <w:rPr>
                <w:rFonts w:asciiTheme="minorHAnsi" w:hAnsiTheme="minorHAnsi"/>
              </w:rPr>
            </w:pPr>
            <w:r w:rsidRPr="00B2195B">
              <w:rPr>
                <w:rFonts w:asciiTheme="minorHAnsi" w:hAnsiTheme="minorHAnsi"/>
              </w:rPr>
              <w:t>Monitoring Zone</w:t>
            </w:r>
            <w:r w:rsidR="0049098B" w:rsidRPr="00B2195B">
              <w:rPr>
                <w:rFonts w:asciiTheme="minorHAnsi" w:hAnsiTheme="minorHAnsi"/>
              </w:rPr>
              <w:t xml:space="preserve"> (</w:t>
            </w:r>
            <w:r w:rsidRPr="00B2195B">
              <w:rPr>
                <w:rFonts w:asciiTheme="minorHAnsi" w:hAnsiTheme="minorHAnsi"/>
              </w:rPr>
              <w:t>if used</w:t>
            </w:r>
            <w:r w:rsidR="0049098B" w:rsidRPr="00B2195B">
              <w:rPr>
                <w:rFonts w:asciiTheme="minorHAnsi" w:hAnsiTheme="minorHAnsi"/>
              </w:rPr>
              <w:t>)</w:t>
            </w:r>
            <w:r w:rsidRPr="00B2195B">
              <w:rPr>
                <w:rFonts w:asciiTheme="minorHAnsi" w:hAnsiTheme="minorHAnsi"/>
              </w:rPr>
              <w:t xml:space="preserve"> </w:t>
            </w:r>
          </w:p>
        </w:tc>
        <w:tc>
          <w:tcPr>
            <w:tcW w:w="3869" w:type="dxa"/>
          </w:tcPr>
          <w:p w14:paraId="1D8B01B7" w14:textId="77777777" w:rsidR="00502561" w:rsidRPr="00B2195B" w:rsidRDefault="00502561" w:rsidP="005F79EE">
            <w:pPr>
              <w:spacing w:before="60" w:after="60"/>
              <w:rPr>
                <w:rFonts w:asciiTheme="minorHAnsi" w:hAnsiTheme="minorHAnsi"/>
              </w:rPr>
            </w:pPr>
            <w:r w:rsidRPr="00B2195B">
              <w:rPr>
                <w:rFonts w:asciiTheme="minorHAnsi" w:hAnsiTheme="minorHAnsi"/>
              </w:rPr>
              <w:t>Within 14 days after harvest of the GMOs</w:t>
            </w:r>
          </w:p>
        </w:tc>
      </w:tr>
      <w:tr w:rsidR="00B2195B" w:rsidRPr="00B2195B" w14:paraId="206411C5" w14:textId="77777777" w:rsidTr="1044956D">
        <w:trPr>
          <w:tblHeader/>
        </w:trPr>
        <w:tc>
          <w:tcPr>
            <w:tcW w:w="4636" w:type="dxa"/>
          </w:tcPr>
          <w:p w14:paraId="01A96D5D" w14:textId="77777777" w:rsidR="00502561" w:rsidRPr="00B2195B" w:rsidRDefault="00502561" w:rsidP="005F79EE">
            <w:pPr>
              <w:spacing w:before="60" w:after="60"/>
              <w:rPr>
                <w:rFonts w:asciiTheme="minorHAnsi" w:hAnsiTheme="minorHAnsi"/>
                <w:highlight w:val="yellow"/>
              </w:rPr>
            </w:pPr>
            <w:r w:rsidRPr="00B2195B">
              <w:rPr>
                <w:rFonts w:asciiTheme="minorHAnsi" w:hAnsiTheme="minorHAnsi"/>
              </w:rPr>
              <w:t>Any other area used to Clean any Equipment used in connection with the GMOs</w:t>
            </w:r>
          </w:p>
        </w:tc>
        <w:tc>
          <w:tcPr>
            <w:tcW w:w="3869" w:type="dxa"/>
          </w:tcPr>
          <w:p w14:paraId="5BD54926" w14:textId="77777777" w:rsidR="00502561" w:rsidRPr="00B2195B" w:rsidRDefault="00502561" w:rsidP="005F79EE">
            <w:pPr>
              <w:spacing w:before="60" w:after="60"/>
              <w:rPr>
                <w:rFonts w:asciiTheme="minorHAnsi" w:hAnsiTheme="minorHAnsi"/>
              </w:rPr>
            </w:pPr>
            <w:r w:rsidRPr="00B2195B">
              <w:rPr>
                <w:rFonts w:asciiTheme="minorHAnsi" w:hAnsiTheme="minorHAnsi"/>
              </w:rPr>
              <w:t>As soon as practicable</w:t>
            </w:r>
          </w:p>
        </w:tc>
      </w:tr>
      <w:tr w:rsidR="00B2195B" w:rsidRPr="00B2195B" w14:paraId="32AF7323" w14:textId="77777777" w:rsidTr="1044956D">
        <w:trPr>
          <w:tblHeader/>
        </w:trPr>
        <w:tc>
          <w:tcPr>
            <w:tcW w:w="4636" w:type="dxa"/>
          </w:tcPr>
          <w:p w14:paraId="3A0A8523" w14:textId="77777777" w:rsidR="00502561" w:rsidRPr="00B2195B" w:rsidRDefault="00502561" w:rsidP="005F79EE">
            <w:pPr>
              <w:spacing w:before="60" w:after="60"/>
              <w:rPr>
                <w:rFonts w:asciiTheme="minorHAnsi" w:hAnsiTheme="minorHAnsi"/>
              </w:rPr>
            </w:pPr>
            <w:r w:rsidRPr="00B2195B">
              <w:rPr>
                <w:rFonts w:asciiTheme="minorHAnsi" w:hAnsiTheme="minorHAnsi"/>
              </w:rPr>
              <w:t>Any other area where the GMOs have dispersed, e.g. during planting, growing, harvesting or Destruction</w:t>
            </w:r>
          </w:p>
        </w:tc>
        <w:tc>
          <w:tcPr>
            <w:tcW w:w="3869" w:type="dxa"/>
          </w:tcPr>
          <w:p w14:paraId="40A26FFF" w14:textId="77777777" w:rsidR="00502561" w:rsidRPr="00B2195B" w:rsidRDefault="00502561" w:rsidP="005F79EE">
            <w:pPr>
              <w:spacing w:before="60" w:after="60"/>
              <w:rPr>
                <w:rFonts w:asciiTheme="minorHAnsi" w:hAnsiTheme="minorHAnsi"/>
              </w:rPr>
            </w:pPr>
            <w:r w:rsidRPr="00B2195B">
              <w:rPr>
                <w:rFonts w:asciiTheme="minorHAnsi" w:hAnsiTheme="minorHAnsi"/>
              </w:rPr>
              <w:t>As soon as practicable</w:t>
            </w:r>
          </w:p>
        </w:tc>
      </w:tr>
    </w:tbl>
    <w:p w14:paraId="062413A3" w14:textId="729777C6" w:rsidR="00502561" w:rsidRPr="00B2195B" w:rsidRDefault="00502561" w:rsidP="00502561">
      <w:pPr>
        <w:pStyle w:val="a"/>
        <w:ind w:left="0" w:firstLine="0"/>
        <w:rPr>
          <w:rFonts w:asciiTheme="minorHAnsi" w:hAnsiTheme="minorHAnsi"/>
          <w:i/>
          <w:szCs w:val="22"/>
        </w:rPr>
      </w:pPr>
      <w:r w:rsidRPr="00B2195B">
        <w:rPr>
          <w:rFonts w:asciiTheme="minorHAnsi" w:hAnsiTheme="minorHAnsi"/>
          <w:i/>
          <w:szCs w:val="22"/>
        </w:rPr>
        <w:t xml:space="preserve">Note: Cleaning activities must be reported to the Regulator (Condition </w:t>
      </w:r>
      <w:r w:rsidR="00F12305" w:rsidRPr="00B2195B">
        <w:rPr>
          <w:rFonts w:cs="Calibri"/>
          <w:i/>
          <w:szCs w:val="22"/>
        </w:rPr>
        <w:fldChar w:fldCharType="begin"/>
      </w:r>
      <w:r w:rsidR="00F12305" w:rsidRPr="00B2195B">
        <w:rPr>
          <w:rFonts w:cs="Calibri"/>
          <w:i/>
          <w:szCs w:val="22"/>
        </w:rPr>
        <w:instrText xml:space="preserve"> REF _Ref54861984 \w \h </w:instrText>
      </w:r>
      <w:r w:rsidR="00F12305" w:rsidRPr="00B2195B">
        <w:rPr>
          <w:rFonts w:cs="Calibri"/>
          <w:i/>
          <w:szCs w:val="22"/>
        </w:rPr>
      </w:r>
      <w:r w:rsidR="00F12305" w:rsidRPr="00B2195B">
        <w:rPr>
          <w:rFonts w:cs="Calibri"/>
          <w:i/>
          <w:szCs w:val="22"/>
        </w:rPr>
        <w:fldChar w:fldCharType="separate"/>
      </w:r>
      <w:r w:rsidR="00715A01" w:rsidRPr="00B2195B">
        <w:rPr>
          <w:rFonts w:cs="Calibri"/>
          <w:i/>
          <w:szCs w:val="22"/>
        </w:rPr>
        <w:t>e</w:t>
      </w:r>
      <w:r w:rsidR="00F12305" w:rsidRPr="00B2195B">
        <w:rPr>
          <w:rFonts w:cs="Calibri"/>
          <w:i/>
          <w:szCs w:val="22"/>
        </w:rPr>
        <w:fldChar w:fldCharType="end"/>
      </w:r>
      <w:r w:rsidRPr="00B2195B">
        <w:rPr>
          <w:rFonts w:asciiTheme="minorHAnsi" w:hAnsiTheme="minorHAnsi"/>
          <w:i/>
          <w:szCs w:val="22"/>
        </w:rPr>
        <w:t>). Areas of land that have been Cleaned are subject to inspections (Condition</w:t>
      </w:r>
      <w:r w:rsidR="00F12305" w:rsidRPr="00B2195B">
        <w:rPr>
          <w:rFonts w:asciiTheme="minorHAnsi" w:hAnsiTheme="minorHAnsi"/>
          <w:i/>
          <w:szCs w:val="22"/>
        </w:rPr>
        <w:t xml:space="preserve"> 43</w:t>
      </w:r>
      <w:r w:rsidRPr="00B2195B">
        <w:rPr>
          <w:rFonts w:asciiTheme="minorHAnsi" w:hAnsiTheme="minorHAnsi"/>
          <w:i/>
          <w:szCs w:val="22"/>
        </w:rPr>
        <w:t xml:space="preserve">). </w:t>
      </w:r>
    </w:p>
    <w:p w14:paraId="5041FD5C" w14:textId="03C1E583" w:rsidR="00502561" w:rsidRPr="00B2195B" w:rsidRDefault="00502561" w:rsidP="001B30A6">
      <w:pPr>
        <w:pStyle w:val="List1"/>
        <w:ind w:left="0" w:firstLine="0"/>
      </w:pPr>
      <w:bookmarkStart w:id="37" w:name="_Ref53754973"/>
      <w:r w:rsidRPr="00B2195B">
        <w:rPr>
          <w:rFonts w:asciiTheme="minorHAnsi" w:hAnsiTheme="minorHAnsi" w:cstheme="minorBidi"/>
        </w:rPr>
        <w:t>After Cleaning, areas of land must be inspected by people trained to recognise White Clover. Inspections must cover the entirety of areas to be inspected. Actions must be taken as follows:</w:t>
      </w:r>
      <w:bookmarkEnd w:id="37"/>
    </w:p>
    <w:tbl>
      <w:tblPr>
        <w:tblStyle w:val="TableGrid"/>
        <w:tblW w:w="9072" w:type="dxa"/>
        <w:tblInd w:w="-5" w:type="dxa"/>
        <w:tblLayout w:type="fixed"/>
        <w:tblLook w:val="01E0" w:firstRow="1" w:lastRow="1" w:firstColumn="1" w:lastColumn="1" w:noHBand="0" w:noVBand="0"/>
        <w:tblCaption w:val="Inspection requirements for areas that have been cleaned"/>
        <w:tblDescription w:val="Provides details of inspection requirements for areas that have been cleaned, in order to fulfil licence conditions"/>
      </w:tblPr>
      <w:tblGrid>
        <w:gridCol w:w="2977"/>
        <w:gridCol w:w="2268"/>
        <w:gridCol w:w="1418"/>
        <w:gridCol w:w="1275"/>
        <w:gridCol w:w="1134"/>
      </w:tblGrid>
      <w:tr w:rsidR="00B2195B" w:rsidRPr="00B2195B" w14:paraId="6C91753D" w14:textId="77777777" w:rsidTr="007B5329">
        <w:trPr>
          <w:cantSplit/>
          <w:trHeight w:val="568"/>
          <w:tblHeader/>
        </w:trPr>
        <w:tc>
          <w:tcPr>
            <w:tcW w:w="2977" w:type="dxa"/>
            <w:tcBorders>
              <w:bottom w:val="single" w:sz="4" w:space="0" w:color="auto"/>
            </w:tcBorders>
            <w:shd w:val="clear" w:color="auto" w:fill="D9D9D9" w:themeFill="background1" w:themeFillShade="D9"/>
            <w:vAlign w:val="center"/>
          </w:tcPr>
          <w:p w14:paraId="29542C3A" w14:textId="77777777" w:rsidR="00502561" w:rsidRPr="00B2195B" w:rsidRDefault="00502561" w:rsidP="005F79EE">
            <w:pPr>
              <w:keepNext/>
              <w:spacing w:before="60" w:after="60"/>
              <w:jc w:val="center"/>
              <w:rPr>
                <w:rFonts w:asciiTheme="minorHAnsi" w:hAnsiTheme="minorHAnsi"/>
                <w:b/>
              </w:rPr>
            </w:pPr>
            <w:r w:rsidRPr="00B2195B">
              <w:rPr>
                <w:rFonts w:asciiTheme="minorHAnsi" w:hAnsiTheme="minorHAnsi"/>
                <w:b/>
              </w:rPr>
              <w:t>Area</w:t>
            </w:r>
          </w:p>
        </w:tc>
        <w:tc>
          <w:tcPr>
            <w:tcW w:w="2268" w:type="dxa"/>
            <w:tcBorders>
              <w:bottom w:val="single" w:sz="4" w:space="0" w:color="auto"/>
            </w:tcBorders>
            <w:shd w:val="clear" w:color="auto" w:fill="D9D9D9" w:themeFill="background1" w:themeFillShade="D9"/>
            <w:vAlign w:val="center"/>
          </w:tcPr>
          <w:p w14:paraId="1D316545" w14:textId="77777777" w:rsidR="00502561" w:rsidRPr="00B2195B" w:rsidRDefault="00502561" w:rsidP="005F79EE">
            <w:pPr>
              <w:keepNext/>
              <w:spacing w:before="60" w:after="60"/>
              <w:jc w:val="center"/>
              <w:rPr>
                <w:rFonts w:asciiTheme="minorHAnsi" w:hAnsiTheme="minorHAnsi"/>
                <w:b/>
              </w:rPr>
            </w:pPr>
            <w:r w:rsidRPr="00B2195B">
              <w:rPr>
                <w:rFonts w:asciiTheme="minorHAnsi" w:hAnsiTheme="minorHAnsi"/>
                <w:b/>
              </w:rPr>
              <w:t>Period of inspection</w:t>
            </w:r>
          </w:p>
        </w:tc>
        <w:tc>
          <w:tcPr>
            <w:tcW w:w="1418" w:type="dxa"/>
            <w:tcBorders>
              <w:bottom w:val="single" w:sz="4" w:space="0" w:color="auto"/>
            </w:tcBorders>
            <w:shd w:val="clear" w:color="auto" w:fill="D9D9D9" w:themeFill="background1" w:themeFillShade="D9"/>
            <w:vAlign w:val="center"/>
          </w:tcPr>
          <w:p w14:paraId="0B06C463" w14:textId="77777777" w:rsidR="00502561" w:rsidRPr="00B2195B" w:rsidRDefault="00502561" w:rsidP="005F79EE">
            <w:pPr>
              <w:keepNext/>
              <w:spacing w:before="60" w:after="60"/>
              <w:jc w:val="center"/>
              <w:rPr>
                <w:rFonts w:asciiTheme="minorHAnsi" w:hAnsiTheme="minorHAnsi"/>
                <w:b/>
              </w:rPr>
            </w:pPr>
            <w:r w:rsidRPr="00B2195B">
              <w:rPr>
                <w:rFonts w:asciiTheme="minorHAnsi" w:hAnsiTheme="minorHAnsi"/>
                <w:b/>
              </w:rPr>
              <w:t>Inspection frequency</w:t>
            </w:r>
          </w:p>
        </w:tc>
        <w:tc>
          <w:tcPr>
            <w:tcW w:w="1275" w:type="dxa"/>
            <w:tcBorders>
              <w:bottom w:val="single" w:sz="4" w:space="0" w:color="auto"/>
            </w:tcBorders>
            <w:shd w:val="clear" w:color="auto" w:fill="D9D9D9" w:themeFill="background1" w:themeFillShade="D9"/>
            <w:vAlign w:val="center"/>
          </w:tcPr>
          <w:p w14:paraId="1DA8C5E9" w14:textId="77777777" w:rsidR="00502561" w:rsidRPr="00B2195B" w:rsidRDefault="00502561" w:rsidP="005F79EE">
            <w:pPr>
              <w:keepNext/>
              <w:spacing w:before="60" w:after="60"/>
              <w:jc w:val="center"/>
              <w:rPr>
                <w:rFonts w:asciiTheme="minorHAnsi" w:hAnsiTheme="minorHAnsi"/>
                <w:b/>
              </w:rPr>
            </w:pPr>
            <w:r w:rsidRPr="00B2195B">
              <w:rPr>
                <w:rFonts w:asciiTheme="minorHAnsi" w:hAnsiTheme="minorHAnsi"/>
                <w:b/>
              </w:rPr>
              <w:t>Inspect for</w:t>
            </w:r>
          </w:p>
        </w:tc>
        <w:tc>
          <w:tcPr>
            <w:tcW w:w="1134" w:type="dxa"/>
            <w:tcBorders>
              <w:bottom w:val="single" w:sz="4" w:space="0" w:color="auto"/>
            </w:tcBorders>
            <w:shd w:val="clear" w:color="auto" w:fill="D9D9D9" w:themeFill="background1" w:themeFillShade="D9"/>
            <w:vAlign w:val="center"/>
          </w:tcPr>
          <w:p w14:paraId="6EBD3B1B" w14:textId="77777777" w:rsidR="00502561" w:rsidRPr="00B2195B" w:rsidRDefault="00502561" w:rsidP="005F79EE">
            <w:pPr>
              <w:keepNext/>
              <w:spacing w:before="60" w:after="60"/>
              <w:jc w:val="center"/>
              <w:rPr>
                <w:rFonts w:asciiTheme="minorHAnsi" w:hAnsiTheme="minorHAnsi"/>
                <w:b/>
              </w:rPr>
            </w:pPr>
            <w:r w:rsidRPr="00B2195B">
              <w:rPr>
                <w:rFonts w:asciiTheme="minorHAnsi" w:hAnsiTheme="minorHAnsi"/>
                <w:b/>
              </w:rPr>
              <w:t>Action</w:t>
            </w:r>
          </w:p>
        </w:tc>
      </w:tr>
      <w:tr w:rsidR="00B2195B" w:rsidRPr="00B2195B" w14:paraId="00590B35" w14:textId="77777777" w:rsidTr="007B5329">
        <w:trPr>
          <w:cantSplit/>
          <w:trHeight w:val="1894"/>
        </w:trPr>
        <w:tc>
          <w:tcPr>
            <w:tcW w:w="2977" w:type="dxa"/>
            <w:shd w:val="clear" w:color="auto" w:fill="auto"/>
          </w:tcPr>
          <w:p w14:paraId="5EDBB391" w14:textId="77777777" w:rsidR="00AE4C3C" w:rsidRPr="00B2195B" w:rsidRDefault="00AE4C3C" w:rsidP="00217DBC">
            <w:pPr>
              <w:pStyle w:val="ListParagraph"/>
              <w:numPr>
                <w:ilvl w:val="0"/>
                <w:numId w:val="38"/>
              </w:numPr>
              <w:spacing w:before="60" w:after="60"/>
              <w:ind w:left="341" w:hanging="141"/>
              <w:rPr>
                <w:rFonts w:asciiTheme="minorHAnsi" w:hAnsiTheme="minorHAnsi"/>
              </w:rPr>
            </w:pPr>
            <w:r w:rsidRPr="00B2195B">
              <w:rPr>
                <w:rFonts w:asciiTheme="minorHAnsi" w:hAnsiTheme="minorHAnsi"/>
              </w:rPr>
              <w:t>Planting Area</w:t>
            </w:r>
          </w:p>
          <w:p w14:paraId="2D84A196" w14:textId="7D47687B" w:rsidR="00AE4C3C" w:rsidRPr="00B2195B" w:rsidRDefault="00AE4C3C" w:rsidP="00217DBC">
            <w:pPr>
              <w:pStyle w:val="ListParagraph"/>
              <w:numPr>
                <w:ilvl w:val="0"/>
                <w:numId w:val="38"/>
              </w:numPr>
              <w:spacing w:before="60" w:after="60"/>
              <w:ind w:left="341" w:hanging="141"/>
              <w:rPr>
                <w:rFonts w:asciiTheme="minorHAnsi" w:hAnsiTheme="minorHAnsi"/>
              </w:rPr>
            </w:pPr>
            <w:r w:rsidRPr="00B2195B">
              <w:rPr>
                <w:rFonts w:asciiTheme="minorHAnsi" w:hAnsiTheme="minorHAnsi"/>
              </w:rPr>
              <w:t>Inner Pollen Trap, Pollen Buffer, Outer Pollen Trap (if used)</w:t>
            </w:r>
          </w:p>
          <w:p w14:paraId="0E53AC61" w14:textId="1A976C9B" w:rsidR="00AE4C3C" w:rsidRPr="00B2195B" w:rsidRDefault="00AE4C3C" w:rsidP="00217DBC">
            <w:pPr>
              <w:pStyle w:val="ListParagraph"/>
              <w:numPr>
                <w:ilvl w:val="0"/>
                <w:numId w:val="38"/>
              </w:numPr>
              <w:spacing w:before="60" w:after="60"/>
              <w:ind w:left="341" w:hanging="141"/>
              <w:rPr>
                <w:rFonts w:asciiTheme="minorHAnsi" w:hAnsiTheme="minorHAnsi"/>
              </w:rPr>
            </w:pPr>
            <w:r w:rsidRPr="00B2195B">
              <w:rPr>
                <w:rFonts w:asciiTheme="minorHAnsi" w:hAnsiTheme="minorHAnsi"/>
              </w:rPr>
              <w:t>Monitoring Zone (if used)</w:t>
            </w:r>
          </w:p>
          <w:p w14:paraId="234B9DDF" w14:textId="35839DD8" w:rsidR="00502561" w:rsidRPr="00B2195B" w:rsidRDefault="003C3C0D" w:rsidP="00126FCE">
            <w:pPr>
              <w:spacing w:before="60" w:after="60"/>
              <w:ind w:left="317" w:hanging="317"/>
              <w:rPr>
                <w:rFonts w:asciiTheme="minorHAnsi" w:hAnsiTheme="minorHAnsi"/>
                <w:b/>
                <w:bCs/>
              </w:rPr>
            </w:pPr>
            <w:r w:rsidRPr="00B2195B">
              <w:rPr>
                <w:rFonts w:asciiTheme="minorHAnsi" w:hAnsiTheme="minorHAnsi"/>
              </w:rPr>
              <w:t>iv.</w:t>
            </w:r>
            <w:r w:rsidR="50B86B8C" w:rsidRPr="00B2195B">
              <w:rPr>
                <w:rFonts w:asciiTheme="minorHAnsi" w:hAnsiTheme="minorHAnsi"/>
              </w:rPr>
              <w:t xml:space="preserve"> </w:t>
            </w:r>
            <w:r w:rsidR="00502561" w:rsidRPr="00B2195B">
              <w:rPr>
                <w:rFonts w:asciiTheme="minorHAnsi" w:hAnsiTheme="minorHAnsi"/>
              </w:rPr>
              <w:t xml:space="preserve">other areas of land that were Cleaned in accordance with Condition </w:t>
            </w:r>
            <w:r w:rsidR="00126FCE" w:rsidRPr="00B2195B">
              <w:t>42</w:t>
            </w:r>
          </w:p>
        </w:tc>
        <w:tc>
          <w:tcPr>
            <w:tcW w:w="2268" w:type="dxa"/>
            <w:shd w:val="clear" w:color="auto" w:fill="auto"/>
          </w:tcPr>
          <w:p w14:paraId="26F43F77" w14:textId="77777777" w:rsidR="00502561" w:rsidRPr="00B2195B" w:rsidRDefault="00502561" w:rsidP="005F79EE">
            <w:pPr>
              <w:spacing w:before="60" w:after="60"/>
              <w:rPr>
                <w:rFonts w:asciiTheme="minorHAnsi" w:hAnsiTheme="minorHAnsi"/>
              </w:rPr>
            </w:pPr>
            <w:r w:rsidRPr="00B2195B">
              <w:rPr>
                <w:rFonts w:asciiTheme="minorHAnsi" w:hAnsiTheme="minorHAnsi"/>
              </w:rPr>
              <w:t>From the day of Cleaning, until:</w:t>
            </w:r>
          </w:p>
          <w:p w14:paraId="03338EB4" w14:textId="62E4E07A" w:rsidR="00502561" w:rsidRPr="00B2195B" w:rsidRDefault="00502561" w:rsidP="00217DBC">
            <w:pPr>
              <w:pStyle w:val="ListParagraph"/>
              <w:numPr>
                <w:ilvl w:val="2"/>
                <w:numId w:val="29"/>
              </w:numPr>
              <w:spacing w:before="60" w:after="60"/>
              <w:ind w:left="303" w:hanging="142"/>
              <w:contextualSpacing w:val="0"/>
              <w:rPr>
                <w:rFonts w:asciiTheme="minorHAnsi" w:hAnsiTheme="minorHAnsi"/>
              </w:rPr>
            </w:pPr>
            <w:r w:rsidRPr="00B2195B">
              <w:t xml:space="preserve">the area is planted as a new Planting Area in accordance with condition </w:t>
            </w:r>
            <w:r w:rsidRPr="00B2195B">
              <w:fldChar w:fldCharType="begin"/>
            </w:r>
            <w:r w:rsidRPr="00B2195B">
              <w:instrText xml:space="preserve"> REF _Ref31117089 \r \h </w:instrText>
            </w:r>
            <w:r w:rsidRPr="00B2195B">
              <w:fldChar w:fldCharType="separate"/>
            </w:r>
            <w:r w:rsidR="00715A01" w:rsidRPr="00B2195B">
              <w:t>16</w:t>
            </w:r>
            <w:r w:rsidRPr="00B2195B">
              <w:fldChar w:fldCharType="end"/>
            </w:r>
            <w:r w:rsidRPr="00B2195B">
              <w:rPr>
                <w:rFonts w:asciiTheme="minorHAnsi" w:hAnsiTheme="minorHAnsi"/>
              </w:rPr>
              <w:t>; or</w:t>
            </w:r>
          </w:p>
          <w:p w14:paraId="6BF63407" w14:textId="77777777" w:rsidR="00502561" w:rsidRPr="00B2195B" w:rsidRDefault="00502561" w:rsidP="00217DBC">
            <w:pPr>
              <w:pStyle w:val="ListParagraph"/>
              <w:numPr>
                <w:ilvl w:val="2"/>
                <w:numId w:val="29"/>
              </w:numPr>
              <w:spacing w:before="60" w:after="60"/>
              <w:ind w:left="303" w:hanging="142"/>
              <w:contextualSpacing w:val="0"/>
              <w:rPr>
                <w:rFonts w:asciiTheme="minorHAnsi" w:hAnsiTheme="minorHAnsi"/>
              </w:rPr>
            </w:pPr>
            <w:r w:rsidRPr="00B2195B">
              <w:rPr>
                <w:rFonts w:asciiTheme="minorHAnsi" w:hAnsiTheme="minorHAnsi"/>
              </w:rPr>
              <w:t>the Regulator has issued a Sign off for the area</w:t>
            </w:r>
          </w:p>
        </w:tc>
        <w:tc>
          <w:tcPr>
            <w:tcW w:w="1418" w:type="dxa"/>
            <w:shd w:val="clear" w:color="auto" w:fill="auto"/>
          </w:tcPr>
          <w:p w14:paraId="5F36E9ED" w14:textId="3429504A" w:rsidR="00502561" w:rsidRPr="00B2195B" w:rsidRDefault="00502561" w:rsidP="001954A5">
            <w:pPr>
              <w:spacing w:before="60" w:after="60"/>
              <w:rPr>
                <w:rFonts w:asciiTheme="minorHAnsi" w:hAnsiTheme="minorHAnsi"/>
                <w:b/>
              </w:rPr>
            </w:pPr>
            <w:r w:rsidRPr="00B2195B">
              <w:rPr>
                <w:rFonts w:asciiTheme="minorHAnsi" w:hAnsiTheme="minorHAnsi"/>
              </w:rPr>
              <w:t xml:space="preserve">At least once every </w:t>
            </w:r>
            <w:r w:rsidR="001954A5" w:rsidRPr="00B2195B">
              <w:rPr>
                <w:rFonts w:asciiTheme="minorHAnsi" w:hAnsiTheme="minorHAnsi"/>
              </w:rPr>
              <w:t xml:space="preserve">28 </w:t>
            </w:r>
            <w:r w:rsidRPr="00B2195B">
              <w:rPr>
                <w:rFonts w:asciiTheme="minorHAnsi" w:hAnsiTheme="minorHAnsi"/>
              </w:rPr>
              <w:t>days</w:t>
            </w:r>
          </w:p>
        </w:tc>
        <w:tc>
          <w:tcPr>
            <w:tcW w:w="1275" w:type="dxa"/>
            <w:shd w:val="clear" w:color="auto" w:fill="auto"/>
          </w:tcPr>
          <w:p w14:paraId="58B923E7" w14:textId="77777777" w:rsidR="00502561" w:rsidRPr="00B2195B" w:rsidRDefault="00502561" w:rsidP="005F79EE">
            <w:pPr>
              <w:spacing w:before="60" w:after="60"/>
              <w:rPr>
                <w:rFonts w:asciiTheme="minorHAnsi" w:hAnsiTheme="minorHAnsi"/>
                <w:b/>
              </w:rPr>
            </w:pPr>
            <w:r w:rsidRPr="00B2195B">
              <w:rPr>
                <w:rFonts w:asciiTheme="minorHAnsi" w:hAnsiTheme="minorHAnsi"/>
              </w:rPr>
              <w:t>Volunteers</w:t>
            </w:r>
          </w:p>
        </w:tc>
        <w:tc>
          <w:tcPr>
            <w:tcW w:w="1134" w:type="dxa"/>
            <w:shd w:val="clear" w:color="auto" w:fill="auto"/>
          </w:tcPr>
          <w:p w14:paraId="51A349F5" w14:textId="6B069D27" w:rsidR="00502561" w:rsidRPr="00B2195B" w:rsidRDefault="00502561" w:rsidP="00687F99">
            <w:pPr>
              <w:spacing w:before="60" w:after="60"/>
              <w:rPr>
                <w:rFonts w:asciiTheme="minorHAnsi" w:hAnsiTheme="minorHAnsi"/>
                <w:b/>
              </w:rPr>
            </w:pPr>
            <w:r w:rsidRPr="00B2195B">
              <w:rPr>
                <w:rFonts w:asciiTheme="minorHAnsi" w:hAnsiTheme="minorHAnsi"/>
              </w:rPr>
              <w:t>Destroy before Flowering</w:t>
            </w:r>
          </w:p>
        </w:tc>
      </w:tr>
    </w:tbl>
    <w:p w14:paraId="7397C536" w14:textId="5717274F" w:rsidR="00687F99" w:rsidRPr="00B2195B" w:rsidRDefault="00687F99" w:rsidP="00D94176">
      <w:pPr>
        <w:pStyle w:val="Notes"/>
        <w:spacing w:before="240"/>
      </w:pPr>
      <w:r w:rsidRPr="00B2195B">
        <w:t>Note: In the 12 months prior to submitting a request to Sign off a site, any volunteers found during inspection must be tested as outlined in Condition</w:t>
      </w:r>
      <w:r w:rsidR="00F12305" w:rsidRPr="00B2195B">
        <w:t xml:space="preserve"> </w:t>
      </w:r>
      <w:r w:rsidR="00F12305" w:rsidRPr="00B2195B">
        <w:fldChar w:fldCharType="begin"/>
      </w:r>
      <w:r w:rsidR="00F12305" w:rsidRPr="00B2195B">
        <w:instrText xml:space="preserve"> REF _Ref65500636 \r \h </w:instrText>
      </w:r>
      <w:r w:rsidR="00F12305" w:rsidRPr="00B2195B">
        <w:fldChar w:fldCharType="separate"/>
      </w:r>
      <w:r w:rsidR="00715A01" w:rsidRPr="00B2195B">
        <w:t>52.d</w:t>
      </w:r>
      <w:r w:rsidR="00F12305" w:rsidRPr="00B2195B">
        <w:fldChar w:fldCharType="end"/>
      </w:r>
      <w:r w:rsidRPr="00B2195B">
        <w:t xml:space="preserve">. </w:t>
      </w:r>
    </w:p>
    <w:p w14:paraId="56B87EE5" w14:textId="4E38C985" w:rsidR="005F79EE" w:rsidRPr="00B2195B" w:rsidRDefault="005F79EE" w:rsidP="001B30A6">
      <w:pPr>
        <w:pStyle w:val="List1"/>
        <w:ind w:left="0" w:firstLine="0"/>
      </w:pPr>
      <w:bookmarkStart w:id="38" w:name="_Ref53755724"/>
      <w:r w:rsidRPr="00B2195B">
        <w:t>While post-Cleaning inspection requirements apply to an area:</w:t>
      </w:r>
      <w:bookmarkEnd w:id="38"/>
      <w:r w:rsidRPr="00B2195B">
        <w:t xml:space="preserve"> </w:t>
      </w:r>
    </w:p>
    <w:p w14:paraId="7EE8F3E0" w14:textId="77777777" w:rsidR="005F79EE" w:rsidRPr="00B2195B" w:rsidRDefault="005F79EE" w:rsidP="00217DBC">
      <w:pPr>
        <w:pStyle w:val="Lista"/>
        <w:numPr>
          <w:ilvl w:val="4"/>
          <w:numId w:val="36"/>
        </w:numPr>
        <w:ind w:left="851"/>
      </w:pPr>
      <w:r w:rsidRPr="00B2195B">
        <w:t xml:space="preserve">the area must be maintained in a manner appropriate to allow identification of Volunteers; and </w:t>
      </w:r>
    </w:p>
    <w:p w14:paraId="49E0CCAA" w14:textId="77777777" w:rsidR="005F79EE" w:rsidRPr="00B2195B" w:rsidRDefault="005F79EE" w:rsidP="00217DBC">
      <w:pPr>
        <w:pStyle w:val="Lista"/>
        <w:numPr>
          <w:ilvl w:val="4"/>
          <w:numId w:val="36"/>
        </w:numPr>
        <w:ind w:left="851"/>
      </w:pPr>
      <w:r w:rsidRPr="00B2195B">
        <w:t xml:space="preserve">no plants may intentionally be grown in the area unless: </w:t>
      </w:r>
    </w:p>
    <w:p w14:paraId="50186C00" w14:textId="3356CA8C" w:rsidR="005F79EE" w:rsidRPr="00B2195B" w:rsidRDefault="005F79EE" w:rsidP="00FC5FDC">
      <w:pPr>
        <w:pStyle w:val="Listi"/>
      </w:pPr>
      <w:r w:rsidRPr="00B2195B">
        <w:t xml:space="preserve">the area is planted as a new Planting Area in accordance with condition </w:t>
      </w:r>
      <w:r w:rsidR="005623BA" w:rsidRPr="00B2195B">
        <w:fldChar w:fldCharType="begin"/>
      </w:r>
      <w:r w:rsidR="005623BA" w:rsidRPr="00B2195B">
        <w:instrText xml:space="preserve"> REF _Ref31117089 \r \h </w:instrText>
      </w:r>
      <w:r w:rsidR="005623BA" w:rsidRPr="00B2195B">
        <w:fldChar w:fldCharType="separate"/>
      </w:r>
      <w:r w:rsidR="00715A01" w:rsidRPr="00B2195B">
        <w:t>16</w:t>
      </w:r>
      <w:r w:rsidR="005623BA" w:rsidRPr="00B2195B">
        <w:fldChar w:fldCharType="end"/>
      </w:r>
      <w:r w:rsidRPr="00B2195B">
        <w:t xml:space="preserve">; or </w:t>
      </w:r>
    </w:p>
    <w:p w14:paraId="53F41876" w14:textId="77777777" w:rsidR="005F79EE" w:rsidRPr="00B2195B" w:rsidRDefault="005F79EE" w:rsidP="00FC5FDC">
      <w:pPr>
        <w:pStyle w:val="Listi"/>
      </w:pPr>
      <w:r w:rsidRPr="00B2195B">
        <w:t>the plants are agreed to in writing by the Regulator; and</w:t>
      </w:r>
    </w:p>
    <w:p w14:paraId="06A2E7DC" w14:textId="68A5BEF7" w:rsidR="005F79EE" w:rsidRPr="00B2195B" w:rsidRDefault="005F79EE" w:rsidP="00877B27">
      <w:pPr>
        <w:pStyle w:val="Lista"/>
        <w:numPr>
          <w:ilvl w:val="4"/>
          <w:numId w:val="36"/>
        </w:numPr>
        <w:ind w:left="851"/>
      </w:pPr>
      <w:r w:rsidRPr="00B2195B">
        <w:t>the area must not be used for grazing livestock; and</w:t>
      </w:r>
    </w:p>
    <w:p w14:paraId="4C7B0BF6" w14:textId="50E93DE3" w:rsidR="00032845" w:rsidRPr="00B2195B" w:rsidRDefault="00203AFF" w:rsidP="00877B27">
      <w:pPr>
        <w:pStyle w:val="Lista"/>
        <w:numPr>
          <w:ilvl w:val="4"/>
          <w:numId w:val="36"/>
        </w:numPr>
        <w:ind w:left="851"/>
      </w:pPr>
      <w:r w:rsidRPr="00B2195B">
        <w:t xml:space="preserve">after harvest, the </w:t>
      </w:r>
      <w:r w:rsidR="00DD1B22" w:rsidRPr="00B2195B">
        <w:t xml:space="preserve">Planting Area and </w:t>
      </w:r>
      <w:r w:rsidR="00607D87" w:rsidRPr="00B2195B">
        <w:t xml:space="preserve">the area where the </w:t>
      </w:r>
      <w:r w:rsidR="00DD1B22" w:rsidRPr="00B2195B">
        <w:t>Inner Pollen Trap</w:t>
      </w:r>
      <w:r w:rsidR="00607D87" w:rsidRPr="00B2195B">
        <w:t xml:space="preserve"> </w:t>
      </w:r>
      <w:r w:rsidR="00677EF6" w:rsidRPr="00B2195B">
        <w:t xml:space="preserve">plants </w:t>
      </w:r>
      <w:r w:rsidR="00607D87" w:rsidRPr="00B2195B">
        <w:t>were grown</w:t>
      </w:r>
      <w:r w:rsidR="00DD1B22" w:rsidRPr="00B2195B">
        <w:t xml:space="preserve"> </w:t>
      </w:r>
      <w:r w:rsidRPr="00B2195B">
        <w:t>must be Tilled each Spring and each Autumn until submission of the Sign off application</w:t>
      </w:r>
      <w:r w:rsidR="00032845" w:rsidRPr="00B2195B">
        <w:t>;</w:t>
      </w:r>
    </w:p>
    <w:p w14:paraId="327D9916" w14:textId="1E496E8C" w:rsidR="00877B27" w:rsidRPr="00B2195B" w:rsidRDefault="00877B27" w:rsidP="00877B27">
      <w:pPr>
        <w:pStyle w:val="Lista"/>
        <w:numPr>
          <w:ilvl w:val="4"/>
          <w:numId w:val="36"/>
        </w:numPr>
        <w:ind w:left="851"/>
      </w:pPr>
      <w:r w:rsidRPr="00B2195B">
        <w:t xml:space="preserve">if soil moisture at the time of Tilling is not sufficient to promote germination of Volunteers, the area must receive a watering event as described in </w:t>
      </w:r>
      <w:r w:rsidRPr="00B2195B">
        <w:rPr>
          <w:b/>
          <w:bCs/>
        </w:rPr>
        <w:t xml:space="preserve">Attachment </w:t>
      </w:r>
      <w:r w:rsidRPr="00B2195B">
        <w:rPr>
          <w:b/>
          <w:bCs/>
        </w:rPr>
        <w:fldChar w:fldCharType="begin"/>
      </w:r>
      <w:r w:rsidRPr="00B2195B">
        <w:rPr>
          <w:b/>
          <w:bCs/>
        </w:rPr>
        <w:instrText xml:space="preserve"> REF B \h  \* MERGEFORMAT </w:instrText>
      </w:r>
      <w:r w:rsidRPr="00B2195B">
        <w:rPr>
          <w:b/>
          <w:bCs/>
        </w:rPr>
      </w:r>
      <w:r w:rsidRPr="00B2195B">
        <w:rPr>
          <w:b/>
          <w:bCs/>
        </w:rPr>
        <w:fldChar w:fldCharType="separate"/>
      </w:r>
      <w:r w:rsidR="00715A01" w:rsidRPr="00B2195B">
        <w:rPr>
          <w:rFonts w:cs="Calibri"/>
          <w:b/>
          <w:bCs/>
        </w:rPr>
        <w:t>B</w:t>
      </w:r>
      <w:r w:rsidRPr="00B2195B">
        <w:rPr>
          <w:b/>
          <w:bCs/>
        </w:rPr>
        <w:fldChar w:fldCharType="end"/>
      </w:r>
      <w:r w:rsidRPr="00B2195B">
        <w:rPr>
          <w:b/>
          <w:bCs/>
        </w:rPr>
        <w:t>.</w:t>
      </w:r>
    </w:p>
    <w:p w14:paraId="59DD6402" w14:textId="09BE85C0" w:rsidR="00203AFF" w:rsidRPr="00B2195B" w:rsidRDefault="00203AFF" w:rsidP="001B30A6">
      <w:pPr>
        <w:pStyle w:val="List1"/>
        <w:ind w:left="0" w:firstLine="0"/>
      </w:pPr>
      <w:bookmarkStart w:id="39" w:name="_Ref31191793"/>
      <w:bookmarkStart w:id="40" w:name="_Ref53753836"/>
      <w:r w:rsidRPr="00B2195B">
        <w:t xml:space="preserve">Any Tillage of the Planting Area and the Inner Pollen Trap must be to a depth no greater than </w:t>
      </w:r>
      <w:bookmarkEnd w:id="39"/>
      <w:r w:rsidRPr="00B2195B">
        <w:t>the original planting.</w:t>
      </w:r>
      <w:bookmarkEnd w:id="40"/>
    </w:p>
    <w:p w14:paraId="3E0215D7" w14:textId="2FE93BEE" w:rsidR="00203AFF" w:rsidRPr="00B2195B" w:rsidRDefault="00203AFF" w:rsidP="00203AFF">
      <w:pPr>
        <w:pStyle w:val="Heading5"/>
        <w:rPr>
          <w:rStyle w:val="Emphasis"/>
          <w:i/>
          <w:iCs/>
        </w:rPr>
      </w:pPr>
      <w:r w:rsidRPr="00B2195B">
        <w:rPr>
          <w:rStyle w:val="Emphasis"/>
          <w:i/>
          <w:iCs/>
        </w:rPr>
        <w:t>Destruction by burial</w:t>
      </w:r>
    </w:p>
    <w:p w14:paraId="2500246A" w14:textId="79633844" w:rsidR="0078220A" w:rsidRPr="00B2195B" w:rsidRDefault="00203AFF" w:rsidP="001B30A6">
      <w:pPr>
        <w:pStyle w:val="List1"/>
        <w:ind w:left="0" w:firstLine="0"/>
      </w:pPr>
      <w:bookmarkStart w:id="41" w:name="_Ref53755905"/>
      <w:r w:rsidRPr="00B2195B">
        <w:t>If Destruction of GMOs occurs by burial:</w:t>
      </w:r>
      <w:bookmarkEnd w:id="41"/>
    </w:p>
    <w:p w14:paraId="6C9CD401" w14:textId="444CDBCB" w:rsidR="00203AFF" w:rsidRPr="00B2195B" w:rsidRDefault="00203AFF" w:rsidP="00217DBC">
      <w:pPr>
        <w:pStyle w:val="Lista"/>
        <w:numPr>
          <w:ilvl w:val="4"/>
          <w:numId w:val="30"/>
        </w:numPr>
        <w:ind w:left="851" w:hanging="425"/>
      </w:pPr>
      <w:r w:rsidRPr="00B2195B">
        <w:lastRenderedPageBreak/>
        <w:t>t</w:t>
      </w:r>
      <w:r w:rsidR="0078220A" w:rsidRPr="00B2195B">
        <w:t>he GMOs must be buried in a pit</w:t>
      </w:r>
      <w:r w:rsidR="00F305E1" w:rsidRPr="00B2195B">
        <w:t xml:space="preserve"> deep enough to </w:t>
      </w:r>
      <w:r w:rsidR="0079193B" w:rsidRPr="00B2195B">
        <w:t>allow</w:t>
      </w:r>
      <w:r w:rsidR="00F305E1" w:rsidRPr="00B2195B">
        <w:t xml:space="preserve"> covering </w:t>
      </w:r>
      <w:r w:rsidR="0079193B" w:rsidRPr="00B2195B">
        <w:t xml:space="preserve">of Plant Material </w:t>
      </w:r>
      <w:r w:rsidR="002460EF" w:rsidRPr="00B2195B">
        <w:t xml:space="preserve">with one metre of soil </w:t>
      </w:r>
      <w:r w:rsidR="0078220A" w:rsidRPr="00B2195B">
        <w:t xml:space="preserve">as </w:t>
      </w:r>
      <w:r w:rsidR="002460EF" w:rsidRPr="00B2195B">
        <w:t xml:space="preserve">required in </w:t>
      </w:r>
      <w:r w:rsidR="00F12305" w:rsidRPr="00B2195B">
        <w:t>46</w:t>
      </w:r>
      <w:r w:rsidR="002460EF" w:rsidRPr="00B2195B">
        <w:t>(e);</w:t>
      </w:r>
    </w:p>
    <w:p w14:paraId="0891850B" w14:textId="77777777" w:rsidR="002B3FB8" w:rsidRPr="00B2195B" w:rsidRDefault="002460EF" w:rsidP="00217DBC">
      <w:pPr>
        <w:pStyle w:val="Lista"/>
        <w:numPr>
          <w:ilvl w:val="4"/>
          <w:numId w:val="30"/>
        </w:numPr>
        <w:ind w:left="851" w:hanging="425"/>
      </w:pPr>
      <w:r w:rsidRPr="00B2195B">
        <w:t>only vegetative material may be destroyed by burial. The licence holder must ensure that any other Plant Material included in the burial pit is destroyed prior to burial by another suitable method</w:t>
      </w:r>
      <w:r w:rsidR="00607D87" w:rsidRPr="00B2195B">
        <w:t>;</w:t>
      </w:r>
    </w:p>
    <w:p w14:paraId="1DA77D49" w14:textId="60FDED9D" w:rsidR="00025CE2" w:rsidRPr="00B2195B" w:rsidRDefault="0079193B" w:rsidP="00217DBC">
      <w:pPr>
        <w:pStyle w:val="Lista"/>
        <w:numPr>
          <w:ilvl w:val="4"/>
          <w:numId w:val="30"/>
        </w:numPr>
        <w:ind w:left="851" w:hanging="425"/>
      </w:pPr>
      <w:r w:rsidRPr="00B2195B">
        <w:t>a</w:t>
      </w:r>
      <w:r w:rsidR="00025CE2" w:rsidRPr="00B2195B">
        <w:t>t the time of burial</w:t>
      </w:r>
      <w:r w:rsidR="002460EF" w:rsidRPr="00B2195B">
        <w:t>:</w:t>
      </w:r>
      <w:r w:rsidR="00025CE2" w:rsidRPr="00B2195B">
        <w:t xml:space="preserve"> </w:t>
      </w:r>
    </w:p>
    <w:p w14:paraId="0F1B45B6" w14:textId="2BE5367C" w:rsidR="00F305E1" w:rsidRPr="00B2195B" w:rsidRDefault="00F305E1" w:rsidP="00211F24">
      <w:pPr>
        <w:pStyle w:val="Listi"/>
        <w:numPr>
          <w:ilvl w:val="2"/>
          <w:numId w:val="47"/>
        </w:numPr>
        <w:ind w:left="1134" w:hanging="283"/>
        <w:rPr>
          <w:rFonts w:eastAsia="Calibri" w:cs="Calibri"/>
          <w:szCs w:val="22"/>
        </w:rPr>
      </w:pPr>
      <w:r w:rsidRPr="00B2195B">
        <w:t xml:space="preserve">Plant Material must be </w:t>
      </w:r>
      <w:r w:rsidR="0079193B" w:rsidRPr="00B2195B">
        <w:t xml:space="preserve">compacted and </w:t>
      </w:r>
      <w:r w:rsidRPr="00B2195B">
        <w:t xml:space="preserve">completely covered by a layer of soil at the time of burial; and </w:t>
      </w:r>
    </w:p>
    <w:p w14:paraId="1367F6B6" w14:textId="4E89AF36" w:rsidR="002460EF" w:rsidRPr="00B2195B" w:rsidRDefault="002460EF" w:rsidP="00D80C04">
      <w:pPr>
        <w:pStyle w:val="Listi"/>
        <w:ind w:left="1134" w:hanging="283"/>
      </w:pPr>
      <w:r w:rsidRPr="00B2195B">
        <w:t>Plant Material must be wet when buried to encourage decomposition; and</w:t>
      </w:r>
    </w:p>
    <w:p w14:paraId="759CF133" w14:textId="6E1DBEC8" w:rsidR="00F305E1" w:rsidRPr="00B2195B" w:rsidRDefault="00F305E1" w:rsidP="00D80C04">
      <w:pPr>
        <w:pStyle w:val="Listi"/>
        <w:ind w:left="1134" w:hanging="283"/>
      </w:pPr>
      <w:r w:rsidRPr="00B2195B">
        <w:t>the burial pit must be completely covered</w:t>
      </w:r>
      <w:r w:rsidR="00025CE2" w:rsidRPr="00B2195B">
        <w:t>, with overlap at each edge to ensure no gap,</w:t>
      </w:r>
      <w:r w:rsidRPr="00B2195B">
        <w:t xml:space="preserve"> by a solid sheet of marine ply, capable of holding a person’s weight</w:t>
      </w:r>
      <w:r w:rsidR="00025CE2" w:rsidRPr="00B2195B">
        <w:t>;</w:t>
      </w:r>
      <w:r w:rsidR="002460EF" w:rsidRPr="00B2195B">
        <w:t xml:space="preserve"> and</w:t>
      </w:r>
    </w:p>
    <w:p w14:paraId="4CD2B10C" w14:textId="3810E162" w:rsidR="00F47B73" w:rsidRPr="00B2195B" w:rsidRDefault="00F47B73" w:rsidP="00211F24">
      <w:pPr>
        <w:pStyle w:val="Lista"/>
        <w:numPr>
          <w:ilvl w:val="1"/>
          <w:numId w:val="46"/>
        </w:numPr>
      </w:pPr>
      <w:r w:rsidRPr="00B2195B">
        <w:t xml:space="preserve">until the burial pit is covered with a 1 m layer of soil as detailed in Condition </w:t>
      </w:r>
      <w:r w:rsidR="00126FCE" w:rsidRPr="00B2195B">
        <w:t>46</w:t>
      </w:r>
      <w:r w:rsidRPr="00B2195B">
        <w:t>(e):</w:t>
      </w:r>
    </w:p>
    <w:p w14:paraId="1367EFDC" w14:textId="18F26F11" w:rsidR="00025CE2" w:rsidRPr="00B2195B" w:rsidRDefault="00025CE2" w:rsidP="00211F24">
      <w:pPr>
        <w:pStyle w:val="Listi"/>
        <w:numPr>
          <w:ilvl w:val="2"/>
          <w:numId w:val="42"/>
        </w:numPr>
        <w:ind w:left="1134" w:hanging="283"/>
      </w:pPr>
      <w:r w:rsidRPr="00B2195B">
        <w:t xml:space="preserve">the burial pit must be inspected </w:t>
      </w:r>
      <w:r w:rsidR="0079193B" w:rsidRPr="00B2195B">
        <w:t xml:space="preserve">at least every </w:t>
      </w:r>
      <w:r w:rsidR="001954A5" w:rsidRPr="00B2195B">
        <w:t xml:space="preserve">28 </w:t>
      </w:r>
      <w:r w:rsidR="0079193B" w:rsidRPr="00B2195B">
        <w:t xml:space="preserve">days </w:t>
      </w:r>
      <w:r w:rsidRPr="00B2195B">
        <w:t>to ensure that it is not disturbed and that there are no volunteers at the burial site;</w:t>
      </w:r>
      <w:r w:rsidR="0079193B" w:rsidRPr="00B2195B">
        <w:t xml:space="preserve"> and</w:t>
      </w:r>
    </w:p>
    <w:p w14:paraId="73C9FF6C" w14:textId="2E9E3B65" w:rsidR="00025CE2" w:rsidRPr="00B2195B" w:rsidRDefault="00025CE2" w:rsidP="002B3FB8">
      <w:pPr>
        <w:pStyle w:val="Listi"/>
        <w:ind w:left="1134"/>
      </w:pPr>
      <w:r w:rsidRPr="00B2195B">
        <w:t>the cover over the burial site must only be removed to allow burial of further GM Plant Material;</w:t>
      </w:r>
    </w:p>
    <w:p w14:paraId="0D14765C" w14:textId="52FA840B" w:rsidR="0079193B" w:rsidRPr="00B2195B" w:rsidRDefault="0079193B" w:rsidP="00FC5FDC">
      <w:pPr>
        <w:pStyle w:val="Lista"/>
        <w:ind w:left="851"/>
      </w:pPr>
      <w:bookmarkStart w:id="42" w:name="_Ref65501840"/>
      <w:r w:rsidRPr="00B2195B">
        <w:t xml:space="preserve">when all disposal of Plant Material at the burial site is complete, </w:t>
      </w:r>
      <w:r w:rsidR="005653E5" w:rsidRPr="00B2195B">
        <w:t xml:space="preserve">or as soon as practicable once the site has been Cleaned (whichever comes first), </w:t>
      </w:r>
      <w:r w:rsidRPr="00B2195B">
        <w:t>the licence holder must:</w:t>
      </w:r>
      <w:bookmarkEnd w:id="42"/>
    </w:p>
    <w:p w14:paraId="5B3A8658" w14:textId="77777777" w:rsidR="002B3FB8" w:rsidRPr="00B2195B" w:rsidRDefault="0079193B" w:rsidP="00D80C04">
      <w:pPr>
        <w:pStyle w:val="i"/>
        <w:ind w:left="1134" w:hanging="283"/>
      </w:pPr>
      <w:r w:rsidRPr="00B2195B">
        <w:t>ensure that Plant Material is covered with a layer of soil at least one metre in depth, the top of which is no higher than the surrounding soil surface;</w:t>
      </w:r>
      <w:r w:rsidR="004C7456" w:rsidRPr="00B2195B">
        <w:t xml:space="preserve"> and</w:t>
      </w:r>
    </w:p>
    <w:p w14:paraId="16F76069" w14:textId="77777777" w:rsidR="002B3FB8" w:rsidRPr="00B2195B" w:rsidRDefault="00203AFF" w:rsidP="00D80C04">
      <w:pPr>
        <w:pStyle w:val="i"/>
        <w:ind w:left="1134" w:hanging="283"/>
      </w:pPr>
      <w:r w:rsidRPr="00B2195B">
        <w:t>must take measures to ensure that the burial site is not disturbed for a period of at least two years from the date of burial</w:t>
      </w:r>
      <w:r w:rsidR="004C7456" w:rsidRPr="00B2195B">
        <w:t>; and</w:t>
      </w:r>
    </w:p>
    <w:p w14:paraId="1A84F8D8" w14:textId="24F65CE7" w:rsidR="00203AFF" w:rsidRPr="00B2195B" w:rsidRDefault="004C7456" w:rsidP="00D80C04">
      <w:pPr>
        <w:pStyle w:val="i"/>
        <w:ind w:left="1134" w:hanging="283"/>
      </w:pPr>
      <w:r w:rsidRPr="00B2195B">
        <w:t xml:space="preserve">during that period, the burial pit must be inspected at least every </w:t>
      </w:r>
      <w:r w:rsidR="001954A5" w:rsidRPr="00B2195B">
        <w:t xml:space="preserve">28 </w:t>
      </w:r>
      <w:r w:rsidRPr="00B2195B">
        <w:t>days to ensure that it is not disturbed and that there are no volunteers at the burial site</w:t>
      </w:r>
      <w:r w:rsidR="00203AFF" w:rsidRPr="00B2195B">
        <w:t>.</w:t>
      </w:r>
    </w:p>
    <w:p w14:paraId="7A4B3974" w14:textId="08548E68" w:rsidR="00203AFF" w:rsidRPr="00B2195B" w:rsidRDefault="00203AFF" w:rsidP="00281E57">
      <w:pPr>
        <w:pStyle w:val="Notes"/>
      </w:pPr>
      <w:r w:rsidRPr="00B2195B">
        <w:t xml:space="preserve">Note: If GMOs are dispersed on the soil surface during the process of burial, the burial site becomes an area of land that requires Cleaning under Condition </w:t>
      </w:r>
      <w:r w:rsidR="001654FE" w:rsidRPr="00B2195B">
        <w:fldChar w:fldCharType="begin"/>
      </w:r>
      <w:r w:rsidR="001654FE" w:rsidRPr="00B2195B">
        <w:instrText xml:space="preserve"> REF _Ref53755393 \w \h </w:instrText>
      </w:r>
      <w:r w:rsidR="001654FE" w:rsidRPr="00B2195B">
        <w:fldChar w:fldCharType="separate"/>
      </w:r>
      <w:r w:rsidR="00715A01" w:rsidRPr="00B2195B">
        <w:t>42</w:t>
      </w:r>
      <w:r w:rsidR="001654FE" w:rsidRPr="00B2195B">
        <w:fldChar w:fldCharType="end"/>
      </w:r>
      <w:r w:rsidRPr="00B2195B">
        <w:t>, and is subject to post-</w:t>
      </w:r>
      <w:proofErr w:type="gramStart"/>
      <w:r w:rsidRPr="00B2195B">
        <w:t>Cleaning</w:t>
      </w:r>
      <w:proofErr w:type="gramEnd"/>
      <w:r w:rsidRPr="00B2195B">
        <w:t xml:space="preserve"> requirements.</w:t>
      </w:r>
    </w:p>
    <w:p w14:paraId="21ACE6A4" w14:textId="103BF1D8" w:rsidR="00203AFF" w:rsidRPr="00B2195B" w:rsidRDefault="00203AFF" w:rsidP="00281E57">
      <w:pPr>
        <w:pStyle w:val="Notes"/>
      </w:pPr>
      <w:r w:rsidRPr="00B2195B">
        <w:t xml:space="preserve">Note: The date and location of burial, and measures used to ensure that the burial site is not disturbed, must be reported to the Regulator (Condition </w:t>
      </w:r>
      <w:r w:rsidR="00F12305" w:rsidRPr="00B2195B">
        <w:fldChar w:fldCharType="begin"/>
      </w:r>
      <w:r w:rsidR="00F12305" w:rsidRPr="00B2195B">
        <w:instrText xml:space="preserve"> REF _Ref44927068 \w \h </w:instrText>
      </w:r>
      <w:r w:rsidR="00F12305" w:rsidRPr="00B2195B">
        <w:fldChar w:fldCharType="separate"/>
      </w:r>
      <w:r w:rsidR="00715A01" w:rsidRPr="00B2195B">
        <w:t>f</w:t>
      </w:r>
      <w:r w:rsidR="00F12305" w:rsidRPr="00B2195B">
        <w:fldChar w:fldCharType="end"/>
      </w:r>
      <w:r w:rsidRPr="00B2195B">
        <w:t>).</w:t>
      </w:r>
    </w:p>
    <w:p w14:paraId="7DC9B6E2" w14:textId="77777777" w:rsidR="000078B8" w:rsidRPr="00B2195B" w:rsidRDefault="000078B8" w:rsidP="000078B8">
      <w:pPr>
        <w:pStyle w:val="Heading5"/>
      </w:pPr>
      <w:r w:rsidRPr="00B2195B">
        <w:t>Processing or experimentation with the GMOs</w:t>
      </w:r>
    </w:p>
    <w:p w14:paraId="3E7A0239" w14:textId="19EEA63A" w:rsidR="000078B8" w:rsidRPr="00B2195B" w:rsidRDefault="000078B8" w:rsidP="001B30A6">
      <w:pPr>
        <w:pStyle w:val="List1"/>
        <w:ind w:left="0" w:firstLine="0"/>
      </w:pPr>
      <w:bookmarkStart w:id="43" w:name="_Ref53755511"/>
      <w:r w:rsidRPr="00B2195B">
        <w:t>Treatment, threshing or processing of GM seed or experimentation or analysis with the GMOs may only be undertaken within:</w:t>
      </w:r>
      <w:bookmarkEnd w:id="43"/>
    </w:p>
    <w:p w14:paraId="69B423F0" w14:textId="14B455F5" w:rsidR="000078B8" w:rsidRPr="00B2195B" w:rsidRDefault="000078B8" w:rsidP="00217DBC">
      <w:pPr>
        <w:pStyle w:val="Lista"/>
        <w:numPr>
          <w:ilvl w:val="4"/>
          <w:numId w:val="37"/>
        </w:numPr>
        <w:ind w:left="851" w:hanging="425"/>
      </w:pPr>
      <w:r w:rsidRPr="00B2195B">
        <w:t>a Planting Area before Cleaning; or</w:t>
      </w:r>
    </w:p>
    <w:p w14:paraId="3ED3A938" w14:textId="024B715A" w:rsidR="000078B8" w:rsidRPr="00B2195B" w:rsidRDefault="000078B8" w:rsidP="00FC5FDC">
      <w:pPr>
        <w:pStyle w:val="Lista"/>
        <w:ind w:left="851"/>
      </w:pPr>
      <w:r w:rsidRPr="00B2195B">
        <w:t>a Pollen Trap/Monitoring Zone before Cleaning; or</w:t>
      </w:r>
    </w:p>
    <w:p w14:paraId="590FACEC" w14:textId="73067ABA" w:rsidR="000078B8" w:rsidRPr="00B2195B" w:rsidRDefault="000078B8" w:rsidP="00FC5FDC">
      <w:pPr>
        <w:pStyle w:val="Lista"/>
        <w:ind w:left="851"/>
      </w:pPr>
      <w:bookmarkStart w:id="44" w:name="_Ref54862417"/>
      <w:r w:rsidRPr="00B2195B">
        <w:t>a facility approved in writing by the Regulator.</w:t>
      </w:r>
      <w:bookmarkEnd w:id="44"/>
    </w:p>
    <w:p w14:paraId="7BCAA39F" w14:textId="7B1D5F9F" w:rsidR="000078B8" w:rsidRPr="00B2195B" w:rsidRDefault="000078B8" w:rsidP="000078B8">
      <w:pPr>
        <w:pStyle w:val="Notes"/>
      </w:pPr>
      <w:r w:rsidRPr="00B2195B">
        <w:t xml:space="preserve">Note: This condition does not apply to dealings conducted as an NLRD (see Condition </w:t>
      </w:r>
      <w:r w:rsidR="005623BA" w:rsidRPr="00B2195B">
        <w:fldChar w:fldCharType="begin"/>
      </w:r>
      <w:r w:rsidR="005623BA" w:rsidRPr="00B2195B">
        <w:instrText xml:space="preserve"> REF _Ref40875731 \r \h </w:instrText>
      </w:r>
      <w:r w:rsidR="005623BA" w:rsidRPr="00B2195B">
        <w:fldChar w:fldCharType="separate"/>
      </w:r>
      <w:r w:rsidR="00715A01" w:rsidRPr="00B2195B">
        <w:t>9</w:t>
      </w:r>
      <w:r w:rsidR="005623BA" w:rsidRPr="00B2195B">
        <w:fldChar w:fldCharType="end"/>
      </w:r>
      <w:r w:rsidRPr="00B2195B">
        <w:t>).</w:t>
      </w:r>
    </w:p>
    <w:p w14:paraId="0C99BA7F" w14:textId="1E0C2DC3" w:rsidR="000078B8" w:rsidRPr="00B2195B" w:rsidRDefault="000078B8" w:rsidP="001B30A6">
      <w:pPr>
        <w:pStyle w:val="List1"/>
        <w:ind w:left="0" w:firstLine="0"/>
      </w:pPr>
      <w:r w:rsidRPr="00B2195B">
        <w:t>Within a facility approved in writing by the Regulator in accordance with Condition</w:t>
      </w:r>
      <w:r w:rsidR="006B57D5" w:rsidRPr="00B2195B">
        <w:t xml:space="preserve"> </w:t>
      </w:r>
      <w:r w:rsidR="00820A17" w:rsidRPr="00B2195B">
        <w:t>47</w:t>
      </w:r>
      <w:r w:rsidR="006B57D5" w:rsidRPr="00B2195B">
        <w:t>(c)</w:t>
      </w:r>
      <w:r w:rsidRPr="00B2195B">
        <w:t>, any area that is used for treatment, threshing, processing, experimentation or analysis of the GMOs must be Cleaned as soon as practicable and before use for any other purpose.</w:t>
      </w:r>
    </w:p>
    <w:p w14:paraId="105CD2A9" w14:textId="77777777" w:rsidR="000078B8" w:rsidRPr="00B2195B" w:rsidRDefault="000078B8" w:rsidP="000078B8">
      <w:pPr>
        <w:pStyle w:val="Heading5"/>
      </w:pPr>
      <w:r w:rsidRPr="00B2195B">
        <w:t>Transport or storage of the GMOs</w:t>
      </w:r>
    </w:p>
    <w:p w14:paraId="540A67DF" w14:textId="6EAE4787" w:rsidR="000078B8" w:rsidRPr="00B2195B" w:rsidRDefault="000078B8" w:rsidP="001B30A6">
      <w:pPr>
        <w:pStyle w:val="List1"/>
        <w:ind w:left="0" w:firstLine="0"/>
      </w:pPr>
      <w:r w:rsidRPr="00B2195B">
        <w:t>Transport or storage of the GMOs must:</w:t>
      </w:r>
    </w:p>
    <w:p w14:paraId="7DD7117B" w14:textId="77777777" w:rsidR="002B3FB8" w:rsidRPr="00B2195B" w:rsidRDefault="000078B8" w:rsidP="00217DBC">
      <w:pPr>
        <w:pStyle w:val="Lista"/>
        <w:numPr>
          <w:ilvl w:val="4"/>
          <w:numId w:val="31"/>
        </w:numPr>
        <w:ind w:left="851" w:hanging="425"/>
      </w:pPr>
      <w:r w:rsidRPr="00B2195B">
        <w:t>only occur to the extent necessary to conduct the dealings permitted by this licence or other valid authorisation under the Act, or to the extent necessary to enable export of the GMOs; and</w:t>
      </w:r>
    </w:p>
    <w:p w14:paraId="238278CF" w14:textId="77777777" w:rsidR="002B3FB8" w:rsidRPr="00B2195B" w:rsidRDefault="000078B8" w:rsidP="00217DBC">
      <w:pPr>
        <w:pStyle w:val="Lista"/>
        <w:numPr>
          <w:ilvl w:val="4"/>
          <w:numId w:val="31"/>
        </w:numPr>
        <w:ind w:left="851" w:hanging="425"/>
      </w:pPr>
      <w:r w:rsidRPr="00B2195B">
        <w:lastRenderedPageBreak/>
        <w:t xml:space="preserve"> </w:t>
      </w:r>
      <w:r w:rsidR="002B3FB8" w:rsidRPr="00B2195B">
        <w:t>be in accordance with the Regulator’s Guidelines for the Transport, Storage and Disposal of GMOs for PC2 GM plants as current at the time of transportation or storage; and</w:t>
      </w:r>
    </w:p>
    <w:p w14:paraId="19E03635" w14:textId="1F83EF5D" w:rsidR="000078B8" w:rsidRPr="00B2195B" w:rsidRDefault="000078B8" w:rsidP="00217DBC">
      <w:pPr>
        <w:pStyle w:val="Lista"/>
        <w:numPr>
          <w:ilvl w:val="4"/>
          <w:numId w:val="31"/>
        </w:numPr>
        <w:ind w:left="851" w:hanging="425"/>
      </w:pPr>
      <w:r w:rsidRPr="00B2195B">
        <w:t xml:space="preserve">comply with all other conditions of this licence. </w:t>
      </w:r>
    </w:p>
    <w:p w14:paraId="498C540A" w14:textId="4A2AF92C" w:rsidR="000078B8" w:rsidRPr="00B2195B" w:rsidRDefault="000078B8" w:rsidP="000078B8">
      <w:pPr>
        <w:pStyle w:val="Heading5"/>
        <w:rPr>
          <w:b w:val="0"/>
        </w:rPr>
      </w:pPr>
      <w:r w:rsidRPr="00B2195B">
        <w:rPr>
          <w:b w:val="0"/>
        </w:rPr>
        <w:t xml:space="preserve">Note: Activities with the GMOs within a </w:t>
      </w:r>
      <w:r w:rsidR="0049098B" w:rsidRPr="00B2195B">
        <w:rPr>
          <w:b w:val="0"/>
        </w:rPr>
        <w:t>Site</w:t>
      </w:r>
      <w:r w:rsidRPr="00B2195B">
        <w:rPr>
          <w:b w:val="0"/>
        </w:rPr>
        <w:t xml:space="preserve"> prior to Cleaning are not regarded as transport or storage.</w:t>
      </w:r>
    </w:p>
    <w:p w14:paraId="2780D3BC" w14:textId="2684D12B" w:rsidR="000078B8" w:rsidRPr="00B2195B" w:rsidRDefault="000078B8" w:rsidP="000078B8">
      <w:pPr>
        <w:pStyle w:val="Heading5"/>
        <w:rPr>
          <w:b w:val="0"/>
        </w:rPr>
      </w:pPr>
      <w:r w:rsidRPr="00B2195B">
        <w:rPr>
          <w:b w:val="0"/>
        </w:rPr>
        <w:t xml:space="preserve">Note: Condition </w:t>
      </w:r>
      <w:r w:rsidR="00372DC2" w:rsidRPr="00B2195B">
        <w:rPr>
          <w:b w:val="0"/>
        </w:rPr>
        <w:fldChar w:fldCharType="begin"/>
      </w:r>
      <w:r w:rsidR="00372DC2" w:rsidRPr="00B2195B">
        <w:rPr>
          <w:b w:val="0"/>
        </w:rPr>
        <w:instrText xml:space="preserve"> REF _Ref53755625 \r \h </w:instrText>
      </w:r>
      <w:r w:rsidR="00372DC2" w:rsidRPr="00B2195B">
        <w:rPr>
          <w:b w:val="0"/>
        </w:rPr>
      </w:r>
      <w:r w:rsidR="00372DC2" w:rsidRPr="00B2195B">
        <w:rPr>
          <w:b w:val="0"/>
        </w:rPr>
        <w:fldChar w:fldCharType="separate"/>
      </w:r>
      <w:r w:rsidR="00715A01" w:rsidRPr="00B2195B">
        <w:rPr>
          <w:b w:val="0"/>
        </w:rPr>
        <w:t>13</w:t>
      </w:r>
      <w:r w:rsidR="00372DC2" w:rsidRPr="00B2195B">
        <w:rPr>
          <w:b w:val="0"/>
        </w:rPr>
        <w:fldChar w:fldCharType="end"/>
      </w:r>
      <w:r w:rsidRPr="00B2195B">
        <w:rPr>
          <w:b w:val="0"/>
        </w:rPr>
        <w:t xml:space="preserve"> requires signed statements for persons transporting the GMOs.</w:t>
      </w:r>
    </w:p>
    <w:p w14:paraId="49FC3A95" w14:textId="098FFBC7" w:rsidR="000078B8" w:rsidRPr="00B2195B" w:rsidRDefault="000078B8" w:rsidP="000078B8">
      <w:pPr>
        <w:pStyle w:val="Heading5"/>
        <w:rPr>
          <w:b w:val="0"/>
        </w:rPr>
      </w:pPr>
      <w:r w:rsidRPr="00B2195B">
        <w:rPr>
          <w:b w:val="0"/>
        </w:rPr>
        <w:t xml:space="preserve">Note: This condition does not apply to dealings conducted as an NLRD (see Condition </w:t>
      </w:r>
      <w:r w:rsidR="00372DC2" w:rsidRPr="00B2195B">
        <w:rPr>
          <w:b w:val="0"/>
        </w:rPr>
        <w:fldChar w:fldCharType="begin"/>
      </w:r>
      <w:r w:rsidR="00372DC2" w:rsidRPr="00B2195B">
        <w:rPr>
          <w:b w:val="0"/>
        </w:rPr>
        <w:instrText xml:space="preserve"> REF _Ref40875731 \r \h </w:instrText>
      </w:r>
      <w:r w:rsidR="00372DC2" w:rsidRPr="00B2195B">
        <w:rPr>
          <w:b w:val="0"/>
        </w:rPr>
      </w:r>
      <w:r w:rsidR="00372DC2" w:rsidRPr="00B2195B">
        <w:rPr>
          <w:b w:val="0"/>
        </w:rPr>
        <w:fldChar w:fldCharType="separate"/>
      </w:r>
      <w:r w:rsidR="00715A01" w:rsidRPr="00B2195B">
        <w:rPr>
          <w:b w:val="0"/>
        </w:rPr>
        <w:t>9</w:t>
      </w:r>
      <w:r w:rsidR="00372DC2" w:rsidRPr="00B2195B">
        <w:rPr>
          <w:b w:val="0"/>
        </w:rPr>
        <w:fldChar w:fldCharType="end"/>
      </w:r>
      <w:r w:rsidRPr="00B2195B">
        <w:rPr>
          <w:b w:val="0"/>
        </w:rPr>
        <w:t>).</w:t>
      </w:r>
    </w:p>
    <w:p w14:paraId="2BDE7949" w14:textId="346CDE9F" w:rsidR="00687F99" w:rsidRPr="00B2195B" w:rsidRDefault="00687F99" w:rsidP="001B30A6">
      <w:pPr>
        <w:pStyle w:val="List1"/>
        <w:ind w:left="0" w:firstLine="0"/>
      </w:pPr>
      <w:r w:rsidRPr="00B2195B">
        <w:t xml:space="preserve">Methods and procedures used to transport GMOs must be recorded, and must be provided to the Regulator, if requested. </w:t>
      </w:r>
    </w:p>
    <w:p w14:paraId="5E1A63D0" w14:textId="318BF0B5" w:rsidR="00687F99" w:rsidRPr="00B2195B" w:rsidRDefault="00687F99" w:rsidP="00687F99">
      <w:pPr>
        <w:pStyle w:val="Notes"/>
      </w:pPr>
      <w:r w:rsidRPr="00B2195B">
        <w:t>Note: The Contingency Plan must be implemented if the GMOs are detected outside areas under inspection (Condition</w:t>
      </w:r>
      <w:r w:rsidR="00820A17" w:rsidRPr="00B2195B">
        <w:t xml:space="preserve"> 51</w:t>
      </w:r>
      <w:r w:rsidRPr="00B2195B">
        <w:t>).</w:t>
      </w:r>
    </w:p>
    <w:p w14:paraId="7958CAE6" w14:textId="77777777" w:rsidR="00687F99" w:rsidRPr="00B2195B" w:rsidRDefault="00687F99" w:rsidP="00687F99">
      <w:pPr>
        <w:pStyle w:val="Heading5"/>
      </w:pPr>
      <w:r w:rsidRPr="00B2195B">
        <w:t>Contingency plan</w:t>
      </w:r>
    </w:p>
    <w:p w14:paraId="3DAF2B7F" w14:textId="15798257" w:rsidR="00687F99" w:rsidRPr="00B2195B" w:rsidRDefault="00687F99" w:rsidP="001B30A6">
      <w:pPr>
        <w:pStyle w:val="List1"/>
        <w:ind w:left="0" w:firstLine="0"/>
      </w:pPr>
      <w:bookmarkStart w:id="45" w:name="_Ref53755647"/>
      <w:r w:rsidRPr="00B2195B">
        <w:t>If any unintentional presence of the GMOs is detected outside the areas requiring Cleaning, the Contingency Plan must be implemented.</w:t>
      </w:r>
      <w:bookmarkEnd w:id="45"/>
    </w:p>
    <w:p w14:paraId="31CB3D8E" w14:textId="1D3D0E09" w:rsidR="00C94FD1" w:rsidRPr="00B2195B" w:rsidRDefault="00C94FD1" w:rsidP="00FF5941">
      <w:pPr>
        <w:pStyle w:val="Heading2"/>
        <w:rPr>
          <w:i/>
        </w:rPr>
      </w:pPr>
      <w:bookmarkStart w:id="46" w:name="_Toc55805341"/>
      <w:bookmarkEnd w:id="8"/>
      <w:r w:rsidRPr="00B2195B">
        <w:t>Sign off</w:t>
      </w:r>
      <w:bookmarkEnd w:id="46"/>
    </w:p>
    <w:p w14:paraId="6C63C668" w14:textId="77777777" w:rsidR="00687F99" w:rsidRPr="00B2195B" w:rsidRDefault="00C94FD1" w:rsidP="001B30A6">
      <w:pPr>
        <w:pStyle w:val="List1"/>
        <w:ind w:left="0" w:firstLine="0"/>
      </w:pPr>
      <w:r w:rsidRPr="00B2195B">
        <w:t xml:space="preserve"> </w:t>
      </w:r>
      <w:bookmarkStart w:id="47" w:name="_Ref53755133"/>
      <w:r w:rsidR="00687F99" w:rsidRPr="00B2195B">
        <w:t>The licence holder may make written application to the Regulator that planting restrictions and inspection conditions no longer apply to the Planting Area and other areas requiring Cleaning if:</w:t>
      </w:r>
      <w:bookmarkEnd w:id="47"/>
    </w:p>
    <w:p w14:paraId="559E950B" w14:textId="77777777" w:rsidR="00FA7B82" w:rsidRPr="00B2195B" w:rsidRDefault="00687F99" w:rsidP="00217DBC">
      <w:pPr>
        <w:pStyle w:val="Lista"/>
        <w:numPr>
          <w:ilvl w:val="4"/>
          <w:numId w:val="32"/>
        </w:numPr>
        <w:ind w:left="851" w:hanging="425"/>
      </w:pPr>
      <w:r w:rsidRPr="00B2195B">
        <w:t xml:space="preserve">post-Cleaning inspection activities have been conducted for at least </w:t>
      </w:r>
      <w:r w:rsidR="00F95AD8" w:rsidRPr="00B2195B">
        <w:t xml:space="preserve">36 </w:t>
      </w:r>
      <w:r w:rsidRPr="00B2195B">
        <w:t>months on the area; and</w:t>
      </w:r>
    </w:p>
    <w:p w14:paraId="4A56D1B8" w14:textId="77777777" w:rsidR="00FA7B82" w:rsidRPr="00B2195B" w:rsidRDefault="00687F99" w:rsidP="00217DBC">
      <w:pPr>
        <w:pStyle w:val="Lista"/>
        <w:numPr>
          <w:ilvl w:val="4"/>
          <w:numId w:val="32"/>
        </w:numPr>
        <w:ind w:left="851" w:hanging="425"/>
      </w:pPr>
      <w:r w:rsidRPr="00B2195B">
        <w:t>conditions have been conducive for germination and detection of Volunteers; and</w:t>
      </w:r>
    </w:p>
    <w:p w14:paraId="49DB0CFD" w14:textId="77777777" w:rsidR="00FA7B82" w:rsidRPr="00B2195B" w:rsidRDefault="00687F99" w:rsidP="00217DBC">
      <w:pPr>
        <w:pStyle w:val="Lista"/>
        <w:numPr>
          <w:ilvl w:val="4"/>
          <w:numId w:val="32"/>
        </w:numPr>
        <w:ind w:left="851" w:hanging="425"/>
      </w:pPr>
      <w:r w:rsidRPr="00B2195B">
        <w:t>no Volunteers have been detected in the area during the twelve months prior to the Sign off request; or</w:t>
      </w:r>
      <w:bookmarkStart w:id="48" w:name="_Ref54862198"/>
    </w:p>
    <w:p w14:paraId="3426AB01" w14:textId="3C920BCA" w:rsidR="00687F99" w:rsidRPr="00B2195B" w:rsidRDefault="00687F99" w:rsidP="00217DBC">
      <w:pPr>
        <w:pStyle w:val="Lista"/>
        <w:numPr>
          <w:ilvl w:val="4"/>
          <w:numId w:val="32"/>
        </w:numPr>
        <w:ind w:left="851" w:hanging="425"/>
      </w:pPr>
      <w:bookmarkStart w:id="49" w:name="_Ref65500636"/>
      <w:r w:rsidRPr="00B2195B">
        <w:t>inspection records for that Site and molecular analysis for each Volunteer Plant found show that no GM white clover plants have been observed in the most recent twelve (12) month inspection period.</w:t>
      </w:r>
      <w:bookmarkEnd w:id="48"/>
      <w:bookmarkEnd w:id="49"/>
    </w:p>
    <w:p w14:paraId="54098101" w14:textId="5AD5B0D6" w:rsidR="00687F99" w:rsidRPr="00B2195B" w:rsidRDefault="00687F99" w:rsidP="007B1F16">
      <w:pPr>
        <w:pStyle w:val="Notes"/>
      </w:pPr>
      <w:r w:rsidRPr="00B2195B">
        <w:t xml:space="preserve">Note: </w:t>
      </w:r>
      <w:r w:rsidR="006D4A73" w:rsidRPr="00B2195B">
        <w:t xml:space="preserve">The </w:t>
      </w:r>
      <w:r w:rsidRPr="00B2195B">
        <w:t>Planting Area</w:t>
      </w:r>
      <w:r w:rsidR="00F47B73" w:rsidRPr="00B2195B">
        <w:t>, Pollen Traps</w:t>
      </w:r>
      <w:r w:rsidRPr="00B2195B">
        <w:t xml:space="preserve"> and Pollen </w:t>
      </w:r>
      <w:r w:rsidR="00F47B73" w:rsidRPr="00B2195B">
        <w:t>Buffer</w:t>
      </w:r>
      <w:r w:rsidRPr="00B2195B">
        <w:t xml:space="preserve"> require Tillage and watering event</w:t>
      </w:r>
      <w:r w:rsidR="00F47B73" w:rsidRPr="00B2195B">
        <w:t>s</w:t>
      </w:r>
      <w:r w:rsidRPr="00B2195B">
        <w:t xml:space="preserve"> prior to a Sign off application (Condition </w:t>
      </w:r>
      <w:r w:rsidR="001654FE" w:rsidRPr="00B2195B">
        <w:fldChar w:fldCharType="begin"/>
      </w:r>
      <w:r w:rsidR="001654FE" w:rsidRPr="00B2195B">
        <w:instrText xml:space="preserve"> REF _Ref53755724 \w \h </w:instrText>
      </w:r>
      <w:r w:rsidR="001654FE" w:rsidRPr="00B2195B">
        <w:fldChar w:fldCharType="separate"/>
      </w:r>
      <w:r w:rsidR="00715A01" w:rsidRPr="00B2195B">
        <w:t>44</w:t>
      </w:r>
      <w:r w:rsidR="001654FE" w:rsidRPr="00B2195B">
        <w:fldChar w:fldCharType="end"/>
      </w:r>
      <w:r w:rsidRPr="00B2195B">
        <w:t xml:space="preserve">). </w:t>
      </w:r>
    </w:p>
    <w:p w14:paraId="7104C9C7" w14:textId="77777777" w:rsidR="00715A01" w:rsidRPr="00B2195B" w:rsidRDefault="00715A01" w:rsidP="007B1F16">
      <w:pPr>
        <w:pStyle w:val="Notes"/>
      </w:pPr>
    </w:p>
    <w:p w14:paraId="0BA6F6D5" w14:textId="2C05AE84" w:rsidR="00687F99" w:rsidRPr="00B2195B" w:rsidRDefault="00687F99" w:rsidP="007B1F16">
      <w:pPr>
        <w:pStyle w:val="Notes"/>
      </w:pPr>
      <w:r w:rsidRPr="00B2195B">
        <w:t>Note: The Regulator will take into account the management and inspection history for the Planting Area and other areas requiring Cleaning, including post-harvest crops planted (if any), Tillage, irrigation, rainfall, application of herbicide and occurrence of Volunteers, in deciding whether or not further inspections are required to manage persistence of the GMOs.</w:t>
      </w:r>
    </w:p>
    <w:p w14:paraId="05CB0ACC" w14:textId="42CBFE14" w:rsidR="00C94FD1" w:rsidRPr="00B2195B" w:rsidRDefault="00C94FD1" w:rsidP="00FF5941">
      <w:pPr>
        <w:pStyle w:val="Heading2"/>
      </w:pPr>
      <w:bookmarkStart w:id="50" w:name="_Toc55805342"/>
      <w:r w:rsidRPr="00B2195B">
        <w:t xml:space="preserve">Reporting and </w:t>
      </w:r>
      <w:r w:rsidR="007B1F16" w:rsidRPr="00B2195B">
        <w:t>d</w:t>
      </w:r>
      <w:r w:rsidRPr="00B2195B">
        <w:t>ocumentation</w:t>
      </w:r>
      <w:bookmarkEnd w:id="50"/>
      <w:r w:rsidRPr="00B2195B">
        <w:t xml:space="preserve"> </w:t>
      </w:r>
    </w:p>
    <w:p w14:paraId="2F0DDFA4" w14:textId="0E5ADE74" w:rsidR="007B1F16" w:rsidRPr="00B2195B" w:rsidRDefault="007B1F16" w:rsidP="007B1F16">
      <w:pPr>
        <w:pStyle w:val="Notes"/>
      </w:pPr>
      <w:bookmarkStart w:id="51" w:name="_Ref478643431"/>
      <w:bookmarkStart w:id="52" w:name="_Ref478643287"/>
      <w:r w:rsidRPr="00B2195B">
        <w:t>The following licence conditions are imposed to demonstrate compliance with other conditions and facilitate monitoring of compliance by staff of the OGTR.</w:t>
      </w:r>
    </w:p>
    <w:p w14:paraId="711FEEC6" w14:textId="15947C52" w:rsidR="007B1F16" w:rsidRPr="00B2195B" w:rsidRDefault="007B1F16" w:rsidP="001B30A6">
      <w:pPr>
        <w:pStyle w:val="List1"/>
        <w:ind w:left="0" w:firstLine="0"/>
      </w:pPr>
      <w:r w:rsidRPr="00B2195B">
        <w:t>General notifications must be sent to the Regulator as follows:</w:t>
      </w:r>
    </w:p>
    <w:p w14:paraId="4F14D265" w14:textId="09838F06" w:rsidR="00472411" w:rsidRPr="00B2195B" w:rsidRDefault="007B1F16" w:rsidP="007B1F16">
      <w:pPr>
        <w:pStyle w:val="Notes"/>
        <w:spacing w:after="120"/>
      </w:pPr>
      <w:r w:rsidRPr="00B2195B">
        <w:t xml:space="preserve">Note: please send all correspondence related to the licence to </w:t>
      </w:r>
      <w:hyperlink r:id="rId17" w:history="1">
        <w:r w:rsidRPr="00B2195B">
          <w:rPr>
            <w:rStyle w:val="Hyperlink"/>
            <w:color w:val="auto"/>
          </w:rPr>
          <w:t>OGTR.M&amp;C@health.gov.au</w:t>
        </w:r>
      </w:hyperlink>
      <w:r w:rsidRPr="00B2195B">
        <w:t>.</w:t>
      </w:r>
    </w:p>
    <w:tbl>
      <w:tblPr>
        <w:tblStyle w:val="TableGrid"/>
        <w:tblW w:w="9776" w:type="dxa"/>
        <w:tblLayout w:type="fixed"/>
        <w:tblLook w:val="04A0" w:firstRow="1" w:lastRow="0" w:firstColumn="1" w:lastColumn="0" w:noHBand="0" w:noVBand="1"/>
        <w:tblCaption w:val="General notification to be sent to the Regulator"/>
        <w:tblDescription w:val="Provides details of notifications which must be sent to the Regulator in order to fulfil licence conditions"/>
      </w:tblPr>
      <w:tblGrid>
        <w:gridCol w:w="1980"/>
        <w:gridCol w:w="5103"/>
        <w:gridCol w:w="2693"/>
      </w:tblGrid>
      <w:tr w:rsidR="00B2195B" w:rsidRPr="00B2195B" w14:paraId="77DA439B" w14:textId="77777777" w:rsidTr="00472411">
        <w:trPr>
          <w:tblHeader/>
        </w:trPr>
        <w:tc>
          <w:tcPr>
            <w:tcW w:w="1980" w:type="dxa"/>
            <w:shd w:val="clear" w:color="auto" w:fill="D9D9D9" w:themeFill="background1" w:themeFillShade="D9"/>
          </w:tcPr>
          <w:p w14:paraId="3348B536" w14:textId="77777777" w:rsidR="007B1F16" w:rsidRPr="00B2195B" w:rsidRDefault="007B1F16" w:rsidP="00B01AE8">
            <w:pPr>
              <w:spacing w:before="60" w:after="60"/>
              <w:jc w:val="center"/>
              <w:rPr>
                <w:rFonts w:asciiTheme="minorHAnsi" w:hAnsiTheme="minorHAnsi"/>
                <w:b/>
              </w:rPr>
            </w:pPr>
            <w:r w:rsidRPr="00B2195B">
              <w:rPr>
                <w:rFonts w:asciiTheme="minorHAnsi" w:hAnsiTheme="minorHAnsi"/>
                <w:b/>
              </w:rPr>
              <w:t>Notice</w:t>
            </w:r>
          </w:p>
        </w:tc>
        <w:tc>
          <w:tcPr>
            <w:tcW w:w="5103" w:type="dxa"/>
            <w:shd w:val="clear" w:color="auto" w:fill="D9D9D9" w:themeFill="background1" w:themeFillShade="D9"/>
          </w:tcPr>
          <w:p w14:paraId="075CAD11" w14:textId="77777777" w:rsidR="007B1F16" w:rsidRPr="00B2195B" w:rsidRDefault="007B1F16" w:rsidP="00B01AE8">
            <w:pPr>
              <w:spacing w:before="60" w:after="60"/>
              <w:jc w:val="center"/>
              <w:rPr>
                <w:rFonts w:asciiTheme="minorHAnsi" w:hAnsiTheme="minorHAnsi"/>
                <w:b/>
              </w:rPr>
            </w:pPr>
            <w:r w:rsidRPr="00B2195B">
              <w:rPr>
                <w:rFonts w:asciiTheme="minorHAnsi" w:hAnsiTheme="minorHAnsi"/>
                <w:b/>
              </w:rPr>
              <w:t>Content of notice</w:t>
            </w:r>
          </w:p>
        </w:tc>
        <w:tc>
          <w:tcPr>
            <w:tcW w:w="2693" w:type="dxa"/>
            <w:shd w:val="clear" w:color="auto" w:fill="D9D9D9" w:themeFill="background1" w:themeFillShade="D9"/>
          </w:tcPr>
          <w:p w14:paraId="09680D7E" w14:textId="77777777" w:rsidR="007B1F16" w:rsidRPr="00B2195B" w:rsidRDefault="007B1F16" w:rsidP="00B01AE8">
            <w:pPr>
              <w:spacing w:before="60" w:after="60"/>
              <w:jc w:val="center"/>
              <w:rPr>
                <w:rFonts w:asciiTheme="minorHAnsi" w:hAnsiTheme="minorHAnsi"/>
                <w:b/>
              </w:rPr>
            </w:pPr>
            <w:r w:rsidRPr="00B2195B">
              <w:rPr>
                <w:rFonts w:asciiTheme="minorHAnsi" w:hAnsiTheme="minorHAnsi"/>
                <w:b/>
              </w:rPr>
              <w:t>Timeframe</w:t>
            </w:r>
          </w:p>
        </w:tc>
      </w:tr>
      <w:tr w:rsidR="00B2195B" w:rsidRPr="00B2195B" w14:paraId="09D27A8E" w14:textId="77777777" w:rsidTr="0049098B">
        <w:tc>
          <w:tcPr>
            <w:tcW w:w="1980" w:type="dxa"/>
          </w:tcPr>
          <w:p w14:paraId="0B60914A" w14:textId="77777777" w:rsidR="007B1F16" w:rsidRPr="00B2195B" w:rsidRDefault="007B1F16" w:rsidP="00CE3263">
            <w:pPr>
              <w:pStyle w:val="TableLista"/>
              <w:rPr>
                <w:sz w:val="22"/>
                <w:szCs w:val="22"/>
              </w:rPr>
            </w:pPr>
            <w:r w:rsidRPr="00B2195B">
              <w:rPr>
                <w:sz w:val="22"/>
                <w:szCs w:val="22"/>
              </w:rPr>
              <w:t>Changes to contact details</w:t>
            </w:r>
          </w:p>
        </w:tc>
        <w:tc>
          <w:tcPr>
            <w:tcW w:w="5103" w:type="dxa"/>
          </w:tcPr>
          <w:p w14:paraId="12B280A7" w14:textId="77777777" w:rsidR="007B1F16" w:rsidRPr="00B2195B" w:rsidRDefault="007B1F16" w:rsidP="00B01AE8">
            <w:pPr>
              <w:spacing w:before="60" w:after="60"/>
              <w:rPr>
                <w:rFonts w:cs="Calibri"/>
                <w:szCs w:val="22"/>
              </w:rPr>
            </w:pPr>
            <w:r w:rsidRPr="00B2195B">
              <w:rPr>
                <w:rFonts w:cs="Calibri"/>
                <w:szCs w:val="22"/>
              </w:rPr>
              <w:t>Changes to any of the contact details of the project supervisor that were notified in the licence application or subsequently</w:t>
            </w:r>
          </w:p>
        </w:tc>
        <w:tc>
          <w:tcPr>
            <w:tcW w:w="2693" w:type="dxa"/>
          </w:tcPr>
          <w:p w14:paraId="64FE460E" w14:textId="77777777" w:rsidR="007B1F16" w:rsidRPr="00B2195B" w:rsidRDefault="007B1F16" w:rsidP="00B01AE8">
            <w:pPr>
              <w:spacing w:before="60" w:after="60"/>
              <w:rPr>
                <w:rFonts w:cs="Calibri"/>
                <w:szCs w:val="22"/>
              </w:rPr>
            </w:pPr>
            <w:r w:rsidRPr="00B2195B">
              <w:rPr>
                <w:rFonts w:cs="Calibri"/>
                <w:szCs w:val="22"/>
              </w:rPr>
              <w:t>As soon as practicable</w:t>
            </w:r>
          </w:p>
        </w:tc>
      </w:tr>
      <w:tr w:rsidR="00B2195B" w:rsidRPr="00B2195B" w14:paraId="34F8C437" w14:textId="77777777" w:rsidTr="0049098B">
        <w:trPr>
          <w:trHeight w:val="2198"/>
        </w:trPr>
        <w:tc>
          <w:tcPr>
            <w:tcW w:w="1980" w:type="dxa"/>
            <w:vMerge w:val="restart"/>
          </w:tcPr>
          <w:p w14:paraId="6AB4498A" w14:textId="77777777" w:rsidR="007B1F16" w:rsidRPr="00B2195B" w:rsidRDefault="007B1F16" w:rsidP="004D7AE8">
            <w:pPr>
              <w:pStyle w:val="TableLista"/>
              <w:ind w:left="306" w:hanging="284"/>
            </w:pPr>
            <w:r w:rsidRPr="00B2195B">
              <w:rPr>
                <w:sz w:val="22"/>
                <w:szCs w:val="22"/>
              </w:rPr>
              <w:lastRenderedPageBreak/>
              <w:t>Ongoing suitability to hold a licence</w:t>
            </w:r>
          </w:p>
        </w:tc>
        <w:tc>
          <w:tcPr>
            <w:tcW w:w="5103" w:type="dxa"/>
          </w:tcPr>
          <w:p w14:paraId="21761691" w14:textId="77777777" w:rsidR="007B1F16" w:rsidRPr="00B2195B" w:rsidRDefault="007B1F16" w:rsidP="00211F24">
            <w:pPr>
              <w:pStyle w:val="Listi"/>
              <w:numPr>
                <w:ilvl w:val="2"/>
                <w:numId w:val="39"/>
              </w:numPr>
              <w:ind w:left="320" w:hanging="142"/>
            </w:pPr>
            <w:r w:rsidRPr="00B2195B">
              <w:t>any relevant conviction of the licence holder; or</w:t>
            </w:r>
          </w:p>
          <w:p w14:paraId="4A4C6D93" w14:textId="77777777" w:rsidR="007B1F16" w:rsidRPr="00B2195B" w:rsidRDefault="007B1F16" w:rsidP="00211F24">
            <w:pPr>
              <w:pStyle w:val="Listi"/>
              <w:numPr>
                <w:ilvl w:val="2"/>
                <w:numId w:val="39"/>
              </w:numPr>
              <w:ind w:left="320" w:hanging="142"/>
            </w:pPr>
            <w:r w:rsidRPr="00B2195B">
              <w:t>any revocation or suspension of a licence or permit held by the licence holder under a law of the Australian Government, a State or a foreign country, being a law relating to the health and safety of people or the environment; or</w:t>
            </w:r>
          </w:p>
          <w:p w14:paraId="71148361" w14:textId="77777777" w:rsidR="007B1F16" w:rsidRPr="00B2195B" w:rsidRDefault="007B1F16" w:rsidP="00211F24">
            <w:pPr>
              <w:pStyle w:val="Listi"/>
              <w:numPr>
                <w:ilvl w:val="2"/>
                <w:numId w:val="39"/>
              </w:numPr>
              <w:ind w:left="320" w:hanging="142"/>
              <w:rPr>
                <w:bCs/>
                <w:iCs/>
              </w:rPr>
            </w:pPr>
            <w:r w:rsidRPr="00B2195B">
              <w:t>any event or circumstances that would affect the capacity of the licence holder to meet the conditions of the licence; and</w:t>
            </w:r>
          </w:p>
        </w:tc>
        <w:tc>
          <w:tcPr>
            <w:tcW w:w="2693" w:type="dxa"/>
          </w:tcPr>
          <w:p w14:paraId="3B011E6B" w14:textId="77777777" w:rsidR="007B1F16" w:rsidRPr="00B2195B" w:rsidRDefault="007B1F16" w:rsidP="00B01AE8">
            <w:pPr>
              <w:spacing w:before="60" w:after="60"/>
              <w:rPr>
                <w:rFonts w:cs="Calibri"/>
                <w:szCs w:val="22"/>
              </w:rPr>
            </w:pPr>
            <w:r w:rsidRPr="00B2195B">
              <w:rPr>
                <w:rFonts w:cs="Calibri"/>
                <w:szCs w:val="22"/>
              </w:rPr>
              <w:t xml:space="preserve">As soon as practicable after any of these events occur </w:t>
            </w:r>
          </w:p>
        </w:tc>
      </w:tr>
      <w:tr w:rsidR="00B2195B" w:rsidRPr="00B2195B" w14:paraId="6C3EEB24" w14:textId="77777777" w:rsidTr="0049098B">
        <w:trPr>
          <w:trHeight w:val="70"/>
        </w:trPr>
        <w:tc>
          <w:tcPr>
            <w:tcW w:w="1980" w:type="dxa"/>
            <w:vMerge/>
          </w:tcPr>
          <w:p w14:paraId="468C478C" w14:textId="77777777" w:rsidR="007B1F16" w:rsidRPr="00B2195B" w:rsidRDefault="007B1F16" w:rsidP="00CE3263">
            <w:pPr>
              <w:pStyle w:val="TableLista"/>
            </w:pPr>
          </w:p>
        </w:tc>
        <w:tc>
          <w:tcPr>
            <w:tcW w:w="5103" w:type="dxa"/>
          </w:tcPr>
          <w:p w14:paraId="0EA1B056" w14:textId="77777777" w:rsidR="007B1F16" w:rsidRPr="00B2195B" w:rsidRDefault="007B1F16" w:rsidP="00211F24">
            <w:pPr>
              <w:pStyle w:val="Listi"/>
              <w:numPr>
                <w:ilvl w:val="2"/>
                <w:numId w:val="39"/>
              </w:numPr>
              <w:ind w:left="320" w:hanging="142"/>
              <w:rPr>
                <w:bCs/>
                <w:iCs/>
              </w:rPr>
            </w:pPr>
            <w:r w:rsidRPr="00B2195B">
              <w:t>any information related to the licence holder's ongoing suitability to hold a licence, that is requested by the Regulator</w:t>
            </w:r>
          </w:p>
        </w:tc>
        <w:tc>
          <w:tcPr>
            <w:tcW w:w="2693" w:type="dxa"/>
          </w:tcPr>
          <w:p w14:paraId="6BF68AFD" w14:textId="77777777" w:rsidR="007B1F16" w:rsidRPr="00B2195B" w:rsidRDefault="007B1F16" w:rsidP="00B01AE8">
            <w:pPr>
              <w:spacing w:before="60" w:after="60"/>
              <w:rPr>
                <w:rFonts w:cs="Calibri"/>
                <w:szCs w:val="22"/>
              </w:rPr>
            </w:pPr>
            <w:r w:rsidRPr="00B2195B">
              <w:rPr>
                <w:rFonts w:cs="Calibri"/>
                <w:szCs w:val="22"/>
              </w:rPr>
              <w:t>Within the timeframe stipulated by the Regulator</w:t>
            </w:r>
          </w:p>
        </w:tc>
      </w:tr>
      <w:tr w:rsidR="00B2195B" w:rsidRPr="00B2195B" w14:paraId="7ECD712B" w14:textId="77777777" w:rsidTr="0049098B">
        <w:tc>
          <w:tcPr>
            <w:tcW w:w="1980" w:type="dxa"/>
          </w:tcPr>
          <w:p w14:paraId="44CFBF2F" w14:textId="77777777" w:rsidR="007B1F16" w:rsidRPr="00B2195B" w:rsidRDefault="007B1F16" w:rsidP="004D7AE8">
            <w:pPr>
              <w:pStyle w:val="TableLista"/>
              <w:ind w:left="306" w:hanging="284"/>
            </w:pPr>
            <w:r w:rsidRPr="00B2195B">
              <w:rPr>
                <w:sz w:val="22"/>
                <w:szCs w:val="22"/>
              </w:rPr>
              <w:t>People covered by the licence</w:t>
            </w:r>
          </w:p>
        </w:tc>
        <w:tc>
          <w:tcPr>
            <w:tcW w:w="5103" w:type="dxa"/>
          </w:tcPr>
          <w:p w14:paraId="70E658B2" w14:textId="77777777" w:rsidR="007B1F16" w:rsidRPr="00B2195B" w:rsidRDefault="007B1F16" w:rsidP="00217DBC">
            <w:pPr>
              <w:pStyle w:val="Listi"/>
              <w:numPr>
                <w:ilvl w:val="2"/>
                <w:numId w:val="35"/>
              </w:numPr>
              <w:ind w:left="320" w:hanging="142"/>
            </w:pPr>
            <w:r w:rsidRPr="00B2195B">
              <w:t xml:space="preserve">names of all organisations and persons, or functions or positions of the persons, who will be covered by the licence, with a description of their responsibilities; and </w:t>
            </w:r>
          </w:p>
          <w:p w14:paraId="4FE590B6" w14:textId="77777777" w:rsidR="007B1F16" w:rsidRPr="00B2195B" w:rsidRDefault="007B1F16" w:rsidP="007B5329">
            <w:pPr>
              <w:spacing w:before="60" w:after="60"/>
              <w:rPr>
                <w:rFonts w:cs="Calibri"/>
                <w:szCs w:val="22"/>
              </w:rPr>
            </w:pPr>
            <w:r w:rsidRPr="00B2195B">
              <w:rPr>
                <w:rFonts w:cs="Calibri"/>
                <w:i/>
                <w:szCs w:val="22"/>
              </w:rPr>
              <w:t>Note: Examples of functions or positions are ‘project supervisor’, ‘site manager’, ‘farm labourer’ etc</w:t>
            </w:r>
            <w:r w:rsidRPr="00B2195B">
              <w:rPr>
                <w:rFonts w:cs="Calibri"/>
                <w:szCs w:val="22"/>
              </w:rPr>
              <w:t>.</w:t>
            </w:r>
          </w:p>
          <w:p w14:paraId="34ED6D43" w14:textId="77777777" w:rsidR="007B1F16" w:rsidRPr="00B2195B" w:rsidRDefault="007B1F16" w:rsidP="00217DBC">
            <w:pPr>
              <w:pStyle w:val="Listi"/>
              <w:numPr>
                <w:ilvl w:val="2"/>
                <w:numId w:val="35"/>
              </w:numPr>
              <w:ind w:left="320" w:hanging="142"/>
              <w:rPr>
                <w:bCs/>
                <w:iCs/>
              </w:rPr>
            </w:pPr>
            <w:r w:rsidRPr="00B2195B">
              <w:t>detail of how the persons covered by the licence will be informed of licence conditions</w:t>
            </w:r>
          </w:p>
        </w:tc>
        <w:tc>
          <w:tcPr>
            <w:tcW w:w="2693" w:type="dxa"/>
          </w:tcPr>
          <w:p w14:paraId="13856056" w14:textId="77777777" w:rsidR="007B1F16" w:rsidRPr="00B2195B" w:rsidRDefault="007B1F16" w:rsidP="00B01AE8">
            <w:pPr>
              <w:spacing w:before="60" w:after="60"/>
              <w:rPr>
                <w:rFonts w:cs="Calibri"/>
                <w:szCs w:val="22"/>
              </w:rPr>
            </w:pPr>
            <w:r w:rsidRPr="00B2195B">
              <w:rPr>
                <w:rFonts w:cs="Calibri"/>
                <w:szCs w:val="22"/>
              </w:rPr>
              <w:t>At least 14 days prior to conducting any dealings with the GMOs (to be updated within 14 days if the notified details change)</w:t>
            </w:r>
          </w:p>
        </w:tc>
      </w:tr>
      <w:tr w:rsidR="00B2195B" w:rsidRPr="00B2195B" w14:paraId="5958019C" w14:textId="77777777" w:rsidTr="0049098B">
        <w:tc>
          <w:tcPr>
            <w:tcW w:w="1980" w:type="dxa"/>
          </w:tcPr>
          <w:p w14:paraId="2A7B8C16" w14:textId="77777777" w:rsidR="007B1F16" w:rsidRPr="00B2195B" w:rsidRDefault="007B1F16" w:rsidP="004D7AE8">
            <w:pPr>
              <w:pStyle w:val="TableLista"/>
              <w:ind w:left="306" w:hanging="284"/>
            </w:pPr>
            <w:r w:rsidRPr="00B2195B">
              <w:rPr>
                <w:sz w:val="22"/>
                <w:szCs w:val="22"/>
              </w:rPr>
              <w:t>Testing methodology</w:t>
            </w:r>
          </w:p>
        </w:tc>
        <w:tc>
          <w:tcPr>
            <w:tcW w:w="5103" w:type="dxa"/>
          </w:tcPr>
          <w:p w14:paraId="60B9FF6F" w14:textId="2E89C9F3" w:rsidR="007B1F16" w:rsidRPr="00B2195B" w:rsidRDefault="007B1F16" w:rsidP="007B1F16">
            <w:pPr>
              <w:spacing w:before="60" w:after="60"/>
              <w:rPr>
                <w:rFonts w:cs="Calibri"/>
                <w:szCs w:val="22"/>
              </w:rPr>
            </w:pPr>
            <w:r w:rsidRPr="00B2195B">
              <w:rPr>
                <w:rFonts w:cs="Calibri"/>
                <w:szCs w:val="22"/>
              </w:rPr>
              <w:t xml:space="preserve">A written methodology to reliably detect the genetic modifications described in this licence. The detection method/s must be capable of identifying each GM White Clover line planted under this licence </w:t>
            </w:r>
          </w:p>
        </w:tc>
        <w:tc>
          <w:tcPr>
            <w:tcW w:w="2693" w:type="dxa"/>
          </w:tcPr>
          <w:p w14:paraId="5A891E30" w14:textId="77777777" w:rsidR="007B1F16" w:rsidRPr="00B2195B" w:rsidRDefault="007B1F16" w:rsidP="00B01AE8">
            <w:pPr>
              <w:spacing w:before="60" w:after="60"/>
              <w:rPr>
                <w:rFonts w:cs="Calibri"/>
                <w:szCs w:val="22"/>
              </w:rPr>
            </w:pPr>
            <w:r w:rsidRPr="00B2195B">
              <w:rPr>
                <w:rFonts w:cs="Calibri"/>
                <w:szCs w:val="22"/>
              </w:rPr>
              <w:t>At least 14 days prior to conducting any dealings with the GMOs (to be updated within 14 days if the notified details change)</w:t>
            </w:r>
          </w:p>
        </w:tc>
      </w:tr>
      <w:tr w:rsidR="00B2195B" w:rsidRPr="00B2195B" w14:paraId="0C8B411B" w14:textId="77777777" w:rsidTr="0049098B">
        <w:tc>
          <w:tcPr>
            <w:tcW w:w="1980" w:type="dxa"/>
          </w:tcPr>
          <w:p w14:paraId="2042A646" w14:textId="77777777" w:rsidR="007B1F16" w:rsidRPr="00B2195B" w:rsidRDefault="007B1F16" w:rsidP="004D7AE8">
            <w:pPr>
              <w:pStyle w:val="TableLista"/>
              <w:ind w:left="306" w:hanging="284"/>
            </w:pPr>
            <w:r w:rsidRPr="00B2195B">
              <w:rPr>
                <w:sz w:val="22"/>
                <w:szCs w:val="22"/>
              </w:rPr>
              <w:t>Contingency plan</w:t>
            </w:r>
          </w:p>
        </w:tc>
        <w:tc>
          <w:tcPr>
            <w:tcW w:w="5103" w:type="dxa"/>
          </w:tcPr>
          <w:p w14:paraId="37F194C9" w14:textId="77777777" w:rsidR="007B1F16" w:rsidRPr="00B2195B" w:rsidRDefault="007B1F16" w:rsidP="00B01AE8">
            <w:pPr>
              <w:spacing w:before="60" w:after="60"/>
              <w:rPr>
                <w:rFonts w:cs="Calibri"/>
                <w:szCs w:val="22"/>
              </w:rPr>
            </w:pPr>
            <w:r w:rsidRPr="00B2195B">
              <w:rPr>
                <w:rFonts w:cs="Calibri"/>
                <w:szCs w:val="22"/>
              </w:rPr>
              <w:t>A Contingency Plan to respond to inadvertent presence of the GMOs outside an area that must be inspected</w:t>
            </w:r>
          </w:p>
        </w:tc>
        <w:tc>
          <w:tcPr>
            <w:tcW w:w="2693" w:type="dxa"/>
          </w:tcPr>
          <w:p w14:paraId="49E5B631" w14:textId="77777777" w:rsidR="007B1F16" w:rsidRPr="00B2195B" w:rsidRDefault="007B1F16" w:rsidP="00B01AE8">
            <w:pPr>
              <w:spacing w:before="60" w:after="60"/>
              <w:rPr>
                <w:rFonts w:cs="Calibri"/>
                <w:szCs w:val="22"/>
              </w:rPr>
            </w:pPr>
            <w:r w:rsidRPr="00B2195B">
              <w:rPr>
                <w:rFonts w:cs="Calibri"/>
                <w:szCs w:val="22"/>
              </w:rPr>
              <w:t>At least 14 days prior to conducting any dealings with the GMOs (to be updated within 14 days if the notified details change)</w:t>
            </w:r>
          </w:p>
        </w:tc>
      </w:tr>
      <w:tr w:rsidR="00B2195B" w:rsidRPr="00B2195B" w14:paraId="0BB81A02" w14:textId="77777777" w:rsidTr="0049098B">
        <w:tc>
          <w:tcPr>
            <w:tcW w:w="1980" w:type="dxa"/>
          </w:tcPr>
          <w:p w14:paraId="554D7157" w14:textId="77777777" w:rsidR="007B1F16" w:rsidRPr="00B2195B" w:rsidRDefault="007B1F16" w:rsidP="004D7AE8">
            <w:pPr>
              <w:pStyle w:val="TableLista"/>
              <w:ind w:left="306" w:hanging="284"/>
            </w:pPr>
            <w:r w:rsidRPr="00B2195B">
              <w:rPr>
                <w:sz w:val="22"/>
                <w:szCs w:val="22"/>
              </w:rPr>
              <w:t>Training records</w:t>
            </w:r>
          </w:p>
        </w:tc>
        <w:tc>
          <w:tcPr>
            <w:tcW w:w="5103" w:type="dxa"/>
          </w:tcPr>
          <w:p w14:paraId="1701E9DB" w14:textId="09A63976" w:rsidR="007B1F16" w:rsidRPr="00B2195B" w:rsidRDefault="007B1F16" w:rsidP="00820A17">
            <w:pPr>
              <w:spacing w:before="60" w:after="60"/>
              <w:rPr>
                <w:rFonts w:cs="Calibri"/>
                <w:szCs w:val="22"/>
              </w:rPr>
            </w:pPr>
            <w:r w:rsidRPr="00B2195B">
              <w:rPr>
                <w:rFonts w:cs="Calibri"/>
                <w:szCs w:val="22"/>
              </w:rPr>
              <w:t>Copies of the signed and dated statements referred to in condition</w:t>
            </w:r>
            <w:r w:rsidR="0040183B" w:rsidRPr="00B2195B">
              <w:rPr>
                <w:rFonts w:cs="Calibri"/>
                <w:szCs w:val="22"/>
              </w:rPr>
              <w:t xml:space="preserve"> </w:t>
            </w:r>
            <w:r w:rsidR="00820A17" w:rsidRPr="00B2195B">
              <w:rPr>
                <w:rFonts w:cs="Calibri"/>
                <w:szCs w:val="22"/>
              </w:rPr>
              <w:fldChar w:fldCharType="begin"/>
            </w:r>
            <w:r w:rsidR="00820A17" w:rsidRPr="00B2195B">
              <w:rPr>
                <w:rFonts w:cs="Calibri"/>
                <w:szCs w:val="22"/>
              </w:rPr>
              <w:instrText xml:space="preserve"> REF _Ref53755625 \r \h </w:instrText>
            </w:r>
            <w:r w:rsidR="007B5329" w:rsidRPr="00B2195B">
              <w:rPr>
                <w:rFonts w:cs="Calibri"/>
                <w:szCs w:val="22"/>
              </w:rPr>
              <w:instrText xml:space="preserve"> \* MERGEFORMAT </w:instrText>
            </w:r>
            <w:r w:rsidR="00820A17" w:rsidRPr="00B2195B">
              <w:rPr>
                <w:rFonts w:cs="Calibri"/>
                <w:szCs w:val="22"/>
              </w:rPr>
            </w:r>
            <w:r w:rsidR="00820A17" w:rsidRPr="00B2195B">
              <w:rPr>
                <w:rFonts w:cs="Calibri"/>
                <w:szCs w:val="22"/>
              </w:rPr>
              <w:fldChar w:fldCharType="separate"/>
            </w:r>
            <w:r w:rsidR="00715A01" w:rsidRPr="00B2195B">
              <w:rPr>
                <w:rFonts w:cs="Calibri"/>
                <w:szCs w:val="22"/>
              </w:rPr>
              <w:t>13</w:t>
            </w:r>
            <w:r w:rsidR="00820A17" w:rsidRPr="00B2195B">
              <w:rPr>
                <w:rFonts w:cs="Calibri"/>
                <w:szCs w:val="22"/>
              </w:rPr>
              <w:fldChar w:fldCharType="end"/>
            </w:r>
            <w:r w:rsidR="0040183B" w:rsidRPr="00B2195B">
              <w:rPr>
                <w:rFonts w:cs="Calibri"/>
                <w:szCs w:val="22"/>
              </w:rPr>
              <w:t xml:space="preserve">, </w:t>
            </w:r>
            <w:r w:rsidRPr="00B2195B">
              <w:rPr>
                <w:rFonts w:cs="Calibri"/>
                <w:szCs w:val="22"/>
              </w:rPr>
              <w:t>if requested by the Regulator</w:t>
            </w:r>
          </w:p>
        </w:tc>
        <w:tc>
          <w:tcPr>
            <w:tcW w:w="2693" w:type="dxa"/>
          </w:tcPr>
          <w:p w14:paraId="3F752278" w14:textId="77777777" w:rsidR="007B1F16" w:rsidRPr="00B2195B" w:rsidRDefault="007B1F16" w:rsidP="00B01AE8">
            <w:pPr>
              <w:spacing w:before="60" w:after="60"/>
              <w:rPr>
                <w:rFonts w:cs="Calibri"/>
                <w:szCs w:val="22"/>
              </w:rPr>
            </w:pPr>
            <w:r w:rsidRPr="00B2195B">
              <w:rPr>
                <w:rFonts w:cs="Calibri"/>
                <w:szCs w:val="22"/>
              </w:rPr>
              <w:t>Within the timeframe stipulated by the Regulator</w:t>
            </w:r>
          </w:p>
        </w:tc>
      </w:tr>
      <w:tr w:rsidR="00B2195B" w:rsidRPr="00B2195B" w14:paraId="7065D388" w14:textId="77777777" w:rsidTr="0049098B">
        <w:tc>
          <w:tcPr>
            <w:tcW w:w="1980" w:type="dxa"/>
          </w:tcPr>
          <w:p w14:paraId="30CA6BFC" w14:textId="77777777" w:rsidR="007B1F16" w:rsidRPr="00B2195B" w:rsidRDefault="007B1F16" w:rsidP="004D7AE8">
            <w:pPr>
              <w:pStyle w:val="TableLista"/>
              <w:ind w:left="306" w:hanging="284"/>
            </w:pPr>
            <w:r w:rsidRPr="00B2195B">
              <w:rPr>
                <w:sz w:val="22"/>
                <w:szCs w:val="22"/>
              </w:rPr>
              <w:t>Additional information required by the Act</w:t>
            </w:r>
          </w:p>
        </w:tc>
        <w:tc>
          <w:tcPr>
            <w:tcW w:w="5103" w:type="dxa"/>
          </w:tcPr>
          <w:p w14:paraId="609D714B" w14:textId="77777777" w:rsidR="007B1F16" w:rsidRPr="00B2195B" w:rsidRDefault="007B1F16" w:rsidP="00211F24">
            <w:pPr>
              <w:pStyle w:val="Listi"/>
              <w:numPr>
                <w:ilvl w:val="0"/>
                <w:numId w:val="50"/>
              </w:numPr>
            </w:pPr>
            <w:r w:rsidRPr="00B2195B">
              <w:t>additional information as to any risks to the health and safety of people, or to the environment, associated with the dealings authorised by the licence; or</w:t>
            </w:r>
          </w:p>
          <w:p w14:paraId="131046C8" w14:textId="77777777" w:rsidR="007B1F16" w:rsidRPr="00B2195B" w:rsidRDefault="007B1F16" w:rsidP="00211F24">
            <w:pPr>
              <w:pStyle w:val="Listi"/>
              <w:numPr>
                <w:ilvl w:val="0"/>
                <w:numId w:val="50"/>
              </w:numPr>
            </w:pPr>
            <w:r w:rsidRPr="00B2195B">
              <w:t>any contraventions of the licence by a person covered by the licence; or</w:t>
            </w:r>
          </w:p>
          <w:p w14:paraId="727815C9" w14:textId="77777777" w:rsidR="007B1F16" w:rsidRPr="00B2195B" w:rsidRDefault="007B1F16" w:rsidP="00211F24">
            <w:pPr>
              <w:pStyle w:val="Listi"/>
              <w:numPr>
                <w:ilvl w:val="0"/>
                <w:numId w:val="50"/>
              </w:numPr>
            </w:pPr>
            <w:r w:rsidRPr="00B2195B">
              <w:t>any unintended effects of the dealings authorised by the licence</w:t>
            </w:r>
          </w:p>
          <w:p w14:paraId="03E8A387" w14:textId="4381874A" w:rsidR="007B1F16" w:rsidRPr="00B2195B" w:rsidRDefault="007B1F16" w:rsidP="00B01AE8">
            <w:pPr>
              <w:spacing w:before="60" w:after="60"/>
              <w:rPr>
                <w:rFonts w:cs="Calibri"/>
                <w:i/>
                <w:szCs w:val="22"/>
              </w:rPr>
            </w:pPr>
            <w:r w:rsidRPr="00B2195B">
              <w:rPr>
                <w:rFonts w:cs="Calibri"/>
                <w:i/>
                <w:szCs w:val="22"/>
              </w:rPr>
              <w:t xml:space="preserve">Note: The Act requires, for the purposes of the condition </w:t>
            </w:r>
            <w:r w:rsidR="00820A17" w:rsidRPr="00B2195B">
              <w:rPr>
                <w:rFonts w:cs="Calibri"/>
                <w:i/>
                <w:szCs w:val="22"/>
              </w:rPr>
              <w:t>53</w:t>
            </w:r>
            <w:r w:rsidR="00F543E2" w:rsidRPr="00B2195B">
              <w:rPr>
                <w:rFonts w:cs="Calibri"/>
                <w:i/>
                <w:szCs w:val="22"/>
              </w:rPr>
              <w:t>.g</w:t>
            </w:r>
            <w:r w:rsidRPr="00B2195B">
              <w:rPr>
                <w:rFonts w:cs="Calibri"/>
                <w:i/>
                <w:szCs w:val="22"/>
              </w:rPr>
              <w:t>, that:</w:t>
            </w:r>
          </w:p>
          <w:p w14:paraId="0ED62DEA" w14:textId="56E63AD8" w:rsidR="007B1F16" w:rsidRPr="00B2195B" w:rsidRDefault="007B1F16" w:rsidP="00217DBC">
            <w:pPr>
              <w:pStyle w:val="a"/>
              <w:numPr>
                <w:ilvl w:val="0"/>
                <w:numId w:val="33"/>
              </w:numPr>
              <w:spacing w:before="60" w:after="60"/>
              <w:rPr>
                <w:rFonts w:cs="Calibri"/>
                <w:i/>
                <w:szCs w:val="22"/>
              </w:rPr>
            </w:pPr>
            <w:r w:rsidRPr="00B2195B">
              <w:rPr>
                <w:rFonts w:cs="Calibri"/>
                <w:i/>
                <w:szCs w:val="22"/>
              </w:rPr>
              <w:t xml:space="preserve">the licence holder will be taken to have become aware of additional information of a kind </w:t>
            </w:r>
            <w:r w:rsidRPr="00B2195B">
              <w:rPr>
                <w:rFonts w:cs="Calibri"/>
                <w:i/>
                <w:szCs w:val="22"/>
              </w:rPr>
              <w:lastRenderedPageBreak/>
              <w:t xml:space="preserve">mentioned in Condition </w:t>
            </w:r>
            <w:r w:rsidR="00820A17" w:rsidRPr="00B2195B">
              <w:rPr>
                <w:rFonts w:cs="Calibri"/>
                <w:i/>
                <w:szCs w:val="22"/>
              </w:rPr>
              <w:t>53</w:t>
            </w:r>
            <w:r w:rsidR="00F543E2" w:rsidRPr="00B2195B">
              <w:rPr>
                <w:rFonts w:cs="Calibri"/>
                <w:i/>
                <w:szCs w:val="22"/>
              </w:rPr>
              <w:t>.g</w:t>
            </w:r>
            <w:r w:rsidRPr="00B2195B">
              <w:rPr>
                <w:rFonts w:cs="Calibri"/>
                <w:i/>
                <w:szCs w:val="22"/>
              </w:rPr>
              <w:t xml:space="preserve"> if he or she was reckless as to whether such information existed; and</w:t>
            </w:r>
          </w:p>
          <w:p w14:paraId="49AC2281" w14:textId="4927E35C" w:rsidR="007B1F16" w:rsidRPr="00B2195B" w:rsidRDefault="007B1F16" w:rsidP="00217DBC">
            <w:pPr>
              <w:pStyle w:val="a"/>
              <w:numPr>
                <w:ilvl w:val="0"/>
                <w:numId w:val="33"/>
              </w:numPr>
              <w:spacing w:before="60" w:after="60"/>
              <w:rPr>
                <w:rFonts w:cs="Calibri"/>
                <w:i/>
                <w:szCs w:val="22"/>
              </w:rPr>
            </w:pPr>
            <w:r w:rsidRPr="00B2195B">
              <w:rPr>
                <w:rFonts w:cs="Calibri"/>
                <w:i/>
                <w:szCs w:val="22"/>
              </w:rPr>
              <w:t xml:space="preserve">the licence holder will be taken to have become aware of contraventions, or unintended effects, of a kind mentioned in Condition </w:t>
            </w:r>
            <w:r w:rsidR="00820A17" w:rsidRPr="00B2195B">
              <w:rPr>
                <w:rFonts w:cs="Calibri"/>
                <w:i/>
                <w:szCs w:val="22"/>
              </w:rPr>
              <w:t>53</w:t>
            </w:r>
            <w:r w:rsidRPr="00B2195B">
              <w:rPr>
                <w:rFonts w:cs="Calibri"/>
                <w:i/>
                <w:szCs w:val="22"/>
              </w:rPr>
              <w:t>.g, if he or she was reckless as to whether such contraventions had occurred, or such unintended effects existed</w:t>
            </w:r>
          </w:p>
          <w:p w14:paraId="6BB4870D" w14:textId="77777777" w:rsidR="007B1F16" w:rsidRPr="00B2195B" w:rsidRDefault="007B1F16" w:rsidP="00B01AE8">
            <w:pPr>
              <w:spacing w:before="60" w:after="60"/>
              <w:rPr>
                <w:rFonts w:cs="Calibri"/>
                <w:sz w:val="20"/>
                <w:szCs w:val="20"/>
              </w:rPr>
            </w:pPr>
            <w:r w:rsidRPr="00B2195B">
              <w:rPr>
                <w:rFonts w:cs="Calibri"/>
                <w:i/>
                <w:szCs w:val="22"/>
              </w:rPr>
              <w:t>Note: Contraventions of the licence may occur through the action or inaction of a person.</w:t>
            </w:r>
          </w:p>
        </w:tc>
        <w:tc>
          <w:tcPr>
            <w:tcW w:w="2693" w:type="dxa"/>
          </w:tcPr>
          <w:p w14:paraId="07ADF5E9" w14:textId="77777777" w:rsidR="007B1F16" w:rsidRPr="00B2195B" w:rsidRDefault="007B1F16" w:rsidP="00B01AE8">
            <w:pPr>
              <w:spacing w:before="60" w:after="60"/>
              <w:rPr>
                <w:rFonts w:cs="Calibri"/>
                <w:szCs w:val="22"/>
              </w:rPr>
            </w:pPr>
            <w:r w:rsidRPr="00B2195B">
              <w:rPr>
                <w:rFonts w:cs="Calibri"/>
                <w:szCs w:val="22"/>
              </w:rPr>
              <w:lastRenderedPageBreak/>
              <w:t>Without delay after becoming aware of any new information</w:t>
            </w:r>
          </w:p>
          <w:p w14:paraId="37BFAC9C" w14:textId="77777777" w:rsidR="007B1F16" w:rsidRPr="00B2195B" w:rsidRDefault="007B1F16" w:rsidP="00B01AE8">
            <w:pPr>
              <w:spacing w:before="60" w:after="60"/>
              <w:rPr>
                <w:rFonts w:cs="Calibri"/>
                <w:sz w:val="20"/>
                <w:szCs w:val="20"/>
              </w:rPr>
            </w:pPr>
          </w:p>
          <w:p w14:paraId="4F4DA2A7" w14:textId="77777777" w:rsidR="007B1F16" w:rsidRPr="00B2195B" w:rsidRDefault="007B1F16" w:rsidP="00B01AE8">
            <w:pPr>
              <w:spacing w:before="60" w:after="60"/>
              <w:rPr>
                <w:rFonts w:cs="Calibri"/>
                <w:szCs w:val="22"/>
              </w:rPr>
            </w:pPr>
            <w:r w:rsidRPr="00B2195B">
              <w:rPr>
                <w:rFonts w:cs="Calibri"/>
                <w:i/>
                <w:szCs w:val="22"/>
              </w:rPr>
              <w:t xml:space="preserve">Note: An example of notification without delay is contact made within a day of a contravention of the licence via the OGTR free call phone number 1800 181 030, which provides emergency numbers for incidents that </w:t>
            </w:r>
            <w:r w:rsidRPr="00B2195B">
              <w:rPr>
                <w:rFonts w:cs="Calibri"/>
                <w:i/>
                <w:szCs w:val="22"/>
              </w:rPr>
              <w:lastRenderedPageBreak/>
              <w:t>occur out of business hours. Notification without delay will allow the OGTR to conduct a risk assessment on the incident and attend the location, if required</w:t>
            </w:r>
          </w:p>
        </w:tc>
      </w:tr>
      <w:tr w:rsidR="00B2195B" w:rsidRPr="00B2195B" w14:paraId="3884DE13" w14:textId="77777777" w:rsidTr="0049098B">
        <w:tc>
          <w:tcPr>
            <w:tcW w:w="1980" w:type="dxa"/>
          </w:tcPr>
          <w:p w14:paraId="0D70F3B5" w14:textId="77777777" w:rsidR="007B1F16" w:rsidRPr="00B2195B" w:rsidRDefault="007B1F16" w:rsidP="004D7AE8">
            <w:pPr>
              <w:pStyle w:val="TableLista"/>
              <w:ind w:left="306" w:hanging="284"/>
            </w:pPr>
            <w:r w:rsidRPr="00B2195B">
              <w:rPr>
                <w:sz w:val="22"/>
                <w:szCs w:val="22"/>
              </w:rPr>
              <w:lastRenderedPageBreak/>
              <w:t>Further details regarding additional information</w:t>
            </w:r>
          </w:p>
        </w:tc>
        <w:tc>
          <w:tcPr>
            <w:tcW w:w="5103" w:type="dxa"/>
          </w:tcPr>
          <w:p w14:paraId="41421E6D" w14:textId="37E8CC03" w:rsidR="007B1F16" w:rsidRPr="00B2195B" w:rsidRDefault="007B1F16" w:rsidP="00C149CE">
            <w:pPr>
              <w:spacing w:before="60" w:after="60"/>
              <w:rPr>
                <w:rFonts w:cs="Calibri"/>
                <w:szCs w:val="22"/>
              </w:rPr>
            </w:pPr>
            <w:r w:rsidRPr="00B2195B">
              <w:rPr>
                <w:rFonts w:cs="Calibri"/>
                <w:szCs w:val="22"/>
              </w:rPr>
              <w:t xml:space="preserve">Any further details requested by the Regulator in relation to information provided under condition </w:t>
            </w:r>
            <w:r w:rsidR="00C149CE" w:rsidRPr="00B2195B">
              <w:rPr>
                <w:rFonts w:cs="Calibri"/>
                <w:szCs w:val="22"/>
              </w:rPr>
              <w:t>53</w:t>
            </w:r>
            <w:r w:rsidRPr="00B2195B">
              <w:rPr>
                <w:rFonts w:cs="Calibri"/>
                <w:szCs w:val="22"/>
              </w:rPr>
              <w:t>.g</w:t>
            </w:r>
          </w:p>
        </w:tc>
        <w:tc>
          <w:tcPr>
            <w:tcW w:w="2693" w:type="dxa"/>
          </w:tcPr>
          <w:p w14:paraId="209613DE" w14:textId="77777777" w:rsidR="007B1F16" w:rsidRPr="00B2195B" w:rsidRDefault="007B1F16" w:rsidP="00B01AE8">
            <w:pPr>
              <w:spacing w:before="60" w:after="60"/>
              <w:rPr>
                <w:rFonts w:cs="Calibri"/>
                <w:sz w:val="20"/>
                <w:szCs w:val="20"/>
              </w:rPr>
            </w:pPr>
            <w:r w:rsidRPr="00B2195B">
              <w:rPr>
                <w:rFonts w:cs="Calibri"/>
                <w:szCs w:val="22"/>
              </w:rPr>
              <w:t>Within the timeframe stipulated by the Regulator</w:t>
            </w:r>
          </w:p>
        </w:tc>
      </w:tr>
    </w:tbl>
    <w:p w14:paraId="1446B316" w14:textId="77777777" w:rsidR="005A1C8D" w:rsidRPr="00B2195B" w:rsidRDefault="005A1C8D" w:rsidP="001B30A6">
      <w:pPr>
        <w:pStyle w:val="List1"/>
        <w:ind w:left="0" w:firstLine="0"/>
      </w:pPr>
      <w:bookmarkStart w:id="53" w:name="_Ref53754466"/>
      <w:r w:rsidRPr="00B2195B">
        <w:t>Notifications relating to each trial site must be sent to the Regulator as follows:</w:t>
      </w:r>
      <w:bookmarkEnd w:id="53"/>
    </w:p>
    <w:p w14:paraId="775111C7" w14:textId="77777777" w:rsidR="005A1C8D" w:rsidRPr="00B2195B" w:rsidRDefault="005A1C8D" w:rsidP="005A1C8D">
      <w:pPr>
        <w:pStyle w:val="Notes"/>
      </w:pPr>
      <w:r w:rsidRPr="00B2195B">
        <w:t>Note: please send all correspondence related to the licence to OGTR.M&amp;C@health.gov.au.</w:t>
      </w:r>
    </w:p>
    <w:tbl>
      <w:tblPr>
        <w:tblStyle w:val="TableGrid"/>
        <w:tblW w:w="9859" w:type="dxa"/>
        <w:tblInd w:w="-5" w:type="dxa"/>
        <w:tblLayout w:type="fixed"/>
        <w:tblLook w:val="04A0" w:firstRow="1" w:lastRow="0" w:firstColumn="1" w:lastColumn="0" w:noHBand="0" w:noVBand="1"/>
        <w:tblCaption w:val="Notifications for each trial site that must be sent to the Regulator"/>
        <w:tblDescription w:val="Details of the notifications for each trial site that must be sent to the Regulator, in order to fulfil licence conditions"/>
      </w:tblPr>
      <w:tblGrid>
        <w:gridCol w:w="1956"/>
        <w:gridCol w:w="5103"/>
        <w:gridCol w:w="2800"/>
      </w:tblGrid>
      <w:tr w:rsidR="00B2195B" w:rsidRPr="00B2195B" w14:paraId="3ED6555D" w14:textId="77777777" w:rsidTr="1044956D">
        <w:trPr>
          <w:tblHeader/>
        </w:trPr>
        <w:tc>
          <w:tcPr>
            <w:tcW w:w="1956" w:type="dxa"/>
            <w:shd w:val="clear" w:color="auto" w:fill="D9D9D9" w:themeFill="background1" w:themeFillShade="D9"/>
          </w:tcPr>
          <w:p w14:paraId="2A0D5813" w14:textId="77777777" w:rsidR="005A1C8D" w:rsidRPr="00B2195B" w:rsidRDefault="005A1C8D" w:rsidP="00B01AE8">
            <w:pPr>
              <w:pStyle w:val="TableLicenceHeader"/>
              <w:spacing w:before="60" w:after="60"/>
              <w:rPr>
                <w:sz w:val="20"/>
              </w:rPr>
            </w:pPr>
            <w:r w:rsidRPr="00B2195B">
              <w:rPr>
                <w:sz w:val="20"/>
              </w:rPr>
              <w:t>Notice</w:t>
            </w:r>
          </w:p>
        </w:tc>
        <w:tc>
          <w:tcPr>
            <w:tcW w:w="5103" w:type="dxa"/>
            <w:shd w:val="clear" w:color="auto" w:fill="D9D9D9" w:themeFill="background1" w:themeFillShade="D9"/>
          </w:tcPr>
          <w:p w14:paraId="5CF888F3" w14:textId="77777777" w:rsidR="005A1C8D" w:rsidRPr="00B2195B" w:rsidRDefault="005A1C8D" w:rsidP="00B01AE8">
            <w:pPr>
              <w:pStyle w:val="TableLicenceHeader"/>
              <w:spacing w:before="60" w:after="60"/>
              <w:rPr>
                <w:sz w:val="20"/>
              </w:rPr>
            </w:pPr>
            <w:r w:rsidRPr="00B2195B">
              <w:rPr>
                <w:sz w:val="20"/>
              </w:rPr>
              <w:t>Content of notice</w:t>
            </w:r>
          </w:p>
        </w:tc>
        <w:tc>
          <w:tcPr>
            <w:tcW w:w="2800" w:type="dxa"/>
            <w:shd w:val="clear" w:color="auto" w:fill="D9D9D9" w:themeFill="background1" w:themeFillShade="D9"/>
          </w:tcPr>
          <w:p w14:paraId="45AAA705" w14:textId="77777777" w:rsidR="005A1C8D" w:rsidRPr="00B2195B" w:rsidRDefault="005A1C8D" w:rsidP="00B01AE8">
            <w:pPr>
              <w:pStyle w:val="TableLicenceHeader"/>
              <w:spacing w:before="60" w:after="60"/>
              <w:rPr>
                <w:sz w:val="20"/>
              </w:rPr>
            </w:pPr>
            <w:r w:rsidRPr="00B2195B">
              <w:rPr>
                <w:sz w:val="20"/>
              </w:rPr>
              <w:t>Timeframe</w:t>
            </w:r>
          </w:p>
        </w:tc>
      </w:tr>
      <w:tr w:rsidR="00B2195B" w:rsidRPr="00B2195B" w14:paraId="79DE4DCD" w14:textId="77777777" w:rsidTr="1044956D">
        <w:tc>
          <w:tcPr>
            <w:tcW w:w="1956" w:type="dxa"/>
          </w:tcPr>
          <w:p w14:paraId="3F95B5DD" w14:textId="77777777" w:rsidR="005A1C8D" w:rsidRPr="00B2195B" w:rsidRDefault="005A1C8D" w:rsidP="00211F24">
            <w:pPr>
              <w:pStyle w:val="TableLista"/>
              <w:numPr>
                <w:ilvl w:val="0"/>
                <w:numId w:val="49"/>
              </w:numPr>
            </w:pPr>
            <w:bookmarkStart w:id="54" w:name="_Ref53754549"/>
            <w:r w:rsidRPr="00B2195B">
              <w:rPr>
                <w:sz w:val="22"/>
                <w:szCs w:val="22"/>
              </w:rPr>
              <w:t>Intention to plant</w:t>
            </w:r>
            <w:bookmarkEnd w:id="54"/>
          </w:p>
        </w:tc>
        <w:tc>
          <w:tcPr>
            <w:tcW w:w="5103" w:type="dxa"/>
          </w:tcPr>
          <w:p w14:paraId="6D6EBA65" w14:textId="61F1D29D" w:rsidR="005A1C8D" w:rsidRPr="00B2195B" w:rsidRDefault="005A1C8D" w:rsidP="00211F24">
            <w:pPr>
              <w:pStyle w:val="Listi"/>
              <w:numPr>
                <w:ilvl w:val="0"/>
                <w:numId w:val="51"/>
              </w:numPr>
            </w:pPr>
            <w:r w:rsidRPr="00B2195B">
              <w:t xml:space="preserve">Details of the Planting Area including size, the local government area, GPS coordinates, a street address, a diagrammatical representation of the Site (e.g. Google Maps) and any other descriptions </w:t>
            </w:r>
          </w:p>
          <w:p w14:paraId="4BF1B019" w14:textId="47844431" w:rsidR="005A1C8D" w:rsidRPr="00B2195B" w:rsidRDefault="00B01AE8" w:rsidP="00211F24">
            <w:pPr>
              <w:pStyle w:val="Listi"/>
              <w:numPr>
                <w:ilvl w:val="0"/>
                <w:numId w:val="51"/>
              </w:numPr>
            </w:pPr>
            <w:r w:rsidRPr="00B2195B">
              <w:t>For each Planting Area at each Site, w</w:t>
            </w:r>
            <w:r w:rsidR="005A1C8D" w:rsidRPr="00B2195B">
              <w:t>hether an Insect-proof tent or Pollen Trap</w:t>
            </w:r>
            <w:r w:rsidRPr="00B2195B">
              <w:t xml:space="preserve">s and Pollen Buffer </w:t>
            </w:r>
            <w:r w:rsidR="005A1C8D" w:rsidRPr="00B2195B">
              <w:t>will be used</w:t>
            </w:r>
          </w:p>
          <w:p w14:paraId="11FD8F38" w14:textId="1097B87D" w:rsidR="005A1C8D" w:rsidRPr="00B2195B" w:rsidRDefault="005A1C8D" w:rsidP="00211F24">
            <w:pPr>
              <w:pStyle w:val="Listi"/>
              <w:numPr>
                <w:ilvl w:val="0"/>
                <w:numId w:val="51"/>
              </w:numPr>
            </w:pPr>
            <w:bookmarkStart w:id="55" w:name="_Ref53754113"/>
            <w:r w:rsidRPr="00B2195B">
              <w:t>Detail of how the licence holder will access and control the Planting Area and the associated Pollen Trap</w:t>
            </w:r>
            <w:r w:rsidR="00B01AE8" w:rsidRPr="00B2195B">
              <w:t>s</w:t>
            </w:r>
            <w:r w:rsidRPr="00B2195B">
              <w:t xml:space="preserve">, </w:t>
            </w:r>
            <w:r w:rsidR="00B01AE8" w:rsidRPr="00B2195B">
              <w:t xml:space="preserve">Pollen Buffer, </w:t>
            </w:r>
            <w:r w:rsidRPr="00B2195B">
              <w:t>M</w:t>
            </w:r>
            <w:r w:rsidR="00B01AE8" w:rsidRPr="00B2195B">
              <w:t xml:space="preserve">onitoring Zone </w:t>
            </w:r>
            <w:r w:rsidRPr="00B2195B">
              <w:t xml:space="preserve">and Isolation Zone, in accordance with condition </w:t>
            </w:r>
            <w:r w:rsidRPr="00B2195B">
              <w:fldChar w:fldCharType="begin"/>
            </w:r>
            <w:r w:rsidRPr="00B2195B">
              <w:instrText xml:space="preserve"> REF _Ref32326446 \r \h </w:instrText>
            </w:r>
            <w:r w:rsidR="00607D87" w:rsidRPr="00B2195B">
              <w:instrText xml:space="preserve"> \* MERGEFORMAT </w:instrText>
            </w:r>
            <w:r w:rsidRPr="00B2195B">
              <w:fldChar w:fldCharType="separate"/>
            </w:r>
            <w:r w:rsidR="00715A01" w:rsidRPr="00B2195B">
              <w:t>11</w:t>
            </w:r>
            <w:r w:rsidRPr="00B2195B">
              <w:fldChar w:fldCharType="end"/>
            </w:r>
            <w:bookmarkEnd w:id="55"/>
            <w:r w:rsidRPr="00B2195B">
              <w:t xml:space="preserve"> </w:t>
            </w:r>
          </w:p>
          <w:p w14:paraId="476C0C8B" w14:textId="77777777" w:rsidR="005A1C8D" w:rsidRPr="00B2195B" w:rsidRDefault="005A1C8D" w:rsidP="007B5329">
            <w:pPr>
              <w:spacing w:before="60" w:after="60"/>
              <w:rPr>
                <w:rFonts w:cs="Calibri"/>
                <w:i/>
                <w:szCs w:val="22"/>
              </w:rPr>
            </w:pPr>
            <w:r w:rsidRPr="00B2195B">
              <w:rPr>
                <w:rFonts w:cs="Calibri"/>
                <w:i/>
                <w:szCs w:val="22"/>
              </w:rPr>
              <w:t>Note: this should include a description of any contracts, agreements, or other enforceable arrangements.</w:t>
            </w:r>
          </w:p>
          <w:p w14:paraId="172A08FD" w14:textId="77777777" w:rsidR="005A1C8D" w:rsidRPr="00B2195B" w:rsidRDefault="005A1C8D" w:rsidP="00211F24">
            <w:pPr>
              <w:pStyle w:val="Listi"/>
              <w:numPr>
                <w:ilvl w:val="0"/>
                <w:numId w:val="51"/>
              </w:numPr>
            </w:pPr>
            <w:r w:rsidRPr="00B2195B">
              <w:t xml:space="preserve">Identity of the GMOs to be planted at the Planting Area (e.g. lines or construct details) </w:t>
            </w:r>
          </w:p>
          <w:p w14:paraId="42A7993E" w14:textId="77777777" w:rsidR="005A1C8D" w:rsidRPr="00B2195B" w:rsidRDefault="005A1C8D" w:rsidP="00211F24">
            <w:pPr>
              <w:pStyle w:val="Listi"/>
              <w:numPr>
                <w:ilvl w:val="0"/>
                <w:numId w:val="51"/>
              </w:numPr>
            </w:pPr>
            <w:r w:rsidRPr="00B2195B">
              <w:t xml:space="preserve">Date on which the GMOs will be planted </w:t>
            </w:r>
          </w:p>
          <w:p w14:paraId="32AEB65E" w14:textId="77777777" w:rsidR="005A1C8D" w:rsidRPr="00B2195B" w:rsidRDefault="005A1C8D" w:rsidP="00211F24">
            <w:pPr>
              <w:pStyle w:val="Listi"/>
              <w:numPr>
                <w:ilvl w:val="0"/>
                <w:numId w:val="51"/>
              </w:numPr>
            </w:pPr>
            <w:r w:rsidRPr="00B2195B">
              <w:t xml:space="preserve">Period when the GMOs are expected to Flower </w:t>
            </w:r>
          </w:p>
          <w:p w14:paraId="02403445" w14:textId="77777777" w:rsidR="005A1C8D" w:rsidRPr="00B2195B" w:rsidRDefault="005A1C8D" w:rsidP="00211F24">
            <w:pPr>
              <w:pStyle w:val="Listi"/>
              <w:numPr>
                <w:ilvl w:val="0"/>
                <w:numId w:val="51"/>
              </w:numPr>
            </w:pPr>
            <w:r w:rsidRPr="00B2195B">
              <w:t xml:space="preserve">Period when harvesting is expected to commence </w:t>
            </w:r>
          </w:p>
          <w:p w14:paraId="7421FA61" w14:textId="77777777" w:rsidR="005A1C8D" w:rsidRPr="00B2195B" w:rsidRDefault="005A1C8D" w:rsidP="00211F24">
            <w:pPr>
              <w:pStyle w:val="Listi"/>
              <w:numPr>
                <w:ilvl w:val="0"/>
                <w:numId w:val="51"/>
              </w:numPr>
            </w:pPr>
            <w:r w:rsidRPr="00B2195B">
              <w:t xml:space="preserve">How all areas requiring post-Cleaning inspections are intended to be used until Sign off, including proposed post-harvest crops (if any) </w:t>
            </w:r>
          </w:p>
          <w:p w14:paraId="568F47BC" w14:textId="40D4DBAF" w:rsidR="005A1C8D" w:rsidRPr="00B2195B" w:rsidRDefault="005A1C8D" w:rsidP="00211F24">
            <w:pPr>
              <w:pStyle w:val="Listi"/>
              <w:numPr>
                <w:ilvl w:val="0"/>
                <w:numId w:val="51"/>
              </w:numPr>
            </w:pPr>
            <w:r w:rsidRPr="00B2195B">
              <w:t>Details of how inspection activities will be managed, including strategies for the detection and Destruction of Volunt</w:t>
            </w:r>
            <w:r w:rsidR="00B01AE8" w:rsidRPr="00B2195B">
              <w:t>eers, molecular ana</w:t>
            </w:r>
            <w:r w:rsidR="0051652A" w:rsidRPr="00B2195B">
              <w:t>lysis of volunteers as required</w:t>
            </w:r>
          </w:p>
          <w:p w14:paraId="51BFE8D0" w14:textId="11651969" w:rsidR="005A1C8D" w:rsidRPr="00B2195B" w:rsidRDefault="005A1C8D" w:rsidP="00211F24">
            <w:pPr>
              <w:pStyle w:val="Listi"/>
              <w:numPr>
                <w:ilvl w:val="0"/>
                <w:numId w:val="51"/>
              </w:numPr>
            </w:pPr>
            <w:r w:rsidRPr="00B2195B">
              <w:lastRenderedPageBreak/>
              <w:t>History of how the Site has been used for the previous two years</w:t>
            </w:r>
          </w:p>
        </w:tc>
        <w:tc>
          <w:tcPr>
            <w:tcW w:w="2800" w:type="dxa"/>
          </w:tcPr>
          <w:p w14:paraId="4A535485" w14:textId="77777777" w:rsidR="005A1C8D" w:rsidRPr="00B2195B" w:rsidRDefault="005A1C8D" w:rsidP="007B5329">
            <w:pPr>
              <w:spacing w:before="60" w:after="60"/>
              <w:rPr>
                <w:sz w:val="20"/>
              </w:rPr>
            </w:pPr>
            <w:r w:rsidRPr="00B2195B">
              <w:rPr>
                <w:rFonts w:cs="Calibri"/>
                <w:szCs w:val="22"/>
              </w:rPr>
              <w:lastRenderedPageBreak/>
              <w:t>At least 7 days prior to each planting (to be updated as soon as practicable if the notified details change)</w:t>
            </w:r>
          </w:p>
        </w:tc>
      </w:tr>
      <w:tr w:rsidR="00B2195B" w:rsidRPr="00B2195B" w14:paraId="140F95FB" w14:textId="77777777" w:rsidTr="1044956D">
        <w:tc>
          <w:tcPr>
            <w:tcW w:w="1956" w:type="dxa"/>
          </w:tcPr>
          <w:p w14:paraId="605BA95B" w14:textId="77777777" w:rsidR="005A1C8D" w:rsidRPr="00B2195B" w:rsidRDefault="005A1C8D" w:rsidP="00211F24">
            <w:pPr>
              <w:pStyle w:val="TableLista"/>
              <w:numPr>
                <w:ilvl w:val="0"/>
                <w:numId w:val="49"/>
              </w:numPr>
            </w:pPr>
            <w:r w:rsidRPr="00B2195B">
              <w:rPr>
                <w:sz w:val="22"/>
                <w:szCs w:val="22"/>
              </w:rPr>
              <w:t>Planting</w:t>
            </w:r>
          </w:p>
        </w:tc>
        <w:tc>
          <w:tcPr>
            <w:tcW w:w="5103" w:type="dxa"/>
          </w:tcPr>
          <w:p w14:paraId="377CF9E0" w14:textId="77777777" w:rsidR="005A1C8D" w:rsidRPr="00B2195B" w:rsidRDefault="005A1C8D" w:rsidP="00211F24">
            <w:pPr>
              <w:pStyle w:val="Listi"/>
              <w:numPr>
                <w:ilvl w:val="0"/>
                <w:numId w:val="52"/>
              </w:numPr>
            </w:pPr>
            <w:r w:rsidRPr="00B2195B">
              <w:t xml:space="preserve">Actual date(s) of planting the GMOs </w:t>
            </w:r>
          </w:p>
          <w:p w14:paraId="508ADCD7" w14:textId="77777777" w:rsidR="005A1C8D" w:rsidRPr="00B2195B" w:rsidRDefault="005A1C8D" w:rsidP="00211F24">
            <w:pPr>
              <w:pStyle w:val="Listi"/>
              <w:numPr>
                <w:ilvl w:val="0"/>
                <w:numId w:val="52"/>
              </w:numPr>
            </w:pPr>
            <w:r w:rsidRPr="00B2195B">
              <w:t>Any changes to the details provided under part (a) of this condition</w:t>
            </w:r>
          </w:p>
        </w:tc>
        <w:tc>
          <w:tcPr>
            <w:tcW w:w="2800" w:type="dxa"/>
          </w:tcPr>
          <w:p w14:paraId="7A471578" w14:textId="77777777" w:rsidR="005A1C8D" w:rsidRPr="00B2195B" w:rsidRDefault="005A1C8D" w:rsidP="007B5329">
            <w:pPr>
              <w:spacing w:before="60" w:after="60"/>
              <w:rPr>
                <w:rFonts w:cs="Calibri"/>
                <w:szCs w:val="22"/>
              </w:rPr>
            </w:pPr>
            <w:r w:rsidRPr="00B2195B">
              <w:rPr>
                <w:rFonts w:cs="Calibri"/>
                <w:szCs w:val="22"/>
              </w:rPr>
              <w:t>Within 7 days of any planting</w:t>
            </w:r>
          </w:p>
        </w:tc>
      </w:tr>
      <w:tr w:rsidR="00B2195B" w:rsidRPr="00B2195B" w14:paraId="09442562" w14:textId="77777777" w:rsidTr="1044956D">
        <w:tc>
          <w:tcPr>
            <w:tcW w:w="1956" w:type="dxa"/>
          </w:tcPr>
          <w:p w14:paraId="34F97B8D" w14:textId="77777777" w:rsidR="005A1C8D" w:rsidRPr="00B2195B" w:rsidRDefault="005A1C8D" w:rsidP="00211F24">
            <w:pPr>
              <w:pStyle w:val="TableLista"/>
              <w:numPr>
                <w:ilvl w:val="0"/>
                <w:numId w:val="49"/>
              </w:numPr>
            </w:pPr>
            <w:r w:rsidRPr="00B2195B">
              <w:rPr>
                <w:sz w:val="22"/>
                <w:szCs w:val="22"/>
              </w:rPr>
              <w:t>Extreme Weather</w:t>
            </w:r>
          </w:p>
        </w:tc>
        <w:tc>
          <w:tcPr>
            <w:tcW w:w="5103" w:type="dxa"/>
          </w:tcPr>
          <w:p w14:paraId="6205A0FE" w14:textId="77777777" w:rsidR="005A1C8D" w:rsidRPr="00B2195B" w:rsidRDefault="005A1C8D" w:rsidP="007B5329">
            <w:pPr>
              <w:spacing w:before="60" w:after="60"/>
              <w:rPr>
                <w:rFonts w:cs="Calibri"/>
                <w:szCs w:val="22"/>
              </w:rPr>
            </w:pPr>
            <w:r w:rsidRPr="00B2195B">
              <w:rPr>
                <w:rFonts w:cs="Calibri"/>
                <w:szCs w:val="22"/>
              </w:rPr>
              <w:t>Any Extreme Weather event that is expected to affect or has already affected an area where the GMOs are or may be present.</w:t>
            </w:r>
          </w:p>
          <w:p w14:paraId="0CFE2923" w14:textId="4972A636" w:rsidR="005A1C8D" w:rsidRPr="00B2195B" w:rsidRDefault="005A1C8D" w:rsidP="007B5329">
            <w:pPr>
              <w:spacing w:before="60" w:after="60"/>
              <w:rPr>
                <w:rFonts w:cs="Calibri"/>
                <w:i/>
                <w:iCs/>
                <w:szCs w:val="22"/>
              </w:rPr>
            </w:pPr>
            <w:r w:rsidRPr="00B2195B">
              <w:rPr>
                <w:rFonts w:cs="Calibri"/>
                <w:i/>
                <w:iCs/>
                <w:szCs w:val="22"/>
              </w:rPr>
              <w:t xml:space="preserve">Note: The Contingency Plan must be implemented if the GMOs are detected outside areas requiring Cleaning (Condition </w:t>
            </w:r>
            <w:r w:rsidR="001654FE" w:rsidRPr="00B2195B">
              <w:rPr>
                <w:rFonts w:cs="Calibri"/>
                <w:i/>
                <w:iCs/>
                <w:szCs w:val="22"/>
              </w:rPr>
              <w:fldChar w:fldCharType="begin"/>
            </w:r>
            <w:r w:rsidR="001654FE" w:rsidRPr="00B2195B">
              <w:rPr>
                <w:rFonts w:cs="Calibri"/>
                <w:i/>
                <w:iCs/>
                <w:szCs w:val="22"/>
              </w:rPr>
              <w:instrText xml:space="preserve"> REF _Ref53755647 \w \h </w:instrText>
            </w:r>
            <w:r w:rsidR="00CE3263" w:rsidRPr="00B2195B">
              <w:rPr>
                <w:rFonts w:cs="Calibri"/>
                <w:i/>
                <w:iCs/>
                <w:szCs w:val="22"/>
              </w:rPr>
              <w:instrText xml:space="preserve"> \* MERGEFORMAT </w:instrText>
            </w:r>
            <w:r w:rsidR="001654FE" w:rsidRPr="00B2195B">
              <w:rPr>
                <w:rFonts w:cs="Calibri"/>
                <w:i/>
                <w:iCs/>
                <w:szCs w:val="22"/>
              </w:rPr>
            </w:r>
            <w:r w:rsidR="001654FE" w:rsidRPr="00B2195B">
              <w:rPr>
                <w:rFonts w:cs="Calibri"/>
                <w:i/>
                <w:iCs/>
                <w:szCs w:val="22"/>
              </w:rPr>
              <w:fldChar w:fldCharType="separate"/>
            </w:r>
            <w:r w:rsidR="00715A01" w:rsidRPr="00B2195B">
              <w:rPr>
                <w:rFonts w:cs="Calibri"/>
                <w:i/>
                <w:iCs/>
                <w:szCs w:val="22"/>
              </w:rPr>
              <w:t>51</w:t>
            </w:r>
            <w:r w:rsidR="001654FE" w:rsidRPr="00B2195B">
              <w:rPr>
                <w:rFonts w:cs="Calibri"/>
                <w:i/>
                <w:iCs/>
                <w:szCs w:val="22"/>
              </w:rPr>
              <w:fldChar w:fldCharType="end"/>
            </w:r>
            <w:r w:rsidRPr="00B2195B">
              <w:rPr>
                <w:rFonts w:cs="Calibri"/>
                <w:i/>
                <w:iCs/>
                <w:szCs w:val="22"/>
              </w:rPr>
              <w:t>).</w:t>
            </w:r>
          </w:p>
        </w:tc>
        <w:tc>
          <w:tcPr>
            <w:tcW w:w="2800" w:type="dxa"/>
          </w:tcPr>
          <w:p w14:paraId="0D7CD6AB" w14:textId="77777777" w:rsidR="005A1C8D" w:rsidRPr="00B2195B" w:rsidRDefault="005A1C8D" w:rsidP="007B5329">
            <w:pPr>
              <w:spacing w:before="60" w:after="60"/>
              <w:rPr>
                <w:rFonts w:cs="Calibri"/>
                <w:szCs w:val="22"/>
              </w:rPr>
            </w:pPr>
            <w:r w:rsidRPr="00B2195B">
              <w:rPr>
                <w:rFonts w:cs="Calibri"/>
                <w:szCs w:val="22"/>
              </w:rPr>
              <w:t>As soon as practicable</w:t>
            </w:r>
          </w:p>
        </w:tc>
      </w:tr>
      <w:tr w:rsidR="00B2195B" w:rsidRPr="00B2195B" w14:paraId="75B0E845" w14:textId="77777777" w:rsidTr="1044956D">
        <w:tc>
          <w:tcPr>
            <w:tcW w:w="1956" w:type="dxa"/>
          </w:tcPr>
          <w:p w14:paraId="66BF9AF3" w14:textId="77777777" w:rsidR="005A1C8D" w:rsidRPr="00B2195B" w:rsidRDefault="005A1C8D" w:rsidP="00211F24">
            <w:pPr>
              <w:pStyle w:val="TableLista"/>
              <w:numPr>
                <w:ilvl w:val="0"/>
                <w:numId w:val="49"/>
              </w:numPr>
            </w:pPr>
            <w:r w:rsidRPr="00B2195B">
              <w:rPr>
                <w:sz w:val="22"/>
                <w:szCs w:val="22"/>
              </w:rPr>
              <w:t>Harvest</w:t>
            </w:r>
          </w:p>
        </w:tc>
        <w:tc>
          <w:tcPr>
            <w:tcW w:w="5103" w:type="dxa"/>
          </w:tcPr>
          <w:p w14:paraId="5FA838F6" w14:textId="77777777" w:rsidR="005A1C8D" w:rsidRPr="00B2195B" w:rsidRDefault="005A1C8D" w:rsidP="007B5329">
            <w:pPr>
              <w:spacing w:before="60" w:after="60"/>
              <w:rPr>
                <w:rFonts w:cs="Calibri"/>
                <w:szCs w:val="22"/>
              </w:rPr>
            </w:pPr>
            <w:r w:rsidRPr="00B2195B">
              <w:rPr>
                <w:rFonts w:cs="Calibri"/>
                <w:szCs w:val="22"/>
              </w:rPr>
              <w:t>Actual date(s) of harvesting the GMOs</w:t>
            </w:r>
          </w:p>
        </w:tc>
        <w:tc>
          <w:tcPr>
            <w:tcW w:w="2800" w:type="dxa"/>
          </w:tcPr>
          <w:p w14:paraId="539E29A8" w14:textId="77777777" w:rsidR="005A1C8D" w:rsidRPr="00B2195B" w:rsidRDefault="005A1C8D" w:rsidP="007B5329">
            <w:pPr>
              <w:spacing w:before="60" w:after="60"/>
              <w:rPr>
                <w:rFonts w:cs="Calibri"/>
                <w:szCs w:val="22"/>
              </w:rPr>
            </w:pPr>
            <w:r w:rsidRPr="00B2195B">
              <w:rPr>
                <w:rFonts w:cs="Calibri"/>
                <w:szCs w:val="22"/>
              </w:rPr>
              <w:t>Within 7 days of commencement of any harvesting</w:t>
            </w:r>
          </w:p>
        </w:tc>
      </w:tr>
      <w:tr w:rsidR="00B2195B" w:rsidRPr="00B2195B" w14:paraId="235C2B5A" w14:textId="77777777" w:rsidTr="1044956D">
        <w:tc>
          <w:tcPr>
            <w:tcW w:w="1956" w:type="dxa"/>
            <w:tcBorders>
              <w:bottom w:val="single" w:sz="4" w:space="0" w:color="auto"/>
            </w:tcBorders>
          </w:tcPr>
          <w:p w14:paraId="1ECBA1E5" w14:textId="77777777" w:rsidR="005A1C8D" w:rsidRPr="00B2195B" w:rsidRDefault="005A1C8D" w:rsidP="00211F24">
            <w:pPr>
              <w:pStyle w:val="TableLista"/>
              <w:numPr>
                <w:ilvl w:val="0"/>
                <w:numId w:val="49"/>
              </w:numPr>
            </w:pPr>
            <w:bookmarkStart w:id="56" w:name="_Ref54861984"/>
            <w:r w:rsidRPr="00B2195B">
              <w:rPr>
                <w:sz w:val="22"/>
                <w:szCs w:val="22"/>
              </w:rPr>
              <w:t>Cleaning</w:t>
            </w:r>
            <w:bookmarkEnd w:id="56"/>
          </w:p>
        </w:tc>
        <w:tc>
          <w:tcPr>
            <w:tcW w:w="5103" w:type="dxa"/>
            <w:tcBorders>
              <w:bottom w:val="single" w:sz="4" w:space="0" w:color="auto"/>
            </w:tcBorders>
          </w:tcPr>
          <w:p w14:paraId="050E875E" w14:textId="77777777" w:rsidR="005A1C8D" w:rsidRPr="00B2195B" w:rsidRDefault="005A1C8D" w:rsidP="00211F24">
            <w:pPr>
              <w:pStyle w:val="Listi"/>
              <w:numPr>
                <w:ilvl w:val="0"/>
                <w:numId w:val="53"/>
              </w:numPr>
            </w:pPr>
            <w:r w:rsidRPr="00B2195B">
              <w:t>Date(s) on which required Cleaning was performed on any areas of land</w:t>
            </w:r>
          </w:p>
          <w:p w14:paraId="196BC4F8" w14:textId="77777777" w:rsidR="005A1C8D" w:rsidRPr="00B2195B" w:rsidRDefault="005A1C8D" w:rsidP="00211F24">
            <w:pPr>
              <w:pStyle w:val="Listi"/>
              <w:numPr>
                <w:ilvl w:val="0"/>
                <w:numId w:val="53"/>
              </w:numPr>
              <w:rPr>
                <w:sz w:val="20"/>
                <w:szCs w:val="20"/>
              </w:rPr>
            </w:pPr>
            <w:r w:rsidRPr="00B2195B">
              <w:t>Method(s) of Cleaning</w:t>
            </w:r>
          </w:p>
        </w:tc>
        <w:tc>
          <w:tcPr>
            <w:tcW w:w="2800" w:type="dxa"/>
            <w:tcBorders>
              <w:bottom w:val="single" w:sz="4" w:space="0" w:color="auto"/>
            </w:tcBorders>
          </w:tcPr>
          <w:p w14:paraId="56700AD3" w14:textId="77777777" w:rsidR="005A1C8D" w:rsidRPr="00B2195B" w:rsidRDefault="005A1C8D" w:rsidP="007B5329">
            <w:pPr>
              <w:spacing w:before="60" w:after="60"/>
              <w:rPr>
                <w:rFonts w:cs="Calibri"/>
                <w:szCs w:val="22"/>
              </w:rPr>
            </w:pPr>
            <w:r w:rsidRPr="00B2195B">
              <w:rPr>
                <w:rFonts w:cs="Calibri"/>
                <w:szCs w:val="22"/>
              </w:rPr>
              <w:t>Within 7 days of completion of Cleaning</w:t>
            </w:r>
          </w:p>
        </w:tc>
      </w:tr>
      <w:tr w:rsidR="00B2195B" w:rsidRPr="00B2195B" w14:paraId="3F4BEB97" w14:textId="77777777" w:rsidTr="1044956D">
        <w:tc>
          <w:tcPr>
            <w:tcW w:w="1956" w:type="dxa"/>
            <w:tcBorders>
              <w:bottom w:val="single" w:sz="4" w:space="0" w:color="auto"/>
            </w:tcBorders>
          </w:tcPr>
          <w:p w14:paraId="21F7E859" w14:textId="74B39882" w:rsidR="005A1C8D" w:rsidRPr="00B2195B" w:rsidRDefault="005A1C8D" w:rsidP="00211F24">
            <w:pPr>
              <w:pStyle w:val="TableLista"/>
              <w:numPr>
                <w:ilvl w:val="0"/>
                <w:numId w:val="49"/>
              </w:numPr>
            </w:pPr>
            <w:bookmarkStart w:id="57" w:name="_Ref44927068"/>
            <w:r w:rsidRPr="00B2195B">
              <w:rPr>
                <w:sz w:val="22"/>
                <w:szCs w:val="22"/>
              </w:rPr>
              <w:t>Destruction by burial</w:t>
            </w:r>
            <w:bookmarkEnd w:id="57"/>
          </w:p>
        </w:tc>
        <w:tc>
          <w:tcPr>
            <w:tcW w:w="5103" w:type="dxa"/>
            <w:tcBorders>
              <w:bottom w:val="single" w:sz="4" w:space="0" w:color="auto"/>
            </w:tcBorders>
          </w:tcPr>
          <w:p w14:paraId="4C1D2041" w14:textId="3E525362" w:rsidR="00B01AE8" w:rsidRPr="00B2195B" w:rsidRDefault="00B01AE8" w:rsidP="00211F24">
            <w:pPr>
              <w:pStyle w:val="Listi"/>
              <w:numPr>
                <w:ilvl w:val="0"/>
                <w:numId w:val="54"/>
              </w:numPr>
            </w:pPr>
            <w:r w:rsidRPr="00B2195B">
              <w:t>L</w:t>
            </w:r>
            <w:r w:rsidR="005A1C8D" w:rsidRPr="00B2195B">
              <w:t>ocation of burial including GPS coordinates</w:t>
            </w:r>
          </w:p>
          <w:p w14:paraId="7755B190" w14:textId="1BF36E82" w:rsidR="00B01AE8" w:rsidRPr="00B2195B" w:rsidRDefault="00B01AE8" w:rsidP="00211F24">
            <w:pPr>
              <w:pStyle w:val="Listi"/>
              <w:numPr>
                <w:ilvl w:val="0"/>
                <w:numId w:val="54"/>
              </w:numPr>
            </w:pPr>
            <w:r w:rsidRPr="00B2195B">
              <w:t>Date when material is first buried at the burial site</w:t>
            </w:r>
          </w:p>
          <w:p w14:paraId="28818EF4" w14:textId="36B64151" w:rsidR="00372DC2" w:rsidRPr="00B2195B" w:rsidRDefault="00B01AE8" w:rsidP="00211F24">
            <w:pPr>
              <w:pStyle w:val="Listi"/>
              <w:numPr>
                <w:ilvl w:val="0"/>
                <w:numId w:val="54"/>
              </w:numPr>
            </w:pPr>
            <w:r w:rsidRPr="00B2195B">
              <w:t>D</w:t>
            </w:r>
            <w:r w:rsidR="005A1C8D" w:rsidRPr="00B2195B">
              <w:t xml:space="preserve">etails of measures used to ensure that </w:t>
            </w:r>
            <w:r w:rsidRPr="00B2195B">
              <w:t xml:space="preserve">buried material will not be disturbed between date of burial and final filling of burial site as required by Condition </w:t>
            </w:r>
            <w:r w:rsidR="00C149CE" w:rsidRPr="00B2195B">
              <w:fldChar w:fldCharType="begin"/>
            </w:r>
            <w:r w:rsidR="00C149CE" w:rsidRPr="00B2195B">
              <w:instrText xml:space="preserve"> REF _Ref65501840 \r \h </w:instrText>
            </w:r>
            <w:r w:rsidR="007B5329" w:rsidRPr="00B2195B">
              <w:instrText xml:space="preserve"> \* MERGEFORMAT </w:instrText>
            </w:r>
            <w:r w:rsidR="00C149CE" w:rsidRPr="00B2195B">
              <w:fldChar w:fldCharType="separate"/>
            </w:r>
            <w:r w:rsidR="00715A01" w:rsidRPr="00B2195B">
              <w:t>46.e</w:t>
            </w:r>
            <w:r w:rsidR="00C149CE" w:rsidRPr="00B2195B">
              <w:fldChar w:fldCharType="end"/>
            </w:r>
          </w:p>
          <w:p w14:paraId="072064CE" w14:textId="2781DA66" w:rsidR="00B01AE8" w:rsidRPr="00B2195B" w:rsidRDefault="00B01AE8" w:rsidP="00211F24">
            <w:pPr>
              <w:pStyle w:val="Listi"/>
              <w:numPr>
                <w:ilvl w:val="0"/>
                <w:numId w:val="54"/>
              </w:numPr>
            </w:pPr>
            <w:r w:rsidRPr="00B2195B">
              <w:t xml:space="preserve">Date of final filling of burial site as required in Condition </w:t>
            </w:r>
            <w:r w:rsidR="00C149CE" w:rsidRPr="00B2195B">
              <w:fldChar w:fldCharType="begin"/>
            </w:r>
            <w:r w:rsidR="00C149CE" w:rsidRPr="00B2195B">
              <w:instrText xml:space="preserve"> REF _Ref65501840 \r \h </w:instrText>
            </w:r>
            <w:r w:rsidR="007B5329" w:rsidRPr="00B2195B">
              <w:instrText xml:space="preserve"> \* MERGEFORMAT </w:instrText>
            </w:r>
            <w:r w:rsidR="00C149CE" w:rsidRPr="00B2195B">
              <w:fldChar w:fldCharType="separate"/>
            </w:r>
            <w:r w:rsidR="00715A01" w:rsidRPr="00B2195B">
              <w:t>46.e</w:t>
            </w:r>
            <w:r w:rsidR="00C149CE" w:rsidRPr="00B2195B">
              <w:fldChar w:fldCharType="end"/>
            </w:r>
          </w:p>
          <w:p w14:paraId="3E997134" w14:textId="27E14351" w:rsidR="005A1C8D" w:rsidRPr="00B2195B" w:rsidRDefault="00B01AE8" w:rsidP="00211F24">
            <w:pPr>
              <w:pStyle w:val="Listi"/>
              <w:numPr>
                <w:ilvl w:val="0"/>
                <w:numId w:val="54"/>
              </w:numPr>
              <w:rPr>
                <w:sz w:val="20"/>
                <w:szCs w:val="20"/>
              </w:rPr>
            </w:pPr>
            <w:r w:rsidRPr="00B2195B">
              <w:t xml:space="preserve">Details of measures used to ensure that </w:t>
            </w:r>
            <w:r w:rsidR="005A1C8D" w:rsidRPr="00B2195B">
              <w:t xml:space="preserve">the burial site will not be disturbed for the period required by Condition </w:t>
            </w:r>
            <w:r w:rsidR="00C149CE" w:rsidRPr="00B2195B">
              <w:fldChar w:fldCharType="begin"/>
            </w:r>
            <w:r w:rsidR="00C149CE" w:rsidRPr="00B2195B">
              <w:instrText xml:space="preserve"> REF _Ref65501840 \r \h </w:instrText>
            </w:r>
            <w:r w:rsidR="007B5329" w:rsidRPr="00B2195B">
              <w:instrText xml:space="preserve"> \* MERGEFORMAT </w:instrText>
            </w:r>
            <w:r w:rsidR="00C149CE" w:rsidRPr="00B2195B">
              <w:fldChar w:fldCharType="separate"/>
            </w:r>
            <w:r w:rsidR="00715A01" w:rsidRPr="00B2195B">
              <w:t>46.e</w:t>
            </w:r>
            <w:r w:rsidR="00C149CE" w:rsidRPr="00B2195B">
              <w:fldChar w:fldCharType="end"/>
            </w:r>
            <w:r w:rsidR="005A1C8D" w:rsidRPr="00B2195B">
              <w:rPr>
                <w:sz w:val="20"/>
                <w:szCs w:val="20"/>
              </w:rPr>
              <w:t xml:space="preserve"> </w:t>
            </w:r>
          </w:p>
        </w:tc>
        <w:tc>
          <w:tcPr>
            <w:tcW w:w="2800" w:type="dxa"/>
            <w:tcBorders>
              <w:bottom w:val="single" w:sz="4" w:space="0" w:color="auto"/>
            </w:tcBorders>
          </w:tcPr>
          <w:p w14:paraId="1F98ADB0" w14:textId="77777777" w:rsidR="005A1C8D" w:rsidRPr="00B2195B" w:rsidRDefault="005A1C8D" w:rsidP="007B5329">
            <w:pPr>
              <w:spacing w:before="60" w:after="60"/>
              <w:rPr>
                <w:rFonts w:cs="Calibri"/>
                <w:szCs w:val="22"/>
              </w:rPr>
            </w:pPr>
            <w:r w:rsidRPr="00B2195B">
              <w:rPr>
                <w:rFonts w:cs="Calibri"/>
                <w:szCs w:val="22"/>
              </w:rPr>
              <w:t>Within 7 days of burial of any GMOs</w:t>
            </w:r>
          </w:p>
        </w:tc>
      </w:tr>
      <w:tr w:rsidR="00B2195B" w:rsidRPr="00B2195B" w14:paraId="42C5B62E" w14:textId="77777777" w:rsidTr="1044956D">
        <w:tc>
          <w:tcPr>
            <w:tcW w:w="1956" w:type="dxa"/>
          </w:tcPr>
          <w:p w14:paraId="5E99D19A" w14:textId="77777777" w:rsidR="005A1C8D" w:rsidRPr="00B2195B" w:rsidRDefault="005A1C8D" w:rsidP="00211F24">
            <w:pPr>
              <w:pStyle w:val="TableLista"/>
              <w:numPr>
                <w:ilvl w:val="0"/>
                <w:numId w:val="49"/>
              </w:numPr>
            </w:pPr>
            <w:bookmarkStart w:id="58" w:name="_Ref53754276"/>
            <w:r w:rsidRPr="00B2195B">
              <w:rPr>
                <w:sz w:val="22"/>
                <w:szCs w:val="22"/>
              </w:rPr>
              <w:t>Inspection activities</w:t>
            </w:r>
            <w:bookmarkEnd w:id="58"/>
          </w:p>
        </w:tc>
        <w:tc>
          <w:tcPr>
            <w:tcW w:w="5103" w:type="dxa"/>
          </w:tcPr>
          <w:p w14:paraId="4E0AE14D" w14:textId="020AE5A7" w:rsidR="005A1C8D" w:rsidRPr="00B2195B" w:rsidRDefault="005A1C8D" w:rsidP="007B5329">
            <w:pPr>
              <w:spacing w:before="60" w:after="60"/>
              <w:rPr>
                <w:rFonts w:cs="Calibri"/>
                <w:szCs w:val="22"/>
              </w:rPr>
            </w:pPr>
            <w:r w:rsidRPr="00B2195B">
              <w:rPr>
                <w:rFonts w:cs="Calibri"/>
                <w:szCs w:val="22"/>
              </w:rPr>
              <w:t xml:space="preserve">Information recorded in a Logbook as per the inspection requirements (Conditions </w:t>
            </w:r>
            <w:r w:rsidR="00372DC2" w:rsidRPr="00B2195B">
              <w:rPr>
                <w:rFonts w:cs="Calibri"/>
                <w:szCs w:val="22"/>
              </w:rPr>
              <w:fldChar w:fldCharType="begin"/>
            </w:r>
            <w:r w:rsidR="00372DC2" w:rsidRPr="00B2195B">
              <w:rPr>
                <w:rFonts w:cs="Calibri"/>
                <w:szCs w:val="22"/>
              </w:rPr>
              <w:instrText xml:space="preserve"> REF _Ref33709237 \r \h </w:instrText>
            </w:r>
            <w:r w:rsidR="00CE3263" w:rsidRPr="00B2195B">
              <w:rPr>
                <w:rFonts w:cs="Calibri"/>
                <w:szCs w:val="22"/>
              </w:rPr>
              <w:instrText xml:space="preserve"> \* MERGEFORMAT </w:instrText>
            </w:r>
            <w:r w:rsidR="00372DC2" w:rsidRPr="00B2195B">
              <w:rPr>
                <w:rFonts w:cs="Calibri"/>
                <w:szCs w:val="22"/>
              </w:rPr>
            </w:r>
            <w:r w:rsidR="00372DC2" w:rsidRPr="00B2195B">
              <w:rPr>
                <w:rFonts w:cs="Calibri"/>
                <w:szCs w:val="22"/>
              </w:rPr>
              <w:fldChar w:fldCharType="separate"/>
            </w:r>
            <w:r w:rsidR="00715A01" w:rsidRPr="00B2195B">
              <w:rPr>
                <w:rFonts w:cs="Calibri"/>
                <w:szCs w:val="22"/>
              </w:rPr>
              <w:t>21</w:t>
            </w:r>
            <w:r w:rsidR="00372DC2" w:rsidRPr="00B2195B">
              <w:rPr>
                <w:rFonts w:cs="Calibri"/>
                <w:szCs w:val="22"/>
              </w:rPr>
              <w:fldChar w:fldCharType="end"/>
            </w:r>
            <w:r w:rsidR="00455ABE" w:rsidRPr="00B2195B">
              <w:rPr>
                <w:rFonts w:cs="Calibri"/>
                <w:szCs w:val="22"/>
              </w:rPr>
              <w:t xml:space="preserve">, </w:t>
            </w:r>
            <w:r w:rsidR="00372DC2" w:rsidRPr="00B2195B">
              <w:rPr>
                <w:rFonts w:cs="Calibri"/>
                <w:szCs w:val="22"/>
              </w:rPr>
              <w:fldChar w:fldCharType="begin"/>
            </w:r>
            <w:r w:rsidR="00372DC2" w:rsidRPr="00B2195B">
              <w:rPr>
                <w:rFonts w:cs="Calibri"/>
                <w:szCs w:val="22"/>
              </w:rPr>
              <w:instrText xml:space="preserve"> REF _Ref53754834 \r \h </w:instrText>
            </w:r>
            <w:r w:rsidR="00CE3263" w:rsidRPr="00B2195B">
              <w:rPr>
                <w:rFonts w:cs="Calibri"/>
                <w:szCs w:val="22"/>
              </w:rPr>
              <w:instrText xml:space="preserve"> \* MERGEFORMAT </w:instrText>
            </w:r>
            <w:r w:rsidR="00372DC2" w:rsidRPr="00B2195B">
              <w:rPr>
                <w:rFonts w:cs="Calibri"/>
                <w:szCs w:val="22"/>
              </w:rPr>
            </w:r>
            <w:r w:rsidR="00372DC2" w:rsidRPr="00B2195B">
              <w:rPr>
                <w:rFonts w:cs="Calibri"/>
                <w:szCs w:val="22"/>
              </w:rPr>
              <w:fldChar w:fldCharType="separate"/>
            </w:r>
            <w:r w:rsidR="00715A01" w:rsidRPr="00B2195B">
              <w:rPr>
                <w:rFonts w:cs="Calibri"/>
                <w:szCs w:val="22"/>
              </w:rPr>
              <w:t>27</w:t>
            </w:r>
            <w:r w:rsidR="00372DC2" w:rsidRPr="00B2195B">
              <w:rPr>
                <w:rFonts w:cs="Calibri"/>
                <w:szCs w:val="22"/>
              </w:rPr>
              <w:fldChar w:fldCharType="end"/>
            </w:r>
            <w:r w:rsidR="00F543E2" w:rsidRPr="00B2195B">
              <w:rPr>
                <w:rFonts w:cs="Calibri"/>
                <w:szCs w:val="22"/>
              </w:rPr>
              <w:t>,</w:t>
            </w:r>
            <w:r w:rsidRPr="00B2195B">
              <w:rPr>
                <w:rFonts w:cs="Calibri"/>
                <w:szCs w:val="22"/>
              </w:rPr>
              <w:t xml:space="preserve"> </w:t>
            </w:r>
            <w:r w:rsidR="00372DC2" w:rsidRPr="00B2195B">
              <w:rPr>
                <w:rFonts w:cs="Calibri"/>
                <w:szCs w:val="22"/>
              </w:rPr>
              <w:fldChar w:fldCharType="begin"/>
            </w:r>
            <w:r w:rsidR="00372DC2" w:rsidRPr="00B2195B">
              <w:rPr>
                <w:rFonts w:cs="Calibri"/>
                <w:szCs w:val="22"/>
              </w:rPr>
              <w:instrText xml:space="preserve"> REF _Ref53754842 \r \h </w:instrText>
            </w:r>
            <w:r w:rsidR="00CE3263" w:rsidRPr="00B2195B">
              <w:rPr>
                <w:rFonts w:cs="Calibri"/>
                <w:szCs w:val="22"/>
              </w:rPr>
              <w:instrText xml:space="preserve"> \* MERGEFORMAT </w:instrText>
            </w:r>
            <w:r w:rsidR="00372DC2" w:rsidRPr="00B2195B">
              <w:rPr>
                <w:rFonts w:cs="Calibri"/>
                <w:szCs w:val="22"/>
              </w:rPr>
            </w:r>
            <w:r w:rsidR="00372DC2" w:rsidRPr="00B2195B">
              <w:rPr>
                <w:rFonts w:cs="Calibri"/>
                <w:szCs w:val="22"/>
              </w:rPr>
              <w:fldChar w:fldCharType="separate"/>
            </w:r>
            <w:r w:rsidR="00715A01" w:rsidRPr="00B2195B">
              <w:rPr>
                <w:rFonts w:cs="Calibri"/>
                <w:szCs w:val="22"/>
              </w:rPr>
              <w:t>29</w:t>
            </w:r>
            <w:r w:rsidR="00372DC2" w:rsidRPr="00B2195B">
              <w:rPr>
                <w:rFonts w:cs="Calibri"/>
                <w:szCs w:val="22"/>
              </w:rPr>
              <w:fldChar w:fldCharType="end"/>
            </w:r>
            <w:r w:rsidRPr="00B2195B">
              <w:rPr>
                <w:rFonts w:cs="Calibri"/>
                <w:szCs w:val="22"/>
              </w:rPr>
              <w:t xml:space="preserve">, </w:t>
            </w:r>
            <w:r w:rsidR="00372DC2" w:rsidRPr="00B2195B">
              <w:rPr>
                <w:rFonts w:cs="Calibri"/>
                <w:szCs w:val="22"/>
              </w:rPr>
              <w:fldChar w:fldCharType="begin"/>
            </w:r>
            <w:r w:rsidR="00372DC2" w:rsidRPr="00B2195B">
              <w:rPr>
                <w:rFonts w:cs="Calibri"/>
                <w:szCs w:val="22"/>
              </w:rPr>
              <w:instrText xml:space="preserve"> REF _Ref53754852 \r \h </w:instrText>
            </w:r>
            <w:r w:rsidR="00CE3263" w:rsidRPr="00B2195B">
              <w:rPr>
                <w:rFonts w:cs="Calibri"/>
                <w:szCs w:val="22"/>
              </w:rPr>
              <w:instrText xml:space="preserve"> \* MERGEFORMAT </w:instrText>
            </w:r>
            <w:r w:rsidR="00372DC2" w:rsidRPr="00B2195B">
              <w:rPr>
                <w:rFonts w:cs="Calibri"/>
                <w:szCs w:val="22"/>
              </w:rPr>
            </w:r>
            <w:r w:rsidR="00372DC2" w:rsidRPr="00B2195B">
              <w:rPr>
                <w:rFonts w:cs="Calibri"/>
                <w:szCs w:val="22"/>
              </w:rPr>
              <w:fldChar w:fldCharType="separate"/>
            </w:r>
            <w:r w:rsidR="00715A01" w:rsidRPr="00B2195B">
              <w:rPr>
                <w:rFonts w:cs="Calibri"/>
                <w:szCs w:val="22"/>
              </w:rPr>
              <w:t>30</w:t>
            </w:r>
            <w:r w:rsidR="00372DC2" w:rsidRPr="00B2195B">
              <w:rPr>
                <w:rFonts w:cs="Calibri"/>
                <w:szCs w:val="22"/>
              </w:rPr>
              <w:fldChar w:fldCharType="end"/>
            </w:r>
            <w:r w:rsidRPr="00B2195B">
              <w:rPr>
                <w:rFonts w:cs="Calibri"/>
                <w:szCs w:val="22"/>
              </w:rPr>
              <w:t xml:space="preserve"> and</w:t>
            </w:r>
            <w:r w:rsidR="00392E86" w:rsidRPr="00B2195B">
              <w:rPr>
                <w:rFonts w:cs="Calibri"/>
                <w:szCs w:val="22"/>
              </w:rPr>
              <w:t xml:space="preserve"> </w:t>
            </w:r>
            <w:r w:rsidR="00392E86" w:rsidRPr="00B2195B">
              <w:rPr>
                <w:rFonts w:cs="Calibri"/>
                <w:szCs w:val="22"/>
              </w:rPr>
              <w:fldChar w:fldCharType="begin"/>
            </w:r>
            <w:r w:rsidR="00392E86" w:rsidRPr="00B2195B">
              <w:rPr>
                <w:rFonts w:cs="Calibri"/>
                <w:szCs w:val="22"/>
              </w:rPr>
              <w:instrText xml:space="preserve"> REF _Ref53755905 \r \h </w:instrText>
            </w:r>
            <w:r w:rsidR="00A22188" w:rsidRPr="00B2195B">
              <w:rPr>
                <w:rFonts w:cs="Calibri"/>
                <w:szCs w:val="22"/>
              </w:rPr>
              <w:instrText xml:space="preserve"> \* MERGEFORMAT </w:instrText>
            </w:r>
            <w:r w:rsidR="00392E86" w:rsidRPr="00B2195B">
              <w:rPr>
                <w:rFonts w:cs="Calibri"/>
                <w:szCs w:val="22"/>
              </w:rPr>
            </w:r>
            <w:r w:rsidR="00392E86" w:rsidRPr="00B2195B">
              <w:rPr>
                <w:rFonts w:cs="Calibri"/>
                <w:szCs w:val="22"/>
              </w:rPr>
              <w:fldChar w:fldCharType="separate"/>
            </w:r>
            <w:r w:rsidR="00715A01" w:rsidRPr="00B2195B">
              <w:rPr>
                <w:rFonts w:cs="Calibri"/>
                <w:szCs w:val="22"/>
              </w:rPr>
              <w:t>46</w:t>
            </w:r>
            <w:r w:rsidR="00392E86" w:rsidRPr="00B2195B">
              <w:rPr>
                <w:rFonts w:cs="Calibri"/>
                <w:szCs w:val="22"/>
              </w:rPr>
              <w:fldChar w:fldCharType="end"/>
            </w:r>
            <w:r w:rsidR="0051652A" w:rsidRPr="00B2195B">
              <w:rPr>
                <w:rFonts w:cs="Calibri"/>
                <w:szCs w:val="22"/>
              </w:rPr>
              <w:t>)</w:t>
            </w:r>
          </w:p>
        </w:tc>
        <w:tc>
          <w:tcPr>
            <w:tcW w:w="2800" w:type="dxa"/>
          </w:tcPr>
          <w:p w14:paraId="12723771" w14:textId="77777777" w:rsidR="005A1C8D" w:rsidRPr="00B2195B" w:rsidRDefault="005A1C8D" w:rsidP="007B5329">
            <w:pPr>
              <w:spacing w:before="60" w:after="60"/>
              <w:rPr>
                <w:rFonts w:cs="Calibri"/>
                <w:szCs w:val="22"/>
              </w:rPr>
            </w:pPr>
            <w:r w:rsidRPr="00B2195B">
              <w:rPr>
                <w:rFonts w:cs="Calibri"/>
                <w:szCs w:val="22"/>
              </w:rPr>
              <w:t>Within 35 days of inspection</w:t>
            </w:r>
          </w:p>
        </w:tc>
      </w:tr>
    </w:tbl>
    <w:bookmarkEnd w:id="51"/>
    <w:bookmarkEnd w:id="52"/>
    <w:p w14:paraId="057DCE37" w14:textId="05203DD0" w:rsidR="00DE4ABF" w:rsidRPr="00B2195B" w:rsidRDefault="00DE4ABF" w:rsidP="00DE4ABF">
      <w:pPr>
        <w:rPr>
          <w:rFonts w:cs="Calibri"/>
          <w:i/>
          <w:szCs w:val="22"/>
        </w:rPr>
      </w:pPr>
      <w:r w:rsidRPr="00B2195B">
        <w:rPr>
          <w:rFonts w:cs="Calibri"/>
          <w:i/>
          <w:szCs w:val="22"/>
        </w:rPr>
        <w:t xml:space="preserve">Note: Additional records must be provided to the Regulator, if requested, in accordance with condition </w:t>
      </w:r>
      <w:r w:rsidR="00372DC2" w:rsidRPr="00B2195B">
        <w:rPr>
          <w:rFonts w:cs="Calibri"/>
          <w:i/>
          <w:szCs w:val="22"/>
        </w:rPr>
        <w:fldChar w:fldCharType="begin"/>
      </w:r>
      <w:r w:rsidR="00372DC2" w:rsidRPr="00B2195B">
        <w:rPr>
          <w:rFonts w:cs="Calibri"/>
          <w:i/>
          <w:szCs w:val="22"/>
        </w:rPr>
        <w:instrText xml:space="preserve"> REF _Ref53754230 \r \h </w:instrText>
      </w:r>
      <w:r w:rsidR="00372DC2" w:rsidRPr="00B2195B">
        <w:rPr>
          <w:rFonts w:cs="Calibri"/>
          <w:i/>
          <w:szCs w:val="22"/>
        </w:rPr>
      </w:r>
      <w:r w:rsidR="00372DC2" w:rsidRPr="00B2195B">
        <w:rPr>
          <w:rFonts w:cs="Calibri"/>
          <w:i/>
          <w:szCs w:val="22"/>
        </w:rPr>
        <w:fldChar w:fldCharType="separate"/>
      </w:r>
      <w:r w:rsidR="00715A01" w:rsidRPr="00B2195B">
        <w:rPr>
          <w:rFonts w:cs="Calibri"/>
          <w:i/>
          <w:szCs w:val="22"/>
        </w:rPr>
        <w:t>55</w:t>
      </w:r>
      <w:r w:rsidR="00372DC2" w:rsidRPr="00B2195B">
        <w:rPr>
          <w:rFonts w:cs="Calibri"/>
          <w:i/>
          <w:szCs w:val="22"/>
        </w:rPr>
        <w:fldChar w:fldCharType="end"/>
      </w:r>
      <w:r w:rsidRPr="00B2195B">
        <w:rPr>
          <w:rFonts w:cs="Calibri"/>
          <w:i/>
          <w:szCs w:val="22"/>
        </w:rPr>
        <w:t>.</w:t>
      </w:r>
    </w:p>
    <w:p w14:paraId="74422969" w14:textId="6B914C31" w:rsidR="00DE4ABF" w:rsidRPr="00B2195B" w:rsidRDefault="00DE4ABF" w:rsidP="001B30A6">
      <w:pPr>
        <w:pStyle w:val="List1"/>
        <w:ind w:left="0" w:firstLine="0"/>
      </w:pPr>
      <w:bookmarkStart w:id="59" w:name="_Ref53754230"/>
      <w:r w:rsidRPr="00B2195B">
        <w:t>Details of any inspection activity must be recorded in a Logbook and must include:</w:t>
      </w:r>
      <w:bookmarkEnd w:id="59"/>
      <w:r w:rsidRPr="00B2195B">
        <w:t xml:space="preserve"> </w:t>
      </w:r>
    </w:p>
    <w:p w14:paraId="293B86F9" w14:textId="3D6391FE" w:rsidR="00DE4ABF" w:rsidRPr="00B2195B" w:rsidRDefault="00DE4ABF" w:rsidP="00211F24">
      <w:pPr>
        <w:pStyle w:val="Lista"/>
        <w:numPr>
          <w:ilvl w:val="4"/>
          <w:numId w:val="41"/>
        </w:numPr>
        <w:ind w:left="851"/>
      </w:pPr>
      <w:r w:rsidRPr="00B2195B">
        <w:t>date of the inspections; and</w:t>
      </w:r>
    </w:p>
    <w:p w14:paraId="6BB5D299" w14:textId="71549783" w:rsidR="00DE4ABF" w:rsidRPr="00B2195B" w:rsidRDefault="00DE4ABF" w:rsidP="00211F24">
      <w:pPr>
        <w:pStyle w:val="Lista"/>
        <w:numPr>
          <w:ilvl w:val="4"/>
          <w:numId w:val="41"/>
        </w:numPr>
        <w:ind w:left="851"/>
      </w:pPr>
      <w:r w:rsidRPr="00B2195B">
        <w:t>name of the person(s) conducting the inspections; and</w:t>
      </w:r>
    </w:p>
    <w:p w14:paraId="395D371C" w14:textId="31BFE5B5" w:rsidR="00DE4ABF" w:rsidRPr="00B2195B" w:rsidRDefault="00DE4ABF" w:rsidP="00211F24">
      <w:pPr>
        <w:pStyle w:val="Lista"/>
        <w:numPr>
          <w:ilvl w:val="4"/>
          <w:numId w:val="41"/>
        </w:numPr>
        <w:ind w:left="851"/>
      </w:pPr>
      <w:r w:rsidRPr="00B2195B">
        <w:t xml:space="preserve">details of the experience, training or qualification that enables the person(s) to recognise </w:t>
      </w:r>
      <w:r w:rsidR="00DA70EE" w:rsidRPr="00B2195B">
        <w:t>White Clover</w:t>
      </w:r>
      <w:r w:rsidRPr="00B2195B">
        <w:t>, if not already recorded in the Logbook; and</w:t>
      </w:r>
    </w:p>
    <w:p w14:paraId="48180D01" w14:textId="4BBB2128" w:rsidR="00DE4ABF" w:rsidRPr="00B2195B" w:rsidRDefault="00DE4ABF" w:rsidP="00211F24">
      <w:pPr>
        <w:pStyle w:val="Lista"/>
        <w:numPr>
          <w:ilvl w:val="4"/>
          <w:numId w:val="41"/>
        </w:numPr>
        <w:ind w:left="851"/>
      </w:pPr>
      <w:r w:rsidRPr="00B2195B">
        <w:t>details of areas inspected including current land use (including any post-harvest crops) and recent management practices applied; and</w:t>
      </w:r>
    </w:p>
    <w:p w14:paraId="5DB7C56A" w14:textId="77777777" w:rsidR="00DE4ABF" w:rsidRPr="00B2195B" w:rsidRDefault="00DE4ABF" w:rsidP="00CE3263">
      <w:pPr>
        <w:pStyle w:val="Notes"/>
        <w:ind w:left="851" w:hanging="425"/>
      </w:pPr>
      <w:r w:rsidRPr="00B2195B">
        <w:lastRenderedPageBreak/>
        <w:t xml:space="preserve">Note: management practices include Tillage events, spraying or maintenance measures used to facilitate inspections. </w:t>
      </w:r>
    </w:p>
    <w:p w14:paraId="6E1D5C7B" w14:textId="40AF8D66" w:rsidR="00DE4ABF" w:rsidRPr="00B2195B" w:rsidRDefault="00DE4ABF" w:rsidP="00211F24">
      <w:pPr>
        <w:pStyle w:val="Lista"/>
        <w:numPr>
          <w:ilvl w:val="4"/>
          <w:numId w:val="41"/>
        </w:numPr>
        <w:ind w:left="851"/>
      </w:pPr>
      <w:r w:rsidRPr="00B2195B">
        <w:t>details of the developmental stage of the GMOs while they are being grown; and</w:t>
      </w:r>
    </w:p>
    <w:p w14:paraId="5DF75B34" w14:textId="77777777" w:rsidR="002311B8" w:rsidRPr="00B2195B" w:rsidRDefault="00DE4ABF" w:rsidP="00211F24">
      <w:pPr>
        <w:pStyle w:val="Lista"/>
        <w:numPr>
          <w:ilvl w:val="4"/>
          <w:numId w:val="41"/>
        </w:numPr>
        <w:ind w:left="851"/>
      </w:pPr>
      <w:r w:rsidRPr="00B2195B">
        <w:t>details of any post-Cleaning rainfall events including measurements at or near the area, or any irrigation events; and</w:t>
      </w:r>
    </w:p>
    <w:p w14:paraId="008FB8EB" w14:textId="77777777" w:rsidR="002311B8" w:rsidRPr="00B2195B" w:rsidRDefault="00DE4ABF" w:rsidP="00211F24">
      <w:pPr>
        <w:pStyle w:val="Lista"/>
        <w:numPr>
          <w:ilvl w:val="4"/>
          <w:numId w:val="41"/>
        </w:numPr>
        <w:ind w:left="851"/>
      </w:pPr>
      <w:r w:rsidRPr="00B2195B">
        <w:t xml:space="preserve">details of any </w:t>
      </w:r>
      <w:r w:rsidR="006F1011" w:rsidRPr="00B2195B">
        <w:t>White Clover</w:t>
      </w:r>
      <w:r w:rsidRPr="00B2195B">
        <w:t xml:space="preserve"> plants observed during required inspections or during land-management activities, including number, developmental stage and approximate position of the </w:t>
      </w:r>
      <w:r w:rsidR="006F1011" w:rsidRPr="00B2195B">
        <w:t>White Clover</w:t>
      </w:r>
      <w:r w:rsidRPr="00B2195B">
        <w:t xml:space="preserve"> plants within each area required to be inspected†; and</w:t>
      </w:r>
    </w:p>
    <w:p w14:paraId="5E0FDCA6" w14:textId="77777777" w:rsidR="002311B8" w:rsidRPr="00B2195B" w:rsidRDefault="00DE4ABF" w:rsidP="00211F24">
      <w:pPr>
        <w:pStyle w:val="Lista"/>
        <w:numPr>
          <w:ilvl w:val="4"/>
          <w:numId w:val="41"/>
        </w:numPr>
        <w:ind w:left="851"/>
      </w:pPr>
      <w:r w:rsidRPr="00B2195B">
        <w:t xml:space="preserve">date(s) and method(s) of Destruction of or preventing Flowering of any </w:t>
      </w:r>
      <w:r w:rsidR="006F1011" w:rsidRPr="00B2195B">
        <w:t>White Clover</w:t>
      </w:r>
      <w:r w:rsidRPr="00B2195B">
        <w:t xml:space="preserve"> plants found during inspections, including destruction of </w:t>
      </w:r>
      <w:r w:rsidR="006F1011" w:rsidRPr="00B2195B">
        <w:t>White Clover</w:t>
      </w:r>
      <w:r w:rsidRPr="00B2195B">
        <w:t xml:space="preserve"> plants during land-management activities; and</w:t>
      </w:r>
    </w:p>
    <w:p w14:paraId="5F71A942" w14:textId="77777777" w:rsidR="002311B8" w:rsidRPr="00B2195B" w:rsidRDefault="00DE4ABF" w:rsidP="00211F24">
      <w:pPr>
        <w:pStyle w:val="Lista"/>
        <w:numPr>
          <w:ilvl w:val="4"/>
          <w:numId w:val="41"/>
        </w:numPr>
        <w:ind w:left="851"/>
      </w:pPr>
      <w:r w:rsidRPr="00B2195B">
        <w:t>details of any damage and any repairs to the fence surrounding the Site, while the fence is required; and</w:t>
      </w:r>
    </w:p>
    <w:p w14:paraId="7A8BF702" w14:textId="77777777" w:rsidR="002311B8" w:rsidRPr="00B2195B" w:rsidRDefault="00DE4ABF" w:rsidP="00211F24">
      <w:pPr>
        <w:pStyle w:val="Lista"/>
        <w:numPr>
          <w:ilvl w:val="4"/>
          <w:numId w:val="41"/>
        </w:numPr>
        <w:ind w:left="851"/>
        <w:rPr>
          <w:rFonts w:eastAsia="Calibri" w:cs="Calibri"/>
          <w:szCs w:val="22"/>
        </w:rPr>
      </w:pPr>
      <w:r w:rsidRPr="00B2195B">
        <w:t>details of any damage and any repairs to the Insect-proof tents, while Insect-proof tents are required; and</w:t>
      </w:r>
    </w:p>
    <w:p w14:paraId="589A46BF" w14:textId="346A985B" w:rsidR="002311B8" w:rsidRPr="00B2195B" w:rsidRDefault="006F1011" w:rsidP="00211F24">
      <w:pPr>
        <w:pStyle w:val="Lista"/>
        <w:numPr>
          <w:ilvl w:val="4"/>
          <w:numId w:val="41"/>
        </w:numPr>
        <w:ind w:left="851"/>
      </w:pPr>
      <w:r w:rsidRPr="00B2195B">
        <w:t xml:space="preserve">details of </w:t>
      </w:r>
      <w:r w:rsidR="5AB77D4D" w:rsidRPr="00B2195B">
        <w:t>inspections of</w:t>
      </w:r>
      <w:r w:rsidRPr="00B2195B">
        <w:t xml:space="preserve"> Pollen Traps and Pollen Buffers observed during required inspections or during land-management activities, including any actions required in response to </w:t>
      </w:r>
      <w:r w:rsidR="08F30B72" w:rsidRPr="00B2195B">
        <w:t>low</w:t>
      </w:r>
      <w:r w:rsidR="08F30B72" w:rsidRPr="00B2195B">
        <w:rPr>
          <w:rFonts w:asciiTheme="minorHAnsi" w:hAnsiTheme="minorHAnsi"/>
        </w:rPr>
        <w:t xml:space="preserve"> density and vigour of growth; </w:t>
      </w:r>
      <w:r w:rsidR="6C3EE85F" w:rsidRPr="00B2195B">
        <w:rPr>
          <w:rFonts w:asciiTheme="minorHAnsi" w:hAnsiTheme="minorHAnsi"/>
        </w:rPr>
        <w:t>insufficient</w:t>
      </w:r>
      <w:r w:rsidR="08F30B72" w:rsidRPr="00B2195B">
        <w:rPr>
          <w:rFonts w:asciiTheme="minorHAnsi" w:hAnsiTheme="minorHAnsi"/>
        </w:rPr>
        <w:t xml:space="preserve"> concurrent flowering; </w:t>
      </w:r>
      <w:r w:rsidR="5B26FD7E" w:rsidRPr="00B2195B">
        <w:rPr>
          <w:rFonts w:asciiTheme="minorHAnsi" w:hAnsiTheme="minorHAnsi"/>
        </w:rPr>
        <w:t>absence of a</w:t>
      </w:r>
      <w:r w:rsidR="08F30B72" w:rsidRPr="00B2195B">
        <w:rPr>
          <w:rFonts w:asciiTheme="minorHAnsi" w:hAnsiTheme="minorHAnsi"/>
        </w:rPr>
        <w:t xml:space="preserve"> continuous barrier</w:t>
      </w:r>
      <w:r w:rsidRPr="00B2195B">
        <w:t>; and</w:t>
      </w:r>
    </w:p>
    <w:p w14:paraId="279E4BC9" w14:textId="74B18077" w:rsidR="008350DB" w:rsidRPr="00B2195B" w:rsidRDefault="00DE4ABF" w:rsidP="00211F24">
      <w:pPr>
        <w:pStyle w:val="Lista"/>
        <w:numPr>
          <w:ilvl w:val="4"/>
          <w:numId w:val="41"/>
        </w:numPr>
        <w:ind w:left="851"/>
      </w:pPr>
      <w:r w:rsidRPr="00B2195B">
        <w:t>details of rodent control methods used and any evidence of rodent activity, while rodent control methods are required.</w:t>
      </w:r>
    </w:p>
    <w:p w14:paraId="167F90A4" w14:textId="505B2569" w:rsidR="008350DB" w:rsidRPr="00B2195B" w:rsidRDefault="008350DB" w:rsidP="008350DB">
      <w:pPr>
        <w:rPr>
          <w:i/>
        </w:rPr>
      </w:pPr>
      <w:r w:rsidRPr="00B2195B">
        <w:rPr>
          <w:i/>
        </w:rPr>
        <w:t xml:space="preserve">† Examples of acceptable ways to record the positional information for Volunteers in the Logbook include: </w:t>
      </w:r>
    </w:p>
    <w:p w14:paraId="36DC9A20" w14:textId="77777777" w:rsidR="008350DB" w:rsidRPr="00B2195B" w:rsidRDefault="008350DB" w:rsidP="008350DB">
      <w:pPr>
        <w:rPr>
          <w:i/>
        </w:rPr>
      </w:pPr>
      <w:r w:rsidRPr="00B2195B">
        <w:rPr>
          <w:i/>
        </w:rPr>
        <w:t xml:space="preserve">- descriptive text </w:t>
      </w:r>
    </w:p>
    <w:p w14:paraId="4811A075" w14:textId="77777777" w:rsidR="008350DB" w:rsidRPr="00B2195B" w:rsidRDefault="008350DB" w:rsidP="008350DB">
      <w:pPr>
        <w:rPr>
          <w:i/>
        </w:rPr>
      </w:pPr>
      <w:r w:rsidRPr="00B2195B">
        <w:rPr>
          <w:i/>
        </w:rPr>
        <w:t xml:space="preserve">- marking on a diagram </w:t>
      </w:r>
    </w:p>
    <w:p w14:paraId="67457262" w14:textId="77777777" w:rsidR="008350DB" w:rsidRPr="00B2195B" w:rsidRDefault="008350DB" w:rsidP="008350DB">
      <w:pPr>
        <w:rPr>
          <w:i/>
        </w:rPr>
      </w:pPr>
      <w:r w:rsidRPr="00B2195B">
        <w:rPr>
          <w:i/>
        </w:rPr>
        <w:t xml:space="preserve">- indicating grid references on a corresponding map/sketch. </w:t>
      </w:r>
    </w:p>
    <w:p w14:paraId="6C33AD74" w14:textId="5396979F" w:rsidR="008350DB" w:rsidRPr="00B2195B" w:rsidRDefault="008350DB" w:rsidP="008350DB">
      <w:pPr>
        <w:rPr>
          <w:i/>
          <w:szCs w:val="20"/>
        </w:rPr>
      </w:pPr>
      <w:r w:rsidRPr="00B2195B">
        <w:rPr>
          <w:i/>
          <w:szCs w:val="20"/>
        </w:rPr>
        <w:t xml:space="preserve">Note: Details of inspection activities must be provided to the Regulator (Condition </w:t>
      </w:r>
      <w:r w:rsidR="00372DC2" w:rsidRPr="00B2195B">
        <w:rPr>
          <w:i/>
          <w:szCs w:val="20"/>
        </w:rPr>
        <w:fldChar w:fldCharType="begin"/>
      </w:r>
      <w:r w:rsidR="00372DC2" w:rsidRPr="00B2195B">
        <w:rPr>
          <w:i/>
          <w:szCs w:val="20"/>
        </w:rPr>
        <w:instrText xml:space="preserve"> REF _Ref53754466 \r \h </w:instrText>
      </w:r>
      <w:r w:rsidR="00C149CE" w:rsidRPr="00B2195B">
        <w:rPr>
          <w:i/>
          <w:szCs w:val="20"/>
        </w:rPr>
        <w:instrText xml:space="preserve"> \* MERGEFORMAT </w:instrText>
      </w:r>
      <w:r w:rsidR="00372DC2" w:rsidRPr="00B2195B">
        <w:rPr>
          <w:i/>
          <w:szCs w:val="20"/>
        </w:rPr>
      </w:r>
      <w:r w:rsidR="00372DC2" w:rsidRPr="00B2195B">
        <w:rPr>
          <w:i/>
          <w:szCs w:val="20"/>
        </w:rPr>
        <w:fldChar w:fldCharType="separate"/>
      </w:r>
      <w:r w:rsidR="00715A01" w:rsidRPr="00B2195B">
        <w:rPr>
          <w:i/>
          <w:szCs w:val="20"/>
        </w:rPr>
        <w:t>54</w:t>
      </w:r>
      <w:r w:rsidR="00372DC2" w:rsidRPr="00B2195B">
        <w:rPr>
          <w:i/>
          <w:szCs w:val="20"/>
        </w:rPr>
        <w:fldChar w:fldCharType="end"/>
      </w:r>
      <w:r w:rsidRPr="00B2195B">
        <w:rPr>
          <w:i/>
          <w:szCs w:val="20"/>
        </w:rPr>
        <w:t>).</w:t>
      </w:r>
      <w:r w:rsidR="51302163" w:rsidRPr="00B2195B">
        <w:rPr>
          <w:i/>
          <w:iCs/>
          <w:szCs w:val="20"/>
        </w:rPr>
        <w:t xml:space="preserve"> </w:t>
      </w:r>
      <w:r w:rsidRPr="00B2195B">
        <w:rPr>
          <w:i/>
          <w:szCs w:val="20"/>
        </w:rPr>
        <w:t>The Regulator has developed a standardised proforma for recording inspection activities. This can be made available on request.</w:t>
      </w:r>
    </w:p>
    <w:p w14:paraId="4C9C3477" w14:textId="432EB557" w:rsidR="00CB0A27" w:rsidRPr="00B2195B" w:rsidRDefault="00CB0A27" w:rsidP="008350DB">
      <w:pPr>
        <w:rPr>
          <w:i/>
          <w:sz w:val="20"/>
        </w:rPr>
      </w:pPr>
    </w:p>
    <w:p w14:paraId="71EFA857" w14:textId="787F5756" w:rsidR="00CB0A27" w:rsidRPr="00B2195B" w:rsidRDefault="00CB0A27" w:rsidP="008350DB">
      <w:pPr>
        <w:rPr>
          <w:i/>
          <w:sz w:val="20"/>
        </w:rPr>
      </w:pPr>
      <w:r w:rsidRPr="00B2195B">
        <w:rPr>
          <w:i/>
          <w:sz w:val="20"/>
        </w:rPr>
        <w:br w:type="page"/>
      </w:r>
    </w:p>
    <w:p w14:paraId="2ADBCD57" w14:textId="77777777" w:rsidR="00CB0A27" w:rsidRPr="00B2195B" w:rsidRDefault="00CB0A27" w:rsidP="1044956D">
      <w:pPr>
        <w:ind w:left="7920"/>
        <w:rPr>
          <w:b/>
          <w:bCs/>
        </w:rPr>
      </w:pPr>
      <w:bookmarkStart w:id="60" w:name="_Ref43799953"/>
      <w:r w:rsidRPr="00B2195B">
        <w:rPr>
          <w:b/>
          <w:bCs/>
        </w:rPr>
        <w:lastRenderedPageBreak/>
        <w:t>ATTACHMENT </w:t>
      </w:r>
      <w:bookmarkStart w:id="61" w:name="A"/>
      <w:r w:rsidRPr="00B2195B">
        <w:rPr>
          <w:b/>
          <w:bCs/>
        </w:rPr>
        <w:t>A</w:t>
      </w:r>
      <w:bookmarkEnd w:id="60"/>
      <w:bookmarkEnd w:id="61"/>
    </w:p>
    <w:p w14:paraId="4D615D7E" w14:textId="739625C3" w:rsidR="00CB0A27" w:rsidRPr="00B2195B" w:rsidRDefault="00CB0A27" w:rsidP="00CB0A27">
      <w:pPr>
        <w:tabs>
          <w:tab w:val="left" w:pos="90"/>
          <w:tab w:val="left" w:pos="2040"/>
          <w:tab w:val="left" w:pos="4975"/>
          <w:tab w:val="left" w:pos="6812"/>
        </w:tabs>
        <w:rPr>
          <w:b/>
          <w:bCs/>
        </w:rPr>
      </w:pPr>
      <w:r w:rsidRPr="00B2195B">
        <w:rPr>
          <w:b/>
          <w:bCs/>
        </w:rPr>
        <w:t>DIR No: 176</w:t>
      </w:r>
    </w:p>
    <w:p w14:paraId="2B4C9147" w14:textId="6F6B3C08" w:rsidR="00CB0A27" w:rsidRPr="00B2195B" w:rsidRDefault="00CB0A27" w:rsidP="00CB0A27">
      <w:pPr>
        <w:tabs>
          <w:tab w:val="left" w:pos="1985"/>
        </w:tabs>
        <w:spacing w:before="60"/>
        <w:ind w:left="1985" w:hanging="1985"/>
      </w:pPr>
      <w:r w:rsidRPr="00B2195B">
        <w:rPr>
          <w:b/>
          <w:bCs/>
        </w:rPr>
        <w:t>Full Title:</w:t>
      </w:r>
      <w:r w:rsidRPr="00B2195B">
        <w:t xml:space="preserve"> </w:t>
      </w:r>
      <w:r w:rsidRPr="00B2195B">
        <w:tab/>
        <w:t xml:space="preserve">Limited and controlled release of </w:t>
      </w:r>
      <w:r w:rsidR="00E90D42" w:rsidRPr="00B2195B">
        <w:t>w</w:t>
      </w:r>
      <w:r w:rsidRPr="00B2195B">
        <w:t xml:space="preserve">hite </w:t>
      </w:r>
      <w:r w:rsidR="00E90D42" w:rsidRPr="00B2195B">
        <w:t>c</w:t>
      </w:r>
      <w:r w:rsidRPr="00B2195B">
        <w:t>lover genetically modified for increased condensed tannins</w:t>
      </w:r>
    </w:p>
    <w:p w14:paraId="336E16DA" w14:textId="77777777" w:rsidR="00CB0A27" w:rsidRPr="00B2195B" w:rsidRDefault="00CB0A27" w:rsidP="00CB0A27">
      <w:pPr>
        <w:spacing w:before="180"/>
        <w:ind w:left="2835" w:hanging="2835"/>
        <w:rPr>
          <w:b/>
          <w:bCs/>
          <w:u w:val="single"/>
        </w:rPr>
      </w:pPr>
      <w:r w:rsidRPr="00B2195B">
        <w:rPr>
          <w:b/>
          <w:bCs/>
          <w:u w:val="single"/>
        </w:rPr>
        <w:t>Organisation Details</w:t>
      </w:r>
    </w:p>
    <w:p w14:paraId="06836EFB" w14:textId="492A6B9C" w:rsidR="00D43C48" w:rsidRPr="00B2195B" w:rsidRDefault="00A32EE9" w:rsidP="00A32EE9">
      <w:pPr>
        <w:tabs>
          <w:tab w:val="left" w:pos="1985"/>
        </w:tabs>
        <w:spacing w:before="0" w:after="0"/>
        <w:ind w:left="1985" w:hanging="1985"/>
      </w:pPr>
      <w:r w:rsidRPr="00B2195B">
        <w:t>Organisation name</w:t>
      </w:r>
      <w:r w:rsidR="00CB0A27" w:rsidRPr="00B2195B">
        <w:t>:</w:t>
      </w:r>
      <w:r w:rsidR="021175DB" w:rsidRPr="00B2195B">
        <w:t xml:space="preserve"> </w:t>
      </w:r>
      <w:r w:rsidR="00CB0A27" w:rsidRPr="00B2195B">
        <w:tab/>
      </w:r>
      <w:r w:rsidR="00282C94" w:rsidRPr="00B2195B">
        <w:t>Grasslanz</w:t>
      </w:r>
      <w:r w:rsidR="00CB0A27" w:rsidRPr="00B2195B">
        <w:t xml:space="preserve"> </w:t>
      </w:r>
      <w:r w:rsidR="00387B35" w:rsidRPr="00B2195B">
        <w:t xml:space="preserve">Technology </w:t>
      </w:r>
      <w:r w:rsidR="00CB0A27" w:rsidRPr="00B2195B">
        <w:t>Australia Pty L</w:t>
      </w:r>
      <w:r w:rsidR="00387B35" w:rsidRPr="00B2195B">
        <w:t>imi</w:t>
      </w:r>
      <w:r w:rsidR="00CB0A27" w:rsidRPr="00B2195B">
        <w:t>t</w:t>
      </w:r>
      <w:r w:rsidR="00387B35" w:rsidRPr="00B2195B">
        <w:t>e</w:t>
      </w:r>
      <w:r w:rsidR="00CB0A27" w:rsidRPr="00B2195B">
        <w:t>d</w:t>
      </w:r>
    </w:p>
    <w:p w14:paraId="3D75EB3C" w14:textId="77777777" w:rsidR="00CB0A27" w:rsidRPr="00B2195B" w:rsidRDefault="00CB0A27" w:rsidP="00CB0A27">
      <w:pPr>
        <w:spacing w:before="240"/>
        <w:ind w:left="2835" w:hanging="2835"/>
        <w:rPr>
          <w:b/>
          <w:u w:val="single"/>
        </w:rPr>
      </w:pPr>
      <w:r w:rsidRPr="00B2195B">
        <w:rPr>
          <w:b/>
          <w:bCs/>
          <w:u w:val="single"/>
        </w:rPr>
        <w:t>IBC</w:t>
      </w:r>
      <w:r w:rsidRPr="00B2195B">
        <w:rPr>
          <w:b/>
          <w:u w:val="single"/>
        </w:rPr>
        <w:t xml:space="preserve"> Details</w:t>
      </w:r>
    </w:p>
    <w:p w14:paraId="6FCE318A" w14:textId="2AAE2C24" w:rsidR="00CB0A27" w:rsidRPr="00B2195B" w:rsidRDefault="00CB0A27" w:rsidP="00CB0A27">
      <w:pPr>
        <w:tabs>
          <w:tab w:val="left" w:pos="1985"/>
        </w:tabs>
        <w:spacing w:before="60"/>
        <w:ind w:left="1985" w:hanging="1985"/>
      </w:pPr>
      <w:r w:rsidRPr="00B2195B">
        <w:rPr>
          <w:bCs/>
        </w:rPr>
        <w:t>IBC Name:</w:t>
      </w:r>
      <w:r w:rsidRPr="00B2195B">
        <w:t xml:space="preserve"> </w:t>
      </w:r>
      <w:r w:rsidRPr="00B2195B">
        <w:tab/>
      </w:r>
      <w:r w:rsidR="00E90D42" w:rsidRPr="00B2195B">
        <w:t>PTM Solutions Australia</w:t>
      </w:r>
    </w:p>
    <w:p w14:paraId="544F65AE" w14:textId="77777777" w:rsidR="00CB0A27" w:rsidRPr="00B2195B" w:rsidRDefault="00CB0A27" w:rsidP="00CB0A27">
      <w:pPr>
        <w:spacing w:before="240"/>
        <w:ind w:left="2835" w:hanging="2835"/>
        <w:rPr>
          <w:b/>
          <w:u w:val="single"/>
        </w:rPr>
      </w:pPr>
      <w:r w:rsidRPr="00B2195B">
        <w:rPr>
          <w:b/>
          <w:u w:val="single"/>
        </w:rPr>
        <w:t>GMO Description</w:t>
      </w:r>
    </w:p>
    <w:p w14:paraId="04FCA971" w14:textId="77777777" w:rsidR="00CB0A27" w:rsidRPr="00B2195B" w:rsidRDefault="00CB0A27" w:rsidP="00CB0A27">
      <w:pPr>
        <w:tabs>
          <w:tab w:val="left" w:pos="0"/>
        </w:tabs>
        <w:rPr>
          <w:b/>
          <w:bCs/>
        </w:rPr>
      </w:pPr>
      <w:r w:rsidRPr="00B2195B">
        <w:rPr>
          <w:b/>
          <w:bCs/>
        </w:rPr>
        <w:t>GMOs covered by this licence</w:t>
      </w:r>
    </w:p>
    <w:p w14:paraId="5F9C6166" w14:textId="3FC54F06" w:rsidR="00E90D42" w:rsidRPr="00B2195B" w:rsidRDefault="00CB0A27" w:rsidP="0092585F">
      <w:pPr>
        <w:keepLines/>
        <w:tabs>
          <w:tab w:val="left" w:pos="567"/>
        </w:tabs>
        <w:rPr>
          <w:szCs w:val="22"/>
        </w:rPr>
      </w:pPr>
      <w:r w:rsidRPr="00B2195B">
        <w:rPr>
          <w:iCs/>
          <w:szCs w:val="22"/>
        </w:rPr>
        <w:t>White clover plants</w:t>
      </w:r>
      <w:r w:rsidRPr="00B2195B">
        <w:rPr>
          <w:szCs w:val="22"/>
        </w:rPr>
        <w:t xml:space="preserve"> genetically modified by introduction of only the genes and genetic elements listed </w:t>
      </w:r>
      <w:r w:rsidR="0092585F" w:rsidRPr="00B2195B">
        <w:rPr>
          <w:szCs w:val="22"/>
        </w:rPr>
        <w:t>below.</w:t>
      </w:r>
    </w:p>
    <w:p w14:paraId="675E1D76" w14:textId="729659FD" w:rsidR="00CB0A27" w:rsidRPr="00B2195B" w:rsidRDefault="00CB0A27" w:rsidP="00CB0A27">
      <w:pPr>
        <w:tabs>
          <w:tab w:val="left" w:pos="90"/>
        </w:tabs>
        <w:spacing w:before="240"/>
        <w:rPr>
          <w:b/>
          <w:bCs/>
        </w:rPr>
      </w:pPr>
      <w:r w:rsidRPr="00B2195B">
        <w:rPr>
          <w:b/>
          <w:bCs/>
        </w:rPr>
        <w:t>Parent Organism</w:t>
      </w:r>
    </w:p>
    <w:p w14:paraId="209D18C0" w14:textId="5F6C359B" w:rsidR="00CB0A27" w:rsidRPr="00B2195B" w:rsidRDefault="00CB0A27" w:rsidP="00CB0A27">
      <w:pPr>
        <w:tabs>
          <w:tab w:val="left" w:pos="1985"/>
        </w:tabs>
        <w:spacing w:before="60"/>
        <w:ind w:left="1985" w:hanging="1985"/>
      </w:pPr>
      <w:r w:rsidRPr="00B2195B">
        <w:t>Common Name:</w:t>
      </w:r>
      <w:r w:rsidR="4A6EC880" w:rsidRPr="00B2195B">
        <w:t xml:space="preserve"> </w:t>
      </w:r>
      <w:r w:rsidRPr="00B2195B">
        <w:tab/>
      </w:r>
      <w:r w:rsidR="00E90D42" w:rsidRPr="00B2195B">
        <w:t>White Clover</w:t>
      </w:r>
    </w:p>
    <w:p w14:paraId="45CB5245" w14:textId="78072D7C" w:rsidR="00CB0A27" w:rsidRPr="00B2195B" w:rsidRDefault="00CB0A27" w:rsidP="1044956D">
      <w:pPr>
        <w:tabs>
          <w:tab w:val="left" w:pos="1985"/>
        </w:tabs>
        <w:spacing w:before="60"/>
        <w:ind w:left="1985" w:hanging="1985"/>
        <w:rPr>
          <w:i/>
          <w:iCs/>
        </w:rPr>
      </w:pPr>
      <w:r w:rsidRPr="00B2195B">
        <w:t>Scientific Name:</w:t>
      </w:r>
      <w:r w:rsidR="2B7EAE7E" w:rsidRPr="00B2195B">
        <w:t xml:space="preserve"> </w:t>
      </w:r>
      <w:r w:rsidRPr="00B2195B">
        <w:tab/>
      </w:r>
      <w:r w:rsidR="00E90D42" w:rsidRPr="00B2195B">
        <w:rPr>
          <w:i/>
          <w:iCs/>
        </w:rPr>
        <w:t xml:space="preserve">Trifolium repens </w:t>
      </w:r>
      <w:r w:rsidR="00E90D42" w:rsidRPr="00B2195B">
        <w:t>L.</w:t>
      </w:r>
      <w:r w:rsidRPr="00B2195B">
        <w:rPr>
          <w:i/>
          <w:iCs/>
        </w:rPr>
        <w:t xml:space="preserve"> </w:t>
      </w:r>
    </w:p>
    <w:p w14:paraId="241FF6B6" w14:textId="77777777" w:rsidR="00CB0A27" w:rsidRPr="00B2195B" w:rsidRDefault="00CB0A27" w:rsidP="00CB0A27">
      <w:pPr>
        <w:tabs>
          <w:tab w:val="left" w:pos="90"/>
        </w:tabs>
        <w:spacing w:before="240"/>
        <w:rPr>
          <w:b/>
          <w:bCs/>
        </w:rPr>
      </w:pPr>
      <w:r w:rsidRPr="00B2195B">
        <w:rPr>
          <w:b/>
          <w:bCs/>
        </w:rPr>
        <w:t>Modified traits</w:t>
      </w:r>
    </w:p>
    <w:p w14:paraId="79486F31" w14:textId="63E0F5B2" w:rsidR="00CB0A27" w:rsidRPr="00B2195B" w:rsidRDefault="00CB0A27" w:rsidP="00CB0A27">
      <w:pPr>
        <w:tabs>
          <w:tab w:val="left" w:pos="1985"/>
        </w:tabs>
        <w:spacing w:before="60"/>
        <w:ind w:left="1985" w:hanging="1985"/>
      </w:pPr>
      <w:r w:rsidRPr="00B2195B">
        <w:t>Category:</w:t>
      </w:r>
      <w:r w:rsidRPr="00B2195B">
        <w:tab/>
      </w:r>
      <w:r w:rsidR="00E90D42" w:rsidRPr="00B2195B">
        <w:t>Altered composition – animal nutrition</w:t>
      </w:r>
    </w:p>
    <w:p w14:paraId="27C3A310" w14:textId="1F87E745" w:rsidR="0092585F" w:rsidRPr="00B2195B" w:rsidRDefault="00CB0A27" w:rsidP="00155763">
      <w:pPr>
        <w:keepLines/>
        <w:tabs>
          <w:tab w:val="left" w:pos="567"/>
        </w:tabs>
        <w:ind w:left="1985" w:hanging="1985"/>
        <w:rPr>
          <w:szCs w:val="22"/>
        </w:rPr>
      </w:pPr>
      <w:r w:rsidRPr="00B2195B">
        <w:t>Description:</w:t>
      </w:r>
      <w:r w:rsidRPr="00B2195B">
        <w:tab/>
      </w:r>
      <w:r w:rsidR="00CC7846" w:rsidRPr="00B2195B">
        <w:t xml:space="preserve">White clover plants have been modified for increased concentrations of condensed tannins in leaves. The plants have been modified by the insertion of a gene from another clover species – </w:t>
      </w:r>
      <w:r w:rsidR="00CC7846" w:rsidRPr="00B2195B">
        <w:rPr>
          <w:i/>
        </w:rPr>
        <w:t>Trifolium arvense</w:t>
      </w:r>
      <w:r w:rsidR="00CC7846" w:rsidRPr="00B2195B">
        <w:t xml:space="preserve"> L. (hare’s foot clover) - expressing a transcription factor involved in the proanthocyanidin (PA) pathway. </w:t>
      </w:r>
      <w:r w:rsidR="0092585F" w:rsidRPr="00B2195B">
        <w:t>The genes and regulatory elements inserted are listed in the table below.</w:t>
      </w:r>
    </w:p>
    <w:tbl>
      <w:tblPr>
        <w:tblStyle w:val="TableGrid"/>
        <w:tblW w:w="9923" w:type="dxa"/>
        <w:jc w:val="center"/>
        <w:tblBorders>
          <w:left w:val="none" w:sz="0" w:space="0" w:color="auto"/>
          <w:right w:val="none" w:sz="0" w:space="0" w:color="auto"/>
        </w:tblBorders>
        <w:tblLook w:val="04A0" w:firstRow="1" w:lastRow="0" w:firstColumn="1" w:lastColumn="0" w:noHBand="0" w:noVBand="1"/>
        <w:tblCaption w:val="Genes and regulatory elements of the GM white clover"/>
        <w:tblDescription w:val="Lists and describes the genes and genetic elements in the GMO including name, source, desctiption and function."/>
      </w:tblPr>
      <w:tblGrid>
        <w:gridCol w:w="1200"/>
        <w:gridCol w:w="2486"/>
        <w:gridCol w:w="2835"/>
        <w:gridCol w:w="3402"/>
      </w:tblGrid>
      <w:tr w:rsidR="00B2195B" w:rsidRPr="00B2195B" w14:paraId="7F0FB260" w14:textId="77777777" w:rsidTr="003948D2">
        <w:trPr>
          <w:trHeight w:val="20"/>
          <w:tblHeader/>
          <w:jc w:val="center"/>
        </w:trPr>
        <w:tc>
          <w:tcPr>
            <w:tcW w:w="1200" w:type="dxa"/>
            <w:tcBorders>
              <w:bottom w:val="single" w:sz="4" w:space="0" w:color="auto"/>
              <w:right w:val="nil"/>
            </w:tcBorders>
            <w:shd w:val="clear" w:color="auto" w:fill="D9D9D9" w:themeFill="background1" w:themeFillShade="D9"/>
          </w:tcPr>
          <w:p w14:paraId="17536233" w14:textId="77777777" w:rsidR="0092585F" w:rsidRPr="00B2195B" w:rsidRDefault="0092585F" w:rsidP="003948D2">
            <w:pPr>
              <w:pStyle w:val="TableTextRARMP"/>
            </w:pPr>
            <w:r w:rsidRPr="00B2195B">
              <w:t>Genetic element</w:t>
            </w:r>
          </w:p>
        </w:tc>
        <w:tc>
          <w:tcPr>
            <w:tcW w:w="2486" w:type="dxa"/>
            <w:tcBorders>
              <w:left w:val="nil"/>
              <w:bottom w:val="single" w:sz="4" w:space="0" w:color="auto"/>
              <w:right w:val="nil"/>
            </w:tcBorders>
            <w:shd w:val="clear" w:color="auto" w:fill="D9D9D9" w:themeFill="background1" w:themeFillShade="D9"/>
          </w:tcPr>
          <w:p w14:paraId="74EAF9A5" w14:textId="77777777" w:rsidR="0092585F" w:rsidRPr="00B2195B" w:rsidRDefault="0092585F" w:rsidP="003948D2">
            <w:pPr>
              <w:pStyle w:val="TableTextRARMP"/>
            </w:pPr>
            <w:r w:rsidRPr="00B2195B">
              <w:t>Source</w:t>
            </w:r>
          </w:p>
        </w:tc>
        <w:tc>
          <w:tcPr>
            <w:tcW w:w="2835" w:type="dxa"/>
            <w:tcBorders>
              <w:left w:val="nil"/>
              <w:bottom w:val="single" w:sz="4" w:space="0" w:color="auto"/>
              <w:right w:val="nil"/>
            </w:tcBorders>
            <w:shd w:val="clear" w:color="auto" w:fill="D9D9D9" w:themeFill="background1" w:themeFillShade="D9"/>
          </w:tcPr>
          <w:p w14:paraId="757814D7" w14:textId="77777777" w:rsidR="0092585F" w:rsidRPr="00B2195B" w:rsidRDefault="0092585F" w:rsidP="003948D2">
            <w:pPr>
              <w:pStyle w:val="TableTextRARMP"/>
              <w:jc w:val="both"/>
            </w:pPr>
            <w:r w:rsidRPr="00B2195B">
              <w:t>Description</w:t>
            </w:r>
          </w:p>
        </w:tc>
        <w:tc>
          <w:tcPr>
            <w:tcW w:w="3402" w:type="dxa"/>
            <w:tcBorders>
              <w:left w:val="nil"/>
              <w:bottom w:val="single" w:sz="4" w:space="0" w:color="auto"/>
              <w:right w:val="nil"/>
            </w:tcBorders>
            <w:shd w:val="clear" w:color="auto" w:fill="D9D9D9" w:themeFill="background1" w:themeFillShade="D9"/>
          </w:tcPr>
          <w:p w14:paraId="1AC47D82" w14:textId="77777777" w:rsidR="0092585F" w:rsidRPr="00B2195B" w:rsidRDefault="0092585F" w:rsidP="003948D2">
            <w:pPr>
              <w:pStyle w:val="TableTextRARMP"/>
            </w:pPr>
            <w:r w:rsidRPr="00B2195B">
              <w:t>Function</w:t>
            </w:r>
          </w:p>
        </w:tc>
      </w:tr>
      <w:tr w:rsidR="00B2195B" w:rsidRPr="00B2195B" w14:paraId="775941BE" w14:textId="77777777" w:rsidTr="003948D2">
        <w:trPr>
          <w:trHeight w:val="20"/>
          <w:jc w:val="center"/>
        </w:trPr>
        <w:tc>
          <w:tcPr>
            <w:tcW w:w="1200" w:type="dxa"/>
            <w:tcBorders>
              <w:top w:val="nil"/>
              <w:bottom w:val="nil"/>
              <w:right w:val="nil"/>
            </w:tcBorders>
          </w:tcPr>
          <w:p w14:paraId="183AF806" w14:textId="77777777" w:rsidR="0092585F" w:rsidRPr="00B2195B" w:rsidRDefault="0092585F" w:rsidP="003948D2">
            <w:pPr>
              <w:pStyle w:val="TableTextRARMP"/>
              <w:rPr>
                <w:i/>
                <w:szCs w:val="20"/>
              </w:rPr>
            </w:pPr>
            <w:r w:rsidRPr="00B2195B">
              <w:rPr>
                <w:i/>
                <w:szCs w:val="20"/>
              </w:rPr>
              <w:t>TaMYB14-1</w:t>
            </w:r>
          </w:p>
        </w:tc>
        <w:tc>
          <w:tcPr>
            <w:tcW w:w="2486" w:type="dxa"/>
            <w:tcBorders>
              <w:top w:val="nil"/>
              <w:left w:val="nil"/>
              <w:bottom w:val="nil"/>
              <w:right w:val="nil"/>
            </w:tcBorders>
          </w:tcPr>
          <w:p w14:paraId="2949CE6E" w14:textId="77777777" w:rsidR="0092585F" w:rsidRPr="00B2195B" w:rsidRDefault="0092585F" w:rsidP="003948D2">
            <w:pPr>
              <w:pStyle w:val="TableTextRARMP"/>
              <w:rPr>
                <w:i/>
              </w:rPr>
            </w:pPr>
            <w:r w:rsidRPr="00B2195B">
              <w:rPr>
                <w:i/>
              </w:rPr>
              <w:t xml:space="preserve">Trifolium arvense </w:t>
            </w:r>
            <w:r w:rsidRPr="00B2195B">
              <w:t>L.</w:t>
            </w:r>
          </w:p>
        </w:tc>
        <w:tc>
          <w:tcPr>
            <w:tcW w:w="2835" w:type="dxa"/>
            <w:tcBorders>
              <w:top w:val="nil"/>
              <w:left w:val="nil"/>
              <w:bottom w:val="nil"/>
              <w:right w:val="nil"/>
            </w:tcBorders>
          </w:tcPr>
          <w:p w14:paraId="0F811A0C" w14:textId="77777777" w:rsidR="0092585F" w:rsidRPr="00B2195B" w:rsidRDefault="0092585F" w:rsidP="003948D2">
            <w:pPr>
              <w:pStyle w:val="TableTextRARMP"/>
              <w:rPr>
                <w:szCs w:val="20"/>
              </w:rPr>
            </w:pPr>
            <w:r w:rsidRPr="00B2195B">
              <w:rPr>
                <w:szCs w:val="20"/>
              </w:rPr>
              <w:t xml:space="preserve">Allelic variant of </w:t>
            </w:r>
            <w:r w:rsidRPr="00B2195B">
              <w:rPr>
                <w:i/>
                <w:szCs w:val="20"/>
              </w:rPr>
              <w:t>TaMYB14</w:t>
            </w:r>
          </w:p>
        </w:tc>
        <w:tc>
          <w:tcPr>
            <w:tcW w:w="3402" w:type="dxa"/>
            <w:tcBorders>
              <w:top w:val="nil"/>
              <w:left w:val="nil"/>
              <w:bottom w:val="nil"/>
            </w:tcBorders>
          </w:tcPr>
          <w:p w14:paraId="66D0E7CB" w14:textId="77777777" w:rsidR="0092585F" w:rsidRPr="00B2195B" w:rsidRDefault="0092585F" w:rsidP="003948D2">
            <w:pPr>
              <w:pStyle w:val="TableTextRARMP"/>
              <w:rPr>
                <w:szCs w:val="20"/>
              </w:rPr>
            </w:pPr>
            <w:r w:rsidRPr="00B2195B">
              <w:rPr>
                <w:szCs w:val="20"/>
              </w:rPr>
              <w:t>R2R3-MYB Transcription factor, regulation of proanthocyanindin (PA) biosynthesis in legumes</w:t>
            </w:r>
          </w:p>
        </w:tc>
      </w:tr>
      <w:tr w:rsidR="00B2195B" w:rsidRPr="00B2195B" w14:paraId="3D5641A6" w14:textId="77777777" w:rsidTr="003948D2">
        <w:trPr>
          <w:trHeight w:val="20"/>
          <w:jc w:val="center"/>
        </w:trPr>
        <w:tc>
          <w:tcPr>
            <w:tcW w:w="1200" w:type="dxa"/>
            <w:tcBorders>
              <w:top w:val="nil"/>
              <w:bottom w:val="nil"/>
              <w:right w:val="nil"/>
            </w:tcBorders>
          </w:tcPr>
          <w:p w14:paraId="363BFE8D" w14:textId="77777777" w:rsidR="0092585F" w:rsidRPr="00B2195B" w:rsidRDefault="0092585F" w:rsidP="003948D2">
            <w:pPr>
              <w:pStyle w:val="TableTextRARMP"/>
              <w:rPr>
                <w:i/>
                <w:szCs w:val="20"/>
              </w:rPr>
            </w:pPr>
            <w:r w:rsidRPr="00B2195B">
              <w:rPr>
                <w:i/>
                <w:szCs w:val="20"/>
              </w:rPr>
              <w:t>35S</w:t>
            </w:r>
          </w:p>
        </w:tc>
        <w:tc>
          <w:tcPr>
            <w:tcW w:w="2486" w:type="dxa"/>
            <w:tcBorders>
              <w:top w:val="nil"/>
              <w:left w:val="nil"/>
              <w:bottom w:val="nil"/>
              <w:right w:val="nil"/>
            </w:tcBorders>
          </w:tcPr>
          <w:p w14:paraId="36A129AF" w14:textId="77777777" w:rsidR="0092585F" w:rsidRPr="00B2195B" w:rsidRDefault="0092585F" w:rsidP="003948D2">
            <w:pPr>
              <w:pStyle w:val="TableTextRARMP"/>
              <w:rPr>
                <w:szCs w:val="20"/>
              </w:rPr>
            </w:pPr>
            <w:r w:rsidRPr="00B2195B">
              <w:rPr>
                <w:szCs w:val="20"/>
              </w:rPr>
              <w:t>Cauliflower mosaic virus</w:t>
            </w:r>
          </w:p>
        </w:tc>
        <w:tc>
          <w:tcPr>
            <w:tcW w:w="2835" w:type="dxa"/>
            <w:tcBorders>
              <w:top w:val="nil"/>
              <w:left w:val="nil"/>
              <w:bottom w:val="nil"/>
              <w:right w:val="nil"/>
            </w:tcBorders>
          </w:tcPr>
          <w:p w14:paraId="5FC8FCD5" w14:textId="77777777" w:rsidR="0092585F" w:rsidRPr="00B2195B" w:rsidRDefault="0092585F" w:rsidP="003948D2">
            <w:pPr>
              <w:pStyle w:val="TableTextRARMP"/>
              <w:rPr>
                <w:szCs w:val="20"/>
              </w:rPr>
            </w:pPr>
            <w:r w:rsidRPr="00B2195B">
              <w:rPr>
                <w:szCs w:val="20"/>
              </w:rPr>
              <w:t>Promoter from CaMV</w:t>
            </w:r>
            <w:r w:rsidRPr="00B2195B">
              <w:rPr>
                <w:szCs w:val="20"/>
                <w:vertAlign w:val="superscript"/>
              </w:rPr>
              <w:t>a</w:t>
            </w:r>
          </w:p>
        </w:tc>
        <w:tc>
          <w:tcPr>
            <w:tcW w:w="3402" w:type="dxa"/>
            <w:tcBorders>
              <w:top w:val="nil"/>
              <w:left w:val="nil"/>
              <w:bottom w:val="nil"/>
              <w:right w:val="nil"/>
            </w:tcBorders>
          </w:tcPr>
          <w:p w14:paraId="3C98648D" w14:textId="77777777" w:rsidR="0092585F" w:rsidRPr="00B2195B" w:rsidRDefault="0092585F" w:rsidP="003948D2">
            <w:pPr>
              <w:pStyle w:val="TableTextRARMP"/>
              <w:rPr>
                <w:szCs w:val="20"/>
              </w:rPr>
            </w:pPr>
            <w:r w:rsidRPr="00B2195B">
              <w:rPr>
                <w:szCs w:val="20"/>
              </w:rPr>
              <w:t xml:space="preserve">Promoter for </w:t>
            </w:r>
            <w:r w:rsidRPr="00B2195B">
              <w:rPr>
                <w:i/>
                <w:szCs w:val="20"/>
              </w:rPr>
              <w:t xml:space="preserve">TaMyb14-1 </w:t>
            </w:r>
            <w:r w:rsidRPr="00B2195B">
              <w:rPr>
                <w:szCs w:val="20"/>
              </w:rPr>
              <w:t>gene</w:t>
            </w:r>
          </w:p>
        </w:tc>
      </w:tr>
      <w:tr w:rsidR="00B2195B" w:rsidRPr="00B2195B" w14:paraId="35B21E91" w14:textId="77777777" w:rsidTr="003948D2">
        <w:trPr>
          <w:trHeight w:val="285"/>
          <w:jc w:val="center"/>
        </w:trPr>
        <w:tc>
          <w:tcPr>
            <w:tcW w:w="1200" w:type="dxa"/>
            <w:tcBorders>
              <w:top w:val="nil"/>
              <w:bottom w:val="nil"/>
              <w:right w:val="nil"/>
            </w:tcBorders>
          </w:tcPr>
          <w:p w14:paraId="312161A3" w14:textId="77777777" w:rsidR="0092585F" w:rsidRPr="00B2195B" w:rsidRDefault="0092585F" w:rsidP="003948D2">
            <w:pPr>
              <w:pStyle w:val="TableTextRARMP"/>
              <w:rPr>
                <w:i/>
                <w:szCs w:val="20"/>
              </w:rPr>
            </w:pPr>
            <w:proofErr w:type="spellStart"/>
            <w:r w:rsidRPr="00B2195B">
              <w:rPr>
                <w:i/>
                <w:szCs w:val="20"/>
              </w:rPr>
              <w:t>pNos</w:t>
            </w:r>
            <w:proofErr w:type="spellEnd"/>
          </w:p>
        </w:tc>
        <w:tc>
          <w:tcPr>
            <w:tcW w:w="2486" w:type="dxa"/>
            <w:tcBorders>
              <w:top w:val="nil"/>
              <w:left w:val="nil"/>
              <w:bottom w:val="nil"/>
              <w:right w:val="nil"/>
            </w:tcBorders>
          </w:tcPr>
          <w:p w14:paraId="68AB6601" w14:textId="77777777" w:rsidR="0092585F" w:rsidRPr="00B2195B" w:rsidRDefault="0092585F" w:rsidP="003948D2">
            <w:pPr>
              <w:pStyle w:val="TableTextRARMP"/>
              <w:rPr>
                <w:i/>
                <w:szCs w:val="20"/>
              </w:rPr>
            </w:pPr>
            <w:r w:rsidRPr="00B2195B">
              <w:rPr>
                <w:i/>
                <w:szCs w:val="20"/>
              </w:rPr>
              <w:t>Agrobacterium tumefaciens</w:t>
            </w:r>
          </w:p>
        </w:tc>
        <w:tc>
          <w:tcPr>
            <w:tcW w:w="2835" w:type="dxa"/>
            <w:tcBorders>
              <w:top w:val="nil"/>
              <w:left w:val="nil"/>
              <w:bottom w:val="nil"/>
              <w:right w:val="nil"/>
            </w:tcBorders>
          </w:tcPr>
          <w:p w14:paraId="1275329F" w14:textId="77777777" w:rsidR="0092585F" w:rsidRPr="00B2195B" w:rsidRDefault="0092585F" w:rsidP="003948D2">
            <w:pPr>
              <w:pStyle w:val="TableTextRARMP"/>
              <w:rPr>
                <w:szCs w:val="20"/>
              </w:rPr>
            </w:pPr>
            <w:r w:rsidRPr="00B2195B">
              <w:rPr>
                <w:szCs w:val="20"/>
              </w:rPr>
              <w:t>Promoter</w:t>
            </w:r>
          </w:p>
        </w:tc>
        <w:tc>
          <w:tcPr>
            <w:tcW w:w="3402" w:type="dxa"/>
            <w:tcBorders>
              <w:top w:val="nil"/>
              <w:left w:val="nil"/>
              <w:bottom w:val="nil"/>
              <w:right w:val="nil"/>
            </w:tcBorders>
          </w:tcPr>
          <w:p w14:paraId="3523B3B6" w14:textId="77777777" w:rsidR="0092585F" w:rsidRPr="00B2195B" w:rsidRDefault="0092585F" w:rsidP="003948D2">
            <w:pPr>
              <w:pStyle w:val="TableTextRARMP"/>
              <w:rPr>
                <w:szCs w:val="20"/>
              </w:rPr>
            </w:pPr>
            <w:r w:rsidRPr="00B2195B">
              <w:rPr>
                <w:szCs w:val="20"/>
              </w:rPr>
              <w:t xml:space="preserve">Promoter for </w:t>
            </w:r>
            <w:r w:rsidRPr="00B2195B">
              <w:rPr>
                <w:i/>
                <w:szCs w:val="20"/>
              </w:rPr>
              <w:t>nptII</w:t>
            </w:r>
            <w:r w:rsidRPr="00B2195B">
              <w:rPr>
                <w:szCs w:val="20"/>
              </w:rPr>
              <w:t xml:space="preserve"> gene</w:t>
            </w:r>
          </w:p>
        </w:tc>
      </w:tr>
      <w:tr w:rsidR="00B2195B" w:rsidRPr="00B2195B" w14:paraId="6AAEAC4C" w14:textId="77777777" w:rsidTr="003948D2">
        <w:trPr>
          <w:trHeight w:val="20"/>
          <w:jc w:val="center"/>
        </w:trPr>
        <w:tc>
          <w:tcPr>
            <w:tcW w:w="1200" w:type="dxa"/>
            <w:tcBorders>
              <w:top w:val="nil"/>
              <w:bottom w:val="nil"/>
              <w:right w:val="nil"/>
            </w:tcBorders>
          </w:tcPr>
          <w:p w14:paraId="0D4B652A" w14:textId="77777777" w:rsidR="0092585F" w:rsidRPr="00B2195B" w:rsidRDefault="0092585F" w:rsidP="003948D2">
            <w:pPr>
              <w:pStyle w:val="TableTextRARMP"/>
              <w:rPr>
                <w:i/>
                <w:szCs w:val="20"/>
              </w:rPr>
            </w:pPr>
            <w:proofErr w:type="spellStart"/>
            <w:r w:rsidRPr="00B2195B">
              <w:rPr>
                <w:i/>
                <w:szCs w:val="20"/>
              </w:rPr>
              <w:t>nptII</w:t>
            </w:r>
            <w:proofErr w:type="spellEnd"/>
          </w:p>
        </w:tc>
        <w:tc>
          <w:tcPr>
            <w:tcW w:w="2486" w:type="dxa"/>
            <w:tcBorders>
              <w:top w:val="nil"/>
              <w:left w:val="nil"/>
              <w:bottom w:val="nil"/>
              <w:right w:val="nil"/>
            </w:tcBorders>
          </w:tcPr>
          <w:p w14:paraId="2074B07C" w14:textId="77777777" w:rsidR="0092585F" w:rsidRPr="00B2195B" w:rsidRDefault="0092585F" w:rsidP="003948D2">
            <w:pPr>
              <w:pStyle w:val="TableTextRARMP"/>
              <w:rPr>
                <w:i/>
                <w:szCs w:val="20"/>
              </w:rPr>
            </w:pPr>
            <w:r w:rsidRPr="00B2195B">
              <w:rPr>
                <w:i/>
                <w:szCs w:val="20"/>
              </w:rPr>
              <w:t xml:space="preserve">Escherichia coli </w:t>
            </w:r>
          </w:p>
        </w:tc>
        <w:tc>
          <w:tcPr>
            <w:tcW w:w="2835" w:type="dxa"/>
            <w:tcBorders>
              <w:top w:val="nil"/>
              <w:left w:val="nil"/>
              <w:bottom w:val="nil"/>
              <w:right w:val="nil"/>
            </w:tcBorders>
          </w:tcPr>
          <w:p w14:paraId="37A34FAD" w14:textId="77777777" w:rsidR="0092585F" w:rsidRPr="00B2195B" w:rsidRDefault="0092585F" w:rsidP="003948D2">
            <w:pPr>
              <w:pStyle w:val="TableTextRARMP"/>
              <w:rPr>
                <w:szCs w:val="20"/>
              </w:rPr>
            </w:pPr>
            <w:r w:rsidRPr="00B2195B">
              <w:rPr>
                <w:szCs w:val="20"/>
              </w:rPr>
              <w:t>Plasmid selectable marker - kanamycin resistance</w:t>
            </w:r>
          </w:p>
        </w:tc>
        <w:tc>
          <w:tcPr>
            <w:tcW w:w="3402" w:type="dxa"/>
            <w:tcBorders>
              <w:top w:val="nil"/>
              <w:left w:val="nil"/>
              <w:bottom w:val="nil"/>
              <w:right w:val="nil"/>
            </w:tcBorders>
          </w:tcPr>
          <w:p w14:paraId="0F347665" w14:textId="77777777" w:rsidR="0092585F" w:rsidRPr="00B2195B" w:rsidRDefault="0092585F" w:rsidP="003948D2">
            <w:pPr>
              <w:pStyle w:val="TableTextRARMP"/>
              <w:rPr>
                <w:szCs w:val="20"/>
              </w:rPr>
            </w:pPr>
            <w:r w:rsidRPr="00B2195B">
              <w:rPr>
                <w:szCs w:val="20"/>
              </w:rPr>
              <w:t>Selectable marker gene</w:t>
            </w:r>
          </w:p>
        </w:tc>
      </w:tr>
      <w:tr w:rsidR="00B2195B" w:rsidRPr="00B2195B" w14:paraId="1BB0E3A4" w14:textId="77777777" w:rsidTr="003948D2">
        <w:trPr>
          <w:trHeight w:val="20"/>
          <w:jc w:val="center"/>
        </w:trPr>
        <w:tc>
          <w:tcPr>
            <w:tcW w:w="1200" w:type="dxa"/>
            <w:tcBorders>
              <w:top w:val="nil"/>
              <w:bottom w:val="nil"/>
              <w:right w:val="nil"/>
            </w:tcBorders>
          </w:tcPr>
          <w:p w14:paraId="4A14D4DF" w14:textId="77777777" w:rsidR="0092585F" w:rsidRPr="00B2195B" w:rsidRDefault="0092585F" w:rsidP="003948D2">
            <w:pPr>
              <w:pStyle w:val="TableTextRARMP"/>
              <w:rPr>
                <w:i/>
                <w:szCs w:val="20"/>
              </w:rPr>
            </w:pPr>
            <w:r w:rsidRPr="00B2195B">
              <w:rPr>
                <w:i/>
                <w:szCs w:val="20"/>
              </w:rPr>
              <w:t>OCS</w:t>
            </w:r>
          </w:p>
        </w:tc>
        <w:tc>
          <w:tcPr>
            <w:tcW w:w="2486" w:type="dxa"/>
            <w:tcBorders>
              <w:top w:val="nil"/>
              <w:left w:val="nil"/>
              <w:bottom w:val="nil"/>
              <w:right w:val="nil"/>
            </w:tcBorders>
          </w:tcPr>
          <w:p w14:paraId="1C37531E" w14:textId="77777777" w:rsidR="0092585F" w:rsidRPr="00B2195B" w:rsidRDefault="0092585F" w:rsidP="003948D2">
            <w:pPr>
              <w:pStyle w:val="TableTextRARMP"/>
              <w:rPr>
                <w:i/>
                <w:szCs w:val="20"/>
              </w:rPr>
            </w:pPr>
            <w:r w:rsidRPr="00B2195B">
              <w:rPr>
                <w:i/>
                <w:szCs w:val="20"/>
              </w:rPr>
              <w:t>Agrobacterium tumefaciens</w:t>
            </w:r>
          </w:p>
        </w:tc>
        <w:tc>
          <w:tcPr>
            <w:tcW w:w="2835" w:type="dxa"/>
            <w:tcBorders>
              <w:top w:val="nil"/>
              <w:left w:val="nil"/>
              <w:bottom w:val="nil"/>
              <w:right w:val="nil"/>
            </w:tcBorders>
          </w:tcPr>
          <w:p w14:paraId="117C7327" w14:textId="77777777" w:rsidR="0092585F" w:rsidRPr="00B2195B" w:rsidRDefault="0092585F" w:rsidP="003948D2">
            <w:pPr>
              <w:pStyle w:val="TableTextRARMP"/>
              <w:rPr>
                <w:szCs w:val="20"/>
              </w:rPr>
            </w:pPr>
            <w:r w:rsidRPr="00B2195B">
              <w:rPr>
                <w:szCs w:val="20"/>
              </w:rPr>
              <w:t>3’-untranslated sequence of the octopine synthase gene</w:t>
            </w:r>
          </w:p>
        </w:tc>
        <w:tc>
          <w:tcPr>
            <w:tcW w:w="3402" w:type="dxa"/>
            <w:tcBorders>
              <w:top w:val="nil"/>
              <w:left w:val="nil"/>
              <w:bottom w:val="nil"/>
              <w:right w:val="nil"/>
            </w:tcBorders>
          </w:tcPr>
          <w:p w14:paraId="6E5A5D0E" w14:textId="77777777" w:rsidR="0092585F" w:rsidRPr="00B2195B" w:rsidRDefault="0092585F" w:rsidP="003948D2">
            <w:pPr>
              <w:pStyle w:val="TableTextRARMP"/>
              <w:rPr>
                <w:szCs w:val="20"/>
              </w:rPr>
            </w:pPr>
            <w:r w:rsidRPr="00B2195B">
              <w:rPr>
                <w:szCs w:val="20"/>
              </w:rPr>
              <w:t xml:space="preserve">Terminator sequence for </w:t>
            </w:r>
            <w:r w:rsidRPr="00B2195B">
              <w:rPr>
                <w:i/>
                <w:szCs w:val="20"/>
              </w:rPr>
              <w:t>TaMYB14-1</w:t>
            </w:r>
            <w:r w:rsidRPr="00B2195B">
              <w:rPr>
                <w:szCs w:val="20"/>
              </w:rPr>
              <w:t xml:space="preserve"> gene</w:t>
            </w:r>
          </w:p>
        </w:tc>
      </w:tr>
      <w:tr w:rsidR="00B2195B" w:rsidRPr="00B2195B" w14:paraId="1C695733" w14:textId="77777777" w:rsidTr="003948D2">
        <w:trPr>
          <w:trHeight w:val="20"/>
          <w:jc w:val="center"/>
        </w:trPr>
        <w:tc>
          <w:tcPr>
            <w:tcW w:w="1200" w:type="dxa"/>
            <w:tcBorders>
              <w:top w:val="nil"/>
              <w:right w:val="nil"/>
            </w:tcBorders>
          </w:tcPr>
          <w:p w14:paraId="6C19C04D" w14:textId="77777777" w:rsidR="0092585F" w:rsidRPr="00B2195B" w:rsidRDefault="0092585F" w:rsidP="003948D2">
            <w:pPr>
              <w:pStyle w:val="TableTextRARMP"/>
              <w:rPr>
                <w:i/>
                <w:szCs w:val="20"/>
              </w:rPr>
            </w:pPr>
            <w:proofErr w:type="spellStart"/>
            <w:r w:rsidRPr="00B2195B">
              <w:rPr>
                <w:i/>
                <w:szCs w:val="20"/>
              </w:rPr>
              <w:t>nos</w:t>
            </w:r>
            <w:proofErr w:type="spellEnd"/>
          </w:p>
        </w:tc>
        <w:tc>
          <w:tcPr>
            <w:tcW w:w="2486" w:type="dxa"/>
            <w:tcBorders>
              <w:top w:val="nil"/>
              <w:left w:val="nil"/>
              <w:right w:val="nil"/>
            </w:tcBorders>
          </w:tcPr>
          <w:p w14:paraId="32F32CE1" w14:textId="77777777" w:rsidR="0092585F" w:rsidRPr="00B2195B" w:rsidRDefault="0092585F" w:rsidP="003948D2">
            <w:pPr>
              <w:pStyle w:val="TableTextRARMP"/>
              <w:rPr>
                <w:i/>
                <w:szCs w:val="20"/>
              </w:rPr>
            </w:pPr>
            <w:r w:rsidRPr="00B2195B">
              <w:rPr>
                <w:i/>
                <w:szCs w:val="20"/>
              </w:rPr>
              <w:t>Agrobacterium tumefaciens</w:t>
            </w:r>
          </w:p>
        </w:tc>
        <w:tc>
          <w:tcPr>
            <w:tcW w:w="2835" w:type="dxa"/>
            <w:tcBorders>
              <w:top w:val="nil"/>
              <w:left w:val="nil"/>
              <w:right w:val="nil"/>
            </w:tcBorders>
          </w:tcPr>
          <w:p w14:paraId="360D8496" w14:textId="77777777" w:rsidR="0092585F" w:rsidRPr="00B2195B" w:rsidRDefault="0092585F" w:rsidP="003948D2">
            <w:pPr>
              <w:pStyle w:val="TableTextRARMP"/>
              <w:rPr>
                <w:szCs w:val="20"/>
              </w:rPr>
            </w:pPr>
            <w:r w:rsidRPr="00B2195B">
              <w:rPr>
                <w:szCs w:val="20"/>
              </w:rPr>
              <w:t xml:space="preserve">Nopaline synthase gene from </w:t>
            </w:r>
            <w:r w:rsidRPr="00B2195B">
              <w:rPr>
                <w:i/>
                <w:szCs w:val="20"/>
              </w:rPr>
              <w:t>A. tumefaciens</w:t>
            </w:r>
            <w:r w:rsidRPr="00B2195B">
              <w:rPr>
                <w:szCs w:val="20"/>
              </w:rPr>
              <w:t xml:space="preserve"> Ti plasmid</w:t>
            </w:r>
          </w:p>
        </w:tc>
        <w:tc>
          <w:tcPr>
            <w:tcW w:w="3402" w:type="dxa"/>
            <w:tcBorders>
              <w:top w:val="nil"/>
              <w:left w:val="nil"/>
              <w:right w:val="nil"/>
            </w:tcBorders>
          </w:tcPr>
          <w:p w14:paraId="3FA447F5" w14:textId="77777777" w:rsidR="0092585F" w:rsidRPr="00B2195B" w:rsidRDefault="0092585F" w:rsidP="003948D2">
            <w:pPr>
              <w:pStyle w:val="TableTextRARMP"/>
              <w:rPr>
                <w:szCs w:val="20"/>
              </w:rPr>
            </w:pPr>
            <w:r w:rsidRPr="00B2195B">
              <w:rPr>
                <w:szCs w:val="20"/>
              </w:rPr>
              <w:t xml:space="preserve">Terminator sequence for </w:t>
            </w:r>
            <w:r w:rsidRPr="00B2195B">
              <w:rPr>
                <w:i/>
                <w:szCs w:val="20"/>
              </w:rPr>
              <w:t>nptII</w:t>
            </w:r>
            <w:r w:rsidRPr="00B2195B">
              <w:rPr>
                <w:szCs w:val="20"/>
              </w:rPr>
              <w:t xml:space="preserve"> gene</w:t>
            </w:r>
          </w:p>
        </w:tc>
      </w:tr>
    </w:tbl>
    <w:p w14:paraId="5889B1E2" w14:textId="49C942D7" w:rsidR="00CB0A27" w:rsidRPr="00B2195B" w:rsidRDefault="0092585F" w:rsidP="0092585F">
      <w:pPr>
        <w:keepLines/>
        <w:tabs>
          <w:tab w:val="left" w:pos="567"/>
        </w:tabs>
        <w:rPr>
          <w:szCs w:val="22"/>
        </w:rPr>
      </w:pPr>
      <w:r w:rsidRPr="00B2195B">
        <w:rPr>
          <w:szCs w:val="22"/>
          <w:vertAlign w:val="superscript"/>
        </w:rPr>
        <w:t xml:space="preserve">a </w:t>
      </w:r>
      <w:r w:rsidRPr="00B2195B">
        <w:rPr>
          <w:szCs w:val="22"/>
        </w:rPr>
        <w:t>Cauliflower Mosaic Virus</w:t>
      </w:r>
    </w:p>
    <w:p w14:paraId="27890D3B" w14:textId="77777777" w:rsidR="00CC7846" w:rsidRPr="00B2195B" w:rsidRDefault="00CC7846" w:rsidP="00CC7846">
      <w:pPr>
        <w:keepNext/>
        <w:spacing w:before="240"/>
        <w:ind w:left="2835" w:hanging="2835"/>
        <w:rPr>
          <w:b/>
          <w:bCs/>
          <w:u w:val="single"/>
        </w:rPr>
      </w:pPr>
      <w:r w:rsidRPr="00B2195B">
        <w:rPr>
          <w:b/>
          <w:bCs/>
          <w:u w:val="single"/>
        </w:rPr>
        <w:t>Purpose of the dealings with the GMO</w:t>
      </w:r>
    </w:p>
    <w:p w14:paraId="68FC96AE" w14:textId="2295C040" w:rsidR="009379E3" w:rsidRPr="00B2195B" w:rsidRDefault="00CC7846" w:rsidP="00CC7846">
      <w:r w:rsidRPr="00B2195B">
        <w:t xml:space="preserve">The purpose of the release is </w:t>
      </w:r>
      <w:r w:rsidR="0092585F" w:rsidRPr="00B2195B">
        <w:t>to evaluate the characteristics of GM white clover lines under field conditions.</w:t>
      </w:r>
      <w:r w:rsidRPr="00B2195B">
        <w:t xml:space="preserve">  The GM </w:t>
      </w:r>
      <w:r w:rsidR="0092585F" w:rsidRPr="00B2195B">
        <w:t>white clover</w:t>
      </w:r>
      <w:r w:rsidRPr="00B2195B">
        <w:t xml:space="preserve"> is not permitted to be used for human food or animal feed</w:t>
      </w:r>
      <w:r w:rsidR="0092585F" w:rsidRPr="00B2195B">
        <w:t>.</w:t>
      </w:r>
    </w:p>
    <w:p w14:paraId="65FD2912" w14:textId="77777777" w:rsidR="007253D6" w:rsidRPr="00B2195B" w:rsidRDefault="007253D6" w:rsidP="00CC7846"/>
    <w:p w14:paraId="73126727" w14:textId="77777777" w:rsidR="00A32EE9" w:rsidRPr="00B2195B" w:rsidRDefault="00A32EE9" w:rsidP="00CC7846"/>
    <w:p w14:paraId="029606E3" w14:textId="77777777" w:rsidR="00A32EE9" w:rsidRPr="00B2195B" w:rsidRDefault="00A32EE9" w:rsidP="00CC7846"/>
    <w:p w14:paraId="4481E182" w14:textId="77777777" w:rsidR="009379E3" w:rsidRPr="00B2195B" w:rsidRDefault="009379E3" w:rsidP="009379E3">
      <w:pPr>
        <w:ind w:left="7200" w:firstLine="720"/>
        <w:jc w:val="both"/>
        <w:rPr>
          <w:b/>
        </w:rPr>
      </w:pPr>
      <w:bookmarkStart w:id="62" w:name="_Ref43800012"/>
      <w:r w:rsidRPr="00B2195B">
        <w:rPr>
          <w:b/>
        </w:rPr>
        <w:lastRenderedPageBreak/>
        <w:t>ATTACHMENT </w:t>
      </w:r>
      <w:bookmarkStart w:id="63" w:name="B"/>
      <w:r w:rsidRPr="00B2195B">
        <w:rPr>
          <w:b/>
        </w:rPr>
        <w:t>B</w:t>
      </w:r>
      <w:bookmarkEnd w:id="62"/>
      <w:bookmarkEnd w:id="63"/>
    </w:p>
    <w:p w14:paraId="45B51344" w14:textId="7E09065D" w:rsidR="009379E3" w:rsidRPr="00B2195B" w:rsidRDefault="009379E3" w:rsidP="009379E3">
      <w:pPr>
        <w:tabs>
          <w:tab w:val="num" w:pos="851"/>
        </w:tabs>
        <w:outlineLvl w:val="1"/>
        <w:rPr>
          <w:bCs/>
          <w:szCs w:val="22"/>
        </w:rPr>
      </w:pPr>
      <w:r w:rsidRPr="00B2195B">
        <w:rPr>
          <w:bCs/>
          <w:szCs w:val="22"/>
        </w:rPr>
        <w:t xml:space="preserve">A watering event is irrigation or natural rainfall that provides sufficient soil moisture to promote germination of white clover seeds on a trial site. </w:t>
      </w:r>
    </w:p>
    <w:p w14:paraId="4EB0E5C7" w14:textId="77777777" w:rsidR="009379E3" w:rsidRPr="00B2195B" w:rsidRDefault="009379E3" w:rsidP="009379E3">
      <w:pPr>
        <w:tabs>
          <w:tab w:val="num" w:pos="851"/>
        </w:tabs>
        <w:outlineLvl w:val="1"/>
        <w:rPr>
          <w:bCs/>
          <w:szCs w:val="22"/>
        </w:rPr>
      </w:pPr>
      <w:r w:rsidRPr="00B2195B">
        <w:rPr>
          <w:bCs/>
          <w:szCs w:val="22"/>
        </w:rPr>
        <w:t>Examples of acceptable watering events are:</w:t>
      </w:r>
    </w:p>
    <w:p w14:paraId="736BE778" w14:textId="77777777" w:rsidR="009379E3" w:rsidRPr="00B2195B" w:rsidRDefault="009379E3" w:rsidP="00217DBC">
      <w:pPr>
        <w:pStyle w:val="ListParagraph"/>
        <w:numPr>
          <w:ilvl w:val="4"/>
          <w:numId w:val="24"/>
        </w:numPr>
        <w:tabs>
          <w:tab w:val="num" w:pos="284"/>
        </w:tabs>
        <w:ind w:left="1985" w:hanging="2023"/>
        <w:outlineLvl w:val="1"/>
        <w:rPr>
          <w:bCs/>
          <w:szCs w:val="22"/>
        </w:rPr>
      </w:pPr>
      <w:r w:rsidRPr="00B2195B">
        <w:rPr>
          <w:bCs/>
          <w:szCs w:val="22"/>
        </w:rPr>
        <w:t>At least 26 millimetres of rainfall over one day; or</w:t>
      </w:r>
    </w:p>
    <w:p w14:paraId="0D9BE12E" w14:textId="77777777" w:rsidR="009379E3" w:rsidRPr="00B2195B" w:rsidRDefault="009379E3" w:rsidP="00217DBC">
      <w:pPr>
        <w:pStyle w:val="ListParagraph"/>
        <w:numPr>
          <w:ilvl w:val="4"/>
          <w:numId w:val="24"/>
        </w:numPr>
        <w:tabs>
          <w:tab w:val="num" w:pos="284"/>
        </w:tabs>
        <w:ind w:left="1985" w:hanging="2023"/>
        <w:outlineLvl w:val="1"/>
        <w:rPr>
          <w:bCs/>
          <w:szCs w:val="22"/>
        </w:rPr>
      </w:pPr>
      <w:r w:rsidRPr="00B2195B">
        <w:rPr>
          <w:bCs/>
          <w:szCs w:val="22"/>
        </w:rPr>
        <w:t>At least 28 millimetres of rainfall over two days; or</w:t>
      </w:r>
    </w:p>
    <w:p w14:paraId="301A5B7B" w14:textId="77777777" w:rsidR="009379E3" w:rsidRPr="00B2195B" w:rsidRDefault="009379E3" w:rsidP="00217DBC">
      <w:pPr>
        <w:pStyle w:val="ListParagraph"/>
        <w:numPr>
          <w:ilvl w:val="4"/>
          <w:numId w:val="24"/>
        </w:numPr>
        <w:tabs>
          <w:tab w:val="num" w:pos="284"/>
        </w:tabs>
        <w:ind w:left="1985" w:hanging="2023"/>
        <w:outlineLvl w:val="1"/>
        <w:rPr>
          <w:bCs/>
          <w:szCs w:val="22"/>
        </w:rPr>
      </w:pPr>
      <w:r w:rsidRPr="00B2195B">
        <w:rPr>
          <w:bCs/>
          <w:szCs w:val="22"/>
        </w:rPr>
        <w:t>At least 30 millimetres of rainfall over three days; or</w:t>
      </w:r>
    </w:p>
    <w:p w14:paraId="7E34593E" w14:textId="77777777" w:rsidR="009379E3" w:rsidRPr="00B2195B" w:rsidRDefault="009379E3" w:rsidP="00217DBC">
      <w:pPr>
        <w:pStyle w:val="ListParagraph"/>
        <w:numPr>
          <w:ilvl w:val="4"/>
          <w:numId w:val="24"/>
        </w:numPr>
        <w:tabs>
          <w:tab w:val="num" w:pos="284"/>
        </w:tabs>
        <w:ind w:left="1985" w:hanging="2023"/>
        <w:outlineLvl w:val="1"/>
        <w:rPr>
          <w:bCs/>
          <w:szCs w:val="22"/>
        </w:rPr>
      </w:pPr>
      <w:r w:rsidRPr="00B2195B">
        <w:rPr>
          <w:bCs/>
          <w:szCs w:val="22"/>
        </w:rPr>
        <w:t>At least 32 millimetres of rainfall over four days; or</w:t>
      </w:r>
    </w:p>
    <w:p w14:paraId="39509E61" w14:textId="77777777" w:rsidR="009379E3" w:rsidRPr="00B2195B" w:rsidRDefault="009379E3" w:rsidP="00217DBC">
      <w:pPr>
        <w:pStyle w:val="ListParagraph"/>
        <w:numPr>
          <w:ilvl w:val="4"/>
          <w:numId w:val="24"/>
        </w:numPr>
        <w:tabs>
          <w:tab w:val="num" w:pos="284"/>
        </w:tabs>
        <w:ind w:left="1985" w:hanging="2023"/>
        <w:outlineLvl w:val="1"/>
        <w:rPr>
          <w:bCs/>
          <w:szCs w:val="22"/>
        </w:rPr>
      </w:pPr>
      <w:r w:rsidRPr="00B2195B">
        <w:rPr>
          <w:bCs/>
          <w:szCs w:val="22"/>
        </w:rPr>
        <w:t>Irrigation that provides equivalent levels of soil moisture to one of the examples of rainfall above.</w:t>
      </w:r>
    </w:p>
    <w:p w14:paraId="64D8B6A5" w14:textId="5374E4F4" w:rsidR="009379E3" w:rsidRPr="00B2195B" w:rsidRDefault="009379E3" w:rsidP="009379E3">
      <w:pPr>
        <w:ind w:left="-38"/>
        <w:outlineLvl w:val="1"/>
        <w:rPr>
          <w:bCs/>
          <w:szCs w:val="22"/>
        </w:rPr>
      </w:pPr>
      <w:r w:rsidRPr="00B2195B">
        <w:rPr>
          <w:bCs/>
          <w:szCs w:val="22"/>
        </w:rPr>
        <w:t xml:space="preserve">Rainfall measurements must be taken on the site or within 3 km of the site. An irrigation or natural rainfall that matches one of the examples listed above, and occurs during the time period specified for a watering event in Condition </w:t>
      </w:r>
      <w:r w:rsidR="00D77723" w:rsidRPr="00B2195B">
        <w:rPr>
          <w:bCs/>
          <w:szCs w:val="22"/>
        </w:rPr>
        <w:t>43</w:t>
      </w:r>
      <w:r w:rsidRPr="00B2195B">
        <w:rPr>
          <w:bCs/>
          <w:szCs w:val="22"/>
        </w:rPr>
        <w:t xml:space="preserve"> of the licence, is considered a valid watering event. The licence holder should keep records of the date/s and amount of water applied during the watering event, and provide this information when requesting Sign off of the relevant site.</w:t>
      </w:r>
    </w:p>
    <w:p w14:paraId="68E3B5C0" w14:textId="77777777" w:rsidR="009379E3" w:rsidRPr="00B2195B" w:rsidRDefault="009379E3" w:rsidP="009379E3">
      <w:pPr>
        <w:ind w:left="-38"/>
        <w:outlineLvl w:val="1"/>
        <w:rPr>
          <w:bCs/>
          <w:szCs w:val="22"/>
        </w:rPr>
      </w:pPr>
      <w:r w:rsidRPr="00B2195B">
        <w:rPr>
          <w:bCs/>
          <w:szCs w:val="22"/>
        </w:rPr>
        <w:t>If an irrigation or natural rainfall does not match one of the examples listed above, the licence holder may submit a request to the Regulator for it to be considered a watering event. The request should provide:</w:t>
      </w:r>
    </w:p>
    <w:p w14:paraId="02C0707A" w14:textId="77777777" w:rsidR="009379E3" w:rsidRPr="00B2195B" w:rsidRDefault="009379E3" w:rsidP="00217DBC">
      <w:pPr>
        <w:pStyle w:val="ListParagraph"/>
        <w:numPr>
          <w:ilvl w:val="4"/>
          <w:numId w:val="24"/>
        </w:numPr>
        <w:tabs>
          <w:tab w:val="num" w:pos="284"/>
        </w:tabs>
        <w:ind w:left="709" w:hanging="747"/>
        <w:outlineLvl w:val="1"/>
        <w:rPr>
          <w:bCs/>
          <w:szCs w:val="22"/>
        </w:rPr>
      </w:pPr>
      <w:r w:rsidRPr="00B2195B">
        <w:rPr>
          <w:bCs/>
          <w:szCs w:val="22"/>
        </w:rPr>
        <w:t xml:space="preserve">evidence of amount of water applied, such as rainfall measurements on the site or within 3 km of the site, and </w:t>
      </w:r>
    </w:p>
    <w:p w14:paraId="2BA7B71D" w14:textId="77777777" w:rsidR="009379E3" w:rsidRPr="00B2195B" w:rsidRDefault="009379E3" w:rsidP="00217DBC">
      <w:pPr>
        <w:pStyle w:val="ListParagraph"/>
        <w:numPr>
          <w:ilvl w:val="4"/>
          <w:numId w:val="24"/>
        </w:numPr>
        <w:tabs>
          <w:tab w:val="num" w:pos="284"/>
        </w:tabs>
        <w:ind w:left="709" w:hanging="747"/>
        <w:outlineLvl w:val="1"/>
        <w:rPr>
          <w:bCs/>
          <w:szCs w:val="22"/>
        </w:rPr>
      </w:pPr>
      <w:r w:rsidRPr="00B2195B">
        <w:rPr>
          <w:bCs/>
          <w:szCs w:val="22"/>
        </w:rPr>
        <w:t>evidence that resultant soil moisture is suitable for germination, such as photos of germinating plants on the site.</w:t>
      </w:r>
    </w:p>
    <w:p w14:paraId="2A6EC294" w14:textId="6D99CBF4" w:rsidR="00624783" w:rsidRPr="00B2195B" w:rsidRDefault="009379E3" w:rsidP="00A273C9">
      <w:r w:rsidRPr="00B2195B">
        <w:rPr>
          <w:bCs/>
          <w:szCs w:val="22"/>
        </w:rPr>
        <w:t>It is recommended that any requests that an irrigation or natural rainfall be considered a watering event be submitted at the time of the event, to minimise potential delays to Sign off of the site.</w:t>
      </w:r>
    </w:p>
    <w:sectPr w:rsidR="00624783" w:rsidRPr="00B2195B" w:rsidSect="00A273C9">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46831" w14:textId="77777777" w:rsidR="00216819" w:rsidRDefault="00216819" w:rsidP="004B222F">
      <w:r>
        <w:separator/>
      </w:r>
    </w:p>
    <w:p w14:paraId="490E1FC7" w14:textId="77777777" w:rsidR="00216819" w:rsidRDefault="00216819"/>
    <w:p w14:paraId="3DE5F86C" w14:textId="77777777" w:rsidR="00216819" w:rsidRDefault="00216819"/>
    <w:p w14:paraId="3A782CFD" w14:textId="77777777" w:rsidR="00216819" w:rsidRDefault="00216819"/>
  </w:endnote>
  <w:endnote w:type="continuationSeparator" w:id="0">
    <w:p w14:paraId="787A5067" w14:textId="77777777" w:rsidR="00216819" w:rsidRDefault="00216819" w:rsidP="004B222F">
      <w:r>
        <w:continuationSeparator/>
      </w:r>
    </w:p>
    <w:p w14:paraId="076B8937" w14:textId="77777777" w:rsidR="00216819" w:rsidRDefault="00216819"/>
    <w:p w14:paraId="437BB7F4" w14:textId="77777777" w:rsidR="00216819" w:rsidRDefault="00216819"/>
    <w:p w14:paraId="7C4CF596" w14:textId="77777777" w:rsidR="00216819" w:rsidRDefault="00216819"/>
  </w:endnote>
  <w:endnote w:type="continuationNotice" w:id="1">
    <w:p w14:paraId="6E887803" w14:textId="77777777" w:rsidR="00216819" w:rsidRDefault="002168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20B3" w14:textId="77777777" w:rsidR="00282C94" w:rsidRDefault="00282C94">
    <w:pPr>
      <w:pStyle w:val="Footer"/>
      <w:jc w:val="right"/>
    </w:pPr>
  </w:p>
  <w:p w14:paraId="1D265509" w14:textId="77777777" w:rsidR="00282C94" w:rsidRPr="0096333B" w:rsidRDefault="00282C94" w:rsidP="0096333B">
    <w:pPr>
      <w:pStyle w:val="Footer"/>
      <w:tabs>
        <w:tab w:val="clear" w:pos="4513"/>
        <w:tab w:val="center" w:pos="8364"/>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2194" w14:textId="25EBD02B" w:rsidR="00282C94" w:rsidRPr="002C77BB" w:rsidRDefault="00282C94" w:rsidP="002C77BB">
    <w:pPr>
      <w:pStyle w:val="Footer"/>
      <w:pBdr>
        <w:top w:val="single" w:sz="4" w:space="1" w:color="auto"/>
      </w:pBdr>
      <w:tabs>
        <w:tab w:val="right" w:pos="9639"/>
      </w:tabs>
      <w:rPr>
        <w:sz w:val="18"/>
        <w:szCs w:val="18"/>
      </w:rPr>
    </w:pPr>
    <w:r>
      <w:rPr>
        <w:sz w:val="18"/>
        <w:szCs w:val="18"/>
      </w:rPr>
      <w:t xml:space="preserve">Licence DIR 176, Issued 31 March </w:t>
    </w:r>
    <w:r w:rsidRPr="0032031F">
      <w:rPr>
        <w:sz w:val="18"/>
        <w:szCs w:val="18"/>
      </w:rPr>
      <w:t>2021</w:t>
    </w:r>
    <w:r w:rsidR="00E203EE" w:rsidRPr="0032031F">
      <w:rPr>
        <w:sz w:val="18"/>
        <w:szCs w:val="18"/>
      </w:rPr>
      <w:t xml:space="preserve">, transferred </w:t>
    </w:r>
    <w:r w:rsidR="00950378" w:rsidRPr="0032031F">
      <w:rPr>
        <w:sz w:val="18"/>
        <w:szCs w:val="18"/>
      </w:rPr>
      <w:t>2</w:t>
    </w:r>
    <w:r w:rsidR="00E203EE" w:rsidRPr="0032031F">
      <w:rPr>
        <w:sz w:val="18"/>
        <w:szCs w:val="18"/>
      </w:rPr>
      <w:t xml:space="preserve"> June </w:t>
    </w:r>
    <w:r w:rsidR="00E203EE" w:rsidRPr="00B2195B">
      <w:rPr>
        <w:sz w:val="18"/>
        <w:szCs w:val="18"/>
      </w:rPr>
      <w:t>2022</w:t>
    </w:r>
    <w:r w:rsidR="0032031F" w:rsidRPr="00B2195B">
      <w:rPr>
        <w:sz w:val="18"/>
        <w:szCs w:val="18"/>
      </w:rPr>
      <w:t xml:space="preserve">, varied </w:t>
    </w:r>
    <w:r w:rsidR="007C68EC" w:rsidRPr="00B2195B">
      <w:rPr>
        <w:sz w:val="18"/>
        <w:szCs w:val="18"/>
      </w:rPr>
      <w:t>29 April</w:t>
    </w:r>
    <w:r w:rsidR="0032031F" w:rsidRPr="00B2195B">
      <w:rPr>
        <w:sz w:val="18"/>
        <w:szCs w:val="18"/>
      </w:rPr>
      <w:t xml:space="preserve"> 2025</w:t>
    </w: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Pr>
        <w:noProof/>
        <w:sz w:val="18"/>
        <w:szCs w:val="18"/>
      </w:rPr>
      <w:t>20</w:t>
    </w:r>
    <w:r w:rsidRPr="00F2228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DF52" w14:textId="77777777" w:rsidR="00216819" w:rsidRDefault="00216819">
      <w:r>
        <w:separator/>
      </w:r>
    </w:p>
  </w:footnote>
  <w:footnote w:type="continuationSeparator" w:id="0">
    <w:p w14:paraId="623E0DEC" w14:textId="77777777" w:rsidR="00216819" w:rsidRDefault="00216819" w:rsidP="004B222F">
      <w:r>
        <w:continuationSeparator/>
      </w:r>
    </w:p>
    <w:p w14:paraId="01A910DF" w14:textId="77777777" w:rsidR="00216819" w:rsidRDefault="00216819"/>
    <w:p w14:paraId="4DF8F156" w14:textId="77777777" w:rsidR="00216819" w:rsidRDefault="00216819"/>
    <w:p w14:paraId="624F3E2B" w14:textId="77777777" w:rsidR="00216819" w:rsidRDefault="00216819"/>
  </w:footnote>
  <w:footnote w:type="continuationNotice" w:id="1">
    <w:p w14:paraId="426E3FF6" w14:textId="77777777" w:rsidR="00216819" w:rsidRDefault="002168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44AA" w14:textId="77777777" w:rsidR="00282C94" w:rsidRPr="00F22284" w:rsidRDefault="00282C94" w:rsidP="00F22284">
    <w:pPr>
      <w:pBdr>
        <w:bottom w:val="single" w:sz="4" w:space="1" w:color="auto"/>
      </w:pBdr>
      <w:tabs>
        <w:tab w:val="right" w:pos="9072"/>
      </w:tabs>
      <w:ind w:right="-2"/>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E343" w14:textId="77777777" w:rsidR="00282C94" w:rsidRPr="00F22284" w:rsidRDefault="00282C94" w:rsidP="00F22284">
    <w:pPr>
      <w:pBdr>
        <w:bottom w:val="single" w:sz="4" w:space="1" w:color="auto"/>
      </w:pBdr>
      <w:tabs>
        <w:tab w:val="right" w:pos="9072"/>
      </w:tabs>
      <w:ind w:right="-2"/>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054F4"/>
    <w:multiLevelType w:val="hybridMultilevel"/>
    <w:tmpl w:val="954E397E"/>
    <w:lvl w:ilvl="0" w:tplc="FFFFFFFF">
      <w:start w:val="1"/>
      <w:numFmt w:val="decimal"/>
      <w:pStyle w:val="figure"/>
      <w:lvlText w:val="Figure %1."/>
      <w:lvlJc w:val="left"/>
      <w:pPr>
        <w:tabs>
          <w:tab w:val="num" w:pos="1677"/>
        </w:tabs>
        <w:ind w:left="1677" w:hanging="1134"/>
      </w:pPr>
      <w:rPr>
        <w:rFonts w:ascii="Arial Bold" w:hAnsi="Arial Bold" w:cs="Times New Roman"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983"/>
        </w:tabs>
        <w:ind w:left="1983" w:hanging="360"/>
      </w:pPr>
      <w:rPr>
        <w:rFonts w:cs="Times New Roman"/>
      </w:rPr>
    </w:lvl>
    <w:lvl w:ilvl="2" w:tplc="FFFFFFFF" w:tentative="1">
      <w:start w:val="1"/>
      <w:numFmt w:val="lowerRoman"/>
      <w:lvlText w:val="%3."/>
      <w:lvlJc w:val="right"/>
      <w:pPr>
        <w:tabs>
          <w:tab w:val="num" w:pos="2703"/>
        </w:tabs>
        <w:ind w:left="2703" w:hanging="180"/>
      </w:pPr>
      <w:rPr>
        <w:rFonts w:cs="Times New Roman"/>
      </w:rPr>
    </w:lvl>
    <w:lvl w:ilvl="3" w:tplc="FFFFFFFF" w:tentative="1">
      <w:start w:val="1"/>
      <w:numFmt w:val="decimal"/>
      <w:lvlText w:val="%4."/>
      <w:lvlJc w:val="left"/>
      <w:pPr>
        <w:tabs>
          <w:tab w:val="num" w:pos="3423"/>
        </w:tabs>
        <w:ind w:left="3423" w:hanging="360"/>
      </w:pPr>
      <w:rPr>
        <w:rFonts w:cs="Times New Roman"/>
      </w:rPr>
    </w:lvl>
    <w:lvl w:ilvl="4" w:tplc="FFFFFFFF" w:tentative="1">
      <w:start w:val="1"/>
      <w:numFmt w:val="lowerLetter"/>
      <w:lvlText w:val="%5."/>
      <w:lvlJc w:val="left"/>
      <w:pPr>
        <w:tabs>
          <w:tab w:val="num" w:pos="4143"/>
        </w:tabs>
        <w:ind w:left="4143" w:hanging="360"/>
      </w:pPr>
      <w:rPr>
        <w:rFonts w:cs="Times New Roman"/>
      </w:rPr>
    </w:lvl>
    <w:lvl w:ilvl="5" w:tplc="FFFFFFFF" w:tentative="1">
      <w:start w:val="1"/>
      <w:numFmt w:val="lowerRoman"/>
      <w:lvlText w:val="%6."/>
      <w:lvlJc w:val="right"/>
      <w:pPr>
        <w:tabs>
          <w:tab w:val="num" w:pos="4863"/>
        </w:tabs>
        <w:ind w:left="4863" w:hanging="180"/>
      </w:pPr>
      <w:rPr>
        <w:rFonts w:cs="Times New Roman"/>
      </w:rPr>
    </w:lvl>
    <w:lvl w:ilvl="6" w:tplc="FFFFFFFF" w:tentative="1">
      <w:start w:val="1"/>
      <w:numFmt w:val="decimal"/>
      <w:lvlText w:val="%7."/>
      <w:lvlJc w:val="left"/>
      <w:pPr>
        <w:tabs>
          <w:tab w:val="num" w:pos="5583"/>
        </w:tabs>
        <w:ind w:left="5583" w:hanging="360"/>
      </w:pPr>
      <w:rPr>
        <w:rFonts w:cs="Times New Roman"/>
      </w:rPr>
    </w:lvl>
    <w:lvl w:ilvl="7" w:tplc="FFFFFFFF" w:tentative="1">
      <w:start w:val="1"/>
      <w:numFmt w:val="lowerLetter"/>
      <w:lvlText w:val="%8."/>
      <w:lvlJc w:val="left"/>
      <w:pPr>
        <w:tabs>
          <w:tab w:val="num" w:pos="6303"/>
        </w:tabs>
        <w:ind w:left="6303" w:hanging="360"/>
      </w:pPr>
      <w:rPr>
        <w:rFonts w:cs="Times New Roman"/>
      </w:rPr>
    </w:lvl>
    <w:lvl w:ilvl="8" w:tplc="FFFFFFFF" w:tentative="1">
      <w:start w:val="1"/>
      <w:numFmt w:val="lowerRoman"/>
      <w:lvlText w:val="%9."/>
      <w:lvlJc w:val="right"/>
      <w:pPr>
        <w:tabs>
          <w:tab w:val="num" w:pos="7023"/>
        </w:tabs>
        <w:ind w:left="7023" w:hanging="180"/>
      </w:pPr>
      <w:rPr>
        <w:rFonts w:cs="Times New Roman"/>
      </w:rPr>
    </w:lvl>
  </w:abstractNum>
  <w:abstractNum w:abstractNumId="2" w15:restartNumberingAfterBreak="0">
    <w:nsid w:val="08D04867"/>
    <w:multiLevelType w:val="multilevel"/>
    <w:tmpl w:val="9F2E5A02"/>
    <w:styleLink w:val="StyleBulletRARMPOutlinenumberedLeft1cmHanging075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FE318B"/>
    <w:multiLevelType w:val="hybridMultilevel"/>
    <w:tmpl w:val="9A2AA78E"/>
    <w:lvl w:ilvl="0" w:tplc="7B4A3BD2">
      <w:start w:val="1"/>
      <w:numFmt w:val="decimal"/>
      <w:pStyle w:val="Figure0"/>
      <w:lvlText w:val="Figure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342A39"/>
    <w:multiLevelType w:val="hybridMultilevel"/>
    <w:tmpl w:val="85A2FE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13313A"/>
    <w:multiLevelType w:val="hybridMultilevel"/>
    <w:tmpl w:val="48EA9DFA"/>
    <w:lvl w:ilvl="0" w:tplc="FFFFFFFF">
      <w:start w:val="1"/>
      <w:numFmt w:val="lowerRoman"/>
      <w:lvlText w:val="%1."/>
      <w:lvlJc w:val="right"/>
      <w:pPr>
        <w:ind w:left="424" w:hanging="180"/>
      </w:pPr>
    </w:lvl>
    <w:lvl w:ilvl="1" w:tplc="FFFFFFFF" w:tentative="1">
      <w:start w:val="1"/>
      <w:numFmt w:val="lowerLetter"/>
      <w:lvlText w:val="%2."/>
      <w:lvlJc w:val="left"/>
      <w:pPr>
        <w:ind w:left="-296" w:hanging="360"/>
      </w:pPr>
    </w:lvl>
    <w:lvl w:ilvl="2" w:tplc="FFFFFFFF" w:tentative="1">
      <w:start w:val="1"/>
      <w:numFmt w:val="lowerRoman"/>
      <w:lvlText w:val="%3."/>
      <w:lvlJc w:val="right"/>
      <w:pPr>
        <w:ind w:left="424" w:hanging="180"/>
      </w:pPr>
    </w:lvl>
    <w:lvl w:ilvl="3" w:tplc="FFFFFFFF" w:tentative="1">
      <w:start w:val="1"/>
      <w:numFmt w:val="decimal"/>
      <w:lvlText w:val="%4."/>
      <w:lvlJc w:val="left"/>
      <w:pPr>
        <w:ind w:left="1144" w:hanging="360"/>
      </w:pPr>
    </w:lvl>
    <w:lvl w:ilvl="4" w:tplc="FFFFFFFF" w:tentative="1">
      <w:start w:val="1"/>
      <w:numFmt w:val="lowerLetter"/>
      <w:lvlText w:val="%5."/>
      <w:lvlJc w:val="left"/>
      <w:pPr>
        <w:ind w:left="1864" w:hanging="360"/>
      </w:pPr>
    </w:lvl>
    <w:lvl w:ilvl="5" w:tplc="FFFFFFFF" w:tentative="1">
      <w:start w:val="1"/>
      <w:numFmt w:val="lowerRoman"/>
      <w:lvlText w:val="%6."/>
      <w:lvlJc w:val="right"/>
      <w:pPr>
        <w:ind w:left="2584" w:hanging="180"/>
      </w:pPr>
    </w:lvl>
    <w:lvl w:ilvl="6" w:tplc="FFFFFFFF" w:tentative="1">
      <w:start w:val="1"/>
      <w:numFmt w:val="decimal"/>
      <w:lvlText w:val="%7."/>
      <w:lvlJc w:val="left"/>
      <w:pPr>
        <w:ind w:left="3304" w:hanging="360"/>
      </w:pPr>
    </w:lvl>
    <w:lvl w:ilvl="7" w:tplc="FFFFFFFF" w:tentative="1">
      <w:start w:val="1"/>
      <w:numFmt w:val="lowerLetter"/>
      <w:lvlText w:val="%8."/>
      <w:lvlJc w:val="left"/>
      <w:pPr>
        <w:ind w:left="4024" w:hanging="360"/>
      </w:pPr>
    </w:lvl>
    <w:lvl w:ilvl="8" w:tplc="FFFFFFFF" w:tentative="1">
      <w:start w:val="1"/>
      <w:numFmt w:val="lowerRoman"/>
      <w:lvlText w:val="%9."/>
      <w:lvlJc w:val="right"/>
      <w:pPr>
        <w:ind w:left="4744" w:hanging="180"/>
      </w:pPr>
    </w:lvl>
  </w:abstractNum>
  <w:abstractNum w:abstractNumId="7" w15:restartNumberingAfterBreak="0">
    <w:nsid w:val="29590310"/>
    <w:multiLevelType w:val="hybridMultilevel"/>
    <w:tmpl w:val="3D20646A"/>
    <w:lvl w:ilvl="0" w:tplc="90D01E4C">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4624912">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DEECA7A">
      <w:start w:val="1"/>
      <w:numFmt w:val="lowerRoman"/>
      <w:lvlText w:val="%3."/>
      <w:lvlJc w:val="right"/>
      <w:pPr>
        <w:ind w:left="1276" w:hanging="272"/>
      </w:pPr>
      <w:rPr>
        <w:rFonts w:hint="default"/>
        <w:i w:val="0"/>
        <w:color w:val="auto"/>
      </w:rPr>
    </w:lvl>
    <w:lvl w:ilvl="3" w:tplc="31644AB2">
      <w:start w:val="1"/>
      <w:numFmt w:val="decimal"/>
      <w:lvlText w:val="%4."/>
      <w:lvlJc w:val="left"/>
      <w:pPr>
        <w:ind w:left="3447" w:hanging="360"/>
      </w:pPr>
      <w:rPr>
        <w:rFonts w:hint="default"/>
        <w:i w:val="0"/>
      </w:rPr>
    </w:lvl>
    <w:lvl w:ilvl="4" w:tplc="DE04ECE8">
      <w:start w:val="1"/>
      <w:numFmt w:val="lowerLetter"/>
      <w:lvlText w:val="(%5)"/>
      <w:lvlJc w:val="left"/>
      <w:pPr>
        <w:ind w:left="4167" w:hanging="360"/>
      </w:pPr>
      <w:rPr>
        <w:rFonts w:hint="default"/>
      </w:rPr>
    </w:lvl>
    <w:lvl w:ilvl="5" w:tplc="4712F324">
      <w:start w:val="1"/>
      <w:numFmt w:val="lowerRoman"/>
      <w:lvlText w:val="%6."/>
      <w:lvlJc w:val="right"/>
      <w:pPr>
        <w:ind w:left="4887" w:hanging="180"/>
      </w:pPr>
      <w:rPr>
        <w:rFonts w:hint="default"/>
      </w:rPr>
    </w:lvl>
    <w:lvl w:ilvl="6" w:tplc="6888BB9A">
      <w:start w:val="1"/>
      <w:numFmt w:val="decimal"/>
      <w:lvlText w:val="%7."/>
      <w:lvlJc w:val="left"/>
      <w:pPr>
        <w:ind w:left="5607" w:hanging="360"/>
      </w:pPr>
      <w:rPr>
        <w:rFonts w:hint="default"/>
      </w:rPr>
    </w:lvl>
    <w:lvl w:ilvl="7" w:tplc="BD645664">
      <w:start w:val="1"/>
      <w:numFmt w:val="lowerLetter"/>
      <w:lvlText w:val="%8."/>
      <w:lvlJc w:val="left"/>
      <w:pPr>
        <w:ind w:left="6327" w:hanging="360"/>
      </w:pPr>
      <w:rPr>
        <w:rFonts w:hint="default"/>
      </w:rPr>
    </w:lvl>
    <w:lvl w:ilvl="8" w:tplc="C5AA8DF8">
      <w:start w:val="1"/>
      <w:numFmt w:val="lowerRoman"/>
      <w:lvlText w:val="%9."/>
      <w:lvlJc w:val="right"/>
      <w:pPr>
        <w:ind w:left="7047" w:hanging="180"/>
      </w:pPr>
      <w:rPr>
        <w:rFonts w:hint="default"/>
      </w:rPr>
    </w:lvl>
  </w:abstractNum>
  <w:abstractNum w:abstractNumId="8" w15:restartNumberingAfterBreak="0">
    <w:nsid w:val="2ACE4B62"/>
    <w:multiLevelType w:val="hybridMultilevel"/>
    <w:tmpl w:val="9DDEC77E"/>
    <w:lvl w:ilvl="0" w:tplc="BC50DEB4">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191831"/>
    <w:multiLevelType w:val="hybridMultilevel"/>
    <w:tmpl w:val="8DD6C322"/>
    <w:lvl w:ilvl="0" w:tplc="3782E2E0">
      <w:start w:val="1"/>
      <w:numFmt w:val="decimal"/>
      <w:pStyle w:val="TableHeading"/>
      <w:lvlText w:val="Table %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265912"/>
    <w:multiLevelType w:val="hybridMultilevel"/>
    <w:tmpl w:val="7CBEEC98"/>
    <w:lvl w:ilvl="0" w:tplc="03B827D0">
      <w:start w:val="1"/>
      <w:numFmt w:val="lowerLetter"/>
      <w:pStyle w:val="TableLista"/>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668688D"/>
    <w:multiLevelType w:val="hybridMultilevel"/>
    <w:tmpl w:val="48EA9DFA"/>
    <w:lvl w:ilvl="0" w:tplc="FFFFFFFF">
      <w:start w:val="1"/>
      <w:numFmt w:val="lowerRoman"/>
      <w:lvlText w:val="%1."/>
      <w:lvlJc w:val="right"/>
      <w:pPr>
        <w:ind w:left="424" w:hanging="180"/>
      </w:pPr>
    </w:lvl>
    <w:lvl w:ilvl="1" w:tplc="FFFFFFFF" w:tentative="1">
      <w:start w:val="1"/>
      <w:numFmt w:val="lowerLetter"/>
      <w:lvlText w:val="%2."/>
      <w:lvlJc w:val="left"/>
      <w:pPr>
        <w:ind w:left="-296" w:hanging="360"/>
      </w:pPr>
    </w:lvl>
    <w:lvl w:ilvl="2" w:tplc="FFFFFFFF" w:tentative="1">
      <w:start w:val="1"/>
      <w:numFmt w:val="lowerRoman"/>
      <w:lvlText w:val="%3."/>
      <w:lvlJc w:val="right"/>
      <w:pPr>
        <w:ind w:left="424" w:hanging="180"/>
      </w:pPr>
    </w:lvl>
    <w:lvl w:ilvl="3" w:tplc="FFFFFFFF" w:tentative="1">
      <w:start w:val="1"/>
      <w:numFmt w:val="decimal"/>
      <w:lvlText w:val="%4."/>
      <w:lvlJc w:val="left"/>
      <w:pPr>
        <w:ind w:left="1144" w:hanging="360"/>
      </w:pPr>
    </w:lvl>
    <w:lvl w:ilvl="4" w:tplc="FFFFFFFF" w:tentative="1">
      <w:start w:val="1"/>
      <w:numFmt w:val="lowerLetter"/>
      <w:lvlText w:val="%5."/>
      <w:lvlJc w:val="left"/>
      <w:pPr>
        <w:ind w:left="1864" w:hanging="360"/>
      </w:pPr>
    </w:lvl>
    <w:lvl w:ilvl="5" w:tplc="FFFFFFFF" w:tentative="1">
      <w:start w:val="1"/>
      <w:numFmt w:val="lowerRoman"/>
      <w:lvlText w:val="%6."/>
      <w:lvlJc w:val="right"/>
      <w:pPr>
        <w:ind w:left="2584" w:hanging="180"/>
      </w:pPr>
    </w:lvl>
    <w:lvl w:ilvl="6" w:tplc="FFFFFFFF" w:tentative="1">
      <w:start w:val="1"/>
      <w:numFmt w:val="decimal"/>
      <w:lvlText w:val="%7."/>
      <w:lvlJc w:val="left"/>
      <w:pPr>
        <w:ind w:left="3304" w:hanging="360"/>
      </w:pPr>
    </w:lvl>
    <w:lvl w:ilvl="7" w:tplc="FFFFFFFF" w:tentative="1">
      <w:start w:val="1"/>
      <w:numFmt w:val="lowerLetter"/>
      <w:lvlText w:val="%8."/>
      <w:lvlJc w:val="left"/>
      <w:pPr>
        <w:ind w:left="4024" w:hanging="360"/>
      </w:pPr>
    </w:lvl>
    <w:lvl w:ilvl="8" w:tplc="FFFFFFFF" w:tentative="1">
      <w:start w:val="1"/>
      <w:numFmt w:val="lowerRoman"/>
      <w:lvlText w:val="%9."/>
      <w:lvlJc w:val="right"/>
      <w:pPr>
        <w:ind w:left="4744" w:hanging="180"/>
      </w:pPr>
    </w:lvl>
  </w:abstractNum>
  <w:abstractNum w:abstractNumId="12" w15:restartNumberingAfterBreak="0">
    <w:nsid w:val="36AE6ABF"/>
    <w:multiLevelType w:val="multilevel"/>
    <w:tmpl w:val="B3E4E468"/>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ection %2"/>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985"/>
        </w:tabs>
        <w:ind w:left="0" w:firstLine="0"/>
      </w:pPr>
      <w:rPr>
        <w:rFonts w:ascii="Calibri" w:hAnsi="Calibri" w:cs="Arial" w:hint="default"/>
        <w:b/>
        <w:bCs/>
        <w:i w:val="0"/>
        <w:iCs w:val="0"/>
        <w:sz w:val="24"/>
        <w:szCs w:val="24"/>
        <w:u w:val="none"/>
      </w:rPr>
    </w:lvl>
    <w:lvl w:ilvl="3">
      <w:start w:val="1"/>
      <w:numFmt w:val="decimal"/>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lvlText w:val="%1.%2.%3.%4.%5.%6.%7"/>
      <w:lvlJc w:val="left"/>
      <w:pPr>
        <w:tabs>
          <w:tab w:val="num" w:pos="1985"/>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1985"/>
        </w:tabs>
        <w:ind w:left="0" w:firstLine="0"/>
      </w:pPr>
      <w:rPr>
        <w:rFonts w:hint="default"/>
      </w:rPr>
    </w:lvl>
  </w:abstractNum>
  <w:abstractNum w:abstractNumId="13" w15:restartNumberingAfterBreak="0">
    <w:nsid w:val="38B10AC4"/>
    <w:multiLevelType w:val="hybridMultilevel"/>
    <w:tmpl w:val="6C183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182C73"/>
    <w:multiLevelType w:val="hybridMultilevel"/>
    <w:tmpl w:val="FF3C29E6"/>
    <w:lvl w:ilvl="0" w:tplc="08BEBC84">
      <w:start w:val="1"/>
      <w:numFmt w:val="bullet"/>
      <w:pStyle w:val="Bullet2"/>
      <w:lvlText w:val="o"/>
      <w:lvlJc w:val="left"/>
      <w:pPr>
        <w:ind w:left="717" w:hanging="360"/>
      </w:pPr>
      <w:rPr>
        <w:rFonts w:ascii="Courier New" w:hAnsi="Courier New" w:hint="default"/>
        <w:sz w:val="20"/>
      </w:rPr>
    </w:lvl>
    <w:lvl w:ilvl="1" w:tplc="8C70318C">
      <w:start w:val="1"/>
      <w:numFmt w:val="bullet"/>
      <w:lvlText w:val="o"/>
      <w:lvlJc w:val="left"/>
      <w:pPr>
        <w:ind w:left="1440" w:hanging="360"/>
      </w:pPr>
      <w:rPr>
        <w:rFonts w:ascii="Courier New" w:hAnsi="Courier New" w:cs="Courier New" w:hint="default"/>
      </w:rPr>
    </w:lvl>
    <w:lvl w:ilvl="2" w:tplc="2E363B4A">
      <w:start w:val="1"/>
      <w:numFmt w:val="bullet"/>
      <w:lvlText w:val=""/>
      <w:lvlJc w:val="left"/>
      <w:pPr>
        <w:ind w:left="2160" w:hanging="360"/>
      </w:pPr>
      <w:rPr>
        <w:rFonts w:ascii="Wingdings" w:hAnsi="Wingdings" w:hint="default"/>
      </w:rPr>
    </w:lvl>
    <w:lvl w:ilvl="3" w:tplc="1192821C">
      <w:start w:val="1"/>
      <w:numFmt w:val="bullet"/>
      <w:lvlText w:val=""/>
      <w:lvlJc w:val="left"/>
      <w:pPr>
        <w:ind w:left="2880" w:hanging="360"/>
      </w:pPr>
      <w:rPr>
        <w:rFonts w:ascii="Symbol" w:hAnsi="Symbol" w:hint="default"/>
      </w:rPr>
    </w:lvl>
    <w:lvl w:ilvl="4" w:tplc="FD904084">
      <w:start w:val="1"/>
      <w:numFmt w:val="bullet"/>
      <w:lvlText w:val="o"/>
      <w:lvlJc w:val="left"/>
      <w:pPr>
        <w:ind w:left="3600" w:hanging="360"/>
      </w:pPr>
      <w:rPr>
        <w:rFonts w:ascii="Courier New" w:hAnsi="Courier New" w:cs="Courier New" w:hint="default"/>
      </w:rPr>
    </w:lvl>
    <w:lvl w:ilvl="5" w:tplc="98D6CC28">
      <w:start w:val="1"/>
      <w:numFmt w:val="bullet"/>
      <w:lvlText w:val=""/>
      <w:lvlJc w:val="left"/>
      <w:pPr>
        <w:ind w:left="4320" w:hanging="360"/>
      </w:pPr>
      <w:rPr>
        <w:rFonts w:ascii="Wingdings" w:hAnsi="Wingdings" w:hint="default"/>
      </w:rPr>
    </w:lvl>
    <w:lvl w:ilvl="6" w:tplc="B6B49406">
      <w:start w:val="1"/>
      <w:numFmt w:val="bullet"/>
      <w:lvlText w:val=""/>
      <w:lvlJc w:val="left"/>
      <w:pPr>
        <w:ind w:left="5040" w:hanging="360"/>
      </w:pPr>
      <w:rPr>
        <w:rFonts w:ascii="Symbol" w:hAnsi="Symbol" w:hint="default"/>
      </w:rPr>
    </w:lvl>
    <w:lvl w:ilvl="7" w:tplc="384E4F78">
      <w:start w:val="1"/>
      <w:numFmt w:val="bullet"/>
      <w:lvlText w:val="o"/>
      <w:lvlJc w:val="left"/>
      <w:pPr>
        <w:ind w:left="5760" w:hanging="360"/>
      </w:pPr>
      <w:rPr>
        <w:rFonts w:ascii="Courier New" w:hAnsi="Courier New" w:cs="Courier New" w:hint="default"/>
      </w:rPr>
    </w:lvl>
    <w:lvl w:ilvl="8" w:tplc="067C3720">
      <w:start w:val="1"/>
      <w:numFmt w:val="bullet"/>
      <w:lvlText w:val=""/>
      <w:lvlJc w:val="left"/>
      <w:pPr>
        <w:ind w:left="6480" w:hanging="360"/>
      </w:pPr>
      <w:rPr>
        <w:rFonts w:ascii="Wingdings" w:hAnsi="Wingdings" w:hint="default"/>
      </w:rPr>
    </w:lvl>
  </w:abstractNum>
  <w:abstractNum w:abstractNumId="15" w15:restartNumberingAfterBreak="0">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14A6F0C"/>
    <w:multiLevelType w:val="hybridMultilevel"/>
    <w:tmpl w:val="EC5880AE"/>
    <w:lvl w:ilvl="0" w:tplc="4BEC28E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1DD7046"/>
    <w:multiLevelType w:val="multilevel"/>
    <w:tmpl w:val="391A15C6"/>
    <w:lvl w:ilvl="0">
      <w:start w:val="1"/>
      <w:numFmt w:val="bullet"/>
      <w:pStyle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4E31B1"/>
    <w:multiLevelType w:val="hybridMultilevel"/>
    <w:tmpl w:val="449EAF64"/>
    <w:styleLink w:val="StyleBulletRARMPOutlinenumberedLeft1cmHanging075"/>
    <w:lvl w:ilvl="0" w:tplc="A162BB50">
      <w:start w:val="1"/>
      <w:numFmt w:val="bullet"/>
      <w:lvlText w:val=""/>
      <w:lvlJc w:val="left"/>
      <w:pPr>
        <w:ind w:left="720" w:hanging="360"/>
      </w:pPr>
      <w:rPr>
        <w:rFonts w:ascii="Symbol" w:hAnsi="Symbol" w:hint="default"/>
        <w:sz w:val="24"/>
      </w:rPr>
    </w:lvl>
    <w:lvl w:ilvl="1" w:tplc="7256F23A">
      <w:start w:val="1"/>
      <w:numFmt w:val="bullet"/>
      <w:lvlText w:val="o"/>
      <w:lvlJc w:val="left"/>
      <w:pPr>
        <w:ind w:left="1440" w:hanging="360"/>
      </w:pPr>
      <w:rPr>
        <w:rFonts w:ascii="Courier New" w:hAnsi="Courier New" w:cs="Courier New" w:hint="default"/>
      </w:rPr>
    </w:lvl>
    <w:lvl w:ilvl="2" w:tplc="1A661A82">
      <w:start w:val="1"/>
      <w:numFmt w:val="bullet"/>
      <w:lvlText w:val=""/>
      <w:lvlJc w:val="left"/>
      <w:pPr>
        <w:ind w:left="2160" w:hanging="360"/>
      </w:pPr>
      <w:rPr>
        <w:rFonts w:ascii="Wingdings" w:hAnsi="Wingdings" w:hint="default"/>
      </w:rPr>
    </w:lvl>
    <w:lvl w:ilvl="3" w:tplc="576666BC">
      <w:start w:val="1"/>
      <w:numFmt w:val="bullet"/>
      <w:lvlText w:val=""/>
      <w:lvlJc w:val="left"/>
      <w:pPr>
        <w:ind w:left="2880" w:hanging="360"/>
      </w:pPr>
      <w:rPr>
        <w:rFonts w:ascii="Symbol" w:hAnsi="Symbol" w:hint="default"/>
      </w:rPr>
    </w:lvl>
    <w:lvl w:ilvl="4" w:tplc="BD982672">
      <w:start w:val="1"/>
      <w:numFmt w:val="bullet"/>
      <w:lvlText w:val="o"/>
      <w:lvlJc w:val="left"/>
      <w:pPr>
        <w:ind w:left="3600" w:hanging="360"/>
      </w:pPr>
      <w:rPr>
        <w:rFonts w:ascii="Courier New" w:hAnsi="Courier New" w:cs="Courier New" w:hint="default"/>
      </w:rPr>
    </w:lvl>
    <w:lvl w:ilvl="5" w:tplc="5692883E">
      <w:start w:val="1"/>
      <w:numFmt w:val="bullet"/>
      <w:lvlText w:val=""/>
      <w:lvlJc w:val="left"/>
      <w:pPr>
        <w:ind w:left="4320" w:hanging="360"/>
      </w:pPr>
      <w:rPr>
        <w:rFonts w:ascii="Wingdings" w:hAnsi="Wingdings" w:hint="default"/>
      </w:rPr>
    </w:lvl>
    <w:lvl w:ilvl="6" w:tplc="4386BB4C">
      <w:start w:val="1"/>
      <w:numFmt w:val="bullet"/>
      <w:lvlText w:val=""/>
      <w:lvlJc w:val="left"/>
      <w:pPr>
        <w:ind w:left="5040" w:hanging="360"/>
      </w:pPr>
      <w:rPr>
        <w:rFonts w:ascii="Symbol" w:hAnsi="Symbol" w:hint="default"/>
      </w:rPr>
    </w:lvl>
    <w:lvl w:ilvl="7" w:tplc="E56630D0">
      <w:start w:val="1"/>
      <w:numFmt w:val="bullet"/>
      <w:lvlText w:val="o"/>
      <w:lvlJc w:val="left"/>
      <w:pPr>
        <w:ind w:left="5760" w:hanging="360"/>
      </w:pPr>
      <w:rPr>
        <w:rFonts w:ascii="Courier New" w:hAnsi="Courier New" w:cs="Courier New" w:hint="default"/>
      </w:rPr>
    </w:lvl>
    <w:lvl w:ilvl="8" w:tplc="EF368130">
      <w:start w:val="1"/>
      <w:numFmt w:val="bullet"/>
      <w:lvlText w:val=""/>
      <w:lvlJc w:val="left"/>
      <w:pPr>
        <w:ind w:left="6480" w:hanging="360"/>
      </w:pPr>
      <w:rPr>
        <w:rFonts w:ascii="Wingdings" w:hAnsi="Wingdings" w:hint="default"/>
      </w:rPr>
    </w:lvl>
  </w:abstractNum>
  <w:abstractNum w:abstractNumId="19" w15:restartNumberingAfterBreak="0">
    <w:nsid w:val="462714EB"/>
    <w:multiLevelType w:val="hybridMultilevel"/>
    <w:tmpl w:val="AAECBB82"/>
    <w:styleLink w:val="BulletRARMP"/>
    <w:lvl w:ilvl="0" w:tplc="798C550E">
      <w:start w:val="1"/>
      <w:numFmt w:val="bullet"/>
      <w:lvlText w:val=""/>
      <w:lvlJc w:val="left"/>
      <w:pPr>
        <w:ind w:left="720" w:hanging="360"/>
      </w:pPr>
      <w:rPr>
        <w:rFonts w:ascii="Symbol" w:hAnsi="Symbol"/>
        <w:sz w:val="24"/>
      </w:rPr>
    </w:lvl>
    <w:lvl w:ilvl="1" w:tplc="84BA45FE">
      <w:start w:val="1"/>
      <w:numFmt w:val="bullet"/>
      <w:lvlText w:val="o"/>
      <w:lvlJc w:val="left"/>
      <w:pPr>
        <w:ind w:left="1440" w:hanging="360"/>
      </w:pPr>
      <w:rPr>
        <w:rFonts w:ascii="Courier New" w:hAnsi="Courier New" w:cs="Courier New" w:hint="default"/>
      </w:rPr>
    </w:lvl>
    <w:lvl w:ilvl="2" w:tplc="91B8C3D8">
      <w:start w:val="1"/>
      <w:numFmt w:val="bullet"/>
      <w:lvlText w:val=""/>
      <w:lvlJc w:val="left"/>
      <w:pPr>
        <w:ind w:left="2160" w:hanging="360"/>
      </w:pPr>
      <w:rPr>
        <w:rFonts w:ascii="Wingdings" w:hAnsi="Wingdings" w:hint="default"/>
      </w:rPr>
    </w:lvl>
    <w:lvl w:ilvl="3" w:tplc="D53CF1D6">
      <w:start w:val="1"/>
      <w:numFmt w:val="bullet"/>
      <w:lvlText w:val=""/>
      <w:lvlJc w:val="left"/>
      <w:pPr>
        <w:ind w:left="2880" w:hanging="360"/>
      </w:pPr>
      <w:rPr>
        <w:rFonts w:ascii="Symbol" w:hAnsi="Symbol" w:hint="default"/>
      </w:rPr>
    </w:lvl>
    <w:lvl w:ilvl="4" w:tplc="42F872C2">
      <w:start w:val="1"/>
      <w:numFmt w:val="bullet"/>
      <w:lvlText w:val="o"/>
      <w:lvlJc w:val="left"/>
      <w:pPr>
        <w:ind w:left="3600" w:hanging="360"/>
      </w:pPr>
      <w:rPr>
        <w:rFonts w:ascii="Courier New" w:hAnsi="Courier New" w:cs="Courier New" w:hint="default"/>
      </w:rPr>
    </w:lvl>
    <w:lvl w:ilvl="5" w:tplc="0D26B79E">
      <w:start w:val="1"/>
      <w:numFmt w:val="bullet"/>
      <w:lvlText w:val=""/>
      <w:lvlJc w:val="left"/>
      <w:pPr>
        <w:ind w:left="4320" w:hanging="360"/>
      </w:pPr>
      <w:rPr>
        <w:rFonts w:ascii="Wingdings" w:hAnsi="Wingdings" w:hint="default"/>
      </w:rPr>
    </w:lvl>
    <w:lvl w:ilvl="6" w:tplc="D294237C">
      <w:start w:val="1"/>
      <w:numFmt w:val="bullet"/>
      <w:lvlText w:val=""/>
      <w:lvlJc w:val="left"/>
      <w:pPr>
        <w:ind w:left="5040" w:hanging="360"/>
      </w:pPr>
      <w:rPr>
        <w:rFonts w:ascii="Symbol" w:hAnsi="Symbol" w:hint="default"/>
      </w:rPr>
    </w:lvl>
    <w:lvl w:ilvl="7" w:tplc="BBF41208">
      <w:start w:val="1"/>
      <w:numFmt w:val="bullet"/>
      <w:lvlText w:val="o"/>
      <w:lvlJc w:val="left"/>
      <w:pPr>
        <w:ind w:left="5760" w:hanging="360"/>
      </w:pPr>
      <w:rPr>
        <w:rFonts w:ascii="Courier New" w:hAnsi="Courier New" w:cs="Courier New" w:hint="default"/>
      </w:rPr>
    </w:lvl>
    <w:lvl w:ilvl="8" w:tplc="07E8A8AC">
      <w:start w:val="1"/>
      <w:numFmt w:val="bullet"/>
      <w:lvlText w:val=""/>
      <w:lvlJc w:val="left"/>
      <w:pPr>
        <w:ind w:left="6480" w:hanging="360"/>
      </w:pPr>
      <w:rPr>
        <w:rFonts w:ascii="Wingdings" w:hAnsi="Wingdings" w:hint="default"/>
      </w:rPr>
    </w:lvl>
  </w:abstractNum>
  <w:abstractNum w:abstractNumId="20" w15:restartNumberingAfterBreak="0">
    <w:nsid w:val="488717DA"/>
    <w:multiLevelType w:val="hybridMultilevel"/>
    <w:tmpl w:val="85A2FE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8C036A"/>
    <w:multiLevelType w:val="hybridMultilevel"/>
    <w:tmpl w:val="6F185620"/>
    <w:lvl w:ilvl="0" w:tplc="CDEECA7A">
      <w:start w:val="1"/>
      <w:numFmt w:val="lowerRoman"/>
      <w:lvlText w:val="%1."/>
      <w:lvlJc w:val="right"/>
      <w:pPr>
        <w:ind w:left="1276" w:hanging="272"/>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C57875"/>
    <w:multiLevelType w:val="multilevel"/>
    <w:tmpl w:val="4DA898F4"/>
    <w:lvl w:ilvl="0">
      <w:start w:val="1"/>
      <w:numFmt w:val="decimal"/>
      <w:pStyle w:val="List1"/>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113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5D51465D"/>
    <w:multiLevelType w:val="hybridMultilevel"/>
    <w:tmpl w:val="48EA9DFA"/>
    <w:lvl w:ilvl="0" w:tplc="FFFFFFFF">
      <w:start w:val="1"/>
      <w:numFmt w:val="lowerRoman"/>
      <w:lvlText w:val="%1."/>
      <w:lvlJc w:val="right"/>
      <w:pPr>
        <w:ind w:left="424" w:hanging="180"/>
      </w:pPr>
    </w:lvl>
    <w:lvl w:ilvl="1" w:tplc="FFFFFFFF" w:tentative="1">
      <w:start w:val="1"/>
      <w:numFmt w:val="lowerLetter"/>
      <w:lvlText w:val="%2."/>
      <w:lvlJc w:val="left"/>
      <w:pPr>
        <w:ind w:left="-296" w:hanging="360"/>
      </w:pPr>
    </w:lvl>
    <w:lvl w:ilvl="2" w:tplc="FFFFFFFF" w:tentative="1">
      <w:start w:val="1"/>
      <w:numFmt w:val="lowerRoman"/>
      <w:lvlText w:val="%3."/>
      <w:lvlJc w:val="right"/>
      <w:pPr>
        <w:ind w:left="424" w:hanging="180"/>
      </w:pPr>
    </w:lvl>
    <w:lvl w:ilvl="3" w:tplc="FFFFFFFF" w:tentative="1">
      <w:start w:val="1"/>
      <w:numFmt w:val="decimal"/>
      <w:lvlText w:val="%4."/>
      <w:lvlJc w:val="left"/>
      <w:pPr>
        <w:ind w:left="1144" w:hanging="360"/>
      </w:pPr>
    </w:lvl>
    <w:lvl w:ilvl="4" w:tplc="FFFFFFFF" w:tentative="1">
      <w:start w:val="1"/>
      <w:numFmt w:val="lowerLetter"/>
      <w:lvlText w:val="%5."/>
      <w:lvlJc w:val="left"/>
      <w:pPr>
        <w:ind w:left="1864" w:hanging="360"/>
      </w:pPr>
    </w:lvl>
    <w:lvl w:ilvl="5" w:tplc="FFFFFFFF" w:tentative="1">
      <w:start w:val="1"/>
      <w:numFmt w:val="lowerRoman"/>
      <w:lvlText w:val="%6."/>
      <w:lvlJc w:val="right"/>
      <w:pPr>
        <w:ind w:left="2584" w:hanging="180"/>
      </w:pPr>
    </w:lvl>
    <w:lvl w:ilvl="6" w:tplc="FFFFFFFF" w:tentative="1">
      <w:start w:val="1"/>
      <w:numFmt w:val="decimal"/>
      <w:lvlText w:val="%7."/>
      <w:lvlJc w:val="left"/>
      <w:pPr>
        <w:ind w:left="3304" w:hanging="360"/>
      </w:pPr>
    </w:lvl>
    <w:lvl w:ilvl="7" w:tplc="FFFFFFFF" w:tentative="1">
      <w:start w:val="1"/>
      <w:numFmt w:val="lowerLetter"/>
      <w:lvlText w:val="%8."/>
      <w:lvlJc w:val="left"/>
      <w:pPr>
        <w:ind w:left="4024" w:hanging="360"/>
      </w:pPr>
    </w:lvl>
    <w:lvl w:ilvl="8" w:tplc="FFFFFFFF" w:tentative="1">
      <w:start w:val="1"/>
      <w:numFmt w:val="lowerRoman"/>
      <w:lvlText w:val="%9."/>
      <w:lvlJc w:val="right"/>
      <w:pPr>
        <w:ind w:left="4744" w:hanging="180"/>
      </w:pPr>
    </w:lvl>
  </w:abstractNum>
  <w:abstractNum w:abstractNumId="24"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9C3085"/>
    <w:multiLevelType w:val="hybridMultilevel"/>
    <w:tmpl w:val="602A895C"/>
    <w:lvl w:ilvl="0" w:tplc="1A488C28">
      <w:start w:val="1"/>
      <w:numFmt w:val="decimal"/>
      <w:pStyle w:val="RARMPPara"/>
      <w:lvlText w:val="%1."/>
      <w:lvlJc w:val="left"/>
      <w:pPr>
        <w:ind w:left="502" w:hanging="360"/>
      </w:pPr>
      <w:rPr>
        <w:color w:val="auto"/>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6" w15:restartNumberingAfterBreak="0">
    <w:nsid w:val="606015B8"/>
    <w:multiLevelType w:val="hybridMultilevel"/>
    <w:tmpl w:val="B032E2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1E19D5"/>
    <w:multiLevelType w:val="hybridMultilevel"/>
    <w:tmpl w:val="E2CADBE8"/>
    <w:styleLink w:val="LicenceList"/>
    <w:lvl w:ilvl="0" w:tplc="42D67616">
      <w:start w:val="1"/>
      <w:numFmt w:val="decimal"/>
      <w:lvlText w:val="%1)"/>
      <w:lvlJc w:val="left"/>
      <w:pPr>
        <w:ind w:left="360" w:hanging="360"/>
      </w:pPr>
      <w:rPr>
        <w:rFonts w:hint="default"/>
      </w:rPr>
    </w:lvl>
    <w:lvl w:ilvl="1" w:tplc="CC3EE572">
      <w:start w:val="1"/>
      <w:numFmt w:val="lowerLetter"/>
      <w:lvlText w:val="%2)"/>
      <w:lvlJc w:val="left"/>
      <w:pPr>
        <w:ind w:left="720" w:hanging="360"/>
      </w:pPr>
      <w:rPr>
        <w:rFonts w:hint="default"/>
      </w:rPr>
    </w:lvl>
    <w:lvl w:ilvl="2" w:tplc="D478795A">
      <w:start w:val="1"/>
      <w:numFmt w:val="lowerRoman"/>
      <w:lvlText w:val="%3)"/>
      <w:lvlJc w:val="left"/>
      <w:pPr>
        <w:ind w:left="1080" w:hanging="360"/>
      </w:pPr>
      <w:rPr>
        <w:rFonts w:hint="default"/>
      </w:rPr>
    </w:lvl>
    <w:lvl w:ilvl="3" w:tplc="DE4EEDA4">
      <w:start w:val="1"/>
      <w:numFmt w:val="decimal"/>
      <w:lvlText w:val="(%4)"/>
      <w:lvlJc w:val="left"/>
      <w:pPr>
        <w:ind w:left="1440" w:hanging="360"/>
      </w:pPr>
      <w:rPr>
        <w:rFonts w:hint="default"/>
      </w:rPr>
    </w:lvl>
    <w:lvl w:ilvl="4" w:tplc="6B609AD4">
      <w:start w:val="1"/>
      <w:numFmt w:val="lowerLetter"/>
      <w:lvlText w:val="(%5)"/>
      <w:lvlJc w:val="left"/>
      <w:pPr>
        <w:ind w:left="1800" w:hanging="360"/>
      </w:pPr>
      <w:rPr>
        <w:rFonts w:hint="default"/>
      </w:rPr>
    </w:lvl>
    <w:lvl w:ilvl="5" w:tplc="53D8D93E">
      <w:start w:val="1"/>
      <w:numFmt w:val="lowerRoman"/>
      <w:lvlText w:val="(%6)"/>
      <w:lvlJc w:val="left"/>
      <w:pPr>
        <w:ind w:left="2160" w:hanging="360"/>
      </w:pPr>
      <w:rPr>
        <w:rFonts w:hint="default"/>
      </w:rPr>
    </w:lvl>
    <w:lvl w:ilvl="6" w:tplc="B24A2C8A">
      <w:start w:val="1"/>
      <w:numFmt w:val="decimal"/>
      <w:lvlText w:val="%7."/>
      <w:lvlJc w:val="left"/>
      <w:pPr>
        <w:ind w:left="0" w:firstLine="0"/>
      </w:pPr>
      <w:rPr>
        <w:rFonts w:ascii="Calibri" w:hAnsi="Calibri"/>
        <w:sz w:val="24"/>
      </w:rPr>
    </w:lvl>
    <w:lvl w:ilvl="7" w:tplc="06D8C620">
      <w:start w:val="1"/>
      <w:numFmt w:val="lowerLetter"/>
      <w:lvlText w:val="%8."/>
      <w:lvlJc w:val="left"/>
      <w:pPr>
        <w:ind w:left="2880" w:hanging="360"/>
      </w:pPr>
      <w:rPr>
        <w:rFonts w:hint="default"/>
      </w:rPr>
    </w:lvl>
    <w:lvl w:ilvl="8" w:tplc="529C9EF4">
      <w:start w:val="1"/>
      <w:numFmt w:val="lowerRoman"/>
      <w:lvlText w:val="%9."/>
      <w:lvlJc w:val="left"/>
      <w:pPr>
        <w:ind w:left="3240" w:hanging="360"/>
      </w:pPr>
      <w:rPr>
        <w:rFonts w:hint="default"/>
      </w:rPr>
    </w:lvl>
  </w:abstractNum>
  <w:abstractNum w:abstractNumId="28" w15:restartNumberingAfterBreak="0">
    <w:nsid w:val="66383D13"/>
    <w:multiLevelType w:val="hybridMultilevel"/>
    <w:tmpl w:val="AAECBB82"/>
    <w:styleLink w:val="StyleBulletRARMP"/>
    <w:lvl w:ilvl="0" w:tplc="8570A2AA">
      <w:start w:val="1"/>
      <w:numFmt w:val="bullet"/>
      <w:lvlText w:val=""/>
      <w:lvlJc w:val="left"/>
      <w:pPr>
        <w:ind w:left="720" w:hanging="360"/>
      </w:pPr>
      <w:rPr>
        <w:rFonts w:ascii="Symbol" w:hAnsi="Symbol"/>
        <w:sz w:val="24"/>
      </w:rPr>
    </w:lvl>
    <w:lvl w:ilvl="1" w:tplc="F4CAAD54">
      <w:start w:val="1"/>
      <w:numFmt w:val="bullet"/>
      <w:lvlText w:val="o"/>
      <w:lvlJc w:val="left"/>
      <w:pPr>
        <w:ind w:left="1440" w:hanging="360"/>
      </w:pPr>
      <w:rPr>
        <w:rFonts w:ascii="Courier New" w:hAnsi="Courier New" w:cs="Courier New" w:hint="default"/>
      </w:rPr>
    </w:lvl>
    <w:lvl w:ilvl="2" w:tplc="0D1C638E">
      <w:start w:val="1"/>
      <w:numFmt w:val="bullet"/>
      <w:lvlText w:val=""/>
      <w:lvlJc w:val="left"/>
      <w:pPr>
        <w:ind w:left="2160" w:hanging="360"/>
      </w:pPr>
      <w:rPr>
        <w:rFonts w:ascii="Wingdings" w:hAnsi="Wingdings" w:hint="default"/>
      </w:rPr>
    </w:lvl>
    <w:lvl w:ilvl="3" w:tplc="C9FA0FE4">
      <w:start w:val="1"/>
      <w:numFmt w:val="bullet"/>
      <w:lvlText w:val=""/>
      <w:lvlJc w:val="left"/>
      <w:pPr>
        <w:ind w:left="2880" w:hanging="360"/>
      </w:pPr>
      <w:rPr>
        <w:rFonts w:ascii="Symbol" w:hAnsi="Symbol" w:hint="default"/>
      </w:rPr>
    </w:lvl>
    <w:lvl w:ilvl="4" w:tplc="11ECECAE">
      <w:start w:val="1"/>
      <w:numFmt w:val="bullet"/>
      <w:lvlText w:val="o"/>
      <w:lvlJc w:val="left"/>
      <w:pPr>
        <w:ind w:left="3600" w:hanging="360"/>
      </w:pPr>
      <w:rPr>
        <w:rFonts w:ascii="Courier New" w:hAnsi="Courier New" w:cs="Courier New" w:hint="default"/>
      </w:rPr>
    </w:lvl>
    <w:lvl w:ilvl="5" w:tplc="8056E10A">
      <w:start w:val="1"/>
      <w:numFmt w:val="bullet"/>
      <w:lvlText w:val=""/>
      <w:lvlJc w:val="left"/>
      <w:pPr>
        <w:ind w:left="4320" w:hanging="360"/>
      </w:pPr>
      <w:rPr>
        <w:rFonts w:ascii="Wingdings" w:hAnsi="Wingdings" w:hint="default"/>
      </w:rPr>
    </w:lvl>
    <w:lvl w:ilvl="6" w:tplc="D2C8C4F2">
      <w:start w:val="1"/>
      <w:numFmt w:val="bullet"/>
      <w:lvlText w:val=""/>
      <w:lvlJc w:val="left"/>
      <w:pPr>
        <w:ind w:left="5040" w:hanging="360"/>
      </w:pPr>
      <w:rPr>
        <w:rFonts w:ascii="Symbol" w:hAnsi="Symbol" w:hint="default"/>
      </w:rPr>
    </w:lvl>
    <w:lvl w:ilvl="7" w:tplc="0554B034">
      <w:start w:val="1"/>
      <w:numFmt w:val="bullet"/>
      <w:lvlText w:val="o"/>
      <w:lvlJc w:val="left"/>
      <w:pPr>
        <w:ind w:left="5760" w:hanging="360"/>
      </w:pPr>
      <w:rPr>
        <w:rFonts w:ascii="Courier New" w:hAnsi="Courier New" w:cs="Courier New" w:hint="default"/>
      </w:rPr>
    </w:lvl>
    <w:lvl w:ilvl="8" w:tplc="6B6EDB24">
      <w:start w:val="1"/>
      <w:numFmt w:val="bullet"/>
      <w:lvlText w:val=""/>
      <w:lvlJc w:val="left"/>
      <w:pPr>
        <w:ind w:left="6480" w:hanging="360"/>
      </w:pPr>
      <w:rPr>
        <w:rFonts w:ascii="Wingdings" w:hAnsi="Wingdings" w:hint="default"/>
      </w:rPr>
    </w:lvl>
  </w:abstractNum>
  <w:abstractNum w:abstractNumId="29" w15:restartNumberingAfterBreak="0">
    <w:nsid w:val="6E341F3C"/>
    <w:multiLevelType w:val="hybridMultilevel"/>
    <w:tmpl w:val="D102B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6937A7"/>
    <w:multiLevelType w:val="hybridMultilevel"/>
    <w:tmpl w:val="C9CC2AC4"/>
    <w:lvl w:ilvl="0" w:tplc="0C09001B">
      <w:start w:val="1"/>
      <w:numFmt w:val="lowerRoman"/>
      <w:pStyle w:val="i"/>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1747232">
      <w:start w:val="1"/>
      <w:numFmt w:val="lowerRoman"/>
      <w:pStyle w:val="i"/>
      <w:lvlText w:val="%3."/>
      <w:lvlJc w:val="right"/>
      <w:pPr>
        <w:ind w:left="1418" w:hanging="284"/>
      </w:pPr>
      <w:rPr>
        <w:rFonts w:hint="default"/>
        <w:i w:val="0"/>
      </w:rPr>
    </w:lvl>
    <w:lvl w:ilvl="3" w:tplc="A20646B2">
      <w:start w:val="1"/>
      <w:numFmt w:val="lowerLetter"/>
      <w:lvlText w:val="(%4)"/>
      <w:lvlJc w:val="left"/>
      <w:pPr>
        <w:ind w:left="2880" w:hanging="360"/>
      </w:pPr>
      <w:rPr>
        <w:rFonts w:hint="default"/>
      </w:rPr>
    </w:lvl>
    <w:lvl w:ilvl="4" w:tplc="F402773E">
      <w:numFmt w:val="bullet"/>
      <w:lvlText w:val=""/>
      <w:lvlJc w:val="left"/>
      <w:pPr>
        <w:ind w:left="3600" w:hanging="360"/>
      </w:pPr>
      <w:rPr>
        <w:rFonts w:ascii="Symbol" w:eastAsia="Times New Roman" w:hAnsi="Symbol"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A17A1C"/>
    <w:multiLevelType w:val="hybridMultilevel"/>
    <w:tmpl w:val="4C3ADDC6"/>
    <w:lvl w:ilvl="0" w:tplc="852A3374">
      <w:start w:val="1"/>
      <w:numFmt w:val="lowerRoman"/>
      <w:pStyle w:val="RARMPListRoman"/>
      <w:lvlText w:val="%1."/>
      <w:lvlJc w:val="left"/>
      <w:pPr>
        <w:ind w:left="927" w:hanging="360"/>
      </w:pPr>
      <w:rPr>
        <w:rFonts w:ascii="Calibri" w:hAnsi="Calibri"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6CB0F39"/>
    <w:multiLevelType w:val="multilevel"/>
    <w:tmpl w:val="519ADD2E"/>
    <w:lvl w:ilvl="0">
      <w:start w:val="1"/>
      <w:numFmt w:val="decimal"/>
      <w:pStyle w:val="Heading1"/>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Section %2."/>
      <w:lvlJc w:val="left"/>
      <w:pPr>
        <w:tabs>
          <w:tab w:val="num" w:pos="5217"/>
        </w:tabs>
        <w:ind w:left="368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5104"/>
        </w:tabs>
        <w:ind w:left="4537" w:firstLine="0"/>
      </w:pPr>
      <w:rPr>
        <w:rFonts w:ascii="Calibri" w:hAnsi="Calibri" w:hint="default"/>
        <w:b/>
        <w:i w:val="0"/>
        <w:sz w:val="24"/>
      </w:rPr>
    </w:lvl>
    <w:lvl w:ilvl="3">
      <w:start w:val="1"/>
      <w:numFmt w:val="decimal"/>
      <w:pStyle w:val="Heading4"/>
      <w:lvlText w:val="%2.%3.%4"/>
      <w:lvlJc w:val="left"/>
      <w:pPr>
        <w:tabs>
          <w:tab w:val="num" w:pos="1277"/>
        </w:tabs>
        <w:ind w:left="426" w:firstLine="0"/>
      </w:pPr>
      <w:rPr>
        <w:rFonts w:ascii="Calibri" w:hAnsi="Calibri"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6F151DC"/>
    <w:multiLevelType w:val="hybridMultilevel"/>
    <w:tmpl w:val="48EA9DFA"/>
    <w:lvl w:ilvl="0" w:tplc="FFFFFFFF">
      <w:start w:val="1"/>
      <w:numFmt w:val="lowerRoman"/>
      <w:lvlText w:val="%1."/>
      <w:lvlJc w:val="right"/>
      <w:pPr>
        <w:ind w:left="424" w:hanging="180"/>
      </w:pPr>
    </w:lvl>
    <w:lvl w:ilvl="1" w:tplc="FFFFFFFF" w:tentative="1">
      <w:start w:val="1"/>
      <w:numFmt w:val="lowerLetter"/>
      <w:lvlText w:val="%2."/>
      <w:lvlJc w:val="left"/>
      <w:pPr>
        <w:ind w:left="-296" w:hanging="360"/>
      </w:pPr>
    </w:lvl>
    <w:lvl w:ilvl="2" w:tplc="FFFFFFFF" w:tentative="1">
      <w:start w:val="1"/>
      <w:numFmt w:val="lowerRoman"/>
      <w:lvlText w:val="%3."/>
      <w:lvlJc w:val="right"/>
      <w:pPr>
        <w:ind w:left="424" w:hanging="180"/>
      </w:pPr>
    </w:lvl>
    <w:lvl w:ilvl="3" w:tplc="FFFFFFFF" w:tentative="1">
      <w:start w:val="1"/>
      <w:numFmt w:val="decimal"/>
      <w:lvlText w:val="%4."/>
      <w:lvlJc w:val="left"/>
      <w:pPr>
        <w:ind w:left="1144" w:hanging="360"/>
      </w:pPr>
    </w:lvl>
    <w:lvl w:ilvl="4" w:tplc="FFFFFFFF" w:tentative="1">
      <w:start w:val="1"/>
      <w:numFmt w:val="lowerLetter"/>
      <w:lvlText w:val="%5."/>
      <w:lvlJc w:val="left"/>
      <w:pPr>
        <w:ind w:left="1864" w:hanging="360"/>
      </w:pPr>
    </w:lvl>
    <w:lvl w:ilvl="5" w:tplc="FFFFFFFF" w:tentative="1">
      <w:start w:val="1"/>
      <w:numFmt w:val="lowerRoman"/>
      <w:lvlText w:val="%6."/>
      <w:lvlJc w:val="right"/>
      <w:pPr>
        <w:ind w:left="2584" w:hanging="180"/>
      </w:pPr>
    </w:lvl>
    <w:lvl w:ilvl="6" w:tplc="FFFFFFFF" w:tentative="1">
      <w:start w:val="1"/>
      <w:numFmt w:val="decimal"/>
      <w:lvlText w:val="%7."/>
      <w:lvlJc w:val="left"/>
      <w:pPr>
        <w:ind w:left="3304" w:hanging="360"/>
      </w:pPr>
    </w:lvl>
    <w:lvl w:ilvl="7" w:tplc="FFFFFFFF" w:tentative="1">
      <w:start w:val="1"/>
      <w:numFmt w:val="lowerLetter"/>
      <w:lvlText w:val="%8."/>
      <w:lvlJc w:val="left"/>
      <w:pPr>
        <w:ind w:left="4024" w:hanging="360"/>
      </w:pPr>
    </w:lvl>
    <w:lvl w:ilvl="8" w:tplc="FFFFFFFF" w:tentative="1">
      <w:start w:val="1"/>
      <w:numFmt w:val="lowerRoman"/>
      <w:lvlText w:val="%9."/>
      <w:lvlJc w:val="right"/>
      <w:pPr>
        <w:ind w:left="4744" w:hanging="180"/>
      </w:pPr>
    </w:lvl>
  </w:abstractNum>
  <w:abstractNum w:abstractNumId="34" w15:restartNumberingAfterBreak="0">
    <w:nsid w:val="7AA9042E"/>
    <w:multiLevelType w:val="hybridMultilevel"/>
    <w:tmpl w:val="92E87230"/>
    <w:lvl w:ilvl="0" w:tplc="E91C86DA">
      <w:start w:val="1"/>
      <w:numFmt w:val="decimal"/>
      <w:lvlText w:val="%1."/>
      <w:lvlJc w:val="left"/>
      <w:pPr>
        <w:ind w:left="360" w:hanging="360"/>
      </w:pPr>
      <w:rPr>
        <w:rFonts w:ascii="Calibri" w:hAnsi="Calibri" w:cs="Calibri" w:hint="default"/>
        <w:b w:val="0"/>
        <w:i w:val="0"/>
        <w:color w:val="auto"/>
        <w:sz w:val="22"/>
        <w:szCs w:val="22"/>
      </w:rPr>
    </w:lvl>
    <w:lvl w:ilvl="1" w:tplc="C088B864">
      <w:start w:val="1"/>
      <w:numFmt w:val="lowerLetter"/>
      <w:lvlText w:val="(%2)"/>
      <w:lvlJc w:val="left"/>
      <w:pPr>
        <w:ind w:left="1080" w:hanging="360"/>
      </w:pPr>
      <w:rPr>
        <w:rFonts w:asciiTheme="minorHAnsi" w:hAnsiTheme="minorHAnsi" w:hint="default"/>
        <w:b w:val="0"/>
        <w:bCs w:val="0"/>
        <w:i w:val="0"/>
        <w:iCs w:val="0"/>
        <w:sz w:val="22"/>
        <w:szCs w:val="22"/>
      </w:rPr>
    </w:lvl>
    <w:lvl w:ilvl="2" w:tplc="019C26F6">
      <w:start w:val="1"/>
      <w:numFmt w:val="lowerRoman"/>
      <w:lvlText w:val="%3."/>
      <w:lvlJc w:val="right"/>
      <w:pPr>
        <w:ind w:left="1800" w:hanging="180"/>
      </w:pPr>
      <w:rPr>
        <w:color w:val="auto"/>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AE92052"/>
    <w:multiLevelType w:val="hybridMultilevel"/>
    <w:tmpl w:val="48EA9DFA"/>
    <w:lvl w:ilvl="0" w:tplc="0C09001B">
      <w:start w:val="1"/>
      <w:numFmt w:val="lowerRoman"/>
      <w:lvlText w:val="%1."/>
      <w:lvlJc w:val="right"/>
      <w:pPr>
        <w:ind w:left="424" w:hanging="180"/>
      </w:pPr>
    </w:lvl>
    <w:lvl w:ilvl="1" w:tplc="0C090019" w:tentative="1">
      <w:start w:val="1"/>
      <w:numFmt w:val="lowerLetter"/>
      <w:lvlText w:val="%2."/>
      <w:lvlJc w:val="left"/>
      <w:pPr>
        <w:ind w:left="-296" w:hanging="360"/>
      </w:pPr>
    </w:lvl>
    <w:lvl w:ilvl="2" w:tplc="0C09001B" w:tentative="1">
      <w:start w:val="1"/>
      <w:numFmt w:val="lowerRoman"/>
      <w:lvlText w:val="%3."/>
      <w:lvlJc w:val="right"/>
      <w:pPr>
        <w:ind w:left="424" w:hanging="180"/>
      </w:pPr>
    </w:lvl>
    <w:lvl w:ilvl="3" w:tplc="0C09000F" w:tentative="1">
      <w:start w:val="1"/>
      <w:numFmt w:val="decimal"/>
      <w:lvlText w:val="%4."/>
      <w:lvlJc w:val="left"/>
      <w:pPr>
        <w:ind w:left="1144" w:hanging="360"/>
      </w:pPr>
    </w:lvl>
    <w:lvl w:ilvl="4" w:tplc="0C090019" w:tentative="1">
      <w:start w:val="1"/>
      <w:numFmt w:val="lowerLetter"/>
      <w:lvlText w:val="%5."/>
      <w:lvlJc w:val="left"/>
      <w:pPr>
        <w:ind w:left="1864" w:hanging="360"/>
      </w:pPr>
    </w:lvl>
    <w:lvl w:ilvl="5" w:tplc="0C09001B" w:tentative="1">
      <w:start w:val="1"/>
      <w:numFmt w:val="lowerRoman"/>
      <w:lvlText w:val="%6."/>
      <w:lvlJc w:val="right"/>
      <w:pPr>
        <w:ind w:left="2584" w:hanging="180"/>
      </w:pPr>
    </w:lvl>
    <w:lvl w:ilvl="6" w:tplc="0C09000F" w:tentative="1">
      <w:start w:val="1"/>
      <w:numFmt w:val="decimal"/>
      <w:lvlText w:val="%7."/>
      <w:lvlJc w:val="left"/>
      <w:pPr>
        <w:ind w:left="3304" w:hanging="360"/>
      </w:pPr>
    </w:lvl>
    <w:lvl w:ilvl="7" w:tplc="0C090019" w:tentative="1">
      <w:start w:val="1"/>
      <w:numFmt w:val="lowerLetter"/>
      <w:lvlText w:val="%8."/>
      <w:lvlJc w:val="left"/>
      <w:pPr>
        <w:ind w:left="4024" w:hanging="360"/>
      </w:pPr>
    </w:lvl>
    <w:lvl w:ilvl="8" w:tplc="0C09001B" w:tentative="1">
      <w:start w:val="1"/>
      <w:numFmt w:val="lowerRoman"/>
      <w:lvlText w:val="%9."/>
      <w:lvlJc w:val="right"/>
      <w:pPr>
        <w:ind w:left="4744" w:hanging="180"/>
      </w:pPr>
    </w:lvl>
  </w:abstractNum>
  <w:abstractNum w:abstractNumId="36" w15:restartNumberingAfterBreak="0">
    <w:nsid w:val="7E821C16"/>
    <w:multiLevelType w:val="hybridMultilevel"/>
    <w:tmpl w:val="6636A4D2"/>
    <w:lvl w:ilvl="0" w:tplc="5DD429F0">
      <w:start w:val="1"/>
      <w:numFmt w:val="decimal"/>
      <w:pStyle w:val="Para"/>
      <w:lvlText w:val="%1."/>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60440676">
    <w:abstractNumId w:val="25"/>
  </w:num>
  <w:num w:numId="2" w16cid:durableId="286592017">
    <w:abstractNumId w:val="9"/>
  </w:num>
  <w:num w:numId="3" w16cid:durableId="924270067">
    <w:abstractNumId w:val="3"/>
  </w:num>
  <w:num w:numId="4" w16cid:durableId="801118357">
    <w:abstractNumId w:val="19"/>
  </w:num>
  <w:num w:numId="5" w16cid:durableId="792017297">
    <w:abstractNumId w:val="28"/>
  </w:num>
  <w:num w:numId="6" w16cid:durableId="1409763444">
    <w:abstractNumId w:val="18"/>
  </w:num>
  <w:num w:numId="7" w16cid:durableId="894045237">
    <w:abstractNumId w:val="2"/>
  </w:num>
  <w:num w:numId="8" w16cid:durableId="827676997">
    <w:abstractNumId w:val="4"/>
  </w:num>
  <w:num w:numId="9" w16cid:durableId="86115929">
    <w:abstractNumId w:val="17"/>
  </w:num>
  <w:num w:numId="10" w16cid:durableId="727145690">
    <w:abstractNumId w:val="32"/>
  </w:num>
  <w:num w:numId="11" w16cid:durableId="1138911910">
    <w:abstractNumId w:val="14"/>
  </w:num>
  <w:num w:numId="12" w16cid:durableId="192309084">
    <w:abstractNumId w:val="27"/>
  </w:num>
  <w:num w:numId="13" w16cid:durableId="228807935">
    <w:abstractNumId w:val="36"/>
  </w:num>
  <w:num w:numId="14" w16cid:durableId="398603420">
    <w:abstractNumId w:val="31"/>
  </w:num>
  <w:num w:numId="15" w16cid:durableId="1934245823">
    <w:abstractNumId w:val="1"/>
  </w:num>
  <w:num w:numId="16" w16cid:durableId="566260295">
    <w:abstractNumId w:val="24"/>
  </w:num>
  <w:num w:numId="17" w16cid:durableId="1800105104">
    <w:abstractNumId w:val="0"/>
  </w:num>
  <w:num w:numId="18" w16cid:durableId="811558693">
    <w:abstractNumId w:val="8"/>
  </w:num>
  <w:num w:numId="19" w16cid:durableId="1893425151">
    <w:abstractNumId w:val="16"/>
  </w:num>
  <w:num w:numId="20" w16cid:durableId="1467699218">
    <w:abstractNumId w:val="15"/>
  </w:num>
  <w:num w:numId="21" w16cid:durableId="356194802">
    <w:abstractNumId w:val="12"/>
  </w:num>
  <w:num w:numId="22" w16cid:durableId="237254485">
    <w:abstractNumId w:val="34"/>
  </w:num>
  <w:num w:numId="23" w16cid:durableId="2055615934">
    <w:abstractNumId w:val="22"/>
  </w:num>
  <w:num w:numId="24" w16cid:durableId="336421181">
    <w:abstractNumId w:val="30"/>
  </w:num>
  <w:num w:numId="25" w16cid:durableId="1961034262">
    <w:abstractNumId w:val="7"/>
  </w:num>
  <w:num w:numId="26" w16cid:durableId="1039361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1407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38197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7597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945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7960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45450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6715524">
    <w:abstractNumId w:val="13"/>
  </w:num>
  <w:num w:numId="34" w16cid:durableId="2007124433">
    <w:abstractNumId w:val="10"/>
  </w:num>
  <w:num w:numId="35" w16cid:durableId="227033216">
    <w:abstractNumId w:val="26"/>
  </w:num>
  <w:num w:numId="36" w16cid:durableId="1155612865">
    <w:abstractNumId w:val="20"/>
  </w:num>
  <w:num w:numId="37" w16cid:durableId="197363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358679">
    <w:abstractNumId w:val="21"/>
  </w:num>
  <w:num w:numId="39" w16cid:durableId="390085122">
    <w:abstractNumId w:val="5"/>
  </w:num>
  <w:num w:numId="40" w16cid:durableId="4972367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7874736">
    <w:abstractNumId w:val="10"/>
    <w:lvlOverride w:ilvl="0">
      <w:startOverride w:val="1"/>
    </w:lvlOverride>
  </w:num>
  <w:num w:numId="42" w16cid:durableId="1553897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00095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727290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2369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5606683">
    <w:abstractNumId w:val="22"/>
    <w:lvlOverride w:ilvl="0">
      <w:startOverride w:val="4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78593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8037594">
    <w:abstractNumId w:val="29"/>
  </w:num>
  <w:num w:numId="49" w16cid:durableId="926159821">
    <w:abstractNumId w:val="10"/>
    <w:lvlOverride w:ilvl="0">
      <w:startOverride w:val="1"/>
    </w:lvlOverride>
  </w:num>
  <w:num w:numId="50" w16cid:durableId="2145927215">
    <w:abstractNumId w:val="35"/>
  </w:num>
  <w:num w:numId="51" w16cid:durableId="912012431">
    <w:abstractNumId w:val="6"/>
  </w:num>
  <w:num w:numId="52" w16cid:durableId="621955698">
    <w:abstractNumId w:val="11"/>
  </w:num>
  <w:num w:numId="53" w16cid:durableId="248806842">
    <w:abstractNumId w:val="23"/>
  </w:num>
  <w:num w:numId="54" w16cid:durableId="568275606">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xezazdos0a2texf0kx2eti5fvs9papwv0w&quot;&gt;DIR 176&lt;record-ids&gt;&lt;item&gt;4&lt;/item&gt;&lt;item&gt;8&lt;/item&gt;&lt;item&gt;10&lt;/item&gt;&lt;item&gt;26&lt;/item&gt;&lt;item&gt;27&lt;/item&gt;&lt;item&gt;32&lt;/item&gt;&lt;item&gt;41&lt;/item&gt;&lt;item&gt;50&lt;/item&gt;&lt;item&gt;52&lt;/item&gt;&lt;item&gt;53&lt;/item&gt;&lt;item&gt;66&lt;/item&gt;&lt;item&gt;84&lt;/item&gt;&lt;item&gt;91&lt;/item&gt;&lt;item&gt;93&lt;/item&gt;&lt;item&gt;97&lt;/item&gt;&lt;item&gt;99&lt;/item&gt;&lt;item&gt;100&lt;/item&gt;&lt;item&gt;102&lt;/item&gt;&lt;item&gt;110&lt;/item&gt;&lt;item&gt;117&lt;/item&gt;&lt;item&gt;124&lt;/item&gt;&lt;item&gt;125&lt;/item&gt;&lt;item&gt;134&lt;/item&gt;&lt;item&gt;147&lt;/item&gt;&lt;item&gt;158&lt;/item&gt;&lt;item&gt;159&lt;/item&gt;&lt;item&gt;161&lt;/item&gt;&lt;item&gt;162&lt;/item&gt;&lt;item&gt;163&lt;/item&gt;&lt;item&gt;165&lt;/item&gt;&lt;item&gt;176&lt;/item&gt;&lt;item&gt;180&lt;/item&gt;&lt;item&gt;184&lt;/item&gt;&lt;item&gt;189&lt;/item&gt;&lt;item&gt;192&lt;/item&gt;&lt;item&gt;193&lt;/item&gt;&lt;item&gt;194&lt;/item&gt;&lt;item&gt;195&lt;/item&gt;&lt;item&gt;201&lt;/item&gt;&lt;item&gt;203&lt;/item&gt;&lt;item&gt;206&lt;/item&gt;&lt;item&gt;213&lt;/item&gt;&lt;item&gt;240&lt;/item&gt;&lt;item&gt;246&lt;/item&gt;&lt;item&gt;252&lt;/item&gt;&lt;item&gt;267&lt;/item&gt;&lt;item&gt;272&lt;/item&gt;&lt;item&gt;274&lt;/item&gt;&lt;item&gt;278&lt;/item&gt;&lt;item&gt;280&lt;/item&gt;&lt;item&gt;281&lt;/item&gt;&lt;item&gt;282&lt;/item&gt;&lt;item&gt;303&lt;/item&gt;&lt;item&gt;305&lt;/item&gt;&lt;item&gt;310&lt;/item&gt;&lt;item&gt;311&lt;/item&gt;&lt;item&gt;314&lt;/item&gt;&lt;item&gt;320&lt;/item&gt;&lt;item&gt;321&lt;/item&gt;&lt;item&gt;322&lt;/item&gt;&lt;item&gt;323&lt;/item&gt;&lt;item&gt;330&lt;/item&gt;&lt;item&gt;336&lt;/item&gt;&lt;item&gt;345&lt;/item&gt;&lt;item&gt;351&lt;/item&gt;&lt;item&gt;353&lt;/item&gt;&lt;item&gt;356&lt;/item&gt;&lt;item&gt;357&lt;/item&gt;&lt;item&gt;373&lt;/item&gt;&lt;item&gt;374&lt;/item&gt;&lt;item&gt;379&lt;/item&gt;&lt;item&gt;381&lt;/item&gt;&lt;item&gt;382&lt;/item&gt;&lt;item&gt;385&lt;/item&gt;&lt;item&gt;386&lt;/item&gt;&lt;item&gt;390&lt;/item&gt;&lt;item&gt;397&lt;/item&gt;&lt;item&gt;402&lt;/item&gt;&lt;item&gt;403&lt;/item&gt;&lt;item&gt;404&lt;/item&gt;&lt;item&gt;407&lt;/item&gt;&lt;item&gt;408&lt;/item&gt;&lt;item&gt;409&lt;/item&gt;&lt;item&gt;410&lt;/item&gt;&lt;item&gt;411&lt;/item&gt;&lt;item&gt;412&lt;/item&gt;&lt;item&gt;413&lt;/item&gt;&lt;item&gt;414&lt;/item&gt;&lt;item&gt;415&lt;/item&gt;&lt;item&gt;417&lt;/item&gt;&lt;item&gt;418&lt;/item&gt;&lt;item&gt;419&lt;/item&gt;&lt;item&gt;420&lt;/item&gt;&lt;item&gt;421&lt;/item&gt;&lt;item&gt;428&lt;/item&gt;&lt;item&gt;432&lt;/item&gt;&lt;item&gt;433&lt;/item&gt;&lt;item&gt;434&lt;/item&gt;&lt;item&gt;435&lt;/item&gt;&lt;item&gt;437&lt;/item&gt;&lt;item&gt;442&lt;/item&gt;&lt;item&gt;443&lt;/item&gt;&lt;item&gt;449&lt;/item&gt;&lt;item&gt;450&lt;/item&gt;&lt;item&gt;451&lt;/item&gt;&lt;item&gt;457&lt;/item&gt;&lt;item&gt;459&lt;/item&gt;&lt;item&gt;460&lt;/item&gt;&lt;item&gt;461&lt;/item&gt;&lt;/record-ids&gt;&lt;/item&gt;&lt;/Libraries&gt;"/>
    <w:docVar w:name="REFMGR.InstantFormat" w:val="&lt;ENInstantFormat&gt;&lt;Enabled&gt;0&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E37D96"/>
    <w:rsid w:val="00000269"/>
    <w:rsid w:val="00000D0E"/>
    <w:rsid w:val="000010CD"/>
    <w:rsid w:val="000010DA"/>
    <w:rsid w:val="00001D95"/>
    <w:rsid w:val="000021AF"/>
    <w:rsid w:val="00003076"/>
    <w:rsid w:val="00003743"/>
    <w:rsid w:val="00003FAF"/>
    <w:rsid w:val="000043AF"/>
    <w:rsid w:val="000052A5"/>
    <w:rsid w:val="00005DFA"/>
    <w:rsid w:val="00006588"/>
    <w:rsid w:val="000075C8"/>
    <w:rsid w:val="000078B8"/>
    <w:rsid w:val="00007C38"/>
    <w:rsid w:val="00010B66"/>
    <w:rsid w:val="00010EFC"/>
    <w:rsid w:val="00010FFD"/>
    <w:rsid w:val="00011058"/>
    <w:rsid w:val="00012115"/>
    <w:rsid w:val="00012575"/>
    <w:rsid w:val="00012600"/>
    <w:rsid w:val="00012AC1"/>
    <w:rsid w:val="00013238"/>
    <w:rsid w:val="000133DB"/>
    <w:rsid w:val="00013608"/>
    <w:rsid w:val="00013D9B"/>
    <w:rsid w:val="00014488"/>
    <w:rsid w:val="0001453B"/>
    <w:rsid w:val="0001532F"/>
    <w:rsid w:val="00015DB2"/>
    <w:rsid w:val="0001694E"/>
    <w:rsid w:val="00016CF6"/>
    <w:rsid w:val="00016EE7"/>
    <w:rsid w:val="000171FD"/>
    <w:rsid w:val="0001734A"/>
    <w:rsid w:val="0001797C"/>
    <w:rsid w:val="00017DE8"/>
    <w:rsid w:val="0002190F"/>
    <w:rsid w:val="000219D3"/>
    <w:rsid w:val="000223A0"/>
    <w:rsid w:val="00022845"/>
    <w:rsid w:val="0002298B"/>
    <w:rsid w:val="00023453"/>
    <w:rsid w:val="0002387B"/>
    <w:rsid w:val="00023A4A"/>
    <w:rsid w:val="00023F09"/>
    <w:rsid w:val="000240A2"/>
    <w:rsid w:val="00024616"/>
    <w:rsid w:val="00025CE2"/>
    <w:rsid w:val="0002609D"/>
    <w:rsid w:val="00026DC2"/>
    <w:rsid w:val="00027434"/>
    <w:rsid w:val="00027BC9"/>
    <w:rsid w:val="00030EBB"/>
    <w:rsid w:val="00031051"/>
    <w:rsid w:val="00031311"/>
    <w:rsid w:val="000314E3"/>
    <w:rsid w:val="00031C7F"/>
    <w:rsid w:val="00031F51"/>
    <w:rsid w:val="00032845"/>
    <w:rsid w:val="00034115"/>
    <w:rsid w:val="000341F9"/>
    <w:rsid w:val="00034711"/>
    <w:rsid w:val="00034741"/>
    <w:rsid w:val="0003485B"/>
    <w:rsid w:val="00034BAC"/>
    <w:rsid w:val="00035176"/>
    <w:rsid w:val="00035485"/>
    <w:rsid w:val="0003584A"/>
    <w:rsid w:val="00036550"/>
    <w:rsid w:val="0003682B"/>
    <w:rsid w:val="00036B1B"/>
    <w:rsid w:val="00037217"/>
    <w:rsid w:val="0004011F"/>
    <w:rsid w:val="00040432"/>
    <w:rsid w:val="000406A2"/>
    <w:rsid w:val="000408E3"/>
    <w:rsid w:val="00041736"/>
    <w:rsid w:val="00041952"/>
    <w:rsid w:val="000436B5"/>
    <w:rsid w:val="0004383A"/>
    <w:rsid w:val="00043A21"/>
    <w:rsid w:val="00044090"/>
    <w:rsid w:val="0004437E"/>
    <w:rsid w:val="000449C3"/>
    <w:rsid w:val="00044F7C"/>
    <w:rsid w:val="00045317"/>
    <w:rsid w:val="00045404"/>
    <w:rsid w:val="00045BA0"/>
    <w:rsid w:val="00046029"/>
    <w:rsid w:val="00046770"/>
    <w:rsid w:val="00046FAD"/>
    <w:rsid w:val="00047E3D"/>
    <w:rsid w:val="00050115"/>
    <w:rsid w:val="000507FC"/>
    <w:rsid w:val="0005083E"/>
    <w:rsid w:val="00050B80"/>
    <w:rsid w:val="00051564"/>
    <w:rsid w:val="000515F8"/>
    <w:rsid w:val="00051AA1"/>
    <w:rsid w:val="00052E2F"/>
    <w:rsid w:val="000532FA"/>
    <w:rsid w:val="00053F90"/>
    <w:rsid w:val="000540E9"/>
    <w:rsid w:val="000547D6"/>
    <w:rsid w:val="00054C88"/>
    <w:rsid w:val="00055082"/>
    <w:rsid w:val="0005587E"/>
    <w:rsid w:val="000558BD"/>
    <w:rsid w:val="00055A83"/>
    <w:rsid w:val="00056D1B"/>
    <w:rsid w:val="00056E3A"/>
    <w:rsid w:val="0005778D"/>
    <w:rsid w:val="00057DB5"/>
    <w:rsid w:val="00057E57"/>
    <w:rsid w:val="00057E84"/>
    <w:rsid w:val="000604F3"/>
    <w:rsid w:val="00060D51"/>
    <w:rsid w:val="000612AD"/>
    <w:rsid w:val="00061AC4"/>
    <w:rsid w:val="000627F9"/>
    <w:rsid w:val="000631FD"/>
    <w:rsid w:val="00063233"/>
    <w:rsid w:val="00064D1E"/>
    <w:rsid w:val="00065C25"/>
    <w:rsid w:val="000666F0"/>
    <w:rsid w:val="00066B20"/>
    <w:rsid w:val="00067027"/>
    <w:rsid w:val="00067456"/>
    <w:rsid w:val="00067AA0"/>
    <w:rsid w:val="00067F1B"/>
    <w:rsid w:val="00070A19"/>
    <w:rsid w:val="00070FB9"/>
    <w:rsid w:val="00071EDC"/>
    <w:rsid w:val="00071F4E"/>
    <w:rsid w:val="00073542"/>
    <w:rsid w:val="000743BC"/>
    <w:rsid w:val="000745A7"/>
    <w:rsid w:val="00074728"/>
    <w:rsid w:val="00074861"/>
    <w:rsid w:val="00075B37"/>
    <w:rsid w:val="00076037"/>
    <w:rsid w:val="000767C1"/>
    <w:rsid w:val="00076AFF"/>
    <w:rsid w:val="0007783A"/>
    <w:rsid w:val="00077857"/>
    <w:rsid w:val="000800F9"/>
    <w:rsid w:val="000806D2"/>
    <w:rsid w:val="00080763"/>
    <w:rsid w:val="00080D67"/>
    <w:rsid w:val="00080E8B"/>
    <w:rsid w:val="0008174F"/>
    <w:rsid w:val="000817C7"/>
    <w:rsid w:val="0008196B"/>
    <w:rsid w:val="000820C4"/>
    <w:rsid w:val="000824C3"/>
    <w:rsid w:val="00083210"/>
    <w:rsid w:val="000838B8"/>
    <w:rsid w:val="00083E98"/>
    <w:rsid w:val="0008418C"/>
    <w:rsid w:val="0008487E"/>
    <w:rsid w:val="00084BF2"/>
    <w:rsid w:val="000858EF"/>
    <w:rsid w:val="000901BC"/>
    <w:rsid w:val="0009022C"/>
    <w:rsid w:val="00090DE0"/>
    <w:rsid w:val="00091345"/>
    <w:rsid w:val="0009247B"/>
    <w:rsid w:val="00092551"/>
    <w:rsid w:val="00092AD8"/>
    <w:rsid w:val="00093311"/>
    <w:rsid w:val="00093C43"/>
    <w:rsid w:val="0009435A"/>
    <w:rsid w:val="00094FF2"/>
    <w:rsid w:val="0009625F"/>
    <w:rsid w:val="000962DC"/>
    <w:rsid w:val="00096A8C"/>
    <w:rsid w:val="00096FB5"/>
    <w:rsid w:val="000971C8"/>
    <w:rsid w:val="00097CA3"/>
    <w:rsid w:val="000A1580"/>
    <w:rsid w:val="000A1D12"/>
    <w:rsid w:val="000A2434"/>
    <w:rsid w:val="000A3590"/>
    <w:rsid w:val="000A3D66"/>
    <w:rsid w:val="000A42A0"/>
    <w:rsid w:val="000A4960"/>
    <w:rsid w:val="000A4EF0"/>
    <w:rsid w:val="000A4FFA"/>
    <w:rsid w:val="000A52FC"/>
    <w:rsid w:val="000A61B9"/>
    <w:rsid w:val="000A626D"/>
    <w:rsid w:val="000A74C9"/>
    <w:rsid w:val="000B148D"/>
    <w:rsid w:val="000B1C52"/>
    <w:rsid w:val="000B2937"/>
    <w:rsid w:val="000B3A45"/>
    <w:rsid w:val="000B3E9F"/>
    <w:rsid w:val="000B4A28"/>
    <w:rsid w:val="000B72CD"/>
    <w:rsid w:val="000B7BC3"/>
    <w:rsid w:val="000B7E2D"/>
    <w:rsid w:val="000C12B8"/>
    <w:rsid w:val="000C1A95"/>
    <w:rsid w:val="000C1B77"/>
    <w:rsid w:val="000C1C02"/>
    <w:rsid w:val="000C226D"/>
    <w:rsid w:val="000C25DB"/>
    <w:rsid w:val="000C27C8"/>
    <w:rsid w:val="000C2A71"/>
    <w:rsid w:val="000C2B54"/>
    <w:rsid w:val="000C2FAA"/>
    <w:rsid w:val="000C3B46"/>
    <w:rsid w:val="000C3C64"/>
    <w:rsid w:val="000C3D7D"/>
    <w:rsid w:val="000C4056"/>
    <w:rsid w:val="000C4449"/>
    <w:rsid w:val="000C4F04"/>
    <w:rsid w:val="000C68F3"/>
    <w:rsid w:val="000C757E"/>
    <w:rsid w:val="000C7B67"/>
    <w:rsid w:val="000D020E"/>
    <w:rsid w:val="000D02E3"/>
    <w:rsid w:val="000D0A4D"/>
    <w:rsid w:val="000D0F3F"/>
    <w:rsid w:val="000D1187"/>
    <w:rsid w:val="000D1500"/>
    <w:rsid w:val="000D2656"/>
    <w:rsid w:val="000D26CC"/>
    <w:rsid w:val="000D27FA"/>
    <w:rsid w:val="000D2E60"/>
    <w:rsid w:val="000D2F0B"/>
    <w:rsid w:val="000D380D"/>
    <w:rsid w:val="000D3D3A"/>
    <w:rsid w:val="000D3E19"/>
    <w:rsid w:val="000D4242"/>
    <w:rsid w:val="000D4601"/>
    <w:rsid w:val="000D4E39"/>
    <w:rsid w:val="000D4F81"/>
    <w:rsid w:val="000D509E"/>
    <w:rsid w:val="000D53B8"/>
    <w:rsid w:val="000D55D6"/>
    <w:rsid w:val="000D6A9D"/>
    <w:rsid w:val="000D6DCD"/>
    <w:rsid w:val="000E0642"/>
    <w:rsid w:val="000E081B"/>
    <w:rsid w:val="000E0932"/>
    <w:rsid w:val="000E0D19"/>
    <w:rsid w:val="000E16E0"/>
    <w:rsid w:val="000E20D1"/>
    <w:rsid w:val="000E33DE"/>
    <w:rsid w:val="000E3958"/>
    <w:rsid w:val="000E3DFA"/>
    <w:rsid w:val="000E3ED1"/>
    <w:rsid w:val="000E400B"/>
    <w:rsid w:val="000E415C"/>
    <w:rsid w:val="000E43B6"/>
    <w:rsid w:val="000E4CE0"/>
    <w:rsid w:val="000E4E31"/>
    <w:rsid w:val="000E4E5B"/>
    <w:rsid w:val="000E52D1"/>
    <w:rsid w:val="000E5681"/>
    <w:rsid w:val="000E635E"/>
    <w:rsid w:val="000E693C"/>
    <w:rsid w:val="000E78D6"/>
    <w:rsid w:val="000E7969"/>
    <w:rsid w:val="000F0142"/>
    <w:rsid w:val="000F017D"/>
    <w:rsid w:val="000F03C9"/>
    <w:rsid w:val="000F044F"/>
    <w:rsid w:val="000F0811"/>
    <w:rsid w:val="000F206A"/>
    <w:rsid w:val="000F20A2"/>
    <w:rsid w:val="000F2686"/>
    <w:rsid w:val="000F3ADA"/>
    <w:rsid w:val="000F445D"/>
    <w:rsid w:val="000F4862"/>
    <w:rsid w:val="000F495E"/>
    <w:rsid w:val="000F51DA"/>
    <w:rsid w:val="000F5354"/>
    <w:rsid w:val="000F5D0C"/>
    <w:rsid w:val="000F60ED"/>
    <w:rsid w:val="000F6840"/>
    <w:rsid w:val="000F7049"/>
    <w:rsid w:val="000F7344"/>
    <w:rsid w:val="000F7F6C"/>
    <w:rsid w:val="001006F5"/>
    <w:rsid w:val="00100B03"/>
    <w:rsid w:val="00100BEA"/>
    <w:rsid w:val="001010F4"/>
    <w:rsid w:val="00101889"/>
    <w:rsid w:val="00101E1B"/>
    <w:rsid w:val="00102221"/>
    <w:rsid w:val="00102475"/>
    <w:rsid w:val="00102AF4"/>
    <w:rsid w:val="00102C40"/>
    <w:rsid w:val="00103589"/>
    <w:rsid w:val="00103F33"/>
    <w:rsid w:val="00103FAA"/>
    <w:rsid w:val="0010423D"/>
    <w:rsid w:val="001051EC"/>
    <w:rsid w:val="00105567"/>
    <w:rsid w:val="00106704"/>
    <w:rsid w:val="00106BF2"/>
    <w:rsid w:val="00106DB8"/>
    <w:rsid w:val="001100A9"/>
    <w:rsid w:val="00110330"/>
    <w:rsid w:val="00110BD6"/>
    <w:rsid w:val="00110EBE"/>
    <w:rsid w:val="0011258E"/>
    <w:rsid w:val="001130F0"/>
    <w:rsid w:val="00114127"/>
    <w:rsid w:val="00114949"/>
    <w:rsid w:val="00114DEB"/>
    <w:rsid w:val="00115865"/>
    <w:rsid w:val="00115AC7"/>
    <w:rsid w:val="001166CC"/>
    <w:rsid w:val="00116FA6"/>
    <w:rsid w:val="0011716C"/>
    <w:rsid w:val="00117885"/>
    <w:rsid w:val="0012103D"/>
    <w:rsid w:val="0012104A"/>
    <w:rsid w:val="0012112F"/>
    <w:rsid w:val="00121A4F"/>
    <w:rsid w:val="00121E05"/>
    <w:rsid w:val="0012338A"/>
    <w:rsid w:val="00123B49"/>
    <w:rsid w:val="0012484E"/>
    <w:rsid w:val="0012489D"/>
    <w:rsid w:val="00124D99"/>
    <w:rsid w:val="001254DD"/>
    <w:rsid w:val="001261FC"/>
    <w:rsid w:val="00126288"/>
    <w:rsid w:val="00126D24"/>
    <w:rsid w:val="00126FCE"/>
    <w:rsid w:val="00127391"/>
    <w:rsid w:val="001279F4"/>
    <w:rsid w:val="00127CB8"/>
    <w:rsid w:val="00127D9C"/>
    <w:rsid w:val="0013047C"/>
    <w:rsid w:val="00130841"/>
    <w:rsid w:val="00131CC3"/>
    <w:rsid w:val="00132919"/>
    <w:rsid w:val="001332C9"/>
    <w:rsid w:val="00133877"/>
    <w:rsid w:val="00134A12"/>
    <w:rsid w:val="00134B5E"/>
    <w:rsid w:val="001371C1"/>
    <w:rsid w:val="00137765"/>
    <w:rsid w:val="00137965"/>
    <w:rsid w:val="00137DAD"/>
    <w:rsid w:val="00137EDA"/>
    <w:rsid w:val="00140180"/>
    <w:rsid w:val="00140550"/>
    <w:rsid w:val="00141CCA"/>
    <w:rsid w:val="00142470"/>
    <w:rsid w:val="0014277B"/>
    <w:rsid w:val="001427FF"/>
    <w:rsid w:val="00142887"/>
    <w:rsid w:val="00142A0F"/>
    <w:rsid w:val="001433E5"/>
    <w:rsid w:val="0014363C"/>
    <w:rsid w:val="00143B58"/>
    <w:rsid w:val="00143F6C"/>
    <w:rsid w:val="00144777"/>
    <w:rsid w:val="00144AD5"/>
    <w:rsid w:val="00145588"/>
    <w:rsid w:val="00145937"/>
    <w:rsid w:val="00145B16"/>
    <w:rsid w:val="00146152"/>
    <w:rsid w:val="001461CE"/>
    <w:rsid w:val="00146462"/>
    <w:rsid w:val="001464C5"/>
    <w:rsid w:val="001470EB"/>
    <w:rsid w:val="00147A80"/>
    <w:rsid w:val="00147B8B"/>
    <w:rsid w:val="00151329"/>
    <w:rsid w:val="00151573"/>
    <w:rsid w:val="0015426E"/>
    <w:rsid w:val="0015477A"/>
    <w:rsid w:val="00154DE0"/>
    <w:rsid w:val="00155763"/>
    <w:rsid w:val="001560B7"/>
    <w:rsid w:val="0015641E"/>
    <w:rsid w:val="00157501"/>
    <w:rsid w:val="0016057E"/>
    <w:rsid w:val="00160A42"/>
    <w:rsid w:val="00161E0A"/>
    <w:rsid w:val="001621EC"/>
    <w:rsid w:val="001622B6"/>
    <w:rsid w:val="001624D1"/>
    <w:rsid w:val="001627DD"/>
    <w:rsid w:val="00162B31"/>
    <w:rsid w:val="00162BD8"/>
    <w:rsid w:val="00163CF9"/>
    <w:rsid w:val="00164555"/>
    <w:rsid w:val="001645D1"/>
    <w:rsid w:val="00164EE6"/>
    <w:rsid w:val="00165065"/>
    <w:rsid w:val="001654FE"/>
    <w:rsid w:val="0016551C"/>
    <w:rsid w:val="00165B42"/>
    <w:rsid w:val="00165C06"/>
    <w:rsid w:val="00166450"/>
    <w:rsid w:val="0016645C"/>
    <w:rsid w:val="001665C6"/>
    <w:rsid w:val="00166743"/>
    <w:rsid w:val="00166B71"/>
    <w:rsid w:val="001705A2"/>
    <w:rsid w:val="001705A3"/>
    <w:rsid w:val="0017083D"/>
    <w:rsid w:val="00170903"/>
    <w:rsid w:val="001709FA"/>
    <w:rsid w:val="00171207"/>
    <w:rsid w:val="00171EB0"/>
    <w:rsid w:val="001723DD"/>
    <w:rsid w:val="001728AF"/>
    <w:rsid w:val="00172DC3"/>
    <w:rsid w:val="00173190"/>
    <w:rsid w:val="00173A03"/>
    <w:rsid w:val="00175C4C"/>
    <w:rsid w:val="001760AD"/>
    <w:rsid w:val="00176103"/>
    <w:rsid w:val="001769A0"/>
    <w:rsid w:val="00177211"/>
    <w:rsid w:val="00177474"/>
    <w:rsid w:val="001774F1"/>
    <w:rsid w:val="001805F8"/>
    <w:rsid w:val="001816BF"/>
    <w:rsid w:val="00181BAF"/>
    <w:rsid w:val="00182F6D"/>
    <w:rsid w:val="0018345C"/>
    <w:rsid w:val="001834BD"/>
    <w:rsid w:val="0018420C"/>
    <w:rsid w:val="00185B41"/>
    <w:rsid w:val="00185F3C"/>
    <w:rsid w:val="0018657F"/>
    <w:rsid w:val="00187A36"/>
    <w:rsid w:val="00187CE5"/>
    <w:rsid w:val="00187DF6"/>
    <w:rsid w:val="00190494"/>
    <w:rsid w:val="001905BA"/>
    <w:rsid w:val="00190738"/>
    <w:rsid w:val="001916E3"/>
    <w:rsid w:val="00191858"/>
    <w:rsid w:val="0019220C"/>
    <w:rsid w:val="00192BF6"/>
    <w:rsid w:val="0019398E"/>
    <w:rsid w:val="00194326"/>
    <w:rsid w:val="00194A34"/>
    <w:rsid w:val="00194E9C"/>
    <w:rsid w:val="00195009"/>
    <w:rsid w:val="001954A5"/>
    <w:rsid w:val="001954BB"/>
    <w:rsid w:val="00195F12"/>
    <w:rsid w:val="001960C6"/>
    <w:rsid w:val="00196E55"/>
    <w:rsid w:val="00196FF1"/>
    <w:rsid w:val="001970F3"/>
    <w:rsid w:val="001973BD"/>
    <w:rsid w:val="00197607"/>
    <w:rsid w:val="00197765"/>
    <w:rsid w:val="00197CA4"/>
    <w:rsid w:val="001A0179"/>
    <w:rsid w:val="001A0577"/>
    <w:rsid w:val="001A1348"/>
    <w:rsid w:val="001A21C8"/>
    <w:rsid w:val="001A2757"/>
    <w:rsid w:val="001A2CE5"/>
    <w:rsid w:val="001A4043"/>
    <w:rsid w:val="001A5F64"/>
    <w:rsid w:val="001A6616"/>
    <w:rsid w:val="001A667B"/>
    <w:rsid w:val="001A6A89"/>
    <w:rsid w:val="001A712A"/>
    <w:rsid w:val="001B02E5"/>
    <w:rsid w:val="001B03D9"/>
    <w:rsid w:val="001B0C21"/>
    <w:rsid w:val="001B11CC"/>
    <w:rsid w:val="001B19BD"/>
    <w:rsid w:val="001B1CE4"/>
    <w:rsid w:val="001B1FE8"/>
    <w:rsid w:val="001B2A6A"/>
    <w:rsid w:val="001B2A80"/>
    <w:rsid w:val="001B2E17"/>
    <w:rsid w:val="001B30A6"/>
    <w:rsid w:val="001B3443"/>
    <w:rsid w:val="001B437A"/>
    <w:rsid w:val="001B511D"/>
    <w:rsid w:val="001B523E"/>
    <w:rsid w:val="001B5844"/>
    <w:rsid w:val="001B6016"/>
    <w:rsid w:val="001B66CF"/>
    <w:rsid w:val="001B7061"/>
    <w:rsid w:val="001B75A5"/>
    <w:rsid w:val="001B781E"/>
    <w:rsid w:val="001B7A22"/>
    <w:rsid w:val="001B7A72"/>
    <w:rsid w:val="001C0164"/>
    <w:rsid w:val="001C0FA7"/>
    <w:rsid w:val="001C1624"/>
    <w:rsid w:val="001C19F1"/>
    <w:rsid w:val="001C27B9"/>
    <w:rsid w:val="001C3707"/>
    <w:rsid w:val="001C40BC"/>
    <w:rsid w:val="001C456D"/>
    <w:rsid w:val="001C4A37"/>
    <w:rsid w:val="001C4B3A"/>
    <w:rsid w:val="001C4D98"/>
    <w:rsid w:val="001C4E02"/>
    <w:rsid w:val="001C4F3B"/>
    <w:rsid w:val="001C5055"/>
    <w:rsid w:val="001C5D93"/>
    <w:rsid w:val="001C5FA3"/>
    <w:rsid w:val="001C6328"/>
    <w:rsid w:val="001C6FBC"/>
    <w:rsid w:val="001D08C3"/>
    <w:rsid w:val="001D0A8C"/>
    <w:rsid w:val="001D0F46"/>
    <w:rsid w:val="001D2C65"/>
    <w:rsid w:val="001D3151"/>
    <w:rsid w:val="001D31A5"/>
    <w:rsid w:val="001D36C8"/>
    <w:rsid w:val="001D3D80"/>
    <w:rsid w:val="001D4ADA"/>
    <w:rsid w:val="001D4DDB"/>
    <w:rsid w:val="001D5102"/>
    <w:rsid w:val="001D53A3"/>
    <w:rsid w:val="001D55C2"/>
    <w:rsid w:val="001D5C22"/>
    <w:rsid w:val="001D639E"/>
    <w:rsid w:val="001D6A64"/>
    <w:rsid w:val="001D6CE4"/>
    <w:rsid w:val="001D6E85"/>
    <w:rsid w:val="001D7A63"/>
    <w:rsid w:val="001E064E"/>
    <w:rsid w:val="001E0779"/>
    <w:rsid w:val="001E0E40"/>
    <w:rsid w:val="001E0FB3"/>
    <w:rsid w:val="001E1117"/>
    <w:rsid w:val="001E1122"/>
    <w:rsid w:val="001E121A"/>
    <w:rsid w:val="001E1C63"/>
    <w:rsid w:val="001E1EBE"/>
    <w:rsid w:val="001E1F61"/>
    <w:rsid w:val="001E21D1"/>
    <w:rsid w:val="001E3DD6"/>
    <w:rsid w:val="001E3E3D"/>
    <w:rsid w:val="001E4E83"/>
    <w:rsid w:val="001E504D"/>
    <w:rsid w:val="001E546E"/>
    <w:rsid w:val="001E5533"/>
    <w:rsid w:val="001E60A5"/>
    <w:rsid w:val="001E616C"/>
    <w:rsid w:val="001E71FC"/>
    <w:rsid w:val="001E7CC2"/>
    <w:rsid w:val="001F08A7"/>
    <w:rsid w:val="001F0A49"/>
    <w:rsid w:val="001F10CA"/>
    <w:rsid w:val="001F111C"/>
    <w:rsid w:val="001F1427"/>
    <w:rsid w:val="001F15FD"/>
    <w:rsid w:val="001F2BF5"/>
    <w:rsid w:val="001F30B3"/>
    <w:rsid w:val="001F3E31"/>
    <w:rsid w:val="001F3F89"/>
    <w:rsid w:val="001F3FC5"/>
    <w:rsid w:val="001F4283"/>
    <w:rsid w:val="001F4562"/>
    <w:rsid w:val="001F4B6A"/>
    <w:rsid w:val="001F5AB8"/>
    <w:rsid w:val="001F633B"/>
    <w:rsid w:val="001F73FA"/>
    <w:rsid w:val="00200082"/>
    <w:rsid w:val="00200503"/>
    <w:rsid w:val="00201762"/>
    <w:rsid w:val="00201E78"/>
    <w:rsid w:val="00202300"/>
    <w:rsid w:val="002023D5"/>
    <w:rsid w:val="00202802"/>
    <w:rsid w:val="00202F01"/>
    <w:rsid w:val="00203432"/>
    <w:rsid w:val="002034E1"/>
    <w:rsid w:val="00203AFF"/>
    <w:rsid w:val="00203B56"/>
    <w:rsid w:val="00203FE8"/>
    <w:rsid w:val="0020452D"/>
    <w:rsid w:val="00204A7D"/>
    <w:rsid w:val="00205162"/>
    <w:rsid w:val="00205639"/>
    <w:rsid w:val="00205847"/>
    <w:rsid w:val="00205BE4"/>
    <w:rsid w:val="00206885"/>
    <w:rsid w:val="00207AC7"/>
    <w:rsid w:val="00207CB5"/>
    <w:rsid w:val="00211573"/>
    <w:rsid w:val="00211B48"/>
    <w:rsid w:val="00211B80"/>
    <w:rsid w:val="00211D35"/>
    <w:rsid w:val="00211F24"/>
    <w:rsid w:val="002124CC"/>
    <w:rsid w:val="00212A31"/>
    <w:rsid w:val="00213327"/>
    <w:rsid w:val="002134DA"/>
    <w:rsid w:val="002137FD"/>
    <w:rsid w:val="00214CC3"/>
    <w:rsid w:val="00215C11"/>
    <w:rsid w:val="00215CE7"/>
    <w:rsid w:val="002164D7"/>
    <w:rsid w:val="00216819"/>
    <w:rsid w:val="00216BCF"/>
    <w:rsid w:val="00217454"/>
    <w:rsid w:val="00217644"/>
    <w:rsid w:val="00217918"/>
    <w:rsid w:val="00217DBC"/>
    <w:rsid w:val="00217E75"/>
    <w:rsid w:val="00221433"/>
    <w:rsid w:val="00222925"/>
    <w:rsid w:val="002231A4"/>
    <w:rsid w:val="002231DD"/>
    <w:rsid w:val="00223316"/>
    <w:rsid w:val="00223A74"/>
    <w:rsid w:val="00224B23"/>
    <w:rsid w:val="00224D43"/>
    <w:rsid w:val="00224D7C"/>
    <w:rsid w:val="00226B94"/>
    <w:rsid w:val="00227E70"/>
    <w:rsid w:val="00230454"/>
    <w:rsid w:val="002304F0"/>
    <w:rsid w:val="00230654"/>
    <w:rsid w:val="00230914"/>
    <w:rsid w:val="0023114D"/>
    <w:rsid w:val="002311B8"/>
    <w:rsid w:val="00232062"/>
    <w:rsid w:val="0023227B"/>
    <w:rsid w:val="00232575"/>
    <w:rsid w:val="00232676"/>
    <w:rsid w:val="0023329D"/>
    <w:rsid w:val="0023476D"/>
    <w:rsid w:val="00234ED9"/>
    <w:rsid w:val="00235090"/>
    <w:rsid w:val="002358A9"/>
    <w:rsid w:val="00235ADC"/>
    <w:rsid w:val="00235FDA"/>
    <w:rsid w:val="002362F5"/>
    <w:rsid w:val="00236696"/>
    <w:rsid w:val="00236E17"/>
    <w:rsid w:val="0023783C"/>
    <w:rsid w:val="00240EA0"/>
    <w:rsid w:val="002410ED"/>
    <w:rsid w:val="00242168"/>
    <w:rsid w:val="00242B0D"/>
    <w:rsid w:val="002430C1"/>
    <w:rsid w:val="00243925"/>
    <w:rsid w:val="0024420C"/>
    <w:rsid w:val="002445DC"/>
    <w:rsid w:val="002447AB"/>
    <w:rsid w:val="00244AF4"/>
    <w:rsid w:val="00244B35"/>
    <w:rsid w:val="00244DDB"/>
    <w:rsid w:val="00245CC3"/>
    <w:rsid w:val="002460EF"/>
    <w:rsid w:val="00247102"/>
    <w:rsid w:val="002471CA"/>
    <w:rsid w:val="002471E2"/>
    <w:rsid w:val="00247A84"/>
    <w:rsid w:val="00251F0E"/>
    <w:rsid w:val="00252CE9"/>
    <w:rsid w:val="002538A3"/>
    <w:rsid w:val="002539D4"/>
    <w:rsid w:val="002540CA"/>
    <w:rsid w:val="00254256"/>
    <w:rsid w:val="002546AB"/>
    <w:rsid w:val="00254D2C"/>
    <w:rsid w:val="002551E9"/>
    <w:rsid w:val="00255E65"/>
    <w:rsid w:val="002568DA"/>
    <w:rsid w:val="00256C52"/>
    <w:rsid w:val="0025719E"/>
    <w:rsid w:val="002600E0"/>
    <w:rsid w:val="002601F1"/>
    <w:rsid w:val="0026091E"/>
    <w:rsid w:val="00260EB0"/>
    <w:rsid w:val="00260EEA"/>
    <w:rsid w:val="00261241"/>
    <w:rsid w:val="0026171E"/>
    <w:rsid w:val="002627F6"/>
    <w:rsid w:val="002627F8"/>
    <w:rsid w:val="00262D2A"/>
    <w:rsid w:val="002632F4"/>
    <w:rsid w:val="002634C9"/>
    <w:rsid w:val="002642A4"/>
    <w:rsid w:val="002649D4"/>
    <w:rsid w:val="00264B2A"/>
    <w:rsid w:val="00264BC8"/>
    <w:rsid w:val="0026573A"/>
    <w:rsid w:val="0026581C"/>
    <w:rsid w:val="00265C2A"/>
    <w:rsid w:val="00266D03"/>
    <w:rsid w:val="00266E21"/>
    <w:rsid w:val="002710D5"/>
    <w:rsid w:val="0027220B"/>
    <w:rsid w:val="00272515"/>
    <w:rsid w:val="00273252"/>
    <w:rsid w:val="00273265"/>
    <w:rsid w:val="00273B7D"/>
    <w:rsid w:val="002741B4"/>
    <w:rsid w:val="002744D1"/>
    <w:rsid w:val="00275865"/>
    <w:rsid w:val="00275C8A"/>
    <w:rsid w:val="00275E30"/>
    <w:rsid w:val="00275EBC"/>
    <w:rsid w:val="002767F2"/>
    <w:rsid w:val="002771F1"/>
    <w:rsid w:val="002773C0"/>
    <w:rsid w:val="00277D0F"/>
    <w:rsid w:val="00280ABF"/>
    <w:rsid w:val="00281024"/>
    <w:rsid w:val="0028107D"/>
    <w:rsid w:val="002816C8"/>
    <w:rsid w:val="00281E57"/>
    <w:rsid w:val="00282129"/>
    <w:rsid w:val="002823B1"/>
    <w:rsid w:val="00282792"/>
    <w:rsid w:val="00282A1E"/>
    <w:rsid w:val="00282A56"/>
    <w:rsid w:val="00282C94"/>
    <w:rsid w:val="00282D0E"/>
    <w:rsid w:val="00283B92"/>
    <w:rsid w:val="002856FC"/>
    <w:rsid w:val="002860ED"/>
    <w:rsid w:val="002862AC"/>
    <w:rsid w:val="00286485"/>
    <w:rsid w:val="0028650F"/>
    <w:rsid w:val="00286584"/>
    <w:rsid w:val="00286F28"/>
    <w:rsid w:val="002870E1"/>
    <w:rsid w:val="00291590"/>
    <w:rsid w:val="00291BDB"/>
    <w:rsid w:val="00291BF1"/>
    <w:rsid w:val="00291CB5"/>
    <w:rsid w:val="00291CBA"/>
    <w:rsid w:val="002935CA"/>
    <w:rsid w:val="002963B2"/>
    <w:rsid w:val="00296F7D"/>
    <w:rsid w:val="00297A27"/>
    <w:rsid w:val="00297DE3"/>
    <w:rsid w:val="002A0C46"/>
    <w:rsid w:val="002A0F46"/>
    <w:rsid w:val="002A10E4"/>
    <w:rsid w:val="002A1184"/>
    <w:rsid w:val="002A13ED"/>
    <w:rsid w:val="002A14F5"/>
    <w:rsid w:val="002A213D"/>
    <w:rsid w:val="002A2604"/>
    <w:rsid w:val="002A3647"/>
    <w:rsid w:val="002A42D4"/>
    <w:rsid w:val="002A51DC"/>
    <w:rsid w:val="002A5C7C"/>
    <w:rsid w:val="002A6350"/>
    <w:rsid w:val="002A6C89"/>
    <w:rsid w:val="002A6EEF"/>
    <w:rsid w:val="002A7950"/>
    <w:rsid w:val="002A7BE7"/>
    <w:rsid w:val="002B1295"/>
    <w:rsid w:val="002B22CE"/>
    <w:rsid w:val="002B2B01"/>
    <w:rsid w:val="002B360E"/>
    <w:rsid w:val="002B37BA"/>
    <w:rsid w:val="002B3AE9"/>
    <w:rsid w:val="002B3FB8"/>
    <w:rsid w:val="002B400D"/>
    <w:rsid w:val="002B5A53"/>
    <w:rsid w:val="002B704E"/>
    <w:rsid w:val="002B72BA"/>
    <w:rsid w:val="002B7BC8"/>
    <w:rsid w:val="002C18F4"/>
    <w:rsid w:val="002C1BD7"/>
    <w:rsid w:val="002C1D4E"/>
    <w:rsid w:val="002C1DFB"/>
    <w:rsid w:val="002C24E8"/>
    <w:rsid w:val="002C268D"/>
    <w:rsid w:val="002C26E1"/>
    <w:rsid w:val="002C2CD6"/>
    <w:rsid w:val="002C38BC"/>
    <w:rsid w:val="002C3B1B"/>
    <w:rsid w:val="002C3B63"/>
    <w:rsid w:val="002C4162"/>
    <w:rsid w:val="002C4A55"/>
    <w:rsid w:val="002C4C0D"/>
    <w:rsid w:val="002C5377"/>
    <w:rsid w:val="002C5B32"/>
    <w:rsid w:val="002C6D4E"/>
    <w:rsid w:val="002C7149"/>
    <w:rsid w:val="002C730C"/>
    <w:rsid w:val="002C77BB"/>
    <w:rsid w:val="002C7D41"/>
    <w:rsid w:val="002D1226"/>
    <w:rsid w:val="002D1B60"/>
    <w:rsid w:val="002D289D"/>
    <w:rsid w:val="002D28B5"/>
    <w:rsid w:val="002D2BA4"/>
    <w:rsid w:val="002D2BF2"/>
    <w:rsid w:val="002D2E07"/>
    <w:rsid w:val="002D31AD"/>
    <w:rsid w:val="002D355C"/>
    <w:rsid w:val="002D36A6"/>
    <w:rsid w:val="002D43E7"/>
    <w:rsid w:val="002D57AD"/>
    <w:rsid w:val="002D58E3"/>
    <w:rsid w:val="002D5D07"/>
    <w:rsid w:val="002D5D61"/>
    <w:rsid w:val="002D6524"/>
    <w:rsid w:val="002D6AD5"/>
    <w:rsid w:val="002D70C5"/>
    <w:rsid w:val="002D7449"/>
    <w:rsid w:val="002D7D20"/>
    <w:rsid w:val="002E0CB0"/>
    <w:rsid w:val="002E0D21"/>
    <w:rsid w:val="002E1177"/>
    <w:rsid w:val="002E1DD7"/>
    <w:rsid w:val="002E27B1"/>
    <w:rsid w:val="002E27C3"/>
    <w:rsid w:val="002E2831"/>
    <w:rsid w:val="002E33AA"/>
    <w:rsid w:val="002E346F"/>
    <w:rsid w:val="002E3982"/>
    <w:rsid w:val="002E3AF7"/>
    <w:rsid w:val="002E3B56"/>
    <w:rsid w:val="002E3BDC"/>
    <w:rsid w:val="002E422D"/>
    <w:rsid w:val="002E4726"/>
    <w:rsid w:val="002E4974"/>
    <w:rsid w:val="002E5211"/>
    <w:rsid w:val="002E5B2E"/>
    <w:rsid w:val="002E5BA5"/>
    <w:rsid w:val="002E65B4"/>
    <w:rsid w:val="002E6968"/>
    <w:rsid w:val="002E7936"/>
    <w:rsid w:val="002F0496"/>
    <w:rsid w:val="002F0B67"/>
    <w:rsid w:val="002F1012"/>
    <w:rsid w:val="002F1026"/>
    <w:rsid w:val="002F17E3"/>
    <w:rsid w:val="002F1A39"/>
    <w:rsid w:val="002F1DA1"/>
    <w:rsid w:val="002F1E7D"/>
    <w:rsid w:val="002F2365"/>
    <w:rsid w:val="002F407B"/>
    <w:rsid w:val="002F48E8"/>
    <w:rsid w:val="002F4B6F"/>
    <w:rsid w:val="002F4D09"/>
    <w:rsid w:val="002F4EED"/>
    <w:rsid w:val="002F58FA"/>
    <w:rsid w:val="002F5FC6"/>
    <w:rsid w:val="003000D8"/>
    <w:rsid w:val="00300226"/>
    <w:rsid w:val="0030057D"/>
    <w:rsid w:val="00301017"/>
    <w:rsid w:val="003011D5"/>
    <w:rsid w:val="0030143F"/>
    <w:rsid w:val="00301BBD"/>
    <w:rsid w:val="003029F6"/>
    <w:rsid w:val="0030321A"/>
    <w:rsid w:val="003033D9"/>
    <w:rsid w:val="00303742"/>
    <w:rsid w:val="0030438E"/>
    <w:rsid w:val="0030555A"/>
    <w:rsid w:val="00305AE5"/>
    <w:rsid w:val="003064CC"/>
    <w:rsid w:val="00306564"/>
    <w:rsid w:val="00306C37"/>
    <w:rsid w:val="0030728E"/>
    <w:rsid w:val="00307359"/>
    <w:rsid w:val="00307417"/>
    <w:rsid w:val="0030786C"/>
    <w:rsid w:val="00307AC9"/>
    <w:rsid w:val="00307D8B"/>
    <w:rsid w:val="0031092D"/>
    <w:rsid w:val="00310F9E"/>
    <w:rsid w:val="003114C7"/>
    <w:rsid w:val="00311580"/>
    <w:rsid w:val="0031169E"/>
    <w:rsid w:val="00311EBF"/>
    <w:rsid w:val="003129A3"/>
    <w:rsid w:val="00312CC5"/>
    <w:rsid w:val="00312F76"/>
    <w:rsid w:val="0031342D"/>
    <w:rsid w:val="0031517F"/>
    <w:rsid w:val="00315A4A"/>
    <w:rsid w:val="00315D6C"/>
    <w:rsid w:val="003160B9"/>
    <w:rsid w:val="003164B5"/>
    <w:rsid w:val="00317574"/>
    <w:rsid w:val="0032031F"/>
    <w:rsid w:val="003209E3"/>
    <w:rsid w:val="00320BE7"/>
    <w:rsid w:val="00321174"/>
    <w:rsid w:val="00322106"/>
    <w:rsid w:val="00322751"/>
    <w:rsid w:val="00322FBB"/>
    <w:rsid w:val="00323355"/>
    <w:rsid w:val="00323B57"/>
    <w:rsid w:val="00325D7F"/>
    <w:rsid w:val="00326B20"/>
    <w:rsid w:val="003303B8"/>
    <w:rsid w:val="00330C54"/>
    <w:rsid w:val="00331034"/>
    <w:rsid w:val="00331C98"/>
    <w:rsid w:val="00332171"/>
    <w:rsid w:val="00332299"/>
    <w:rsid w:val="003323AD"/>
    <w:rsid w:val="003332DC"/>
    <w:rsid w:val="00333AE2"/>
    <w:rsid w:val="00333BF9"/>
    <w:rsid w:val="00333F2A"/>
    <w:rsid w:val="00335545"/>
    <w:rsid w:val="00335B15"/>
    <w:rsid w:val="00335D22"/>
    <w:rsid w:val="00336491"/>
    <w:rsid w:val="0033682A"/>
    <w:rsid w:val="00336EEA"/>
    <w:rsid w:val="00337C4A"/>
    <w:rsid w:val="003404D0"/>
    <w:rsid w:val="00340B75"/>
    <w:rsid w:val="00341234"/>
    <w:rsid w:val="00341701"/>
    <w:rsid w:val="0034183B"/>
    <w:rsid w:val="00341D5B"/>
    <w:rsid w:val="00341E19"/>
    <w:rsid w:val="003426C8"/>
    <w:rsid w:val="00342798"/>
    <w:rsid w:val="00342B2A"/>
    <w:rsid w:val="00342D6E"/>
    <w:rsid w:val="003430FF"/>
    <w:rsid w:val="003436C5"/>
    <w:rsid w:val="003444C3"/>
    <w:rsid w:val="003445C3"/>
    <w:rsid w:val="00344A65"/>
    <w:rsid w:val="00345C97"/>
    <w:rsid w:val="003463FF"/>
    <w:rsid w:val="00346619"/>
    <w:rsid w:val="00346674"/>
    <w:rsid w:val="003468B7"/>
    <w:rsid w:val="003474F2"/>
    <w:rsid w:val="00347592"/>
    <w:rsid w:val="00347805"/>
    <w:rsid w:val="003478BA"/>
    <w:rsid w:val="00347AF6"/>
    <w:rsid w:val="00347DC1"/>
    <w:rsid w:val="0035144A"/>
    <w:rsid w:val="003514D8"/>
    <w:rsid w:val="00352BCF"/>
    <w:rsid w:val="00353122"/>
    <w:rsid w:val="0035383A"/>
    <w:rsid w:val="00353FDC"/>
    <w:rsid w:val="00354797"/>
    <w:rsid w:val="00354CC2"/>
    <w:rsid w:val="00355036"/>
    <w:rsid w:val="003556E8"/>
    <w:rsid w:val="003569C9"/>
    <w:rsid w:val="0035766E"/>
    <w:rsid w:val="00357A52"/>
    <w:rsid w:val="00357B99"/>
    <w:rsid w:val="00360303"/>
    <w:rsid w:val="0036043B"/>
    <w:rsid w:val="0036087E"/>
    <w:rsid w:val="00360B22"/>
    <w:rsid w:val="00361884"/>
    <w:rsid w:val="00361E59"/>
    <w:rsid w:val="00362AD0"/>
    <w:rsid w:val="00362DE6"/>
    <w:rsid w:val="00362DFE"/>
    <w:rsid w:val="00362F73"/>
    <w:rsid w:val="003646BC"/>
    <w:rsid w:val="00364B91"/>
    <w:rsid w:val="00364D8C"/>
    <w:rsid w:val="003664C7"/>
    <w:rsid w:val="003666F4"/>
    <w:rsid w:val="00366701"/>
    <w:rsid w:val="0036715F"/>
    <w:rsid w:val="003671B6"/>
    <w:rsid w:val="00367576"/>
    <w:rsid w:val="003702DA"/>
    <w:rsid w:val="003703DF"/>
    <w:rsid w:val="00370621"/>
    <w:rsid w:val="00370F03"/>
    <w:rsid w:val="00371018"/>
    <w:rsid w:val="0037116C"/>
    <w:rsid w:val="00372AAA"/>
    <w:rsid w:val="00372DC2"/>
    <w:rsid w:val="00372FDB"/>
    <w:rsid w:val="003737E9"/>
    <w:rsid w:val="00373D26"/>
    <w:rsid w:val="00374F76"/>
    <w:rsid w:val="003751C4"/>
    <w:rsid w:val="0037578C"/>
    <w:rsid w:val="00375A4F"/>
    <w:rsid w:val="00376346"/>
    <w:rsid w:val="0037640B"/>
    <w:rsid w:val="003802E8"/>
    <w:rsid w:val="00380969"/>
    <w:rsid w:val="00380AC9"/>
    <w:rsid w:val="00380F63"/>
    <w:rsid w:val="003810D9"/>
    <w:rsid w:val="00381655"/>
    <w:rsid w:val="00382B8D"/>
    <w:rsid w:val="00384014"/>
    <w:rsid w:val="00384BCB"/>
    <w:rsid w:val="00384FC1"/>
    <w:rsid w:val="00384FC3"/>
    <w:rsid w:val="00385541"/>
    <w:rsid w:val="00385ECE"/>
    <w:rsid w:val="00386291"/>
    <w:rsid w:val="00386712"/>
    <w:rsid w:val="003868A5"/>
    <w:rsid w:val="00386A4D"/>
    <w:rsid w:val="00387287"/>
    <w:rsid w:val="003875F4"/>
    <w:rsid w:val="00387B35"/>
    <w:rsid w:val="00390057"/>
    <w:rsid w:val="0039048B"/>
    <w:rsid w:val="00391BCE"/>
    <w:rsid w:val="00391FC0"/>
    <w:rsid w:val="003921B4"/>
    <w:rsid w:val="00392201"/>
    <w:rsid w:val="003926E0"/>
    <w:rsid w:val="0039275E"/>
    <w:rsid w:val="00392E05"/>
    <w:rsid w:val="00392E86"/>
    <w:rsid w:val="00392E87"/>
    <w:rsid w:val="0039307F"/>
    <w:rsid w:val="00393955"/>
    <w:rsid w:val="00393F8F"/>
    <w:rsid w:val="003941E1"/>
    <w:rsid w:val="003942CA"/>
    <w:rsid w:val="003948D2"/>
    <w:rsid w:val="00395D19"/>
    <w:rsid w:val="003A021C"/>
    <w:rsid w:val="003A2B68"/>
    <w:rsid w:val="003A2C87"/>
    <w:rsid w:val="003A30F1"/>
    <w:rsid w:val="003A38A3"/>
    <w:rsid w:val="003A3C3D"/>
    <w:rsid w:val="003A4553"/>
    <w:rsid w:val="003A4B50"/>
    <w:rsid w:val="003A4E2F"/>
    <w:rsid w:val="003A4E60"/>
    <w:rsid w:val="003A4FC6"/>
    <w:rsid w:val="003A66A2"/>
    <w:rsid w:val="003A6C8C"/>
    <w:rsid w:val="003B1167"/>
    <w:rsid w:val="003B14E4"/>
    <w:rsid w:val="003B1A4D"/>
    <w:rsid w:val="003B2206"/>
    <w:rsid w:val="003B2381"/>
    <w:rsid w:val="003B2409"/>
    <w:rsid w:val="003B265B"/>
    <w:rsid w:val="003B28EB"/>
    <w:rsid w:val="003B2B41"/>
    <w:rsid w:val="003B2C0B"/>
    <w:rsid w:val="003B31E4"/>
    <w:rsid w:val="003B3E13"/>
    <w:rsid w:val="003B411B"/>
    <w:rsid w:val="003B49AF"/>
    <w:rsid w:val="003B4D63"/>
    <w:rsid w:val="003B7BAF"/>
    <w:rsid w:val="003BC812"/>
    <w:rsid w:val="003C0223"/>
    <w:rsid w:val="003C02DE"/>
    <w:rsid w:val="003C1556"/>
    <w:rsid w:val="003C18E4"/>
    <w:rsid w:val="003C1A57"/>
    <w:rsid w:val="003C1CAE"/>
    <w:rsid w:val="003C2138"/>
    <w:rsid w:val="003C2ECD"/>
    <w:rsid w:val="003C301E"/>
    <w:rsid w:val="003C3BCD"/>
    <w:rsid w:val="003C3C0D"/>
    <w:rsid w:val="003C4685"/>
    <w:rsid w:val="003C512B"/>
    <w:rsid w:val="003C5480"/>
    <w:rsid w:val="003C5D6E"/>
    <w:rsid w:val="003C61A0"/>
    <w:rsid w:val="003C680A"/>
    <w:rsid w:val="003C6DDC"/>
    <w:rsid w:val="003C6E93"/>
    <w:rsid w:val="003D0441"/>
    <w:rsid w:val="003D13DD"/>
    <w:rsid w:val="003D146A"/>
    <w:rsid w:val="003D17F9"/>
    <w:rsid w:val="003D1B1C"/>
    <w:rsid w:val="003D22C8"/>
    <w:rsid w:val="003D23DF"/>
    <w:rsid w:val="003D2866"/>
    <w:rsid w:val="003D2C8D"/>
    <w:rsid w:val="003D2FFD"/>
    <w:rsid w:val="003D312D"/>
    <w:rsid w:val="003D32BE"/>
    <w:rsid w:val="003D36FC"/>
    <w:rsid w:val="003D3720"/>
    <w:rsid w:val="003D39F4"/>
    <w:rsid w:val="003D494B"/>
    <w:rsid w:val="003D4BBF"/>
    <w:rsid w:val="003D5573"/>
    <w:rsid w:val="003D5A50"/>
    <w:rsid w:val="003D6213"/>
    <w:rsid w:val="003D75E2"/>
    <w:rsid w:val="003D776F"/>
    <w:rsid w:val="003E081B"/>
    <w:rsid w:val="003E097E"/>
    <w:rsid w:val="003E0B52"/>
    <w:rsid w:val="003E1068"/>
    <w:rsid w:val="003E2153"/>
    <w:rsid w:val="003E224E"/>
    <w:rsid w:val="003E2B47"/>
    <w:rsid w:val="003E33C9"/>
    <w:rsid w:val="003E3F32"/>
    <w:rsid w:val="003E3F6A"/>
    <w:rsid w:val="003E4302"/>
    <w:rsid w:val="003E4B05"/>
    <w:rsid w:val="003E4CAD"/>
    <w:rsid w:val="003E54F6"/>
    <w:rsid w:val="003E5596"/>
    <w:rsid w:val="003E5CD5"/>
    <w:rsid w:val="003E7C27"/>
    <w:rsid w:val="003F0E20"/>
    <w:rsid w:val="003F12D7"/>
    <w:rsid w:val="003F1709"/>
    <w:rsid w:val="003F2162"/>
    <w:rsid w:val="003F3124"/>
    <w:rsid w:val="003F3D72"/>
    <w:rsid w:val="003F418E"/>
    <w:rsid w:val="003F489C"/>
    <w:rsid w:val="003F4C8E"/>
    <w:rsid w:val="003F5490"/>
    <w:rsid w:val="003F55A8"/>
    <w:rsid w:val="003F6F0D"/>
    <w:rsid w:val="003F723E"/>
    <w:rsid w:val="003F7B0B"/>
    <w:rsid w:val="00400CA0"/>
    <w:rsid w:val="00401496"/>
    <w:rsid w:val="0040183B"/>
    <w:rsid w:val="00401BB1"/>
    <w:rsid w:val="00401E1C"/>
    <w:rsid w:val="0040219C"/>
    <w:rsid w:val="004029F5"/>
    <w:rsid w:val="0040341D"/>
    <w:rsid w:val="004054F8"/>
    <w:rsid w:val="004056FA"/>
    <w:rsid w:val="00405A1D"/>
    <w:rsid w:val="00406D80"/>
    <w:rsid w:val="004074B9"/>
    <w:rsid w:val="004074EB"/>
    <w:rsid w:val="0041025A"/>
    <w:rsid w:val="00410480"/>
    <w:rsid w:val="004113E7"/>
    <w:rsid w:val="0041169C"/>
    <w:rsid w:val="0041239D"/>
    <w:rsid w:val="00412647"/>
    <w:rsid w:val="00412FED"/>
    <w:rsid w:val="00413350"/>
    <w:rsid w:val="0041363F"/>
    <w:rsid w:val="00413828"/>
    <w:rsid w:val="00413F86"/>
    <w:rsid w:val="00413FA4"/>
    <w:rsid w:val="004140F5"/>
    <w:rsid w:val="004145FD"/>
    <w:rsid w:val="00415291"/>
    <w:rsid w:val="004156DC"/>
    <w:rsid w:val="00415A04"/>
    <w:rsid w:val="00415B63"/>
    <w:rsid w:val="00415D6C"/>
    <w:rsid w:val="00415E43"/>
    <w:rsid w:val="00415E8C"/>
    <w:rsid w:val="004164EC"/>
    <w:rsid w:val="00416A23"/>
    <w:rsid w:val="00416F5B"/>
    <w:rsid w:val="00417715"/>
    <w:rsid w:val="00417CB4"/>
    <w:rsid w:val="00420F23"/>
    <w:rsid w:val="00421C61"/>
    <w:rsid w:val="00422B42"/>
    <w:rsid w:val="00423003"/>
    <w:rsid w:val="00423B6E"/>
    <w:rsid w:val="0042401B"/>
    <w:rsid w:val="004245D6"/>
    <w:rsid w:val="00425350"/>
    <w:rsid w:val="00426365"/>
    <w:rsid w:val="0042645F"/>
    <w:rsid w:val="004267A8"/>
    <w:rsid w:val="00427FFC"/>
    <w:rsid w:val="00430B70"/>
    <w:rsid w:val="00430D90"/>
    <w:rsid w:val="00431A89"/>
    <w:rsid w:val="00431CBA"/>
    <w:rsid w:val="00431E23"/>
    <w:rsid w:val="004329C9"/>
    <w:rsid w:val="004334B8"/>
    <w:rsid w:val="004338FD"/>
    <w:rsid w:val="00433C6D"/>
    <w:rsid w:val="00433D03"/>
    <w:rsid w:val="004347A1"/>
    <w:rsid w:val="00434D06"/>
    <w:rsid w:val="004354CD"/>
    <w:rsid w:val="004356A8"/>
    <w:rsid w:val="004356E6"/>
    <w:rsid w:val="00437A10"/>
    <w:rsid w:val="004400B7"/>
    <w:rsid w:val="00440792"/>
    <w:rsid w:val="00440B39"/>
    <w:rsid w:val="0044111E"/>
    <w:rsid w:val="004412A8"/>
    <w:rsid w:val="0044192B"/>
    <w:rsid w:val="00441A1F"/>
    <w:rsid w:val="00441B01"/>
    <w:rsid w:val="00442846"/>
    <w:rsid w:val="00443280"/>
    <w:rsid w:val="00443384"/>
    <w:rsid w:val="00443A47"/>
    <w:rsid w:val="00443AE8"/>
    <w:rsid w:val="0044421F"/>
    <w:rsid w:val="00445676"/>
    <w:rsid w:val="0044608E"/>
    <w:rsid w:val="004463C0"/>
    <w:rsid w:val="00450090"/>
    <w:rsid w:val="004500C9"/>
    <w:rsid w:val="00450709"/>
    <w:rsid w:val="004508AB"/>
    <w:rsid w:val="00450E79"/>
    <w:rsid w:val="00450EBC"/>
    <w:rsid w:val="004515C0"/>
    <w:rsid w:val="00451A8F"/>
    <w:rsid w:val="00451D28"/>
    <w:rsid w:val="00452D25"/>
    <w:rsid w:val="00453055"/>
    <w:rsid w:val="0045327B"/>
    <w:rsid w:val="00453B1E"/>
    <w:rsid w:val="00453C1D"/>
    <w:rsid w:val="00453FA9"/>
    <w:rsid w:val="0045469F"/>
    <w:rsid w:val="0045479E"/>
    <w:rsid w:val="004553A0"/>
    <w:rsid w:val="0045544D"/>
    <w:rsid w:val="00455488"/>
    <w:rsid w:val="00455ABE"/>
    <w:rsid w:val="00455B3A"/>
    <w:rsid w:val="00455CCF"/>
    <w:rsid w:val="00460171"/>
    <w:rsid w:val="00460C76"/>
    <w:rsid w:val="0046246F"/>
    <w:rsid w:val="00462A19"/>
    <w:rsid w:val="00462DC1"/>
    <w:rsid w:val="00463295"/>
    <w:rsid w:val="004651D6"/>
    <w:rsid w:val="0046526A"/>
    <w:rsid w:val="0046588B"/>
    <w:rsid w:val="004659C3"/>
    <w:rsid w:val="00465F70"/>
    <w:rsid w:val="004663F5"/>
    <w:rsid w:val="00467FFE"/>
    <w:rsid w:val="00470068"/>
    <w:rsid w:val="0047021E"/>
    <w:rsid w:val="004704DA"/>
    <w:rsid w:val="00470E17"/>
    <w:rsid w:val="00471987"/>
    <w:rsid w:val="00471BE4"/>
    <w:rsid w:val="00472411"/>
    <w:rsid w:val="00472DA0"/>
    <w:rsid w:val="00472F1B"/>
    <w:rsid w:val="004740A7"/>
    <w:rsid w:val="004743E3"/>
    <w:rsid w:val="00474949"/>
    <w:rsid w:val="00475FBF"/>
    <w:rsid w:val="004762AB"/>
    <w:rsid w:val="004767E2"/>
    <w:rsid w:val="00476CC6"/>
    <w:rsid w:val="0047784D"/>
    <w:rsid w:val="00480405"/>
    <w:rsid w:val="00480451"/>
    <w:rsid w:val="004807C5"/>
    <w:rsid w:val="00480F21"/>
    <w:rsid w:val="00481A41"/>
    <w:rsid w:val="00484AFC"/>
    <w:rsid w:val="0048516A"/>
    <w:rsid w:val="0048530E"/>
    <w:rsid w:val="0048621D"/>
    <w:rsid w:val="004865FE"/>
    <w:rsid w:val="004866C3"/>
    <w:rsid w:val="004867E2"/>
    <w:rsid w:val="00486881"/>
    <w:rsid w:val="00486C35"/>
    <w:rsid w:val="0049098B"/>
    <w:rsid w:val="004909D7"/>
    <w:rsid w:val="00490E25"/>
    <w:rsid w:val="0049135C"/>
    <w:rsid w:val="0049210D"/>
    <w:rsid w:val="00492525"/>
    <w:rsid w:val="00493328"/>
    <w:rsid w:val="0049356C"/>
    <w:rsid w:val="0049361E"/>
    <w:rsid w:val="00493A0A"/>
    <w:rsid w:val="00493EDB"/>
    <w:rsid w:val="00493F60"/>
    <w:rsid w:val="004942C6"/>
    <w:rsid w:val="00494756"/>
    <w:rsid w:val="00494B47"/>
    <w:rsid w:val="004957E1"/>
    <w:rsid w:val="004958ED"/>
    <w:rsid w:val="004959C7"/>
    <w:rsid w:val="00495D3C"/>
    <w:rsid w:val="00495ED3"/>
    <w:rsid w:val="00496804"/>
    <w:rsid w:val="00496A29"/>
    <w:rsid w:val="004973AA"/>
    <w:rsid w:val="00497B4B"/>
    <w:rsid w:val="00497DC2"/>
    <w:rsid w:val="004A0A78"/>
    <w:rsid w:val="004A141B"/>
    <w:rsid w:val="004A1B37"/>
    <w:rsid w:val="004A1E7D"/>
    <w:rsid w:val="004A2631"/>
    <w:rsid w:val="004A356E"/>
    <w:rsid w:val="004A3F40"/>
    <w:rsid w:val="004A438F"/>
    <w:rsid w:val="004A45D5"/>
    <w:rsid w:val="004A45D7"/>
    <w:rsid w:val="004A55EB"/>
    <w:rsid w:val="004A5C1A"/>
    <w:rsid w:val="004A5D47"/>
    <w:rsid w:val="004A6FD7"/>
    <w:rsid w:val="004A7140"/>
    <w:rsid w:val="004A7B31"/>
    <w:rsid w:val="004A7B86"/>
    <w:rsid w:val="004A7C97"/>
    <w:rsid w:val="004A7DDE"/>
    <w:rsid w:val="004B01D6"/>
    <w:rsid w:val="004B02D2"/>
    <w:rsid w:val="004B11AD"/>
    <w:rsid w:val="004B1518"/>
    <w:rsid w:val="004B15BE"/>
    <w:rsid w:val="004B1AAC"/>
    <w:rsid w:val="004B1C18"/>
    <w:rsid w:val="004B1D15"/>
    <w:rsid w:val="004B1F9F"/>
    <w:rsid w:val="004B222F"/>
    <w:rsid w:val="004B2EBD"/>
    <w:rsid w:val="004B352B"/>
    <w:rsid w:val="004B3E50"/>
    <w:rsid w:val="004B4268"/>
    <w:rsid w:val="004B5173"/>
    <w:rsid w:val="004B54EB"/>
    <w:rsid w:val="004B5682"/>
    <w:rsid w:val="004B6996"/>
    <w:rsid w:val="004B69DE"/>
    <w:rsid w:val="004B6D98"/>
    <w:rsid w:val="004B7B8F"/>
    <w:rsid w:val="004C115B"/>
    <w:rsid w:val="004C1317"/>
    <w:rsid w:val="004C1C22"/>
    <w:rsid w:val="004C1DB8"/>
    <w:rsid w:val="004C2837"/>
    <w:rsid w:val="004C2B14"/>
    <w:rsid w:val="004C2BFA"/>
    <w:rsid w:val="004C301F"/>
    <w:rsid w:val="004C3D12"/>
    <w:rsid w:val="004C40BE"/>
    <w:rsid w:val="004C4261"/>
    <w:rsid w:val="004C4DA6"/>
    <w:rsid w:val="004C530C"/>
    <w:rsid w:val="004C5388"/>
    <w:rsid w:val="004C57C2"/>
    <w:rsid w:val="004C5973"/>
    <w:rsid w:val="004C5B96"/>
    <w:rsid w:val="004C63E7"/>
    <w:rsid w:val="004C6F52"/>
    <w:rsid w:val="004C7456"/>
    <w:rsid w:val="004D0430"/>
    <w:rsid w:val="004D0680"/>
    <w:rsid w:val="004D0708"/>
    <w:rsid w:val="004D0861"/>
    <w:rsid w:val="004D1BEF"/>
    <w:rsid w:val="004D225A"/>
    <w:rsid w:val="004D288F"/>
    <w:rsid w:val="004D2EDF"/>
    <w:rsid w:val="004D36A8"/>
    <w:rsid w:val="004D39AC"/>
    <w:rsid w:val="004D3C77"/>
    <w:rsid w:val="004D4BE1"/>
    <w:rsid w:val="004D4FFB"/>
    <w:rsid w:val="004D50C7"/>
    <w:rsid w:val="004D51C0"/>
    <w:rsid w:val="004D56A6"/>
    <w:rsid w:val="004D6615"/>
    <w:rsid w:val="004D7AE8"/>
    <w:rsid w:val="004E0075"/>
    <w:rsid w:val="004E036A"/>
    <w:rsid w:val="004E08A7"/>
    <w:rsid w:val="004E10CB"/>
    <w:rsid w:val="004E23B7"/>
    <w:rsid w:val="004E2D53"/>
    <w:rsid w:val="004E3D6C"/>
    <w:rsid w:val="004E42D8"/>
    <w:rsid w:val="004E4584"/>
    <w:rsid w:val="004E45BD"/>
    <w:rsid w:val="004E4635"/>
    <w:rsid w:val="004E6417"/>
    <w:rsid w:val="004E6A97"/>
    <w:rsid w:val="004E6E22"/>
    <w:rsid w:val="004E6E6D"/>
    <w:rsid w:val="004E766C"/>
    <w:rsid w:val="004E7714"/>
    <w:rsid w:val="004E7946"/>
    <w:rsid w:val="004E7B55"/>
    <w:rsid w:val="004F026B"/>
    <w:rsid w:val="004F18D5"/>
    <w:rsid w:val="004F485B"/>
    <w:rsid w:val="004F4F1C"/>
    <w:rsid w:val="004F58E9"/>
    <w:rsid w:val="004F64FA"/>
    <w:rsid w:val="004F68B9"/>
    <w:rsid w:val="004F702C"/>
    <w:rsid w:val="004F7199"/>
    <w:rsid w:val="004F7FC3"/>
    <w:rsid w:val="0050019A"/>
    <w:rsid w:val="00500FF5"/>
    <w:rsid w:val="00501E31"/>
    <w:rsid w:val="005020E0"/>
    <w:rsid w:val="00502561"/>
    <w:rsid w:val="00502BCC"/>
    <w:rsid w:val="00502F27"/>
    <w:rsid w:val="00503B73"/>
    <w:rsid w:val="00505176"/>
    <w:rsid w:val="00505289"/>
    <w:rsid w:val="00505301"/>
    <w:rsid w:val="0050531B"/>
    <w:rsid w:val="005056DA"/>
    <w:rsid w:val="005059CB"/>
    <w:rsid w:val="00506A4E"/>
    <w:rsid w:val="005073F9"/>
    <w:rsid w:val="00510086"/>
    <w:rsid w:val="00510294"/>
    <w:rsid w:val="00510F05"/>
    <w:rsid w:val="005120E9"/>
    <w:rsid w:val="005124E4"/>
    <w:rsid w:val="0051284F"/>
    <w:rsid w:val="005137A0"/>
    <w:rsid w:val="00513E9F"/>
    <w:rsid w:val="005146F8"/>
    <w:rsid w:val="00514CCC"/>
    <w:rsid w:val="0051502E"/>
    <w:rsid w:val="00515ED1"/>
    <w:rsid w:val="0051633E"/>
    <w:rsid w:val="0051652A"/>
    <w:rsid w:val="005203E3"/>
    <w:rsid w:val="00520CCA"/>
    <w:rsid w:val="005210C7"/>
    <w:rsid w:val="00521401"/>
    <w:rsid w:val="00521793"/>
    <w:rsid w:val="00522E80"/>
    <w:rsid w:val="0052363B"/>
    <w:rsid w:val="00523EDF"/>
    <w:rsid w:val="005241B0"/>
    <w:rsid w:val="005256F4"/>
    <w:rsid w:val="00525F8B"/>
    <w:rsid w:val="005266B2"/>
    <w:rsid w:val="00527949"/>
    <w:rsid w:val="0052798C"/>
    <w:rsid w:val="005300C5"/>
    <w:rsid w:val="00531C35"/>
    <w:rsid w:val="0053233F"/>
    <w:rsid w:val="005324D3"/>
    <w:rsid w:val="00533057"/>
    <w:rsid w:val="00533A0C"/>
    <w:rsid w:val="00534B6F"/>
    <w:rsid w:val="005354CD"/>
    <w:rsid w:val="00535BC5"/>
    <w:rsid w:val="00535E27"/>
    <w:rsid w:val="00535FC7"/>
    <w:rsid w:val="00536315"/>
    <w:rsid w:val="00537100"/>
    <w:rsid w:val="00537470"/>
    <w:rsid w:val="005375CA"/>
    <w:rsid w:val="0054110B"/>
    <w:rsid w:val="00541471"/>
    <w:rsid w:val="00542526"/>
    <w:rsid w:val="00542559"/>
    <w:rsid w:val="00542F5C"/>
    <w:rsid w:val="00543128"/>
    <w:rsid w:val="005434A9"/>
    <w:rsid w:val="005448E6"/>
    <w:rsid w:val="005449A3"/>
    <w:rsid w:val="00544B67"/>
    <w:rsid w:val="00545FEB"/>
    <w:rsid w:val="00546325"/>
    <w:rsid w:val="00546E21"/>
    <w:rsid w:val="0054711C"/>
    <w:rsid w:val="005472C4"/>
    <w:rsid w:val="00550203"/>
    <w:rsid w:val="00550377"/>
    <w:rsid w:val="00550538"/>
    <w:rsid w:val="005508A3"/>
    <w:rsid w:val="00550E09"/>
    <w:rsid w:val="005519FA"/>
    <w:rsid w:val="00551C3F"/>
    <w:rsid w:val="00551EFC"/>
    <w:rsid w:val="0055306B"/>
    <w:rsid w:val="00554441"/>
    <w:rsid w:val="005549F5"/>
    <w:rsid w:val="00555330"/>
    <w:rsid w:val="00555587"/>
    <w:rsid w:val="00555706"/>
    <w:rsid w:val="00555BFD"/>
    <w:rsid w:val="00556632"/>
    <w:rsid w:val="0055682F"/>
    <w:rsid w:val="00556919"/>
    <w:rsid w:val="005576A0"/>
    <w:rsid w:val="00557893"/>
    <w:rsid w:val="00557983"/>
    <w:rsid w:val="00560AB7"/>
    <w:rsid w:val="00561A77"/>
    <w:rsid w:val="005622C9"/>
    <w:rsid w:val="005623BA"/>
    <w:rsid w:val="005633E9"/>
    <w:rsid w:val="00563544"/>
    <w:rsid w:val="0056357C"/>
    <w:rsid w:val="00564155"/>
    <w:rsid w:val="005642CB"/>
    <w:rsid w:val="005653E5"/>
    <w:rsid w:val="00565401"/>
    <w:rsid w:val="005655D8"/>
    <w:rsid w:val="005657F8"/>
    <w:rsid w:val="00565E9E"/>
    <w:rsid w:val="00566DAC"/>
    <w:rsid w:val="00566EE9"/>
    <w:rsid w:val="005675B2"/>
    <w:rsid w:val="00567EFC"/>
    <w:rsid w:val="0057048E"/>
    <w:rsid w:val="0057067C"/>
    <w:rsid w:val="005706E4"/>
    <w:rsid w:val="005707D4"/>
    <w:rsid w:val="005708DB"/>
    <w:rsid w:val="00570BD7"/>
    <w:rsid w:val="005712C9"/>
    <w:rsid w:val="00571776"/>
    <w:rsid w:val="005718DE"/>
    <w:rsid w:val="00572569"/>
    <w:rsid w:val="0057269F"/>
    <w:rsid w:val="005728F4"/>
    <w:rsid w:val="005732F4"/>
    <w:rsid w:val="005736E9"/>
    <w:rsid w:val="00573955"/>
    <w:rsid w:val="00573F74"/>
    <w:rsid w:val="005745CC"/>
    <w:rsid w:val="0057465F"/>
    <w:rsid w:val="00574D65"/>
    <w:rsid w:val="00574FAE"/>
    <w:rsid w:val="00575063"/>
    <w:rsid w:val="005755A9"/>
    <w:rsid w:val="00576345"/>
    <w:rsid w:val="005769E1"/>
    <w:rsid w:val="00576FAC"/>
    <w:rsid w:val="00577221"/>
    <w:rsid w:val="00577ED8"/>
    <w:rsid w:val="00580D4E"/>
    <w:rsid w:val="00581793"/>
    <w:rsid w:val="0058298D"/>
    <w:rsid w:val="005837F7"/>
    <w:rsid w:val="0058388A"/>
    <w:rsid w:val="005838A1"/>
    <w:rsid w:val="00583E27"/>
    <w:rsid w:val="00584981"/>
    <w:rsid w:val="00584CC8"/>
    <w:rsid w:val="00585899"/>
    <w:rsid w:val="00586ED9"/>
    <w:rsid w:val="00587020"/>
    <w:rsid w:val="005875B3"/>
    <w:rsid w:val="00587D39"/>
    <w:rsid w:val="00590995"/>
    <w:rsid w:val="00591109"/>
    <w:rsid w:val="00591282"/>
    <w:rsid w:val="005914DE"/>
    <w:rsid w:val="00591BC2"/>
    <w:rsid w:val="00591D97"/>
    <w:rsid w:val="00591E7B"/>
    <w:rsid w:val="00592204"/>
    <w:rsid w:val="00592FA6"/>
    <w:rsid w:val="00593F49"/>
    <w:rsid w:val="005947E8"/>
    <w:rsid w:val="00594E4E"/>
    <w:rsid w:val="00594F99"/>
    <w:rsid w:val="0059520A"/>
    <w:rsid w:val="00595851"/>
    <w:rsid w:val="005961EA"/>
    <w:rsid w:val="00597CE1"/>
    <w:rsid w:val="005A00BB"/>
    <w:rsid w:val="005A0BC3"/>
    <w:rsid w:val="005A126B"/>
    <w:rsid w:val="005A1C8D"/>
    <w:rsid w:val="005A21CC"/>
    <w:rsid w:val="005A2985"/>
    <w:rsid w:val="005A30B2"/>
    <w:rsid w:val="005A30D7"/>
    <w:rsid w:val="005A3DD3"/>
    <w:rsid w:val="005A4764"/>
    <w:rsid w:val="005A4989"/>
    <w:rsid w:val="005A4B7B"/>
    <w:rsid w:val="005A5159"/>
    <w:rsid w:val="005A67BA"/>
    <w:rsid w:val="005A71AC"/>
    <w:rsid w:val="005A7247"/>
    <w:rsid w:val="005A724D"/>
    <w:rsid w:val="005A7640"/>
    <w:rsid w:val="005A7BF1"/>
    <w:rsid w:val="005B020D"/>
    <w:rsid w:val="005B0554"/>
    <w:rsid w:val="005B10DE"/>
    <w:rsid w:val="005B1228"/>
    <w:rsid w:val="005B2A57"/>
    <w:rsid w:val="005B38AF"/>
    <w:rsid w:val="005B3F03"/>
    <w:rsid w:val="005B3FF4"/>
    <w:rsid w:val="005B4150"/>
    <w:rsid w:val="005B4327"/>
    <w:rsid w:val="005B4512"/>
    <w:rsid w:val="005B48FC"/>
    <w:rsid w:val="005B506F"/>
    <w:rsid w:val="005B51A3"/>
    <w:rsid w:val="005B55D0"/>
    <w:rsid w:val="005B5960"/>
    <w:rsid w:val="005B5AC0"/>
    <w:rsid w:val="005B5D1B"/>
    <w:rsid w:val="005B62D1"/>
    <w:rsid w:val="005B6E42"/>
    <w:rsid w:val="005B7A3A"/>
    <w:rsid w:val="005C0D2C"/>
    <w:rsid w:val="005C0D47"/>
    <w:rsid w:val="005C127E"/>
    <w:rsid w:val="005C187B"/>
    <w:rsid w:val="005C209F"/>
    <w:rsid w:val="005C21A1"/>
    <w:rsid w:val="005C3314"/>
    <w:rsid w:val="005C37E7"/>
    <w:rsid w:val="005C4D53"/>
    <w:rsid w:val="005C5264"/>
    <w:rsid w:val="005C53A0"/>
    <w:rsid w:val="005C60A1"/>
    <w:rsid w:val="005C68A4"/>
    <w:rsid w:val="005C76E2"/>
    <w:rsid w:val="005C7D2B"/>
    <w:rsid w:val="005D0F54"/>
    <w:rsid w:val="005D1895"/>
    <w:rsid w:val="005D1B1A"/>
    <w:rsid w:val="005D1D1B"/>
    <w:rsid w:val="005D20EE"/>
    <w:rsid w:val="005D2D3A"/>
    <w:rsid w:val="005D2EDB"/>
    <w:rsid w:val="005D3E2B"/>
    <w:rsid w:val="005D4172"/>
    <w:rsid w:val="005D442B"/>
    <w:rsid w:val="005D484B"/>
    <w:rsid w:val="005D4B3C"/>
    <w:rsid w:val="005D5161"/>
    <w:rsid w:val="005D58FA"/>
    <w:rsid w:val="005D5CBE"/>
    <w:rsid w:val="005D6742"/>
    <w:rsid w:val="005D6C37"/>
    <w:rsid w:val="005D6E48"/>
    <w:rsid w:val="005D6E83"/>
    <w:rsid w:val="005D75B8"/>
    <w:rsid w:val="005E0326"/>
    <w:rsid w:val="005E03D4"/>
    <w:rsid w:val="005E057C"/>
    <w:rsid w:val="005E0F87"/>
    <w:rsid w:val="005E16C7"/>
    <w:rsid w:val="005E1955"/>
    <w:rsid w:val="005E1B32"/>
    <w:rsid w:val="005E1C16"/>
    <w:rsid w:val="005E1CEB"/>
    <w:rsid w:val="005E1DBE"/>
    <w:rsid w:val="005E3E9F"/>
    <w:rsid w:val="005E3EB8"/>
    <w:rsid w:val="005E443E"/>
    <w:rsid w:val="005E543B"/>
    <w:rsid w:val="005E7EF6"/>
    <w:rsid w:val="005F0A1B"/>
    <w:rsid w:val="005F11A6"/>
    <w:rsid w:val="005F1456"/>
    <w:rsid w:val="005F14D6"/>
    <w:rsid w:val="005F171B"/>
    <w:rsid w:val="005F1828"/>
    <w:rsid w:val="005F19CF"/>
    <w:rsid w:val="005F1A5B"/>
    <w:rsid w:val="005F1F6E"/>
    <w:rsid w:val="005F2C9D"/>
    <w:rsid w:val="005F37CD"/>
    <w:rsid w:val="005F3ABF"/>
    <w:rsid w:val="005F44CD"/>
    <w:rsid w:val="005F46C6"/>
    <w:rsid w:val="005F5C90"/>
    <w:rsid w:val="005F6110"/>
    <w:rsid w:val="005F6D99"/>
    <w:rsid w:val="005F6F76"/>
    <w:rsid w:val="005F72E6"/>
    <w:rsid w:val="005F790C"/>
    <w:rsid w:val="005F79EE"/>
    <w:rsid w:val="005F7C32"/>
    <w:rsid w:val="005F7D7F"/>
    <w:rsid w:val="006001D4"/>
    <w:rsid w:val="00600714"/>
    <w:rsid w:val="00601364"/>
    <w:rsid w:val="00601DBF"/>
    <w:rsid w:val="00601F55"/>
    <w:rsid w:val="006029B2"/>
    <w:rsid w:val="00602AFF"/>
    <w:rsid w:val="00602C77"/>
    <w:rsid w:val="00602D8E"/>
    <w:rsid w:val="0060381B"/>
    <w:rsid w:val="00603ADB"/>
    <w:rsid w:val="0060480B"/>
    <w:rsid w:val="00604D88"/>
    <w:rsid w:val="00605011"/>
    <w:rsid w:val="00606058"/>
    <w:rsid w:val="006060D4"/>
    <w:rsid w:val="0060617D"/>
    <w:rsid w:val="00606D3A"/>
    <w:rsid w:val="00607567"/>
    <w:rsid w:val="00607D87"/>
    <w:rsid w:val="00611032"/>
    <w:rsid w:val="00612977"/>
    <w:rsid w:val="00612B3E"/>
    <w:rsid w:val="00612BCA"/>
    <w:rsid w:val="00614758"/>
    <w:rsid w:val="00614900"/>
    <w:rsid w:val="00614B8B"/>
    <w:rsid w:val="00615077"/>
    <w:rsid w:val="006156FD"/>
    <w:rsid w:val="006157B0"/>
    <w:rsid w:val="0061602F"/>
    <w:rsid w:val="0061626D"/>
    <w:rsid w:val="006168DC"/>
    <w:rsid w:val="006172D4"/>
    <w:rsid w:val="006178E2"/>
    <w:rsid w:val="00620C86"/>
    <w:rsid w:val="0062119F"/>
    <w:rsid w:val="00621534"/>
    <w:rsid w:val="00621792"/>
    <w:rsid w:val="00622540"/>
    <w:rsid w:val="00622B88"/>
    <w:rsid w:val="00623D79"/>
    <w:rsid w:val="006243F0"/>
    <w:rsid w:val="00624783"/>
    <w:rsid w:val="00624C72"/>
    <w:rsid w:val="00624F52"/>
    <w:rsid w:val="006252E7"/>
    <w:rsid w:val="0062638F"/>
    <w:rsid w:val="0062701E"/>
    <w:rsid w:val="006271C6"/>
    <w:rsid w:val="00627269"/>
    <w:rsid w:val="006275AF"/>
    <w:rsid w:val="00627729"/>
    <w:rsid w:val="0062788F"/>
    <w:rsid w:val="006278F5"/>
    <w:rsid w:val="00627B32"/>
    <w:rsid w:val="0063033E"/>
    <w:rsid w:val="006306D7"/>
    <w:rsid w:val="00631210"/>
    <w:rsid w:val="006326BC"/>
    <w:rsid w:val="0063372E"/>
    <w:rsid w:val="00633B5D"/>
    <w:rsid w:val="0063480B"/>
    <w:rsid w:val="00634881"/>
    <w:rsid w:val="00634C80"/>
    <w:rsid w:val="00636511"/>
    <w:rsid w:val="00636B28"/>
    <w:rsid w:val="006372C7"/>
    <w:rsid w:val="00640007"/>
    <w:rsid w:val="006401E2"/>
    <w:rsid w:val="00640290"/>
    <w:rsid w:val="00640323"/>
    <w:rsid w:val="00641ED6"/>
    <w:rsid w:val="00642521"/>
    <w:rsid w:val="006433CF"/>
    <w:rsid w:val="006450B9"/>
    <w:rsid w:val="0064538F"/>
    <w:rsid w:val="00645E78"/>
    <w:rsid w:val="0064644E"/>
    <w:rsid w:val="006467D6"/>
    <w:rsid w:val="00647BB6"/>
    <w:rsid w:val="00647CD9"/>
    <w:rsid w:val="00650A32"/>
    <w:rsid w:val="00652415"/>
    <w:rsid w:val="00654705"/>
    <w:rsid w:val="00654A89"/>
    <w:rsid w:val="00654A94"/>
    <w:rsid w:val="00654D4D"/>
    <w:rsid w:val="00655C2B"/>
    <w:rsid w:val="0065609B"/>
    <w:rsid w:val="006566A3"/>
    <w:rsid w:val="00656780"/>
    <w:rsid w:val="00656955"/>
    <w:rsid w:val="00656B05"/>
    <w:rsid w:val="00656FB1"/>
    <w:rsid w:val="0065728A"/>
    <w:rsid w:val="006574FE"/>
    <w:rsid w:val="0065777C"/>
    <w:rsid w:val="006579A8"/>
    <w:rsid w:val="00660760"/>
    <w:rsid w:val="00660DE7"/>
    <w:rsid w:val="0066139D"/>
    <w:rsid w:val="00661DDE"/>
    <w:rsid w:val="006636AE"/>
    <w:rsid w:val="00664796"/>
    <w:rsid w:val="00666849"/>
    <w:rsid w:val="00666A74"/>
    <w:rsid w:val="00666E1D"/>
    <w:rsid w:val="006677C8"/>
    <w:rsid w:val="0066795E"/>
    <w:rsid w:val="00670898"/>
    <w:rsid w:val="006709E4"/>
    <w:rsid w:val="00670DEC"/>
    <w:rsid w:val="006714C8"/>
    <w:rsid w:val="006716B1"/>
    <w:rsid w:val="00672249"/>
    <w:rsid w:val="00672978"/>
    <w:rsid w:val="00672B84"/>
    <w:rsid w:val="00672D19"/>
    <w:rsid w:val="00672DDD"/>
    <w:rsid w:val="00672E14"/>
    <w:rsid w:val="00673CAD"/>
    <w:rsid w:val="006747A7"/>
    <w:rsid w:val="00674A73"/>
    <w:rsid w:val="006757FF"/>
    <w:rsid w:val="00676390"/>
    <w:rsid w:val="0067781A"/>
    <w:rsid w:val="00677A23"/>
    <w:rsid w:val="00677AE4"/>
    <w:rsid w:val="00677D8C"/>
    <w:rsid w:val="00677EF6"/>
    <w:rsid w:val="00680109"/>
    <w:rsid w:val="006802F2"/>
    <w:rsid w:val="006803D3"/>
    <w:rsid w:val="006805F5"/>
    <w:rsid w:val="00680666"/>
    <w:rsid w:val="00680A1E"/>
    <w:rsid w:val="00680B16"/>
    <w:rsid w:val="006818D0"/>
    <w:rsid w:val="0068195F"/>
    <w:rsid w:val="00681FFC"/>
    <w:rsid w:val="00683FFF"/>
    <w:rsid w:val="00684AD9"/>
    <w:rsid w:val="00684F20"/>
    <w:rsid w:val="0068536D"/>
    <w:rsid w:val="0068590B"/>
    <w:rsid w:val="00685CE9"/>
    <w:rsid w:val="006877E1"/>
    <w:rsid w:val="00687F99"/>
    <w:rsid w:val="00690285"/>
    <w:rsid w:val="00691138"/>
    <w:rsid w:val="00691E06"/>
    <w:rsid w:val="00692932"/>
    <w:rsid w:val="00692E2B"/>
    <w:rsid w:val="006930E0"/>
    <w:rsid w:val="006939E5"/>
    <w:rsid w:val="00694781"/>
    <w:rsid w:val="00694A3B"/>
    <w:rsid w:val="00695D4A"/>
    <w:rsid w:val="00696D93"/>
    <w:rsid w:val="00696EF9"/>
    <w:rsid w:val="00697219"/>
    <w:rsid w:val="00697FB4"/>
    <w:rsid w:val="006A019C"/>
    <w:rsid w:val="006A0A9F"/>
    <w:rsid w:val="006A1C2A"/>
    <w:rsid w:val="006A2361"/>
    <w:rsid w:val="006A23FD"/>
    <w:rsid w:val="006A25F2"/>
    <w:rsid w:val="006A2FFF"/>
    <w:rsid w:val="006A323D"/>
    <w:rsid w:val="006A3595"/>
    <w:rsid w:val="006A36BD"/>
    <w:rsid w:val="006A36D8"/>
    <w:rsid w:val="006A3B70"/>
    <w:rsid w:val="006A5251"/>
    <w:rsid w:val="006A5DE3"/>
    <w:rsid w:val="006A5F08"/>
    <w:rsid w:val="006A5F7A"/>
    <w:rsid w:val="006A674C"/>
    <w:rsid w:val="006A6B52"/>
    <w:rsid w:val="006A7517"/>
    <w:rsid w:val="006B01FC"/>
    <w:rsid w:val="006B2892"/>
    <w:rsid w:val="006B3029"/>
    <w:rsid w:val="006B3138"/>
    <w:rsid w:val="006B37D5"/>
    <w:rsid w:val="006B3801"/>
    <w:rsid w:val="006B39C1"/>
    <w:rsid w:val="006B4D8B"/>
    <w:rsid w:val="006B57D5"/>
    <w:rsid w:val="006B57E0"/>
    <w:rsid w:val="006B5C9D"/>
    <w:rsid w:val="006B5CA3"/>
    <w:rsid w:val="006B6359"/>
    <w:rsid w:val="006B64E5"/>
    <w:rsid w:val="006B6651"/>
    <w:rsid w:val="006B6DA5"/>
    <w:rsid w:val="006B6E3D"/>
    <w:rsid w:val="006B70D7"/>
    <w:rsid w:val="006B73B6"/>
    <w:rsid w:val="006B74F4"/>
    <w:rsid w:val="006B77E4"/>
    <w:rsid w:val="006B7C20"/>
    <w:rsid w:val="006C1EEA"/>
    <w:rsid w:val="006C293A"/>
    <w:rsid w:val="006C2DC7"/>
    <w:rsid w:val="006C2E60"/>
    <w:rsid w:val="006C3059"/>
    <w:rsid w:val="006C3F7B"/>
    <w:rsid w:val="006C48DF"/>
    <w:rsid w:val="006C55E9"/>
    <w:rsid w:val="006C573A"/>
    <w:rsid w:val="006C5B87"/>
    <w:rsid w:val="006C5D1F"/>
    <w:rsid w:val="006C6731"/>
    <w:rsid w:val="006C6C5D"/>
    <w:rsid w:val="006C6DDA"/>
    <w:rsid w:val="006C743E"/>
    <w:rsid w:val="006D008A"/>
    <w:rsid w:val="006D07EC"/>
    <w:rsid w:val="006D134F"/>
    <w:rsid w:val="006D2220"/>
    <w:rsid w:val="006D2877"/>
    <w:rsid w:val="006D2B85"/>
    <w:rsid w:val="006D47FD"/>
    <w:rsid w:val="006D4A73"/>
    <w:rsid w:val="006D514D"/>
    <w:rsid w:val="006D51F2"/>
    <w:rsid w:val="006D5AC4"/>
    <w:rsid w:val="006D69C6"/>
    <w:rsid w:val="006D6ADF"/>
    <w:rsid w:val="006E00AE"/>
    <w:rsid w:val="006E013F"/>
    <w:rsid w:val="006E0B96"/>
    <w:rsid w:val="006E0DA0"/>
    <w:rsid w:val="006E129D"/>
    <w:rsid w:val="006E1419"/>
    <w:rsid w:val="006E1C69"/>
    <w:rsid w:val="006E1FE0"/>
    <w:rsid w:val="006E20E3"/>
    <w:rsid w:val="006E3320"/>
    <w:rsid w:val="006E33F7"/>
    <w:rsid w:val="006E3952"/>
    <w:rsid w:val="006E3C30"/>
    <w:rsid w:val="006E441C"/>
    <w:rsid w:val="006E58D3"/>
    <w:rsid w:val="006E60B0"/>
    <w:rsid w:val="006E6470"/>
    <w:rsid w:val="006E6887"/>
    <w:rsid w:val="006E6A53"/>
    <w:rsid w:val="006E729E"/>
    <w:rsid w:val="006E73C0"/>
    <w:rsid w:val="006E796D"/>
    <w:rsid w:val="006E7FB2"/>
    <w:rsid w:val="006F025B"/>
    <w:rsid w:val="006F027E"/>
    <w:rsid w:val="006F0AE9"/>
    <w:rsid w:val="006F1011"/>
    <w:rsid w:val="006F15C1"/>
    <w:rsid w:val="006F18C9"/>
    <w:rsid w:val="006F2A82"/>
    <w:rsid w:val="006F2A94"/>
    <w:rsid w:val="006F331C"/>
    <w:rsid w:val="006F3C11"/>
    <w:rsid w:val="006F4376"/>
    <w:rsid w:val="006F4449"/>
    <w:rsid w:val="006F4484"/>
    <w:rsid w:val="006F4CA9"/>
    <w:rsid w:val="006F4DE3"/>
    <w:rsid w:val="006F4DFE"/>
    <w:rsid w:val="006F51A8"/>
    <w:rsid w:val="006F59DA"/>
    <w:rsid w:val="006F6194"/>
    <w:rsid w:val="006F62E1"/>
    <w:rsid w:val="006F6508"/>
    <w:rsid w:val="006F6AB7"/>
    <w:rsid w:val="006F7E60"/>
    <w:rsid w:val="0070029B"/>
    <w:rsid w:val="00700555"/>
    <w:rsid w:val="007006F0"/>
    <w:rsid w:val="00700E5D"/>
    <w:rsid w:val="007014C2"/>
    <w:rsid w:val="00701C90"/>
    <w:rsid w:val="007022A8"/>
    <w:rsid w:val="00702C0E"/>
    <w:rsid w:val="00702DAA"/>
    <w:rsid w:val="00704131"/>
    <w:rsid w:val="00704937"/>
    <w:rsid w:val="0070495D"/>
    <w:rsid w:val="00704BB3"/>
    <w:rsid w:val="007050CD"/>
    <w:rsid w:val="00705E89"/>
    <w:rsid w:val="007061C2"/>
    <w:rsid w:val="00706A61"/>
    <w:rsid w:val="007073BD"/>
    <w:rsid w:val="00707B28"/>
    <w:rsid w:val="00710074"/>
    <w:rsid w:val="0071053E"/>
    <w:rsid w:val="00710E8F"/>
    <w:rsid w:val="007116F7"/>
    <w:rsid w:val="0071175B"/>
    <w:rsid w:val="00712377"/>
    <w:rsid w:val="007123CD"/>
    <w:rsid w:val="007138A6"/>
    <w:rsid w:val="007139AF"/>
    <w:rsid w:val="00713E40"/>
    <w:rsid w:val="00715733"/>
    <w:rsid w:val="00715A01"/>
    <w:rsid w:val="00716C69"/>
    <w:rsid w:val="00717619"/>
    <w:rsid w:val="00717680"/>
    <w:rsid w:val="007176A7"/>
    <w:rsid w:val="00717E52"/>
    <w:rsid w:val="00717EE3"/>
    <w:rsid w:val="0072012C"/>
    <w:rsid w:val="0072086B"/>
    <w:rsid w:val="00720B2B"/>
    <w:rsid w:val="00720DE5"/>
    <w:rsid w:val="00720E0C"/>
    <w:rsid w:val="0072108D"/>
    <w:rsid w:val="00721186"/>
    <w:rsid w:val="00721F8A"/>
    <w:rsid w:val="00722A83"/>
    <w:rsid w:val="00722D6B"/>
    <w:rsid w:val="00723EA4"/>
    <w:rsid w:val="00724748"/>
    <w:rsid w:val="007253D6"/>
    <w:rsid w:val="0072634B"/>
    <w:rsid w:val="00726518"/>
    <w:rsid w:val="00726995"/>
    <w:rsid w:val="00730452"/>
    <w:rsid w:val="0073093D"/>
    <w:rsid w:val="00731544"/>
    <w:rsid w:val="00731DB8"/>
    <w:rsid w:val="0073208F"/>
    <w:rsid w:val="00733C17"/>
    <w:rsid w:val="00733D42"/>
    <w:rsid w:val="007352A8"/>
    <w:rsid w:val="007359CD"/>
    <w:rsid w:val="00735A18"/>
    <w:rsid w:val="00735CB0"/>
    <w:rsid w:val="007362FD"/>
    <w:rsid w:val="0073682D"/>
    <w:rsid w:val="00736880"/>
    <w:rsid w:val="00736C91"/>
    <w:rsid w:val="00736FA6"/>
    <w:rsid w:val="007370C6"/>
    <w:rsid w:val="00737CE2"/>
    <w:rsid w:val="00737F2F"/>
    <w:rsid w:val="0074094E"/>
    <w:rsid w:val="00740BE3"/>
    <w:rsid w:val="007414ED"/>
    <w:rsid w:val="00741F92"/>
    <w:rsid w:val="0074273D"/>
    <w:rsid w:val="007428AC"/>
    <w:rsid w:val="007435ED"/>
    <w:rsid w:val="007435F0"/>
    <w:rsid w:val="00746121"/>
    <w:rsid w:val="0074632A"/>
    <w:rsid w:val="00747357"/>
    <w:rsid w:val="00747961"/>
    <w:rsid w:val="00747E31"/>
    <w:rsid w:val="00747EAA"/>
    <w:rsid w:val="0075106A"/>
    <w:rsid w:val="0075106C"/>
    <w:rsid w:val="00751474"/>
    <w:rsid w:val="00752855"/>
    <w:rsid w:val="00753B24"/>
    <w:rsid w:val="00753F48"/>
    <w:rsid w:val="00754594"/>
    <w:rsid w:val="0075509A"/>
    <w:rsid w:val="007550B4"/>
    <w:rsid w:val="007558CB"/>
    <w:rsid w:val="0075609E"/>
    <w:rsid w:val="007563E6"/>
    <w:rsid w:val="007570F5"/>
    <w:rsid w:val="00757303"/>
    <w:rsid w:val="007574C1"/>
    <w:rsid w:val="00757654"/>
    <w:rsid w:val="00757940"/>
    <w:rsid w:val="00757DAE"/>
    <w:rsid w:val="00761128"/>
    <w:rsid w:val="00761777"/>
    <w:rsid w:val="00761D1B"/>
    <w:rsid w:val="007622F5"/>
    <w:rsid w:val="007648BD"/>
    <w:rsid w:val="00764E38"/>
    <w:rsid w:val="00764F1F"/>
    <w:rsid w:val="00765FEF"/>
    <w:rsid w:val="007662BB"/>
    <w:rsid w:val="007667DB"/>
    <w:rsid w:val="0076751A"/>
    <w:rsid w:val="00767685"/>
    <w:rsid w:val="007703C1"/>
    <w:rsid w:val="007705DD"/>
    <w:rsid w:val="00771E51"/>
    <w:rsid w:val="007720CE"/>
    <w:rsid w:val="0077221A"/>
    <w:rsid w:val="007732B3"/>
    <w:rsid w:val="00774483"/>
    <w:rsid w:val="00774B4F"/>
    <w:rsid w:val="00774FBC"/>
    <w:rsid w:val="007751B4"/>
    <w:rsid w:val="0077637B"/>
    <w:rsid w:val="0077653F"/>
    <w:rsid w:val="007768C7"/>
    <w:rsid w:val="00776A5F"/>
    <w:rsid w:val="00776EBC"/>
    <w:rsid w:val="0077731D"/>
    <w:rsid w:val="007773B2"/>
    <w:rsid w:val="007806E7"/>
    <w:rsid w:val="0078092B"/>
    <w:rsid w:val="00781649"/>
    <w:rsid w:val="0078220A"/>
    <w:rsid w:val="007843AC"/>
    <w:rsid w:val="00784DC7"/>
    <w:rsid w:val="0078500B"/>
    <w:rsid w:val="00785C19"/>
    <w:rsid w:val="00785C21"/>
    <w:rsid w:val="00785F96"/>
    <w:rsid w:val="007860EE"/>
    <w:rsid w:val="007863C0"/>
    <w:rsid w:val="0078750D"/>
    <w:rsid w:val="007918B6"/>
    <w:rsid w:val="0079193B"/>
    <w:rsid w:val="00791FE2"/>
    <w:rsid w:val="007925A1"/>
    <w:rsid w:val="00792FE4"/>
    <w:rsid w:val="007932B0"/>
    <w:rsid w:val="0079338C"/>
    <w:rsid w:val="00793B36"/>
    <w:rsid w:val="007946C8"/>
    <w:rsid w:val="00794724"/>
    <w:rsid w:val="00794950"/>
    <w:rsid w:val="00794D5F"/>
    <w:rsid w:val="007952E4"/>
    <w:rsid w:val="007953E3"/>
    <w:rsid w:val="007957AB"/>
    <w:rsid w:val="007958F4"/>
    <w:rsid w:val="007960F9"/>
    <w:rsid w:val="007963D2"/>
    <w:rsid w:val="00796581"/>
    <w:rsid w:val="00796698"/>
    <w:rsid w:val="00796A44"/>
    <w:rsid w:val="00797D5E"/>
    <w:rsid w:val="00797E4B"/>
    <w:rsid w:val="007A0062"/>
    <w:rsid w:val="007A04BA"/>
    <w:rsid w:val="007A132F"/>
    <w:rsid w:val="007A16E8"/>
    <w:rsid w:val="007A1A72"/>
    <w:rsid w:val="007A1C8C"/>
    <w:rsid w:val="007A2101"/>
    <w:rsid w:val="007A22A7"/>
    <w:rsid w:val="007A255B"/>
    <w:rsid w:val="007A27B4"/>
    <w:rsid w:val="007A2F2F"/>
    <w:rsid w:val="007A34F7"/>
    <w:rsid w:val="007A3B1E"/>
    <w:rsid w:val="007A3B2C"/>
    <w:rsid w:val="007A3D57"/>
    <w:rsid w:val="007A41C9"/>
    <w:rsid w:val="007A43AB"/>
    <w:rsid w:val="007A4D95"/>
    <w:rsid w:val="007A5113"/>
    <w:rsid w:val="007A5485"/>
    <w:rsid w:val="007A5E66"/>
    <w:rsid w:val="007A5F1D"/>
    <w:rsid w:val="007A65EF"/>
    <w:rsid w:val="007A6987"/>
    <w:rsid w:val="007A708E"/>
    <w:rsid w:val="007A73F9"/>
    <w:rsid w:val="007A7646"/>
    <w:rsid w:val="007B0718"/>
    <w:rsid w:val="007B1B7D"/>
    <w:rsid w:val="007B1CD0"/>
    <w:rsid w:val="007B1F16"/>
    <w:rsid w:val="007B4226"/>
    <w:rsid w:val="007B44DE"/>
    <w:rsid w:val="007B4B9E"/>
    <w:rsid w:val="007B5329"/>
    <w:rsid w:val="007B5854"/>
    <w:rsid w:val="007B5870"/>
    <w:rsid w:val="007B631D"/>
    <w:rsid w:val="007B64FC"/>
    <w:rsid w:val="007B6BF7"/>
    <w:rsid w:val="007B6CE6"/>
    <w:rsid w:val="007B6DC8"/>
    <w:rsid w:val="007C02AA"/>
    <w:rsid w:val="007C048F"/>
    <w:rsid w:val="007C05B8"/>
    <w:rsid w:val="007C05E0"/>
    <w:rsid w:val="007C06A6"/>
    <w:rsid w:val="007C14D6"/>
    <w:rsid w:val="007C1DF6"/>
    <w:rsid w:val="007C2502"/>
    <w:rsid w:val="007C2BEA"/>
    <w:rsid w:val="007C2FD5"/>
    <w:rsid w:val="007C3D9B"/>
    <w:rsid w:val="007C3FCF"/>
    <w:rsid w:val="007C4B92"/>
    <w:rsid w:val="007C574D"/>
    <w:rsid w:val="007C59F9"/>
    <w:rsid w:val="007C68EC"/>
    <w:rsid w:val="007C69BB"/>
    <w:rsid w:val="007C6ED0"/>
    <w:rsid w:val="007C72AF"/>
    <w:rsid w:val="007C74CA"/>
    <w:rsid w:val="007C776D"/>
    <w:rsid w:val="007C7967"/>
    <w:rsid w:val="007C7D10"/>
    <w:rsid w:val="007D006C"/>
    <w:rsid w:val="007D02D4"/>
    <w:rsid w:val="007D0455"/>
    <w:rsid w:val="007D0AA5"/>
    <w:rsid w:val="007D1F40"/>
    <w:rsid w:val="007D265A"/>
    <w:rsid w:val="007D275B"/>
    <w:rsid w:val="007D282D"/>
    <w:rsid w:val="007D2AEA"/>
    <w:rsid w:val="007D2B1E"/>
    <w:rsid w:val="007D2C9D"/>
    <w:rsid w:val="007D33D3"/>
    <w:rsid w:val="007D41C7"/>
    <w:rsid w:val="007D52D5"/>
    <w:rsid w:val="007D575A"/>
    <w:rsid w:val="007D5909"/>
    <w:rsid w:val="007D5B2D"/>
    <w:rsid w:val="007D64DA"/>
    <w:rsid w:val="007D7773"/>
    <w:rsid w:val="007D7826"/>
    <w:rsid w:val="007D79B7"/>
    <w:rsid w:val="007E040C"/>
    <w:rsid w:val="007E1C96"/>
    <w:rsid w:val="007E293B"/>
    <w:rsid w:val="007E3445"/>
    <w:rsid w:val="007E4311"/>
    <w:rsid w:val="007E4316"/>
    <w:rsid w:val="007E46E2"/>
    <w:rsid w:val="007E4F15"/>
    <w:rsid w:val="007E5339"/>
    <w:rsid w:val="007E544C"/>
    <w:rsid w:val="007E620B"/>
    <w:rsid w:val="007E6858"/>
    <w:rsid w:val="007E791D"/>
    <w:rsid w:val="007F0972"/>
    <w:rsid w:val="007F0DB9"/>
    <w:rsid w:val="007F13BE"/>
    <w:rsid w:val="007F1A63"/>
    <w:rsid w:val="007F22E4"/>
    <w:rsid w:val="007F3116"/>
    <w:rsid w:val="007F3D2F"/>
    <w:rsid w:val="007F3D36"/>
    <w:rsid w:val="007F4B97"/>
    <w:rsid w:val="007F5961"/>
    <w:rsid w:val="007F5A06"/>
    <w:rsid w:val="007F6662"/>
    <w:rsid w:val="007F6D35"/>
    <w:rsid w:val="007F6E7C"/>
    <w:rsid w:val="007F7555"/>
    <w:rsid w:val="007F767B"/>
    <w:rsid w:val="007F78D0"/>
    <w:rsid w:val="00801EFB"/>
    <w:rsid w:val="00802317"/>
    <w:rsid w:val="00802FD2"/>
    <w:rsid w:val="008046E4"/>
    <w:rsid w:val="00804B8B"/>
    <w:rsid w:val="00804FA0"/>
    <w:rsid w:val="008050B7"/>
    <w:rsid w:val="00805CC5"/>
    <w:rsid w:val="00805CF4"/>
    <w:rsid w:val="008062C0"/>
    <w:rsid w:val="008068C8"/>
    <w:rsid w:val="00810063"/>
    <w:rsid w:val="00810159"/>
    <w:rsid w:val="00810E16"/>
    <w:rsid w:val="00810F66"/>
    <w:rsid w:val="0081143F"/>
    <w:rsid w:val="00811D87"/>
    <w:rsid w:val="00811F1D"/>
    <w:rsid w:val="00812838"/>
    <w:rsid w:val="008128DF"/>
    <w:rsid w:val="008129D6"/>
    <w:rsid w:val="00814AE5"/>
    <w:rsid w:val="00814B6E"/>
    <w:rsid w:val="00815714"/>
    <w:rsid w:val="00815857"/>
    <w:rsid w:val="00815E00"/>
    <w:rsid w:val="00815FF4"/>
    <w:rsid w:val="00816FCA"/>
    <w:rsid w:val="0082018E"/>
    <w:rsid w:val="00820734"/>
    <w:rsid w:val="00820A17"/>
    <w:rsid w:val="0082139A"/>
    <w:rsid w:val="00821400"/>
    <w:rsid w:val="008229D2"/>
    <w:rsid w:val="00822A25"/>
    <w:rsid w:val="00822D17"/>
    <w:rsid w:val="00824986"/>
    <w:rsid w:val="00824AC1"/>
    <w:rsid w:val="00824B3C"/>
    <w:rsid w:val="00824DF6"/>
    <w:rsid w:val="0082505C"/>
    <w:rsid w:val="00825502"/>
    <w:rsid w:val="008264EB"/>
    <w:rsid w:val="00826508"/>
    <w:rsid w:val="00826634"/>
    <w:rsid w:val="00826E1A"/>
    <w:rsid w:val="00827C23"/>
    <w:rsid w:val="00827E99"/>
    <w:rsid w:val="00830A59"/>
    <w:rsid w:val="00830E9B"/>
    <w:rsid w:val="00830F3F"/>
    <w:rsid w:val="00831178"/>
    <w:rsid w:val="008313C7"/>
    <w:rsid w:val="00831581"/>
    <w:rsid w:val="00833391"/>
    <w:rsid w:val="008338F4"/>
    <w:rsid w:val="00833C2C"/>
    <w:rsid w:val="00834275"/>
    <w:rsid w:val="00834603"/>
    <w:rsid w:val="00834B08"/>
    <w:rsid w:val="00834FE5"/>
    <w:rsid w:val="008350DB"/>
    <w:rsid w:val="00835766"/>
    <w:rsid w:val="008358FE"/>
    <w:rsid w:val="00835FE7"/>
    <w:rsid w:val="0083693A"/>
    <w:rsid w:val="00836BDD"/>
    <w:rsid w:val="00837AA4"/>
    <w:rsid w:val="00837ADC"/>
    <w:rsid w:val="00837FD4"/>
    <w:rsid w:val="00840313"/>
    <w:rsid w:val="008407FB"/>
    <w:rsid w:val="008408E1"/>
    <w:rsid w:val="00840DE5"/>
    <w:rsid w:val="008413BB"/>
    <w:rsid w:val="00841B8E"/>
    <w:rsid w:val="008421DE"/>
    <w:rsid w:val="00842500"/>
    <w:rsid w:val="0084320C"/>
    <w:rsid w:val="0084385A"/>
    <w:rsid w:val="008441C6"/>
    <w:rsid w:val="008448C6"/>
    <w:rsid w:val="00845401"/>
    <w:rsid w:val="00845D38"/>
    <w:rsid w:val="00845DCF"/>
    <w:rsid w:val="008475EA"/>
    <w:rsid w:val="00847A52"/>
    <w:rsid w:val="00847D14"/>
    <w:rsid w:val="00850367"/>
    <w:rsid w:val="00850576"/>
    <w:rsid w:val="00850894"/>
    <w:rsid w:val="00852549"/>
    <w:rsid w:val="00852AA6"/>
    <w:rsid w:val="00852BD4"/>
    <w:rsid w:val="00853B94"/>
    <w:rsid w:val="00853E8B"/>
    <w:rsid w:val="00853F75"/>
    <w:rsid w:val="00854035"/>
    <w:rsid w:val="00854918"/>
    <w:rsid w:val="008549C1"/>
    <w:rsid w:val="00854BED"/>
    <w:rsid w:val="008551AF"/>
    <w:rsid w:val="008552EA"/>
    <w:rsid w:val="00855310"/>
    <w:rsid w:val="008557CE"/>
    <w:rsid w:val="00855A7B"/>
    <w:rsid w:val="008569AA"/>
    <w:rsid w:val="00856B37"/>
    <w:rsid w:val="00856CB5"/>
    <w:rsid w:val="0085741F"/>
    <w:rsid w:val="008575F5"/>
    <w:rsid w:val="0086054C"/>
    <w:rsid w:val="00860756"/>
    <w:rsid w:val="008614A4"/>
    <w:rsid w:val="008616F4"/>
    <w:rsid w:val="00861DC2"/>
    <w:rsid w:val="008623C8"/>
    <w:rsid w:val="008624EC"/>
    <w:rsid w:val="00863063"/>
    <w:rsid w:val="008632EF"/>
    <w:rsid w:val="00863F81"/>
    <w:rsid w:val="0086427C"/>
    <w:rsid w:val="008642C3"/>
    <w:rsid w:val="0086499F"/>
    <w:rsid w:val="00865551"/>
    <w:rsid w:val="00865B0D"/>
    <w:rsid w:val="0086727E"/>
    <w:rsid w:val="008672AF"/>
    <w:rsid w:val="00867E81"/>
    <w:rsid w:val="0087080F"/>
    <w:rsid w:val="00870892"/>
    <w:rsid w:val="00870897"/>
    <w:rsid w:val="00871003"/>
    <w:rsid w:val="008710CB"/>
    <w:rsid w:val="008711B5"/>
    <w:rsid w:val="00871249"/>
    <w:rsid w:val="0087147D"/>
    <w:rsid w:val="0087328B"/>
    <w:rsid w:val="00874C71"/>
    <w:rsid w:val="00874E32"/>
    <w:rsid w:val="0087506A"/>
    <w:rsid w:val="00875179"/>
    <w:rsid w:val="0087589D"/>
    <w:rsid w:val="00875C40"/>
    <w:rsid w:val="00875F3B"/>
    <w:rsid w:val="008762E5"/>
    <w:rsid w:val="00877878"/>
    <w:rsid w:val="00877B27"/>
    <w:rsid w:val="00877CA9"/>
    <w:rsid w:val="0088094B"/>
    <w:rsid w:val="00881494"/>
    <w:rsid w:val="00881587"/>
    <w:rsid w:val="008816FD"/>
    <w:rsid w:val="008819DE"/>
    <w:rsid w:val="00881A42"/>
    <w:rsid w:val="00881DD6"/>
    <w:rsid w:val="00882412"/>
    <w:rsid w:val="008837B3"/>
    <w:rsid w:val="00883A47"/>
    <w:rsid w:val="008841B4"/>
    <w:rsid w:val="008843EF"/>
    <w:rsid w:val="00885127"/>
    <w:rsid w:val="008854EB"/>
    <w:rsid w:val="008855A3"/>
    <w:rsid w:val="008855E5"/>
    <w:rsid w:val="00885689"/>
    <w:rsid w:val="008857C9"/>
    <w:rsid w:val="0088670F"/>
    <w:rsid w:val="0088677C"/>
    <w:rsid w:val="0088718A"/>
    <w:rsid w:val="00887243"/>
    <w:rsid w:val="00887596"/>
    <w:rsid w:val="00887982"/>
    <w:rsid w:val="00887B92"/>
    <w:rsid w:val="00887D88"/>
    <w:rsid w:val="00890611"/>
    <w:rsid w:val="00890675"/>
    <w:rsid w:val="00890894"/>
    <w:rsid w:val="00890F4B"/>
    <w:rsid w:val="00890FAB"/>
    <w:rsid w:val="008910AB"/>
    <w:rsid w:val="00891103"/>
    <w:rsid w:val="0089171D"/>
    <w:rsid w:val="0089175A"/>
    <w:rsid w:val="00891A2F"/>
    <w:rsid w:val="00892572"/>
    <w:rsid w:val="008933E9"/>
    <w:rsid w:val="00893908"/>
    <w:rsid w:val="0089406C"/>
    <w:rsid w:val="00894921"/>
    <w:rsid w:val="0089550A"/>
    <w:rsid w:val="00895A57"/>
    <w:rsid w:val="00896CCB"/>
    <w:rsid w:val="0089749E"/>
    <w:rsid w:val="00897C83"/>
    <w:rsid w:val="008A0469"/>
    <w:rsid w:val="008A0F6E"/>
    <w:rsid w:val="008A1168"/>
    <w:rsid w:val="008A122C"/>
    <w:rsid w:val="008A1DA9"/>
    <w:rsid w:val="008A1F72"/>
    <w:rsid w:val="008A2FA7"/>
    <w:rsid w:val="008A38B3"/>
    <w:rsid w:val="008A46FB"/>
    <w:rsid w:val="008A48BD"/>
    <w:rsid w:val="008A548E"/>
    <w:rsid w:val="008A5667"/>
    <w:rsid w:val="008A5969"/>
    <w:rsid w:val="008A5CE5"/>
    <w:rsid w:val="008A62F9"/>
    <w:rsid w:val="008A6402"/>
    <w:rsid w:val="008A6614"/>
    <w:rsid w:val="008A7386"/>
    <w:rsid w:val="008A7396"/>
    <w:rsid w:val="008A763B"/>
    <w:rsid w:val="008B0FBF"/>
    <w:rsid w:val="008B19C1"/>
    <w:rsid w:val="008B1B0A"/>
    <w:rsid w:val="008B1DBF"/>
    <w:rsid w:val="008B1E03"/>
    <w:rsid w:val="008B2023"/>
    <w:rsid w:val="008B26D4"/>
    <w:rsid w:val="008B317A"/>
    <w:rsid w:val="008B46EE"/>
    <w:rsid w:val="008B49BA"/>
    <w:rsid w:val="008B5542"/>
    <w:rsid w:val="008B5A4D"/>
    <w:rsid w:val="008B6106"/>
    <w:rsid w:val="008B67B5"/>
    <w:rsid w:val="008B6E53"/>
    <w:rsid w:val="008B71B2"/>
    <w:rsid w:val="008B7F4A"/>
    <w:rsid w:val="008C06F8"/>
    <w:rsid w:val="008C0AF4"/>
    <w:rsid w:val="008C0AF7"/>
    <w:rsid w:val="008C0C8D"/>
    <w:rsid w:val="008C0D2A"/>
    <w:rsid w:val="008C0E8B"/>
    <w:rsid w:val="008C12E7"/>
    <w:rsid w:val="008C25DA"/>
    <w:rsid w:val="008C2956"/>
    <w:rsid w:val="008C3367"/>
    <w:rsid w:val="008C376F"/>
    <w:rsid w:val="008C3BC7"/>
    <w:rsid w:val="008C4386"/>
    <w:rsid w:val="008C4640"/>
    <w:rsid w:val="008C46CE"/>
    <w:rsid w:val="008C4985"/>
    <w:rsid w:val="008C4BF2"/>
    <w:rsid w:val="008C5195"/>
    <w:rsid w:val="008C5496"/>
    <w:rsid w:val="008C734A"/>
    <w:rsid w:val="008C77E6"/>
    <w:rsid w:val="008C7E98"/>
    <w:rsid w:val="008D0018"/>
    <w:rsid w:val="008D01AE"/>
    <w:rsid w:val="008D03E0"/>
    <w:rsid w:val="008D06D6"/>
    <w:rsid w:val="008D0A1F"/>
    <w:rsid w:val="008D1B2B"/>
    <w:rsid w:val="008D1B67"/>
    <w:rsid w:val="008D1FA3"/>
    <w:rsid w:val="008D2306"/>
    <w:rsid w:val="008D2890"/>
    <w:rsid w:val="008D3335"/>
    <w:rsid w:val="008D3F3E"/>
    <w:rsid w:val="008D432F"/>
    <w:rsid w:val="008D4D7D"/>
    <w:rsid w:val="008D4E3D"/>
    <w:rsid w:val="008D4F93"/>
    <w:rsid w:val="008D5001"/>
    <w:rsid w:val="008D6073"/>
    <w:rsid w:val="008D6FE5"/>
    <w:rsid w:val="008D74A9"/>
    <w:rsid w:val="008D7B78"/>
    <w:rsid w:val="008D7EC6"/>
    <w:rsid w:val="008E0019"/>
    <w:rsid w:val="008E094E"/>
    <w:rsid w:val="008E0CD2"/>
    <w:rsid w:val="008E0E3A"/>
    <w:rsid w:val="008E1778"/>
    <w:rsid w:val="008E21F0"/>
    <w:rsid w:val="008E232D"/>
    <w:rsid w:val="008E2CAF"/>
    <w:rsid w:val="008E3074"/>
    <w:rsid w:val="008E3BE2"/>
    <w:rsid w:val="008E4158"/>
    <w:rsid w:val="008E4955"/>
    <w:rsid w:val="008E5021"/>
    <w:rsid w:val="008E6373"/>
    <w:rsid w:val="008E68A6"/>
    <w:rsid w:val="008E68D0"/>
    <w:rsid w:val="008E753A"/>
    <w:rsid w:val="008E789D"/>
    <w:rsid w:val="008E7931"/>
    <w:rsid w:val="008E7A1E"/>
    <w:rsid w:val="008E7B23"/>
    <w:rsid w:val="008E7D8D"/>
    <w:rsid w:val="008F08BC"/>
    <w:rsid w:val="008F08DD"/>
    <w:rsid w:val="008F0C44"/>
    <w:rsid w:val="008F0EE7"/>
    <w:rsid w:val="008F12F9"/>
    <w:rsid w:val="008F1FBC"/>
    <w:rsid w:val="008F2841"/>
    <w:rsid w:val="008F29A2"/>
    <w:rsid w:val="008F2D00"/>
    <w:rsid w:val="008F2F8D"/>
    <w:rsid w:val="008F39C0"/>
    <w:rsid w:val="008F3DF3"/>
    <w:rsid w:val="008F4181"/>
    <w:rsid w:val="008F4554"/>
    <w:rsid w:val="008F468F"/>
    <w:rsid w:val="008F4AF0"/>
    <w:rsid w:val="008F4CC8"/>
    <w:rsid w:val="008F50B2"/>
    <w:rsid w:val="008F550A"/>
    <w:rsid w:val="008F5D5A"/>
    <w:rsid w:val="008F6262"/>
    <w:rsid w:val="008F694E"/>
    <w:rsid w:val="008F754A"/>
    <w:rsid w:val="00900856"/>
    <w:rsid w:val="00900A1C"/>
    <w:rsid w:val="00900E1D"/>
    <w:rsid w:val="0090121D"/>
    <w:rsid w:val="00902069"/>
    <w:rsid w:val="00903549"/>
    <w:rsid w:val="009039C7"/>
    <w:rsid w:val="00903F07"/>
    <w:rsid w:val="0090422A"/>
    <w:rsid w:val="00904290"/>
    <w:rsid w:val="0090439C"/>
    <w:rsid w:val="00904B9A"/>
    <w:rsid w:val="0090541E"/>
    <w:rsid w:val="0090546F"/>
    <w:rsid w:val="009058E9"/>
    <w:rsid w:val="00906B81"/>
    <w:rsid w:val="009107F7"/>
    <w:rsid w:val="00911024"/>
    <w:rsid w:val="00911285"/>
    <w:rsid w:val="009117AF"/>
    <w:rsid w:val="00911E1C"/>
    <w:rsid w:val="00912ADE"/>
    <w:rsid w:val="0091469F"/>
    <w:rsid w:val="0091638F"/>
    <w:rsid w:val="009164E3"/>
    <w:rsid w:val="00916B9D"/>
    <w:rsid w:val="00916E43"/>
    <w:rsid w:val="00916EBF"/>
    <w:rsid w:val="009176D1"/>
    <w:rsid w:val="00920B22"/>
    <w:rsid w:val="009213D1"/>
    <w:rsid w:val="009220D1"/>
    <w:rsid w:val="00922682"/>
    <w:rsid w:val="0092272B"/>
    <w:rsid w:val="00922809"/>
    <w:rsid w:val="00922918"/>
    <w:rsid w:val="009229B5"/>
    <w:rsid w:val="00922BA2"/>
    <w:rsid w:val="00923B81"/>
    <w:rsid w:val="0092470D"/>
    <w:rsid w:val="00924A8A"/>
    <w:rsid w:val="00924B82"/>
    <w:rsid w:val="009253A2"/>
    <w:rsid w:val="0092585F"/>
    <w:rsid w:val="00925A16"/>
    <w:rsid w:val="00925BDC"/>
    <w:rsid w:val="009266B1"/>
    <w:rsid w:val="00926CA9"/>
    <w:rsid w:val="00926E1D"/>
    <w:rsid w:val="00927467"/>
    <w:rsid w:val="009275C1"/>
    <w:rsid w:val="00927E33"/>
    <w:rsid w:val="00927F35"/>
    <w:rsid w:val="009304FB"/>
    <w:rsid w:val="009310D0"/>
    <w:rsid w:val="00931420"/>
    <w:rsid w:val="00931933"/>
    <w:rsid w:val="0093223F"/>
    <w:rsid w:val="0093278A"/>
    <w:rsid w:val="00932D4E"/>
    <w:rsid w:val="0093419B"/>
    <w:rsid w:val="009341BB"/>
    <w:rsid w:val="00934749"/>
    <w:rsid w:val="00934EED"/>
    <w:rsid w:val="00935587"/>
    <w:rsid w:val="009358C2"/>
    <w:rsid w:val="009363A6"/>
    <w:rsid w:val="00936420"/>
    <w:rsid w:val="00936819"/>
    <w:rsid w:val="00936CCC"/>
    <w:rsid w:val="009379E3"/>
    <w:rsid w:val="00937DF6"/>
    <w:rsid w:val="00937FD4"/>
    <w:rsid w:val="009416B3"/>
    <w:rsid w:val="00941BE9"/>
    <w:rsid w:val="00941CD5"/>
    <w:rsid w:val="00942083"/>
    <w:rsid w:val="009425A4"/>
    <w:rsid w:val="00942CD7"/>
    <w:rsid w:val="00943394"/>
    <w:rsid w:val="0094373B"/>
    <w:rsid w:val="00944BAA"/>
    <w:rsid w:val="00944D63"/>
    <w:rsid w:val="00945541"/>
    <w:rsid w:val="00945C9C"/>
    <w:rsid w:val="00945D6F"/>
    <w:rsid w:val="00946DF4"/>
    <w:rsid w:val="00947DB8"/>
    <w:rsid w:val="00950378"/>
    <w:rsid w:val="00951BD3"/>
    <w:rsid w:val="00951D85"/>
    <w:rsid w:val="009522FD"/>
    <w:rsid w:val="00952ADB"/>
    <w:rsid w:val="00953FE8"/>
    <w:rsid w:val="00954522"/>
    <w:rsid w:val="009547C2"/>
    <w:rsid w:val="00954AC5"/>
    <w:rsid w:val="0095504C"/>
    <w:rsid w:val="00955B01"/>
    <w:rsid w:val="00955B27"/>
    <w:rsid w:val="00956614"/>
    <w:rsid w:val="009567C7"/>
    <w:rsid w:val="00956A61"/>
    <w:rsid w:val="009576F7"/>
    <w:rsid w:val="009603B2"/>
    <w:rsid w:val="00960889"/>
    <w:rsid w:val="009619E1"/>
    <w:rsid w:val="00962E13"/>
    <w:rsid w:val="00963125"/>
    <w:rsid w:val="0096333B"/>
    <w:rsid w:val="00963DD7"/>
    <w:rsid w:val="009642B9"/>
    <w:rsid w:val="00965521"/>
    <w:rsid w:val="009664FC"/>
    <w:rsid w:val="0096702F"/>
    <w:rsid w:val="00967C81"/>
    <w:rsid w:val="00970508"/>
    <w:rsid w:val="00970DDC"/>
    <w:rsid w:val="00971657"/>
    <w:rsid w:val="0097213F"/>
    <w:rsid w:val="009728B5"/>
    <w:rsid w:val="00974D3D"/>
    <w:rsid w:val="0097552C"/>
    <w:rsid w:val="00975B4E"/>
    <w:rsid w:val="00975E30"/>
    <w:rsid w:val="0097698C"/>
    <w:rsid w:val="00977228"/>
    <w:rsid w:val="009777BF"/>
    <w:rsid w:val="00977C14"/>
    <w:rsid w:val="00980289"/>
    <w:rsid w:val="00980A7E"/>
    <w:rsid w:val="00980CC3"/>
    <w:rsid w:val="00981891"/>
    <w:rsid w:val="0098189C"/>
    <w:rsid w:val="00981929"/>
    <w:rsid w:val="00982059"/>
    <w:rsid w:val="00982794"/>
    <w:rsid w:val="00982DD6"/>
    <w:rsid w:val="00983164"/>
    <w:rsid w:val="0098371F"/>
    <w:rsid w:val="00983CEB"/>
    <w:rsid w:val="009841A9"/>
    <w:rsid w:val="00984261"/>
    <w:rsid w:val="0098471E"/>
    <w:rsid w:val="00984731"/>
    <w:rsid w:val="009853C6"/>
    <w:rsid w:val="00985A01"/>
    <w:rsid w:val="00985E6F"/>
    <w:rsid w:val="009867CC"/>
    <w:rsid w:val="0098683F"/>
    <w:rsid w:val="00986CA1"/>
    <w:rsid w:val="009877AF"/>
    <w:rsid w:val="00987AF3"/>
    <w:rsid w:val="00987CBF"/>
    <w:rsid w:val="00990655"/>
    <w:rsid w:val="009908CC"/>
    <w:rsid w:val="00990B00"/>
    <w:rsid w:val="00990D02"/>
    <w:rsid w:val="00991646"/>
    <w:rsid w:val="009918F8"/>
    <w:rsid w:val="00991F2D"/>
    <w:rsid w:val="00992690"/>
    <w:rsid w:val="00992E70"/>
    <w:rsid w:val="00992F79"/>
    <w:rsid w:val="00993C4C"/>
    <w:rsid w:val="00994053"/>
    <w:rsid w:val="00994D29"/>
    <w:rsid w:val="009955DD"/>
    <w:rsid w:val="0099613B"/>
    <w:rsid w:val="00996293"/>
    <w:rsid w:val="00996340"/>
    <w:rsid w:val="00996C65"/>
    <w:rsid w:val="009973F2"/>
    <w:rsid w:val="00997C5B"/>
    <w:rsid w:val="009A0283"/>
    <w:rsid w:val="009A0AA5"/>
    <w:rsid w:val="009A0F9A"/>
    <w:rsid w:val="009A1105"/>
    <w:rsid w:val="009A1BB3"/>
    <w:rsid w:val="009A1BCF"/>
    <w:rsid w:val="009A228B"/>
    <w:rsid w:val="009A25E5"/>
    <w:rsid w:val="009A2727"/>
    <w:rsid w:val="009A319E"/>
    <w:rsid w:val="009A3355"/>
    <w:rsid w:val="009A3F5A"/>
    <w:rsid w:val="009A3FBE"/>
    <w:rsid w:val="009A42BE"/>
    <w:rsid w:val="009A5186"/>
    <w:rsid w:val="009A595B"/>
    <w:rsid w:val="009A5C63"/>
    <w:rsid w:val="009A5D84"/>
    <w:rsid w:val="009A6965"/>
    <w:rsid w:val="009A73E2"/>
    <w:rsid w:val="009B0018"/>
    <w:rsid w:val="009B10D1"/>
    <w:rsid w:val="009B117D"/>
    <w:rsid w:val="009B1692"/>
    <w:rsid w:val="009B1F9C"/>
    <w:rsid w:val="009B2244"/>
    <w:rsid w:val="009B3844"/>
    <w:rsid w:val="009B39EB"/>
    <w:rsid w:val="009B3A4F"/>
    <w:rsid w:val="009B3BF6"/>
    <w:rsid w:val="009B3FC6"/>
    <w:rsid w:val="009B46EF"/>
    <w:rsid w:val="009B5356"/>
    <w:rsid w:val="009B53B9"/>
    <w:rsid w:val="009B6329"/>
    <w:rsid w:val="009B6BB6"/>
    <w:rsid w:val="009B711E"/>
    <w:rsid w:val="009B7230"/>
    <w:rsid w:val="009B74EC"/>
    <w:rsid w:val="009B7676"/>
    <w:rsid w:val="009B7DC3"/>
    <w:rsid w:val="009C0BF5"/>
    <w:rsid w:val="009C0C34"/>
    <w:rsid w:val="009C1CC7"/>
    <w:rsid w:val="009C2646"/>
    <w:rsid w:val="009C2DB7"/>
    <w:rsid w:val="009C3122"/>
    <w:rsid w:val="009C3255"/>
    <w:rsid w:val="009C3C96"/>
    <w:rsid w:val="009C5DFD"/>
    <w:rsid w:val="009C632A"/>
    <w:rsid w:val="009C65E1"/>
    <w:rsid w:val="009C6ED7"/>
    <w:rsid w:val="009C71E4"/>
    <w:rsid w:val="009C7BA1"/>
    <w:rsid w:val="009C7BC0"/>
    <w:rsid w:val="009C7D5F"/>
    <w:rsid w:val="009D062F"/>
    <w:rsid w:val="009D0A07"/>
    <w:rsid w:val="009D1670"/>
    <w:rsid w:val="009D1A0A"/>
    <w:rsid w:val="009D21C9"/>
    <w:rsid w:val="009D22C6"/>
    <w:rsid w:val="009D31A0"/>
    <w:rsid w:val="009D3AFD"/>
    <w:rsid w:val="009D3F99"/>
    <w:rsid w:val="009D42E2"/>
    <w:rsid w:val="009D44E0"/>
    <w:rsid w:val="009D4D35"/>
    <w:rsid w:val="009D4F87"/>
    <w:rsid w:val="009D5373"/>
    <w:rsid w:val="009D5467"/>
    <w:rsid w:val="009D597C"/>
    <w:rsid w:val="009D598C"/>
    <w:rsid w:val="009D618A"/>
    <w:rsid w:val="009D6352"/>
    <w:rsid w:val="009D660F"/>
    <w:rsid w:val="009D681D"/>
    <w:rsid w:val="009D6A34"/>
    <w:rsid w:val="009D6A5C"/>
    <w:rsid w:val="009D6EE7"/>
    <w:rsid w:val="009D77E0"/>
    <w:rsid w:val="009D7CF6"/>
    <w:rsid w:val="009E13D9"/>
    <w:rsid w:val="009E1B56"/>
    <w:rsid w:val="009E367F"/>
    <w:rsid w:val="009E4396"/>
    <w:rsid w:val="009E4AAC"/>
    <w:rsid w:val="009E4B6C"/>
    <w:rsid w:val="009E6228"/>
    <w:rsid w:val="009E6749"/>
    <w:rsid w:val="009E68C6"/>
    <w:rsid w:val="009E6937"/>
    <w:rsid w:val="009E768A"/>
    <w:rsid w:val="009E78AD"/>
    <w:rsid w:val="009E7F79"/>
    <w:rsid w:val="009F0839"/>
    <w:rsid w:val="009F0CED"/>
    <w:rsid w:val="009F13EC"/>
    <w:rsid w:val="009F239B"/>
    <w:rsid w:val="009F27E8"/>
    <w:rsid w:val="009F339F"/>
    <w:rsid w:val="009F357C"/>
    <w:rsid w:val="009F3F0D"/>
    <w:rsid w:val="009F4883"/>
    <w:rsid w:val="009F5032"/>
    <w:rsid w:val="009F5A5C"/>
    <w:rsid w:val="009F5B26"/>
    <w:rsid w:val="009F62AA"/>
    <w:rsid w:val="009F6EB3"/>
    <w:rsid w:val="009F7528"/>
    <w:rsid w:val="009F775F"/>
    <w:rsid w:val="009F7F71"/>
    <w:rsid w:val="00A01750"/>
    <w:rsid w:val="00A01ED9"/>
    <w:rsid w:val="00A022A7"/>
    <w:rsid w:val="00A0267F"/>
    <w:rsid w:val="00A026E5"/>
    <w:rsid w:val="00A02C04"/>
    <w:rsid w:val="00A03627"/>
    <w:rsid w:val="00A03C6B"/>
    <w:rsid w:val="00A03EF7"/>
    <w:rsid w:val="00A04D90"/>
    <w:rsid w:val="00A051A0"/>
    <w:rsid w:val="00A05A0C"/>
    <w:rsid w:val="00A06381"/>
    <w:rsid w:val="00A07422"/>
    <w:rsid w:val="00A0769B"/>
    <w:rsid w:val="00A07ACF"/>
    <w:rsid w:val="00A07C4C"/>
    <w:rsid w:val="00A108A1"/>
    <w:rsid w:val="00A10E9C"/>
    <w:rsid w:val="00A116B7"/>
    <w:rsid w:val="00A11A5C"/>
    <w:rsid w:val="00A11C5F"/>
    <w:rsid w:val="00A120A9"/>
    <w:rsid w:val="00A12BB7"/>
    <w:rsid w:val="00A12C25"/>
    <w:rsid w:val="00A12E8F"/>
    <w:rsid w:val="00A13F6A"/>
    <w:rsid w:val="00A145EB"/>
    <w:rsid w:val="00A154C7"/>
    <w:rsid w:val="00A158C6"/>
    <w:rsid w:val="00A17E9E"/>
    <w:rsid w:val="00A20A2D"/>
    <w:rsid w:val="00A20F38"/>
    <w:rsid w:val="00A218A6"/>
    <w:rsid w:val="00A21D49"/>
    <w:rsid w:val="00A220AB"/>
    <w:rsid w:val="00A22188"/>
    <w:rsid w:val="00A224E9"/>
    <w:rsid w:val="00A22AA9"/>
    <w:rsid w:val="00A22EB8"/>
    <w:rsid w:val="00A24550"/>
    <w:rsid w:val="00A250DB"/>
    <w:rsid w:val="00A251D0"/>
    <w:rsid w:val="00A25517"/>
    <w:rsid w:val="00A25555"/>
    <w:rsid w:val="00A25934"/>
    <w:rsid w:val="00A263F5"/>
    <w:rsid w:val="00A26EDE"/>
    <w:rsid w:val="00A272CC"/>
    <w:rsid w:val="00A273C9"/>
    <w:rsid w:val="00A305E3"/>
    <w:rsid w:val="00A30B09"/>
    <w:rsid w:val="00A31356"/>
    <w:rsid w:val="00A31366"/>
    <w:rsid w:val="00A314FC"/>
    <w:rsid w:val="00A32999"/>
    <w:rsid w:val="00A32EE9"/>
    <w:rsid w:val="00A33039"/>
    <w:rsid w:val="00A341BA"/>
    <w:rsid w:val="00A3446F"/>
    <w:rsid w:val="00A34540"/>
    <w:rsid w:val="00A34619"/>
    <w:rsid w:val="00A34E83"/>
    <w:rsid w:val="00A35819"/>
    <w:rsid w:val="00A35CFD"/>
    <w:rsid w:val="00A35D7B"/>
    <w:rsid w:val="00A35EB5"/>
    <w:rsid w:val="00A36109"/>
    <w:rsid w:val="00A36AEA"/>
    <w:rsid w:val="00A36E33"/>
    <w:rsid w:val="00A3758E"/>
    <w:rsid w:val="00A378FC"/>
    <w:rsid w:val="00A40236"/>
    <w:rsid w:val="00A403DD"/>
    <w:rsid w:val="00A40491"/>
    <w:rsid w:val="00A40783"/>
    <w:rsid w:val="00A40FC0"/>
    <w:rsid w:val="00A41FE6"/>
    <w:rsid w:val="00A425F6"/>
    <w:rsid w:val="00A4296A"/>
    <w:rsid w:val="00A434B4"/>
    <w:rsid w:val="00A44243"/>
    <w:rsid w:val="00A44F78"/>
    <w:rsid w:val="00A4512D"/>
    <w:rsid w:val="00A45819"/>
    <w:rsid w:val="00A46849"/>
    <w:rsid w:val="00A46BDB"/>
    <w:rsid w:val="00A46D9A"/>
    <w:rsid w:val="00A46DA9"/>
    <w:rsid w:val="00A47069"/>
    <w:rsid w:val="00A47CA6"/>
    <w:rsid w:val="00A47E57"/>
    <w:rsid w:val="00A50438"/>
    <w:rsid w:val="00A5051D"/>
    <w:rsid w:val="00A50802"/>
    <w:rsid w:val="00A50994"/>
    <w:rsid w:val="00A50E7C"/>
    <w:rsid w:val="00A51189"/>
    <w:rsid w:val="00A51451"/>
    <w:rsid w:val="00A51771"/>
    <w:rsid w:val="00A51B5F"/>
    <w:rsid w:val="00A526ED"/>
    <w:rsid w:val="00A52B1D"/>
    <w:rsid w:val="00A52CEA"/>
    <w:rsid w:val="00A5335E"/>
    <w:rsid w:val="00A538B3"/>
    <w:rsid w:val="00A540E1"/>
    <w:rsid w:val="00A546FE"/>
    <w:rsid w:val="00A54FB3"/>
    <w:rsid w:val="00A5513F"/>
    <w:rsid w:val="00A56CFC"/>
    <w:rsid w:val="00A57F5A"/>
    <w:rsid w:val="00A57FB8"/>
    <w:rsid w:val="00A60AE7"/>
    <w:rsid w:val="00A60C64"/>
    <w:rsid w:val="00A60C74"/>
    <w:rsid w:val="00A60CD9"/>
    <w:rsid w:val="00A6140D"/>
    <w:rsid w:val="00A62ABE"/>
    <w:rsid w:val="00A62E8B"/>
    <w:rsid w:val="00A6331D"/>
    <w:rsid w:val="00A63805"/>
    <w:rsid w:val="00A63892"/>
    <w:rsid w:val="00A63903"/>
    <w:rsid w:val="00A63A1D"/>
    <w:rsid w:val="00A641E7"/>
    <w:rsid w:val="00A645E6"/>
    <w:rsid w:val="00A64CD0"/>
    <w:rsid w:val="00A650FF"/>
    <w:rsid w:val="00A6543A"/>
    <w:rsid w:val="00A6620E"/>
    <w:rsid w:val="00A662F3"/>
    <w:rsid w:val="00A66695"/>
    <w:rsid w:val="00A66C3A"/>
    <w:rsid w:val="00A66FD7"/>
    <w:rsid w:val="00A67833"/>
    <w:rsid w:val="00A70244"/>
    <w:rsid w:val="00A70447"/>
    <w:rsid w:val="00A705AF"/>
    <w:rsid w:val="00A707F5"/>
    <w:rsid w:val="00A70EC6"/>
    <w:rsid w:val="00A70F88"/>
    <w:rsid w:val="00A71028"/>
    <w:rsid w:val="00A71557"/>
    <w:rsid w:val="00A71F28"/>
    <w:rsid w:val="00A71FAB"/>
    <w:rsid w:val="00A7232D"/>
    <w:rsid w:val="00A7276F"/>
    <w:rsid w:val="00A74066"/>
    <w:rsid w:val="00A7455E"/>
    <w:rsid w:val="00A74CEA"/>
    <w:rsid w:val="00A753BB"/>
    <w:rsid w:val="00A75468"/>
    <w:rsid w:val="00A75DF7"/>
    <w:rsid w:val="00A7613D"/>
    <w:rsid w:val="00A768DA"/>
    <w:rsid w:val="00A76E43"/>
    <w:rsid w:val="00A76EA6"/>
    <w:rsid w:val="00A770F6"/>
    <w:rsid w:val="00A779EB"/>
    <w:rsid w:val="00A77DF0"/>
    <w:rsid w:val="00A80013"/>
    <w:rsid w:val="00A801C7"/>
    <w:rsid w:val="00A80714"/>
    <w:rsid w:val="00A810B6"/>
    <w:rsid w:val="00A817C9"/>
    <w:rsid w:val="00A81FFE"/>
    <w:rsid w:val="00A822A1"/>
    <w:rsid w:val="00A82754"/>
    <w:rsid w:val="00A82869"/>
    <w:rsid w:val="00A838F0"/>
    <w:rsid w:val="00A8567D"/>
    <w:rsid w:val="00A859B7"/>
    <w:rsid w:val="00A85C22"/>
    <w:rsid w:val="00A86584"/>
    <w:rsid w:val="00A86A29"/>
    <w:rsid w:val="00A876A1"/>
    <w:rsid w:val="00A879C2"/>
    <w:rsid w:val="00A87DCF"/>
    <w:rsid w:val="00A90168"/>
    <w:rsid w:val="00A90178"/>
    <w:rsid w:val="00A90A84"/>
    <w:rsid w:val="00A90CFE"/>
    <w:rsid w:val="00A90D12"/>
    <w:rsid w:val="00A91404"/>
    <w:rsid w:val="00A91757"/>
    <w:rsid w:val="00A9187F"/>
    <w:rsid w:val="00A91B4D"/>
    <w:rsid w:val="00A940FE"/>
    <w:rsid w:val="00A9463F"/>
    <w:rsid w:val="00A94B1E"/>
    <w:rsid w:val="00A94CB1"/>
    <w:rsid w:val="00A94D8E"/>
    <w:rsid w:val="00A94E00"/>
    <w:rsid w:val="00A95129"/>
    <w:rsid w:val="00A954AE"/>
    <w:rsid w:val="00A958EC"/>
    <w:rsid w:val="00A961EA"/>
    <w:rsid w:val="00A965B2"/>
    <w:rsid w:val="00A96AD7"/>
    <w:rsid w:val="00A96D81"/>
    <w:rsid w:val="00A96EF0"/>
    <w:rsid w:val="00A976B8"/>
    <w:rsid w:val="00A97714"/>
    <w:rsid w:val="00AA070E"/>
    <w:rsid w:val="00AA0E24"/>
    <w:rsid w:val="00AA1060"/>
    <w:rsid w:val="00AA162B"/>
    <w:rsid w:val="00AA164D"/>
    <w:rsid w:val="00AA168D"/>
    <w:rsid w:val="00AA1711"/>
    <w:rsid w:val="00AA1731"/>
    <w:rsid w:val="00AA1E2D"/>
    <w:rsid w:val="00AA2577"/>
    <w:rsid w:val="00AA47E8"/>
    <w:rsid w:val="00AA557F"/>
    <w:rsid w:val="00AA5C73"/>
    <w:rsid w:val="00AA5F93"/>
    <w:rsid w:val="00AA6454"/>
    <w:rsid w:val="00AB05D0"/>
    <w:rsid w:val="00AB09B5"/>
    <w:rsid w:val="00AB0D00"/>
    <w:rsid w:val="00AB1521"/>
    <w:rsid w:val="00AB18E9"/>
    <w:rsid w:val="00AB1B81"/>
    <w:rsid w:val="00AB1DE5"/>
    <w:rsid w:val="00AB2744"/>
    <w:rsid w:val="00AB2988"/>
    <w:rsid w:val="00AB2D9E"/>
    <w:rsid w:val="00AB2E8B"/>
    <w:rsid w:val="00AB314F"/>
    <w:rsid w:val="00AB4DF7"/>
    <w:rsid w:val="00AB5EA6"/>
    <w:rsid w:val="00AB6F5C"/>
    <w:rsid w:val="00AB7B2A"/>
    <w:rsid w:val="00AC0801"/>
    <w:rsid w:val="00AC0805"/>
    <w:rsid w:val="00AC0EE2"/>
    <w:rsid w:val="00AC2413"/>
    <w:rsid w:val="00AC249D"/>
    <w:rsid w:val="00AC25A2"/>
    <w:rsid w:val="00AC2903"/>
    <w:rsid w:val="00AC2E93"/>
    <w:rsid w:val="00AC2FFF"/>
    <w:rsid w:val="00AC4B47"/>
    <w:rsid w:val="00AC4F58"/>
    <w:rsid w:val="00AC5723"/>
    <w:rsid w:val="00AC5E16"/>
    <w:rsid w:val="00AC5EFE"/>
    <w:rsid w:val="00AC60E4"/>
    <w:rsid w:val="00AC65A3"/>
    <w:rsid w:val="00AC6794"/>
    <w:rsid w:val="00AC6864"/>
    <w:rsid w:val="00AC6FFD"/>
    <w:rsid w:val="00AC76AC"/>
    <w:rsid w:val="00AC790A"/>
    <w:rsid w:val="00AC7AE6"/>
    <w:rsid w:val="00AC7D48"/>
    <w:rsid w:val="00AD0B00"/>
    <w:rsid w:val="00AD395B"/>
    <w:rsid w:val="00AD3DAA"/>
    <w:rsid w:val="00AD4FEB"/>
    <w:rsid w:val="00AD5272"/>
    <w:rsid w:val="00AD58A1"/>
    <w:rsid w:val="00AD640F"/>
    <w:rsid w:val="00AD64A5"/>
    <w:rsid w:val="00AD6681"/>
    <w:rsid w:val="00AD7A52"/>
    <w:rsid w:val="00AD7B89"/>
    <w:rsid w:val="00AE04FD"/>
    <w:rsid w:val="00AE05DE"/>
    <w:rsid w:val="00AE114B"/>
    <w:rsid w:val="00AE19A1"/>
    <w:rsid w:val="00AE1A82"/>
    <w:rsid w:val="00AE1EF0"/>
    <w:rsid w:val="00AE26AC"/>
    <w:rsid w:val="00AE2A99"/>
    <w:rsid w:val="00AE2F4C"/>
    <w:rsid w:val="00AE316D"/>
    <w:rsid w:val="00AE335B"/>
    <w:rsid w:val="00AE3B92"/>
    <w:rsid w:val="00AE3DC2"/>
    <w:rsid w:val="00AE4A61"/>
    <w:rsid w:val="00AE4BD4"/>
    <w:rsid w:val="00AE4C3C"/>
    <w:rsid w:val="00AE4D1C"/>
    <w:rsid w:val="00AE5258"/>
    <w:rsid w:val="00AE5370"/>
    <w:rsid w:val="00AE5B9A"/>
    <w:rsid w:val="00AE5BB2"/>
    <w:rsid w:val="00AE6C85"/>
    <w:rsid w:val="00AE70B5"/>
    <w:rsid w:val="00AE7786"/>
    <w:rsid w:val="00AE77EF"/>
    <w:rsid w:val="00AF004A"/>
    <w:rsid w:val="00AF0282"/>
    <w:rsid w:val="00AF060A"/>
    <w:rsid w:val="00AF0924"/>
    <w:rsid w:val="00AF0B6A"/>
    <w:rsid w:val="00AF0FB8"/>
    <w:rsid w:val="00AF1913"/>
    <w:rsid w:val="00AF1F5F"/>
    <w:rsid w:val="00AF2B94"/>
    <w:rsid w:val="00AF39D6"/>
    <w:rsid w:val="00AF424F"/>
    <w:rsid w:val="00AF436F"/>
    <w:rsid w:val="00AF474B"/>
    <w:rsid w:val="00AF5B19"/>
    <w:rsid w:val="00AF5CB9"/>
    <w:rsid w:val="00AF5F51"/>
    <w:rsid w:val="00AF631D"/>
    <w:rsid w:val="00AF6F4E"/>
    <w:rsid w:val="00AF6F53"/>
    <w:rsid w:val="00AF7437"/>
    <w:rsid w:val="00B0044E"/>
    <w:rsid w:val="00B004CB"/>
    <w:rsid w:val="00B011F0"/>
    <w:rsid w:val="00B01AE8"/>
    <w:rsid w:val="00B02822"/>
    <w:rsid w:val="00B02AE9"/>
    <w:rsid w:val="00B03890"/>
    <w:rsid w:val="00B03D03"/>
    <w:rsid w:val="00B04BAD"/>
    <w:rsid w:val="00B0523C"/>
    <w:rsid w:val="00B05744"/>
    <w:rsid w:val="00B05B4A"/>
    <w:rsid w:val="00B06371"/>
    <w:rsid w:val="00B066A4"/>
    <w:rsid w:val="00B06AEC"/>
    <w:rsid w:val="00B07422"/>
    <w:rsid w:val="00B0781A"/>
    <w:rsid w:val="00B07D1F"/>
    <w:rsid w:val="00B116ED"/>
    <w:rsid w:val="00B13D02"/>
    <w:rsid w:val="00B13E9D"/>
    <w:rsid w:val="00B13FED"/>
    <w:rsid w:val="00B149BC"/>
    <w:rsid w:val="00B14A40"/>
    <w:rsid w:val="00B161D9"/>
    <w:rsid w:val="00B167C8"/>
    <w:rsid w:val="00B170C0"/>
    <w:rsid w:val="00B17137"/>
    <w:rsid w:val="00B17CF7"/>
    <w:rsid w:val="00B20D17"/>
    <w:rsid w:val="00B217A1"/>
    <w:rsid w:val="00B217CE"/>
    <w:rsid w:val="00B2195B"/>
    <w:rsid w:val="00B21BBF"/>
    <w:rsid w:val="00B22C8E"/>
    <w:rsid w:val="00B23858"/>
    <w:rsid w:val="00B239C0"/>
    <w:rsid w:val="00B23ADC"/>
    <w:rsid w:val="00B23E02"/>
    <w:rsid w:val="00B242F4"/>
    <w:rsid w:val="00B244DF"/>
    <w:rsid w:val="00B249C9"/>
    <w:rsid w:val="00B24BDF"/>
    <w:rsid w:val="00B2573C"/>
    <w:rsid w:val="00B25BAF"/>
    <w:rsid w:val="00B272C6"/>
    <w:rsid w:val="00B2738E"/>
    <w:rsid w:val="00B2792C"/>
    <w:rsid w:val="00B30293"/>
    <w:rsid w:val="00B30654"/>
    <w:rsid w:val="00B31EDE"/>
    <w:rsid w:val="00B31FCA"/>
    <w:rsid w:val="00B3212C"/>
    <w:rsid w:val="00B33571"/>
    <w:rsid w:val="00B33621"/>
    <w:rsid w:val="00B33749"/>
    <w:rsid w:val="00B3436D"/>
    <w:rsid w:val="00B353EC"/>
    <w:rsid w:val="00B35496"/>
    <w:rsid w:val="00B35DAB"/>
    <w:rsid w:val="00B36515"/>
    <w:rsid w:val="00B36F22"/>
    <w:rsid w:val="00B36FC4"/>
    <w:rsid w:val="00B3739B"/>
    <w:rsid w:val="00B3793A"/>
    <w:rsid w:val="00B37FEC"/>
    <w:rsid w:val="00B40291"/>
    <w:rsid w:val="00B407E8"/>
    <w:rsid w:val="00B40BF6"/>
    <w:rsid w:val="00B40C65"/>
    <w:rsid w:val="00B40E3D"/>
    <w:rsid w:val="00B41E8A"/>
    <w:rsid w:val="00B42693"/>
    <w:rsid w:val="00B42851"/>
    <w:rsid w:val="00B42DE0"/>
    <w:rsid w:val="00B44481"/>
    <w:rsid w:val="00B4463C"/>
    <w:rsid w:val="00B4494C"/>
    <w:rsid w:val="00B44BAF"/>
    <w:rsid w:val="00B460B1"/>
    <w:rsid w:val="00B474F4"/>
    <w:rsid w:val="00B47AD1"/>
    <w:rsid w:val="00B502B3"/>
    <w:rsid w:val="00B517AE"/>
    <w:rsid w:val="00B51EF8"/>
    <w:rsid w:val="00B5285F"/>
    <w:rsid w:val="00B532B2"/>
    <w:rsid w:val="00B5356E"/>
    <w:rsid w:val="00B54385"/>
    <w:rsid w:val="00B54684"/>
    <w:rsid w:val="00B54D4D"/>
    <w:rsid w:val="00B54DB7"/>
    <w:rsid w:val="00B55445"/>
    <w:rsid w:val="00B55939"/>
    <w:rsid w:val="00B55A17"/>
    <w:rsid w:val="00B55C61"/>
    <w:rsid w:val="00B56515"/>
    <w:rsid w:val="00B5653B"/>
    <w:rsid w:val="00B565E3"/>
    <w:rsid w:val="00B56ED8"/>
    <w:rsid w:val="00B5710D"/>
    <w:rsid w:val="00B57BC8"/>
    <w:rsid w:val="00B57D6B"/>
    <w:rsid w:val="00B61879"/>
    <w:rsid w:val="00B619AF"/>
    <w:rsid w:val="00B61EE3"/>
    <w:rsid w:val="00B61F7A"/>
    <w:rsid w:val="00B6214A"/>
    <w:rsid w:val="00B62498"/>
    <w:rsid w:val="00B62ADB"/>
    <w:rsid w:val="00B62C45"/>
    <w:rsid w:val="00B631B7"/>
    <w:rsid w:val="00B63B63"/>
    <w:rsid w:val="00B650F3"/>
    <w:rsid w:val="00B652C6"/>
    <w:rsid w:val="00B656F3"/>
    <w:rsid w:val="00B657B3"/>
    <w:rsid w:val="00B66240"/>
    <w:rsid w:val="00B66246"/>
    <w:rsid w:val="00B67878"/>
    <w:rsid w:val="00B67FDE"/>
    <w:rsid w:val="00B7073F"/>
    <w:rsid w:val="00B70997"/>
    <w:rsid w:val="00B71BB8"/>
    <w:rsid w:val="00B71CF3"/>
    <w:rsid w:val="00B72B9F"/>
    <w:rsid w:val="00B730E9"/>
    <w:rsid w:val="00B73E19"/>
    <w:rsid w:val="00B74357"/>
    <w:rsid w:val="00B7472B"/>
    <w:rsid w:val="00B74784"/>
    <w:rsid w:val="00B74816"/>
    <w:rsid w:val="00B75397"/>
    <w:rsid w:val="00B75538"/>
    <w:rsid w:val="00B757E7"/>
    <w:rsid w:val="00B75A1F"/>
    <w:rsid w:val="00B75C31"/>
    <w:rsid w:val="00B7648E"/>
    <w:rsid w:val="00B77015"/>
    <w:rsid w:val="00B77090"/>
    <w:rsid w:val="00B77414"/>
    <w:rsid w:val="00B778FD"/>
    <w:rsid w:val="00B778FF"/>
    <w:rsid w:val="00B77F19"/>
    <w:rsid w:val="00B80869"/>
    <w:rsid w:val="00B80D5A"/>
    <w:rsid w:val="00B80F5C"/>
    <w:rsid w:val="00B813BA"/>
    <w:rsid w:val="00B83E23"/>
    <w:rsid w:val="00B83FB1"/>
    <w:rsid w:val="00B844AC"/>
    <w:rsid w:val="00B8470B"/>
    <w:rsid w:val="00B848FE"/>
    <w:rsid w:val="00B8627E"/>
    <w:rsid w:val="00B8723C"/>
    <w:rsid w:val="00B872B2"/>
    <w:rsid w:val="00B875F2"/>
    <w:rsid w:val="00B916A3"/>
    <w:rsid w:val="00B916C4"/>
    <w:rsid w:val="00B9175A"/>
    <w:rsid w:val="00B9191C"/>
    <w:rsid w:val="00B92D0E"/>
    <w:rsid w:val="00B92D35"/>
    <w:rsid w:val="00B93B8F"/>
    <w:rsid w:val="00B93C45"/>
    <w:rsid w:val="00B93DF2"/>
    <w:rsid w:val="00B94071"/>
    <w:rsid w:val="00B943A9"/>
    <w:rsid w:val="00B947C1"/>
    <w:rsid w:val="00B950EE"/>
    <w:rsid w:val="00B9560B"/>
    <w:rsid w:val="00B95BD2"/>
    <w:rsid w:val="00B95D79"/>
    <w:rsid w:val="00B95E4A"/>
    <w:rsid w:val="00B9709C"/>
    <w:rsid w:val="00B972AA"/>
    <w:rsid w:val="00BA0BC6"/>
    <w:rsid w:val="00BA2812"/>
    <w:rsid w:val="00BA35BD"/>
    <w:rsid w:val="00BA3D51"/>
    <w:rsid w:val="00BA4316"/>
    <w:rsid w:val="00BA4AB4"/>
    <w:rsid w:val="00BA4C39"/>
    <w:rsid w:val="00BA4F42"/>
    <w:rsid w:val="00BA5D06"/>
    <w:rsid w:val="00BA5D15"/>
    <w:rsid w:val="00BA5D71"/>
    <w:rsid w:val="00BA621E"/>
    <w:rsid w:val="00BA7C3D"/>
    <w:rsid w:val="00BA7C7B"/>
    <w:rsid w:val="00BA7D93"/>
    <w:rsid w:val="00BB07B1"/>
    <w:rsid w:val="00BB0F47"/>
    <w:rsid w:val="00BB1E2C"/>
    <w:rsid w:val="00BB27E3"/>
    <w:rsid w:val="00BB2E65"/>
    <w:rsid w:val="00BB368C"/>
    <w:rsid w:val="00BB3B61"/>
    <w:rsid w:val="00BB54F2"/>
    <w:rsid w:val="00BB569D"/>
    <w:rsid w:val="00BB5828"/>
    <w:rsid w:val="00BB58FF"/>
    <w:rsid w:val="00BB590C"/>
    <w:rsid w:val="00BB616D"/>
    <w:rsid w:val="00BB6800"/>
    <w:rsid w:val="00BB6B7E"/>
    <w:rsid w:val="00BB6D90"/>
    <w:rsid w:val="00BB6DFC"/>
    <w:rsid w:val="00BB6E5B"/>
    <w:rsid w:val="00BB7751"/>
    <w:rsid w:val="00BB79BB"/>
    <w:rsid w:val="00BC04F9"/>
    <w:rsid w:val="00BC1197"/>
    <w:rsid w:val="00BC13FB"/>
    <w:rsid w:val="00BC189F"/>
    <w:rsid w:val="00BC1C3D"/>
    <w:rsid w:val="00BC268C"/>
    <w:rsid w:val="00BC3033"/>
    <w:rsid w:val="00BC459F"/>
    <w:rsid w:val="00BC4F48"/>
    <w:rsid w:val="00BC50C4"/>
    <w:rsid w:val="00BC5A6E"/>
    <w:rsid w:val="00BC648E"/>
    <w:rsid w:val="00BC6562"/>
    <w:rsid w:val="00BC786E"/>
    <w:rsid w:val="00BC79E3"/>
    <w:rsid w:val="00BC7B66"/>
    <w:rsid w:val="00BD00B0"/>
    <w:rsid w:val="00BD03B2"/>
    <w:rsid w:val="00BD04F9"/>
    <w:rsid w:val="00BD0988"/>
    <w:rsid w:val="00BD2576"/>
    <w:rsid w:val="00BD2B06"/>
    <w:rsid w:val="00BD2B3D"/>
    <w:rsid w:val="00BD2E73"/>
    <w:rsid w:val="00BD3915"/>
    <w:rsid w:val="00BD3975"/>
    <w:rsid w:val="00BD3C4C"/>
    <w:rsid w:val="00BD3CD1"/>
    <w:rsid w:val="00BD4053"/>
    <w:rsid w:val="00BD411D"/>
    <w:rsid w:val="00BD4F60"/>
    <w:rsid w:val="00BD52B6"/>
    <w:rsid w:val="00BD536D"/>
    <w:rsid w:val="00BD57D8"/>
    <w:rsid w:val="00BD6F37"/>
    <w:rsid w:val="00BD7367"/>
    <w:rsid w:val="00BD763C"/>
    <w:rsid w:val="00BD788E"/>
    <w:rsid w:val="00BD7ED8"/>
    <w:rsid w:val="00BE07AA"/>
    <w:rsid w:val="00BE0924"/>
    <w:rsid w:val="00BE0FAF"/>
    <w:rsid w:val="00BE1315"/>
    <w:rsid w:val="00BE1A7C"/>
    <w:rsid w:val="00BE20E5"/>
    <w:rsid w:val="00BE2279"/>
    <w:rsid w:val="00BE22C6"/>
    <w:rsid w:val="00BE2B11"/>
    <w:rsid w:val="00BE3043"/>
    <w:rsid w:val="00BE32B3"/>
    <w:rsid w:val="00BE3329"/>
    <w:rsid w:val="00BE4437"/>
    <w:rsid w:val="00BE444F"/>
    <w:rsid w:val="00BE4CBA"/>
    <w:rsid w:val="00BE531E"/>
    <w:rsid w:val="00BE5E90"/>
    <w:rsid w:val="00BE63F6"/>
    <w:rsid w:val="00BF0622"/>
    <w:rsid w:val="00BF0994"/>
    <w:rsid w:val="00BF0CC5"/>
    <w:rsid w:val="00BF0E5C"/>
    <w:rsid w:val="00BF13FB"/>
    <w:rsid w:val="00BF19A0"/>
    <w:rsid w:val="00BF1E4D"/>
    <w:rsid w:val="00BF2FD1"/>
    <w:rsid w:val="00BF38C3"/>
    <w:rsid w:val="00BF3C0A"/>
    <w:rsid w:val="00BF3D91"/>
    <w:rsid w:val="00BF45FF"/>
    <w:rsid w:val="00BF462F"/>
    <w:rsid w:val="00BF4B65"/>
    <w:rsid w:val="00BF5491"/>
    <w:rsid w:val="00BF5E2B"/>
    <w:rsid w:val="00BF60A8"/>
    <w:rsid w:val="00BF664F"/>
    <w:rsid w:val="00BF6A99"/>
    <w:rsid w:val="00BF6B9C"/>
    <w:rsid w:val="00BF71D1"/>
    <w:rsid w:val="00BF7E26"/>
    <w:rsid w:val="00C0018D"/>
    <w:rsid w:val="00C0024A"/>
    <w:rsid w:val="00C00E42"/>
    <w:rsid w:val="00C02CBF"/>
    <w:rsid w:val="00C03208"/>
    <w:rsid w:val="00C0336E"/>
    <w:rsid w:val="00C0369D"/>
    <w:rsid w:val="00C04872"/>
    <w:rsid w:val="00C049ED"/>
    <w:rsid w:val="00C04C1F"/>
    <w:rsid w:val="00C056B7"/>
    <w:rsid w:val="00C061DC"/>
    <w:rsid w:val="00C06A9E"/>
    <w:rsid w:val="00C06BD4"/>
    <w:rsid w:val="00C06E7C"/>
    <w:rsid w:val="00C06F8C"/>
    <w:rsid w:val="00C07431"/>
    <w:rsid w:val="00C07718"/>
    <w:rsid w:val="00C1060B"/>
    <w:rsid w:val="00C10C2F"/>
    <w:rsid w:val="00C11391"/>
    <w:rsid w:val="00C125D5"/>
    <w:rsid w:val="00C12F16"/>
    <w:rsid w:val="00C134B8"/>
    <w:rsid w:val="00C13547"/>
    <w:rsid w:val="00C14207"/>
    <w:rsid w:val="00C1490C"/>
    <w:rsid w:val="00C149CE"/>
    <w:rsid w:val="00C166C6"/>
    <w:rsid w:val="00C16C82"/>
    <w:rsid w:val="00C16EB7"/>
    <w:rsid w:val="00C174A7"/>
    <w:rsid w:val="00C17547"/>
    <w:rsid w:val="00C2011D"/>
    <w:rsid w:val="00C2042B"/>
    <w:rsid w:val="00C204A0"/>
    <w:rsid w:val="00C204F7"/>
    <w:rsid w:val="00C205FD"/>
    <w:rsid w:val="00C21282"/>
    <w:rsid w:val="00C215AF"/>
    <w:rsid w:val="00C21CEB"/>
    <w:rsid w:val="00C23DB2"/>
    <w:rsid w:val="00C240E5"/>
    <w:rsid w:val="00C25E2B"/>
    <w:rsid w:val="00C25F4B"/>
    <w:rsid w:val="00C27A66"/>
    <w:rsid w:val="00C30ACC"/>
    <w:rsid w:val="00C314AD"/>
    <w:rsid w:val="00C31CCA"/>
    <w:rsid w:val="00C33393"/>
    <w:rsid w:val="00C33D47"/>
    <w:rsid w:val="00C34915"/>
    <w:rsid w:val="00C34D76"/>
    <w:rsid w:val="00C34E9F"/>
    <w:rsid w:val="00C355CA"/>
    <w:rsid w:val="00C35BEA"/>
    <w:rsid w:val="00C35C11"/>
    <w:rsid w:val="00C35F08"/>
    <w:rsid w:val="00C3623D"/>
    <w:rsid w:val="00C363BD"/>
    <w:rsid w:val="00C366F7"/>
    <w:rsid w:val="00C37350"/>
    <w:rsid w:val="00C40099"/>
    <w:rsid w:val="00C40C73"/>
    <w:rsid w:val="00C40EC9"/>
    <w:rsid w:val="00C419D3"/>
    <w:rsid w:val="00C41D23"/>
    <w:rsid w:val="00C42560"/>
    <w:rsid w:val="00C42A0E"/>
    <w:rsid w:val="00C43988"/>
    <w:rsid w:val="00C439EC"/>
    <w:rsid w:val="00C44A77"/>
    <w:rsid w:val="00C44FA4"/>
    <w:rsid w:val="00C45583"/>
    <w:rsid w:val="00C45AEE"/>
    <w:rsid w:val="00C460AE"/>
    <w:rsid w:val="00C46A39"/>
    <w:rsid w:val="00C472DA"/>
    <w:rsid w:val="00C47829"/>
    <w:rsid w:val="00C479EA"/>
    <w:rsid w:val="00C47A17"/>
    <w:rsid w:val="00C47BB9"/>
    <w:rsid w:val="00C47FA2"/>
    <w:rsid w:val="00C5084C"/>
    <w:rsid w:val="00C5095B"/>
    <w:rsid w:val="00C50E34"/>
    <w:rsid w:val="00C51F0A"/>
    <w:rsid w:val="00C52446"/>
    <w:rsid w:val="00C53BF8"/>
    <w:rsid w:val="00C570B3"/>
    <w:rsid w:val="00C573A7"/>
    <w:rsid w:val="00C5745B"/>
    <w:rsid w:val="00C576E4"/>
    <w:rsid w:val="00C57E40"/>
    <w:rsid w:val="00C57EB5"/>
    <w:rsid w:val="00C60884"/>
    <w:rsid w:val="00C60B5E"/>
    <w:rsid w:val="00C60BCB"/>
    <w:rsid w:val="00C610B6"/>
    <w:rsid w:val="00C6127E"/>
    <w:rsid w:val="00C61463"/>
    <w:rsid w:val="00C62340"/>
    <w:rsid w:val="00C63143"/>
    <w:rsid w:val="00C6341C"/>
    <w:rsid w:val="00C64592"/>
    <w:rsid w:val="00C650C1"/>
    <w:rsid w:val="00C6531B"/>
    <w:rsid w:val="00C654CA"/>
    <w:rsid w:val="00C65645"/>
    <w:rsid w:val="00C66422"/>
    <w:rsid w:val="00C6677A"/>
    <w:rsid w:val="00C66B79"/>
    <w:rsid w:val="00C671AE"/>
    <w:rsid w:val="00C672CC"/>
    <w:rsid w:val="00C67386"/>
    <w:rsid w:val="00C675A3"/>
    <w:rsid w:val="00C6773E"/>
    <w:rsid w:val="00C679F6"/>
    <w:rsid w:val="00C7027F"/>
    <w:rsid w:val="00C71E2B"/>
    <w:rsid w:val="00C720D3"/>
    <w:rsid w:val="00C72590"/>
    <w:rsid w:val="00C73022"/>
    <w:rsid w:val="00C73BFD"/>
    <w:rsid w:val="00C745F5"/>
    <w:rsid w:val="00C74DD5"/>
    <w:rsid w:val="00C75065"/>
    <w:rsid w:val="00C75A91"/>
    <w:rsid w:val="00C76E78"/>
    <w:rsid w:val="00C77227"/>
    <w:rsid w:val="00C77F2A"/>
    <w:rsid w:val="00C800FB"/>
    <w:rsid w:val="00C8026F"/>
    <w:rsid w:val="00C80728"/>
    <w:rsid w:val="00C80999"/>
    <w:rsid w:val="00C80AAC"/>
    <w:rsid w:val="00C80F3F"/>
    <w:rsid w:val="00C812C1"/>
    <w:rsid w:val="00C81FC6"/>
    <w:rsid w:val="00C81FFD"/>
    <w:rsid w:val="00C82542"/>
    <w:rsid w:val="00C82586"/>
    <w:rsid w:val="00C82640"/>
    <w:rsid w:val="00C82870"/>
    <w:rsid w:val="00C82E17"/>
    <w:rsid w:val="00C82FB8"/>
    <w:rsid w:val="00C839AD"/>
    <w:rsid w:val="00C83CFF"/>
    <w:rsid w:val="00C83D84"/>
    <w:rsid w:val="00C83DAC"/>
    <w:rsid w:val="00C841A8"/>
    <w:rsid w:val="00C84E9F"/>
    <w:rsid w:val="00C853F4"/>
    <w:rsid w:val="00C8554C"/>
    <w:rsid w:val="00C85D0E"/>
    <w:rsid w:val="00C85EE4"/>
    <w:rsid w:val="00C864E2"/>
    <w:rsid w:val="00C8684F"/>
    <w:rsid w:val="00C86B52"/>
    <w:rsid w:val="00C86DA7"/>
    <w:rsid w:val="00C87388"/>
    <w:rsid w:val="00C90624"/>
    <w:rsid w:val="00C9103A"/>
    <w:rsid w:val="00C91264"/>
    <w:rsid w:val="00C916E6"/>
    <w:rsid w:val="00C918DF"/>
    <w:rsid w:val="00C91A5A"/>
    <w:rsid w:val="00C92CFD"/>
    <w:rsid w:val="00C93283"/>
    <w:rsid w:val="00C93575"/>
    <w:rsid w:val="00C94D6A"/>
    <w:rsid w:val="00C94FD1"/>
    <w:rsid w:val="00C9503F"/>
    <w:rsid w:val="00C96BE6"/>
    <w:rsid w:val="00C96E45"/>
    <w:rsid w:val="00C96EE5"/>
    <w:rsid w:val="00C974C9"/>
    <w:rsid w:val="00CA0F4A"/>
    <w:rsid w:val="00CA1AEA"/>
    <w:rsid w:val="00CA2389"/>
    <w:rsid w:val="00CA24D8"/>
    <w:rsid w:val="00CA33E3"/>
    <w:rsid w:val="00CA36C3"/>
    <w:rsid w:val="00CA3A4A"/>
    <w:rsid w:val="00CA3B9C"/>
    <w:rsid w:val="00CA3BAF"/>
    <w:rsid w:val="00CA3CC5"/>
    <w:rsid w:val="00CA4C37"/>
    <w:rsid w:val="00CA5059"/>
    <w:rsid w:val="00CA50D0"/>
    <w:rsid w:val="00CA5D68"/>
    <w:rsid w:val="00CA69BB"/>
    <w:rsid w:val="00CA6C84"/>
    <w:rsid w:val="00CA6CC5"/>
    <w:rsid w:val="00CA7024"/>
    <w:rsid w:val="00CA7AA5"/>
    <w:rsid w:val="00CA7B59"/>
    <w:rsid w:val="00CB0091"/>
    <w:rsid w:val="00CB0A27"/>
    <w:rsid w:val="00CB0EFF"/>
    <w:rsid w:val="00CB136A"/>
    <w:rsid w:val="00CB1374"/>
    <w:rsid w:val="00CB1B26"/>
    <w:rsid w:val="00CB2186"/>
    <w:rsid w:val="00CB2FE2"/>
    <w:rsid w:val="00CB36DE"/>
    <w:rsid w:val="00CB3855"/>
    <w:rsid w:val="00CB5090"/>
    <w:rsid w:val="00CB544B"/>
    <w:rsid w:val="00CB57CB"/>
    <w:rsid w:val="00CB5A7F"/>
    <w:rsid w:val="00CB5B1A"/>
    <w:rsid w:val="00CB63B4"/>
    <w:rsid w:val="00CB6527"/>
    <w:rsid w:val="00CB6B6D"/>
    <w:rsid w:val="00CB6BB7"/>
    <w:rsid w:val="00CB7F2F"/>
    <w:rsid w:val="00CB7FE3"/>
    <w:rsid w:val="00CC06B8"/>
    <w:rsid w:val="00CC13AA"/>
    <w:rsid w:val="00CC15C2"/>
    <w:rsid w:val="00CC165C"/>
    <w:rsid w:val="00CC2B3A"/>
    <w:rsid w:val="00CC2C09"/>
    <w:rsid w:val="00CC2FC7"/>
    <w:rsid w:val="00CC38D9"/>
    <w:rsid w:val="00CC3C37"/>
    <w:rsid w:val="00CC458E"/>
    <w:rsid w:val="00CC4793"/>
    <w:rsid w:val="00CC5AE0"/>
    <w:rsid w:val="00CC5E56"/>
    <w:rsid w:val="00CC6F7F"/>
    <w:rsid w:val="00CC7846"/>
    <w:rsid w:val="00CC7B32"/>
    <w:rsid w:val="00CD01AF"/>
    <w:rsid w:val="00CD11AE"/>
    <w:rsid w:val="00CD1542"/>
    <w:rsid w:val="00CD20FE"/>
    <w:rsid w:val="00CD289B"/>
    <w:rsid w:val="00CD2E8C"/>
    <w:rsid w:val="00CD30C6"/>
    <w:rsid w:val="00CD3192"/>
    <w:rsid w:val="00CD32FB"/>
    <w:rsid w:val="00CD3F07"/>
    <w:rsid w:val="00CD4013"/>
    <w:rsid w:val="00CD40BE"/>
    <w:rsid w:val="00CD4560"/>
    <w:rsid w:val="00CD49B4"/>
    <w:rsid w:val="00CD52F2"/>
    <w:rsid w:val="00CD6106"/>
    <w:rsid w:val="00CD7E10"/>
    <w:rsid w:val="00CE09B6"/>
    <w:rsid w:val="00CE0FD7"/>
    <w:rsid w:val="00CE178A"/>
    <w:rsid w:val="00CE3263"/>
    <w:rsid w:val="00CE3793"/>
    <w:rsid w:val="00CE6109"/>
    <w:rsid w:val="00CE61A6"/>
    <w:rsid w:val="00CE6B07"/>
    <w:rsid w:val="00CE6E3E"/>
    <w:rsid w:val="00CE6ED6"/>
    <w:rsid w:val="00CE7A41"/>
    <w:rsid w:val="00CE7C14"/>
    <w:rsid w:val="00CF0854"/>
    <w:rsid w:val="00CF20B5"/>
    <w:rsid w:val="00CF3032"/>
    <w:rsid w:val="00CF42B7"/>
    <w:rsid w:val="00CF4544"/>
    <w:rsid w:val="00CF628C"/>
    <w:rsid w:val="00CF6532"/>
    <w:rsid w:val="00CF65BE"/>
    <w:rsid w:val="00CF7D1A"/>
    <w:rsid w:val="00D00596"/>
    <w:rsid w:val="00D00E28"/>
    <w:rsid w:val="00D0106E"/>
    <w:rsid w:val="00D01713"/>
    <w:rsid w:val="00D01875"/>
    <w:rsid w:val="00D01E49"/>
    <w:rsid w:val="00D01E9A"/>
    <w:rsid w:val="00D02357"/>
    <w:rsid w:val="00D023F3"/>
    <w:rsid w:val="00D02C22"/>
    <w:rsid w:val="00D03473"/>
    <w:rsid w:val="00D03EC3"/>
    <w:rsid w:val="00D04F63"/>
    <w:rsid w:val="00D05329"/>
    <w:rsid w:val="00D05342"/>
    <w:rsid w:val="00D061D8"/>
    <w:rsid w:val="00D06430"/>
    <w:rsid w:val="00D06456"/>
    <w:rsid w:val="00D06665"/>
    <w:rsid w:val="00D06B7D"/>
    <w:rsid w:val="00D06C6B"/>
    <w:rsid w:val="00D07956"/>
    <w:rsid w:val="00D07A9F"/>
    <w:rsid w:val="00D07BFA"/>
    <w:rsid w:val="00D1018C"/>
    <w:rsid w:val="00D103B1"/>
    <w:rsid w:val="00D10613"/>
    <w:rsid w:val="00D10903"/>
    <w:rsid w:val="00D11438"/>
    <w:rsid w:val="00D115AB"/>
    <w:rsid w:val="00D120B0"/>
    <w:rsid w:val="00D1284A"/>
    <w:rsid w:val="00D131E7"/>
    <w:rsid w:val="00D13FDE"/>
    <w:rsid w:val="00D14A27"/>
    <w:rsid w:val="00D14E2A"/>
    <w:rsid w:val="00D15C3C"/>
    <w:rsid w:val="00D15FEE"/>
    <w:rsid w:val="00D16589"/>
    <w:rsid w:val="00D16590"/>
    <w:rsid w:val="00D16892"/>
    <w:rsid w:val="00D1721B"/>
    <w:rsid w:val="00D17797"/>
    <w:rsid w:val="00D2069E"/>
    <w:rsid w:val="00D2093B"/>
    <w:rsid w:val="00D20A0C"/>
    <w:rsid w:val="00D2161B"/>
    <w:rsid w:val="00D226B0"/>
    <w:rsid w:val="00D22F5D"/>
    <w:rsid w:val="00D23A44"/>
    <w:rsid w:val="00D23BA5"/>
    <w:rsid w:val="00D251FA"/>
    <w:rsid w:val="00D25653"/>
    <w:rsid w:val="00D26157"/>
    <w:rsid w:val="00D26C49"/>
    <w:rsid w:val="00D27034"/>
    <w:rsid w:val="00D2749E"/>
    <w:rsid w:val="00D27775"/>
    <w:rsid w:val="00D27F2C"/>
    <w:rsid w:val="00D30B40"/>
    <w:rsid w:val="00D3286A"/>
    <w:rsid w:val="00D331AA"/>
    <w:rsid w:val="00D3345C"/>
    <w:rsid w:val="00D33713"/>
    <w:rsid w:val="00D33967"/>
    <w:rsid w:val="00D33CD7"/>
    <w:rsid w:val="00D348E4"/>
    <w:rsid w:val="00D3539E"/>
    <w:rsid w:val="00D359BD"/>
    <w:rsid w:val="00D35D7D"/>
    <w:rsid w:val="00D37113"/>
    <w:rsid w:val="00D37246"/>
    <w:rsid w:val="00D37C19"/>
    <w:rsid w:val="00D40735"/>
    <w:rsid w:val="00D40FEA"/>
    <w:rsid w:val="00D41C15"/>
    <w:rsid w:val="00D41C32"/>
    <w:rsid w:val="00D4302B"/>
    <w:rsid w:val="00D4314F"/>
    <w:rsid w:val="00D43163"/>
    <w:rsid w:val="00D43584"/>
    <w:rsid w:val="00D43617"/>
    <w:rsid w:val="00D4366D"/>
    <w:rsid w:val="00D439B7"/>
    <w:rsid w:val="00D43C48"/>
    <w:rsid w:val="00D43E5A"/>
    <w:rsid w:val="00D454E2"/>
    <w:rsid w:val="00D45BAA"/>
    <w:rsid w:val="00D46BD4"/>
    <w:rsid w:val="00D46D9C"/>
    <w:rsid w:val="00D4704C"/>
    <w:rsid w:val="00D47A96"/>
    <w:rsid w:val="00D505EC"/>
    <w:rsid w:val="00D507E1"/>
    <w:rsid w:val="00D51C61"/>
    <w:rsid w:val="00D51C6F"/>
    <w:rsid w:val="00D526A8"/>
    <w:rsid w:val="00D52E62"/>
    <w:rsid w:val="00D535C8"/>
    <w:rsid w:val="00D5390A"/>
    <w:rsid w:val="00D53FF5"/>
    <w:rsid w:val="00D540AD"/>
    <w:rsid w:val="00D5425F"/>
    <w:rsid w:val="00D54654"/>
    <w:rsid w:val="00D55333"/>
    <w:rsid w:val="00D55FB2"/>
    <w:rsid w:val="00D57230"/>
    <w:rsid w:val="00D5744B"/>
    <w:rsid w:val="00D5789D"/>
    <w:rsid w:val="00D603C1"/>
    <w:rsid w:val="00D606D2"/>
    <w:rsid w:val="00D613AE"/>
    <w:rsid w:val="00D61492"/>
    <w:rsid w:val="00D62D4C"/>
    <w:rsid w:val="00D6632A"/>
    <w:rsid w:val="00D6663C"/>
    <w:rsid w:val="00D66BDF"/>
    <w:rsid w:val="00D67A05"/>
    <w:rsid w:val="00D67F1D"/>
    <w:rsid w:val="00D70639"/>
    <w:rsid w:val="00D706C1"/>
    <w:rsid w:val="00D71858"/>
    <w:rsid w:val="00D722B8"/>
    <w:rsid w:val="00D72A37"/>
    <w:rsid w:val="00D72AE8"/>
    <w:rsid w:val="00D72C0B"/>
    <w:rsid w:val="00D73769"/>
    <w:rsid w:val="00D73C48"/>
    <w:rsid w:val="00D73E5F"/>
    <w:rsid w:val="00D73E90"/>
    <w:rsid w:val="00D73F41"/>
    <w:rsid w:val="00D7403A"/>
    <w:rsid w:val="00D740D9"/>
    <w:rsid w:val="00D746D5"/>
    <w:rsid w:val="00D748BE"/>
    <w:rsid w:val="00D749AE"/>
    <w:rsid w:val="00D74BAF"/>
    <w:rsid w:val="00D7571D"/>
    <w:rsid w:val="00D75FC3"/>
    <w:rsid w:val="00D76A47"/>
    <w:rsid w:val="00D77723"/>
    <w:rsid w:val="00D779FF"/>
    <w:rsid w:val="00D77F96"/>
    <w:rsid w:val="00D806CA"/>
    <w:rsid w:val="00D80C04"/>
    <w:rsid w:val="00D81527"/>
    <w:rsid w:val="00D815A7"/>
    <w:rsid w:val="00D81E8C"/>
    <w:rsid w:val="00D81F1B"/>
    <w:rsid w:val="00D82C45"/>
    <w:rsid w:val="00D82C9E"/>
    <w:rsid w:val="00D83913"/>
    <w:rsid w:val="00D83A27"/>
    <w:rsid w:val="00D83F0A"/>
    <w:rsid w:val="00D8477F"/>
    <w:rsid w:val="00D85346"/>
    <w:rsid w:val="00D8545D"/>
    <w:rsid w:val="00D86272"/>
    <w:rsid w:val="00D86A8E"/>
    <w:rsid w:val="00D875A8"/>
    <w:rsid w:val="00D87D1A"/>
    <w:rsid w:val="00D924D5"/>
    <w:rsid w:val="00D92DF0"/>
    <w:rsid w:val="00D92EF0"/>
    <w:rsid w:val="00D93085"/>
    <w:rsid w:val="00D939F9"/>
    <w:rsid w:val="00D93D0B"/>
    <w:rsid w:val="00D93F03"/>
    <w:rsid w:val="00D94176"/>
    <w:rsid w:val="00D949C6"/>
    <w:rsid w:val="00D951F3"/>
    <w:rsid w:val="00D95DE6"/>
    <w:rsid w:val="00D9633A"/>
    <w:rsid w:val="00D96867"/>
    <w:rsid w:val="00D96F06"/>
    <w:rsid w:val="00D97120"/>
    <w:rsid w:val="00D97C4F"/>
    <w:rsid w:val="00DA0158"/>
    <w:rsid w:val="00DA07A8"/>
    <w:rsid w:val="00DA0B7C"/>
    <w:rsid w:val="00DA0C11"/>
    <w:rsid w:val="00DA0C34"/>
    <w:rsid w:val="00DA0F15"/>
    <w:rsid w:val="00DA15D5"/>
    <w:rsid w:val="00DA2463"/>
    <w:rsid w:val="00DA2AD7"/>
    <w:rsid w:val="00DA2D80"/>
    <w:rsid w:val="00DA2DF8"/>
    <w:rsid w:val="00DA2EB6"/>
    <w:rsid w:val="00DA3AAF"/>
    <w:rsid w:val="00DA4389"/>
    <w:rsid w:val="00DA4813"/>
    <w:rsid w:val="00DA49C8"/>
    <w:rsid w:val="00DA52FD"/>
    <w:rsid w:val="00DA53FA"/>
    <w:rsid w:val="00DA565B"/>
    <w:rsid w:val="00DA6F31"/>
    <w:rsid w:val="00DA70EE"/>
    <w:rsid w:val="00DB0076"/>
    <w:rsid w:val="00DB011E"/>
    <w:rsid w:val="00DB1AE6"/>
    <w:rsid w:val="00DB29C3"/>
    <w:rsid w:val="00DB3019"/>
    <w:rsid w:val="00DB3022"/>
    <w:rsid w:val="00DB3491"/>
    <w:rsid w:val="00DB3F73"/>
    <w:rsid w:val="00DB4067"/>
    <w:rsid w:val="00DB41C6"/>
    <w:rsid w:val="00DB45E7"/>
    <w:rsid w:val="00DB4768"/>
    <w:rsid w:val="00DB539C"/>
    <w:rsid w:val="00DB562B"/>
    <w:rsid w:val="00DB5843"/>
    <w:rsid w:val="00DC0282"/>
    <w:rsid w:val="00DC10FC"/>
    <w:rsid w:val="00DC19F9"/>
    <w:rsid w:val="00DC2706"/>
    <w:rsid w:val="00DC2823"/>
    <w:rsid w:val="00DC2E11"/>
    <w:rsid w:val="00DC2F20"/>
    <w:rsid w:val="00DC39E7"/>
    <w:rsid w:val="00DC470C"/>
    <w:rsid w:val="00DC47D9"/>
    <w:rsid w:val="00DC4958"/>
    <w:rsid w:val="00DC5C2B"/>
    <w:rsid w:val="00DC604D"/>
    <w:rsid w:val="00DC7217"/>
    <w:rsid w:val="00DC7605"/>
    <w:rsid w:val="00DC7E5B"/>
    <w:rsid w:val="00DC7FDE"/>
    <w:rsid w:val="00DD0427"/>
    <w:rsid w:val="00DD07D9"/>
    <w:rsid w:val="00DD087F"/>
    <w:rsid w:val="00DD0924"/>
    <w:rsid w:val="00DD0B89"/>
    <w:rsid w:val="00DD0DD4"/>
    <w:rsid w:val="00DD171F"/>
    <w:rsid w:val="00DD1B22"/>
    <w:rsid w:val="00DD244E"/>
    <w:rsid w:val="00DD24F9"/>
    <w:rsid w:val="00DD26D0"/>
    <w:rsid w:val="00DD3BB7"/>
    <w:rsid w:val="00DD4F48"/>
    <w:rsid w:val="00DD594F"/>
    <w:rsid w:val="00DD60AD"/>
    <w:rsid w:val="00DD70A3"/>
    <w:rsid w:val="00DE15A1"/>
    <w:rsid w:val="00DE18CE"/>
    <w:rsid w:val="00DE2DF2"/>
    <w:rsid w:val="00DE35C8"/>
    <w:rsid w:val="00DE3E22"/>
    <w:rsid w:val="00DE3F26"/>
    <w:rsid w:val="00DE430B"/>
    <w:rsid w:val="00DE4818"/>
    <w:rsid w:val="00DE4ABF"/>
    <w:rsid w:val="00DE4ECF"/>
    <w:rsid w:val="00DE67D3"/>
    <w:rsid w:val="00DF01E8"/>
    <w:rsid w:val="00DF0B68"/>
    <w:rsid w:val="00DF0CCA"/>
    <w:rsid w:val="00DF0EBA"/>
    <w:rsid w:val="00DF1119"/>
    <w:rsid w:val="00DF1A46"/>
    <w:rsid w:val="00DF1F39"/>
    <w:rsid w:val="00DF2367"/>
    <w:rsid w:val="00DF2500"/>
    <w:rsid w:val="00DF2B68"/>
    <w:rsid w:val="00DF3051"/>
    <w:rsid w:val="00DF306C"/>
    <w:rsid w:val="00DF379C"/>
    <w:rsid w:val="00DF43E1"/>
    <w:rsid w:val="00DF49D7"/>
    <w:rsid w:val="00DF4DFA"/>
    <w:rsid w:val="00DF4E59"/>
    <w:rsid w:val="00DF69C9"/>
    <w:rsid w:val="00DF6D62"/>
    <w:rsid w:val="00DF7230"/>
    <w:rsid w:val="00DF7713"/>
    <w:rsid w:val="00E000E7"/>
    <w:rsid w:val="00E007A2"/>
    <w:rsid w:val="00E00923"/>
    <w:rsid w:val="00E01387"/>
    <w:rsid w:val="00E01466"/>
    <w:rsid w:val="00E015D5"/>
    <w:rsid w:val="00E01A73"/>
    <w:rsid w:val="00E01BDB"/>
    <w:rsid w:val="00E01F7B"/>
    <w:rsid w:val="00E01FF6"/>
    <w:rsid w:val="00E02053"/>
    <w:rsid w:val="00E020CB"/>
    <w:rsid w:val="00E02375"/>
    <w:rsid w:val="00E0278D"/>
    <w:rsid w:val="00E02B91"/>
    <w:rsid w:val="00E02BC5"/>
    <w:rsid w:val="00E03008"/>
    <w:rsid w:val="00E03299"/>
    <w:rsid w:val="00E04EE8"/>
    <w:rsid w:val="00E04FB2"/>
    <w:rsid w:val="00E05802"/>
    <w:rsid w:val="00E05F9B"/>
    <w:rsid w:val="00E0665D"/>
    <w:rsid w:val="00E06B00"/>
    <w:rsid w:val="00E06BDA"/>
    <w:rsid w:val="00E07327"/>
    <w:rsid w:val="00E10A48"/>
    <w:rsid w:val="00E10A68"/>
    <w:rsid w:val="00E10CBD"/>
    <w:rsid w:val="00E11012"/>
    <w:rsid w:val="00E11084"/>
    <w:rsid w:val="00E11247"/>
    <w:rsid w:val="00E1145B"/>
    <w:rsid w:val="00E11A3E"/>
    <w:rsid w:val="00E11C97"/>
    <w:rsid w:val="00E12821"/>
    <w:rsid w:val="00E12ADF"/>
    <w:rsid w:val="00E1364E"/>
    <w:rsid w:val="00E1397A"/>
    <w:rsid w:val="00E13D76"/>
    <w:rsid w:val="00E13F72"/>
    <w:rsid w:val="00E15270"/>
    <w:rsid w:val="00E15A13"/>
    <w:rsid w:val="00E15CF6"/>
    <w:rsid w:val="00E15D51"/>
    <w:rsid w:val="00E16069"/>
    <w:rsid w:val="00E1623B"/>
    <w:rsid w:val="00E1654C"/>
    <w:rsid w:val="00E16628"/>
    <w:rsid w:val="00E16636"/>
    <w:rsid w:val="00E17292"/>
    <w:rsid w:val="00E203EE"/>
    <w:rsid w:val="00E205FF"/>
    <w:rsid w:val="00E20A22"/>
    <w:rsid w:val="00E20D65"/>
    <w:rsid w:val="00E21312"/>
    <w:rsid w:val="00E213A6"/>
    <w:rsid w:val="00E214E8"/>
    <w:rsid w:val="00E21CC8"/>
    <w:rsid w:val="00E22014"/>
    <w:rsid w:val="00E22581"/>
    <w:rsid w:val="00E2344F"/>
    <w:rsid w:val="00E23AF6"/>
    <w:rsid w:val="00E24135"/>
    <w:rsid w:val="00E24153"/>
    <w:rsid w:val="00E244BF"/>
    <w:rsid w:val="00E245F4"/>
    <w:rsid w:val="00E24BF7"/>
    <w:rsid w:val="00E24E22"/>
    <w:rsid w:val="00E261B6"/>
    <w:rsid w:val="00E262B8"/>
    <w:rsid w:val="00E26391"/>
    <w:rsid w:val="00E26AB0"/>
    <w:rsid w:val="00E27B9D"/>
    <w:rsid w:val="00E27F5D"/>
    <w:rsid w:val="00E31C25"/>
    <w:rsid w:val="00E321B3"/>
    <w:rsid w:val="00E32CED"/>
    <w:rsid w:val="00E33BD9"/>
    <w:rsid w:val="00E33E11"/>
    <w:rsid w:val="00E359AD"/>
    <w:rsid w:val="00E364C9"/>
    <w:rsid w:val="00E36A97"/>
    <w:rsid w:val="00E36BC6"/>
    <w:rsid w:val="00E36CD2"/>
    <w:rsid w:val="00E37D96"/>
    <w:rsid w:val="00E37F0E"/>
    <w:rsid w:val="00E408CC"/>
    <w:rsid w:val="00E40A19"/>
    <w:rsid w:val="00E4151C"/>
    <w:rsid w:val="00E41969"/>
    <w:rsid w:val="00E41E37"/>
    <w:rsid w:val="00E41F58"/>
    <w:rsid w:val="00E4214A"/>
    <w:rsid w:val="00E428F0"/>
    <w:rsid w:val="00E4322B"/>
    <w:rsid w:val="00E446B9"/>
    <w:rsid w:val="00E4599C"/>
    <w:rsid w:val="00E46801"/>
    <w:rsid w:val="00E46B52"/>
    <w:rsid w:val="00E47AC8"/>
    <w:rsid w:val="00E47F68"/>
    <w:rsid w:val="00E47F6E"/>
    <w:rsid w:val="00E50061"/>
    <w:rsid w:val="00E5026B"/>
    <w:rsid w:val="00E50D75"/>
    <w:rsid w:val="00E51D46"/>
    <w:rsid w:val="00E5260A"/>
    <w:rsid w:val="00E5313E"/>
    <w:rsid w:val="00E53B3D"/>
    <w:rsid w:val="00E53E7A"/>
    <w:rsid w:val="00E54379"/>
    <w:rsid w:val="00E54955"/>
    <w:rsid w:val="00E54FA1"/>
    <w:rsid w:val="00E556E8"/>
    <w:rsid w:val="00E55ABB"/>
    <w:rsid w:val="00E55AEE"/>
    <w:rsid w:val="00E55DCD"/>
    <w:rsid w:val="00E561FE"/>
    <w:rsid w:val="00E578B9"/>
    <w:rsid w:val="00E6000F"/>
    <w:rsid w:val="00E6025A"/>
    <w:rsid w:val="00E6037B"/>
    <w:rsid w:val="00E608AD"/>
    <w:rsid w:val="00E60BF4"/>
    <w:rsid w:val="00E61F49"/>
    <w:rsid w:val="00E626D9"/>
    <w:rsid w:val="00E627B6"/>
    <w:rsid w:val="00E637F8"/>
    <w:rsid w:val="00E640B0"/>
    <w:rsid w:val="00E64728"/>
    <w:rsid w:val="00E64CB1"/>
    <w:rsid w:val="00E64F75"/>
    <w:rsid w:val="00E65807"/>
    <w:rsid w:val="00E65838"/>
    <w:rsid w:val="00E65CB1"/>
    <w:rsid w:val="00E65DAC"/>
    <w:rsid w:val="00E6601A"/>
    <w:rsid w:val="00E66463"/>
    <w:rsid w:val="00E668B5"/>
    <w:rsid w:val="00E670EE"/>
    <w:rsid w:val="00E70303"/>
    <w:rsid w:val="00E71302"/>
    <w:rsid w:val="00E72B80"/>
    <w:rsid w:val="00E72CE4"/>
    <w:rsid w:val="00E7326C"/>
    <w:rsid w:val="00E7399C"/>
    <w:rsid w:val="00E740FB"/>
    <w:rsid w:val="00E743EE"/>
    <w:rsid w:val="00E7489D"/>
    <w:rsid w:val="00E74A44"/>
    <w:rsid w:val="00E74DDC"/>
    <w:rsid w:val="00E752DC"/>
    <w:rsid w:val="00E75DBF"/>
    <w:rsid w:val="00E761F7"/>
    <w:rsid w:val="00E76A44"/>
    <w:rsid w:val="00E77DDF"/>
    <w:rsid w:val="00E800E9"/>
    <w:rsid w:val="00E80649"/>
    <w:rsid w:val="00E80BD8"/>
    <w:rsid w:val="00E82467"/>
    <w:rsid w:val="00E82781"/>
    <w:rsid w:val="00E82E5B"/>
    <w:rsid w:val="00E83423"/>
    <w:rsid w:val="00E839F6"/>
    <w:rsid w:val="00E83D9A"/>
    <w:rsid w:val="00E84A16"/>
    <w:rsid w:val="00E84BB8"/>
    <w:rsid w:val="00E84CA3"/>
    <w:rsid w:val="00E85439"/>
    <w:rsid w:val="00E85C1A"/>
    <w:rsid w:val="00E86244"/>
    <w:rsid w:val="00E86556"/>
    <w:rsid w:val="00E86ECF"/>
    <w:rsid w:val="00E8740C"/>
    <w:rsid w:val="00E875D1"/>
    <w:rsid w:val="00E87964"/>
    <w:rsid w:val="00E9008C"/>
    <w:rsid w:val="00E90D42"/>
    <w:rsid w:val="00E91B04"/>
    <w:rsid w:val="00E92612"/>
    <w:rsid w:val="00E92B41"/>
    <w:rsid w:val="00E93032"/>
    <w:rsid w:val="00E9362E"/>
    <w:rsid w:val="00E936D5"/>
    <w:rsid w:val="00E94BC8"/>
    <w:rsid w:val="00E94C5B"/>
    <w:rsid w:val="00E9572F"/>
    <w:rsid w:val="00E95DFD"/>
    <w:rsid w:val="00E961C7"/>
    <w:rsid w:val="00E96D3B"/>
    <w:rsid w:val="00E96D55"/>
    <w:rsid w:val="00EA02A4"/>
    <w:rsid w:val="00EA0CEF"/>
    <w:rsid w:val="00EA101E"/>
    <w:rsid w:val="00EA103D"/>
    <w:rsid w:val="00EA1BAB"/>
    <w:rsid w:val="00EA2A41"/>
    <w:rsid w:val="00EA2FBE"/>
    <w:rsid w:val="00EA353C"/>
    <w:rsid w:val="00EA3AFA"/>
    <w:rsid w:val="00EA4E7A"/>
    <w:rsid w:val="00EA526C"/>
    <w:rsid w:val="00EA68E2"/>
    <w:rsid w:val="00EA6942"/>
    <w:rsid w:val="00EA6E6C"/>
    <w:rsid w:val="00EA7141"/>
    <w:rsid w:val="00EA748D"/>
    <w:rsid w:val="00EA75CF"/>
    <w:rsid w:val="00EB0250"/>
    <w:rsid w:val="00EB0A8F"/>
    <w:rsid w:val="00EB0CA2"/>
    <w:rsid w:val="00EB0ED2"/>
    <w:rsid w:val="00EB2767"/>
    <w:rsid w:val="00EB2912"/>
    <w:rsid w:val="00EB2B80"/>
    <w:rsid w:val="00EB309C"/>
    <w:rsid w:val="00EB3756"/>
    <w:rsid w:val="00EB37F9"/>
    <w:rsid w:val="00EB3A06"/>
    <w:rsid w:val="00EB43A4"/>
    <w:rsid w:val="00EB44F9"/>
    <w:rsid w:val="00EB47DB"/>
    <w:rsid w:val="00EB4951"/>
    <w:rsid w:val="00EB49F9"/>
    <w:rsid w:val="00EB4EF2"/>
    <w:rsid w:val="00EB5537"/>
    <w:rsid w:val="00EB584A"/>
    <w:rsid w:val="00EB660D"/>
    <w:rsid w:val="00EB6A7A"/>
    <w:rsid w:val="00EB6AB3"/>
    <w:rsid w:val="00EB7B64"/>
    <w:rsid w:val="00EB7DE8"/>
    <w:rsid w:val="00EC1BCF"/>
    <w:rsid w:val="00EC2053"/>
    <w:rsid w:val="00EC245A"/>
    <w:rsid w:val="00EC407B"/>
    <w:rsid w:val="00EC41CD"/>
    <w:rsid w:val="00EC42B3"/>
    <w:rsid w:val="00EC4B6C"/>
    <w:rsid w:val="00EC544A"/>
    <w:rsid w:val="00EC5E16"/>
    <w:rsid w:val="00EC65A3"/>
    <w:rsid w:val="00EC6C55"/>
    <w:rsid w:val="00EC7214"/>
    <w:rsid w:val="00EC780C"/>
    <w:rsid w:val="00EC78B0"/>
    <w:rsid w:val="00ED1976"/>
    <w:rsid w:val="00ED1C7E"/>
    <w:rsid w:val="00ED1D18"/>
    <w:rsid w:val="00ED1EA2"/>
    <w:rsid w:val="00ED2528"/>
    <w:rsid w:val="00ED2673"/>
    <w:rsid w:val="00ED2E41"/>
    <w:rsid w:val="00ED3C3E"/>
    <w:rsid w:val="00ED3D2E"/>
    <w:rsid w:val="00ED3EF3"/>
    <w:rsid w:val="00ED5381"/>
    <w:rsid w:val="00ED56D9"/>
    <w:rsid w:val="00ED621E"/>
    <w:rsid w:val="00ED6B10"/>
    <w:rsid w:val="00ED6E6F"/>
    <w:rsid w:val="00ED7016"/>
    <w:rsid w:val="00ED70CB"/>
    <w:rsid w:val="00ED7934"/>
    <w:rsid w:val="00EE033C"/>
    <w:rsid w:val="00EE03AA"/>
    <w:rsid w:val="00EE1E59"/>
    <w:rsid w:val="00EE22CE"/>
    <w:rsid w:val="00EE2699"/>
    <w:rsid w:val="00EE32D5"/>
    <w:rsid w:val="00EE33F7"/>
    <w:rsid w:val="00EE3AB5"/>
    <w:rsid w:val="00EE3AE5"/>
    <w:rsid w:val="00EE3DD7"/>
    <w:rsid w:val="00EE4A1C"/>
    <w:rsid w:val="00EE4F98"/>
    <w:rsid w:val="00EE5051"/>
    <w:rsid w:val="00EE554F"/>
    <w:rsid w:val="00EE5566"/>
    <w:rsid w:val="00EE55EB"/>
    <w:rsid w:val="00EE5D36"/>
    <w:rsid w:val="00EE5D53"/>
    <w:rsid w:val="00EE5DF9"/>
    <w:rsid w:val="00EE65A7"/>
    <w:rsid w:val="00EE65F4"/>
    <w:rsid w:val="00EE72D7"/>
    <w:rsid w:val="00EE7D02"/>
    <w:rsid w:val="00EF06D1"/>
    <w:rsid w:val="00EF1F4C"/>
    <w:rsid w:val="00EF2102"/>
    <w:rsid w:val="00EF2BD6"/>
    <w:rsid w:val="00EF31B9"/>
    <w:rsid w:val="00EF34CF"/>
    <w:rsid w:val="00EF3903"/>
    <w:rsid w:val="00EF3973"/>
    <w:rsid w:val="00EF3BED"/>
    <w:rsid w:val="00EF4340"/>
    <w:rsid w:val="00EF5350"/>
    <w:rsid w:val="00EF7082"/>
    <w:rsid w:val="00EF76F4"/>
    <w:rsid w:val="00EF7DA9"/>
    <w:rsid w:val="00EF7ED2"/>
    <w:rsid w:val="00F007AD"/>
    <w:rsid w:val="00F0115C"/>
    <w:rsid w:val="00F014F4"/>
    <w:rsid w:val="00F01CFC"/>
    <w:rsid w:val="00F02B39"/>
    <w:rsid w:val="00F035F4"/>
    <w:rsid w:val="00F03FEE"/>
    <w:rsid w:val="00F04272"/>
    <w:rsid w:val="00F045F5"/>
    <w:rsid w:val="00F047E6"/>
    <w:rsid w:val="00F04C25"/>
    <w:rsid w:val="00F04D0F"/>
    <w:rsid w:val="00F057A0"/>
    <w:rsid w:val="00F05CD8"/>
    <w:rsid w:val="00F05DA8"/>
    <w:rsid w:val="00F063D2"/>
    <w:rsid w:val="00F064B4"/>
    <w:rsid w:val="00F078E3"/>
    <w:rsid w:val="00F1097E"/>
    <w:rsid w:val="00F10ABA"/>
    <w:rsid w:val="00F118E8"/>
    <w:rsid w:val="00F11C6E"/>
    <w:rsid w:val="00F12305"/>
    <w:rsid w:val="00F12397"/>
    <w:rsid w:val="00F12590"/>
    <w:rsid w:val="00F12959"/>
    <w:rsid w:val="00F1308D"/>
    <w:rsid w:val="00F13ABA"/>
    <w:rsid w:val="00F13B62"/>
    <w:rsid w:val="00F14271"/>
    <w:rsid w:val="00F1431D"/>
    <w:rsid w:val="00F14B2B"/>
    <w:rsid w:val="00F14C75"/>
    <w:rsid w:val="00F1510C"/>
    <w:rsid w:val="00F15184"/>
    <w:rsid w:val="00F15C99"/>
    <w:rsid w:val="00F15D13"/>
    <w:rsid w:val="00F15E13"/>
    <w:rsid w:val="00F1690F"/>
    <w:rsid w:val="00F16928"/>
    <w:rsid w:val="00F16998"/>
    <w:rsid w:val="00F176A0"/>
    <w:rsid w:val="00F1774F"/>
    <w:rsid w:val="00F201A2"/>
    <w:rsid w:val="00F2035E"/>
    <w:rsid w:val="00F205B0"/>
    <w:rsid w:val="00F20638"/>
    <w:rsid w:val="00F206CF"/>
    <w:rsid w:val="00F208B6"/>
    <w:rsid w:val="00F20B54"/>
    <w:rsid w:val="00F214E6"/>
    <w:rsid w:val="00F22284"/>
    <w:rsid w:val="00F231A6"/>
    <w:rsid w:val="00F24F56"/>
    <w:rsid w:val="00F2522B"/>
    <w:rsid w:val="00F25458"/>
    <w:rsid w:val="00F25DA5"/>
    <w:rsid w:val="00F27163"/>
    <w:rsid w:val="00F27ADD"/>
    <w:rsid w:val="00F305E1"/>
    <w:rsid w:val="00F30838"/>
    <w:rsid w:val="00F30BA6"/>
    <w:rsid w:val="00F30E16"/>
    <w:rsid w:val="00F31A2B"/>
    <w:rsid w:val="00F3212C"/>
    <w:rsid w:val="00F326C5"/>
    <w:rsid w:val="00F3276A"/>
    <w:rsid w:val="00F32AD9"/>
    <w:rsid w:val="00F32CF4"/>
    <w:rsid w:val="00F32D78"/>
    <w:rsid w:val="00F33838"/>
    <w:rsid w:val="00F33E01"/>
    <w:rsid w:val="00F344A7"/>
    <w:rsid w:val="00F34A54"/>
    <w:rsid w:val="00F35918"/>
    <w:rsid w:val="00F36277"/>
    <w:rsid w:val="00F364A2"/>
    <w:rsid w:val="00F365CD"/>
    <w:rsid w:val="00F3697F"/>
    <w:rsid w:val="00F369C5"/>
    <w:rsid w:val="00F36D43"/>
    <w:rsid w:val="00F371A6"/>
    <w:rsid w:val="00F4023B"/>
    <w:rsid w:val="00F40242"/>
    <w:rsid w:val="00F406F9"/>
    <w:rsid w:val="00F41743"/>
    <w:rsid w:val="00F4179B"/>
    <w:rsid w:val="00F41A4E"/>
    <w:rsid w:val="00F41A60"/>
    <w:rsid w:val="00F41D3E"/>
    <w:rsid w:val="00F42887"/>
    <w:rsid w:val="00F43CB6"/>
    <w:rsid w:val="00F43E07"/>
    <w:rsid w:val="00F44603"/>
    <w:rsid w:val="00F449A6"/>
    <w:rsid w:val="00F44B18"/>
    <w:rsid w:val="00F45E50"/>
    <w:rsid w:val="00F47302"/>
    <w:rsid w:val="00F47B73"/>
    <w:rsid w:val="00F506ED"/>
    <w:rsid w:val="00F50877"/>
    <w:rsid w:val="00F51107"/>
    <w:rsid w:val="00F512D5"/>
    <w:rsid w:val="00F5169F"/>
    <w:rsid w:val="00F51963"/>
    <w:rsid w:val="00F51BB7"/>
    <w:rsid w:val="00F51D90"/>
    <w:rsid w:val="00F5220B"/>
    <w:rsid w:val="00F5361C"/>
    <w:rsid w:val="00F53A3A"/>
    <w:rsid w:val="00F54199"/>
    <w:rsid w:val="00F543E2"/>
    <w:rsid w:val="00F5453D"/>
    <w:rsid w:val="00F5471C"/>
    <w:rsid w:val="00F54872"/>
    <w:rsid w:val="00F55488"/>
    <w:rsid w:val="00F56C57"/>
    <w:rsid w:val="00F57EC1"/>
    <w:rsid w:val="00F57F14"/>
    <w:rsid w:val="00F618BA"/>
    <w:rsid w:val="00F61B5A"/>
    <w:rsid w:val="00F6219B"/>
    <w:rsid w:val="00F624AD"/>
    <w:rsid w:val="00F628A2"/>
    <w:rsid w:val="00F628BF"/>
    <w:rsid w:val="00F62C07"/>
    <w:rsid w:val="00F62CD8"/>
    <w:rsid w:val="00F631DC"/>
    <w:rsid w:val="00F63A39"/>
    <w:rsid w:val="00F6403E"/>
    <w:rsid w:val="00F64452"/>
    <w:rsid w:val="00F64D38"/>
    <w:rsid w:val="00F65C27"/>
    <w:rsid w:val="00F6686B"/>
    <w:rsid w:val="00F67456"/>
    <w:rsid w:val="00F67817"/>
    <w:rsid w:val="00F678D1"/>
    <w:rsid w:val="00F67D8C"/>
    <w:rsid w:val="00F67E66"/>
    <w:rsid w:val="00F67F9D"/>
    <w:rsid w:val="00F7081C"/>
    <w:rsid w:val="00F70E6E"/>
    <w:rsid w:val="00F71545"/>
    <w:rsid w:val="00F71A5C"/>
    <w:rsid w:val="00F71A5D"/>
    <w:rsid w:val="00F71A78"/>
    <w:rsid w:val="00F71BE5"/>
    <w:rsid w:val="00F7223F"/>
    <w:rsid w:val="00F7277A"/>
    <w:rsid w:val="00F72BE7"/>
    <w:rsid w:val="00F72E16"/>
    <w:rsid w:val="00F7312B"/>
    <w:rsid w:val="00F738E3"/>
    <w:rsid w:val="00F73A79"/>
    <w:rsid w:val="00F73C65"/>
    <w:rsid w:val="00F74A23"/>
    <w:rsid w:val="00F74FC2"/>
    <w:rsid w:val="00F7552C"/>
    <w:rsid w:val="00F75871"/>
    <w:rsid w:val="00F76DE3"/>
    <w:rsid w:val="00F804AE"/>
    <w:rsid w:val="00F8172F"/>
    <w:rsid w:val="00F82498"/>
    <w:rsid w:val="00F826F0"/>
    <w:rsid w:val="00F82B31"/>
    <w:rsid w:val="00F82FFC"/>
    <w:rsid w:val="00F83083"/>
    <w:rsid w:val="00F831CD"/>
    <w:rsid w:val="00F84E54"/>
    <w:rsid w:val="00F85043"/>
    <w:rsid w:val="00F85E9E"/>
    <w:rsid w:val="00F8603B"/>
    <w:rsid w:val="00F86429"/>
    <w:rsid w:val="00F86B4D"/>
    <w:rsid w:val="00F87817"/>
    <w:rsid w:val="00F8781F"/>
    <w:rsid w:val="00F905A1"/>
    <w:rsid w:val="00F916AE"/>
    <w:rsid w:val="00F91B0C"/>
    <w:rsid w:val="00F91C8B"/>
    <w:rsid w:val="00F9255E"/>
    <w:rsid w:val="00F92AB4"/>
    <w:rsid w:val="00F92D3A"/>
    <w:rsid w:val="00F930CA"/>
    <w:rsid w:val="00F93366"/>
    <w:rsid w:val="00F93992"/>
    <w:rsid w:val="00F9474C"/>
    <w:rsid w:val="00F950AE"/>
    <w:rsid w:val="00F95456"/>
    <w:rsid w:val="00F95467"/>
    <w:rsid w:val="00F956E4"/>
    <w:rsid w:val="00F95AD8"/>
    <w:rsid w:val="00F95E8B"/>
    <w:rsid w:val="00F9671C"/>
    <w:rsid w:val="00F96884"/>
    <w:rsid w:val="00F97181"/>
    <w:rsid w:val="00F97602"/>
    <w:rsid w:val="00F978FD"/>
    <w:rsid w:val="00F97A85"/>
    <w:rsid w:val="00FA064F"/>
    <w:rsid w:val="00FA0719"/>
    <w:rsid w:val="00FA0CB2"/>
    <w:rsid w:val="00FA1403"/>
    <w:rsid w:val="00FA292B"/>
    <w:rsid w:val="00FA2ABD"/>
    <w:rsid w:val="00FA2D80"/>
    <w:rsid w:val="00FA2E5A"/>
    <w:rsid w:val="00FA33E6"/>
    <w:rsid w:val="00FA374F"/>
    <w:rsid w:val="00FA4257"/>
    <w:rsid w:val="00FA428E"/>
    <w:rsid w:val="00FA47A5"/>
    <w:rsid w:val="00FA4832"/>
    <w:rsid w:val="00FA4D7E"/>
    <w:rsid w:val="00FA5161"/>
    <w:rsid w:val="00FA5C52"/>
    <w:rsid w:val="00FA5CD3"/>
    <w:rsid w:val="00FA5E63"/>
    <w:rsid w:val="00FA6F5E"/>
    <w:rsid w:val="00FA72DD"/>
    <w:rsid w:val="00FA7A74"/>
    <w:rsid w:val="00FA7B82"/>
    <w:rsid w:val="00FB0800"/>
    <w:rsid w:val="00FB250D"/>
    <w:rsid w:val="00FB29FB"/>
    <w:rsid w:val="00FB2B8D"/>
    <w:rsid w:val="00FB321F"/>
    <w:rsid w:val="00FB3474"/>
    <w:rsid w:val="00FB3C32"/>
    <w:rsid w:val="00FB3CD8"/>
    <w:rsid w:val="00FB4C8A"/>
    <w:rsid w:val="00FB4D22"/>
    <w:rsid w:val="00FB5102"/>
    <w:rsid w:val="00FB54D0"/>
    <w:rsid w:val="00FB60AD"/>
    <w:rsid w:val="00FB6E4E"/>
    <w:rsid w:val="00FB746A"/>
    <w:rsid w:val="00FB76CF"/>
    <w:rsid w:val="00FC0531"/>
    <w:rsid w:val="00FC07EB"/>
    <w:rsid w:val="00FC0C71"/>
    <w:rsid w:val="00FC11E9"/>
    <w:rsid w:val="00FC1369"/>
    <w:rsid w:val="00FC16F5"/>
    <w:rsid w:val="00FC26F7"/>
    <w:rsid w:val="00FC40C2"/>
    <w:rsid w:val="00FC4247"/>
    <w:rsid w:val="00FC5491"/>
    <w:rsid w:val="00FC5FDC"/>
    <w:rsid w:val="00FC6836"/>
    <w:rsid w:val="00FC7312"/>
    <w:rsid w:val="00FC7354"/>
    <w:rsid w:val="00FD02EC"/>
    <w:rsid w:val="00FD1739"/>
    <w:rsid w:val="00FD2021"/>
    <w:rsid w:val="00FD2465"/>
    <w:rsid w:val="00FD2ADA"/>
    <w:rsid w:val="00FD32B5"/>
    <w:rsid w:val="00FD33E2"/>
    <w:rsid w:val="00FD5101"/>
    <w:rsid w:val="00FD551B"/>
    <w:rsid w:val="00FD5D6F"/>
    <w:rsid w:val="00FD6011"/>
    <w:rsid w:val="00FD63C4"/>
    <w:rsid w:val="00FD6AFE"/>
    <w:rsid w:val="00FD6F6B"/>
    <w:rsid w:val="00FD708C"/>
    <w:rsid w:val="00FE0781"/>
    <w:rsid w:val="00FE0836"/>
    <w:rsid w:val="00FE0C40"/>
    <w:rsid w:val="00FE1541"/>
    <w:rsid w:val="00FE2332"/>
    <w:rsid w:val="00FE2AEE"/>
    <w:rsid w:val="00FE3876"/>
    <w:rsid w:val="00FE4D39"/>
    <w:rsid w:val="00FE4D40"/>
    <w:rsid w:val="00FE50E3"/>
    <w:rsid w:val="00FE5B75"/>
    <w:rsid w:val="00FE5C33"/>
    <w:rsid w:val="00FE6202"/>
    <w:rsid w:val="00FE6C04"/>
    <w:rsid w:val="00FE71FE"/>
    <w:rsid w:val="00FE7387"/>
    <w:rsid w:val="00FF06AC"/>
    <w:rsid w:val="00FF0738"/>
    <w:rsid w:val="00FF0E53"/>
    <w:rsid w:val="00FF12D9"/>
    <w:rsid w:val="00FF1531"/>
    <w:rsid w:val="00FF19A5"/>
    <w:rsid w:val="00FF21AC"/>
    <w:rsid w:val="00FF2D08"/>
    <w:rsid w:val="00FF4607"/>
    <w:rsid w:val="00FF4F09"/>
    <w:rsid w:val="00FF537F"/>
    <w:rsid w:val="00FF5467"/>
    <w:rsid w:val="00FF5941"/>
    <w:rsid w:val="00FF5A6F"/>
    <w:rsid w:val="00FF5D4B"/>
    <w:rsid w:val="00FF67AB"/>
    <w:rsid w:val="021175DB"/>
    <w:rsid w:val="051FD8FD"/>
    <w:rsid w:val="062F33E0"/>
    <w:rsid w:val="06AEB448"/>
    <w:rsid w:val="080D2BC3"/>
    <w:rsid w:val="08F30B72"/>
    <w:rsid w:val="097499AD"/>
    <w:rsid w:val="0A83480C"/>
    <w:rsid w:val="0AA2FC15"/>
    <w:rsid w:val="0BBA5F1B"/>
    <w:rsid w:val="0BCFD5CB"/>
    <w:rsid w:val="0C14EE18"/>
    <w:rsid w:val="0E32285D"/>
    <w:rsid w:val="1002D67C"/>
    <w:rsid w:val="1044956D"/>
    <w:rsid w:val="11A397BC"/>
    <w:rsid w:val="121D0F09"/>
    <w:rsid w:val="1319EA18"/>
    <w:rsid w:val="137C7FC2"/>
    <w:rsid w:val="149E842D"/>
    <w:rsid w:val="175D2BAA"/>
    <w:rsid w:val="17B82166"/>
    <w:rsid w:val="17CB3319"/>
    <w:rsid w:val="18D1261A"/>
    <w:rsid w:val="18E2377F"/>
    <w:rsid w:val="19E9CBD3"/>
    <w:rsid w:val="1A18FC31"/>
    <w:rsid w:val="1C9A278C"/>
    <w:rsid w:val="1CB73984"/>
    <w:rsid w:val="1EADC3B5"/>
    <w:rsid w:val="2102E70F"/>
    <w:rsid w:val="213216E4"/>
    <w:rsid w:val="2228E7C6"/>
    <w:rsid w:val="22D5D4CB"/>
    <w:rsid w:val="2372FFE6"/>
    <w:rsid w:val="2378BC79"/>
    <w:rsid w:val="237E613E"/>
    <w:rsid w:val="269A6675"/>
    <w:rsid w:val="2723D5D7"/>
    <w:rsid w:val="2745FB06"/>
    <w:rsid w:val="28AD0667"/>
    <w:rsid w:val="28DF06DE"/>
    <w:rsid w:val="2B452221"/>
    <w:rsid w:val="2B79339F"/>
    <w:rsid w:val="2B7EAE7E"/>
    <w:rsid w:val="2C8FC20B"/>
    <w:rsid w:val="2CE23176"/>
    <w:rsid w:val="2FA07232"/>
    <w:rsid w:val="2FCA9968"/>
    <w:rsid w:val="3303E3A1"/>
    <w:rsid w:val="34138238"/>
    <w:rsid w:val="34C1A22E"/>
    <w:rsid w:val="35123A7C"/>
    <w:rsid w:val="369B8C3D"/>
    <w:rsid w:val="36CE2BA0"/>
    <w:rsid w:val="3906C867"/>
    <w:rsid w:val="3AD24BAC"/>
    <w:rsid w:val="3F92B263"/>
    <w:rsid w:val="40673C8D"/>
    <w:rsid w:val="40D38FBB"/>
    <w:rsid w:val="46EEDC4E"/>
    <w:rsid w:val="496091C2"/>
    <w:rsid w:val="4A6EC880"/>
    <w:rsid w:val="4A9E9C33"/>
    <w:rsid w:val="4AC52F28"/>
    <w:rsid w:val="4C3A3B8A"/>
    <w:rsid w:val="4C5203A2"/>
    <w:rsid w:val="4CD82361"/>
    <w:rsid w:val="4D3203D2"/>
    <w:rsid w:val="4FC8FE71"/>
    <w:rsid w:val="505F4675"/>
    <w:rsid w:val="50B86B8C"/>
    <w:rsid w:val="51302163"/>
    <w:rsid w:val="524A8AAD"/>
    <w:rsid w:val="55FC9296"/>
    <w:rsid w:val="5668FB6D"/>
    <w:rsid w:val="58558A7E"/>
    <w:rsid w:val="5AB77D4D"/>
    <w:rsid w:val="5ACE96B0"/>
    <w:rsid w:val="5AF2A773"/>
    <w:rsid w:val="5B26FD7E"/>
    <w:rsid w:val="5B3F863E"/>
    <w:rsid w:val="5CBBD7F0"/>
    <w:rsid w:val="6067BB3D"/>
    <w:rsid w:val="60B00FEC"/>
    <w:rsid w:val="60E8C14E"/>
    <w:rsid w:val="6124B1DE"/>
    <w:rsid w:val="636E5C39"/>
    <w:rsid w:val="6386C217"/>
    <w:rsid w:val="64ADDFF6"/>
    <w:rsid w:val="64F40A62"/>
    <w:rsid w:val="67327263"/>
    <w:rsid w:val="69138D74"/>
    <w:rsid w:val="69D1A7CE"/>
    <w:rsid w:val="69F5D702"/>
    <w:rsid w:val="6A8D2717"/>
    <w:rsid w:val="6B7EDD28"/>
    <w:rsid w:val="6C3EE85F"/>
    <w:rsid w:val="6D5DF980"/>
    <w:rsid w:val="71CA7700"/>
    <w:rsid w:val="738DABCF"/>
    <w:rsid w:val="73C523E2"/>
    <w:rsid w:val="74348BC4"/>
    <w:rsid w:val="76C7E89C"/>
    <w:rsid w:val="77E55830"/>
    <w:rsid w:val="7A7BAB94"/>
    <w:rsid w:val="7E528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0B07B"/>
  <w15:docId w15:val="{F082A0F4-093A-4834-AAF0-878C5332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D42"/>
    <w:pPr>
      <w:spacing w:before="120" w:after="120"/>
    </w:pPr>
    <w:rPr>
      <w:rFonts w:ascii="Calibri" w:hAnsi="Calibri"/>
      <w:sz w:val="22"/>
      <w:szCs w:val="24"/>
      <w:lang w:eastAsia="en-US"/>
    </w:rPr>
  </w:style>
  <w:style w:type="paragraph" w:styleId="Heading1">
    <w:name w:val="heading 1"/>
    <w:basedOn w:val="Normal"/>
    <w:next w:val="Normal"/>
    <w:qFormat/>
    <w:rsid w:val="0045327B"/>
    <w:pPr>
      <w:keepNext/>
      <w:numPr>
        <w:numId w:val="10"/>
      </w:numPr>
      <w:spacing w:before="240" w:after="60"/>
      <w:outlineLvl w:val="0"/>
    </w:pPr>
    <w:rPr>
      <w:rFonts w:cs="Arial"/>
      <w:b/>
      <w:bCs/>
      <w:kern w:val="28"/>
      <w:sz w:val="36"/>
      <w:szCs w:val="32"/>
    </w:rPr>
  </w:style>
  <w:style w:type="paragraph" w:styleId="Heading2">
    <w:name w:val="heading 2"/>
    <w:basedOn w:val="Normal"/>
    <w:next w:val="Normal"/>
    <w:qFormat/>
    <w:rsid w:val="00FF5941"/>
    <w:pPr>
      <w:keepNext/>
      <w:numPr>
        <w:ilvl w:val="1"/>
        <w:numId w:val="10"/>
      </w:numPr>
      <w:tabs>
        <w:tab w:val="clear" w:pos="5217"/>
        <w:tab w:val="num" w:pos="1560"/>
      </w:tabs>
      <w:spacing w:before="240" w:after="60"/>
      <w:ind w:left="0"/>
      <w:jc w:val="both"/>
      <w:outlineLvl w:val="1"/>
    </w:pPr>
    <w:rPr>
      <w:rFonts w:cs="Arial"/>
      <w:b/>
      <w:bCs/>
      <w:iCs/>
      <w:sz w:val="28"/>
      <w:szCs w:val="28"/>
    </w:rPr>
  </w:style>
  <w:style w:type="paragraph" w:styleId="Heading3">
    <w:name w:val="heading 3"/>
    <w:basedOn w:val="Normal"/>
    <w:next w:val="Normal"/>
    <w:qFormat/>
    <w:rsid w:val="00C610B6"/>
    <w:pPr>
      <w:keepNext/>
      <w:numPr>
        <w:ilvl w:val="2"/>
        <w:numId w:val="10"/>
      </w:numPr>
      <w:tabs>
        <w:tab w:val="clear" w:pos="5104"/>
        <w:tab w:val="num" w:pos="964"/>
      </w:tabs>
      <w:spacing w:before="240" w:after="60"/>
      <w:ind w:left="0"/>
      <w:outlineLvl w:val="2"/>
    </w:pPr>
    <w:rPr>
      <w:rFonts w:cs="Arial"/>
      <w:b/>
      <w:bCs/>
      <w:sz w:val="24"/>
      <w:szCs w:val="26"/>
    </w:rPr>
  </w:style>
  <w:style w:type="paragraph" w:styleId="Heading4">
    <w:name w:val="heading 4"/>
    <w:basedOn w:val="Normal"/>
    <w:next w:val="Normal"/>
    <w:qFormat/>
    <w:rsid w:val="003C1A57"/>
    <w:pPr>
      <w:keepNext/>
      <w:numPr>
        <w:ilvl w:val="3"/>
        <w:numId w:val="10"/>
      </w:numPr>
      <w:tabs>
        <w:tab w:val="num" w:pos="1134"/>
      </w:tabs>
      <w:spacing w:before="240" w:after="60"/>
      <w:ind w:left="0"/>
      <w:outlineLvl w:val="3"/>
    </w:pPr>
    <w:rPr>
      <w:b/>
      <w:bCs/>
      <w:i/>
      <w:szCs w:val="28"/>
    </w:rPr>
  </w:style>
  <w:style w:type="paragraph" w:styleId="Heading5">
    <w:name w:val="heading 5"/>
    <w:basedOn w:val="Normal"/>
    <w:next w:val="Normal"/>
    <w:link w:val="Heading5Char"/>
    <w:qFormat/>
    <w:rsid w:val="00555330"/>
    <w:pPr>
      <w:keepNext/>
      <w:spacing w:before="240" w:after="60"/>
      <w:outlineLvl w:val="4"/>
    </w:pPr>
    <w:rPr>
      <w:b/>
      <w:bCs/>
      <w:i/>
      <w:iCs/>
      <w:szCs w:val="26"/>
    </w:rPr>
  </w:style>
  <w:style w:type="paragraph" w:styleId="Heading6">
    <w:name w:val="heading 6"/>
    <w:basedOn w:val="Normal"/>
    <w:next w:val="Normal"/>
    <w:qFormat/>
    <w:rsid w:val="00FF1531"/>
    <w:pPr>
      <w:keepNext/>
      <w:spacing w:before="240" w:after="60"/>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BalloonText">
    <w:name w:val="Balloon Text"/>
    <w:basedOn w:val="Normal"/>
    <w:link w:val="BalloonTextChar"/>
    <w:rsid w:val="00DF2500"/>
    <w:rPr>
      <w:rFonts w:ascii="Tahoma" w:hAnsi="Tahoma" w:cs="Tahoma"/>
      <w:sz w:val="16"/>
      <w:szCs w:val="16"/>
    </w:rPr>
  </w:style>
  <w:style w:type="character" w:customStyle="1" w:styleId="BalloonTextChar">
    <w:name w:val="Balloon Text Char"/>
    <w:basedOn w:val="DefaultParagraphFont"/>
    <w:link w:val="BalloonText"/>
    <w:rsid w:val="00DF2500"/>
    <w:rPr>
      <w:rFonts w:ascii="Tahoma" w:hAnsi="Tahoma" w:cs="Tahoma"/>
      <w:sz w:val="16"/>
      <w:szCs w:val="16"/>
      <w:lang w:eastAsia="en-US"/>
    </w:rPr>
  </w:style>
  <w:style w:type="character" w:styleId="CommentReference">
    <w:name w:val="annotation reference"/>
    <w:basedOn w:val="DefaultParagraphFont"/>
    <w:uiPriority w:val="99"/>
    <w:rsid w:val="00F85043"/>
    <w:rPr>
      <w:sz w:val="16"/>
      <w:szCs w:val="16"/>
    </w:rPr>
  </w:style>
  <w:style w:type="paragraph" w:styleId="CommentText">
    <w:name w:val="annotation text"/>
    <w:basedOn w:val="Normal"/>
    <w:link w:val="CommentTextChar"/>
    <w:uiPriority w:val="99"/>
    <w:rsid w:val="008D0A1F"/>
    <w:rPr>
      <w:sz w:val="20"/>
      <w:szCs w:val="20"/>
    </w:rPr>
  </w:style>
  <w:style w:type="character" w:customStyle="1" w:styleId="CommentTextChar">
    <w:name w:val="Comment Text Char"/>
    <w:basedOn w:val="DefaultParagraphFont"/>
    <w:link w:val="CommentText"/>
    <w:uiPriority w:val="99"/>
    <w:rsid w:val="008D0A1F"/>
    <w:rPr>
      <w:lang w:eastAsia="en-US"/>
    </w:rPr>
  </w:style>
  <w:style w:type="paragraph" w:styleId="CommentSubject">
    <w:name w:val="annotation subject"/>
    <w:basedOn w:val="CommentText"/>
    <w:next w:val="CommentText"/>
    <w:link w:val="CommentSubjectChar"/>
    <w:rsid w:val="00F85043"/>
    <w:rPr>
      <w:b/>
      <w:bCs/>
    </w:rPr>
  </w:style>
  <w:style w:type="character" w:customStyle="1" w:styleId="CommentSubjectChar">
    <w:name w:val="Comment Subject Char"/>
    <w:basedOn w:val="CommentTextChar"/>
    <w:link w:val="CommentSubject"/>
    <w:rsid w:val="00F85043"/>
    <w:rPr>
      <w:b/>
      <w:bCs/>
      <w:lang w:eastAsia="en-US"/>
    </w:rPr>
  </w:style>
  <w:style w:type="paragraph" w:customStyle="1" w:styleId="Bullet">
    <w:name w:val="Bullet"/>
    <w:basedOn w:val="Normal"/>
    <w:qFormat/>
    <w:rsid w:val="00BC3033"/>
    <w:pPr>
      <w:numPr>
        <w:numId w:val="9"/>
      </w:numPr>
      <w:spacing w:before="0"/>
      <w:contextualSpacing/>
    </w:pPr>
  </w:style>
  <w:style w:type="paragraph" w:customStyle="1" w:styleId="RARMPPara">
    <w:name w:val="RARMP Para"/>
    <w:basedOn w:val="Normal"/>
    <w:link w:val="RARMPParaChar"/>
    <w:qFormat/>
    <w:rsid w:val="00F8781F"/>
    <w:pPr>
      <w:numPr>
        <w:numId w:val="1"/>
      </w:numPr>
      <w:tabs>
        <w:tab w:val="left" w:pos="567"/>
      </w:tabs>
      <w:ind w:left="0" w:firstLine="0"/>
    </w:pPr>
    <w:rPr>
      <w:rFonts w:cs="Calibri"/>
    </w:rPr>
  </w:style>
  <w:style w:type="paragraph" w:customStyle="1" w:styleId="TableHeading">
    <w:name w:val="Table Heading"/>
    <w:basedOn w:val="Normal"/>
    <w:qFormat/>
    <w:rsid w:val="00A46849"/>
    <w:pPr>
      <w:numPr>
        <w:numId w:val="2"/>
      </w:numPr>
      <w:tabs>
        <w:tab w:val="left" w:pos="567"/>
      </w:tabs>
      <w:ind w:left="786"/>
      <w:jc w:val="center"/>
    </w:pPr>
    <w:rPr>
      <w:b/>
    </w:rPr>
  </w:style>
  <w:style w:type="table" w:styleId="TableGrid">
    <w:name w:val="Table Grid"/>
    <w:basedOn w:val="TableNormal"/>
    <w:uiPriority w:val="59"/>
    <w:rsid w:val="009C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ARMP">
    <w:name w:val="Table Text RARMP"/>
    <w:basedOn w:val="Normal"/>
    <w:qFormat/>
    <w:locked/>
    <w:rsid w:val="00875179"/>
    <w:pPr>
      <w:spacing w:before="0" w:after="0"/>
    </w:pPr>
    <w:rPr>
      <w:sz w:val="20"/>
    </w:rPr>
  </w:style>
  <w:style w:type="paragraph" w:customStyle="1" w:styleId="TableNotes">
    <w:name w:val="Table Notes"/>
    <w:basedOn w:val="TableTextRARMP"/>
    <w:rsid w:val="009C7BC0"/>
    <w:rPr>
      <w:sz w:val="18"/>
    </w:rPr>
  </w:style>
  <w:style w:type="paragraph" w:customStyle="1" w:styleId="Figure0">
    <w:name w:val="Figure"/>
    <w:basedOn w:val="Normal"/>
    <w:qFormat/>
    <w:locked/>
    <w:rsid w:val="00A770F6"/>
    <w:pPr>
      <w:numPr>
        <w:numId w:val="3"/>
      </w:numPr>
    </w:pPr>
    <w:rPr>
      <w:b/>
    </w:rPr>
  </w:style>
  <w:style w:type="paragraph" w:customStyle="1" w:styleId="ConRARMPTitle1">
    <w:name w:val="ConRARMP Title 1"/>
    <w:basedOn w:val="Normal"/>
    <w:rsid w:val="00D5789D"/>
    <w:pPr>
      <w:spacing w:before="480"/>
      <w:jc w:val="center"/>
    </w:pPr>
    <w:rPr>
      <w:sz w:val="56"/>
      <w:szCs w:val="20"/>
    </w:rPr>
  </w:style>
  <w:style w:type="paragraph" w:customStyle="1" w:styleId="ConRARMPTitle2">
    <w:name w:val="ConRARMP Title 2"/>
    <w:basedOn w:val="Normal"/>
    <w:rsid w:val="00D5789D"/>
    <w:pPr>
      <w:spacing w:before="600"/>
      <w:jc w:val="center"/>
    </w:pPr>
    <w:rPr>
      <w:b/>
      <w:bCs/>
      <w:sz w:val="56"/>
      <w:szCs w:val="20"/>
    </w:rPr>
  </w:style>
  <w:style w:type="paragraph" w:customStyle="1" w:styleId="ConRARMPTitle3">
    <w:name w:val="ConRARMP Title 3"/>
    <w:basedOn w:val="Normal"/>
    <w:rsid w:val="00BD0988"/>
    <w:pPr>
      <w:spacing w:before="960"/>
      <w:jc w:val="center"/>
    </w:pPr>
    <w:rPr>
      <w:sz w:val="40"/>
      <w:szCs w:val="20"/>
    </w:rPr>
  </w:style>
  <w:style w:type="paragraph" w:customStyle="1" w:styleId="ConRARMPTitle4">
    <w:name w:val="ConRARMP Title 4"/>
    <w:basedOn w:val="Normal"/>
    <w:rsid w:val="00D5789D"/>
    <w:pPr>
      <w:spacing w:after="480"/>
      <w:jc w:val="center"/>
    </w:pPr>
    <w:rPr>
      <w:sz w:val="48"/>
      <w:szCs w:val="20"/>
    </w:rPr>
  </w:style>
  <w:style w:type="paragraph" w:customStyle="1" w:styleId="ConRARMPTitle5">
    <w:name w:val="ConRARMP Title 5"/>
    <w:basedOn w:val="Normal"/>
    <w:rsid w:val="00D5789D"/>
    <w:pPr>
      <w:jc w:val="center"/>
    </w:pPr>
    <w:rPr>
      <w:sz w:val="36"/>
      <w:szCs w:val="20"/>
    </w:rPr>
  </w:style>
  <w:style w:type="paragraph" w:customStyle="1" w:styleId="1RARMP">
    <w:name w:val="1 RARMP"/>
    <w:basedOn w:val="Normal"/>
    <w:rsid w:val="00F14271"/>
    <w:pPr>
      <w:jc w:val="center"/>
    </w:pPr>
    <w:rPr>
      <w:b/>
      <w:bCs/>
      <w:sz w:val="36"/>
      <w:szCs w:val="20"/>
    </w:rPr>
  </w:style>
  <w:style w:type="paragraph" w:customStyle="1" w:styleId="4RARMP">
    <w:name w:val="4 RARMP"/>
    <w:basedOn w:val="1RARMP"/>
    <w:rsid w:val="004B222F"/>
    <w:pPr>
      <w:spacing w:before="240"/>
      <w:jc w:val="left"/>
    </w:pPr>
    <w:rPr>
      <w:i/>
      <w:sz w:val="24"/>
    </w:rPr>
  </w:style>
  <w:style w:type="character" w:styleId="Hyperlink">
    <w:name w:val="Hyperlink"/>
    <w:basedOn w:val="DefaultParagraphFont"/>
    <w:uiPriority w:val="99"/>
    <w:rsid w:val="0040219C"/>
    <w:rPr>
      <w:color w:val="0000FF" w:themeColor="hyperlink"/>
      <w:u w:val="single"/>
    </w:rPr>
  </w:style>
  <w:style w:type="paragraph" w:styleId="NormalWeb">
    <w:name w:val="Normal (Web)"/>
    <w:basedOn w:val="Normal"/>
    <w:uiPriority w:val="99"/>
    <w:unhideWhenUsed/>
    <w:rsid w:val="007952E4"/>
    <w:pPr>
      <w:spacing w:before="100" w:beforeAutospacing="1" w:after="100" w:afterAutospacing="1"/>
    </w:pPr>
    <w:rPr>
      <w:rFonts w:eastAsiaTheme="minorEastAsia"/>
      <w:lang w:eastAsia="en-AU"/>
    </w:rPr>
  </w:style>
  <w:style w:type="numbering" w:customStyle="1" w:styleId="BulletRARMP">
    <w:name w:val="Bullet RARMP"/>
    <w:basedOn w:val="NoList"/>
    <w:rsid w:val="00BF45FF"/>
    <w:pPr>
      <w:numPr>
        <w:numId w:val="4"/>
      </w:numPr>
    </w:pPr>
  </w:style>
  <w:style w:type="numbering" w:customStyle="1" w:styleId="StyleBulletRARMP">
    <w:name w:val="Style Bullet RARMP"/>
    <w:basedOn w:val="NoList"/>
    <w:rsid w:val="00BF45FF"/>
    <w:pPr>
      <w:numPr>
        <w:numId w:val="5"/>
      </w:numPr>
    </w:pPr>
  </w:style>
  <w:style w:type="numbering" w:customStyle="1" w:styleId="StyleBulletRARMPOutlinenumberedLeft1cmHanging075">
    <w:name w:val="Style Bullet RARMP + Outline numbered Left:  1 cm Hanging:  0.75 ..."/>
    <w:basedOn w:val="NoList"/>
    <w:rsid w:val="00400CA0"/>
    <w:pPr>
      <w:numPr>
        <w:numId w:val="6"/>
      </w:numPr>
    </w:pPr>
  </w:style>
  <w:style w:type="numbering" w:customStyle="1" w:styleId="StyleBulletRARMPOutlinenumberedLeft1cmHanging0751">
    <w:name w:val="Style Bullet RARMP + Outline numbered Left:  1 cm Hanging:  0.75 ...1"/>
    <w:basedOn w:val="NoList"/>
    <w:rsid w:val="00400CA0"/>
    <w:pPr>
      <w:numPr>
        <w:numId w:val="7"/>
      </w:numPr>
    </w:pPr>
  </w:style>
  <w:style w:type="numbering" w:customStyle="1" w:styleId="RARMPBullet">
    <w:name w:val="RARMP Bullet"/>
    <w:basedOn w:val="NoList"/>
    <w:rsid w:val="00400CA0"/>
    <w:pPr>
      <w:numPr>
        <w:numId w:val="8"/>
      </w:numPr>
    </w:pPr>
  </w:style>
  <w:style w:type="paragraph" w:styleId="Header">
    <w:name w:val="header"/>
    <w:basedOn w:val="Normal"/>
    <w:link w:val="HeaderChar"/>
    <w:uiPriority w:val="99"/>
    <w:rsid w:val="003114C7"/>
    <w:pPr>
      <w:tabs>
        <w:tab w:val="center" w:pos="4513"/>
        <w:tab w:val="right" w:pos="9026"/>
      </w:tabs>
    </w:pPr>
  </w:style>
  <w:style w:type="character" w:customStyle="1" w:styleId="HeaderChar">
    <w:name w:val="Header Char"/>
    <w:basedOn w:val="DefaultParagraphFont"/>
    <w:link w:val="Header"/>
    <w:uiPriority w:val="99"/>
    <w:rsid w:val="003114C7"/>
    <w:rPr>
      <w:sz w:val="24"/>
      <w:szCs w:val="24"/>
      <w:lang w:eastAsia="en-US"/>
    </w:rPr>
  </w:style>
  <w:style w:type="paragraph" w:styleId="Footer">
    <w:name w:val="footer"/>
    <w:basedOn w:val="Normal"/>
    <w:link w:val="FooterChar"/>
    <w:uiPriority w:val="99"/>
    <w:rsid w:val="003114C7"/>
    <w:pPr>
      <w:tabs>
        <w:tab w:val="center" w:pos="4513"/>
        <w:tab w:val="right" w:pos="9026"/>
      </w:tabs>
    </w:pPr>
  </w:style>
  <w:style w:type="character" w:customStyle="1" w:styleId="FooterChar">
    <w:name w:val="Footer Char"/>
    <w:basedOn w:val="DefaultParagraphFont"/>
    <w:link w:val="Footer"/>
    <w:uiPriority w:val="99"/>
    <w:rsid w:val="003114C7"/>
    <w:rPr>
      <w:sz w:val="24"/>
      <w:szCs w:val="24"/>
      <w:lang w:eastAsia="en-US"/>
    </w:rPr>
  </w:style>
  <w:style w:type="paragraph" w:styleId="TOC1">
    <w:name w:val="toc 1"/>
    <w:basedOn w:val="Normal"/>
    <w:next w:val="Normal"/>
    <w:autoRedefine/>
    <w:uiPriority w:val="39"/>
    <w:qFormat/>
    <w:rsid w:val="003F5490"/>
    <w:pPr>
      <w:tabs>
        <w:tab w:val="left" w:pos="993"/>
        <w:tab w:val="right" w:leader="dot" w:pos="9639"/>
      </w:tabs>
      <w:spacing w:before="60"/>
    </w:pPr>
    <w:rPr>
      <w:rFonts w:asciiTheme="minorHAnsi" w:eastAsiaTheme="minorEastAsia" w:hAnsiTheme="minorHAnsi" w:cstheme="minorBidi"/>
      <w:b/>
      <w:smallCaps/>
      <w:noProof/>
      <w:szCs w:val="22"/>
      <w:lang w:eastAsia="en-AU"/>
    </w:rPr>
  </w:style>
  <w:style w:type="paragraph" w:styleId="TOC2">
    <w:name w:val="toc 2"/>
    <w:basedOn w:val="Normal"/>
    <w:next w:val="Normal"/>
    <w:autoRedefine/>
    <w:uiPriority w:val="39"/>
    <w:qFormat/>
    <w:rsid w:val="003F5490"/>
    <w:pPr>
      <w:tabs>
        <w:tab w:val="left" w:pos="993"/>
        <w:tab w:val="right" w:leader="dot" w:pos="9639"/>
      </w:tabs>
      <w:spacing w:before="0" w:after="0"/>
    </w:pPr>
    <w:rPr>
      <w:rFonts w:asciiTheme="minorHAnsi" w:eastAsiaTheme="minorEastAsia" w:hAnsiTheme="minorHAnsi" w:cstheme="minorBidi"/>
      <w:smallCaps/>
      <w:noProof/>
      <w:szCs w:val="22"/>
      <w:lang w:eastAsia="en-AU"/>
    </w:rPr>
  </w:style>
  <w:style w:type="paragraph" w:styleId="TOC3">
    <w:name w:val="toc 3"/>
    <w:basedOn w:val="Normal"/>
    <w:next w:val="Normal"/>
    <w:autoRedefine/>
    <w:uiPriority w:val="39"/>
    <w:qFormat/>
    <w:rsid w:val="003F5490"/>
    <w:pPr>
      <w:tabs>
        <w:tab w:val="left" w:pos="993"/>
        <w:tab w:val="right" w:leader="dot" w:pos="9639"/>
      </w:tabs>
      <w:spacing w:before="0" w:after="0"/>
      <w:ind w:left="284"/>
    </w:pPr>
    <w:rPr>
      <w:rFonts w:asciiTheme="minorHAnsi" w:eastAsiaTheme="minorEastAsia" w:hAnsiTheme="minorHAnsi" w:cstheme="minorBidi"/>
      <w:noProof/>
      <w:szCs w:val="22"/>
      <w:lang w:eastAsia="en-AU"/>
    </w:rPr>
  </w:style>
  <w:style w:type="paragraph" w:styleId="TOC4">
    <w:name w:val="toc 4"/>
    <w:basedOn w:val="Normal"/>
    <w:next w:val="Normal"/>
    <w:autoRedefine/>
    <w:uiPriority w:val="39"/>
    <w:rsid w:val="00C51F0A"/>
    <w:pPr>
      <w:spacing w:after="100"/>
      <w:ind w:left="720"/>
    </w:pPr>
  </w:style>
  <w:style w:type="paragraph" w:customStyle="1" w:styleId="Bullet2">
    <w:name w:val="Bullet 2"/>
    <w:basedOn w:val="Bullet"/>
    <w:qFormat/>
    <w:rsid w:val="000962DC"/>
    <w:pPr>
      <w:numPr>
        <w:numId w:val="11"/>
      </w:numPr>
      <w:ind w:left="709" w:hanging="283"/>
    </w:pPr>
  </w:style>
  <w:style w:type="character" w:styleId="FollowedHyperlink">
    <w:name w:val="FollowedHyperlink"/>
    <w:basedOn w:val="DefaultParagraphFont"/>
    <w:rsid w:val="00E64F75"/>
    <w:rPr>
      <w:color w:val="800080" w:themeColor="followedHyperlink"/>
      <w:u w:val="single"/>
    </w:rPr>
  </w:style>
  <w:style w:type="character" w:styleId="IntenseReference">
    <w:name w:val="Intense Reference"/>
    <w:basedOn w:val="DefaultParagraphFont"/>
    <w:uiPriority w:val="32"/>
    <w:qFormat/>
    <w:rsid w:val="00D92DF0"/>
    <w:rPr>
      <w:b/>
      <w:bCs/>
      <w:i/>
      <w:smallCaps/>
      <w:color w:val="C0504D" w:themeColor="accent2"/>
      <w:spacing w:val="5"/>
      <w:u w:val="none"/>
    </w:rPr>
  </w:style>
  <w:style w:type="paragraph" w:styleId="FootnoteText">
    <w:name w:val="footnote text"/>
    <w:basedOn w:val="Normal"/>
    <w:link w:val="FootnoteTextChar"/>
    <w:rsid w:val="00134A12"/>
    <w:rPr>
      <w:sz w:val="18"/>
      <w:szCs w:val="20"/>
    </w:rPr>
  </w:style>
  <w:style w:type="character" w:customStyle="1" w:styleId="FootnoteTextChar">
    <w:name w:val="Footnote Text Char"/>
    <w:basedOn w:val="DefaultParagraphFont"/>
    <w:link w:val="FootnoteText"/>
    <w:rsid w:val="00134A12"/>
    <w:rPr>
      <w:rFonts w:ascii="Calibri" w:hAnsi="Calibri"/>
      <w:sz w:val="18"/>
      <w:lang w:eastAsia="en-US"/>
    </w:rPr>
  </w:style>
  <w:style w:type="character" w:styleId="FootnoteReference">
    <w:name w:val="footnote reference"/>
    <w:basedOn w:val="DefaultParagraphFont"/>
    <w:rsid w:val="0067781A"/>
    <w:rPr>
      <w:vertAlign w:val="superscript"/>
    </w:rPr>
  </w:style>
  <w:style w:type="numbering" w:customStyle="1" w:styleId="LicenceList">
    <w:name w:val="Licence List"/>
    <w:basedOn w:val="NoList"/>
    <w:rsid w:val="00986CA1"/>
    <w:pPr>
      <w:numPr>
        <w:numId w:val="12"/>
      </w:numPr>
    </w:pPr>
  </w:style>
  <w:style w:type="paragraph" w:styleId="TOCHeading">
    <w:name w:val="TOC Heading"/>
    <w:basedOn w:val="Heading1"/>
    <w:next w:val="Normal"/>
    <w:uiPriority w:val="39"/>
    <w:semiHidden/>
    <w:unhideWhenUsed/>
    <w:qFormat/>
    <w:rsid w:val="00450E7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D06C6B"/>
    <w:rPr>
      <w:rFonts w:ascii="Calibri" w:hAnsi="Calibri"/>
      <w:sz w:val="24"/>
      <w:szCs w:val="24"/>
      <w:lang w:eastAsia="en-US"/>
    </w:rPr>
  </w:style>
  <w:style w:type="paragraph" w:customStyle="1" w:styleId="Para">
    <w:name w:val="Para"/>
    <w:basedOn w:val="Normal"/>
    <w:link w:val="ParaChar"/>
    <w:rsid w:val="00DA52FD"/>
    <w:pPr>
      <w:numPr>
        <w:numId w:val="13"/>
      </w:numPr>
      <w:tabs>
        <w:tab w:val="left" w:pos="567"/>
      </w:tabs>
    </w:pPr>
    <w:rPr>
      <w:rFonts w:ascii="Times New Roman" w:hAnsi="Times New Roman"/>
      <w:lang w:eastAsia="en-AU"/>
    </w:rPr>
  </w:style>
  <w:style w:type="character" w:customStyle="1" w:styleId="ParaChar">
    <w:name w:val="Para Char"/>
    <w:link w:val="Para"/>
    <w:locked/>
    <w:rsid w:val="00DA52FD"/>
    <w:rPr>
      <w:sz w:val="22"/>
      <w:szCs w:val="24"/>
    </w:rPr>
  </w:style>
  <w:style w:type="paragraph" w:customStyle="1" w:styleId="RARMPListletter">
    <w:name w:val="RARMP List letter"/>
    <w:basedOn w:val="RARMPListRoman"/>
    <w:qFormat/>
    <w:rsid w:val="003426C8"/>
    <w:pPr>
      <w:numPr>
        <w:numId w:val="18"/>
      </w:numPr>
      <w:ind w:hanging="513"/>
    </w:pPr>
  </w:style>
  <w:style w:type="paragraph" w:customStyle="1" w:styleId="figure">
    <w:name w:val="figure"/>
    <w:basedOn w:val="Normal"/>
    <w:next w:val="Normal"/>
    <w:link w:val="figureChar"/>
    <w:uiPriority w:val="99"/>
    <w:qFormat/>
    <w:rsid w:val="00FB76CF"/>
    <w:pPr>
      <w:keepNext/>
      <w:numPr>
        <w:numId w:val="15"/>
      </w:numPr>
    </w:pPr>
    <w:rPr>
      <w:rFonts w:ascii="Arial Bold" w:hAnsi="Arial Bold"/>
      <w:b/>
      <w:sz w:val="20"/>
      <w:lang w:val="en-US"/>
    </w:rPr>
  </w:style>
  <w:style w:type="character" w:customStyle="1" w:styleId="figureChar">
    <w:name w:val="figure Char"/>
    <w:link w:val="figure"/>
    <w:uiPriority w:val="99"/>
    <w:locked/>
    <w:rsid w:val="00FB76CF"/>
    <w:rPr>
      <w:rFonts w:ascii="Arial Bold" w:hAnsi="Arial Bold"/>
      <w:b/>
      <w:szCs w:val="24"/>
      <w:lang w:val="en-US" w:eastAsia="en-US"/>
    </w:rPr>
  </w:style>
  <w:style w:type="table" w:customStyle="1" w:styleId="TableGrid11">
    <w:name w:val="Table Grid11"/>
    <w:basedOn w:val="TableNormal"/>
    <w:next w:val="TableGrid"/>
    <w:rsid w:val="00CE3793"/>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sRARMP">
    <w:name w:val="table bullets RARMP"/>
    <w:basedOn w:val="NoList"/>
    <w:rsid w:val="000314E3"/>
    <w:pPr>
      <w:numPr>
        <w:numId w:val="16"/>
      </w:numPr>
    </w:pPr>
  </w:style>
  <w:style w:type="character" w:styleId="PageNumber">
    <w:name w:val="page number"/>
    <w:basedOn w:val="DefaultParagraphFont"/>
    <w:rsid w:val="000314E3"/>
  </w:style>
  <w:style w:type="paragraph" w:customStyle="1" w:styleId="RARMPListRoman">
    <w:name w:val="RARMP List Roman"/>
    <w:basedOn w:val="Normal"/>
    <w:rsid w:val="0003584A"/>
    <w:pPr>
      <w:numPr>
        <w:numId w:val="14"/>
      </w:numPr>
    </w:pPr>
    <w:rPr>
      <w:lang w:eastAsia="en-AU"/>
    </w:rPr>
  </w:style>
  <w:style w:type="paragraph" w:customStyle="1" w:styleId="1Para">
    <w:name w:val="1 Para"/>
    <w:basedOn w:val="Normal"/>
    <w:link w:val="1ParaChar"/>
    <w:rsid w:val="00991646"/>
    <w:pPr>
      <w:tabs>
        <w:tab w:val="num" w:pos="360"/>
        <w:tab w:val="left" w:pos="540"/>
        <w:tab w:val="num" w:pos="748"/>
      </w:tabs>
      <w:ind w:left="181"/>
    </w:pPr>
    <w:rPr>
      <w:rFonts w:ascii="Times New Roman" w:hAnsi="Times New Roman"/>
      <w:lang w:eastAsia="en-AU"/>
    </w:rPr>
  </w:style>
  <w:style w:type="character" w:customStyle="1" w:styleId="1ParaChar">
    <w:name w:val="1 Para Char"/>
    <w:link w:val="1Para"/>
    <w:locked/>
    <w:rsid w:val="00991646"/>
    <w:rPr>
      <w:sz w:val="24"/>
      <w:szCs w:val="24"/>
    </w:rPr>
  </w:style>
  <w:style w:type="character" w:styleId="PlaceholderText">
    <w:name w:val="Placeholder Text"/>
    <w:basedOn w:val="DefaultParagraphFont"/>
    <w:uiPriority w:val="99"/>
    <w:semiHidden/>
    <w:rsid w:val="00326B20"/>
    <w:rPr>
      <w:color w:val="808080"/>
    </w:rPr>
  </w:style>
  <w:style w:type="paragraph" w:customStyle="1" w:styleId="3RARMP">
    <w:name w:val="3 RARMP"/>
    <w:basedOn w:val="Normal"/>
    <w:rsid w:val="008F29A2"/>
    <w:pPr>
      <w:jc w:val="center"/>
    </w:pPr>
    <w:rPr>
      <w:b/>
      <w:bCs/>
      <w:sz w:val="36"/>
      <w:szCs w:val="20"/>
    </w:rPr>
  </w:style>
  <w:style w:type="paragraph" w:customStyle="1" w:styleId="2RARMP">
    <w:name w:val="2 RARMP"/>
    <w:basedOn w:val="Normal"/>
    <w:rsid w:val="008F29A2"/>
    <w:pPr>
      <w:spacing w:after="0"/>
      <w:jc w:val="center"/>
    </w:pPr>
    <w:rPr>
      <w:b/>
      <w:bCs/>
      <w:sz w:val="28"/>
      <w:szCs w:val="20"/>
    </w:rPr>
  </w:style>
  <w:style w:type="paragraph" w:customStyle="1" w:styleId="TableTextRARMPBullet9pt">
    <w:name w:val="Table Text RARMP Bullet 9pt"/>
    <w:basedOn w:val="Normal"/>
    <w:rsid w:val="000627F9"/>
    <w:pPr>
      <w:numPr>
        <w:numId w:val="17"/>
      </w:numPr>
      <w:spacing w:before="0" w:after="0"/>
      <w:ind w:left="34" w:hanging="142"/>
    </w:pPr>
    <w:rPr>
      <w:sz w:val="18"/>
      <w:szCs w:val="20"/>
    </w:rPr>
  </w:style>
  <w:style w:type="paragraph" w:customStyle="1" w:styleId="ReferenceList">
    <w:name w:val="Reference List"/>
    <w:basedOn w:val="Normal"/>
    <w:rsid w:val="009B7230"/>
    <w:pPr>
      <w:spacing w:after="240"/>
    </w:pPr>
    <w:rPr>
      <w:szCs w:val="20"/>
    </w:rPr>
  </w:style>
  <w:style w:type="paragraph" w:customStyle="1" w:styleId="InfoBoxText">
    <w:name w:val="Info Box Text"/>
    <w:basedOn w:val="Normal"/>
    <w:rsid w:val="00216BCF"/>
    <w:pPr>
      <w:pBdr>
        <w:top w:val="single" w:sz="4" w:space="1" w:color="auto"/>
        <w:left w:val="single" w:sz="4" w:space="4" w:color="auto"/>
        <w:bottom w:val="single" w:sz="4" w:space="1" w:color="auto"/>
        <w:right w:val="single" w:sz="4" w:space="4" w:color="auto"/>
      </w:pBdr>
      <w:spacing w:before="240"/>
    </w:pPr>
    <w:rPr>
      <w:szCs w:val="20"/>
    </w:rPr>
  </w:style>
  <w:style w:type="paragraph" w:customStyle="1" w:styleId="InfoBoxHeading">
    <w:name w:val="Info Box Heading"/>
    <w:basedOn w:val="Normal"/>
    <w:rsid w:val="00216BCF"/>
    <w:pPr>
      <w:pBdr>
        <w:top w:val="single" w:sz="4" w:space="1" w:color="auto"/>
        <w:left w:val="single" w:sz="4" w:space="4" w:color="auto"/>
        <w:bottom w:val="single" w:sz="4" w:space="1" w:color="auto"/>
        <w:right w:val="single" w:sz="4" w:space="4" w:color="auto"/>
      </w:pBdr>
      <w:spacing w:before="720"/>
      <w:jc w:val="center"/>
    </w:pPr>
    <w:rPr>
      <w:b/>
      <w:sz w:val="28"/>
      <w:szCs w:val="28"/>
    </w:rPr>
  </w:style>
  <w:style w:type="paragraph" w:customStyle="1" w:styleId="InfoBoxText2">
    <w:name w:val="Info Box Text 2"/>
    <w:basedOn w:val="Normal"/>
    <w:rsid w:val="00216BCF"/>
    <w:pPr>
      <w:pBdr>
        <w:top w:val="single" w:sz="4" w:space="1" w:color="auto"/>
        <w:left w:val="single" w:sz="4" w:space="4" w:color="auto"/>
        <w:bottom w:val="single" w:sz="4" w:space="1" w:color="auto"/>
        <w:right w:val="single" w:sz="4" w:space="4" w:color="auto"/>
      </w:pBdr>
      <w:ind w:left="2160" w:hanging="2160"/>
    </w:pPr>
    <w:rPr>
      <w:szCs w:val="20"/>
    </w:rPr>
  </w:style>
  <w:style w:type="paragraph" w:customStyle="1" w:styleId="RIGHTLIST">
    <w:name w:val="RIGHTLIST"/>
    <w:basedOn w:val="Normal"/>
    <w:rsid w:val="002C6D4E"/>
    <w:pPr>
      <w:keepNext/>
      <w:tabs>
        <w:tab w:val="right" w:leader="dot" w:pos="9356"/>
      </w:tabs>
      <w:spacing w:before="80" w:after="40"/>
    </w:pPr>
    <w:rPr>
      <w:rFonts w:ascii="Times New Roman" w:hAnsi="Times New Roman"/>
      <w:szCs w:val="22"/>
      <w:lang w:eastAsia="en-AU"/>
    </w:rPr>
  </w:style>
  <w:style w:type="paragraph" w:customStyle="1" w:styleId="List1">
    <w:name w:val="List 1"/>
    <w:basedOn w:val="Normal"/>
    <w:qFormat/>
    <w:rsid w:val="00261241"/>
    <w:pPr>
      <w:numPr>
        <w:numId w:val="23"/>
      </w:numPr>
      <w:tabs>
        <w:tab w:val="left" w:pos="426"/>
      </w:tabs>
    </w:pPr>
  </w:style>
  <w:style w:type="paragraph" w:customStyle="1" w:styleId="Lista">
    <w:name w:val="List a"/>
    <w:basedOn w:val="Normal"/>
    <w:qFormat/>
    <w:rsid w:val="00CE3263"/>
    <w:pPr>
      <w:numPr>
        <w:ilvl w:val="1"/>
        <w:numId w:val="23"/>
      </w:numPr>
    </w:pPr>
  </w:style>
  <w:style w:type="paragraph" w:customStyle="1" w:styleId="Listi">
    <w:name w:val="List i"/>
    <w:basedOn w:val="Normal"/>
    <w:qFormat/>
    <w:rsid w:val="00FC5FDC"/>
    <w:pPr>
      <w:numPr>
        <w:ilvl w:val="2"/>
        <w:numId w:val="23"/>
      </w:numPr>
    </w:pPr>
  </w:style>
  <w:style w:type="paragraph" w:styleId="ListParagraph">
    <w:name w:val="List Paragraph"/>
    <w:basedOn w:val="Normal"/>
    <w:uiPriority w:val="34"/>
    <w:qFormat/>
    <w:rsid w:val="00502BCC"/>
    <w:pPr>
      <w:ind w:left="720"/>
      <w:contextualSpacing/>
    </w:pPr>
  </w:style>
  <w:style w:type="paragraph" w:customStyle="1" w:styleId="TableListi">
    <w:name w:val="Table List i"/>
    <w:basedOn w:val="Listi"/>
    <w:rsid w:val="008D2890"/>
    <w:pPr>
      <w:numPr>
        <w:ilvl w:val="0"/>
        <w:numId w:val="0"/>
      </w:numPr>
      <w:spacing w:before="0" w:after="0"/>
      <w:ind w:left="459"/>
    </w:pPr>
    <w:rPr>
      <w:sz w:val="18"/>
    </w:rPr>
  </w:style>
  <w:style w:type="paragraph" w:customStyle="1" w:styleId="TableLista">
    <w:name w:val="Table List a"/>
    <w:basedOn w:val="ListParagraph"/>
    <w:qFormat/>
    <w:rsid w:val="007B4B9E"/>
    <w:pPr>
      <w:numPr>
        <w:numId w:val="34"/>
      </w:numPr>
      <w:spacing w:before="60" w:after="60"/>
      <w:contextualSpacing w:val="0"/>
    </w:pPr>
    <w:rPr>
      <w:rFonts w:cs="Calibri"/>
      <w:sz w:val="20"/>
      <w:szCs w:val="20"/>
    </w:rPr>
  </w:style>
  <w:style w:type="paragraph" w:customStyle="1" w:styleId="TableTextLicence">
    <w:name w:val="Table Text Licence"/>
    <w:basedOn w:val="TableTextRARMP"/>
    <w:rsid w:val="008D2890"/>
    <w:rPr>
      <w:sz w:val="18"/>
    </w:rPr>
  </w:style>
  <w:style w:type="paragraph" w:customStyle="1" w:styleId="TableLicenceHeader">
    <w:name w:val="Table Licence Header"/>
    <w:basedOn w:val="TableTextLicence"/>
    <w:rsid w:val="008D2890"/>
    <w:pPr>
      <w:jc w:val="center"/>
    </w:pPr>
    <w:rPr>
      <w:b/>
      <w:bCs/>
    </w:rPr>
  </w:style>
  <w:style w:type="paragraph" w:customStyle="1" w:styleId="Legend">
    <w:name w:val="Legend"/>
    <w:basedOn w:val="Normal"/>
    <w:next w:val="Normal"/>
    <w:rsid w:val="00691E06"/>
    <w:pPr>
      <w:tabs>
        <w:tab w:val="left" w:pos="1134"/>
      </w:tabs>
    </w:pPr>
    <w:rPr>
      <w:rFonts w:ascii="Times New Roman" w:hAnsi="Times New Roman"/>
      <w:b/>
      <w:sz w:val="20"/>
      <w:lang w:eastAsia="en-AU"/>
    </w:rPr>
  </w:style>
  <w:style w:type="character" w:styleId="SubtleReference">
    <w:name w:val="Subtle Reference"/>
    <w:basedOn w:val="DefaultParagraphFont"/>
    <w:uiPriority w:val="31"/>
    <w:qFormat/>
    <w:rsid w:val="00C056B7"/>
    <w:rPr>
      <w:smallCaps/>
      <w:color w:val="C0504D" w:themeColor="accent2"/>
      <w:u w:val="single"/>
    </w:rPr>
  </w:style>
  <w:style w:type="paragraph" w:customStyle="1" w:styleId="BulletedRARMP">
    <w:name w:val="Bulleted RARMP"/>
    <w:basedOn w:val="Normal"/>
    <w:link w:val="BulletedRARMPCharChar"/>
    <w:rsid w:val="00C056B7"/>
    <w:pPr>
      <w:numPr>
        <w:numId w:val="19"/>
      </w:numPr>
      <w:spacing w:before="0" w:after="60"/>
    </w:pPr>
    <w:rPr>
      <w:rFonts w:ascii="Times New Roman" w:eastAsiaTheme="minorEastAsia" w:hAnsi="Times New Roman"/>
      <w:sz w:val="24"/>
      <w:lang w:eastAsia="en-AU"/>
    </w:rPr>
  </w:style>
  <w:style w:type="paragraph" w:styleId="IntenseQuote">
    <w:name w:val="Intense Quote"/>
    <w:basedOn w:val="Normal"/>
    <w:next w:val="Normal"/>
    <w:link w:val="IntenseQuoteChar"/>
    <w:uiPriority w:val="30"/>
    <w:qFormat/>
    <w:rsid w:val="00470068"/>
    <w:pPr>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4"/>
    </w:rPr>
  </w:style>
  <w:style w:type="character" w:customStyle="1" w:styleId="IntenseQuoteChar">
    <w:name w:val="Intense Quote Char"/>
    <w:basedOn w:val="DefaultParagraphFont"/>
    <w:link w:val="IntenseQuote"/>
    <w:uiPriority w:val="30"/>
    <w:rsid w:val="00470068"/>
    <w:rPr>
      <w:rFonts w:eastAsiaTheme="minorEastAsia"/>
      <w:b/>
      <w:bCs/>
      <w:i/>
      <w:iCs/>
      <w:color w:val="4F81BD" w:themeColor="accent1"/>
      <w:sz w:val="24"/>
      <w:szCs w:val="24"/>
      <w:lang w:eastAsia="en-US"/>
    </w:rPr>
  </w:style>
  <w:style w:type="paragraph" w:customStyle="1" w:styleId="numberedpara">
    <w:name w:val="numbered para"/>
    <w:basedOn w:val="Para"/>
    <w:rsid w:val="00470068"/>
    <w:pPr>
      <w:numPr>
        <w:numId w:val="20"/>
      </w:numPr>
    </w:pPr>
    <w:rPr>
      <w:rFonts w:eastAsiaTheme="minorEastAsia"/>
      <w:sz w:val="24"/>
    </w:rPr>
  </w:style>
  <w:style w:type="character" w:customStyle="1" w:styleId="BulletedRARMPCharChar">
    <w:name w:val="Bulleted RARMP Char Char"/>
    <w:link w:val="BulletedRARMP"/>
    <w:rsid w:val="005B020D"/>
    <w:rPr>
      <w:rFonts w:eastAsiaTheme="minorEastAsia"/>
      <w:sz w:val="24"/>
      <w:szCs w:val="24"/>
    </w:rPr>
  </w:style>
  <w:style w:type="paragraph" w:customStyle="1" w:styleId="EndNoteBibliographyTitle">
    <w:name w:val="EndNote Bibliography Title"/>
    <w:basedOn w:val="Normal"/>
    <w:link w:val="EndNoteBibliographyTitleChar"/>
    <w:rsid w:val="000E78D6"/>
    <w:pPr>
      <w:spacing w:after="0"/>
      <w:jc w:val="center"/>
    </w:pPr>
    <w:rPr>
      <w:rFonts w:cs="Calibri"/>
      <w:noProof/>
      <w:lang w:val="en-US"/>
    </w:rPr>
  </w:style>
  <w:style w:type="character" w:customStyle="1" w:styleId="RARMPParaChar">
    <w:name w:val="RARMP Para Char"/>
    <w:basedOn w:val="DefaultParagraphFont"/>
    <w:link w:val="RARMPPara"/>
    <w:rsid w:val="00F8781F"/>
    <w:rPr>
      <w:rFonts w:ascii="Calibri" w:hAnsi="Calibri" w:cs="Calibri"/>
      <w:sz w:val="22"/>
      <w:szCs w:val="24"/>
      <w:lang w:eastAsia="en-US"/>
    </w:rPr>
  </w:style>
  <w:style w:type="character" w:customStyle="1" w:styleId="EndNoteBibliographyTitleChar">
    <w:name w:val="EndNote Bibliography Title Char"/>
    <w:basedOn w:val="RARMPParaChar"/>
    <w:link w:val="EndNoteBibliographyTitle"/>
    <w:rsid w:val="000E78D6"/>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0E78D6"/>
    <w:rPr>
      <w:rFonts w:cs="Calibri"/>
      <w:noProof/>
      <w:lang w:val="en-US"/>
    </w:rPr>
  </w:style>
  <w:style w:type="character" w:customStyle="1" w:styleId="EndNoteBibliographyChar">
    <w:name w:val="EndNote Bibliography Char"/>
    <w:basedOn w:val="RARMPParaChar"/>
    <w:link w:val="EndNoteBibliography"/>
    <w:rsid w:val="000E78D6"/>
    <w:rPr>
      <w:rFonts w:ascii="Calibri" w:hAnsi="Calibri" w:cs="Calibri"/>
      <w:noProof/>
      <w:sz w:val="22"/>
      <w:szCs w:val="24"/>
      <w:lang w:val="en-US" w:eastAsia="en-US"/>
    </w:rPr>
  </w:style>
  <w:style w:type="paragraph" w:customStyle="1" w:styleId="Default">
    <w:name w:val="Default"/>
    <w:rsid w:val="008855A3"/>
    <w:pPr>
      <w:autoSpaceDE w:val="0"/>
      <w:autoSpaceDN w:val="0"/>
      <w:adjustRightInd w:val="0"/>
    </w:pPr>
    <w:rPr>
      <w:rFonts w:ascii="Calibri" w:hAnsi="Calibri" w:cs="Calibri"/>
      <w:color w:val="000000"/>
      <w:sz w:val="24"/>
      <w:szCs w:val="24"/>
    </w:rPr>
  </w:style>
  <w:style w:type="paragraph" w:customStyle="1" w:styleId="Notes">
    <w:name w:val="Notes"/>
    <w:basedOn w:val="Normal"/>
    <w:qFormat/>
    <w:rsid w:val="00C94FD1"/>
    <w:pPr>
      <w:spacing w:before="0" w:after="0"/>
    </w:pPr>
    <w:rPr>
      <w:rFonts w:eastAsiaTheme="minorHAnsi"/>
      <w:i/>
    </w:rPr>
  </w:style>
  <w:style w:type="paragraph" w:customStyle="1" w:styleId="LEFTLIST">
    <w:name w:val="LEFTLIST"/>
    <w:basedOn w:val="Heading1"/>
    <w:rsid w:val="00B42DE0"/>
    <w:pPr>
      <w:numPr>
        <w:numId w:val="0"/>
      </w:numPr>
      <w:tabs>
        <w:tab w:val="right" w:leader="dot" w:pos="9356"/>
      </w:tabs>
      <w:spacing w:before="80" w:after="40"/>
      <w:outlineLvl w:val="9"/>
    </w:pPr>
    <w:rPr>
      <w:rFonts w:ascii="Arial Narrow" w:hAnsi="Arial Narrow" w:cs="Arial Narrow"/>
      <w:kern w:val="0"/>
      <w:sz w:val="22"/>
      <w:szCs w:val="22"/>
      <w:lang w:eastAsia="en-AU"/>
    </w:rPr>
  </w:style>
  <w:style w:type="character" w:customStyle="1" w:styleId="ParaCharChar">
    <w:name w:val="Para Char Char"/>
    <w:basedOn w:val="DefaultParagraphFont"/>
    <w:locked/>
    <w:rsid w:val="00B42DE0"/>
    <w:rPr>
      <w:sz w:val="24"/>
      <w:szCs w:val="24"/>
      <w:lang w:val="en-AU" w:eastAsia="en-AU" w:bidi="ar-SA"/>
    </w:rPr>
  </w:style>
  <w:style w:type="paragraph" w:styleId="Caption">
    <w:name w:val="caption"/>
    <w:basedOn w:val="Normal"/>
    <w:next w:val="Normal"/>
    <w:autoRedefine/>
    <w:qFormat/>
    <w:rsid w:val="00AA168D"/>
    <w:pPr>
      <w:tabs>
        <w:tab w:val="left" w:pos="851"/>
      </w:tabs>
      <w:spacing w:before="240"/>
    </w:pPr>
    <w:rPr>
      <w:rFonts w:eastAsiaTheme="minorEastAsia" w:cs="Arial"/>
      <w:b/>
      <w:bCs/>
      <w:szCs w:val="20"/>
      <w:lang w:eastAsia="en-AU"/>
    </w:rPr>
  </w:style>
  <w:style w:type="paragraph" w:customStyle="1" w:styleId="Style1">
    <w:name w:val="Style1"/>
    <w:basedOn w:val="Heading1"/>
    <w:qFormat/>
    <w:rsid w:val="00AA168D"/>
    <w:pPr>
      <w:numPr>
        <w:numId w:val="21"/>
      </w:numPr>
      <w:spacing w:after="120"/>
    </w:pPr>
    <w:rPr>
      <w:rFonts w:eastAsiaTheme="minorEastAsia"/>
      <w:bCs w:val="0"/>
      <w:szCs w:val="36"/>
      <w:lang w:eastAsia="en-AU"/>
    </w:rPr>
  </w:style>
  <w:style w:type="paragraph" w:customStyle="1" w:styleId="Style3">
    <w:name w:val="Style3"/>
    <w:basedOn w:val="Heading3"/>
    <w:link w:val="Style3Char"/>
    <w:autoRedefine/>
    <w:qFormat/>
    <w:rsid w:val="00AA168D"/>
    <w:pPr>
      <w:numPr>
        <w:ilvl w:val="0"/>
        <w:numId w:val="0"/>
      </w:numPr>
      <w:tabs>
        <w:tab w:val="left" w:pos="567"/>
        <w:tab w:val="num" w:pos="1985"/>
      </w:tabs>
      <w:spacing w:after="120"/>
    </w:pPr>
    <w:rPr>
      <w:rFonts w:eastAsiaTheme="minorEastAsia"/>
      <w:bCs w:val="0"/>
      <w:lang w:eastAsia="en-AU"/>
    </w:rPr>
  </w:style>
  <w:style w:type="character" w:customStyle="1" w:styleId="Style3Char">
    <w:name w:val="Style3 Char"/>
    <w:basedOn w:val="DefaultParagraphFont"/>
    <w:link w:val="Style3"/>
    <w:rsid w:val="00AA168D"/>
    <w:rPr>
      <w:rFonts w:ascii="Calibri" w:eastAsiaTheme="minorEastAsia" w:hAnsi="Calibri" w:cs="Arial"/>
      <w:b/>
      <w:sz w:val="22"/>
      <w:szCs w:val="26"/>
    </w:rPr>
  </w:style>
  <w:style w:type="paragraph" w:customStyle="1" w:styleId="Paranonumbers">
    <w:name w:val="Para no numbers"/>
    <w:basedOn w:val="Normal"/>
    <w:link w:val="ParanonumbersChar"/>
    <w:qFormat/>
    <w:rsid w:val="005D5CBE"/>
    <w:rPr>
      <w:lang w:eastAsia="en-AU"/>
    </w:rPr>
  </w:style>
  <w:style w:type="character" w:customStyle="1" w:styleId="ParanonumbersChar">
    <w:name w:val="Para no numbers Char"/>
    <w:link w:val="Paranonumbers"/>
    <w:locked/>
    <w:rsid w:val="005D5CBE"/>
    <w:rPr>
      <w:rFonts w:ascii="Calibri" w:hAnsi="Calibri"/>
      <w:sz w:val="22"/>
      <w:szCs w:val="24"/>
    </w:rPr>
  </w:style>
  <w:style w:type="paragraph" w:styleId="TOC5">
    <w:name w:val="toc 5"/>
    <w:basedOn w:val="Normal"/>
    <w:next w:val="Normal"/>
    <w:autoRedefine/>
    <w:semiHidden/>
    <w:unhideWhenUsed/>
    <w:rsid w:val="00386A4D"/>
    <w:pPr>
      <w:spacing w:after="100"/>
      <w:ind w:left="880"/>
    </w:pPr>
  </w:style>
  <w:style w:type="character" w:customStyle="1" w:styleId="Heading5Char">
    <w:name w:val="Heading 5 Char"/>
    <w:basedOn w:val="DefaultParagraphFont"/>
    <w:link w:val="Heading5"/>
    <w:rsid w:val="003D6213"/>
    <w:rPr>
      <w:rFonts w:ascii="Calibri" w:hAnsi="Calibri"/>
      <w:b/>
      <w:bCs/>
      <w:i/>
      <w:iCs/>
      <w:sz w:val="22"/>
      <w:szCs w:val="26"/>
      <w:lang w:eastAsia="en-US"/>
    </w:rPr>
  </w:style>
  <w:style w:type="character" w:styleId="LineNumber">
    <w:name w:val="line number"/>
    <w:basedOn w:val="DefaultParagraphFont"/>
    <w:semiHidden/>
    <w:unhideWhenUsed/>
    <w:rsid w:val="00493328"/>
  </w:style>
  <w:style w:type="character" w:styleId="Emphasis">
    <w:name w:val="Emphasis"/>
    <w:basedOn w:val="DefaultParagraphFont"/>
    <w:uiPriority w:val="20"/>
    <w:qFormat/>
    <w:rsid w:val="00922809"/>
    <w:rPr>
      <w:i/>
      <w:iCs/>
    </w:rPr>
  </w:style>
  <w:style w:type="paragraph" w:customStyle="1" w:styleId="a">
    <w:name w:val="a"/>
    <w:aliases w:val="b,c STYLE"/>
    <w:basedOn w:val="Normal"/>
    <w:link w:val="aChar"/>
    <w:qFormat/>
    <w:rsid w:val="0042401B"/>
    <w:pPr>
      <w:ind w:left="992" w:hanging="425"/>
    </w:pPr>
    <w:rPr>
      <w:lang w:eastAsia="en-AU"/>
    </w:rPr>
  </w:style>
  <w:style w:type="character" w:customStyle="1" w:styleId="aChar">
    <w:name w:val="a Char"/>
    <w:aliases w:val="b Char,c STYLE Char"/>
    <w:basedOn w:val="DefaultParagraphFont"/>
    <w:link w:val="a"/>
    <w:rsid w:val="0042401B"/>
    <w:rPr>
      <w:rFonts w:ascii="Calibri" w:hAnsi="Calibri"/>
      <w:sz w:val="22"/>
      <w:szCs w:val="24"/>
    </w:rPr>
  </w:style>
  <w:style w:type="paragraph" w:customStyle="1" w:styleId="i">
    <w:name w:val="i"/>
    <w:aliases w:val="ii"/>
    <w:basedOn w:val="Listi"/>
    <w:qFormat/>
    <w:rsid w:val="00DA07A8"/>
    <w:pPr>
      <w:numPr>
        <w:ilvl w:val="0"/>
        <w:numId w:val="24"/>
      </w:numPr>
    </w:pPr>
  </w:style>
  <w:style w:type="table" w:customStyle="1" w:styleId="TableGrid1">
    <w:name w:val="Table Grid1"/>
    <w:basedOn w:val="TableNormal"/>
    <w:next w:val="TableGrid"/>
    <w:rsid w:val="009A0F9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19382">
      <w:bodyDiv w:val="1"/>
      <w:marLeft w:val="0"/>
      <w:marRight w:val="0"/>
      <w:marTop w:val="0"/>
      <w:marBottom w:val="0"/>
      <w:divBdr>
        <w:top w:val="none" w:sz="0" w:space="0" w:color="auto"/>
        <w:left w:val="none" w:sz="0" w:space="0" w:color="auto"/>
        <w:bottom w:val="none" w:sz="0" w:space="0" w:color="auto"/>
        <w:right w:val="none" w:sz="0" w:space="0" w:color="auto"/>
      </w:divBdr>
    </w:div>
    <w:div w:id="126899185">
      <w:bodyDiv w:val="1"/>
      <w:marLeft w:val="0"/>
      <w:marRight w:val="0"/>
      <w:marTop w:val="0"/>
      <w:marBottom w:val="0"/>
      <w:divBdr>
        <w:top w:val="none" w:sz="0" w:space="0" w:color="auto"/>
        <w:left w:val="none" w:sz="0" w:space="0" w:color="auto"/>
        <w:bottom w:val="none" w:sz="0" w:space="0" w:color="auto"/>
        <w:right w:val="none" w:sz="0" w:space="0" w:color="auto"/>
      </w:divBdr>
    </w:div>
    <w:div w:id="228420074">
      <w:bodyDiv w:val="1"/>
      <w:marLeft w:val="0"/>
      <w:marRight w:val="0"/>
      <w:marTop w:val="0"/>
      <w:marBottom w:val="0"/>
      <w:divBdr>
        <w:top w:val="none" w:sz="0" w:space="0" w:color="auto"/>
        <w:left w:val="none" w:sz="0" w:space="0" w:color="auto"/>
        <w:bottom w:val="none" w:sz="0" w:space="0" w:color="auto"/>
        <w:right w:val="none" w:sz="0" w:space="0" w:color="auto"/>
      </w:divBdr>
    </w:div>
    <w:div w:id="820659509">
      <w:bodyDiv w:val="1"/>
      <w:marLeft w:val="0"/>
      <w:marRight w:val="0"/>
      <w:marTop w:val="0"/>
      <w:marBottom w:val="0"/>
      <w:divBdr>
        <w:top w:val="none" w:sz="0" w:space="0" w:color="auto"/>
        <w:left w:val="none" w:sz="0" w:space="0" w:color="auto"/>
        <w:bottom w:val="none" w:sz="0" w:space="0" w:color="auto"/>
        <w:right w:val="none" w:sz="0" w:space="0" w:color="auto"/>
      </w:divBdr>
    </w:div>
    <w:div w:id="842430716">
      <w:bodyDiv w:val="1"/>
      <w:marLeft w:val="0"/>
      <w:marRight w:val="0"/>
      <w:marTop w:val="0"/>
      <w:marBottom w:val="0"/>
      <w:divBdr>
        <w:top w:val="none" w:sz="0" w:space="0" w:color="auto"/>
        <w:left w:val="none" w:sz="0" w:space="0" w:color="auto"/>
        <w:bottom w:val="none" w:sz="0" w:space="0" w:color="auto"/>
        <w:right w:val="none" w:sz="0" w:space="0" w:color="auto"/>
      </w:divBdr>
    </w:div>
    <w:div w:id="1109854046">
      <w:bodyDiv w:val="1"/>
      <w:marLeft w:val="0"/>
      <w:marRight w:val="0"/>
      <w:marTop w:val="0"/>
      <w:marBottom w:val="0"/>
      <w:divBdr>
        <w:top w:val="none" w:sz="0" w:space="0" w:color="auto"/>
        <w:left w:val="none" w:sz="0" w:space="0" w:color="auto"/>
        <w:bottom w:val="none" w:sz="0" w:space="0" w:color="auto"/>
        <w:right w:val="none" w:sz="0" w:space="0" w:color="auto"/>
      </w:divBdr>
    </w:div>
    <w:div w:id="1203522304">
      <w:bodyDiv w:val="1"/>
      <w:marLeft w:val="0"/>
      <w:marRight w:val="0"/>
      <w:marTop w:val="0"/>
      <w:marBottom w:val="0"/>
      <w:divBdr>
        <w:top w:val="none" w:sz="0" w:space="0" w:color="auto"/>
        <w:left w:val="none" w:sz="0" w:space="0" w:color="auto"/>
        <w:bottom w:val="none" w:sz="0" w:space="0" w:color="auto"/>
        <w:right w:val="none" w:sz="0" w:space="0" w:color="auto"/>
      </w:divBdr>
    </w:div>
    <w:div w:id="1221676295">
      <w:bodyDiv w:val="1"/>
      <w:marLeft w:val="0"/>
      <w:marRight w:val="0"/>
      <w:marTop w:val="0"/>
      <w:marBottom w:val="0"/>
      <w:divBdr>
        <w:top w:val="none" w:sz="0" w:space="0" w:color="auto"/>
        <w:left w:val="none" w:sz="0" w:space="0" w:color="auto"/>
        <w:bottom w:val="none" w:sz="0" w:space="0" w:color="auto"/>
        <w:right w:val="none" w:sz="0" w:space="0" w:color="auto"/>
      </w:divBdr>
    </w:div>
    <w:div w:id="1254824318">
      <w:bodyDiv w:val="1"/>
      <w:marLeft w:val="0"/>
      <w:marRight w:val="0"/>
      <w:marTop w:val="0"/>
      <w:marBottom w:val="0"/>
      <w:divBdr>
        <w:top w:val="none" w:sz="0" w:space="0" w:color="auto"/>
        <w:left w:val="none" w:sz="0" w:space="0" w:color="auto"/>
        <w:bottom w:val="none" w:sz="0" w:space="0" w:color="auto"/>
        <w:right w:val="none" w:sz="0" w:space="0" w:color="auto"/>
      </w:divBdr>
    </w:div>
    <w:div w:id="1264652946">
      <w:bodyDiv w:val="1"/>
      <w:marLeft w:val="0"/>
      <w:marRight w:val="0"/>
      <w:marTop w:val="0"/>
      <w:marBottom w:val="0"/>
      <w:divBdr>
        <w:top w:val="none" w:sz="0" w:space="0" w:color="auto"/>
        <w:left w:val="none" w:sz="0" w:space="0" w:color="auto"/>
        <w:bottom w:val="none" w:sz="0" w:space="0" w:color="auto"/>
        <w:right w:val="none" w:sz="0" w:space="0" w:color="auto"/>
      </w:divBdr>
    </w:div>
    <w:div w:id="1317801503">
      <w:bodyDiv w:val="1"/>
      <w:marLeft w:val="0"/>
      <w:marRight w:val="0"/>
      <w:marTop w:val="0"/>
      <w:marBottom w:val="0"/>
      <w:divBdr>
        <w:top w:val="none" w:sz="0" w:space="0" w:color="auto"/>
        <w:left w:val="none" w:sz="0" w:space="0" w:color="auto"/>
        <w:bottom w:val="none" w:sz="0" w:space="0" w:color="auto"/>
        <w:right w:val="none" w:sz="0" w:space="0" w:color="auto"/>
      </w:divBdr>
    </w:div>
    <w:div w:id="1454708360">
      <w:bodyDiv w:val="1"/>
      <w:marLeft w:val="0"/>
      <w:marRight w:val="0"/>
      <w:marTop w:val="0"/>
      <w:marBottom w:val="0"/>
      <w:divBdr>
        <w:top w:val="none" w:sz="0" w:space="0" w:color="auto"/>
        <w:left w:val="none" w:sz="0" w:space="0" w:color="auto"/>
        <w:bottom w:val="none" w:sz="0" w:space="0" w:color="auto"/>
        <w:right w:val="none" w:sz="0" w:space="0" w:color="auto"/>
      </w:divBdr>
    </w:div>
    <w:div w:id="1530799729">
      <w:bodyDiv w:val="1"/>
      <w:marLeft w:val="0"/>
      <w:marRight w:val="0"/>
      <w:marTop w:val="0"/>
      <w:marBottom w:val="0"/>
      <w:divBdr>
        <w:top w:val="none" w:sz="0" w:space="0" w:color="auto"/>
        <w:left w:val="none" w:sz="0" w:space="0" w:color="auto"/>
        <w:bottom w:val="none" w:sz="0" w:space="0" w:color="auto"/>
        <w:right w:val="none" w:sz="0" w:space="0" w:color="auto"/>
      </w:divBdr>
    </w:div>
    <w:div w:id="1812941358">
      <w:bodyDiv w:val="1"/>
      <w:marLeft w:val="0"/>
      <w:marRight w:val="0"/>
      <w:marTop w:val="0"/>
      <w:marBottom w:val="0"/>
      <w:divBdr>
        <w:top w:val="none" w:sz="0" w:space="0" w:color="auto"/>
        <w:left w:val="none" w:sz="0" w:space="0" w:color="auto"/>
        <w:bottom w:val="none" w:sz="0" w:space="0" w:color="auto"/>
        <w:right w:val="none" w:sz="0" w:space="0" w:color="auto"/>
      </w:divBdr>
    </w:div>
    <w:div w:id="1961257170">
      <w:bodyDiv w:val="1"/>
      <w:marLeft w:val="0"/>
      <w:marRight w:val="0"/>
      <w:marTop w:val="0"/>
      <w:marBottom w:val="0"/>
      <w:divBdr>
        <w:top w:val="none" w:sz="0" w:space="0" w:color="auto"/>
        <w:left w:val="none" w:sz="0" w:space="0" w:color="auto"/>
        <w:bottom w:val="none" w:sz="0" w:space="0" w:color="auto"/>
        <w:right w:val="none" w:sz="0" w:space="0" w:color="auto"/>
      </w:divBdr>
    </w:div>
    <w:div w:id="20639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gtr.gov.au/gmo-dealings/dealings-involving-intentional-release/dir-17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OGTR.M&amp;C@health.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tr.gov.au/gmo-dealings/dealings-involving-intentional-release/dir-176"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8E26-9A87-41F1-9FA8-E769D9DA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43</Words>
  <Characters>41470</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DIR 176 - Licence Conditions</vt:lpstr>
    </vt:vector>
  </TitlesOfParts>
  <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76 - Licence Conditions</dc:title>
  <dc:subject/>
  <dc:creator>OGTR.Voicemail@health.gov.au</dc:creator>
  <cp:keywords/>
  <dc:description/>
  <cp:lastModifiedBy>SMITH, Justine</cp:lastModifiedBy>
  <cp:revision>2</cp:revision>
  <cp:lastPrinted>2025-04-29T07:07:00Z</cp:lastPrinted>
  <dcterms:created xsi:type="dcterms:W3CDTF">2025-04-29T23:21:00Z</dcterms:created>
  <dcterms:modified xsi:type="dcterms:W3CDTF">2025-04-29T23:21:00Z</dcterms:modified>
</cp:coreProperties>
</file>